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F2F09" w14:textId="77777777" w:rsidR="00375625" w:rsidRDefault="00375625" w:rsidP="00375625">
      <w:pPr>
        <w:pStyle w:val="Subtitle"/>
      </w:pPr>
      <w:bookmarkStart w:id="0" w:name="__RefHeading__6046_1395105379"/>
      <w:r>
        <w:t>Test Descriptions for OSDP Verified</w:t>
      </w:r>
    </w:p>
    <w:sdt>
      <w:sdtPr>
        <w:id w:val="1922988641"/>
        <w:docPartObj>
          <w:docPartGallery w:val="Table of Contents"/>
          <w:docPartUnique/>
        </w:docPartObj>
      </w:sdtPr>
      <w:sdtEndPr>
        <w:rPr>
          <w:rFonts w:ascii="Liberation Serif" w:eastAsia="NSimSun" w:hAnsi="Liberation Serif" w:cs="Arial"/>
          <w:b/>
          <w:bCs/>
          <w:noProof/>
          <w:color w:val="auto"/>
          <w:kern w:val="3"/>
          <w:sz w:val="24"/>
          <w:szCs w:val="24"/>
          <w:lang w:eastAsia="zh-CN" w:bidi="hi-IN"/>
        </w:rPr>
      </w:sdtEndPr>
      <w:sdtContent>
        <w:p w14:paraId="4BE105D5" w14:textId="22DDFD6A" w:rsidR="00375625" w:rsidRDefault="00375625">
          <w:pPr>
            <w:pStyle w:val="TOCHeading"/>
          </w:pPr>
          <w:r>
            <w:t>Contents</w:t>
          </w:r>
        </w:p>
        <w:p w14:paraId="7AEE3C3F" w14:textId="368C8724" w:rsidR="00375625" w:rsidRDefault="00375625">
          <w:pPr>
            <w:pStyle w:val="TOC1"/>
            <w:tabs>
              <w:tab w:val="right" w:leader="dot" w:pos="9962"/>
            </w:tabs>
            <w:rPr>
              <w:rFonts w:asciiTheme="minorHAnsi" w:eastAsiaTheme="minorEastAsia" w:hAnsiTheme="minorHAnsi" w:cstheme="minorBidi"/>
              <w:noProof/>
              <w:kern w:val="0"/>
              <w:sz w:val="22"/>
              <w:szCs w:val="22"/>
              <w:lang w:eastAsia="en-US" w:bidi="ar-SA"/>
            </w:rPr>
          </w:pPr>
          <w:r>
            <w:fldChar w:fldCharType="begin"/>
          </w:r>
          <w:r>
            <w:instrText xml:space="preserve"> TOC \o "1-3" \h \z \u </w:instrText>
          </w:r>
          <w:r>
            <w:fldChar w:fldCharType="separate"/>
          </w:r>
          <w:hyperlink w:anchor="_Toc127976540" w:history="1">
            <w:r w:rsidRPr="00C620AD">
              <w:rPr>
                <w:rStyle w:val="Hyperlink"/>
                <w:noProof/>
              </w:rPr>
              <w:t>Introduction</w:t>
            </w:r>
            <w:r>
              <w:rPr>
                <w:noProof/>
                <w:webHidden/>
              </w:rPr>
              <w:tab/>
            </w:r>
            <w:r>
              <w:rPr>
                <w:noProof/>
                <w:webHidden/>
              </w:rPr>
              <w:fldChar w:fldCharType="begin"/>
            </w:r>
            <w:r>
              <w:rPr>
                <w:noProof/>
                <w:webHidden/>
              </w:rPr>
              <w:instrText xml:space="preserve"> PAGEREF _Toc127976540 \h </w:instrText>
            </w:r>
            <w:r>
              <w:rPr>
                <w:noProof/>
                <w:webHidden/>
              </w:rPr>
            </w:r>
            <w:r>
              <w:rPr>
                <w:noProof/>
                <w:webHidden/>
              </w:rPr>
              <w:fldChar w:fldCharType="separate"/>
            </w:r>
            <w:r>
              <w:rPr>
                <w:noProof/>
                <w:webHidden/>
              </w:rPr>
              <w:t>2</w:t>
            </w:r>
            <w:r>
              <w:rPr>
                <w:noProof/>
                <w:webHidden/>
              </w:rPr>
              <w:fldChar w:fldCharType="end"/>
            </w:r>
          </w:hyperlink>
        </w:p>
        <w:p w14:paraId="208A3F44" w14:textId="475A2203" w:rsidR="00375625" w:rsidRDefault="00375625">
          <w:pPr>
            <w:pStyle w:val="TOC1"/>
            <w:tabs>
              <w:tab w:val="right" w:leader="dot" w:pos="9962"/>
            </w:tabs>
            <w:rPr>
              <w:rFonts w:asciiTheme="minorHAnsi" w:eastAsiaTheme="minorEastAsia" w:hAnsiTheme="minorHAnsi" w:cstheme="minorBidi"/>
              <w:noProof/>
              <w:kern w:val="0"/>
              <w:sz w:val="22"/>
              <w:szCs w:val="22"/>
              <w:lang w:eastAsia="en-US" w:bidi="ar-SA"/>
            </w:rPr>
          </w:pPr>
          <w:hyperlink w:anchor="_Toc127976541" w:history="1">
            <w:r w:rsidRPr="00C620AD">
              <w:rPr>
                <w:rStyle w:val="Hyperlink"/>
                <w:noProof/>
              </w:rPr>
              <w:t>Test Group 050</w:t>
            </w:r>
            <w:r>
              <w:rPr>
                <w:noProof/>
                <w:webHidden/>
              </w:rPr>
              <w:tab/>
            </w:r>
            <w:r>
              <w:rPr>
                <w:noProof/>
                <w:webHidden/>
              </w:rPr>
              <w:fldChar w:fldCharType="begin"/>
            </w:r>
            <w:r>
              <w:rPr>
                <w:noProof/>
                <w:webHidden/>
              </w:rPr>
              <w:instrText xml:space="preserve"> PAGEREF _Toc127976541 \h </w:instrText>
            </w:r>
            <w:r>
              <w:rPr>
                <w:noProof/>
                <w:webHidden/>
              </w:rPr>
            </w:r>
            <w:r>
              <w:rPr>
                <w:noProof/>
                <w:webHidden/>
              </w:rPr>
              <w:fldChar w:fldCharType="separate"/>
            </w:r>
            <w:r>
              <w:rPr>
                <w:noProof/>
                <w:webHidden/>
              </w:rPr>
              <w:t>3</w:t>
            </w:r>
            <w:r>
              <w:rPr>
                <w:noProof/>
                <w:webHidden/>
              </w:rPr>
              <w:fldChar w:fldCharType="end"/>
            </w:r>
          </w:hyperlink>
        </w:p>
        <w:p w14:paraId="72A9C946" w14:textId="576267AD" w:rsidR="00375625" w:rsidRDefault="00375625">
          <w:pPr>
            <w:pStyle w:val="TOC3"/>
            <w:tabs>
              <w:tab w:val="right" w:leader="dot" w:pos="9962"/>
            </w:tabs>
            <w:rPr>
              <w:rFonts w:asciiTheme="minorHAnsi" w:eastAsiaTheme="minorEastAsia" w:hAnsiTheme="minorHAnsi" w:cstheme="minorBidi"/>
              <w:noProof/>
              <w:kern w:val="0"/>
              <w:sz w:val="22"/>
              <w:szCs w:val="22"/>
              <w:lang w:eastAsia="en-US" w:bidi="ar-SA"/>
            </w:rPr>
          </w:pPr>
          <w:hyperlink w:anchor="_Toc127976542" w:history="1">
            <w:r w:rsidRPr="00C620AD">
              <w:rPr>
                <w:rStyle w:val="Hyperlink"/>
                <w:noProof/>
              </w:rPr>
              <w:t>Test 050-01-01 Physical Interface</w:t>
            </w:r>
            <w:r>
              <w:rPr>
                <w:noProof/>
                <w:webHidden/>
              </w:rPr>
              <w:tab/>
            </w:r>
            <w:r>
              <w:rPr>
                <w:noProof/>
                <w:webHidden/>
              </w:rPr>
              <w:fldChar w:fldCharType="begin"/>
            </w:r>
            <w:r>
              <w:rPr>
                <w:noProof/>
                <w:webHidden/>
              </w:rPr>
              <w:instrText xml:space="preserve"> PAGEREF _Toc127976542 \h </w:instrText>
            </w:r>
            <w:r>
              <w:rPr>
                <w:noProof/>
                <w:webHidden/>
              </w:rPr>
            </w:r>
            <w:r>
              <w:rPr>
                <w:noProof/>
                <w:webHidden/>
              </w:rPr>
              <w:fldChar w:fldCharType="separate"/>
            </w:r>
            <w:r>
              <w:rPr>
                <w:noProof/>
                <w:webHidden/>
              </w:rPr>
              <w:t>3</w:t>
            </w:r>
            <w:r>
              <w:rPr>
                <w:noProof/>
                <w:webHidden/>
              </w:rPr>
              <w:fldChar w:fldCharType="end"/>
            </w:r>
          </w:hyperlink>
        </w:p>
        <w:p w14:paraId="769B7DC2" w14:textId="54A1621A" w:rsidR="00375625" w:rsidRDefault="00375625">
          <w:pPr>
            <w:pStyle w:val="TOC3"/>
            <w:tabs>
              <w:tab w:val="right" w:leader="dot" w:pos="9962"/>
            </w:tabs>
            <w:rPr>
              <w:rFonts w:asciiTheme="minorHAnsi" w:eastAsiaTheme="minorEastAsia" w:hAnsiTheme="minorHAnsi" w:cstheme="minorBidi"/>
              <w:noProof/>
              <w:kern w:val="0"/>
              <w:sz w:val="22"/>
              <w:szCs w:val="22"/>
              <w:lang w:eastAsia="en-US" w:bidi="ar-SA"/>
            </w:rPr>
          </w:pPr>
          <w:hyperlink w:anchor="_Toc127976543" w:history="1">
            <w:r w:rsidRPr="00C620AD">
              <w:rPr>
                <w:rStyle w:val="Hyperlink"/>
                <w:noProof/>
              </w:rPr>
              <w:t>Test 050-01-02 TCP Interface</w:t>
            </w:r>
            <w:r>
              <w:rPr>
                <w:noProof/>
                <w:webHidden/>
              </w:rPr>
              <w:tab/>
            </w:r>
            <w:r>
              <w:rPr>
                <w:noProof/>
                <w:webHidden/>
              </w:rPr>
              <w:fldChar w:fldCharType="begin"/>
            </w:r>
            <w:r>
              <w:rPr>
                <w:noProof/>
                <w:webHidden/>
              </w:rPr>
              <w:instrText xml:space="preserve"> PAGEREF _Toc127976543 \h </w:instrText>
            </w:r>
            <w:r>
              <w:rPr>
                <w:noProof/>
                <w:webHidden/>
              </w:rPr>
            </w:r>
            <w:r>
              <w:rPr>
                <w:noProof/>
                <w:webHidden/>
              </w:rPr>
              <w:fldChar w:fldCharType="separate"/>
            </w:r>
            <w:r>
              <w:rPr>
                <w:noProof/>
                <w:webHidden/>
              </w:rPr>
              <w:t>4</w:t>
            </w:r>
            <w:r>
              <w:rPr>
                <w:noProof/>
                <w:webHidden/>
              </w:rPr>
              <w:fldChar w:fldCharType="end"/>
            </w:r>
          </w:hyperlink>
        </w:p>
        <w:p w14:paraId="46347B14" w14:textId="21F61E70" w:rsidR="00375625" w:rsidRDefault="00375625">
          <w:pPr>
            <w:pStyle w:val="TOC3"/>
            <w:tabs>
              <w:tab w:val="right" w:leader="dot" w:pos="9962"/>
            </w:tabs>
            <w:rPr>
              <w:rFonts w:asciiTheme="minorHAnsi" w:eastAsiaTheme="minorEastAsia" w:hAnsiTheme="minorHAnsi" w:cstheme="minorBidi"/>
              <w:noProof/>
              <w:kern w:val="0"/>
              <w:sz w:val="22"/>
              <w:szCs w:val="22"/>
              <w:lang w:eastAsia="en-US" w:bidi="ar-SA"/>
            </w:rPr>
          </w:pPr>
          <w:hyperlink w:anchor="_Toc127976544" w:history="1">
            <w:r w:rsidRPr="00C620AD">
              <w:rPr>
                <w:rStyle w:val="Hyperlink"/>
                <w:noProof/>
              </w:rPr>
              <w:t>Test 050-02-01 Signaling</w:t>
            </w:r>
            <w:r>
              <w:rPr>
                <w:noProof/>
                <w:webHidden/>
              </w:rPr>
              <w:tab/>
            </w:r>
            <w:r>
              <w:rPr>
                <w:noProof/>
                <w:webHidden/>
              </w:rPr>
              <w:fldChar w:fldCharType="begin"/>
            </w:r>
            <w:r>
              <w:rPr>
                <w:noProof/>
                <w:webHidden/>
              </w:rPr>
              <w:instrText xml:space="preserve"> PAGEREF _Toc127976544 \h </w:instrText>
            </w:r>
            <w:r>
              <w:rPr>
                <w:noProof/>
                <w:webHidden/>
              </w:rPr>
            </w:r>
            <w:r>
              <w:rPr>
                <w:noProof/>
                <w:webHidden/>
              </w:rPr>
              <w:fldChar w:fldCharType="separate"/>
            </w:r>
            <w:r>
              <w:rPr>
                <w:noProof/>
                <w:webHidden/>
              </w:rPr>
              <w:t>5</w:t>
            </w:r>
            <w:r>
              <w:rPr>
                <w:noProof/>
                <w:webHidden/>
              </w:rPr>
              <w:fldChar w:fldCharType="end"/>
            </w:r>
          </w:hyperlink>
        </w:p>
        <w:p w14:paraId="666294FE" w14:textId="159A76AD" w:rsidR="00375625" w:rsidRDefault="00375625">
          <w:pPr>
            <w:pStyle w:val="TOC3"/>
            <w:tabs>
              <w:tab w:val="right" w:leader="dot" w:pos="9962"/>
            </w:tabs>
            <w:rPr>
              <w:rFonts w:asciiTheme="minorHAnsi" w:eastAsiaTheme="minorEastAsia" w:hAnsiTheme="minorHAnsi" w:cstheme="minorBidi"/>
              <w:noProof/>
              <w:kern w:val="0"/>
              <w:sz w:val="22"/>
              <w:szCs w:val="22"/>
              <w:lang w:eastAsia="en-US" w:bidi="ar-SA"/>
            </w:rPr>
          </w:pPr>
          <w:hyperlink w:anchor="_Toc127976545" w:history="1">
            <w:r w:rsidRPr="00C620AD">
              <w:rPr>
                <w:rStyle w:val="Hyperlink"/>
                <w:noProof/>
              </w:rPr>
              <w:t>Test 050-03-01 Character Encoding</w:t>
            </w:r>
            <w:r>
              <w:rPr>
                <w:noProof/>
                <w:webHidden/>
              </w:rPr>
              <w:tab/>
            </w:r>
            <w:r>
              <w:rPr>
                <w:noProof/>
                <w:webHidden/>
              </w:rPr>
              <w:fldChar w:fldCharType="begin"/>
            </w:r>
            <w:r>
              <w:rPr>
                <w:noProof/>
                <w:webHidden/>
              </w:rPr>
              <w:instrText xml:space="preserve"> PAGEREF _Toc127976545 \h </w:instrText>
            </w:r>
            <w:r>
              <w:rPr>
                <w:noProof/>
                <w:webHidden/>
              </w:rPr>
            </w:r>
            <w:r>
              <w:rPr>
                <w:noProof/>
                <w:webHidden/>
              </w:rPr>
              <w:fldChar w:fldCharType="separate"/>
            </w:r>
            <w:r>
              <w:rPr>
                <w:noProof/>
                <w:webHidden/>
              </w:rPr>
              <w:t>7</w:t>
            </w:r>
            <w:r>
              <w:rPr>
                <w:noProof/>
                <w:webHidden/>
              </w:rPr>
              <w:fldChar w:fldCharType="end"/>
            </w:r>
          </w:hyperlink>
        </w:p>
        <w:p w14:paraId="6EFAAF3C" w14:textId="3BF896D4" w:rsidR="00375625" w:rsidRDefault="00375625">
          <w:pPr>
            <w:pStyle w:val="TOC3"/>
            <w:tabs>
              <w:tab w:val="right" w:leader="dot" w:pos="9962"/>
            </w:tabs>
            <w:rPr>
              <w:rFonts w:asciiTheme="minorHAnsi" w:eastAsiaTheme="minorEastAsia" w:hAnsiTheme="minorHAnsi" w:cstheme="minorBidi"/>
              <w:noProof/>
              <w:kern w:val="0"/>
              <w:sz w:val="22"/>
              <w:szCs w:val="22"/>
              <w:lang w:eastAsia="en-US" w:bidi="ar-SA"/>
            </w:rPr>
          </w:pPr>
          <w:hyperlink w:anchor="_Toc127976546" w:history="1">
            <w:r w:rsidRPr="00C620AD">
              <w:rPr>
                <w:rStyle w:val="Hyperlink"/>
                <w:noProof/>
              </w:rPr>
              <w:t>Test 050-04-01 Channel Access</w:t>
            </w:r>
            <w:r>
              <w:rPr>
                <w:noProof/>
                <w:webHidden/>
              </w:rPr>
              <w:tab/>
            </w:r>
            <w:r>
              <w:rPr>
                <w:noProof/>
                <w:webHidden/>
              </w:rPr>
              <w:fldChar w:fldCharType="begin"/>
            </w:r>
            <w:r>
              <w:rPr>
                <w:noProof/>
                <w:webHidden/>
              </w:rPr>
              <w:instrText xml:space="preserve"> PAGEREF _Toc127976546 \h </w:instrText>
            </w:r>
            <w:r>
              <w:rPr>
                <w:noProof/>
                <w:webHidden/>
              </w:rPr>
            </w:r>
            <w:r>
              <w:rPr>
                <w:noProof/>
                <w:webHidden/>
              </w:rPr>
              <w:fldChar w:fldCharType="separate"/>
            </w:r>
            <w:r>
              <w:rPr>
                <w:noProof/>
                <w:webHidden/>
              </w:rPr>
              <w:t>8</w:t>
            </w:r>
            <w:r>
              <w:rPr>
                <w:noProof/>
                <w:webHidden/>
              </w:rPr>
              <w:fldChar w:fldCharType="end"/>
            </w:r>
          </w:hyperlink>
        </w:p>
        <w:p w14:paraId="22217E45" w14:textId="1D9833B4" w:rsidR="00375625" w:rsidRDefault="00375625">
          <w:pPr>
            <w:pStyle w:val="TOC3"/>
            <w:tabs>
              <w:tab w:val="right" w:leader="dot" w:pos="9962"/>
            </w:tabs>
            <w:rPr>
              <w:rFonts w:asciiTheme="minorHAnsi" w:eastAsiaTheme="minorEastAsia" w:hAnsiTheme="minorHAnsi" w:cstheme="minorBidi"/>
              <w:noProof/>
              <w:kern w:val="0"/>
              <w:sz w:val="22"/>
              <w:szCs w:val="22"/>
              <w:lang w:eastAsia="en-US" w:bidi="ar-SA"/>
            </w:rPr>
          </w:pPr>
          <w:hyperlink w:anchor="_Toc127976547" w:history="1">
            <w:r w:rsidRPr="00C620AD">
              <w:rPr>
                <w:rStyle w:val="Hyperlink"/>
                <w:noProof/>
              </w:rPr>
              <w:t>Test 050-04-02 Support Busy Retry</w:t>
            </w:r>
            <w:r>
              <w:rPr>
                <w:noProof/>
                <w:webHidden/>
              </w:rPr>
              <w:tab/>
            </w:r>
            <w:r>
              <w:rPr>
                <w:noProof/>
                <w:webHidden/>
              </w:rPr>
              <w:fldChar w:fldCharType="begin"/>
            </w:r>
            <w:r>
              <w:rPr>
                <w:noProof/>
                <w:webHidden/>
              </w:rPr>
              <w:instrText xml:space="preserve"> PAGEREF _Toc127976547 \h </w:instrText>
            </w:r>
            <w:r>
              <w:rPr>
                <w:noProof/>
                <w:webHidden/>
              </w:rPr>
            </w:r>
            <w:r>
              <w:rPr>
                <w:noProof/>
                <w:webHidden/>
              </w:rPr>
              <w:fldChar w:fldCharType="separate"/>
            </w:r>
            <w:r>
              <w:rPr>
                <w:noProof/>
                <w:webHidden/>
              </w:rPr>
              <w:t>9</w:t>
            </w:r>
            <w:r>
              <w:rPr>
                <w:noProof/>
                <w:webHidden/>
              </w:rPr>
              <w:fldChar w:fldCharType="end"/>
            </w:r>
          </w:hyperlink>
        </w:p>
        <w:p w14:paraId="79F5DF13" w14:textId="04E48AB4" w:rsidR="00375625" w:rsidRDefault="00375625">
          <w:pPr>
            <w:pStyle w:val="TOC3"/>
            <w:tabs>
              <w:tab w:val="right" w:leader="dot" w:pos="9962"/>
            </w:tabs>
            <w:rPr>
              <w:rFonts w:asciiTheme="minorHAnsi" w:eastAsiaTheme="minorEastAsia" w:hAnsiTheme="minorHAnsi" w:cstheme="minorBidi"/>
              <w:noProof/>
              <w:kern w:val="0"/>
              <w:sz w:val="22"/>
              <w:szCs w:val="22"/>
              <w:lang w:eastAsia="en-US" w:bidi="ar-SA"/>
            </w:rPr>
          </w:pPr>
          <w:hyperlink w:anchor="_Toc127976548" w:history="1">
            <w:r w:rsidRPr="00C620AD">
              <w:rPr>
                <w:rStyle w:val="Hyperlink"/>
                <w:noProof/>
              </w:rPr>
              <w:t>Test 050-04-03 Resend Busy</w:t>
            </w:r>
            <w:r>
              <w:rPr>
                <w:noProof/>
                <w:webHidden/>
              </w:rPr>
              <w:tab/>
            </w:r>
            <w:r>
              <w:rPr>
                <w:noProof/>
                <w:webHidden/>
              </w:rPr>
              <w:fldChar w:fldCharType="begin"/>
            </w:r>
            <w:r>
              <w:rPr>
                <w:noProof/>
                <w:webHidden/>
              </w:rPr>
              <w:instrText xml:space="preserve"> PAGEREF _Toc127976548 \h </w:instrText>
            </w:r>
            <w:r>
              <w:rPr>
                <w:noProof/>
                <w:webHidden/>
              </w:rPr>
            </w:r>
            <w:r>
              <w:rPr>
                <w:noProof/>
                <w:webHidden/>
              </w:rPr>
              <w:fldChar w:fldCharType="separate"/>
            </w:r>
            <w:r>
              <w:rPr>
                <w:noProof/>
                <w:webHidden/>
              </w:rPr>
              <w:t>11</w:t>
            </w:r>
            <w:r>
              <w:rPr>
                <w:noProof/>
                <w:webHidden/>
              </w:rPr>
              <w:fldChar w:fldCharType="end"/>
            </w:r>
          </w:hyperlink>
        </w:p>
        <w:p w14:paraId="687BDD14" w14:textId="60B48BE0" w:rsidR="00375625" w:rsidRDefault="00375625">
          <w:pPr>
            <w:pStyle w:val="TOC3"/>
            <w:tabs>
              <w:tab w:val="right" w:leader="dot" w:pos="9962"/>
            </w:tabs>
            <w:rPr>
              <w:rFonts w:asciiTheme="minorHAnsi" w:eastAsiaTheme="minorEastAsia" w:hAnsiTheme="minorHAnsi" w:cstheme="minorBidi"/>
              <w:noProof/>
              <w:kern w:val="0"/>
              <w:sz w:val="22"/>
              <w:szCs w:val="22"/>
              <w:lang w:eastAsia="en-US" w:bidi="ar-SA"/>
            </w:rPr>
          </w:pPr>
          <w:hyperlink w:anchor="_Toc127976549" w:history="1">
            <w:r w:rsidRPr="00C620AD">
              <w:rPr>
                <w:rStyle w:val="Hyperlink"/>
                <w:noProof/>
              </w:rPr>
              <w:t>Test 050-04-04 New After Busy</w:t>
            </w:r>
            <w:r>
              <w:rPr>
                <w:noProof/>
                <w:webHidden/>
              </w:rPr>
              <w:tab/>
            </w:r>
            <w:r>
              <w:rPr>
                <w:noProof/>
                <w:webHidden/>
              </w:rPr>
              <w:fldChar w:fldCharType="begin"/>
            </w:r>
            <w:r>
              <w:rPr>
                <w:noProof/>
                <w:webHidden/>
              </w:rPr>
              <w:instrText xml:space="preserve"> PAGEREF _Toc127976549 \h </w:instrText>
            </w:r>
            <w:r>
              <w:rPr>
                <w:noProof/>
                <w:webHidden/>
              </w:rPr>
            </w:r>
            <w:r>
              <w:rPr>
                <w:noProof/>
                <w:webHidden/>
              </w:rPr>
              <w:fldChar w:fldCharType="separate"/>
            </w:r>
            <w:r>
              <w:rPr>
                <w:noProof/>
                <w:webHidden/>
              </w:rPr>
              <w:t>13</w:t>
            </w:r>
            <w:r>
              <w:rPr>
                <w:noProof/>
                <w:webHidden/>
              </w:rPr>
              <w:fldChar w:fldCharType="end"/>
            </w:r>
          </w:hyperlink>
        </w:p>
        <w:p w14:paraId="72DD27CC" w14:textId="4D594476" w:rsidR="00375625" w:rsidRDefault="00375625">
          <w:pPr>
            <w:pStyle w:val="TOC3"/>
            <w:tabs>
              <w:tab w:val="right" w:leader="dot" w:pos="9962"/>
            </w:tabs>
            <w:rPr>
              <w:rFonts w:asciiTheme="minorHAnsi" w:eastAsiaTheme="minorEastAsia" w:hAnsiTheme="minorHAnsi" w:cstheme="minorBidi"/>
              <w:noProof/>
              <w:kern w:val="0"/>
              <w:sz w:val="22"/>
              <w:szCs w:val="22"/>
              <w:lang w:eastAsia="en-US" w:bidi="ar-SA"/>
            </w:rPr>
          </w:pPr>
          <w:hyperlink w:anchor="_Toc127976550" w:history="1">
            <w:r w:rsidRPr="00C620AD">
              <w:rPr>
                <w:rStyle w:val="Hyperlink"/>
                <w:noProof/>
              </w:rPr>
              <w:t>Test 050-05-01 Multi-byte Data Encoding</w:t>
            </w:r>
            <w:r>
              <w:rPr>
                <w:noProof/>
                <w:webHidden/>
              </w:rPr>
              <w:tab/>
            </w:r>
            <w:r>
              <w:rPr>
                <w:noProof/>
                <w:webHidden/>
              </w:rPr>
              <w:fldChar w:fldCharType="begin"/>
            </w:r>
            <w:r>
              <w:rPr>
                <w:noProof/>
                <w:webHidden/>
              </w:rPr>
              <w:instrText xml:space="preserve"> PAGEREF _Toc127976550 \h </w:instrText>
            </w:r>
            <w:r>
              <w:rPr>
                <w:noProof/>
                <w:webHidden/>
              </w:rPr>
            </w:r>
            <w:r>
              <w:rPr>
                <w:noProof/>
                <w:webHidden/>
              </w:rPr>
              <w:fldChar w:fldCharType="separate"/>
            </w:r>
            <w:r>
              <w:rPr>
                <w:noProof/>
                <w:webHidden/>
              </w:rPr>
              <w:t>14</w:t>
            </w:r>
            <w:r>
              <w:rPr>
                <w:noProof/>
                <w:webHidden/>
              </w:rPr>
              <w:fldChar w:fldCharType="end"/>
            </w:r>
          </w:hyperlink>
        </w:p>
        <w:p w14:paraId="294CADA7" w14:textId="5BE7BB5B" w:rsidR="00375625" w:rsidRDefault="00375625">
          <w:pPr>
            <w:pStyle w:val="TOC3"/>
            <w:tabs>
              <w:tab w:val="right" w:leader="dot" w:pos="9962"/>
            </w:tabs>
            <w:rPr>
              <w:rFonts w:asciiTheme="minorHAnsi" w:eastAsiaTheme="minorEastAsia" w:hAnsiTheme="minorHAnsi" w:cstheme="minorBidi"/>
              <w:noProof/>
              <w:kern w:val="0"/>
              <w:sz w:val="22"/>
              <w:szCs w:val="22"/>
              <w:lang w:eastAsia="en-US" w:bidi="ar-SA"/>
            </w:rPr>
          </w:pPr>
          <w:hyperlink w:anchor="_Toc127976551" w:history="1">
            <w:r w:rsidRPr="00C620AD">
              <w:rPr>
                <w:rStyle w:val="Hyperlink"/>
                <w:noProof/>
              </w:rPr>
              <w:t>Test 050-06-01 Packet Size Limits ACU to PD</w:t>
            </w:r>
            <w:r>
              <w:rPr>
                <w:noProof/>
                <w:webHidden/>
              </w:rPr>
              <w:tab/>
            </w:r>
            <w:r>
              <w:rPr>
                <w:noProof/>
                <w:webHidden/>
              </w:rPr>
              <w:fldChar w:fldCharType="begin"/>
            </w:r>
            <w:r>
              <w:rPr>
                <w:noProof/>
                <w:webHidden/>
              </w:rPr>
              <w:instrText xml:space="preserve"> PAGEREF _Toc127976551 \h </w:instrText>
            </w:r>
            <w:r>
              <w:rPr>
                <w:noProof/>
                <w:webHidden/>
              </w:rPr>
            </w:r>
            <w:r>
              <w:rPr>
                <w:noProof/>
                <w:webHidden/>
              </w:rPr>
              <w:fldChar w:fldCharType="separate"/>
            </w:r>
            <w:r>
              <w:rPr>
                <w:noProof/>
                <w:webHidden/>
              </w:rPr>
              <w:t>15</w:t>
            </w:r>
            <w:r>
              <w:rPr>
                <w:noProof/>
                <w:webHidden/>
              </w:rPr>
              <w:fldChar w:fldCharType="end"/>
            </w:r>
          </w:hyperlink>
        </w:p>
        <w:p w14:paraId="7DAEB2E9" w14:textId="26C9961F" w:rsidR="00375625" w:rsidRDefault="00375625">
          <w:pPr>
            <w:pStyle w:val="TOC3"/>
            <w:tabs>
              <w:tab w:val="right" w:leader="dot" w:pos="9962"/>
            </w:tabs>
            <w:rPr>
              <w:rFonts w:asciiTheme="minorHAnsi" w:eastAsiaTheme="minorEastAsia" w:hAnsiTheme="minorHAnsi" w:cstheme="minorBidi"/>
              <w:noProof/>
              <w:kern w:val="0"/>
              <w:sz w:val="22"/>
              <w:szCs w:val="22"/>
              <w:lang w:eastAsia="en-US" w:bidi="ar-SA"/>
            </w:rPr>
          </w:pPr>
          <w:hyperlink w:anchor="_Toc127976552" w:history="1">
            <w:r w:rsidRPr="00C620AD">
              <w:rPr>
                <w:rStyle w:val="Hyperlink"/>
                <w:noProof/>
              </w:rPr>
              <w:t>Test 050-06-02 Packet Size Limits PD to ACU</w:t>
            </w:r>
            <w:r>
              <w:rPr>
                <w:noProof/>
                <w:webHidden/>
              </w:rPr>
              <w:tab/>
            </w:r>
            <w:r>
              <w:rPr>
                <w:noProof/>
                <w:webHidden/>
              </w:rPr>
              <w:fldChar w:fldCharType="begin"/>
            </w:r>
            <w:r>
              <w:rPr>
                <w:noProof/>
                <w:webHidden/>
              </w:rPr>
              <w:instrText xml:space="preserve"> PAGEREF _Toc127976552 \h </w:instrText>
            </w:r>
            <w:r>
              <w:rPr>
                <w:noProof/>
                <w:webHidden/>
              </w:rPr>
            </w:r>
            <w:r>
              <w:rPr>
                <w:noProof/>
                <w:webHidden/>
              </w:rPr>
              <w:fldChar w:fldCharType="separate"/>
            </w:r>
            <w:r>
              <w:rPr>
                <w:noProof/>
                <w:webHidden/>
              </w:rPr>
              <w:t>16</w:t>
            </w:r>
            <w:r>
              <w:rPr>
                <w:noProof/>
                <w:webHidden/>
              </w:rPr>
              <w:fldChar w:fldCharType="end"/>
            </w:r>
          </w:hyperlink>
        </w:p>
        <w:p w14:paraId="32128D48" w14:textId="3AFFE37B" w:rsidR="00375625" w:rsidRDefault="00375625">
          <w:pPr>
            <w:pStyle w:val="TOC3"/>
            <w:tabs>
              <w:tab w:val="right" w:leader="dot" w:pos="9962"/>
            </w:tabs>
            <w:rPr>
              <w:rFonts w:asciiTheme="minorHAnsi" w:eastAsiaTheme="minorEastAsia" w:hAnsiTheme="minorHAnsi" w:cstheme="minorBidi"/>
              <w:noProof/>
              <w:kern w:val="0"/>
              <w:sz w:val="22"/>
              <w:szCs w:val="22"/>
              <w:lang w:eastAsia="en-US" w:bidi="ar-SA"/>
            </w:rPr>
          </w:pPr>
          <w:hyperlink w:anchor="_Toc127976553" w:history="1">
            <w:r w:rsidRPr="00C620AD">
              <w:rPr>
                <w:rStyle w:val="Hyperlink"/>
                <w:noProof/>
              </w:rPr>
              <w:t>Test 050-07-01 Timing</w:t>
            </w:r>
            <w:r>
              <w:rPr>
                <w:noProof/>
                <w:webHidden/>
              </w:rPr>
              <w:tab/>
            </w:r>
            <w:r>
              <w:rPr>
                <w:noProof/>
                <w:webHidden/>
              </w:rPr>
              <w:fldChar w:fldCharType="begin"/>
            </w:r>
            <w:r>
              <w:rPr>
                <w:noProof/>
                <w:webHidden/>
              </w:rPr>
              <w:instrText xml:space="preserve"> PAGEREF _Toc127976553 \h </w:instrText>
            </w:r>
            <w:r>
              <w:rPr>
                <w:noProof/>
                <w:webHidden/>
              </w:rPr>
            </w:r>
            <w:r>
              <w:rPr>
                <w:noProof/>
                <w:webHidden/>
              </w:rPr>
              <w:fldChar w:fldCharType="separate"/>
            </w:r>
            <w:r>
              <w:rPr>
                <w:noProof/>
                <w:webHidden/>
              </w:rPr>
              <w:t>17</w:t>
            </w:r>
            <w:r>
              <w:rPr>
                <w:noProof/>
                <w:webHidden/>
              </w:rPr>
              <w:fldChar w:fldCharType="end"/>
            </w:r>
          </w:hyperlink>
        </w:p>
        <w:p w14:paraId="0CC2C7B8" w14:textId="336C57D6" w:rsidR="00375625" w:rsidRDefault="00375625">
          <w:pPr>
            <w:pStyle w:val="TOC3"/>
            <w:tabs>
              <w:tab w:val="right" w:leader="dot" w:pos="9962"/>
            </w:tabs>
            <w:rPr>
              <w:rFonts w:asciiTheme="minorHAnsi" w:eastAsiaTheme="minorEastAsia" w:hAnsiTheme="minorHAnsi" w:cstheme="minorBidi"/>
              <w:noProof/>
              <w:kern w:val="0"/>
              <w:sz w:val="22"/>
              <w:szCs w:val="22"/>
              <w:lang w:eastAsia="en-US" w:bidi="ar-SA"/>
            </w:rPr>
          </w:pPr>
          <w:hyperlink w:anchor="_Toc127976554" w:history="1">
            <w:r w:rsidRPr="00C620AD">
              <w:rPr>
                <w:rStyle w:val="Hyperlink"/>
                <w:noProof/>
              </w:rPr>
              <w:t>Test 050-08-01 Message Synchronization</w:t>
            </w:r>
            <w:r>
              <w:rPr>
                <w:noProof/>
                <w:webHidden/>
              </w:rPr>
              <w:tab/>
            </w:r>
            <w:r>
              <w:rPr>
                <w:noProof/>
                <w:webHidden/>
              </w:rPr>
              <w:fldChar w:fldCharType="begin"/>
            </w:r>
            <w:r>
              <w:rPr>
                <w:noProof/>
                <w:webHidden/>
              </w:rPr>
              <w:instrText xml:space="preserve"> PAGEREF _Toc127976554 \h </w:instrText>
            </w:r>
            <w:r>
              <w:rPr>
                <w:noProof/>
                <w:webHidden/>
              </w:rPr>
            </w:r>
            <w:r>
              <w:rPr>
                <w:noProof/>
                <w:webHidden/>
              </w:rPr>
              <w:fldChar w:fldCharType="separate"/>
            </w:r>
            <w:r>
              <w:rPr>
                <w:noProof/>
                <w:webHidden/>
              </w:rPr>
              <w:t>19</w:t>
            </w:r>
            <w:r>
              <w:rPr>
                <w:noProof/>
                <w:webHidden/>
              </w:rPr>
              <w:fldChar w:fldCharType="end"/>
            </w:r>
          </w:hyperlink>
        </w:p>
        <w:p w14:paraId="2774990A" w14:textId="6ABE9281" w:rsidR="00375625" w:rsidRDefault="00375625">
          <w:pPr>
            <w:pStyle w:val="TOC3"/>
            <w:tabs>
              <w:tab w:val="right" w:leader="dot" w:pos="9962"/>
            </w:tabs>
            <w:rPr>
              <w:rFonts w:asciiTheme="minorHAnsi" w:eastAsiaTheme="minorEastAsia" w:hAnsiTheme="minorHAnsi" w:cstheme="minorBidi"/>
              <w:noProof/>
              <w:kern w:val="0"/>
              <w:sz w:val="22"/>
              <w:szCs w:val="22"/>
              <w:lang w:eastAsia="en-US" w:bidi="ar-SA"/>
            </w:rPr>
          </w:pPr>
          <w:hyperlink w:anchor="_Toc127976555" w:history="1">
            <w:r w:rsidRPr="00C620AD">
              <w:rPr>
                <w:rStyle w:val="Hyperlink"/>
                <w:noProof/>
              </w:rPr>
              <w:t>Test 050-09-01 Packet Format</w:t>
            </w:r>
            <w:r>
              <w:rPr>
                <w:noProof/>
                <w:webHidden/>
              </w:rPr>
              <w:tab/>
            </w:r>
            <w:r>
              <w:rPr>
                <w:noProof/>
                <w:webHidden/>
              </w:rPr>
              <w:fldChar w:fldCharType="begin"/>
            </w:r>
            <w:r>
              <w:rPr>
                <w:noProof/>
                <w:webHidden/>
              </w:rPr>
              <w:instrText xml:space="preserve"> PAGEREF _Toc127976555 \h </w:instrText>
            </w:r>
            <w:r>
              <w:rPr>
                <w:noProof/>
                <w:webHidden/>
              </w:rPr>
            </w:r>
            <w:r>
              <w:rPr>
                <w:noProof/>
                <w:webHidden/>
              </w:rPr>
              <w:fldChar w:fldCharType="separate"/>
            </w:r>
            <w:r>
              <w:rPr>
                <w:noProof/>
                <w:webHidden/>
              </w:rPr>
              <w:t>21</w:t>
            </w:r>
            <w:r>
              <w:rPr>
                <w:noProof/>
                <w:webHidden/>
              </w:rPr>
              <w:fldChar w:fldCharType="end"/>
            </w:r>
          </w:hyperlink>
        </w:p>
        <w:p w14:paraId="3F1FDB24" w14:textId="3158668A" w:rsidR="00375625" w:rsidRDefault="00375625">
          <w:pPr>
            <w:pStyle w:val="TOC3"/>
            <w:tabs>
              <w:tab w:val="right" w:leader="dot" w:pos="9962"/>
            </w:tabs>
            <w:rPr>
              <w:rFonts w:asciiTheme="minorHAnsi" w:eastAsiaTheme="minorEastAsia" w:hAnsiTheme="minorHAnsi" w:cstheme="minorBidi"/>
              <w:noProof/>
              <w:kern w:val="0"/>
              <w:sz w:val="22"/>
              <w:szCs w:val="22"/>
              <w:lang w:eastAsia="en-US" w:bidi="ar-SA"/>
            </w:rPr>
          </w:pPr>
          <w:hyperlink w:anchor="_Toc127976556" w:history="1">
            <w:r w:rsidRPr="00C620AD">
              <w:rPr>
                <w:rStyle w:val="Hyperlink"/>
                <w:noProof/>
              </w:rPr>
              <w:t>Test 050-09-02 Process Sequence Zero</w:t>
            </w:r>
            <w:r>
              <w:rPr>
                <w:noProof/>
                <w:webHidden/>
              </w:rPr>
              <w:tab/>
            </w:r>
            <w:r>
              <w:rPr>
                <w:noProof/>
                <w:webHidden/>
              </w:rPr>
              <w:fldChar w:fldCharType="begin"/>
            </w:r>
            <w:r>
              <w:rPr>
                <w:noProof/>
                <w:webHidden/>
              </w:rPr>
              <w:instrText xml:space="preserve"> PAGEREF _Toc127976556 \h </w:instrText>
            </w:r>
            <w:r>
              <w:rPr>
                <w:noProof/>
                <w:webHidden/>
              </w:rPr>
            </w:r>
            <w:r>
              <w:rPr>
                <w:noProof/>
                <w:webHidden/>
              </w:rPr>
              <w:fldChar w:fldCharType="separate"/>
            </w:r>
            <w:r>
              <w:rPr>
                <w:noProof/>
                <w:webHidden/>
              </w:rPr>
              <w:t>22</w:t>
            </w:r>
            <w:r>
              <w:rPr>
                <w:noProof/>
                <w:webHidden/>
              </w:rPr>
              <w:fldChar w:fldCharType="end"/>
            </w:r>
          </w:hyperlink>
        </w:p>
        <w:p w14:paraId="4426CAFF" w14:textId="0A7C9604" w:rsidR="00375625" w:rsidRDefault="00375625">
          <w:pPr>
            <w:pStyle w:val="TOC3"/>
            <w:tabs>
              <w:tab w:val="right" w:leader="dot" w:pos="9962"/>
            </w:tabs>
            <w:rPr>
              <w:rFonts w:asciiTheme="minorHAnsi" w:eastAsiaTheme="minorEastAsia" w:hAnsiTheme="minorHAnsi" w:cstheme="minorBidi"/>
              <w:noProof/>
              <w:kern w:val="0"/>
              <w:sz w:val="22"/>
              <w:szCs w:val="22"/>
              <w:lang w:eastAsia="en-US" w:bidi="ar-SA"/>
            </w:rPr>
          </w:pPr>
          <w:hyperlink w:anchor="_Toc127976557" w:history="1">
            <w:r w:rsidRPr="00C620AD">
              <w:rPr>
                <w:rStyle w:val="Hyperlink"/>
                <w:noProof/>
              </w:rPr>
              <w:t>Test 050-09-03 SOM – Start of Message</w:t>
            </w:r>
            <w:r>
              <w:rPr>
                <w:noProof/>
                <w:webHidden/>
              </w:rPr>
              <w:tab/>
            </w:r>
            <w:r>
              <w:rPr>
                <w:noProof/>
                <w:webHidden/>
              </w:rPr>
              <w:fldChar w:fldCharType="begin"/>
            </w:r>
            <w:r>
              <w:rPr>
                <w:noProof/>
                <w:webHidden/>
              </w:rPr>
              <w:instrText xml:space="preserve"> PAGEREF _Toc127976557 \h </w:instrText>
            </w:r>
            <w:r>
              <w:rPr>
                <w:noProof/>
                <w:webHidden/>
              </w:rPr>
            </w:r>
            <w:r>
              <w:rPr>
                <w:noProof/>
                <w:webHidden/>
              </w:rPr>
              <w:fldChar w:fldCharType="separate"/>
            </w:r>
            <w:r>
              <w:rPr>
                <w:noProof/>
                <w:webHidden/>
              </w:rPr>
              <w:t>24</w:t>
            </w:r>
            <w:r>
              <w:rPr>
                <w:noProof/>
                <w:webHidden/>
              </w:rPr>
              <w:fldChar w:fldCharType="end"/>
            </w:r>
          </w:hyperlink>
        </w:p>
        <w:p w14:paraId="1F466717" w14:textId="06F9F3DD" w:rsidR="00375625" w:rsidRDefault="00375625">
          <w:pPr>
            <w:pStyle w:val="TOC3"/>
            <w:tabs>
              <w:tab w:val="right" w:leader="dot" w:pos="9962"/>
            </w:tabs>
            <w:rPr>
              <w:rFonts w:asciiTheme="minorHAnsi" w:eastAsiaTheme="minorEastAsia" w:hAnsiTheme="minorHAnsi" w:cstheme="minorBidi"/>
              <w:noProof/>
              <w:kern w:val="0"/>
              <w:sz w:val="22"/>
              <w:szCs w:val="22"/>
              <w:lang w:eastAsia="en-US" w:bidi="ar-SA"/>
            </w:rPr>
          </w:pPr>
          <w:hyperlink w:anchor="_Toc127976558" w:history="1">
            <w:r w:rsidRPr="00C620AD">
              <w:rPr>
                <w:rStyle w:val="Hyperlink"/>
                <w:noProof/>
              </w:rPr>
              <w:t>Test 050-09-04 ADDR - Address</w:t>
            </w:r>
            <w:r>
              <w:rPr>
                <w:noProof/>
                <w:webHidden/>
              </w:rPr>
              <w:tab/>
            </w:r>
            <w:r>
              <w:rPr>
                <w:noProof/>
                <w:webHidden/>
              </w:rPr>
              <w:fldChar w:fldCharType="begin"/>
            </w:r>
            <w:r>
              <w:rPr>
                <w:noProof/>
                <w:webHidden/>
              </w:rPr>
              <w:instrText xml:space="preserve"> PAGEREF _Toc127976558 \h </w:instrText>
            </w:r>
            <w:r>
              <w:rPr>
                <w:noProof/>
                <w:webHidden/>
              </w:rPr>
            </w:r>
            <w:r>
              <w:rPr>
                <w:noProof/>
                <w:webHidden/>
              </w:rPr>
              <w:fldChar w:fldCharType="separate"/>
            </w:r>
            <w:r>
              <w:rPr>
                <w:noProof/>
                <w:webHidden/>
              </w:rPr>
              <w:t>25</w:t>
            </w:r>
            <w:r>
              <w:rPr>
                <w:noProof/>
                <w:webHidden/>
              </w:rPr>
              <w:fldChar w:fldCharType="end"/>
            </w:r>
          </w:hyperlink>
        </w:p>
        <w:p w14:paraId="6AED97A6" w14:textId="17AF8030" w:rsidR="00375625" w:rsidRDefault="00375625">
          <w:pPr>
            <w:pStyle w:val="TOC3"/>
            <w:tabs>
              <w:tab w:val="right" w:leader="dot" w:pos="9962"/>
            </w:tabs>
            <w:rPr>
              <w:rFonts w:asciiTheme="minorHAnsi" w:eastAsiaTheme="minorEastAsia" w:hAnsiTheme="minorHAnsi" w:cstheme="minorBidi"/>
              <w:noProof/>
              <w:kern w:val="0"/>
              <w:sz w:val="22"/>
              <w:szCs w:val="22"/>
              <w:lang w:eastAsia="en-US" w:bidi="ar-SA"/>
            </w:rPr>
          </w:pPr>
          <w:hyperlink w:anchor="_Toc127976559" w:history="1">
            <w:r w:rsidRPr="00C620AD">
              <w:rPr>
                <w:rStyle w:val="Hyperlink"/>
                <w:noProof/>
              </w:rPr>
              <w:t>Test 050-09-05 Config Address Usage</w:t>
            </w:r>
            <w:r>
              <w:rPr>
                <w:noProof/>
                <w:webHidden/>
              </w:rPr>
              <w:tab/>
            </w:r>
            <w:r>
              <w:rPr>
                <w:noProof/>
                <w:webHidden/>
              </w:rPr>
              <w:fldChar w:fldCharType="begin"/>
            </w:r>
            <w:r>
              <w:rPr>
                <w:noProof/>
                <w:webHidden/>
              </w:rPr>
              <w:instrText xml:space="preserve"> PAGEREF _Toc127976559 \h </w:instrText>
            </w:r>
            <w:r>
              <w:rPr>
                <w:noProof/>
                <w:webHidden/>
              </w:rPr>
            </w:r>
            <w:r>
              <w:rPr>
                <w:noProof/>
                <w:webHidden/>
              </w:rPr>
              <w:fldChar w:fldCharType="separate"/>
            </w:r>
            <w:r>
              <w:rPr>
                <w:noProof/>
                <w:webHidden/>
              </w:rPr>
              <w:t>26</w:t>
            </w:r>
            <w:r>
              <w:rPr>
                <w:noProof/>
                <w:webHidden/>
              </w:rPr>
              <w:fldChar w:fldCharType="end"/>
            </w:r>
          </w:hyperlink>
        </w:p>
        <w:p w14:paraId="37DFA148" w14:textId="0FDDB310" w:rsidR="00375625" w:rsidRDefault="00375625">
          <w:pPr>
            <w:pStyle w:val="TOC3"/>
            <w:tabs>
              <w:tab w:val="right" w:leader="dot" w:pos="9962"/>
            </w:tabs>
            <w:rPr>
              <w:rFonts w:asciiTheme="minorHAnsi" w:eastAsiaTheme="minorEastAsia" w:hAnsiTheme="minorHAnsi" w:cstheme="minorBidi"/>
              <w:noProof/>
              <w:kern w:val="0"/>
              <w:sz w:val="22"/>
              <w:szCs w:val="22"/>
              <w:lang w:eastAsia="en-US" w:bidi="ar-SA"/>
            </w:rPr>
          </w:pPr>
          <w:hyperlink w:anchor="_Toc127976560" w:history="1">
            <w:r w:rsidRPr="00C620AD">
              <w:rPr>
                <w:rStyle w:val="Hyperlink"/>
                <w:noProof/>
              </w:rPr>
              <w:t>Test 050-09-06 LEN - Length</w:t>
            </w:r>
            <w:r>
              <w:rPr>
                <w:noProof/>
                <w:webHidden/>
              </w:rPr>
              <w:tab/>
            </w:r>
            <w:r>
              <w:rPr>
                <w:noProof/>
                <w:webHidden/>
              </w:rPr>
              <w:fldChar w:fldCharType="begin"/>
            </w:r>
            <w:r>
              <w:rPr>
                <w:noProof/>
                <w:webHidden/>
              </w:rPr>
              <w:instrText xml:space="preserve"> PAGEREF _Toc127976560 \h </w:instrText>
            </w:r>
            <w:r>
              <w:rPr>
                <w:noProof/>
                <w:webHidden/>
              </w:rPr>
            </w:r>
            <w:r>
              <w:rPr>
                <w:noProof/>
                <w:webHidden/>
              </w:rPr>
              <w:fldChar w:fldCharType="separate"/>
            </w:r>
            <w:r>
              <w:rPr>
                <w:noProof/>
                <w:webHidden/>
              </w:rPr>
              <w:t>28</w:t>
            </w:r>
            <w:r>
              <w:rPr>
                <w:noProof/>
                <w:webHidden/>
              </w:rPr>
              <w:fldChar w:fldCharType="end"/>
            </w:r>
          </w:hyperlink>
        </w:p>
        <w:p w14:paraId="193B293D" w14:textId="5C65C9D9" w:rsidR="00375625" w:rsidRDefault="00375625">
          <w:pPr>
            <w:pStyle w:val="TOC3"/>
            <w:tabs>
              <w:tab w:val="right" w:leader="dot" w:pos="9962"/>
            </w:tabs>
            <w:rPr>
              <w:rFonts w:asciiTheme="minorHAnsi" w:eastAsiaTheme="minorEastAsia" w:hAnsiTheme="minorHAnsi" w:cstheme="minorBidi"/>
              <w:noProof/>
              <w:kern w:val="0"/>
              <w:sz w:val="22"/>
              <w:szCs w:val="22"/>
              <w:lang w:eastAsia="en-US" w:bidi="ar-SA"/>
            </w:rPr>
          </w:pPr>
          <w:hyperlink w:anchor="_Toc127976561" w:history="1">
            <w:r w:rsidRPr="00C620AD">
              <w:rPr>
                <w:rStyle w:val="Hyperlink"/>
                <w:noProof/>
              </w:rPr>
              <w:t>Test 050-09-07 CTRL - Control</w:t>
            </w:r>
            <w:r>
              <w:rPr>
                <w:noProof/>
                <w:webHidden/>
              </w:rPr>
              <w:tab/>
            </w:r>
            <w:r>
              <w:rPr>
                <w:noProof/>
                <w:webHidden/>
              </w:rPr>
              <w:fldChar w:fldCharType="begin"/>
            </w:r>
            <w:r>
              <w:rPr>
                <w:noProof/>
                <w:webHidden/>
              </w:rPr>
              <w:instrText xml:space="preserve"> PAGEREF _Toc127976561 \h </w:instrText>
            </w:r>
            <w:r>
              <w:rPr>
                <w:noProof/>
                <w:webHidden/>
              </w:rPr>
            </w:r>
            <w:r>
              <w:rPr>
                <w:noProof/>
                <w:webHidden/>
              </w:rPr>
              <w:fldChar w:fldCharType="separate"/>
            </w:r>
            <w:r>
              <w:rPr>
                <w:noProof/>
                <w:webHidden/>
              </w:rPr>
              <w:t>29</w:t>
            </w:r>
            <w:r>
              <w:rPr>
                <w:noProof/>
                <w:webHidden/>
              </w:rPr>
              <w:fldChar w:fldCharType="end"/>
            </w:r>
          </w:hyperlink>
        </w:p>
        <w:p w14:paraId="0DA9DA16" w14:textId="5F418B04" w:rsidR="00375625" w:rsidRDefault="00375625">
          <w:pPr>
            <w:pStyle w:val="TOC3"/>
            <w:tabs>
              <w:tab w:val="right" w:leader="dot" w:pos="9962"/>
            </w:tabs>
            <w:rPr>
              <w:rFonts w:asciiTheme="minorHAnsi" w:eastAsiaTheme="minorEastAsia" w:hAnsiTheme="minorHAnsi" w:cstheme="minorBidi"/>
              <w:noProof/>
              <w:kern w:val="0"/>
              <w:sz w:val="22"/>
              <w:szCs w:val="22"/>
              <w:lang w:eastAsia="en-US" w:bidi="ar-SA"/>
            </w:rPr>
          </w:pPr>
          <w:hyperlink w:anchor="_Toc127976562" w:history="1">
            <w:r w:rsidRPr="00C620AD">
              <w:rPr>
                <w:rStyle w:val="Hyperlink"/>
                <w:noProof/>
              </w:rPr>
              <w:t>Test 050-09-08 SCB – Security Control Block</w:t>
            </w:r>
            <w:r>
              <w:rPr>
                <w:noProof/>
                <w:webHidden/>
              </w:rPr>
              <w:tab/>
            </w:r>
            <w:r>
              <w:rPr>
                <w:noProof/>
                <w:webHidden/>
              </w:rPr>
              <w:fldChar w:fldCharType="begin"/>
            </w:r>
            <w:r>
              <w:rPr>
                <w:noProof/>
                <w:webHidden/>
              </w:rPr>
              <w:instrText xml:space="preserve"> PAGEREF _Toc127976562 \h </w:instrText>
            </w:r>
            <w:r>
              <w:rPr>
                <w:noProof/>
                <w:webHidden/>
              </w:rPr>
            </w:r>
            <w:r>
              <w:rPr>
                <w:noProof/>
                <w:webHidden/>
              </w:rPr>
              <w:fldChar w:fldCharType="separate"/>
            </w:r>
            <w:r>
              <w:rPr>
                <w:noProof/>
                <w:webHidden/>
              </w:rPr>
              <w:t>30</w:t>
            </w:r>
            <w:r>
              <w:rPr>
                <w:noProof/>
                <w:webHidden/>
              </w:rPr>
              <w:fldChar w:fldCharType="end"/>
            </w:r>
          </w:hyperlink>
        </w:p>
        <w:p w14:paraId="48203810" w14:textId="544C9472" w:rsidR="00375625" w:rsidRDefault="00375625">
          <w:pPr>
            <w:pStyle w:val="TOC3"/>
            <w:tabs>
              <w:tab w:val="right" w:leader="dot" w:pos="9962"/>
            </w:tabs>
            <w:rPr>
              <w:rFonts w:asciiTheme="minorHAnsi" w:eastAsiaTheme="minorEastAsia" w:hAnsiTheme="minorHAnsi" w:cstheme="minorBidi"/>
              <w:noProof/>
              <w:kern w:val="0"/>
              <w:sz w:val="22"/>
              <w:szCs w:val="22"/>
              <w:lang w:eastAsia="en-US" w:bidi="ar-SA"/>
            </w:rPr>
          </w:pPr>
          <w:hyperlink w:anchor="_Toc127976563" w:history="1">
            <w:r w:rsidRPr="00C620AD">
              <w:rPr>
                <w:rStyle w:val="Hyperlink"/>
                <w:noProof/>
              </w:rPr>
              <w:t>Test 050-09-09 CMND / REPLY</w:t>
            </w:r>
            <w:r>
              <w:rPr>
                <w:noProof/>
                <w:webHidden/>
              </w:rPr>
              <w:tab/>
            </w:r>
            <w:r>
              <w:rPr>
                <w:noProof/>
                <w:webHidden/>
              </w:rPr>
              <w:fldChar w:fldCharType="begin"/>
            </w:r>
            <w:r>
              <w:rPr>
                <w:noProof/>
                <w:webHidden/>
              </w:rPr>
              <w:instrText xml:space="preserve"> PAGEREF _Toc127976563 \h </w:instrText>
            </w:r>
            <w:r>
              <w:rPr>
                <w:noProof/>
                <w:webHidden/>
              </w:rPr>
            </w:r>
            <w:r>
              <w:rPr>
                <w:noProof/>
                <w:webHidden/>
              </w:rPr>
              <w:fldChar w:fldCharType="separate"/>
            </w:r>
            <w:r>
              <w:rPr>
                <w:noProof/>
                <w:webHidden/>
              </w:rPr>
              <w:t>31</w:t>
            </w:r>
            <w:r>
              <w:rPr>
                <w:noProof/>
                <w:webHidden/>
              </w:rPr>
              <w:fldChar w:fldCharType="end"/>
            </w:r>
          </w:hyperlink>
        </w:p>
        <w:p w14:paraId="17138EE3" w14:textId="0FD3E840" w:rsidR="00375625" w:rsidRDefault="00375625">
          <w:pPr>
            <w:pStyle w:val="TOC3"/>
            <w:tabs>
              <w:tab w:val="right" w:leader="dot" w:pos="9962"/>
            </w:tabs>
            <w:rPr>
              <w:rFonts w:asciiTheme="minorHAnsi" w:eastAsiaTheme="minorEastAsia" w:hAnsiTheme="minorHAnsi" w:cstheme="minorBidi"/>
              <w:noProof/>
              <w:kern w:val="0"/>
              <w:sz w:val="22"/>
              <w:szCs w:val="22"/>
              <w:lang w:eastAsia="en-US" w:bidi="ar-SA"/>
            </w:rPr>
          </w:pPr>
          <w:hyperlink w:anchor="_Toc127976564" w:history="1">
            <w:r w:rsidRPr="00C620AD">
              <w:rPr>
                <w:rStyle w:val="Hyperlink"/>
                <w:noProof/>
              </w:rPr>
              <w:t>Test 050-09-10 Valid Command / Reply</w:t>
            </w:r>
            <w:r>
              <w:rPr>
                <w:noProof/>
                <w:webHidden/>
              </w:rPr>
              <w:tab/>
            </w:r>
            <w:r>
              <w:rPr>
                <w:noProof/>
                <w:webHidden/>
              </w:rPr>
              <w:fldChar w:fldCharType="begin"/>
            </w:r>
            <w:r>
              <w:rPr>
                <w:noProof/>
                <w:webHidden/>
              </w:rPr>
              <w:instrText xml:space="preserve"> PAGEREF _Toc127976564 \h </w:instrText>
            </w:r>
            <w:r>
              <w:rPr>
                <w:noProof/>
                <w:webHidden/>
              </w:rPr>
            </w:r>
            <w:r>
              <w:rPr>
                <w:noProof/>
                <w:webHidden/>
              </w:rPr>
              <w:fldChar w:fldCharType="separate"/>
            </w:r>
            <w:r>
              <w:rPr>
                <w:noProof/>
                <w:webHidden/>
              </w:rPr>
              <w:t>33</w:t>
            </w:r>
            <w:r>
              <w:rPr>
                <w:noProof/>
                <w:webHidden/>
              </w:rPr>
              <w:fldChar w:fldCharType="end"/>
            </w:r>
          </w:hyperlink>
        </w:p>
        <w:p w14:paraId="645D6278" w14:textId="37710C0E" w:rsidR="00375625" w:rsidRDefault="00375625">
          <w:pPr>
            <w:pStyle w:val="TOC3"/>
            <w:tabs>
              <w:tab w:val="right" w:leader="dot" w:pos="9962"/>
            </w:tabs>
            <w:rPr>
              <w:rFonts w:asciiTheme="minorHAnsi" w:eastAsiaTheme="minorEastAsia" w:hAnsiTheme="minorHAnsi" w:cstheme="minorBidi"/>
              <w:noProof/>
              <w:kern w:val="0"/>
              <w:sz w:val="22"/>
              <w:szCs w:val="22"/>
              <w:lang w:eastAsia="en-US" w:bidi="ar-SA"/>
            </w:rPr>
          </w:pPr>
          <w:hyperlink w:anchor="_Toc127976565" w:history="1">
            <w:r w:rsidRPr="00C620AD">
              <w:rPr>
                <w:rStyle w:val="Hyperlink"/>
                <w:noProof/>
              </w:rPr>
              <w:t>Test 050-09-11 CHECKSUM</w:t>
            </w:r>
            <w:r>
              <w:rPr>
                <w:noProof/>
                <w:webHidden/>
              </w:rPr>
              <w:tab/>
            </w:r>
            <w:r>
              <w:rPr>
                <w:noProof/>
                <w:webHidden/>
              </w:rPr>
              <w:fldChar w:fldCharType="begin"/>
            </w:r>
            <w:r>
              <w:rPr>
                <w:noProof/>
                <w:webHidden/>
              </w:rPr>
              <w:instrText xml:space="preserve"> PAGEREF _Toc127976565 \h </w:instrText>
            </w:r>
            <w:r>
              <w:rPr>
                <w:noProof/>
                <w:webHidden/>
              </w:rPr>
            </w:r>
            <w:r>
              <w:rPr>
                <w:noProof/>
                <w:webHidden/>
              </w:rPr>
              <w:fldChar w:fldCharType="separate"/>
            </w:r>
            <w:r>
              <w:rPr>
                <w:noProof/>
                <w:webHidden/>
              </w:rPr>
              <w:t>34</w:t>
            </w:r>
            <w:r>
              <w:rPr>
                <w:noProof/>
                <w:webHidden/>
              </w:rPr>
              <w:fldChar w:fldCharType="end"/>
            </w:r>
          </w:hyperlink>
        </w:p>
        <w:p w14:paraId="6D9784C9" w14:textId="18E3AEE0" w:rsidR="00375625" w:rsidRDefault="00375625">
          <w:pPr>
            <w:pStyle w:val="TOC3"/>
            <w:tabs>
              <w:tab w:val="right" w:leader="dot" w:pos="9962"/>
            </w:tabs>
            <w:rPr>
              <w:rFonts w:asciiTheme="minorHAnsi" w:eastAsiaTheme="minorEastAsia" w:hAnsiTheme="minorHAnsi" w:cstheme="minorBidi"/>
              <w:noProof/>
              <w:kern w:val="0"/>
              <w:sz w:val="22"/>
              <w:szCs w:val="22"/>
              <w:lang w:eastAsia="en-US" w:bidi="ar-SA"/>
            </w:rPr>
          </w:pPr>
          <w:hyperlink w:anchor="_Toc127976566" w:history="1">
            <w:r w:rsidRPr="00C620AD">
              <w:rPr>
                <w:rStyle w:val="Hyperlink"/>
                <w:noProof/>
              </w:rPr>
              <w:t>Test 050-09-12 SOM Sent</w:t>
            </w:r>
            <w:r>
              <w:rPr>
                <w:noProof/>
                <w:webHidden/>
              </w:rPr>
              <w:tab/>
            </w:r>
            <w:r>
              <w:rPr>
                <w:noProof/>
                <w:webHidden/>
              </w:rPr>
              <w:fldChar w:fldCharType="begin"/>
            </w:r>
            <w:r>
              <w:rPr>
                <w:noProof/>
                <w:webHidden/>
              </w:rPr>
              <w:instrText xml:space="preserve"> PAGEREF _Toc127976566 \h </w:instrText>
            </w:r>
            <w:r>
              <w:rPr>
                <w:noProof/>
                <w:webHidden/>
              </w:rPr>
            </w:r>
            <w:r>
              <w:rPr>
                <w:noProof/>
                <w:webHidden/>
              </w:rPr>
              <w:fldChar w:fldCharType="separate"/>
            </w:r>
            <w:r>
              <w:rPr>
                <w:noProof/>
                <w:webHidden/>
              </w:rPr>
              <w:t>36</w:t>
            </w:r>
            <w:r>
              <w:rPr>
                <w:noProof/>
                <w:webHidden/>
              </w:rPr>
              <w:fldChar w:fldCharType="end"/>
            </w:r>
          </w:hyperlink>
        </w:p>
        <w:p w14:paraId="68CE0223" w14:textId="508F695D" w:rsidR="00375625" w:rsidRDefault="00375625">
          <w:pPr>
            <w:pStyle w:val="TOC3"/>
            <w:tabs>
              <w:tab w:val="right" w:leader="dot" w:pos="9962"/>
            </w:tabs>
            <w:rPr>
              <w:rFonts w:asciiTheme="minorHAnsi" w:eastAsiaTheme="minorEastAsia" w:hAnsiTheme="minorHAnsi" w:cstheme="minorBidi"/>
              <w:noProof/>
              <w:kern w:val="0"/>
              <w:sz w:val="22"/>
              <w:szCs w:val="22"/>
              <w:lang w:eastAsia="en-US" w:bidi="ar-SA"/>
            </w:rPr>
          </w:pPr>
          <w:hyperlink w:anchor="_Toc127976567" w:history="1">
            <w:r w:rsidRPr="00C620AD">
              <w:rPr>
                <w:rStyle w:val="Hyperlink"/>
                <w:noProof/>
              </w:rPr>
              <w:t>Test 050-09-13 Config Address Test</w:t>
            </w:r>
            <w:r>
              <w:rPr>
                <w:noProof/>
                <w:webHidden/>
              </w:rPr>
              <w:tab/>
            </w:r>
            <w:r>
              <w:rPr>
                <w:noProof/>
                <w:webHidden/>
              </w:rPr>
              <w:fldChar w:fldCharType="begin"/>
            </w:r>
            <w:r>
              <w:rPr>
                <w:noProof/>
                <w:webHidden/>
              </w:rPr>
              <w:instrText xml:space="preserve"> PAGEREF _Toc127976567 \h </w:instrText>
            </w:r>
            <w:r>
              <w:rPr>
                <w:noProof/>
                <w:webHidden/>
              </w:rPr>
            </w:r>
            <w:r>
              <w:rPr>
                <w:noProof/>
                <w:webHidden/>
              </w:rPr>
              <w:fldChar w:fldCharType="separate"/>
            </w:r>
            <w:r>
              <w:rPr>
                <w:noProof/>
                <w:webHidden/>
              </w:rPr>
              <w:t>37</w:t>
            </w:r>
            <w:r>
              <w:rPr>
                <w:noProof/>
                <w:webHidden/>
              </w:rPr>
              <w:fldChar w:fldCharType="end"/>
            </w:r>
          </w:hyperlink>
        </w:p>
        <w:p w14:paraId="4234E0F1" w14:textId="64E2CCA9" w:rsidR="00375625" w:rsidRDefault="00375625">
          <w:pPr>
            <w:pStyle w:val="TOC3"/>
            <w:tabs>
              <w:tab w:val="right" w:leader="dot" w:pos="9962"/>
            </w:tabs>
            <w:rPr>
              <w:rFonts w:asciiTheme="minorHAnsi" w:eastAsiaTheme="minorEastAsia" w:hAnsiTheme="minorHAnsi" w:cstheme="minorBidi"/>
              <w:noProof/>
              <w:kern w:val="0"/>
              <w:sz w:val="22"/>
              <w:szCs w:val="22"/>
              <w:lang w:eastAsia="en-US" w:bidi="ar-SA"/>
            </w:rPr>
          </w:pPr>
          <w:hyperlink w:anchor="_Toc127976568" w:history="1">
            <w:r w:rsidRPr="00C620AD">
              <w:rPr>
                <w:rStyle w:val="Hyperlink"/>
                <w:noProof/>
              </w:rPr>
              <w:t>Test 050-09-14 Rogue SCS Poll</w:t>
            </w:r>
            <w:r>
              <w:rPr>
                <w:noProof/>
                <w:webHidden/>
              </w:rPr>
              <w:tab/>
            </w:r>
            <w:r>
              <w:rPr>
                <w:noProof/>
                <w:webHidden/>
              </w:rPr>
              <w:fldChar w:fldCharType="begin"/>
            </w:r>
            <w:r>
              <w:rPr>
                <w:noProof/>
                <w:webHidden/>
              </w:rPr>
              <w:instrText xml:space="preserve"> PAGEREF _Toc127976568 \h </w:instrText>
            </w:r>
            <w:r>
              <w:rPr>
                <w:noProof/>
                <w:webHidden/>
              </w:rPr>
            </w:r>
            <w:r>
              <w:rPr>
                <w:noProof/>
                <w:webHidden/>
              </w:rPr>
              <w:fldChar w:fldCharType="separate"/>
            </w:r>
            <w:r>
              <w:rPr>
                <w:noProof/>
                <w:webHidden/>
              </w:rPr>
              <w:t>38</w:t>
            </w:r>
            <w:r>
              <w:rPr>
                <w:noProof/>
                <w:webHidden/>
              </w:rPr>
              <w:fldChar w:fldCharType="end"/>
            </w:r>
          </w:hyperlink>
        </w:p>
        <w:p w14:paraId="01A64A6E" w14:textId="7D6193B0" w:rsidR="00375625" w:rsidRDefault="00375625">
          <w:pPr>
            <w:pStyle w:val="TOC3"/>
            <w:tabs>
              <w:tab w:val="right" w:leader="dot" w:pos="9962"/>
            </w:tabs>
            <w:rPr>
              <w:rFonts w:asciiTheme="minorHAnsi" w:eastAsiaTheme="minorEastAsia" w:hAnsiTheme="minorHAnsi" w:cstheme="minorBidi"/>
              <w:noProof/>
              <w:kern w:val="0"/>
              <w:sz w:val="22"/>
              <w:szCs w:val="22"/>
              <w:lang w:eastAsia="en-US" w:bidi="ar-SA"/>
            </w:rPr>
          </w:pPr>
          <w:hyperlink w:anchor="_Toc127976569" w:history="1">
            <w:r w:rsidRPr="00C620AD">
              <w:rPr>
                <w:rStyle w:val="Hyperlink"/>
                <w:noProof/>
              </w:rPr>
              <w:t>Test 050-09-15 Command/Response Use of CRC</w:t>
            </w:r>
            <w:r>
              <w:rPr>
                <w:noProof/>
                <w:webHidden/>
              </w:rPr>
              <w:tab/>
            </w:r>
            <w:r>
              <w:rPr>
                <w:noProof/>
                <w:webHidden/>
              </w:rPr>
              <w:fldChar w:fldCharType="begin"/>
            </w:r>
            <w:r>
              <w:rPr>
                <w:noProof/>
                <w:webHidden/>
              </w:rPr>
              <w:instrText xml:space="preserve"> PAGEREF _Toc127976569 \h </w:instrText>
            </w:r>
            <w:r>
              <w:rPr>
                <w:noProof/>
                <w:webHidden/>
              </w:rPr>
            </w:r>
            <w:r>
              <w:rPr>
                <w:noProof/>
                <w:webHidden/>
              </w:rPr>
              <w:fldChar w:fldCharType="separate"/>
            </w:r>
            <w:r>
              <w:rPr>
                <w:noProof/>
                <w:webHidden/>
              </w:rPr>
              <w:t>39</w:t>
            </w:r>
            <w:r>
              <w:rPr>
                <w:noProof/>
                <w:webHidden/>
              </w:rPr>
              <w:fldChar w:fldCharType="end"/>
            </w:r>
          </w:hyperlink>
        </w:p>
        <w:p w14:paraId="63821F5F" w14:textId="7ABD6B0F" w:rsidR="00375625" w:rsidRDefault="00375625">
          <w:pPr>
            <w:pStyle w:val="TOC3"/>
            <w:tabs>
              <w:tab w:val="right" w:leader="dot" w:pos="9962"/>
            </w:tabs>
            <w:rPr>
              <w:rFonts w:asciiTheme="minorHAnsi" w:eastAsiaTheme="minorEastAsia" w:hAnsiTheme="minorHAnsi" w:cstheme="minorBidi"/>
              <w:noProof/>
              <w:kern w:val="0"/>
              <w:sz w:val="22"/>
              <w:szCs w:val="22"/>
              <w:lang w:eastAsia="en-US" w:bidi="ar-SA"/>
            </w:rPr>
          </w:pPr>
          <w:hyperlink w:anchor="_Toc127976570" w:history="1">
            <w:r w:rsidRPr="00C620AD">
              <w:rPr>
                <w:rStyle w:val="Hyperlink"/>
                <w:noProof/>
              </w:rPr>
              <w:t>Test 050-09-16 Bad CRC in Response</w:t>
            </w:r>
            <w:r>
              <w:rPr>
                <w:noProof/>
                <w:webHidden/>
              </w:rPr>
              <w:tab/>
            </w:r>
            <w:r>
              <w:rPr>
                <w:noProof/>
                <w:webHidden/>
              </w:rPr>
              <w:fldChar w:fldCharType="begin"/>
            </w:r>
            <w:r>
              <w:rPr>
                <w:noProof/>
                <w:webHidden/>
              </w:rPr>
              <w:instrText xml:space="preserve"> PAGEREF _Toc127976570 \h </w:instrText>
            </w:r>
            <w:r>
              <w:rPr>
                <w:noProof/>
                <w:webHidden/>
              </w:rPr>
            </w:r>
            <w:r>
              <w:rPr>
                <w:noProof/>
                <w:webHidden/>
              </w:rPr>
              <w:fldChar w:fldCharType="separate"/>
            </w:r>
            <w:r>
              <w:rPr>
                <w:noProof/>
                <w:webHidden/>
              </w:rPr>
              <w:t>40</w:t>
            </w:r>
            <w:r>
              <w:rPr>
                <w:noProof/>
                <w:webHidden/>
              </w:rPr>
              <w:fldChar w:fldCharType="end"/>
            </w:r>
          </w:hyperlink>
        </w:p>
        <w:p w14:paraId="11FA6F4F" w14:textId="4045CD08" w:rsidR="00375625" w:rsidRDefault="00375625">
          <w:pPr>
            <w:pStyle w:val="TOC3"/>
            <w:tabs>
              <w:tab w:val="right" w:leader="dot" w:pos="9962"/>
            </w:tabs>
            <w:rPr>
              <w:rFonts w:asciiTheme="minorHAnsi" w:eastAsiaTheme="minorEastAsia" w:hAnsiTheme="minorHAnsi" w:cstheme="minorBidi"/>
              <w:noProof/>
              <w:kern w:val="0"/>
              <w:sz w:val="22"/>
              <w:szCs w:val="22"/>
              <w:lang w:eastAsia="en-US" w:bidi="ar-SA"/>
            </w:rPr>
          </w:pPr>
          <w:hyperlink w:anchor="_Toc127976571" w:history="1">
            <w:r w:rsidRPr="00C620AD">
              <w:rPr>
                <w:rStyle w:val="Hyperlink"/>
                <w:noProof/>
              </w:rPr>
              <w:t>Test 050-09-17 Bad CRC in Command</w:t>
            </w:r>
            <w:r>
              <w:rPr>
                <w:noProof/>
                <w:webHidden/>
              </w:rPr>
              <w:tab/>
            </w:r>
            <w:r>
              <w:rPr>
                <w:noProof/>
                <w:webHidden/>
              </w:rPr>
              <w:fldChar w:fldCharType="begin"/>
            </w:r>
            <w:r>
              <w:rPr>
                <w:noProof/>
                <w:webHidden/>
              </w:rPr>
              <w:instrText xml:space="preserve"> PAGEREF _Toc127976571 \h </w:instrText>
            </w:r>
            <w:r>
              <w:rPr>
                <w:noProof/>
                <w:webHidden/>
              </w:rPr>
            </w:r>
            <w:r>
              <w:rPr>
                <w:noProof/>
                <w:webHidden/>
              </w:rPr>
              <w:fldChar w:fldCharType="separate"/>
            </w:r>
            <w:r>
              <w:rPr>
                <w:noProof/>
                <w:webHidden/>
              </w:rPr>
              <w:t>42</w:t>
            </w:r>
            <w:r>
              <w:rPr>
                <w:noProof/>
                <w:webHidden/>
              </w:rPr>
              <w:fldChar w:fldCharType="end"/>
            </w:r>
          </w:hyperlink>
        </w:p>
        <w:p w14:paraId="4F8CE8F0" w14:textId="76556C03" w:rsidR="00375625" w:rsidRDefault="00375625">
          <w:pPr>
            <w:pStyle w:val="TOC3"/>
            <w:tabs>
              <w:tab w:val="right" w:leader="dot" w:pos="9962"/>
            </w:tabs>
            <w:rPr>
              <w:rFonts w:asciiTheme="minorHAnsi" w:eastAsiaTheme="minorEastAsia" w:hAnsiTheme="minorHAnsi" w:cstheme="minorBidi"/>
              <w:noProof/>
              <w:kern w:val="0"/>
              <w:sz w:val="22"/>
              <w:szCs w:val="22"/>
              <w:lang w:eastAsia="en-US" w:bidi="ar-SA"/>
            </w:rPr>
          </w:pPr>
          <w:hyperlink w:anchor="_Toc127976572" w:history="1">
            <w:r w:rsidRPr="00C620AD">
              <w:rPr>
                <w:rStyle w:val="Hyperlink"/>
                <w:noProof/>
              </w:rPr>
              <w:t>Test 050-09-18 Config commands in cleartext</w:t>
            </w:r>
            <w:r>
              <w:rPr>
                <w:noProof/>
                <w:webHidden/>
              </w:rPr>
              <w:tab/>
            </w:r>
            <w:r>
              <w:rPr>
                <w:noProof/>
                <w:webHidden/>
              </w:rPr>
              <w:fldChar w:fldCharType="begin"/>
            </w:r>
            <w:r>
              <w:rPr>
                <w:noProof/>
                <w:webHidden/>
              </w:rPr>
              <w:instrText xml:space="preserve"> PAGEREF _Toc127976572 \h </w:instrText>
            </w:r>
            <w:r>
              <w:rPr>
                <w:noProof/>
                <w:webHidden/>
              </w:rPr>
            </w:r>
            <w:r>
              <w:rPr>
                <w:noProof/>
                <w:webHidden/>
              </w:rPr>
              <w:fldChar w:fldCharType="separate"/>
            </w:r>
            <w:r>
              <w:rPr>
                <w:noProof/>
                <w:webHidden/>
              </w:rPr>
              <w:t>44</w:t>
            </w:r>
            <w:r>
              <w:rPr>
                <w:noProof/>
                <w:webHidden/>
              </w:rPr>
              <w:fldChar w:fldCharType="end"/>
            </w:r>
          </w:hyperlink>
        </w:p>
        <w:p w14:paraId="6BD124B7" w14:textId="7D58F0B7" w:rsidR="00375625" w:rsidRDefault="00375625">
          <w:pPr>
            <w:pStyle w:val="TOC3"/>
            <w:tabs>
              <w:tab w:val="right" w:leader="dot" w:pos="9962"/>
            </w:tabs>
            <w:rPr>
              <w:rFonts w:asciiTheme="minorHAnsi" w:eastAsiaTheme="minorEastAsia" w:hAnsiTheme="minorHAnsi" w:cstheme="minorBidi"/>
              <w:noProof/>
              <w:kern w:val="0"/>
              <w:sz w:val="22"/>
              <w:szCs w:val="22"/>
              <w:lang w:eastAsia="en-US" w:bidi="ar-SA"/>
            </w:rPr>
          </w:pPr>
          <w:hyperlink w:anchor="_Toc127976573" w:history="1">
            <w:r w:rsidRPr="00C620AD">
              <w:rPr>
                <w:rStyle w:val="Hyperlink"/>
                <w:noProof/>
              </w:rPr>
              <w:t>Test 050-09-19 Valid Sequence Number</w:t>
            </w:r>
            <w:r>
              <w:rPr>
                <w:noProof/>
                <w:webHidden/>
              </w:rPr>
              <w:tab/>
            </w:r>
            <w:r>
              <w:rPr>
                <w:noProof/>
                <w:webHidden/>
              </w:rPr>
              <w:fldChar w:fldCharType="begin"/>
            </w:r>
            <w:r>
              <w:rPr>
                <w:noProof/>
                <w:webHidden/>
              </w:rPr>
              <w:instrText xml:space="preserve"> PAGEREF _Toc127976573 \h </w:instrText>
            </w:r>
            <w:r>
              <w:rPr>
                <w:noProof/>
                <w:webHidden/>
              </w:rPr>
            </w:r>
            <w:r>
              <w:rPr>
                <w:noProof/>
                <w:webHidden/>
              </w:rPr>
              <w:fldChar w:fldCharType="separate"/>
            </w:r>
            <w:r>
              <w:rPr>
                <w:noProof/>
                <w:webHidden/>
              </w:rPr>
              <w:t>45</w:t>
            </w:r>
            <w:r>
              <w:rPr>
                <w:noProof/>
                <w:webHidden/>
              </w:rPr>
              <w:fldChar w:fldCharType="end"/>
            </w:r>
          </w:hyperlink>
        </w:p>
        <w:p w14:paraId="517A5F0A" w14:textId="1B2AEB2F" w:rsidR="00375625" w:rsidRDefault="00375625">
          <w:pPr>
            <w:pStyle w:val="TOC3"/>
            <w:tabs>
              <w:tab w:val="right" w:leader="dot" w:pos="9962"/>
            </w:tabs>
            <w:rPr>
              <w:rFonts w:asciiTheme="minorHAnsi" w:eastAsiaTheme="minorEastAsia" w:hAnsiTheme="minorHAnsi" w:cstheme="minorBidi"/>
              <w:noProof/>
              <w:kern w:val="0"/>
              <w:sz w:val="22"/>
              <w:szCs w:val="22"/>
              <w:lang w:eastAsia="en-US" w:bidi="ar-SA"/>
            </w:rPr>
          </w:pPr>
          <w:hyperlink w:anchor="_Toc127976574" w:history="1">
            <w:r w:rsidRPr="00C620AD">
              <w:rPr>
                <w:rStyle w:val="Hyperlink"/>
                <w:noProof/>
              </w:rPr>
              <w:t>Test 050-10-01 Large Data Arrays</w:t>
            </w:r>
            <w:r>
              <w:rPr>
                <w:noProof/>
                <w:webHidden/>
              </w:rPr>
              <w:tab/>
            </w:r>
            <w:r>
              <w:rPr>
                <w:noProof/>
                <w:webHidden/>
              </w:rPr>
              <w:fldChar w:fldCharType="begin"/>
            </w:r>
            <w:r>
              <w:rPr>
                <w:noProof/>
                <w:webHidden/>
              </w:rPr>
              <w:instrText xml:space="preserve"> PAGEREF _Toc127976574 \h </w:instrText>
            </w:r>
            <w:r>
              <w:rPr>
                <w:noProof/>
                <w:webHidden/>
              </w:rPr>
            </w:r>
            <w:r>
              <w:rPr>
                <w:noProof/>
                <w:webHidden/>
              </w:rPr>
              <w:fldChar w:fldCharType="separate"/>
            </w:r>
            <w:r>
              <w:rPr>
                <w:noProof/>
                <w:webHidden/>
              </w:rPr>
              <w:t>46</w:t>
            </w:r>
            <w:r>
              <w:rPr>
                <w:noProof/>
                <w:webHidden/>
              </w:rPr>
              <w:fldChar w:fldCharType="end"/>
            </w:r>
          </w:hyperlink>
        </w:p>
        <w:p w14:paraId="12A9A6B5" w14:textId="5E9CE576" w:rsidR="00375625" w:rsidRDefault="00375625">
          <w:r>
            <w:rPr>
              <w:b/>
              <w:bCs/>
              <w:noProof/>
            </w:rPr>
            <w:fldChar w:fldCharType="end"/>
          </w:r>
        </w:p>
      </w:sdtContent>
    </w:sdt>
    <w:p w14:paraId="6BA0028A" w14:textId="4FCC9C88" w:rsidR="00375625" w:rsidRDefault="00375625" w:rsidP="00375625">
      <w:pPr>
        <w:pStyle w:val="Heading1"/>
      </w:pPr>
      <w:bookmarkStart w:id="1" w:name="_Toc127976540"/>
      <w:r>
        <w:t>Introduction</w:t>
      </w:r>
      <w:bookmarkEnd w:id="1"/>
    </w:p>
    <w:p w14:paraId="013C546B" w14:textId="77777777" w:rsidR="00375625" w:rsidRDefault="00375625" w:rsidP="00375625">
      <w:r>
        <w:t>This document combines the individual test descriptions into one document, for convenience.  It includes all three sections (050 060 070 of the test cases.  The numbers refer to chapters in the spec (5 6 or 7.)</w:t>
      </w:r>
      <w:r w:rsidR="00327359">
        <w:br w:type="page"/>
      </w:r>
      <w:bookmarkStart w:id="2" w:name="__RefHeading__2045_1963270645"/>
      <w:bookmarkStart w:id="3" w:name="_Toc127976206"/>
    </w:p>
    <w:p w14:paraId="64C09FEE" w14:textId="339C11DD" w:rsidR="00375625" w:rsidRPr="00375625" w:rsidRDefault="00375625" w:rsidP="00375625">
      <w:pPr>
        <w:pStyle w:val="Heading1"/>
      </w:pPr>
      <w:bookmarkStart w:id="4" w:name="_Toc127976541"/>
      <w:r w:rsidRPr="00375625">
        <w:lastRenderedPageBreak/>
        <w:t>Test Group 050</w:t>
      </w:r>
      <w:bookmarkEnd w:id="4"/>
    </w:p>
    <w:p w14:paraId="271C59B9" w14:textId="027F327D" w:rsidR="00375625" w:rsidRDefault="00375625" w:rsidP="00375625">
      <w:pPr>
        <w:pStyle w:val="Heading3"/>
      </w:pPr>
      <w:bookmarkStart w:id="5" w:name="_Toc127976542"/>
      <w:r>
        <w:t>Test 050-01-01 Physical Interface</w:t>
      </w:r>
      <w:bookmarkEnd w:id="2"/>
      <w:bookmarkEnd w:id="3"/>
      <w:bookmarkEnd w:id="5"/>
    </w:p>
    <w:p w14:paraId="05AAE654" w14:textId="77777777" w:rsidR="00375625" w:rsidRDefault="00375625" w:rsidP="00375625">
      <w:pPr>
        <w:pStyle w:val="Heading5"/>
      </w:pPr>
      <w:r>
        <w:t>PD</w:t>
      </w:r>
    </w:p>
    <w:p w14:paraId="0852C902" w14:textId="77777777" w:rsidR="00375625" w:rsidRDefault="00375625" w:rsidP="00375625">
      <w:pPr>
        <w:pStyle w:val="Standard"/>
      </w:pPr>
      <w:r>
        <w:t>Determine the device supports RS-485 communications at designated speed(s) and address(es).</w:t>
      </w:r>
    </w:p>
    <w:p w14:paraId="6AF616CF" w14:textId="77777777" w:rsidR="00375625" w:rsidRDefault="00375625" w:rsidP="00375625">
      <w:pPr>
        <w:pStyle w:val="Standard"/>
      </w:pPr>
    </w:p>
    <w:p w14:paraId="7DD5EF2B" w14:textId="77777777" w:rsidR="00375625" w:rsidRDefault="00375625" w:rsidP="00375625">
      <w:pPr>
        <w:pStyle w:val="Heading5"/>
      </w:pPr>
      <w:r>
        <w:t>ACU</w:t>
      </w:r>
    </w:p>
    <w:p w14:paraId="13453B16" w14:textId="77777777" w:rsidR="00375625" w:rsidRDefault="00375625" w:rsidP="00375625">
      <w:pPr>
        <w:pStyle w:val="Standard"/>
      </w:pPr>
      <w:r>
        <w:t>Determine the device supports RS-485 communications at designated speed(s) and address(es).</w:t>
      </w:r>
    </w:p>
    <w:p w14:paraId="61F87536" w14:textId="77777777" w:rsidR="00375625" w:rsidRDefault="00375625" w:rsidP="00375625">
      <w:pPr>
        <w:pStyle w:val="Standard"/>
      </w:pPr>
    </w:p>
    <w:p w14:paraId="13B577A1" w14:textId="77777777" w:rsidR="00375625" w:rsidRDefault="00375625" w:rsidP="00375625">
      <w:pPr>
        <w:pStyle w:val="Heading4"/>
      </w:pPr>
      <w:r>
        <w:t>Purpose</w:t>
      </w:r>
    </w:p>
    <w:p w14:paraId="33BB1B41" w14:textId="77777777" w:rsidR="00375625" w:rsidRDefault="00375625" w:rsidP="00375625">
      <w:r>
        <w:t>RS-485 2-wire is the communication protocol specified int the standard and all devices in this test case MUST support this.</w:t>
      </w:r>
    </w:p>
    <w:p w14:paraId="2C115632" w14:textId="77777777" w:rsidR="00375625" w:rsidRDefault="00375625" w:rsidP="00375625">
      <w:pPr>
        <w:pStyle w:val="Heading4"/>
      </w:pPr>
      <w:r>
        <w:t>Criteria</w:t>
      </w:r>
    </w:p>
    <w:p w14:paraId="30247DE1" w14:textId="77777777" w:rsidR="00375625" w:rsidRDefault="00375625" w:rsidP="00375625">
      <w:pPr>
        <w:pStyle w:val="Standard"/>
        <w:keepNext/>
      </w:pPr>
    </w:p>
    <w:tbl>
      <w:tblPr>
        <w:tblW w:w="9962" w:type="dxa"/>
        <w:tblCellMar>
          <w:left w:w="10" w:type="dxa"/>
          <w:right w:w="10" w:type="dxa"/>
        </w:tblCellMar>
        <w:tblLook w:val="04A0" w:firstRow="1" w:lastRow="0" w:firstColumn="1" w:lastColumn="0" w:noHBand="0" w:noVBand="1"/>
      </w:tblPr>
      <w:tblGrid>
        <w:gridCol w:w="4981"/>
        <w:gridCol w:w="4981"/>
      </w:tblGrid>
      <w:tr w:rsidR="00375625" w14:paraId="64EB1054" w14:textId="77777777" w:rsidTr="00B57F6B">
        <w:tblPrEx>
          <w:tblCellMar>
            <w:top w:w="0" w:type="dxa"/>
            <w:bottom w:w="0" w:type="dxa"/>
          </w:tblCellMar>
        </w:tblPrEx>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FDDFAF" w14:textId="77777777" w:rsidR="00375625" w:rsidRDefault="00375625" w:rsidP="00B57F6B">
            <w:pPr>
              <w:pStyle w:val="Standard"/>
              <w:keepNext/>
            </w:pPr>
            <w:r>
              <w:t>Basic OSDP (PD)</w:t>
            </w:r>
          </w:p>
        </w:tc>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7ADFDD" w14:textId="77777777" w:rsidR="00375625" w:rsidRDefault="00375625" w:rsidP="00B57F6B">
            <w:pPr>
              <w:pStyle w:val="Standard"/>
              <w:keepNext/>
            </w:pPr>
            <w:r>
              <w:t>Required</w:t>
            </w:r>
          </w:p>
        </w:tc>
      </w:tr>
      <w:tr w:rsidR="00375625" w14:paraId="4222C90B" w14:textId="77777777" w:rsidTr="00B57F6B">
        <w:tblPrEx>
          <w:tblCellMar>
            <w:top w:w="0" w:type="dxa"/>
            <w:bottom w:w="0" w:type="dxa"/>
          </w:tblCellMar>
        </w:tblPrEx>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DE5EB4" w14:textId="77777777" w:rsidR="00375625" w:rsidRDefault="00375625" w:rsidP="00B57F6B">
            <w:pPr>
              <w:pStyle w:val="Standard"/>
              <w:keepNext/>
            </w:pPr>
            <w:r>
              <w:t>Basic OSDP (ACU)</w:t>
            </w:r>
          </w:p>
        </w:tc>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E3E05A" w14:textId="77777777" w:rsidR="00375625" w:rsidRDefault="00375625" w:rsidP="00B57F6B">
            <w:pPr>
              <w:pStyle w:val="Standard"/>
              <w:keepNext/>
            </w:pPr>
            <w:r>
              <w:t>Required</w:t>
            </w:r>
          </w:p>
        </w:tc>
      </w:tr>
      <w:tr w:rsidR="00375625" w14:paraId="298F0A24" w14:textId="77777777" w:rsidTr="00B57F6B">
        <w:tblPrEx>
          <w:tblCellMar>
            <w:top w:w="0" w:type="dxa"/>
            <w:bottom w:w="0" w:type="dxa"/>
          </w:tblCellMar>
        </w:tblPrEx>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8777A6" w14:textId="77777777" w:rsidR="00375625" w:rsidRDefault="00375625" w:rsidP="00B57F6B">
            <w:pPr>
              <w:pStyle w:val="Standard"/>
              <w:keepNext/>
            </w:pPr>
            <w:r>
              <w:t>Secure Channel (PD)</w:t>
            </w:r>
          </w:p>
        </w:tc>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05EE2D" w14:textId="77777777" w:rsidR="00375625" w:rsidRDefault="00375625" w:rsidP="00B57F6B">
            <w:pPr>
              <w:pStyle w:val="Standard"/>
              <w:keepNext/>
            </w:pPr>
            <w:r>
              <w:t>Required</w:t>
            </w:r>
          </w:p>
        </w:tc>
      </w:tr>
      <w:tr w:rsidR="00375625" w14:paraId="288517AA" w14:textId="77777777" w:rsidTr="00B57F6B">
        <w:tblPrEx>
          <w:tblCellMar>
            <w:top w:w="0" w:type="dxa"/>
            <w:bottom w:w="0" w:type="dxa"/>
          </w:tblCellMar>
        </w:tblPrEx>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84E017" w14:textId="77777777" w:rsidR="00375625" w:rsidRDefault="00375625" w:rsidP="00B57F6B">
            <w:pPr>
              <w:pStyle w:val="Standard"/>
              <w:keepNext/>
            </w:pPr>
            <w:r>
              <w:t>Secure Channel (ACU)</w:t>
            </w:r>
          </w:p>
        </w:tc>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5CA77" w14:textId="77777777" w:rsidR="00375625" w:rsidRDefault="00375625" w:rsidP="00B57F6B">
            <w:pPr>
              <w:pStyle w:val="Standard"/>
              <w:keepNext/>
            </w:pPr>
            <w:r>
              <w:t>Required</w:t>
            </w:r>
          </w:p>
        </w:tc>
      </w:tr>
      <w:tr w:rsidR="00375625" w14:paraId="222E32CC" w14:textId="77777777" w:rsidTr="00B57F6B">
        <w:tblPrEx>
          <w:tblCellMar>
            <w:top w:w="0" w:type="dxa"/>
            <w:bottom w:w="0" w:type="dxa"/>
          </w:tblCellMar>
        </w:tblPrEx>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E9A5D5" w14:textId="77777777" w:rsidR="00375625" w:rsidRDefault="00375625" w:rsidP="00B57F6B">
            <w:pPr>
              <w:pStyle w:val="Standard"/>
              <w:keepNext/>
            </w:pPr>
            <w:r>
              <w:t>BIO Match (PD)</w:t>
            </w:r>
          </w:p>
        </w:tc>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8BA462" w14:textId="77777777" w:rsidR="00375625" w:rsidRDefault="00375625" w:rsidP="00B57F6B">
            <w:pPr>
              <w:pStyle w:val="Standard"/>
              <w:keepNext/>
            </w:pPr>
            <w:r>
              <w:t>Required</w:t>
            </w:r>
          </w:p>
        </w:tc>
      </w:tr>
      <w:tr w:rsidR="00375625" w14:paraId="442C6098" w14:textId="77777777" w:rsidTr="00B57F6B">
        <w:tblPrEx>
          <w:tblCellMar>
            <w:top w:w="0" w:type="dxa"/>
            <w:bottom w:w="0" w:type="dxa"/>
          </w:tblCellMar>
        </w:tblPrEx>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5F84DD" w14:textId="77777777" w:rsidR="00375625" w:rsidRDefault="00375625" w:rsidP="00B57F6B">
            <w:pPr>
              <w:pStyle w:val="Standard"/>
              <w:keepNext/>
            </w:pPr>
            <w:r>
              <w:t>BIO Match (ACU)</w:t>
            </w:r>
          </w:p>
        </w:tc>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78FA70" w14:textId="77777777" w:rsidR="00375625" w:rsidRDefault="00375625" w:rsidP="00B57F6B">
            <w:pPr>
              <w:pStyle w:val="Standard"/>
              <w:keepNext/>
            </w:pPr>
            <w:r>
              <w:t>Required</w:t>
            </w:r>
          </w:p>
        </w:tc>
      </w:tr>
      <w:tr w:rsidR="00375625" w14:paraId="580EA460" w14:textId="77777777" w:rsidTr="00B57F6B">
        <w:tblPrEx>
          <w:tblCellMar>
            <w:top w:w="0" w:type="dxa"/>
            <w:bottom w:w="0" w:type="dxa"/>
          </w:tblCellMar>
        </w:tblPrEx>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82931D" w14:textId="77777777" w:rsidR="00375625" w:rsidRDefault="00375625" w:rsidP="00B57F6B">
            <w:pPr>
              <w:pStyle w:val="Standard"/>
              <w:keepNext/>
            </w:pPr>
            <w:r>
              <w:t>BIO Read (PD)</w:t>
            </w:r>
          </w:p>
        </w:tc>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2AEF4" w14:textId="77777777" w:rsidR="00375625" w:rsidRDefault="00375625" w:rsidP="00B57F6B">
            <w:pPr>
              <w:pStyle w:val="Standard"/>
              <w:keepNext/>
            </w:pPr>
            <w:r>
              <w:t>Required</w:t>
            </w:r>
          </w:p>
        </w:tc>
      </w:tr>
      <w:tr w:rsidR="00375625" w14:paraId="30B7C08C" w14:textId="77777777" w:rsidTr="00B57F6B">
        <w:tblPrEx>
          <w:tblCellMar>
            <w:top w:w="0" w:type="dxa"/>
            <w:bottom w:w="0" w:type="dxa"/>
          </w:tblCellMar>
        </w:tblPrEx>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C4D9A1" w14:textId="77777777" w:rsidR="00375625" w:rsidRDefault="00375625" w:rsidP="00B57F6B">
            <w:pPr>
              <w:pStyle w:val="Standard"/>
              <w:keepNext/>
            </w:pPr>
            <w:r>
              <w:t>BIO Read (ACU)</w:t>
            </w:r>
          </w:p>
        </w:tc>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DDDEC3" w14:textId="77777777" w:rsidR="00375625" w:rsidRDefault="00375625" w:rsidP="00B57F6B">
            <w:pPr>
              <w:pStyle w:val="Standard"/>
              <w:keepNext/>
            </w:pPr>
            <w:r>
              <w:t>Required</w:t>
            </w:r>
          </w:p>
        </w:tc>
      </w:tr>
      <w:tr w:rsidR="00375625" w14:paraId="0BC2AC4B" w14:textId="77777777" w:rsidTr="00B57F6B">
        <w:tblPrEx>
          <w:tblCellMar>
            <w:top w:w="0" w:type="dxa"/>
            <w:bottom w:w="0" w:type="dxa"/>
          </w:tblCellMar>
        </w:tblPrEx>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28F4E" w14:textId="77777777" w:rsidR="00375625" w:rsidRDefault="00375625" w:rsidP="00B57F6B">
            <w:pPr>
              <w:pStyle w:val="Standard"/>
              <w:keepNext/>
            </w:pPr>
            <w:r>
              <w:t>Extended Packet Mode (PD)</w:t>
            </w:r>
          </w:p>
        </w:tc>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207203" w14:textId="77777777" w:rsidR="00375625" w:rsidRDefault="00375625" w:rsidP="00B57F6B">
            <w:pPr>
              <w:pStyle w:val="Standard"/>
              <w:keepNext/>
            </w:pPr>
            <w:r>
              <w:t>Required</w:t>
            </w:r>
          </w:p>
        </w:tc>
      </w:tr>
      <w:tr w:rsidR="00375625" w14:paraId="49BA4175" w14:textId="77777777" w:rsidTr="00B57F6B">
        <w:tblPrEx>
          <w:tblCellMar>
            <w:top w:w="0" w:type="dxa"/>
            <w:bottom w:w="0" w:type="dxa"/>
          </w:tblCellMar>
        </w:tblPrEx>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586C7F" w14:textId="77777777" w:rsidR="00375625" w:rsidRDefault="00375625" w:rsidP="00B57F6B">
            <w:pPr>
              <w:pStyle w:val="Standard"/>
              <w:keepNext/>
            </w:pPr>
            <w:r>
              <w:t>Extended Packet Mode (ACU)</w:t>
            </w:r>
          </w:p>
        </w:tc>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472744" w14:textId="77777777" w:rsidR="00375625" w:rsidRDefault="00375625" w:rsidP="00B57F6B">
            <w:pPr>
              <w:pStyle w:val="Standard"/>
              <w:keepNext/>
            </w:pPr>
            <w:r>
              <w:t>Required</w:t>
            </w:r>
          </w:p>
        </w:tc>
      </w:tr>
      <w:tr w:rsidR="00375625" w14:paraId="729BAF8D" w14:textId="77777777" w:rsidTr="00B57F6B">
        <w:tblPrEx>
          <w:tblCellMar>
            <w:top w:w="0" w:type="dxa"/>
            <w:bottom w:w="0" w:type="dxa"/>
          </w:tblCellMar>
        </w:tblPrEx>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6DF29C" w14:textId="77777777" w:rsidR="00375625" w:rsidRDefault="00375625" w:rsidP="00B57F6B">
            <w:pPr>
              <w:pStyle w:val="Standard"/>
              <w:keepNext/>
            </w:pPr>
            <w:r>
              <w:t>Extended Read/Write (PD)</w:t>
            </w:r>
          </w:p>
        </w:tc>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0FAA0" w14:textId="77777777" w:rsidR="00375625" w:rsidRDefault="00375625" w:rsidP="00B57F6B">
            <w:pPr>
              <w:pStyle w:val="Standard"/>
              <w:keepNext/>
            </w:pPr>
            <w:r>
              <w:t>Required</w:t>
            </w:r>
          </w:p>
        </w:tc>
      </w:tr>
      <w:tr w:rsidR="00375625" w14:paraId="31A34B1F" w14:textId="77777777" w:rsidTr="00B57F6B">
        <w:tblPrEx>
          <w:tblCellMar>
            <w:top w:w="0" w:type="dxa"/>
            <w:bottom w:w="0" w:type="dxa"/>
          </w:tblCellMar>
        </w:tblPrEx>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AB5D9" w14:textId="77777777" w:rsidR="00375625" w:rsidRDefault="00375625" w:rsidP="00B57F6B">
            <w:pPr>
              <w:pStyle w:val="Standard"/>
              <w:keepNext/>
            </w:pPr>
            <w:r>
              <w:t>Extended Read/Write (ACU)</w:t>
            </w:r>
          </w:p>
        </w:tc>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0F28F7" w14:textId="77777777" w:rsidR="00375625" w:rsidRDefault="00375625" w:rsidP="00B57F6B">
            <w:pPr>
              <w:pStyle w:val="Standard"/>
              <w:keepNext/>
            </w:pPr>
            <w:r>
              <w:t>Required</w:t>
            </w:r>
          </w:p>
        </w:tc>
      </w:tr>
    </w:tbl>
    <w:p w14:paraId="6085B15C" w14:textId="77777777" w:rsidR="00375625" w:rsidRDefault="00375625" w:rsidP="00375625">
      <w:pPr>
        <w:pStyle w:val="Heading4"/>
      </w:pPr>
      <w:r>
        <w:t>Test action</w:t>
      </w:r>
    </w:p>
    <w:p w14:paraId="03F2131B" w14:textId="77777777" w:rsidR="00375625" w:rsidRDefault="00375625" w:rsidP="00375625">
      <w:pPr>
        <w:pStyle w:val="Standard"/>
        <w:keepNext/>
      </w:pPr>
      <w:r>
        <w:t>Plug DUT into RS-485 test jig and make sure it works.  Requires choosing a speed at which to test.</w:t>
      </w:r>
    </w:p>
    <w:p w14:paraId="78D3AFDF" w14:textId="77777777" w:rsidR="00375625" w:rsidRDefault="00375625" w:rsidP="00375625">
      <w:pPr>
        <w:pStyle w:val="Standard"/>
        <w:keepNext/>
      </w:pPr>
      <w:r>
        <w:tab/>
        <w:t xml:space="preserve">confirm initial </w:t>
      </w:r>
      <w:proofErr w:type="gramStart"/>
      <w:r>
        <w:t>set-up</w:t>
      </w:r>
      <w:proofErr w:type="gramEnd"/>
    </w:p>
    <w:p w14:paraId="6C0EFFA3" w14:textId="77777777" w:rsidR="00375625" w:rsidRDefault="00375625" w:rsidP="00375625">
      <w:pPr>
        <w:pStyle w:val="Standard"/>
        <w:keepNext/>
      </w:pPr>
      <w:r>
        <w:tab/>
        <w:t xml:space="preserve">confirm interview form </w:t>
      </w:r>
      <w:proofErr w:type="gramStart"/>
      <w:r>
        <w:t>complete</w:t>
      </w:r>
      <w:proofErr w:type="gramEnd"/>
    </w:p>
    <w:p w14:paraId="1671F359" w14:textId="77777777" w:rsidR="00375625" w:rsidRDefault="00375625" w:rsidP="00375625">
      <w:pPr>
        <w:pStyle w:val="Standard"/>
        <w:keepNext/>
      </w:pPr>
      <w:r>
        <w:tab/>
        <w:t>set up at designated address/</w:t>
      </w:r>
      <w:proofErr w:type="gramStart"/>
      <w:r>
        <w:t>speed</w:t>
      </w:r>
      <w:proofErr w:type="gramEnd"/>
    </w:p>
    <w:p w14:paraId="2C915CCC" w14:textId="77777777" w:rsidR="00375625" w:rsidRDefault="00375625" w:rsidP="00375625">
      <w:pPr>
        <w:pStyle w:val="Standard"/>
        <w:keepNext/>
      </w:pPr>
      <w:r>
        <w:tab/>
        <w:t>connect DUT</w:t>
      </w:r>
    </w:p>
    <w:p w14:paraId="5FA1D22D" w14:textId="77777777" w:rsidR="00375625" w:rsidRDefault="00375625" w:rsidP="00375625">
      <w:pPr>
        <w:pStyle w:val="Standard"/>
        <w:keepNext/>
      </w:pPr>
      <w:r>
        <w:tab/>
        <w:t xml:space="preserve">confirm at least 8 poll/ack sequences </w:t>
      </w:r>
      <w:proofErr w:type="gramStart"/>
      <w:r>
        <w:t>completed</w:t>
      </w:r>
      <w:proofErr w:type="gramEnd"/>
    </w:p>
    <w:p w14:paraId="5E0900E8" w14:textId="77777777" w:rsidR="00375625" w:rsidRDefault="00375625" w:rsidP="00375625"/>
    <w:p w14:paraId="1A74A817" w14:textId="77777777" w:rsidR="00375625" w:rsidRDefault="00375625" w:rsidP="00375625">
      <w:pPr>
        <w:pStyle w:val="Heading4"/>
      </w:pPr>
      <w:r>
        <w:t>Development status</w:t>
      </w:r>
    </w:p>
    <w:p w14:paraId="08612BBD" w14:textId="77777777" w:rsidR="00375625" w:rsidRDefault="00375625" w:rsidP="00375625">
      <w:pPr>
        <w:pStyle w:val="Standard"/>
      </w:pPr>
      <w:hyperlink r:id="rId8" w:history="1">
        <w:r>
          <w:rPr>
            <w:rStyle w:val="Hyperlink"/>
          </w:rPr>
          <w:t>1.31-Build-4</w:t>
        </w:r>
      </w:hyperlink>
    </w:p>
    <w:p w14:paraId="12D799AD" w14:textId="77777777" w:rsidR="00375625" w:rsidRDefault="00375625" w:rsidP="00375625">
      <w:pPr>
        <w:pStyle w:val="Heading4"/>
      </w:pPr>
      <w:r>
        <w:t>Test Results</w:t>
      </w:r>
    </w:p>
    <w:p w14:paraId="742F352C" w14:textId="77777777" w:rsidR="00375625" w:rsidRDefault="00375625" w:rsidP="00375625">
      <w:pPr>
        <w:pStyle w:val="Standard"/>
      </w:pPr>
      <w:r>
        <w:t>JSON tags</w:t>
      </w:r>
    </w:p>
    <w:tbl>
      <w:tblPr>
        <w:tblW w:w="9962" w:type="dxa"/>
        <w:tblCellMar>
          <w:left w:w="10" w:type="dxa"/>
          <w:right w:w="10" w:type="dxa"/>
        </w:tblCellMar>
        <w:tblLook w:val="04A0" w:firstRow="1" w:lastRow="0" w:firstColumn="1" w:lastColumn="0" w:noHBand="0" w:noVBand="1"/>
      </w:tblPr>
      <w:tblGrid>
        <w:gridCol w:w="4981"/>
        <w:gridCol w:w="4981"/>
      </w:tblGrid>
      <w:tr w:rsidR="00375625" w14:paraId="4D927DD1" w14:textId="77777777" w:rsidTr="00B57F6B">
        <w:tblPrEx>
          <w:tblCellMar>
            <w:top w:w="0" w:type="dxa"/>
            <w:bottom w:w="0" w:type="dxa"/>
          </w:tblCellMar>
        </w:tblPrEx>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7C315" w14:textId="77777777" w:rsidR="00375625" w:rsidRDefault="00375625" w:rsidP="00B57F6B">
            <w:pPr>
              <w:pStyle w:val="Standard"/>
            </w:pPr>
            <w:r>
              <w:t>test</w:t>
            </w:r>
          </w:p>
        </w:tc>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A3DE42" w14:textId="77777777" w:rsidR="00375625" w:rsidRDefault="00375625" w:rsidP="00B57F6B">
            <w:pPr>
              <w:pStyle w:val="Standard"/>
            </w:pPr>
            <w:r>
              <w:t>n/a</w:t>
            </w:r>
          </w:p>
        </w:tc>
      </w:tr>
      <w:tr w:rsidR="00375625" w14:paraId="1E4500D3" w14:textId="77777777" w:rsidTr="00B57F6B">
        <w:tblPrEx>
          <w:tblCellMar>
            <w:top w:w="0" w:type="dxa"/>
            <w:bottom w:w="0" w:type="dxa"/>
          </w:tblCellMar>
        </w:tblPrEx>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18DE0" w14:textId="77777777" w:rsidR="00375625" w:rsidRDefault="00375625" w:rsidP="00B57F6B">
            <w:pPr>
              <w:pStyle w:val="Standard"/>
            </w:pPr>
            <w:r>
              <w:t>test-status</w:t>
            </w:r>
          </w:p>
        </w:tc>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C80C6" w14:textId="77777777" w:rsidR="00375625" w:rsidRDefault="00375625" w:rsidP="00B57F6B">
            <w:pPr>
              <w:pStyle w:val="Standard"/>
            </w:pPr>
            <w:r>
              <w:t>n/a</w:t>
            </w:r>
          </w:p>
        </w:tc>
      </w:tr>
    </w:tbl>
    <w:p w14:paraId="583D70C6" w14:textId="77777777" w:rsidR="00375625" w:rsidRDefault="00375625" w:rsidP="00375625">
      <w:pPr>
        <w:pStyle w:val="Standard"/>
      </w:pPr>
    </w:p>
    <w:p w14:paraId="481C38C4" w14:textId="77777777" w:rsidR="00375625" w:rsidRDefault="00375625" w:rsidP="00375625">
      <w:pPr>
        <w:pStyle w:val="Heading4"/>
      </w:pPr>
      <w:r>
        <w:t>Revision History</w:t>
      </w:r>
    </w:p>
    <w:p w14:paraId="7DBA9310" w14:textId="77777777" w:rsidR="00375625" w:rsidRDefault="00375625" w:rsidP="00375625">
      <w:pPr>
        <w:pStyle w:val="Standard"/>
      </w:pPr>
      <w:r>
        <w:t>Updated as 2.4.2</w:t>
      </w:r>
    </w:p>
    <w:p w14:paraId="1EFA6AA8" w14:textId="79A8C12C" w:rsidR="00327359" w:rsidRDefault="00327359" w:rsidP="00327359">
      <w:pPr>
        <w:pStyle w:val="Heading3"/>
      </w:pPr>
      <w:r>
        <w:br w:type="page"/>
      </w:r>
      <w:bookmarkStart w:id="6" w:name="__RefHeading__2075_1963270645"/>
      <w:bookmarkStart w:id="7" w:name="_Toc127976207"/>
      <w:bookmarkStart w:id="8" w:name="_Toc127976543"/>
      <w:r>
        <w:lastRenderedPageBreak/>
        <w:t>Test 050-01-02 TCP Interface</w:t>
      </w:r>
      <w:bookmarkEnd w:id="6"/>
      <w:bookmarkEnd w:id="7"/>
      <w:bookmarkEnd w:id="8"/>
    </w:p>
    <w:p w14:paraId="07DA8162" w14:textId="5606178E" w:rsidR="00327359" w:rsidRDefault="00327359" w:rsidP="00327359">
      <w:pPr>
        <w:pStyle w:val="Standard"/>
        <w:keepNext/>
      </w:pPr>
    </w:p>
    <w:p w14:paraId="64A2319D" w14:textId="77777777" w:rsidR="00327359" w:rsidRDefault="00327359" w:rsidP="00327359">
      <w:pPr>
        <w:pStyle w:val="Standard"/>
        <w:keepNext/>
      </w:pPr>
      <w:r>
        <w:rPr>
          <w:b/>
          <w:bCs/>
        </w:rPr>
        <w:t>Criteria:</w:t>
      </w:r>
      <w:r>
        <w:t xml:space="preserve"> (optional) support TCP as implemented in the reference implementation including "kick-not-poll" processing.</w:t>
      </w:r>
    </w:p>
    <w:p w14:paraId="3D5649E6" w14:textId="77777777" w:rsidR="00327359" w:rsidRDefault="00327359" w:rsidP="00327359">
      <w:pPr>
        <w:pStyle w:val="Standard"/>
        <w:keepNext/>
      </w:pPr>
      <w:r>
        <w:rPr>
          <w:b/>
          <w:bCs/>
        </w:rPr>
        <w:t>Recommended processing:</w:t>
      </w:r>
      <w:r>
        <w:t xml:space="preserve"> n/a</w:t>
      </w:r>
    </w:p>
    <w:p w14:paraId="325DCBAE" w14:textId="77777777" w:rsidR="00327359" w:rsidRDefault="00327359" w:rsidP="00327359">
      <w:pPr>
        <w:pStyle w:val="Standard"/>
        <w:keepNext/>
      </w:pPr>
      <w:r>
        <w:t>Confirm only one reply per command; presence of busy; later processing if busy.</w:t>
      </w:r>
    </w:p>
    <w:p w14:paraId="535BA4DB" w14:textId="77777777" w:rsidR="00327359" w:rsidRDefault="00327359" w:rsidP="00327359">
      <w:pPr>
        <w:pStyle w:val="Heading5"/>
      </w:pPr>
      <w:r>
        <w:t>PD</w:t>
      </w:r>
    </w:p>
    <w:p w14:paraId="7DD04CCE" w14:textId="77777777" w:rsidR="00327359" w:rsidRDefault="00327359" w:rsidP="00327359">
      <w:pPr>
        <w:pStyle w:val="Heading5"/>
      </w:pPr>
      <w:r>
        <w:rPr>
          <w:rFonts w:ascii="Liberation Serif" w:eastAsia="NSimSun" w:hAnsi="Liberation Serif" w:cs="Arial"/>
          <w:color w:val="auto"/>
          <w:szCs w:val="24"/>
        </w:rPr>
        <w:t>The PD shall send a single reply message to each message addressed to it within the specified maximum REPLY_DELAY, as defined in subclause 5.7.</w:t>
      </w:r>
    </w:p>
    <w:p w14:paraId="3B1F8694" w14:textId="77777777" w:rsidR="00327359" w:rsidRDefault="00327359" w:rsidP="00327359">
      <w:pPr>
        <w:pStyle w:val="Heading5"/>
      </w:pPr>
      <w:r>
        <w:t>ACU</w:t>
      </w:r>
    </w:p>
    <w:p w14:paraId="437AAC77" w14:textId="77777777" w:rsidR="00327359" w:rsidRDefault="00327359" w:rsidP="00327359">
      <w:pPr>
        <w:pStyle w:val="Heading4"/>
      </w:pPr>
      <w:r>
        <w:rPr>
          <w:rFonts w:ascii="Liberation Serif" w:eastAsia="NSimSun" w:hAnsi="Liberation Serif" w:cs="Arial"/>
          <w:i w:val="0"/>
          <w:iCs w:val="0"/>
          <w:color w:val="auto"/>
          <w:szCs w:val="24"/>
        </w:rPr>
        <w:t>Only the ACU may spontaneously send a message. Each message sent by the ACU is addressed to one and only one PD. The “broadcast message”, as described in Table 1, assumes that there is only one PD connected to the ACU.</w:t>
      </w:r>
    </w:p>
    <w:p w14:paraId="54371CC2" w14:textId="77777777" w:rsidR="00327359" w:rsidRDefault="00327359" w:rsidP="00327359">
      <w:pPr>
        <w:pStyle w:val="Heading4"/>
      </w:pPr>
      <w:r>
        <w:t>Purpose</w:t>
      </w:r>
    </w:p>
    <w:p w14:paraId="61571BE9" w14:textId="77777777" w:rsidR="00327359" w:rsidRDefault="00327359" w:rsidP="00327359">
      <w:r>
        <w:t>Confirm that the DUT supports the “interrogation/reply” mode and appropriate channel access.</w:t>
      </w:r>
    </w:p>
    <w:p w14:paraId="65D6A6E3" w14:textId="77777777" w:rsidR="00327359" w:rsidRDefault="00327359" w:rsidP="00327359">
      <w:pPr>
        <w:pStyle w:val="Heading4"/>
      </w:pPr>
      <w:r>
        <w:t>Criteria</w:t>
      </w:r>
    </w:p>
    <w:p w14:paraId="76CD4C38" w14:textId="77777777" w:rsidR="00327359" w:rsidRDefault="00327359" w:rsidP="00327359">
      <w:pPr>
        <w:pStyle w:val="Standard"/>
        <w:keepNext/>
      </w:pPr>
    </w:p>
    <w:tbl>
      <w:tblPr>
        <w:tblW w:w="9962" w:type="dxa"/>
        <w:tblCellMar>
          <w:left w:w="10" w:type="dxa"/>
          <w:right w:w="10" w:type="dxa"/>
        </w:tblCellMar>
        <w:tblLook w:val="04A0" w:firstRow="1" w:lastRow="0" w:firstColumn="1" w:lastColumn="0" w:noHBand="0" w:noVBand="1"/>
      </w:tblPr>
      <w:tblGrid>
        <w:gridCol w:w="4981"/>
        <w:gridCol w:w="4981"/>
      </w:tblGrid>
      <w:tr w:rsidR="00327359" w14:paraId="1C137F81" w14:textId="77777777" w:rsidTr="00B57F6B">
        <w:tblPrEx>
          <w:tblCellMar>
            <w:top w:w="0" w:type="dxa"/>
            <w:bottom w:w="0" w:type="dxa"/>
          </w:tblCellMar>
        </w:tblPrEx>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CF206EA" w14:textId="77777777" w:rsidR="00327359" w:rsidRDefault="00327359" w:rsidP="00B57F6B">
            <w:pPr>
              <w:pStyle w:val="Standard"/>
              <w:keepNext/>
            </w:pPr>
            <w:r>
              <w:t>Basic OSDP (PD)</w:t>
            </w:r>
          </w:p>
        </w:tc>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00218A" w14:textId="77777777" w:rsidR="00327359" w:rsidRDefault="00327359" w:rsidP="00B57F6B">
            <w:pPr>
              <w:pStyle w:val="Standard"/>
              <w:keepNext/>
            </w:pPr>
            <w:r>
              <w:t>Required</w:t>
            </w:r>
          </w:p>
        </w:tc>
      </w:tr>
      <w:tr w:rsidR="00327359" w14:paraId="76E97DA9" w14:textId="77777777" w:rsidTr="00B57F6B">
        <w:tblPrEx>
          <w:tblCellMar>
            <w:top w:w="0" w:type="dxa"/>
            <w:bottom w:w="0" w:type="dxa"/>
          </w:tblCellMar>
        </w:tblPrEx>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0F3F92" w14:textId="77777777" w:rsidR="00327359" w:rsidRDefault="00327359" w:rsidP="00B57F6B">
            <w:pPr>
              <w:pStyle w:val="Standard"/>
              <w:keepNext/>
            </w:pPr>
            <w:r>
              <w:t>Basic OSDP (ACU)</w:t>
            </w:r>
          </w:p>
        </w:tc>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06975B" w14:textId="77777777" w:rsidR="00327359" w:rsidRDefault="00327359" w:rsidP="00B57F6B">
            <w:pPr>
              <w:pStyle w:val="Standard"/>
              <w:keepNext/>
            </w:pPr>
            <w:r>
              <w:t>Required</w:t>
            </w:r>
          </w:p>
        </w:tc>
      </w:tr>
      <w:tr w:rsidR="00327359" w14:paraId="1C80D320" w14:textId="77777777" w:rsidTr="00B57F6B">
        <w:tblPrEx>
          <w:tblCellMar>
            <w:top w:w="0" w:type="dxa"/>
            <w:bottom w:w="0" w:type="dxa"/>
          </w:tblCellMar>
        </w:tblPrEx>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86A31E" w14:textId="77777777" w:rsidR="00327359" w:rsidRDefault="00327359" w:rsidP="00B57F6B">
            <w:pPr>
              <w:pStyle w:val="Standard"/>
              <w:keepNext/>
            </w:pPr>
            <w:r>
              <w:t>Secure Channel (PD)</w:t>
            </w:r>
          </w:p>
        </w:tc>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2CB74D" w14:textId="77777777" w:rsidR="00327359" w:rsidRDefault="00327359" w:rsidP="00B57F6B">
            <w:pPr>
              <w:pStyle w:val="Standard"/>
              <w:keepNext/>
            </w:pPr>
            <w:r>
              <w:t>Required</w:t>
            </w:r>
          </w:p>
        </w:tc>
      </w:tr>
      <w:tr w:rsidR="00327359" w14:paraId="75B33607" w14:textId="77777777" w:rsidTr="00B57F6B">
        <w:tblPrEx>
          <w:tblCellMar>
            <w:top w:w="0" w:type="dxa"/>
            <w:bottom w:w="0" w:type="dxa"/>
          </w:tblCellMar>
        </w:tblPrEx>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30376A" w14:textId="77777777" w:rsidR="00327359" w:rsidRDefault="00327359" w:rsidP="00B57F6B">
            <w:pPr>
              <w:pStyle w:val="Standard"/>
              <w:keepNext/>
            </w:pPr>
            <w:r>
              <w:t>Secure Channel (ACU)</w:t>
            </w:r>
          </w:p>
        </w:tc>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A873D" w14:textId="77777777" w:rsidR="00327359" w:rsidRDefault="00327359" w:rsidP="00B57F6B">
            <w:pPr>
              <w:pStyle w:val="Standard"/>
              <w:keepNext/>
            </w:pPr>
            <w:r>
              <w:t>Required</w:t>
            </w:r>
          </w:p>
        </w:tc>
      </w:tr>
      <w:tr w:rsidR="00327359" w14:paraId="2ADF9269" w14:textId="77777777" w:rsidTr="00B57F6B">
        <w:tblPrEx>
          <w:tblCellMar>
            <w:top w:w="0" w:type="dxa"/>
            <w:bottom w:w="0" w:type="dxa"/>
          </w:tblCellMar>
        </w:tblPrEx>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2CA8F2" w14:textId="77777777" w:rsidR="00327359" w:rsidRDefault="00327359" w:rsidP="00B57F6B">
            <w:pPr>
              <w:pStyle w:val="Standard"/>
              <w:keepNext/>
            </w:pPr>
            <w:r>
              <w:t>BIO Match (PD)</w:t>
            </w:r>
          </w:p>
        </w:tc>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5A363E" w14:textId="77777777" w:rsidR="00327359" w:rsidRDefault="00327359" w:rsidP="00B57F6B">
            <w:pPr>
              <w:pStyle w:val="Standard"/>
              <w:keepNext/>
            </w:pPr>
            <w:r>
              <w:t>Required</w:t>
            </w:r>
          </w:p>
        </w:tc>
      </w:tr>
      <w:tr w:rsidR="00327359" w14:paraId="4C432DA5" w14:textId="77777777" w:rsidTr="00B57F6B">
        <w:tblPrEx>
          <w:tblCellMar>
            <w:top w:w="0" w:type="dxa"/>
            <w:bottom w:w="0" w:type="dxa"/>
          </w:tblCellMar>
        </w:tblPrEx>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008E39" w14:textId="77777777" w:rsidR="00327359" w:rsidRDefault="00327359" w:rsidP="00B57F6B">
            <w:pPr>
              <w:pStyle w:val="Standard"/>
              <w:keepNext/>
            </w:pPr>
            <w:r>
              <w:t>BIO Match (ACU)</w:t>
            </w:r>
          </w:p>
        </w:tc>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D16DE" w14:textId="77777777" w:rsidR="00327359" w:rsidRDefault="00327359" w:rsidP="00B57F6B">
            <w:pPr>
              <w:pStyle w:val="Standard"/>
              <w:keepNext/>
            </w:pPr>
            <w:r>
              <w:t>Required</w:t>
            </w:r>
          </w:p>
        </w:tc>
      </w:tr>
      <w:tr w:rsidR="00327359" w14:paraId="0C09307B" w14:textId="77777777" w:rsidTr="00B57F6B">
        <w:tblPrEx>
          <w:tblCellMar>
            <w:top w:w="0" w:type="dxa"/>
            <w:bottom w:w="0" w:type="dxa"/>
          </w:tblCellMar>
        </w:tblPrEx>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3AFB77" w14:textId="77777777" w:rsidR="00327359" w:rsidRDefault="00327359" w:rsidP="00B57F6B">
            <w:pPr>
              <w:pStyle w:val="Standard"/>
              <w:keepNext/>
            </w:pPr>
            <w:r>
              <w:t>BIO Read (PD)</w:t>
            </w:r>
          </w:p>
        </w:tc>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CDECFC" w14:textId="77777777" w:rsidR="00327359" w:rsidRDefault="00327359" w:rsidP="00B57F6B">
            <w:pPr>
              <w:pStyle w:val="Standard"/>
              <w:keepNext/>
            </w:pPr>
            <w:r>
              <w:t>Required</w:t>
            </w:r>
          </w:p>
        </w:tc>
      </w:tr>
      <w:tr w:rsidR="00327359" w14:paraId="280743D3" w14:textId="77777777" w:rsidTr="00B57F6B">
        <w:tblPrEx>
          <w:tblCellMar>
            <w:top w:w="0" w:type="dxa"/>
            <w:bottom w:w="0" w:type="dxa"/>
          </w:tblCellMar>
        </w:tblPrEx>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95833F" w14:textId="77777777" w:rsidR="00327359" w:rsidRDefault="00327359" w:rsidP="00B57F6B">
            <w:pPr>
              <w:pStyle w:val="Standard"/>
              <w:keepNext/>
            </w:pPr>
            <w:r>
              <w:t>BIO Read (ACU)</w:t>
            </w:r>
          </w:p>
        </w:tc>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D8FA4E" w14:textId="77777777" w:rsidR="00327359" w:rsidRDefault="00327359" w:rsidP="00B57F6B">
            <w:pPr>
              <w:pStyle w:val="Standard"/>
              <w:keepNext/>
            </w:pPr>
            <w:r>
              <w:t>Required</w:t>
            </w:r>
          </w:p>
        </w:tc>
      </w:tr>
      <w:tr w:rsidR="00327359" w14:paraId="438A5E94" w14:textId="77777777" w:rsidTr="00B57F6B">
        <w:tblPrEx>
          <w:tblCellMar>
            <w:top w:w="0" w:type="dxa"/>
            <w:bottom w:w="0" w:type="dxa"/>
          </w:tblCellMar>
        </w:tblPrEx>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C1C60D" w14:textId="77777777" w:rsidR="00327359" w:rsidRDefault="00327359" w:rsidP="00B57F6B">
            <w:pPr>
              <w:pStyle w:val="Standard"/>
              <w:keepNext/>
            </w:pPr>
            <w:r>
              <w:t>Extended Packet Mode (PD)</w:t>
            </w:r>
          </w:p>
        </w:tc>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D7B6BD" w14:textId="77777777" w:rsidR="00327359" w:rsidRDefault="00327359" w:rsidP="00B57F6B">
            <w:pPr>
              <w:pStyle w:val="Standard"/>
              <w:keepNext/>
            </w:pPr>
            <w:r>
              <w:t>Required</w:t>
            </w:r>
          </w:p>
        </w:tc>
      </w:tr>
      <w:tr w:rsidR="00327359" w14:paraId="0D78A672" w14:textId="77777777" w:rsidTr="00B57F6B">
        <w:tblPrEx>
          <w:tblCellMar>
            <w:top w:w="0" w:type="dxa"/>
            <w:bottom w:w="0" w:type="dxa"/>
          </w:tblCellMar>
        </w:tblPrEx>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5B3F84" w14:textId="77777777" w:rsidR="00327359" w:rsidRDefault="00327359" w:rsidP="00B57F6B">
            <w:pPr>
              <w:pStyle w:val="Standard"/>
              <w:keepNext/>
            </w:pPr>
            <w:r>
              <w:t>Extended Packet Mode (ACU)</w:t>
            </w:r>
          </w:p>
        </w:tc>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A06611" w14:textId="77777777" w:rsidR="00327359" w:rsidRDefault="00327359" w:rsidP="00B57F6B">
            <w:pPr>
              <w:pStyle w:val="Standard"/>
              <w:keepNext/>
            </w:pPr>
            <w:r>
              <w:t>Required</w:t>
            </w:r>
          </w:p>
        </w:tc>
      </w:tr>
      <w:tr w:rsidR="00327359" w14:paraId="2F157824" w14:textId="77777777" w:rsidTr="00B57F6B">
        <w:tblPrEx>
          <w:tblCellMar>
            <w:top w:w="0" w:type="dxa"/>
            <w:bottom w:w="0" w:type="dxa"/>
          </w:tblCellMar>
        </w:tblPrEx>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961816" w14:textId="77777777" w:rsidR="00327359" w:rsidRDefault="00327359" w:rsidP="00B57F6B">
            <w:pPr>
              <w:pStyle w:val="Standard"/>
              <w:keepNext/>
            </w:pPr>
            <w:r>
              <w:t>Extended Read/Write (PD)</w:t>
            </w:r>
          </w:p>
        </w:tc>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26F86E" w14:textId="77777777" w:rsidR="00327359" w:rsidRDefault="00327359" w:rsidP="00B57F6B">
            <w:pPr>
              <w:pStyle w:val="Standard"/>
              <w:keepNext/>
            </w:pPr>
            <w:r>
              <w:t>Required</w:t>
            </w:r>
          </w:p>
        </w:tc>
      </w:tr>
      <w:tr w:rsidR="00327359" w14:paraId="627AC496" w14:textId="77777777" w:rsidTr="00B57F6B">
        <w:tblPrEx>
          <w:tblCellMar>
            <w:top w:w="0" w:type="dxa"/>
            <w:bottom w:w="0" w:type="dxa"/>
          </w:tblCellMar>
        </w:tblPrEx>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AED14C" w14:textId="77777777" w:rsidR="00327359" w:rsidRDefault="00327359" w:rsidP="00B57F6B">
            <w:pPr>
              <w:pStyle w:val="Standard"/>
              <w:keepNext/>
            </w:pPr>
            <w:r>
              <w:t>Extended Read/Write (ACU)</w:t>
            </w:r>
          </w:p>
        </w:tc>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A030BD" w14:textId="77777777" w:rsidR="00327359" w:rsidRDefault="00327359" w:rsidP="00B57F6B">
            <w:pPr>
              <w:pStyle w:val="Standard"/>
              <w:keepNext/>
            </w:pPr>
            <w:r>
              <w:t>Required</w:t>
            </w:r>
          </w:p>
        </w:tc>
      </w:tr>
    </w:tbl>
    <w:p w14:paraId="1AD48723" w14:textId="77777777" w:rsidR="00327359" w:rsidRDefault="00327359" w:rsidP="00327359">
      <w:pPr>
        <w:pStyle w:val="Heading4"/>
      </w:pPr>
      <w:r>
        <w:t>Test action</w:t>
      </w:r>
    </w:p>
    <w:p w14:paraId="6650F89E" w14:textId="77777777" w:rsidR="00327359" w:rsidRDefault="00327359" w:rsidP="00327359">
      <w:pPr>
        <w:pStyle w:val="Heading5"/>
      </w:pPr>
      <w:r>
        <w:t>PD Test</w:t>
      </w:r>
    </w:p>
    <w:p w14:paraId="4B5EBA5C" w14:textId="77777777" w:rsidR="00327359" w:rsidRDefault="00327359" w:rsidP="00327359">
      <w:pPr>
        <w:pStyle w:val="Heading5"/>
        <w:rPr>
          <w:rFonts w:ascii="Liberation Serif" w:eastAsia="NSimSun" w:hAnsi="Liberation Serif" w:cs="Arial"/>
          <w:color w:val="auto"/>
          <w:szCs w:val="24"/>
        </w:rPr>
      </w:pPr>
      <w:r>
        <w:rPr>
          <w:rFonts w:ascii="Liberation Serif" w:eastAsia="NSimSun" w:hAnsi="Liberation Serif" w:cs="Arial"/>
          <w:color w:val="auto"/>
          <w:szCs w:val="24"/>
        </w:rPr>
        <w:t>Use OSDP trace to confirm presence of busy, one reply per command.</w:t>
      </w:r>
    </w:p>
    <w:p w14:paraId="0C204A05" w14:textId="77777777" w:rsidR="00327359" w:rsidRDefault="00327359" w:rsidP="00327359">
      <w:pPr>
        <w:pStyle w:val="Heading5"/>
        <w:rPr>
          <w:rFonts w:ascii="Liberation Serif" w:eastAsia="NSimSun" w:hAnsi="Liberation Serif" w:cs="Arial"/>
          <w:color w:val="auto"/>
          <w:szCs w:val="24"/>
        </w:rPr>
      </w:pPr>
      <w:r>
        <w:rPr>
          <w:rFonts w:ascii="Liberation Serif" w:eastAsia="NSimSun" w:hAnsi="Liberation Serif" w:cs="Arial"/>
          <w:color w:val="auto"/>
          <w:szCs w:val="24"/>
        </w:rPr>
        <w:t>Operator action:</w:t>
      </w:r>
    </w:p>
    <w:p w14:paraId="4DC45930" w14:textId="77777777" w:rsidR="00327359" w:rsidRDefault="00327359" w:rsidP="00327359">
      <w:pPr>
        <w:pStyle w:val="Heading5"/>
        <w:rPr>
          <w:rFonts w:ascii="Liberation Serif" w:eastAsia="NSimSun" w:hAnsi="Liberation Serif" w:cs="Arial"/>
          <w:color w:val="auto"/>
          <w:szCs w:val="24"/>
        </w:rPr>
      </w:pPr>
      <w:r>
        <w:rPr>
          <w:rFonts w:ascii="Liberation Serif" w:eastAsia="NSimSun" w:hAnsi="Liberation Serif" w:cs="Arial"/>
          <w:color w:val="auto"/>
          <w:szCs w:val="24"/>
        </w:rPr>
        <w:tab/>
        <w:t xml:space="preserve">Set up DUT and run a selection of commands, collecting a </w:t>
      </w:r>
      <w:proofErr w:type="gramStart"/>
      <w:r>
        <w:rPr>
          <w:rFonts w:ascii="Liberation Serif" w:eastAsia="NSimSun" w:hAnsi="Liberation Serif" w:cs="Arial"/>
          <w:color w:val="auto"/>
          <w:szCs w:val="24"/>
        </w:rPr>
        <w:t>trace</w:t>
      </w:r>
      <w:proofErr w:type="gramEnd"/>
    </w:p>
    <w:p w14:paraId="009E6932" w14:textId="77777777" w:rsidR="00327359" w:rsidRDefault="00327359" w:rsidP="00327359">
      <w:pPr>
        <w:pStyle w:val="Heading5"/>
        <w:rPr>
          <w:rFonts w:ascii="Liberation Serif" w:eastAsia="NSimSun" w:hAnsi="Liberation Serif" w:cs="Arial"/>
          <w:color w:val="auto"/>
          <w:szCs w:val="24"/>
        </w:rPr>
      </w:pPr>
      <w:r>
        <w:rPr>
          <w:rFonts w:ascii="Liberation Serif" w:eastAsia="NSimSun" w:hAnsi="Liberation Serif" w:cs="Arial"/>
          <w:color w:val="auto"/>
          <w:szCs w:val="24"/>
        </w:rPr>
        <w:tab/>
        <w:t xml:space="preserve">Run trace </w:t>
      </w:r>
      <w:proofErr w:type="gramStart"/>
      <w:r>
        <w:rPr>
          <w:rFonts w:ascii="Liberation Serif" w:eastAsia="NSimSun" w:hAnsi="Liberation Serif" w:cs="Arial"/>
          <w:color w:val="auto"/>
          <w:szCs w:val="24"/>
        </w:rPr>
        <w:t>analyzer</w:t>
      </w:r>
      <w:proofErr w:type="gramEnd"/>
    </w:p>
    <w:p w14:paraId="58366613" w14:textId="77777777" w:rsidR="00327359" w:rsidRDefault="00327359" w:rsidP="00327359">
      <w:pPr>
        <w:pStyle w:val="Heading5"/>
        <w:rPr>
          <w:rFonts w:ascii="Liberation Serif" w:eastAsia="NSimSun" w:hAnsi="Liberation Serif" w:cs="Arial"/>
          <w:color w:val="auto"/>
          <w:szCs w:val="24"/>
        </w:rPr>
      </w:pPr>
      <w:r>
        <w:rPr>
          <w:rFonts w:ascii="Liberation Serif" w:eastAsia="NSimSun" w:hAnsi="Liberation Serif" w:cs="Arial"/>
          <w:color w:val="auto"/>
          <w:szCs w:val="24"/>
        </w:rPr>
        <w:tab/>
        <w:t>Confirm analyzer does not report response anomalies.</w:t>
      </w:r>
    </w:p>
    <w:p w14:paraId="39F6C89C" w14:textId="77777777" w:rsidR="00327359" w:rsidRDefault="00327359" w:rsidP="00327359">
      <w:pPr>
        <w:pStyle w:val="Heading5"/>
      </w:pPr>
      <w:r>
        <w:t>ACU Test</w:t>
      </w:r>
    </w:p>
    <w:p w14:paraId="4B7AE894" w14:textId="77777777" w:rsidR="00327359" w:rsidRDefault="00327359" w:rsidP="00327359">
      <w:r>
        <w:t>Use OSDP trace to confirm presence of busy, one reply per command.</w:t>
      </w:r>
    </w:p>
    <w:p w14:paraId="453962C9" w14:textId="77777777" w:rsidR="00327359" w:rsidRDefault="00327359" w:rsidP="00327359">
      <w:r>
        <w:t>Operator action:</w:t>
      </w:r>
    </w:p>
    <w:p w14:paraId="458F9DDF" w14:textId="77777777" w:rsidR="00327359" w:rsidRDefault="00327359" w:rsidP="00327359">
      <w:r>
        <w:tab/>
        <w:t xml:space="preserve">Set up DUT and run a selection of commands, collecting a </w:t>
      </w:r>
      <w:proofErr w:type="gramStart"/>
      <w:r>
        <w:t>trace</w:t>
      </w:r>
      <w:proofErr w:type="gramEnd"/>
    </w:p>
    <w:p w14:paraId="31A86096" w14:textId="77777777" w:rsidR="00327359" w:rsidRDefault="00327359" w:rsidP="00327359">
      <w:r>
        <w:tab/>
        <w:t xml:space="preserve">Run trace </w:t>
      </w:r>
      <w:proofErr w:type="gramStart"/>
      <w:r>
        <w:t>analyzer</w:t>
      </w:r>
      <w:proofErr w:type="gramEnd"/>
    </w:p>
    <w:p w14:paraId="238E158A" w14:textId="77777777" w:rsidR="00327359" w:rsidRDefault="00327359" w:rsidP="00327359">
      <w:r>
        <w:tab/>
        <w:t>Confirm analyzer does not report response anomalies.</w:t>
      </w:r>
    </w:p>
    <w:p w14:paraId="1CDD07B5" w14:textId="77777777" w:rsidR="00327359" w:rsidRDefault="00327359" w:rsidP="00327359">
      <w:pPr>
        <w:pStyle w:val="Heading4"/>
      </w:pPr>
      <w:r>
        <w:t>Development status</w:t>
      </w:r>
    </w:p>
    <w:p w14:paraId="667D638C" w14:textId="77777777" w:rsidR="00327359" w:rsidRDefault="00327359" w:rsidP="00327359">
      <w:pPr>
        <w:pStyle w:val="Standard"/>
      </w:pPr>
      <w:hyperlink r:id="rId9" w:history="1">
        <w:r>
          <w:rPr>
            <w:rStyle w:val="Hyperlink"/>
          </w:rPr>
          <w:t>1.31-Build-4</w:t>
        </w:r>
      </w:hyperlink>
    </w:p>
    <w:p w14:paraId="7360E5EC" w14:textId="77777777" w:rsidR="00327359" w:rsidRDefault="00327359" w:rsidP="00327359">
      <w:pPr>
        <w:pStyle w:val="Standard"/>
      </w:pPr>
    </w:p>
    <w:p w14:paraId="6761766F" w14:textId="77777777" w:rsidR="00327359" w:rsidRDefault="00327359" w:rsidP="00327359">
      <w:pPr>
        <w:pStyle w:val="Standard"/>
      </w:pPr>
    </w:p>
    <w:p w14:paraId="21096927" w14:textId="77777777" w:rsidR="00327359" w:rsidRDefault="00327359" w:rsidP="00327359">
      <w:pPr>
        <w:pStyle w:val="Standard"/>
      </w:pPr>
    </w:p>
    <w:p w14:paraId="0113B512" w14:textId="77777777" w:rsidR="00327359" w:rsidRDefault="00327359" w:rsidP="00327359">
      <w:pPr>
        <w:pStyle w:val="Heading4"/>
      </w:pPr>
      <w:r>
        <w:t>Test Results</w:t>
      </w:r>
    </w:p>
    <w:p w14:paraId="6C1613FB" w14:textId="77777777" w:rsidR="00327359" w:rsidRDefault="00327359" w:rsidP="00327359">
      <w:pPr>
        <w:pStyle w:val="Standard"/>
      </w:pPr>
      <w:r>
        <w:t>JSON tags</w:t>
      </w:r>
    </w:p>
    <w:tbl>
      <w:tblPr>
        <w:tblW w:w="9962" w:type="dxa"/>
        <w:tblCellMar>
          <w:left w:w="10" w:type="dxa"/>
          <w:right w:w="10" w:type="dxa"/>
        </w:tblCellMar>
        <w:tblLook w:val="04A0" w:firstRow="1" w:lastRow="0" w:firstColumn="1" w:lastColumn="0" w:noHBand="0" w:noVBand="1"/>
      </w:tblPr>
      <w:tblGrid>
        <w:gridCol w:w="4981"/>
        <w:gridCol w:w="4981"/>
      </w:tblGrid>
      <w:tr w:rsidR="00327359" w14:paraId="55663742" w14:textId="77777777" w:rsidTr="00B57F6B">
        <w:tblPrEx>
          <w:tblCellMar>
            <w:top w:w="0" w:type="dxa"/>
            <w:bottom w:w="0" w:type="dxa"/>
          </w:tblCellMar>
        </w:tblPrEx>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976FA" w14:textId="77777777" w:rsidR="00327359" w:rsidRDefault="00327359" w:rsidP="00B57F6B">
            <w:pPr>
              <w:pStyle w:val="Standard"/>
            </w:pPr>
            <w:r>
              <w:t>test</w:t>
            </w:r>
          </w:p>
        </w:tc>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261E53" w14:textId="77777777" w:rsidR="00327359" w:rsidRDefault="00327359" w:rsidP="00B57F6B">
            <w:pPr>
              <w:pStyle w:val="Standard"/>
            </w:pPr>
            <w:r>
              <w:t>n/a</w:t>
            </w:r>
          </w:p>
        </w:tc>
      </w:tr>
      <w:tr w:rsidR="00327359" w14:paraId="0CEEFF3C" w14:textId="77777777" w:rsidTr="00B57F6B">
        <w:tblPrEx>
          <w:tblCellMar>
            <w:top w:w="0" w:type="dxa"/>
            <w:bottom w:w="0" w:type="dxa"/>
          </w:tblCellMar>
        </w:tblPrEx>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62C866" w14:textId="77777777" w:rsidR="00327359" w:rsidRDefault="00327359" w:rsidP="00B57F6B">
            <w:pPr>
              <w:pStyle w:val="Standard"/>
            </w:pPr>
            <w:r>
              <w:t>test-status</w:t>
            </w:r>
          </w:p>
        </w:tc>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AEE0B2" w14:textId="77777777" w:rsidR="00327359" w:rsidRDefault="00327359" w:rsidP="00B57F6B">
            <w:pPr>
              <w:pStyle w:val="Standard"/>
            </w:pPr>
            <w:r>
              <w:t>n/a</w:t>
            </w:r>
          </w:p>
        </w:tc>
      </w:tr>
    </w:tbl>
    <w:p w14:paraId="47C249DC" w14:textId="77777777" w:rsidR="00327359" w:rsidRDefault="00327359" w:rsidP="00327359">
      <w:pPr>
        <w:pStyle w:val="Standard"/>
      </w:pPr>
    </w:p>
    <w:p w14:paraId="03984515" w14:textId="77777777" w:rsidR="00327359" w:rsidRDefault="00327359" w:rsidP="00327359">
      <w:pPr>
        <w:pStyle w:val="Heading4"/>
      </w:pPr>
      <w:r>
        <w:t>Revision History</w:t>
      </w:r>
    </w:p>
    <w:p w14:paraId="039EE709" w14:textId="77777777" w:rsidR="00327359" w:rsidRDefault="00327359" w:rsidP="00327359">
      <w:pPr>
        <w:pStyle w:val="Standard"/>
      </w:pPr>
      <w:r>
        <w:t>Updated as 2.4.2</w:t>
      </w:r>
    </w:p>
    <w:p w14:paraId="021204C9" w14:textId="77777777" w:rsidR="00327359" w:rsidRDefault="00327359" w:rsidP="00327359">
      <w:pPr>
        <w:pStyle w:val="Heading3"/>
      </w:pPr>
    </w:p>
    <w:p w14:paraId="2618FAED" w14:textId="084E558F" w:rsidR="00327359" w:rsidRDefault="00327359"/>
    <w:p w14:paraId="453F110E" w14:textId="77777777" w:rsidR="00327359" w:rsidRDefault="00327359">
      <w:pPr>
        <w:rPr>
          <w:rFonts w:ascii="Liberation Sans" w:eastAsia="Microsoft YaHei" w:hAnsi="Liberation Sans"/>
          <w:b/>
          <w:bCs/>
          <w:sz w:val="28"/>
          <w:szCs w:val="28"/>
        </w:rPr>
      </w:pPr>
    </w:p>
    <w:p w14:paraId="20C6EA29" w14:textId="77777777" w:rsidR="00327359" w:rsidRDefault="00327359" w:rsidP="00327359">
      <w:pPr>
        <w:pStyle w:val="Heading3"/>
      </w:pPr>
      <w:bookmarkStart w:id="9" w:name="__RefHeading__2077_1963270645"/>
      <w:bookmarkStart w:id="10" w:name="_Toc127976208"/>
      <w:bookmarkStart w:id="11" w:name="_Toc127976544"/>
      <w:r>
        <w:t xml:space="preserve">Test 050-02-01 </w:t>
      </w:r>
      <w:bookmarkEnd w:id="9"/>
      <w:r>
        <w:t>Signaling</w:t>
      </w:r>
      <w:bookmarkEnd w:id="10"/>
      <w:bookmarkEnd w:id="11"/>
    </w:p>
    <w:p w14:paraId="0A11D820" w14:textId="77777777" w:rsidR="00327359" w:rsidRDefault="00327359" w:rsidP="00327359">
      <w:r>
        <w:t>Confirm communication capabilities supported match the capabilities in the device (form) application.</w:t>
      </w:r>
    </w:p>
    <w:p w14:paraId="699D0410" w14:textId="77777777" w:rsidR="00327359" w:rsidRDefault="00327359" w:rsidP="00327359"/>
    <w:p w14:paraId="47B1BBBE" w14:textId="77777777" w:rsidR="00327359" w:rsidRDefault="00327359" w:rsidP="00327359">
      <w:pPr>
        <w:pStyle w:val="Heading5"/>
      </w:pPr>
      <w:r>
        <w:t>PD</w:t>
      </w:r>
    </w:p>
    <w:p w14:paraId="087C5160" w14:textId="77777777" w:rsidR="00327359" w:rsidRDefault="00327359" w:rsidP="00327359">
      <w:pPr>
        <w:pStyle w:val="Standard"/>
      </w:pPr>
      <w:r>
        <w:t xml:space="preserve">The PD MUST support at least one speed and address. </w:t>
      </w:r>
    </w:p>
    <w:p w14:paraId="244A9230" w14:textId="77777777" w:rsidR="00327359" w:rsidRDefault="00327359" w:rsidP="00327359">
      <w:pPr>
        <w:pStyle w:val="Heading5"/>
      </w:pPr>
      <w:r>
        <w:t>ACU</w:t>
      </w:r>
    </w:p>
    <w:p w14:paraId="5BD70BC2" w14:textId="77777777" w:rsidR="00327359" w:rsidRDefault="00327359" w:rsidP="00327359">
      <w:pPr>
        <w:pStyle w:val="Standard"/>
      </w:pPr>
      <w:r>
        <w:t>The ACU MUST support at least one speed and address.</w:t>
      </w:r>
    </w:p>
    <w:p w14:paraId="63EB06E3" w14:textId="77777777" w:rsidR="00327359" w:rsidRDefault="00327359" w:rsidP="00327359">
      <w:pPr>
        <w:pStyle w:val="Standard"/>
      </w:pPr>
    </w:p>
    <w:p w14:paraId="4A742481" w14:textId="77777777" w:rsidR="00327359" w:rsidRDefault="00327359" w:rsidP="00327359">
      <w:pPr>
        <w:pStyle w:val="Heading4"/>
      </w:pPr>
      <w:r>
        <w:t>Purpose</w:t>
      </w:r>
    </w:p>
    <w:p w14:paraId="64A9543C" w14:textId="77777777" w:rsidR="00327359" w:rsidRDefault="00327359" w:rsidP="00327359">
      <w:r>
        <w:t>Determine settings for RS-485 serial communications.</w:t>
      </w:r>
    </w:p>
    <w:p w14:paraId="4F1166CD" w14:textId="77777777" w:rsidR="00327359" w:rsidRDefault="00327359" w:rsidP="00327359">
      <w:pPr>
        <w:pStyle w:val="Heading4"/>
      </w:pPr>
      <w:r>
        <w:lastRenderedPageBreak/>
        <w:t>Criteria</w:t>
      </w:r>
    </w:p>
    <w:p w14:paraId="69A19A9D" w14:textId="77777777" w:rsidR="00327359" w:rsidRDefault="00327359" w:rsidP="00327359">
      <w:pPr>
        <w:pStyle w:val="Standard"/>
        <w:keepNext/>
      </w:pPr>
    </w:p>
    <w:tbl>
      <w:tblPr>
        <w:tblW w:w="9962" w:type="dxa"/>
        <w:tblCellMar>
          <w:left w:w="10" w:type="dxa"/>
          <w:right w:w="10" w:type="dxa"/>
        </w:tblCellMar>
        <w:tblLook w:val="0000" w:firstRow="0" w:lastRow="0" w:firstColumn="0" w:lastColumn="0" w:noHBand="0" w:noVBand="0"/>
      </w:tblPr>
      <w:tblGrid>
        <w:gridCol w:w="4981"/>
        <w:gridCol w:w="4981"/>
      </w:tblGrid>
      <w:tr w:rsidR="00327359" w14:paraId="12DC0DD5" w14:textId="77777777" w:rsidTr="00B57F6B">
        <w:tblPrEx>
          <w:tblCellMar>
            <w:top w:w="0" w:type="dxa"/>
            <w:bottom w:w="0" w:type="dxa"/>
          </w:tblCellMar>
        </w:tblPrEx>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B5788F" w14:textId="77777777" w:rsidR="00327359" w:rsidRDefault="00327359" w:rsidP="00B57F6B">
            <w:pPr>
              <w:pStyle w:val="Standard"/>
              <w:keepNext/>
            </w:pPr>
            <w:r>
              <w:t>Basic OSDP (PD)</w:t>
            </w:r>
          </w:p>
        </w:tc>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DF0C00" w14:textId="77777777" w:rsidR="00327359" w:rsidRDefault="00327359" w:rsidP="00B57F6B">
            <w:pPr>
              <w:pStyle w:val="Standard"/>
              <w:keepNext/>
            </w:pPr>
            <w:r>
              <w:t>Required</w:t>
            </w:r>
          </w:p>
        </w:tc>
      </w:tr>
      <w:tr w:rsidR="00327359" w14:paraId="518FF485" w14:textId="77777777" w:rsidTr="00B57F6B">
        <w:tblPrEx>
          <w:tblCellMar>
            <w:top w:w="0" w:type="dxa"/>
            <w:bottom w:w="0" w:type="dxa"/>
          </w:tblCellMar>
        </w:tblPrEx>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0B4FD7" w14:textId="77777777" w:rsidR="00327359" w:rsidRDefault="00327359" w:rsidP="00B57F6B">
            <w:pPr>
              <w:pStyle w:val="Standard"/>
              <w:keepNext/>
            </w:pPr>
            <w:r>
              <w:t>Basic OSDP (ACU)</w:t>
            </w:r>
          </w:p>
        </w:tc>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02AC12" w14:textId="77777777" w:rsidR="00327359" w:rsidRDefault="00327359" w:rsidP="00B57F6B">
            <w:pPr>
              <w:pStyle w:val="Standard"/>
              <w:keepNext/>
            </w:pPr>
            <w:r>
              <w:t>Required</w:t>
            </w:r>
          </w:p>
        </w:tc>
      </w:tr>
      <w:tr w:rsidR="00327359" w14:paraId="7E7D27C2" w14:textId="77777777" w:rsidTr="00B57F6B">
        <w:tblPrEx>
          <w:tblCellMar>
            <w:top w:w="0" w:type="dxa"/>
            <w:bottom w:w="0" w:type="dxa"/>
          </w:tblCellMar>
        </w:tblPrEx>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A4852F" w14:textId="77777777" w:rsidR="00327359" w:rsidRDefault="00327359" w:rsidP="00B57F6B">
            <w:pPr>
              <w:pStyle w:val="Standard"/>
              <w:keepNext/>
            </w:pPr>
            <w:r>
              <w:t>Secure Channel (PD)</w:t>
            </w:r>
          </w:p>
        </w:tc>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62102" w14:textId="77777777" w:rsidR="00327359" w:rsidRDefault="00327359" w:rsidP="00B57F6B">
            <w:pPr>
              <w:pStyle w:val="Standard"/>
              <w:keepNext/>
            </w:pPr>
            <w:r>
              <w:t>Required</w:t>
            </w:r>
          </w:p>
        </w:tc>
      </w:tr>
      <w:tr w:rsidR="00327359" w14:paraId="67A28087" w14:textId="77777777" w:rsidTr="00B57F6B">
        <w:tblPrEx>
          <w:tblCellMar>
            <w:top w:w="0" w:type="dxa"/>
            <w:bottom w:w="0" w:type="dxa"/>
          </w:tblCellMar>
        </w:tblPrEx>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6B3C1C" w14:textId="77777777" w:rsidR="00327359" w:rsidRDefault="00327359" w:rsidP="00B57F6B">
            <w:pPr>
              <w:pStyle w:val="Standard"/>
              <w:keepNext/>
            </w:pPr>
            <w:r>
              <w:t>Secure Channel (ACU)</w:t>
            </w:r>
          </w:p>
        </w:tc>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EDB0C1" w14:textId="77777777" w:rsidR="00327359" w:rsidRDefault="00327359" w:rsidP="00B57F6B">
            <w:pPr>
              <w:pStyle w:val="Standard"/>
              <w:keepNext/>
            </w:pPr>
            <w:r>
              <w:t>Required</w:t>
            </w:r>
          </w:p>
        </w:tc>
      </w:tr>
      <w:tr w:rsidR="00327359" w14:paraId="331208CB" w14:textId="77777777" w:rsidTr="00B57F6B">
        <w:tblPrEx>
          <w:tblCellMar>
            <w:top w:w="0" w:type="dxa"/>
            <w:bottom w:w="0" w:type="dxa"/>
          </w:tblCellMar>
        </w:tblPrEx>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299F85" w14:textId="77777777" w:rsidR="00327359" w:rsidRDefault="00327359" w:rsidP="00B57F6B">
            <w:pPr>
              <w:pStyle w:val="Standard"/>
              <w:keepNext/>
            </w:pPr>
            <w:r>
              <w:t>BIO Match (PD)</w:t>
            </w:r>
          </w:p>
        </w:tc>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D9A169" w14:textId="77777777" w:rsidR="00327359" w:rsidRDefault="00327359" w:rsidP="00B57F6B">
            <w:pPr>
              <w:pStyle w:val="Standard"/>
              <w:keepNext/>
            </w:pPr>
            <w:r>
              <w:t>Required</w:t>
            </w:r>
          </w:p>
        </w:tc>
      </w:tr>
      <w:tr w:rsidR="00327359" w14:paraId="2985DEF3" w14:textId="77777777" w:rsidTr="00B57F6B">
        <w:tblPrEx>
          <w:tblCellMar>
            <w:top w:w="0" w:type="dxa"/>
            <w:bottom w:w="0" w:type="dxa"/>
          </w:tblCellMar>
        </w:tblPrEx>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E830CE" w14:textId="77777777" w:rsidR="00327359" w:rsidRDefault="00327359" w:rsidP="00B57F6B">
            <w:pPr>
              <w:pStyle w:val="Standard"/>
              <w:keepNext/>
            </w:pPr>
            <w:r>
              <w:t>BIO Match (ACU)</w:t>
            </w:r>
          </w:p>
        </w:tc>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A53F9A" w14:textId="77777777" w:rsidR="00327359" w:rsidRDefault="00327359" w:rsidP="00B57F6B">
            <w:pPr>
              <w:pStyle w:val="Standard"/>
              <w:keepNext/>
            </w:pPr>
            <w:r>
              <w:t>Required</w:t>
            </w:r>
          </w:p>
        </w:tc>
      </w:tr>
      <w:tr w:rsidR="00327359" w14:paraId="21E98DDA" w14:textId="77777777" w:rsidTr="00B57F6B">
        <w:tblPrEx>
          <w:tblCellMar>
            <w:top w:w="0" w:type="dxa"/>
            <w:bottom w:w="0" w:type="dxa"/>
          </w:tblCellMar>
        </w:tblPrEx>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C6C841" w14:textId="77777777" w:rsidR="00327359" w:rsidRDefault="00327359" w:rsidP="00B57F6B">
            <w:pPr>
              <w:pStyle w:val="Standard"/>
              <w:keepNext/>
            </w:pPr>
            <w:r>
              <w:t>BIO Read (PD)</w:t>
            </w:r>
          </w:p>
        </w:tc>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FD0D06" w14:textId="77777777" w:rsidR="00327359" w:rsidRDefault="00327359" w:rsidP="00B57F6B">
            <w:pPr>
              <w:pStyle w:val="Standard"/>
              <w:keepNext/>
            </w:pPr>
            <w:r>
              <w:t>Required</w:t>
            </w:r>
          </w:p>
        </w:tc>
      </w:tr>
      <w:tr w:rsidR="00327359" w14:paraId="76469910" w14:textId="77777777" w:rsidTr="00B57F6B">
        <w:tblPrEx>
          <w:tblCellMar>
            <w:top w:w="0" w:type="dxa"/>
            <w:bottom w:w="0" w:type="dxa"/>
          </w:tblCellMar>
        </w:tblPrEx>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F3A28A" w14:textId="77777777" w:rsidR="00327359" w:rsidRDefault="00327359" w:rsidP="00B57F6B">
            <w:pPr>
              <w:pStyle w:val="Standard"/>
              <w:keepNext/>
            </w:pPr>
            <w:r>
              <w:t>BIO Read (ACU)</w:t>
            </w:r>
          </w:p>
        </w:tc>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AF4067" w14:textId="77777777" w:rsidR="00327359" w:rsidRDefault="00327359" w:rsidP="00B57F6B">
            <w:pPr>
              <w:pStyle w:val="Standard"/>
              <w:keepNext/>
            </w:pPr>
            <w:r>
              <w:t>Required</w:t>
            </w:r>
          </w:p>
        </w:tc>
      </w:tr>
      <w:tr w:rsidR="00327359" w14:paraId="0EA54854" w14:textId="77777777" w:rsidTr="00B57F6B">
        <w:tblPrEx>
          <w:tblCellMar>
            <w:top w:w="0" w:type="dxa"/>
            <w:bottom w:w="0" w:type="dxa"/>
          </w:tblCellMar>
        </w:tblPrEx>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6AFF84" w14:textId="77777777" w:rsidR="00327359" w:rsidRDefault="00327359" w:rsidP="00B57F6B">
            <w:pPr>
              <w:pStyle w:val="Standard"/>
              <w:keepNext/>
            </w:pPr>
            <w:r>
              <w:t>Extended Packet Mode (PD)</w:t>
            </w:r>
          </w:p>
        </w:tc>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D91270" w14:textId="77777777" w:rsidR="00327359" w:rsidRDefault="00327359" w:rsidP="00B57F6B">
            <w:pPr>
              <w:pStyle w:val="Standard"/>
              <w:keepNext/>
            </w:pPr>
            <w:r>
              <w:t>Required</w:t>
            </w:r>
          </w:p>
        </w:tc>
      </w:tr>
      <w:tr w:rsidR="00327359" w14:paraId="790DCD76" w14:textId="77777777" w:rsidTr="00B57F6B">
        <w:tblPrEx>
          <w:tblCellMar>
            <w:top w:w="0" w:type="dxa"/>
            <w:bottom w:w="0" w:type="dxa"/>
          </w:tblCellMar>
        </w:tblPrEx>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D478BB" w14:textId="77777777" w:rsidR="00327359" w:rsidRDefault="00327359" w:rsidP="00B57F6B">
            <w:pPr>
              <w:pStyle w:val="Standard"/>
              <w:keepNext/>
            </w:pPr>
            <w:r>
              <w:t>Extended Packet Mode (ACU)</w:t>
            </w:r>
          </w:p>
        </w:tc>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28A34E" w14:textId="77777777" w:rsidR="00327359" w:rsidRDefault="00327359" w:rsidP="00B57F6B">
            <w:pPr>
              <w:pStyle w:val="Standard"/>
              <w:keepNext/>
            </w:pPr>
            <w:r>
              <w:t>Required</w:t>
            </w:r>
          </w:p>
        </w:tc>
      </w:tr>
      <w:tr w:rsidR="00327359" w14:paraId="51A0D47E" w14:textId="77777777" w:rsidTr="00B57F6B">
        <w:tblPrEx>
          <w:tblCellMar>
            <w:top w:w="0" w:type="dxa"/>
            <w:bottom w:w="0" w:type="dxa"/>
          </w:tblCellMar>
        </w:tblPrEx>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9017E3" w14:textId="77777777" w:rsidR="00327359" w:rsidRDefault="00327359" w:rsidP="00B57F6B">
            <w:pPr>
              <w:pStyle w:val="Standard"/>
              <w:keepNext/>
            </w:pPr>
            <w:r>
              <w:t>Extended Read/Write (PD)</w:t>
            </w:r>
          </w:p>
        </w:tc>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F12839" w14:textId="77777777" w:rsidR="00327359" w:rsidRDefault="00327359" w:rsidP="00B57F6B">
            <w:pPr>
              <w:pStyle w:val="Standard"/>
              <w:keepNext/>
            </w:pPr>
            <w:r>
              <w:t>Required</w:t>
            </w:r>
          </w:p>
        </w:tc>
      </w:tr>
      <w:tr w:rsidR="00327359" w14:paraId="0BD2A940" w14:textId="77777777" w:rsidTr="00B57F6B">
        <w:tblPrEx>
          <w:tblCellMar>
            <w:top w:w="0" w:type="dxa"/>
            <w:bottom w:w="0" w:type="dxa"/>
          </w:tblCellMar>
        </w:tblPrEx>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04D20C" w14:textId="77777777" w:rsidR="00327359" w:rsidRDefault="00327359" w:rsidP="00B57F6B">
            <w:pPr>
              <w:pStyle w:val="Standard"/>
              <w:keepNext/>
            </w:pPr>
            <w:r>
              <w:t>Extended Read/Write (ACU)</w:t>
            </w:r>
          </w:p>
        </w:tc>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FADBE5" w14:textId="77777777" w:rsidR="00327359" w:rsidRDefault="00327359" w:rsidP="00B57F6B">
            <w:pPr>
              <w:pStyle w:val="Standard"/>
              <w:keepNext/>
            </w:pPr>
            <w:r>
              <w:t>Required</w:t>
            </w:r>
          </w:p>
        </w:tc>
      </w:tr>
    </w:tbl>
    <w:p w14:paraId="2BB3B38C" w14:textId="77777777" w:rsidR="00327359" w:rsidRDefault="00327359" w:rsidP="00327359">
      <w:pPr>
        <w:pStyle w:val="Heading4"/>
      </w:pPr>
      <w:r>
        <w:t>Test action</w:t>
      </w:r>
    </w:p>
    <w:p w14:paraId="27FBDDA6" w14:textId="77777777" w:rsidR="00327359" w:rsidRDefault="00327359" w:rsidP="00327359">
      <w:pPr>
        <w:pStyle w:val="Heading5"/>
      </w:pPr>
      <w:r>
        <w:t>PD Test</w:t>
      </w:r>
    </w:p>
    <w:p w14:paraId="0472F057" w14:textId="77777777" w:rsidR="00327359" w:rsidRDefault="00327359" w:rsidP="00327359">
      <w:pPr>
        <w:pStyle w:val="Standard"/>
        <w:keepNext/>
      </w:pPr>
      <w:r>
        <w:t xml:space="preserve">Use speed(s) from </w:t>
      </w:r>
      <w:proofErr w:type="gramStart"/>
      <w:r>
        <w:t>form</w:t>
      </w:r>
      <w:proofErr w:type="gramEnd"/>
    </w:p>
    <w:p w14:paraId="487AF493" w14:textId="77777777" w:rsidR="00327359" w:rsidRDefault="00327359" w:rsidP="00327359">
      <w:pPr>
        <w:pStyle w:val="Standard"/>
        <w:keepNext/>
      </w:pPr>
      <w:r>
        <w:tab/>
        <w:t xml:space="preserve">confirm testbed is running at that </w:t>
      </w:r>
      <w:proofErr w:type="gramStart"/>
      <w:r>
        <w:t>speed</w:t>
      </w:r>
      <w:proofErr w:type="gramEnd"/>
    </w:p>
    <w:p w14:paraId="3005835F" w14:textId="77777777" w:rsidR="00327359" w:rsidRDefault="00327359" w:rsidP="00327359">
      <w:pPr>
        <w:pStyle w:val="Standard"/>
        <w:keepNext/>
      </w:pPr>
      <w:r>
        <w:tab/>
        <w:t>connect DUT</w:t>
      </w:r>
    </w:p>
    <w:p w14:paraId="5E8D906D" w14:textId="77777777" w:rsidR="00327359" w:rsidRDefault="00327359" w:rsidP="00327359">
      <w:pPr>
        <w:pStyle w:val="Standard"/>
        <w:keepNext/>
      </w:pPr>
      <w:r>
        <w:tab/>
        <w:t xml:space="preserve">confirm at least 8 poll/ack sequences </w:t>
      </w:r>
      <w:proofErr w:type="gramStart"/>
      <w:r>
        <w:t>completed</w:t>
      </w:r>
      <w:proofErr w:type="gramEnd"/>
    </w:p>
    <w:p w14:paraId="77EA9949" w14:textId="77777777" w:rsidR="00327359" w:rsidRDefault="00327359" w:rsidP="00327359">
      <w:pPr>
        <w:pStyle w:val="Heading5"/>
      </w:pPr>
      <w:r>
        <w:t>ACU Test</w:t>
      </w:r>
    </w:p>
    <w:p w14:paraId="7E0770BD" w14:textId="77777777" w:rsidR="00327359" w:rsidRDefault="00327359" w:rsidP="00327359">
      <w:pPr>
        <w:pStyle w:val="Standard"/>
        <w:keepNext/>
      </w:pPr>
      <w:r>
        <w:t xml:space="preserve">Use speed(s) from </w:t>
      </w:r>
      <w:proofErr w:type="gramStart"/>
      <w:r>
        <w:t>form</w:t>
      </w:r>
      <w:proofErr w:type="gramEnd"/>
    </w:p>
    <w:p w14:paraId="7E7D0029" w14:textId="77777777" w:rsidR="00327359" w:rsidRDefault="00327359" w:rsidP="00327359">
      <w:pPr>
        <w:pStyle w:val="Standard"/>
        <w:keepNext/>
      </w:pPr>
      <w:r>
        <w:tab/>
        <w:t xml:space="preserve">confirm testbed is running at that </w:t>
      </w:r>
      <w:proofErr w:type="gramStart"/>
      <w:r>
        <w:t>speed</w:t>
      </w:r>
      <w:proofErr w:type="gramEnd"/>
    </w:p>
    <w:p w14:paraId="1C7C2EB1" w14:textId="77777777" w:rsidR="00327359" w:rsidRDefault="00327359" w:rsidP="00327359">
      <w:pPr>
        <w:pStyle w:val="Standard"/>
        <w:keepNext/>
      </w:pPr>
      <w:r>
        <w:tab/>
        <w:t>connect DUT</w:t>
      </w:r>
    </w:p>
    <w:p w14:paraId="6317F146" w14:textId="77777777" w:rsidR="00327359" w:rsidRDefault="00327359" w:rsidP="00327359">
      <w:pPr>
        <w:pStyle w:val="Standard"/>
        <w:keepNext/>
      </w:pPr>
      <w:r>
        <w:tab/>
        <w:t xml:space="preserve">confirm at least 8 poll/ack sequences </w:t>
      </w:r>
      <w:proofErr w:type="gramStart"/>
      <w:r>
        <w:t>completed</w:t>
      </w:r>
      <w:proofErr w:type="gramEnd"/>
    </w:p>
    <w:p w14:paraId="288FF461" w14:textId="77777777" w:rsidR="00327359" w:rsidRDefault="00327359" w:rsidP="00327359"/>
    <w:p w14:paraId="359F00EF" w14:textId="77777777" w:rsidR="00327359" w:rsidRDefault="00327359" w:rsidP="00327359">
      <w:pPr>
        <w:pStyle w:val="Heading4"/>
      </w:pPr>
      <w:r>
        <w:t>Development status</w:t>
      </w:r>
    </w:p>
    <w:p w14:paraId="2FF3A68B" w14:textId="77777777" w:rsidR="00327359" w:rsidRDefault="00327359" w:rsidP="00327359">
      <w:pPr>
        <w:pStyle w:val="Standard"/>
      </w:pPr>
      <w:r>
        <w:t>1.31-Build-4</w:t>
      </w:r>
    </w:p>
    <w:p w14:paraId="3148F48B" w14:textId="77777777" w:rsidR="00327359" w:rsidRDefault="00327359" w:rsidP="00327359">
      <w:pPr>
        <w:pStyle w:val="Heading4"/>
      </w:pPr>
      <w:r>
        <w:t>Test Results</w:t>
      </w:r>
    </w:p>
    <w:p w14:paraId="56DA4E5D" w14:textId="77777777" w:rsidR="00327359" w:rsidRDefault="00327359" w:rsidP="00327359">
      <w:pPr>
        <w:pStyle w:val="Standard"/>
      </w:pPr>
      <w:r>
        <w:t>JSON tags</w:t>
      </w:r>
    </w:p>
    <w:tbl>
      <w:tblPr>
        <w:tblW w:w="9962" w:type="dxa"/>
        <w:tblCellMar>
          <w:left w:w="10" w:type="dxa"/>
          <w:right w:w="10" w:type="dxa"/>
        </w:tblCellMar>
        <w:tblLook w:val="0000" w:firstRow="0" w:lastRow="0" w:firstColumn="0" w:lastColumn="0" w:noHBand="0" w:noVBand="0"/>
      </w:tblPr>
      <w:tblGrid>
        <w:gridCol w:w="4981"/>
        <w:gridCol w:w="4981"/>
      </w:tblGrid>
      <w:tr w:rsidR="00327359" w14:paraId="4ED96C88" w14:textId="77777777" w:rsidTr="00B57F6B">
        <w:tblPrEx>
          <w:tblCellMar>
            <w:top w:w="0" w:type="dxa"/>
            <w:bottom w:w="0" w:type="dxa"/>
          </w:tblCellMar>
        </w:tblPrEx>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D25C6" w14:textId="77777777" w:rsidR="00327359" w:rsidRDefault="00327359" w:rsidP="00B57F6B">
            <w:pPr>
              <w:pStyle w:val="Standard"/>
            </w:pPr>
            <w:r>
              <w:t>test</w:t>
            </w:r>
          </w:p>
        </w:tc>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9EC430" w14:textId="77777777" w:rsidR="00327359" w:rsidRDefault="00327359" w:rsidP="00B57F6B">
            <w:pPr>
              <w:pStyle w:val="Standard"/>
            </w:pPr>
            <w:r>
              <w:t>n/a</w:t>
            </w:r>
          </w:p>
        </w:tc>
      </w:tr>
      <w:tr w:rsidR="00327359" w14:paraId="4BB39459" w14:textId="77777777" w:rsidTr="00B57F6B">
        <w:tblPrEx>
          <w:tblCellMar>
            <w:top w:w="0" w:type="dxa"/>
            <w:bottom w:w="0" w:type="dxa"/>
          </w:tblCellMar>
        </w:tblPrEx>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6258A6E" w14:textId="77777777" w:rsidR="00327359" w:rsidRDefault="00327359" w:rsidP="00B57F6B">
            <w:pPr>
              <w:pStyle w:val="Standard"/>
            </w:pPr>
            <w:r>
              <w:t>test-status</w:t>
            </w:r>
          </w:p>
        </w:tc>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3C5C73" w14:textId="77777777" w:rsidR="00327359" w:rsidRDefault="00327359" w:rsidP="00B57F6B">
            <w:pPr>
              <w:pStyle w:val="Standard"/>
            </w:pPr>
            <w:r>
              <w:t>n/a</w:t>
            </w:r>
          </w:p>
        </w:tc>
      </w:tr>
    </w:tbl>
    <w:p w14:paraId="434EFBBD" w14:textId="77777777" w:rsidR="00327359" w:rsidRDefault="00327359" w:rsidP="00327359">
      <w:pPr>
        <w:pStyle w:val="Standard"/>
      </w:pPr>
    </w:p>
    <w:p w14:paraId="481C6098" w14:textId="77777777" w:rsidR="00327359" w:rsidRDefault="00327359" w:rsidP="00327359">
      <w:pPr>
        <w:pStyle w:val="Heading4"/>
      </w:pPr>
      <w:r>
        <w:t>Revision History</w:t>
      </w:r>
    </w:p>
    <w:p w14:paraId="03B28662" w14:textId="77777777" w:rsidR="00327359" w:rsidRDefault="00327359" w:rsidP="00327359">
      <w:pPr>
        <w:pStyle w:val="Standard"/>
      </w:pPr>
      <w:r>
        <w:t>Updated as 2.4.2</w:t>
      </w:r>
    </w:p>
    <w:p w14:paraId="7026BC4F" w14:textId="1A5E1359" w:rsidR="00022412" w:rsidRDefault="00C8439A" w:rsidP="00022412">
      <w:pPr>
        <w:pStyle w:val="Heading3"/>
        <w:keepLines/>
        <w:widowControl/>
      </w:pPr>
      <w:r>
        <w:br w:type="page"/>
      </w:r>
      <w:bookmarkStart w:id="12" w:name="__RefHeading__2079_1963270645"/>
      <w:bookmarkStart w:id="13" w:name="_Toc127976209"/>
      <w:bookmarkStart w:id="14" w:name="_Toc127976545"/>
      <w:r w:rsidR="00022412">
        <w:lastRenderedPageBreak/>
        <w:t>Test 050-03-01 Character Encoding</w:t>
      </w:r>
      <w:bookmarkEnd w:id="12"/>
      <w:bookmarkEnd w:id="13"/>
      <w:bookmarkEnd w:id="14"/>
    </w:p>
    <w:p w14:paraId="19130F0C" w14:textId="77777777" w:rsidR="00022412" w:rsidRDefault="00022412" w:rsidP="00022412">
      <w:r>
        <w:t>Data encoding shall be compliant with UTF-8. (ISO/IEC 10646:2012)</w:t>
      </w:r>
    </w:p>
    <w:p w14:paraId="0B350C04" w14:textId="77777777" w:rsidR="00022412" w:rsidRDefault="00022412" w:rsidP="00022412">
      <w:pPr>
        <w:pStyle w:val="Heading5"/>
      </w:pPr>
      <w:r>
        <w:t>PD</w:t>
      </w:r>
    </w:p>
    <w:p w14:paraId="0D1AA1F7" w14:textId="77777777" w:rsidR="00022412" w:rsidRDefault="00022412" w:rsidP="00022412">
      <w:pPr>
        <w:pStyle w:val="Standard"/>
      </w:pPr>
      <w:r>
        <w:t>MUST support use of all possible 8-bit patterns.</w:t>
      </w:r>
    </w:p>
    <w:p w14:paraId="51C43029" w14:textId="77777777" w:rsidR="00022412" w:rsidRDefault="00022412" w:rsidP="00022412">
      <w:pPr>
        <w:pStyle w:val="Heading5"/>
      </w:pPr>
      <w:r>
        <w:t>ACU</w:t>
      </w:r>
    </w:p>
    <w:p w14:paraId="6E786DE8" w14:textId="77777777" w:rsidR="00022412" w:rsidRDefault="00022412" w:rsidP="00022412">
      <w:pPr>
        <w:pStyle w:val="Standard"/>
      </w:pPr>
      <w:r>
        <w:t>MUST support use of all possible 8-bit patterns.</w:t>
      </w:r>
    </w:p>
    <w:p w14:paraId="1D1D5565" w14:textId="77777777" w:rsidR="00022412" w:rsidRDefault="00022412" w:rsidP="00022412">
      <w:pPr>
        <w:pStyle w:val="Standard"/>
      </w:pPr>
    </w:p>
    <w:p w14:paraId="0961BDC4" w14:textId="77777777" w:rsidR="00022412" w:rsidRDefault="00022412" w:rsidP="00022412">
      <w:pPr>
        <w:pStyle w:val="Heading4"/>
      </w:pPr>
      <w:r>
        <w:t>Purpose</w:t>
      </w:r>
    </w:p>
    <w:p w14:paraId="05B9B2EB" w14:textId="77777777" w:rsidR="00022412" w:rsidRDefault="00022412" w:rsidP="00022412">
      <w:r>
        <w:t>Confirm the device can support all 8-bit patterns.</w:t>
      </w:r>
    </w:p>
    <w:p w14:paraId="40118304" w14:textId="77777777" w:rsidR="00022412" w:rsidRDefault="00022412" w:rsidP="00022412">
      <w:pPr>
        <w:pStyle w:val="Heading4"/>
      </w:pPr>
      <w:r>
        <w:t>Criteria</w:t>
      </w:r>
    </w:p>
    <w:p w14:paraId="7ADBF948" w14:textId="77777777" w:rsidR="00022412" w:rsidRDefault="00022412" w:rsidP="00022412">
      <w:pPr>
        <w:pStyle w:val="Standard"/>
        <w:keepNext/>
      </w:pPr>
    </w:p>
    <w:tbl>
      <w:tblPr>
        <w:tblW w:w="9962" w:type="dxa"/>
        <w:tblCellMar>
          <w:left w:w="10" w:type="dxa"/>
          <w:right w:w="10" w:type="dxa"/>
        </w:tblCellMar>
        <w:tblLook w:val="0000" w:firstRow="0" w:lastRow="0" w:firstColumn="0" w:lastColumn="0" w:noHBand="0" w:noVBand="0"/>
      </w:tblPr>
      <w:tblGrid>
        <w:gridCol w:w="4981"/>
        <w:gridCol w:w="4981"/>
      </w:tblGrid>
      <w:tr w:rsidR="00022412" w14:paraId="37ACC8E9" w14:textId="77777777" w:rsidTr="00B57F6B">
        <w:tblPrEx>
          <w:tblCellMar>
            <w:top w:w="0" w:type="dxa"/>
            <w:bottom w:w="0" w:type="dxa"/>
          </w:tblCellMar>
        </w:tblPrEx>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F72E46" w14:textId="77777777" w:rsidR="00022412" w:rsidRDefault="00022412" w:rsidP="00B57F6B">
            <w:pPr>
              <w:pStyle w:val="Standard"/>
              <w:keepNext/>
            </w:pPr>
            <w:r>
              <w:t>Basic OSDP (PD)</w:t>
            </w:r>
          </w:p>
        </w:tc>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B71BA8" w14:textId="77777777" w:rsidR="00022412" w:rsidRDefault="00022412" w:rsidP="00B57F6B">
            <w:pPr>
              <w:pStyle w:val="Standard"/>
              <w:keepNext/>
            </w:pPr>
            <w:r>
              <w:t>Required</w:t>
            </w:r>
          </w:p>
        </w:tc>
      </w:tr>
      <w:tr w:rsidR="00022412" w14:paraId="73DE6DE0" w14:textId="77777777" w:rsidTr="00B57F6B">
        <w:tblPrEx>
          <w:tblCellMar>
            <w:top w:w="0" w:type="dxa"/>
            <w:bottom w:w="0" w:type="dxa"/>
          </w:tblCellMar>
        </w:tblPrEx>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A4540E" w14:textId="77777777" w:rsidR="00022412" w:rsidRDefault="00022412" w:rsidP="00B57F6B">
            <w:pPr>
              <w:pStyle w:val="Standard"/>
              <w:keepNext/>
            </w:pPr>
            <w:r>
              <w:t>Basic OSDP (ACU)</w:t>
            </w:r>
          </w:p>
        </w:tc>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398CE2" w14:textId="77777777" w:rsidR="00022412" w:rsidRDefault="00022412" w:rsidP="00B57F6B">
            <w:pPr>
              <w:pStyle w:val="Standard"/>
              <w:keepNext/>
            </w:pPr>
            <w:r>
              <w:t>Required</w:t>
            </w:r>
          </w:p>
        </w:tc>
      </w:tr>
      <w:tr w:rsidR="00022412" w14:paraId="2D54000B" w14:textId="77777777" w:rsidTr="00B57F6B">
        <w:tblPrEx>
          <w:tblCellMar>
            <w:top w:w="0" w:type="dxa"/>
            <w:bottom w:w="0" w:type="dxa"/>
          </w:tblCellMar>
        </w:tblPrEx>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2A17EC" w14:textId="77777777" w:rsidR="00022412" w:rsidRDefault="00022412" w:rsidP="00B57F6B">
            <w:pPr>
              <w:pStyle w:val="Standard"/>
              <w:keepNext/>
            </w:pPr>
            <w:r>
              <w:t>Secure Channel (PD)</w:t>
            </w:r>
          </w:p>
        </w:tc>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481CA" w14:textId="77777777" w:rsidR="00022412" w:rsidRDefault="00022412" w:rsidP="00B57F6B">
            <w:pPr>
              <w:pStyle w:val="Standard"/>
              <w:keepNext/>
            </w:pPr>
            <w:r>
              <w:t>Required</w:t>
            </w:r>
          </w:p>
        </w:tc>
      </w:tr>
      <w:tr w:rsidR="00022412" w14:paraId="0D0CAB0F" w14:textId="77777777" w:rsidTr="00B57F6B">
        <w:tblPrEx>
          <w:tblCellMar>
            <w:top w:w="0" w:type="dxa"/>
            <w:bottom w:w="0" w:type="dxa"/>
          </w:tblCellMar>
        </w:tblPrEx>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281C9" w14:textId="77777777" w:rsidR="00022412" w:rsidRDefault="00022412" w:rsidP="00B57F6B">
            <w:pPr>
              <w:pStyle w:val="Standard"/>
              <w:keepNext/>
            </w:pPr>
            <w:r>
              <w:t>Secure Channel (ACU)</w:t>
            </w:r>
          </w:p>
        </w:tc>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9C30E" w14:textId="77777777" w:rsidR="00022412" w:rsidRDefault="00022412" w:rsidP="00B57F6B">
            <w:pPr>
              <w:pStyle w:val="Standard"/>
              <w:keepNext/>
            </w:pPr>
            <w:r>
              <w:t>Required</w:t>
            </w:r>
          </w:p>
        </w:tc>
      </w:tr>
      <w:tr w:rsidR="00022412" w14:paraId="50B441B0" w14:textId="77777777" w:rsidTr="00B57F6B">
        <w:tblPrEx>
          <w:tblCellMar>
            <w:top w:w="0" w:type="dxa"/>
            <w:bottom w:w="0" w:type="dxa"/>
          </w:tblCellMar>
        </w:tblPrEx>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0B100D" w14:textId="77777777" w:rsidR="00022412" w:rsidRDefault="00022412" w:rsidP="00B57F6B">
            <w:pPr>
              <w:pStyle w:val="Standard"/>
              <w:keepNext/>
            </w:pPr>
            <w:r>
              <w:t>BIO Match (PD)</w:t>
            </w:r>
          </w:p>
        </w:tc>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73A600" w14:textId="77777777" w:rsidR="00022412" w:rsidRDefault="00022412" w:rsidP="00B57F6B">
            <w:pPr>
              <w:pStyle w:val="Standard"/>
              <w:keepNext/>
            </w:pPr>
            <w:r>
              <w:t>Required</w:t>
            </w:r>
          </w:p>
        </w:tc>
      </w:tr>
      <w:tr w:rsidR="00022412" w14:paraId="04DF10C2" w14:textId="77777777" w:rsidTr="00B57F6B">
        <w:tblPrEx>
          <w:tblCellMar>
            <w:top w:w="0" w:type="dxa"/>
            <w:bottom w:w="0" w:type="dxa"/>
          </w:tblCellMar>
        </w:tblPrEx>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48E829" w14:textId="77777777" w:rsidR="00022412" w:rsidRDefault="00022412" w:rsidP="00B57F6B">
            <w:pPr>
              <w:pStyle w:val="Standard"/>
              <w:keepNext/>
            </w:pPr>
            <w:r>
              <w:t>BIO Match (ACU)</w:t>
            </w:r>
          </w:p>
        </w:tc>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FF43F6" w14:textId="77777777" w:rsidR="00022412" w:rsidRDefault="00022412" w:rsidP="00B57F6B">
            <w:pPr>
              <w:pStyle w:val="Standard"/>
              <w:keepNext/>
            </w:pPr>
            <w:r>
              <w:t>Required</w:t>
            </w:r>
          </w:p>
        </w:tc>
      </w:tr>
      <w:tr w:rsidR="00022412" w14:paraId="5373919A" w14:textId="77777777" w:rsidTr="00B57F6B">
        <w:tblPrEx>
          <w:tblCellMar>
            <w:top w:w="0" w:type="dxa"/>
            <w:bottom w:w="0" w:type="dxa"/>
          </w:tblCellMar>
        </w:tblPrEx>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929486" w14:textId="77777777" w:rsidR="00022412" w:rsidRDefault="00022412" w:rsidP="00B57F6B">
            <w:pPr>
              <w:pStyle w:val="Standard"/>
              <w:keepNext/>
            </w:pPr>
            <w:r>
              <w:t>BIO Read (PD)</w:t>
            </w:r>
          </w:p>
        </w:tc>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58E5C6" w14:textId="77777777" w:rsidR="00022412" w:rsidRDefault="00022412" w:rsidP="00B57F6B">
            <w:pPr>
              <w:pStyle w:val="Standard"/>
              <w:keepNext/>
            </w:pPr>
            <w:r>
              <w:t>Required</w:t>
            </w:r>
          </w:p>
        </w:tc>
      </w:tr>
      <w:tr w:rsidR="00022412" w14:paraId="5ABD50E0" w14:textId="77777777" w:rsidTr="00B57F6B">
        <w:tblPrEx>
          <w:tblCellMar>
            <w:top w:w="0" w:type="dxa"/>
            <w:bottom w:w="0" w:type="dxa"/>
          </w:tblCellMar>
        </w:tblPrEx>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5B563" w14:textId="77777777" w:rsidR="00022412" w:rsidRDefault="00022412" w:rsidP="00B57F6B">
            <w:pPr>
              <w:pStyle w:val="Standard"/>
              <w:keepNext/>
            </w:pPr>
            <w:r>
              <w:t>BIO Read (ACU)</w:t>
            </w:r>
          </w:p>
        </w:tc>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2C54C8" w14:textId="77777777" w:rsidR="00022412" w:rsidRDefault="00022412" w:rsidP="00B57F6B">
            <w:pPr>
              <w:pStyle w:val="Standard"/>
              <w:keepNext/>
            </w:pPr>
            <w:r>
              <w:t>Required</w:t>
            </w:r>
          </w:p>
        </w:tc>
      </w:tr>
      <w:tr w:rsidR="00022412" w14:paraId="4EC4A4DF" w14:textId="77777777" w:rsidTr="00B57F6B">
        <w:tblPrEx>
          <w:tblCellMar>
            <w:top w:w="0" w:type="dxa"/>
            <w:bottom w:w="0" w:type="dxa"/>
          </w:tblCellMar>
        </w:tblPrEx>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D48182" w14:textId="77777777" w:rsidR="00022412" w:rsidRDefault="00022412" w:rsidP="00B57F6B">
            <w:pPr>
              <w:pStyle w:val="Standard"/>
              <w:keepNext/>
            </w:pPr>
            <w:r>
              <w:t>Extended Packet Mode (PD)</w:t>
            </w:r>
          </w:p>
        </w:tc>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7933CB" w14:textId="77777777" w:rsidR="00022412" w:rsidRDefault="00022412" w:rsidP="00B57F6B">
            <w:pPr>
              <w:pStyle w:val="Standard"/>
              <w:keepNext/>
            </w:pPr>
            <w:r>
              <w:t>Required</w:t>
            </w:r>
          </w:p>
        </w:tc>
      </w:tr>
      <w:tr w:rsidR="00022412" w14:paraId="737E5F10" w14:textId="77777777" w:rsidTr="00B57F6B">
        <w:tblPrEx>
          <w:tblCellMar>
            <w:top w:w="0" w:type="dxa"/>
            <w:bottom w:w="0" w:type="dxa"/>
          </w:tblCellMar>
        </w:tblPrEx>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5ECB4" w14:textId="77777777" w:rsidR="00022412" w:rsidRDefault="00022412" w:rsidP="00B57F6B">
            <w:pPr>
              <w:pStyle w:val="Standard"/>
              <w:keepNext/>
            </w:pPr>
            <w:r>
              <w:t>Extended Packet Mode (ACU)</w:t>
            </w:r>
          </w:p>
        </w:tc>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86B299" w14:textId="77777777" w:rsidR="00022412" w:rsidRDefault="00022412" w:rsidP="00B57F6B">
            <w:pPr>
              <w:pStyle w:val="Standard"/>
              <w:keepNext/>
            </w:pPr>
            <w:r>
              <w:t>Required</w:t>
            </w:r>
          </w:p>
        </w:tc>
      </w:tr>
      <w:tr w:rsidR="00022412" w14:paraId="443FF0E7" w14:textId="77777777" w:rsidTr="00B57F6B">
        <w:tblPrEx>
          <w:tblCellMar>
            <w:top w:w="0" w:type="dxa"/>
            <w:bottom w:w="0" w:type="dxa"/>
          </w:tblCellMar>
        </w:tblPrEx>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11CD97" w14:textId="77777777" w:rsidR="00022412" w:rsidRDefault="00022412" w:rsidP="00B57F6B">
            <w:pPr>
              <w:pStyle w:val="Standard"/>
              <w:keepNext/>
            </w:pPr>
            <w:r>
              <w:t>Extended Read/Write (PD)</w:t>
            </w:r>
          </w:p>
        </w:tc>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08FF89" w14:textId="77777777" w:rsidR="00022412" w:rsidRDefault="00022412" w:rsidP="00B57F6B">
            <w:pPr>
              <w:pStyle w:val="Standard"/>
              <w:keepNext/>
            </w:pPr>
            <w:r>
              <w:t>Required</w:t>
            </w:r>
          </w:p>
        </w:tc>
      </w:tr>
      <w:tr w:rsidR="00022412" w14:paraId="6834CD51" w14:textId="77777777" w:rsidTr="00B57F6B">
        <w:tblPrEx>
          <w:tblCellMar>
            <w:top w:w="0" w:type="dxa"/>
            <w:bottom w:w="0" w:type="dxa"/>
          </w:tblCellMar>
        </w:tblPrEx>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9A85B" w14:textId="77777777" w:rsidR="00022412" w:rsidRDefault="00022412" w:rsidP="00B57F6B">
            <w:pPr>
              <w:pStyle w:val="Standard"/>
              <w:keepNext/>
            </w:pPr>
            <w:r>
              <w:t>Extended Read/Write (ACU)</w:t>
            </w:r>
          </w:p>
        </w:tc>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C8E1D" w14:textId="77777777" w:rsidR="00022412" w:rsidRDefault="00022412" w:rsidP="00B57F6B">
            <w:pPr>
              <w:pStyle w:val="Standard"/>
              <w:keepNext/>
            </w:pPr>
            <w:r>
              <w:t>Required</w:t>
            </w:r>
          </w:p>
        </w:tc>
      </w:tr>
    </w:tbl>
    <w:p w14:paraId="4CB59403" w14:textId="77777777" w:rsidR="00022412" w:rsidRDefault="00022412" w:rsidP="00022412">
      <w:pPr>
        <w:pStyle w:val="Heading4"/>
      </w:pPr>
      <w:r>
        <w:t>Test action</w:t>
      </w:r>
    </w:p>
    <w:p w14:paraId="6CFC0D08" w14:textId="77777777" w:rsidR="00022412" w:rsidRDefault="00022412" w:rsidP="00022412">
      <w:pPr>
        <w:pStyle w:val="Heading5"/>
      </w:pPr>
      <w:r>
        <w:t>PD Test</w:t>
      </w:r>
    </w:p>
    <w:p w14:paraId="1C8CD2DC" w14:textId="77777777" w:rsidR="00022412" w:rsidRDefault="00022412" w:rsidP="00022412">
      <w:pPr>
        <w:pStyle w:val="Standard"/>
        <w:keepNext/>
        <w:keepLines/>
        <w:widowControl/>
      </w:pPr>
      <w:r>
        <w:t>Use OSDP trace to confirm character coverage.</w:t>
      </w:r>
    </w:p>
    <w:p w14:paraId="61820B93" w14:textId="77777777" w:rsidR="00022412" w:rsidRDefault="00022412" w:rsidP="00022412">
      <w:pPr>
        <w:pStyle w:val="Standard"/>
        <w:keepNext/>
        <w:keepLines/>
        <w:widowControl/>
      </w:pPr>
      <w:r>
        <w:tab/>
        <w:t xml:space="preserve">Exercise DUT through full test set, collecting a </w:t>
      </w:r>
      <w:proofErr w:type="gramStart"/>
      <w:r>
        <w:t>trace</w:t>
      </w:r>
      <w:proofErr w:type="gramEnd"/>
    </w:p>
    <w:p w14:paraId="5502F572" w14:textId="77777777" w:rsidR="00022412" w:rsidRDefault="00022412" w:rsidP="00022412">
      <w:pPr>
        <w:pStyle w:val="Standard"/>
        <w:keepNext/>
        <w:keepLines/>
        <w:widowControl/>
      </w:pPr>
      <w:r>
        <w:tab/>
        <w:t xml:space="preserve">Confirm successful </w:t>
      </w:r>
      <w:proofErr w:type="gramStart"/>
      <w:r>
        <w:t>operation</w:t>
      </w:r>
      <w:proofErr w:type="gramEnd"/>
    </w:p>
    <w:p w14:paraId="6D8EF798" w14:textId="77777777" w:rsidR="00022412" w:rsidRDefault="00022412" w:rsidP="00022412">
      <w:pPr>
        <w:pStyle w:val="Standard"/>
        <w:keepNext/>
        <w:widowControl/>
      </w:pPr>
      <w:r>
        <w:tab/>
        <w:t xml:space="preserve">Run trace </w:t>
      </w:r>
      <w:proofErr w:type="gramStart"/>
      <w:r>
        <w:t>analyzer</w:t>
      </w:r>
      <w:proofErr w:type="gramEnd"/>
    </w:p>
    <w:p w14:paraId="20BD729D" w14:textId="77777777" w:rsidR="00022412" w:rsidRDefault="00022412" w:rsidP="00022412">
      <w:pPr>
        <w:pStyle w:val="Standard"/>
        <w:keepNext/>
        <w:keepLines/>
        <w:widowControl/>
      </w:pPr>
      <w:r>
        <w:tab/>
        <w:t>Report character coverage</w:t>
      </w:r>
    </w:p>
    <w:p w14:paraId="1EE2B632" w14:textId="77777777" w:rsidR="00022412" w:rsidRDefault="00022412" w:rsidP="00022412">
      <w:pPr>
        <w:pStyle w:val="Heading5"/>
      </w:pPr>
      <w:r>
        <w:t>ACU Test</w:t>
      </w:r>
    </w:p>
    <w:p w14:paraId="7A7468BD" w14:textId="77777777" w:rsidR="00022412" w:rsidRDefault="00022412" w:rsidP="00022412">
      <w:pPr>
        <w:pStyle w:val="Standard"/>
        <w:keepNext/>
        <w:keepLines/>
        <w:widowControl/>
      </w:pPr>
      <w:r>
        <w:t>Use OSDP trace to confirm character coverage.</w:t>
      </w:r>
    </w:p>
    <w:p w14:paraId="5EE30CED" w14:textId="77777777" w:rsidR="00022412" w:rsidRDefault="00022412" w:rsidP="00022412">
      <w:pPr>
        <w:pStyle w:val="Standard"/>
        <w:keepNext/>
        <w:keepLines/>
        <w:widowControl/>
      </w:pPr>
      <w:r>
        <w:tab/>
        <w:t xml:space="preserve">Exercise DUT through full test set, collecting a </w:t>
      </w:r>
      <w:proofErr w:type="gramStart"/>
      <w:r>
        <w:t>trace</w:t>
      </w:r>
      <w:proofErr w:type="gramEnd"/>
    </w:p>
    <w:p w14:paraId="4773BA16" w14:textId="77777777" w:rsidR="00022412" w:rsidRDefault="00022412" w:rsidP="00022412">
      <w:pPr>
        <w:pStyle w:val="Standard"/>
        <w:keepNext/>
        <w:keepLines/>
        <w:widowControl/>
      </w:pPr>
      <w:r>
        <w:tab/>
        <w:t xml:space="preserve">Confirm successful </w:t>
      </w:r>
      <w:proofErr w:type="gramStart"/>
      <w:r>
        <w:t>operation</w:t>
      </w:r>
      <w:proofErr w:type="gramEnd"/>
    </w:p>
    <w:p w14:paraId="3DB6BD9A" w14:textId="77777777" w:rsidR="00022412" w:rsidRDefault="00022412" w:rsidP="00022412">
      <w:pPr>
        <w:pStyle w:val="Standard"/>
        <w:keepNext/>
        <w:widowControl/>
      </w:pPr>
      <w:r>
        <w:tab/>
        <w:t xml:space="preserve">Run trace </w:t>
      </w:r>
      <w:proofErr w:type="gramStart"/>
      <w:r>
        <w:t>analyzer</w:t>
      </w:r>
      <w:proofErr w:type="gramEnd"/>
    </w:p>
    <w:p w14:paraId="26948E18" w14:textId="77777777" w:rsidR="00022412" w:rsidRDefault="00022412" w:rsidP="00022412">
      <w:pPr>
        <w:pStyle w:val="Standard"/>
        <w:keepNext/>
        <w:keepLines/>
        <w:widowControl/>
      </w:pPr>
      <w:r>
        <w:tab/>
        <w:t>Report character coverage</w:t>
      </w:r>
    </w:p>
    <w:p w14:paraId="2C1BFDB2" w14:textId="77777777" w:rsidR="00022412" w:rsidRDefault="00022412" w:rsidP="00022412">
      <w:pPr>
        <w:pStyle w:val="Heading4"/>
      </w:pPr>
      <w:r>
        <w:t>Development status</w:t>
      </w:r>
    </w:p>
    <w:p w14:paraId="48E05A60" w14:textId="77777777" w:rsidR="00022412" w:rsidRDefault="00022412" w:rsidP="00022412">
      <w:pPr>
        <w:pStyle w:val="Standard"/>
      </w:pPr>
      <w:hyperlink r:id="rId10" w:history="1">
        <w:r>
          <w:rPr>
            <w:rStyle w:val="Hyperlink"/>
          </w:rPr>
          <w:t>1.31-Build-4</w:t>
        </w:r>
      </w:hyperlink>
    </w:p>
    <w:p w14:paraId="61F7DE01" w14:textId="77777777" w:rsidR="00022412" w:rsidRDefault="00022412" w:rsidP="00022412">
      <w:pPr>
        <w:pStyle w:val="Heading4"/>
      </w:pPr>
      <w:r>
        <w:t>Test Results</w:t>
      </w:r>
    </w:p>
    <w:p w14:paraId="7D0CB0FD" w14:textId="77777777" w:rsidR="00022412" w:rsidRDefault="00022412" w:rsidP="00022412">
      <w:pPr>
        <w:pStyle w:val="Standard"/>
      </w:pPr>
      <w:r>
        <w:t>JSON tags</w:t>
      </w:r>
    </w:p>
    <w:tbl>
      <w:tblPr>
        <w:tblW w:w="9962" w:type="dxa"/>
        <w:tblCellMar>
          <w:left w:w="10" w:type="dxa"/>
          <w:right w:w="10" w:type="dxa"/>
        </w:tblCellMar>
        <w:tblLook w:val="0000" w:firstRow="0" w:lastRow="0" w:firstColumn="0" w:lastColumn="0" w:noHBand="0" w:noVBand="0"/>
      </w:tblPr>
      <w:tblGrid>
        <w:gridCol w:w="4981"/>
        <w:gridCol w:w="4981"/>
      </w:tblGrid>
      <w:tr w:rsidR="00022412" w14:paraId="7113F7A1" w14:textId="77777777" w:rsidTr="00B57F6B">
        <w:tblPrEx>
          <w:tblCellMar>
            <w:top w:w="0" w:type="dxa"/>
            <w:bottom w:w="0" w:type="dxa"/>
          </w:tblCellMar>
        </w:tblPrEx>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EED7F0" w14:textId="77777777" w:rsidR="00022412" w:rsidRDefault="00022412" w:rsidP="00B57F6B">
            <w:pPr>
              <w:pStyle w:val="Standard"/>
            </w:pPr>
            <w:r>
              <w:t>test</w:t>
            </w:r>
          </w:p>
        </w:tc>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DF001B" w14:textId="77777777" w:rsidR="00022412" w:rsidRDefault="00022412" w:rsidP="00B57F6B">
            <w:pPr>
              <w:pStyle w:val="Standard"/>
            </w:pPr>
            <w:r>
              <w:t>n/a</w:t>
            </w:r>
          </w:p>
        </w:tc>
      </w:tr>
      <w:tr w:rsidR="00022412" w14:paraId="3E5D583F" w14:textId="77777777" w:rsidTr="00B57F6B">
        <w:tblPrEx>
          <w:tblCellMar>
            <w:top w:w="0" w:type="dxa"/>
            <w:bottom w:w="0" w:type="dxa"/>
          </w:tblCellMar>
        </w:tblPrEx>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0FC3F1" w14:textId="77777777" w:rsidR="00022412" w:rsidRDefault="00022412" w:rsidP="00B57F6B">
            <w:pPr>
              <w:pStyle w:val="Standard"/>
            </w:pPr>
            <w:r>
              <w:t>test-status</w:t>
            </w:r>
          </w:p>
        </w:tc>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DCB01E" w14:textId="77777777" w:rsidR="00022412" w:rsidRDefault="00022412" w:rsidP="00B57F6B">
            <w:pPr>
              <w:pStyle w:val="Standard"/>
            </w:pPr>
            <w:r>
              <w:t>n/a</w:t>
            </w:r>
          </w:p>
        </w:tc>
      </w:tr>
    </w:tbl>
    <w:p w14:paraId="1E0F5190" w14:textId="77777777" w:rsidR="00022412" w:rsidRDefault="00022412" w:rsidP="00022412">
      <w:pPr>
        <w:pStyle w:val="Standard"/>
      </w:pPr>
    </w:p>
    <w:p w14:paraId="4CB8D1A3" w14:textId="77777777" w:rsidR="00022412" w:rsidRDefault="00022412" w:rsidP="00022412">
      <w:pPr>
        <w:pStyle w:val="Heading4"/>
      </w:pPr>
      <w:r>
        <w:t>Revision History</w:t>
      </w:r>
    </w:p>
    <w:p w14:paraId="694F2943" w14:textId="77777777" w:rsidR="00022412" w:rsidRDefault="00022412" w:rsidP="00022412">
      <w:pPr>
        <w:pStyle w:val="Standard"/>
      </w:pPr>
      <w:r>
        <w:t>Updated as 2.4.2</w:t>
      </w:r>
    </w:p>
    <w:p w14:paraId="5CD68470" w14:textId="1CEEE162" w:rsidR="00C8439A" w:rsidRDefault="00C8439A" w:rsidP="00C8439A">
      <w:pPr>
        <w:pStyle w:val="Heading3"/>
      </w:pPr>
      <w:r>
        <w:br w:type="page"/>
      </w:r>
      <w:bookmarkStart w:id="15" w:name="__RefHeading__2081_1963270645"/>
      <w:bookmarkStart w:id="16" w:name="_Toc127976210"/>
      <w:bookmarkStart w:id="17" w:name="_Toc127976546"/>
      <w:r>
        <w:lastRenderedPageBreak/>
        <w:t>Test 050-04-01 Channel Access</w:t>
      </w:r>
      <w:bookmarkEnd w:id="15"/>
      <w:bookmarkEnd w:id="16"/>
      <w:bookmarkEnd w:id="17"/>
    </w:p>
    <w:p w14:paraId="2CA3A297" w14:textId="77777777" w:rsidR="00C8439A" w:rsidRDefault="00C8439A" w:rsidP="00C8439A">
      <w:pPr>
        <w:pStyle w:val="Standard"/>
        <w:keepNext/>
      </w:pPr>
      <w:r>
        <w:t>Confirm only one reply per command; presence of busy; later processing if busy.</w:t>
      </w:r>
    </w:p>
    <w:p w14:paraId="1CA155E5" w14:textId="77777777" w:rsidR="00C8439A" w:rsidRDefault="00C8439A" w:rsidP="00C8439A">
      <w:pPr>
        <w:pStyle w:val="Heading5"/>
      </w:pPr>
      <w:r>
        <w:t>PD</w:t>
      </w:r>
    </w:p>
    <w:p w14:paraId="74690044" w14:textId="77777777" w:rsidR="00C8439A" w:rsidRDefault="00C8439A" w:rsidP="00C8439A">
      <w:pPr>
        <w:pStyle w:val="Heading5"/>
        <w:rPr>
          <w:rFonts w:ascii="Liberation Serif" w:eastAsia="NSimSun" w:hAnsi="Liberation Serif" w:cs="Arial"/>
          <w:color w:val="auto"/>
          <w:szCs w:val="24"/>
        </w:rPr>
      </w:pPr>
      <w:r>
        <w:rPr>
          <w:rFonts w:ascii="Liberation Serif" w:eastAsia="NSimSun" w:hAnsi="Liberation Serif" w:cs="Arial"/>
          <w:color w:val="auto"/>
          <w:szCs w:val="24"/>
        </w:rPr>
        <w:t>The PD shall send a single reply message to each message addressed to it within the specified maximum REPLY_DELAY, as defined in subclause 5.7.</w:t>
      </w:r>
    </w:p>
    <w:p w14:paraId="7B3C14E1" w14:textId="77777777" w:rsidR="00C8439A" w:rsidRDefault="00C8439A" w:rsidP="00C8439A">
      <w:pPr>
        <w:pStyle w:val="Heading5"/>
      </w:pPr>
      <w:r>
        <w:t>ACU</w:t>
      </w:r>
    </w:p>
    <w:p w14:paraId="4AF9F665" w14:textId="77777777" w:rsidR="00C8439A" w:rsidRDefault="00C8439A" w:rsidP="00C8439A">
      <w:pPr>
        <w:pStyle w:val="Heading4"/>
        <w:rPr>
          <w:rFonts w:ascii="Liberation Serif" w:eastAsia="NSimSun" w:hAnsi="Liberation Serif" w:cs="Arial"/>
          <w:i w:val="0"/>
          <w:iCs w:val="0"/>
          <w:color w:val="auto"/>
          <w:szCs w:val="24"/>
        </w:rPr>
      </w:pPr>
      <w:r>
        <w:rPr>
          <w:rFonts w:ascii="Liberation Serif" w:eastAsia="NSimSun" w:hAnsi="Liberation Serif" w:cs="Arial"/>
          <w:i w:val="0"/>
          <w:iCs w:val="0"/>
          <w:color w:val="auto"/>
          <w:szCs w:val="24"/>
        </w:rPr>
        <w:t>Only the ACU may spontaneously send a message. Each message sent by the ACU is addressed to one and only one PD. The “broadcast message”, as described in Table 1, assumes that there is only one PD connected to the ACU.</w:t>
      </w:r>
    </w:p>
    <w:p w14:paraId="726E67DD" w14:textId="77777777" w:rsidR="00C8439A" w:rsidRDefault="00C8439A" w:rsidP="00C8439A">
      <w:pPr>
        <w:pStyle w:val="Heading4"/>
      </w:pPr>
      <w:r>
        <w:t>Purpose</w:t>
      </w:r>
    </w:p>
    <w:p w14:paraId="10938E10" w14:textId="77777777" w:rsidR="00C8439A" w:rsidRDefault="00C8439A" w:rsidP="00C8439A">
      <w:r>
        <w:t>Confirm that the DUT supports the “interrogation/reply” mode and appropriate channel access.</w:t>
      </w:r>
    </w:p>
    <w:p w14:paraId="07BDAA32" w14:textId="77777777" w:rsidR="00C8439A" w:rsidRDefault="00C8439A" w:rsidP="00C8439A">
      <w:pPr>
        <w:pStyle w:val="Heading4"/>
      </w:pPr>
      <w:r>
        <w:t>Criteria</w:t>
      </w:r>
    </w:p>
    <w:p w14:paraId="1237045A" w14:textId="77777777" w:rsidR="00C8439A" w:rsidRDefault="00C8439A" w:rsidP="00C8439A">
      <w:pPr>
        <w:pStyle w:val="Standard"/>
        <w:keepNext/>
      </w:pPr>
    </w:p>
    <w:tbl>
      <w:tblPr>
        <w:tblW w:w="9962" w:type="dxa"/>
        <w:tblCellMar>
          <w:left w:w="10" w:type="dxa"/>
          <w:right w:w="10" w:type="dxa"/>
        </w:tblCellMar>
        <w:tblLook w:val="0000" w:firstRow="0" w:lastRow="0" w:firstColumn="0" w:lastColumn="0" w:noHBand="0" w:noVBand="0"/>
      </w:tblPr>
      <w:tblGrid>
        <w:gridCol w:w="4981"/>
        <w:gridCol w:w="4981"/>
      </w:tblGrid>
      <w:tr w:rsidR="00C8439A" w14:paraId="7F3DFB04" w14:textId="77777777" w:rsidTr="00B57F6B">
        <w:tblPrEx>
          <w:tblCellMar>
            <w:top w:w="0" w:type="dxa"/>
            <w:bottom w:w="0" w:type="dxa"/>
          </w:tblCellMar>
        </w:tblPrEx>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AEAF69" w14:textId="77777777" w:rsidR="00C8439A" w:rsidRDefault="00C8439A" w:rsidP="00B57F6B">
            <w:pPr>
              <w:pStyle w:val="Standard"/>
              <w:keepNext/>
            </w:pPr>
            <w:r>
              <w:t>Basic OSDP (PD)</w:t>
            </w:r>
          </w:p>
        </w:tc>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8C2A42" w14:textId="77777777" w:rsidR="00C8439A" w:rsidRDefault="00C8439A" w:rsidP="00B57F6B">
            <w:pPr>
              <w:pStyle w:val="Standard"/>
              <w:keepNext/>
            </w:pPr>
            <w:r>
              <w:t>Required</w:t>
            </w:r>
          </w:p>
        </w:tc>
      </w:tr>
      <w:tr w:rsidR="00C8439A" w14:paraId="14733573" w14:textId="77777777" w:rsidTr="00B57F6B">
        <w:tblPrEx>
          <w:tblCellMar>
            <w:top w:w="0" w:type="dxa"/>
            <w:bottom w:w="0" w:type="dxa"/>
          </w:tblCellMar>
        </w:tblPrEx>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D3CEE1" w14:textId="77777777" w:rsidR="00C8439A" w:rsidRDefault="00C8439A" w:rsidP="00B57F6B">
            <w:pPr>
              <w:pStyle w:val="Standard"/>
              <w:keepNext/>
            </w:pPr>
            <w:r>
              <w:t>Basic OSDP (ACU)</w:t>
            </w:r>
          </w:p>
        </w:tc>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B43C1E" w14:textId="77777777" w:rsidR="00C8439A" w:rsidRDefault="00C8439A" w:rsidP="00B57F6B">
            <w:pPr>
              <w:pStyle w:val="Standard"/>
              <w:keepNext/>
            </w:pPr>
            <w:r>
              <w:t>Required</w:t>
            </w:r>
          </w:p>
        </w:tc>
      </w:tr>
      <w:tr w:rsidR="00C8439A" w14:paraId="34617882" w14:textId="77777777" w:rsidTr="00B57F6B">
        <w:tblPrEx>
          <w:tblCellMar>
            <w:top w:w="0" w:type="dxa"/>
            <w:bottom w:w="0" w:type="dxa"/>
          </w:tblCellMar>
        </w:tblPrEx>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D63B7F" w14:textId="77777777" w:rsidR="00C8439A" w:rsidRDefault="00C8439A" w:rsidP="00B57F6B">
            <w:pPr>
              <w:pStyle w:val="Standard"/>
              <w:keepNext/>
            </w:pPr>
            <w:r>
              <w:t>Secure Channel (PD)</w:t>
            </w:r>
          </w:p>
        </w:tc>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B52BE4" w14:textId="77777777" w:rsidR="00C8439A" w:rsidRDefault="00C8439A" w:rsidP="00B57F6B">
            <w:pPr>
              <w:pStyle w:val="Standard"/>
              <w:keepNext/>
            </w:pPr>
            <w:r>
              <w:t>Required</w:t>
            </w:r>
          </w:p>
        </w:tc>
      </w:tr>
      <w:tr w:rsidR="00C8439A" w14:paraId="222F9126" w14:textId="77777777" w:rsidTr="00B57F6B">
        <w:tblPrEx>
          <w:tblCellMar>
            <w:top w:w="0" w:type="dxa"/>
            <w:bottom w:w="0" w:type="dxa"/>
          </w:tblCellMar>
        </w:tblPrEx>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58F34A" w14:textId="77777777" w:rsidR="00C8439A" w:rsidRDefault="00C8439A" w:rsidP="00B57F6B">
            <w:pPr>
              <w:pStyle w:val="Standard"/>
              <w:keepNext/>
            </w:pPr>
            <w:r>
              <w:t>Secure Channel (ACU)</w:t>
            </w:r>
          </w:p>
        </w:tc>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7A0C1D" w14:textId="77777777" w:rsidR="00C8439A" w:rsidRDefault="00C8439A" w:rsidP="00B57F6B">
            <w:pPr>
              <w:pStyle w:val="Standard"/>
              <w:keepNext/>
            </w:pPr>
            <w:r>
              <w:t>Required</w:t>
            </w:r>
          </w:p>
        </w:tc>
      </w:tr>
      <w:tr w:rsidR="00C8439A" w14:paraId="7B7D9AF9" w14:textId="77777777" w:rsidTr="00B57F6B">
        <w:tblPrEx>
          <w:tblCellMar>
            <w:top w:w="0" w:type="dxa"/>
            <w:bottom w:w="0" w:type="dxa"/>
          </w:tblCellMar>
        </w:tblPrEx>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E025C4" w14:textId="77777777" w:rsidR="00C8439A" w:rsidRDefault="00C8439A" w:rsidP="00B57F6B">
            <w:pPr>
              <w:pStyle w:val="Standard"/>
              <w:keepNext/>
            </w:pPr>
            <w:r>
              <w:t>BIO Match (PD)</w:t>
            </w:r>
          </w:p>
        </w:tc>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58434" w14:textId="77777777" w:rsidR="00C8439A" w:rsidRDefault="00C8439A" w:rsidP="00B57F6B">
            <w:pPr>
              <w:pStyle w:val="Standard"/>
              <w:keepNext/>
            </w:pPr>
            <w:r>
              <w:t>Required</w:t>
            </w:r>
          </w:p>
        </w:tc>
      </w:tr>
      <w:tr w:rsidR="00C8439A" w14:paraId="6805B555" w14:textId="77777777" w:rsidTr="00B57F6B">
        <w:tblPrEx>
          <w:tblCellMar>
            <w:top w:w="0" w:type="dxa"/>
            <w:bottom w:w="0" w:type="dxa"/>
          </w:tblCellMar>
        </w:tblPrEx>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AF4BBA" w14:textId="77777777" w:rsidR="00C8439A" w:rsidRDefault="00C8439A" w:rsidP="00B57F6B">
            <w:pPr>
              <w:pStyle w:val="Standard"/>
              <w:keepNext/>
            </w:pPr>
            <w:r>
              <w:t>BIO Match (ACU)</w:t>
            </w:r>
          </w:p>
        </w:tc>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8EF6C" w14:textId="77777777" w:rsidR="00C8439A" w:rsidRDefault="00C8439A" w:rsidP="00B57F6B">
            <w:pPr>
              <w:pStyle w:val="Standard"/>
              <w:keepNext/>
            </w:pPr>
            <w:r>
              <w:t>Required</w:t>
            </w:r>
          </w:p>
        </w:tc>
      </w:tr>
      <w:tr w:rsidR="00C8439A" w14:paraId="10C46725" w14:textId="77777777" w:rsidTr="00B57F6B">
        <w:tblPrEx>
          <w:tblCellMar>
            <w:top w:w="0" w:type="dxa"/>
            <w:bottom w:w="0" w:type="dxa"/>
          </w:tblCellMar>
        </w:tblPrEx>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E0A7970" w14:textId="77777777" w:rsidR="00C8439A" w:rsidRDefault="00C8439A" w:rsidP="00B57F6B">
            <w:pPr>
              <w:pStyle w:val="Standard"/>
              <w:keepNext/>
            </w:pPr>
            <w:r>
              <w:t>BIO Read (PD)</w:t>
            </w:r>
          </w:p>
        </w:tc>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E18552" w14:textId="77777777" w:rsidR="00C8439A" w:rsidRDefault="00C8439A" w:rsidP="00B57F6B">
            <w:pPr>
              <w:pStyle w:val="Standard"/>
              <w:keepNext/>
            </w:pPr>
            <w:r>
              <w:t>Required</w:t>
            </w:r>
          </w:p>
        </w:tc>
      </w:tr>
      <w:tr w:rsidR="00C8439A" w14:paraId="002BE640" w14:textId="77777777" w:rsidTr="00B57F6B">
        <w:tblPrEx>
          <w:tblCellMar>
            <w:top w:w="0" w:type="dxa"/>
            <w:bottom w:w="0" w:type="dxa"/>
          </w:tblCellMar>
        </w:tblPrEx>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B5AD70" w14:textId="77777777" w:rsidR="00C8439A" w:rsidRDefault="00C8439A" w:rsidP="00B57F6B">
            <w:pPr>
              <w:pStyle w:val="Standard"/>
              <w:keepNext/>
            </w:pPr>
            <w:r>
              <w:t>BIO Read (ACU)</w:t>
            </w:r>
          </w:p>
        </w:tc>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CB87F7" w14:textId="77777777" w:rsidR="00C8439A" w:rsidRDefault="00C8439A" w:rsidP="00B57F6B">
            <w:pPr>
              <w:pStyle w:val="Standard"/>
              <w:keepNext/>
            </w:pPr>
            <w:r>
              <w:t>Required</w:t>
            </w:r>
          </w:p>
        </w:tc>
      </w:tr>
      <w:tr w:rsidR="00C8439A" w14:paraId="46D32E8D" w14:textId="77777777" w:rsidTr="00B57F6B">
        <w:tblPrEx>
          <w:tblCellMar>
            <w:top w:w="0" w:type="dxa"/>
            <w:bottom w:w="0" w:type="dxa"/>
          </w:tblCellMar>
        </w:tblPrEx>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2CDEB9" w14:textId="77777777" w:rsidR="00C8439A" w:rsidRDefault="00C8439A" w:rsidP="00B57F6B">
            <w:pPr>
              <w:pStyle w:val="Standard"/>
              <w:keepNext/>
            </w:pPr>
            <w:r>
              <w:t>Extended Packet Mode (PD)</w:t>
            </w:r>
          </w:p>
        </w:tc>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691EE5" w14:textId="77777777" w:rsidR="00C8439A" w:rsidRDefault="00C8439A" w:rsidP="00B57F6B">
            <w:pPr>
              <w:pStyle w:val="Standard"/>
              <w:keepNext/>
            </w:pPr>
            <w:r>
              <w:t>Required</w:t>
            </w:r>
          </w:p>
        </w:tc>
      </w:tr>
      <w:tr w:rsidR="00C8439A" w14:paraId="1AA640A6" w14:textId="77777777" w:rsidTr="00B57F6B">
        <w:tblPrEx>
          <w:tblCellMar>
            <w:top w:w="0" w:type="dxa"/>
            <w:bottom w:w="0" w:type="dxa"/>
          </w:tblCellMar>
        </w:tblPrEx>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ADBEA0" w14:textId="77777777" w:rsidR="00C8439A" w:rsidRDefault="00C8439A" w:rsidP="00B57F6B">
            <w:pPr>
              <w:pStyle w:val="Standard"/>
              <w:keepNext/>
            </w:pPr>
            <w:r>
              <w:t>Extended Packet Mode (ACU)</w:t>
            </w:r>
          </w:p>
        </w:tc>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76CD13" w14:textId="77777777" w:rsidR="00C8439A" w:rsidRDefault="00C8439A" w:rsidP="00B57F6B">
            <w:pPr>
              <w:pStyle w:val="Standard"/>
              <w:keepNext/>
            </w:pPr>
            <w:r>
              <w:t>Required</w:t>
            </w:r>
          </w:p>
        </w:tc>
      </w:tr>
      <w:tr w:rsidR="00C8439A" w14:paraId="3B5DEEE2" w14:textId="77777777" w:rsidTr="00B57F6B">
        <w:tblPrEx>
          <w:tblCellMar>
            <w:top w:w="0" w:type="dxa"/>
            <w:bottom w:w="0" w:type="dxa"/>
          </w:tblCellMar>
        </w:tblPrEx>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0AE59C" w14:textId="77777777" w:rsidR="00C8439A" w:rsidRDefault="00C8439A" w:rsidP="00B57F6B">
            <w:pPr>
              <w:pStyle w:val="Standard"/>
              <w:keepNext/>
            </w:pPr>
            <w:r>
              <w:t>Extended Read/Write (PD)</w:t>
            </w:r>
          </w:p>
        </w:tc>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17928C" w14:textId="77777777" w:rsidR="00C8439A" w:rsidRDefault="00C8439A" w:rsidP="00B57F6B">
            <w:pPr>
              <w:pStyle w:val="Standard"/>
              <w:keepNext/>
            </w:pPr>
            <w:r>
              <w:t>Required</w:t>
            </w:r>
          </w:p>
        </w:tc>
      </w:tr>
      <w:tr w:rsidR="00C8439A" w14:paraId="7D3182C8" w14:textId="77777777" w:rsidTr="00B57F6B">
        <w:tblPrEx>
          <w:tblCellMar>
            <w:top w:w="0" w:type="dxa"/>
            <w:bottom w:w="0" w:type="dxa"/>
          </w:tblCellMar>
        </w:tblPrEx>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A22ED8" w14:textId="77777777" w:rsidR="00C8439A" w:rsidRDefault="00C8439A" w:rsidP="00B57F6B">
            <w:pPr>
              <w:pStyle w:val="Standard"/>
              <w:keepNext/>
            </w:pPr>
            <w:r>
              <w:t>Extended Read/Write (ACU)</w:t>
            </w:r>
          </w:p>
        </w:tc>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EBC6AB" w14:textId="77777777" w:rsidR="00C8439A" w:rsidRDefault="00C8439A" w:rsidP="00B57F6B">
            <w:pPr>
              <w:pStyle w:val="Standard"/>
              <w:keepNext/>
            </w:pPr>
            <w:r>
              <w:t>Required</w:t>
            </w:r>
          </w:p>
        </w:tc>
      </w:tr>
    </w:tbl>
    <w:p w14:paraId="6F732BD0" w14:textId="77777777" w:rsidR="00C8439A" w:rsidRDefault="00C8439A" w:rsidP="00C8439A">
      <w:pPr>
        <w:pStyle w:val="Heading4"/>
      </w:pPr>
      <w:r>
        <w:t>Test action</w:t>
      </w:r>
    </w:p>
    <w:p w14:paraId="3064BFD4" w14:textId="77777777" w:rsidR="00C8439A" w:rsidRDefault="00C8439A" w:rsidP="00C8439A">
      <w:pPr>
        <w:pStyle w:val="Heading5"/>
      </w:pPr>
      <w:r>
        <w:t>PD Test</w:t>
      </w:r>
    </w:p>
    <w:p w14:paraId="241FE5D5" w14:textId="77777777" w:rsidR="00C8439A" w:rsidRDefault="00C8439A" w:rsidP="00C8439A">
      <w:pPr>
        <w:pStyle w:val="Heading5"/>
        <w:rPr>
          <w:rFonts w:ascii="Liberation Serif" w:eastAsia="NSimSun" w:hAnsi="Liberation Serif" w:cs="Arial"/>
          <w:color w:val="auto"/>
          <w:szCs w:val="24"/>
        </w:rPr>
      </w:pPr>
      <w:bookmarkStart w:id="18" w:name="_Hlk121934419"/>
      <w:r>
        <w:rPr>
          <w:rFonts w:ascii="Liberation Serif" w:eastAsia="NSimSun" w:hAnsi="Liberation Serif" w:cs="Arial"/>
          <w:color w:val="auto"/>
          <w:szCs w:val="24"/>
        </w:rPr>
        <w:t>Use OSDP trace to confirm presence of one reply per command.</w:t>
      </w:r>
    </w:p>
    <w:p w14:paraId="76C0F098" w14:textId="77777777" w:rsidR="00C8439A" w:rsidRDefault="00C8439A" w:rsidP="00C8439A">
      <w:pPr>
        <w:pStyle w:val="Heading5"/>
        <w:rPr>
          <w:rFonts w:ascii="Liberation Serif" w:eastAsia="NSimSun" w:hAnsi="Liberation Serif" w:cs="Arial"/>
          <w:color w:val="auto"/>
          <w:szCs w:val="24"/>
        </w:rPr>
      </w:pPr>
      <w:r>
        <w:rPr>
          <w:rFonts w:ascii="Liberation Serif" w:eastAsia="NSimSun" w:hAnsi="Liberation Serif" w:cs="Arial"/>
          <w:color w:val="auto"/>
          <w:szCs w:val="24"/>
        </w:rPr>
        <w:t>Operator action:</w:t>
      </w:r>
    </w:p>
    <w:p w14:paraId="62DAFDB7" w14:textId="77777777" w:rsidR="00C8439A" w:rsidRDefault="00C8439A" w:rsidP="00C8439A">
      <w:pPr>
        <w:pStyle w:val="Heading5"/>
        <w:rPr>
          <w:rFonts w:ascii="Liberation Serif" w:eastAsia="NSimSun" w:hAnsi="Liberation Serif" w:cs="Arial"/>
          <w:color w:val="auto"/>
          <w:szCs w:val="24"/>
        </w:rPr>
      </w:pPr>
      <w:r>
        <w:rPr>
          <w:rFonts w:ascii="Liberation Serif" w:eastAsia="NSimSun" w:hAnsi="Liberation Serif" w:cs="Arial"/>
          <w:color w:val="auto"/>
          <w:szCs w:val="24"/>
        </w:rPr>
        <w:tab/>
        <w:t xml:space="preserve">Set up DUT and run a selection of commands, collecting a </w:t>
      </w:r>
      <w:proofErr w:type="gramStart"/>
      <w:r>
        <w:rPr>
          <w:rFonts w:ascii="Liberation Serif" w:eastAsia="NSimSun" w:hAnsi="Liberation Serif" w:cs="Arial"/>
          <w:color w:val="auto"/>
          <w:szCs w:val="24"/>
        </w:rPr>
        <w:t>trace</w:t>
      </w:r>
      <w:proofErr w:type="gramEnd"/>
    </w:p>
    <w:p w14:paraId="0644311F" w14:textId="77777777" w:rsidR="00C8439A" w:rsidRDefault="00C8439A" w:rsidP="00C8439A">
      <w:pPr>
        <w:pStyle w:val="Heading5"/>
        <w:rPr>
          <w:rFonts w:ascii="Liberation Serif" w:eastAsia="NSimSun" w:hAnsi="Liberation Serif" w:cs="Arial"/>
          <w:color w:val="auto"/>
          <w:szCs w:val="24"/>
        </w:rPr>
      </w:pPr>
      <w:r>
        <w:rPr>
          <w:rFonts w:ascii="Liberation Serif" w:eastAsia="NSimSun" w:hAnsi="Liberation Serif" w:cs="Arial"/>
          <w:color w:val="auto"/>
          <w:szCs w:val="24"/>
        </w:rPr>
        <w:tab/>
        <w:t xml:space="preserve">Run trace </w:t>
      </w:r>
      <w:proofErr w:type="gramStart"/>
      <w:r>
        <w:rPr>
          <w:rFonts w:ascii="Liberation Serif" w:eastAsia="NSimSun" w:hAnsi="Liberation Serif" w:cs="Arial"/>
          <w:color w:val="auto"/>
          <w:szCs w:val="24"/>
        </w:rPr>
        <w:t>analyzer</w:t>
      </w:r>
      <w:proofErr w:type="gramEnd"/>
    </w:p>
    <w:p w14:paraId="011D2B5C" w14:textId="77777777" w:rsidR="00C8439A" w:rsidRDefault="00C8439A" w:rsidP="00C8439A">
      <w:pPr>
        <w:pStyle w:val="Heading5"/>
        <w:rPr>
          <w:rFonts w:ascii="Liberation Serif" w:eastAsia="NSimSun" w:hAnsi="Liberation Serif" w:cs="Arial"/>
          <w:color w:val="auto"/>
          <w:szCs w:val="24"/>
        </w:rPr>
      </w:pPr>
      <w:r>
        <w:rPr>
          <w:rFonts w:ascii="Liberation Serif" w:eastAsia="NSimSun" w:hAnsi="Liberation Serif" w:cs="Arial"/>
          <w:color w:val="auto"/>
          <w:szCs w:val="24"/>
        </w:rPr>
        <w:tab/>
        <w:t>Confirm analyzer does not report response anomalies.</w:t>
      </w:r>
    </w:p>
    <w:bookmarkEnd w:id="18"/>
    <w:p w14:paraId="57152BA2" w14:textId="77777777" w:rsidR="00C8439A" w:rsidRDefault="00C8439A" w:rsidP="00C8439A">
      <w:pPr>
        <w:pStyle w:val="Heading5"/>
      </w:pPr>
      <w:r>
        <w:t>ACU Test</w:t>
      </w:r>
    </w:p>
    <w:p w14:paraId="6237BD11" w14:textId="77777777" w:rsidR="00C8439A" w:rsidRDefault="00C8439A" w:rsidP="00C8439A">
      <w:r>
        <w:t>Use OSDP trace to confirm presence of busy, one reply per command.</w:t>
      </w:r>
    </w:p>
    <w:p w14:paraId="0F5D2AF7" w14:textId="77777777" w:rsidR="00C8439A" w:rsidRDefault="00C8439A" w:rsidP="00C8439A">
      <w:r>
        <w:t>Operator action:</w:t>
      </w:r>
    </w:p>
    <w:p w14:paraId="04460DE4" w14:textId="77777777" w:rsidR="00C8439A" w:rsidRDefault="00C8439A" w:rsidP="00C8439A">
      <w:r>
        <w:tab/>
        <w:t xml:space="preserve">Set up DUT and run a selection of commands, collecting a </w:t>
      </w:r>
      <w:proofErr w:type="gramStart"/>
      <w:r>
        <w:t>trace</w:t>
      </w:r>
      <w:proofErr w:type="gramEnd"/>
    </w:p>
    <w:p w14:paraId="0E8F943C" w14:textId="77777777" w:rsidR="00C8439A" w:rsidRDefault="00C8439A" w:rsidP="00C8439A">
      <w:r>
        <w:tab/>
        <w:t xml:space="preserve">Run trace </w:t>
      </w:r>
      <w:proofErr w:type="gramStart"/>
      <w:r>
        <w:t>analyzer</w:t>
      </w:r>
      <w:proofErr w:type="gramEnd"/>
    </w:p>
    <w:p w14:paraId="35368250" w14:textId="77777777" w:rsidR="00C8439A" w:rsidRDefault="00C8439A" w:rsidP="00C8439A">
      <w:r>
        <w:tab/>
        <w:t>Confirm analyzer does not report response anomalies.</w:t>
      </w:r>
    </w:p>
    <w:p w14:paraId="0731F99A" w14:textId="77777777" w:rsidR="00C8439A" w:rsidRDefault="00C8439A" w:rsidP="00C8439A">
      <w:pPr>
        <w:pStyle w:val="Heading4"/>
      </w:pPr>
      <w:r>
        <w:t>Development status</w:t>
      </w:r>
    </w:p>
    <w:p w14:paraId="234147D0" w14:textId="77777777" w:rsidR="00C8439A" w:rsidRDefault="00C8439A" w:rsidP="00C8439A">
      <w:pPr>
        <w:pStyle w:val="Standard"/>
      </w:pPr>
      <w:r>
        <w:t>1.31-Build-4</w:t>
      </w:r>
    </w:p>
    <w:p w14:paraId="1A6CB940" w14:textId="77777777" w:rsidR="00C8439A" w:rsidRDefault="00C8439A" w:rsidP="00C8439A">
      <w:pPr>
        <w:pStyle w:val="Standard"/>
      </w:pPr>
    </w:p>
    <w:p w14:paraId="580B990D" w14:textId="77777777" w:rsidR="00C8439A" w:rsidRDefault="00C8439A" w:rsidP="00C8439A">
      <w:pPr>
        <w:pStyle w:val="Standard"/>
      </w:pPr>
    </w:p>
    <w:p w14:paraId="4FFB6888" w14:textId="77777777" w:rsidR="00C8439A" w:rsidRDefault="00C8439A" w:rsidP="00C8439A">
      <w:pPr>
        <w:pStyle w:val="Standard"/>
      </w:pPr>
    </w:p>
    <w:p w14:paraId="7AE5F6F4" w14:textId="77777777" w:rsidR="00C8439A" w:rsidRDefault="00C8439A" w:rsidP="00C8439A">
      <w:pPr>
        <w:pStyle w:val="Heading4"/>
      </w:pPr>
      <w:r>
        <w:t>Test Results</w:t>
      </w:r>
    </w:p>
    <w:p w14:paraId="633FEEC4" w14:textId="77777777" w:rsidR="00C8439A" w:rsidRDefault="00C8439A" w:rsidP="00C8439A">
      <w:pPr>
        <w:pStyle w:val="Standard"/>
      </w:pPr>
      <w:r>
        <w:t>JSON tags</w:t>
      </w:r>
    </w:p>
    <w:tbl>
      <w:tblPr>
        <w:tblW w:w="9962" w:type="dxa"/>
        <w:tblCellMar>
          <w:left w:w="10" w:type="dxa"/>
          <w:right w:w="10" w:type="dxa"/>
        </w:tblCellMar>
        <w:tblLook w:val="0000" w:firstRow="0" w:lastRow="0" w:firstColumn="0" w:lastColumn="0" w:noHBand="0" w:noVBand="0"/>
      </w:tblPr>
      <w:tblGrid>
        <w:gridCol w:w="4981"/>
        <w:gridCol w:w="4981"/>
      </w:tblGrid>
      <w:tr w:rsidR="00C8439A" w14:paraId="0E4E2967" w14:textId="77777777" w:rsidTr="00B57F6B">
        <w:tblPrEx>
          <w:tblCellMar>
            <w:top w:w="0" w:type="dxa"/>
            <w:bottom w:w="0" w:type="dxa"/>
          </w:tblCellMar>
        </w:tblPrEx>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B7C66C" w14:textId="77777777" w:rsidR="00C8439A" w:rsidRDefault="00C8439A" w:rsidP="00B57F6B">
            <w:pPr>
              <w:pStyle w:val="Standard"/>
            </w:pPr>
            <w:r>
              <w:lastRenderedPageBreak/>
              <w:t>test</w:t>
            </w:r>
          </w:p>
        </w:tc>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43E251" w14:textId="77777777" w:rsidR="00C8439A" w:rsidRDefault="00C8439A" w:rsidP="00B57F6B">
            <w:pPr>
              <w:pStyle w:val="Standard"/>
            </w:pPr>
            <w:r>
              <w:t>n/a</w:t>
            </w:r>
          </w:p>
        </w:tc>
      </w:tr>
      <w:tr w:rsidR="00C8439A" w14:paraId="09570AE4" w14:textId="77777777" w:rsidTr="00B57F6B">
        <w:tblPrEx>
          <w:tblCellMar>
            <w:top w:w="0" w:type="dxa"/>
            <w:bottom w:w="0" w:type="dxa"/>
          </w:tblCellMar>
        </w:tblPrEx>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6FE27" w14:textId="77777777" w:rsidR="00C8439A" w:rsidRDefault="00C8439A" w:rsidP="00B57F6B">
            <w:pPr>
              <w:pStyle w:val="Standard"/>
            </w:pPr>
            <w:r>
              <w:t>test-status</w:t>
            </w:r>
          </w:p>
        </w:tc>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A0FEAD" w14:textId="77777777" w:rsidR="00C8439A" w:rsidRDefault="00C8439A" w:rsidP="00B57F6B">
            <w:pPr>
              <w:pStyle w:val="Standard"/>
            </w:pPr>
            <w:r>
              <w:t>n/a</w:t>
            </w:r>
          </w:p>
        </w:tc>
      </w:tr>
    </w:tbl>
    <w:p w14:paraId="6B4990B6" w14:textId="77777777" w:rsidR="00C8439A" w:rsidRDefault="00C8439A" w:rsidP="00C8439A">
      <w:pPr>
        <w:pStyle w:val="Standard"/>
      </w:pPr>
    </w:p>
    <w:p w14:paraId="004185B1" w14:textId="77777777" w:rsidR="00C8439A" w:rsidRDefault="00C8439A" w:rsidP="00C8439A">
      <w:pPr>
        <w:pStyle w:val="Heading4"/>
      </w:pPr>
      <w:r>
        <w:t>Revision History</w:t>
      </w:r>
    </w:p>
    <w:p w14:paraId="6CB2763E" w14:textId="77777777" w:rsidR="00C8439A" w:rsidRDefault="00C8439A" w:rsidP="00C8439A">
      <w:pPr>
        <w:pStyle w:val="Standard"/>
      </w:pPr>
      <w:r>
        <w:t>Updated as 2.4.2</w:t>
      </w:r>
    </w:p>
    <w:p w14:paraId="156F2968" w14:textId="77777777" w:rsidR="00C8439A" w:rsidRDefault="00C8439A" w:rsidP="00C8439A">
      <w:pPr>
        <w:pStyle w:val="Heading3"/>
      </w:pPr>
    </w:p>
    <w:p w14:paraId="661A8EF1" w14:textId="64942676" w:rsidR="00C8439A" w:rsidRDefault="00C8439A"/>
    <w:p w14:paraId="2C9B1F76" w14:textId="77777777" w:rsidR="00C8439A" w:rsidRDefault="00C8439A">
      <w:pPr>
        <w:rPr>
          <w:rFonts w:ascii="Liberation Sans" w:eastAsia="Microsoft YaHei" w:hAnsi="Liberation Sans"/>
          <w:b/>
          <w:bCs/>
          <w:sz w:val="28"/>
          <w:szCs w:val="28"/>
        </w:rPr>
      </w:pPr>
    </w:p>
    <w:p w14:paraId="23EAA2E5" w14:textId="77777777" w:rsidR="00C8439A" w:rsidRDefault="00C8439A" w:rsidP="00C8439A">
      <w:pPr>
        <w:pStyle w:val="Heading3"/>
      </w:pPr>
      <w:bookmarkStart w:id="19" w:name="_Toc127976211"/>
      <w:bookmarkStart w:id="20" w:name="_Toc127976547"/>
      <w:r>
        <w:t>Test 050-04-02 Support Busy Retry</w:t>
      </w:r>
      <w:bookmarkEnd w:id="19"/>
      <w:bookmarkEnd w:id="20"/>
    </w:p>
    <w:p w14:paraId="7B7801E1" w14:textId="77777777" w:rsidR="00C8439A" w:rsidRDefault="00C8439A" w:rsidP="00C8439A">
      <w:r>
        <w:t xml:space="preserve">Determine proper use of the BUSY response code 0x79 and the proper processing of the BUSY response resulting in a retry sending of the message that received a BUSY response. </w:t>
      </w:r>
    </w:p>
    <w:p w14:paraId="45ED1B02" w14:textId="77777777" w:rsidR="00C8439A" w:rsidRDefault="00C8439A" w:rsidP="00C8439A"/>
    <w:p w14:paraId="343208C0" w14:textId="77777777" w:rsidR="00C8439A" w:rsidRDefault="00C8439A" w:rsidP="00C8439A">
      <w:pPr>
        <w:pStyle w:val="Heading5"/>
      </w:pPr>
      <w:r>
        <w:t>PD</w:t>
      </w:r>
    </w:p>
    <w:p w14:paraId="7E866C3D" w14:textId="77777777" w:rsidR="00C8439A" w:rsidRDefault="00C8439A" w:rsidP="00C8439A">
      <w:pPr>
        <w:pStyle w:val="Standard"/>
      </w:pPr>
      <w:r>
        <w:t xml:space="preserve">If the PD is unable to accept the command for processing due to temporary unavailability of a resource required to process the command, then the PD shall send the </w:t>
      </w:r>
      <w:proofErr w:type="spellStart"/>
      <w:r>
        <w:t>osdp_BUSY</w:t>
      </w:r>
      <w:proofErr w:type="spellEnd"/>
      <w:r>
        <w:t xml:space="preserve"> reply as defined in subclause 7.19.</w:t>
      </w:r>
    </w:p>
    <w:p w14:paraId="05F34CBC" w14:textId="77777777" w:rsidR="00C8439A" w:rsidRDefault="00C8439A" w:rsidP="00C8439A">
      <w:pPr>
        <w:pStyle w:val="Standard"/>
      </w:pPr>
    </w:p>
    <w:p w14:paraId="61D3836A" w14:textId="77777777" w:rsidR="00C8439A" w:rsidRDefault="00C8439A" w:rsidP="00C8439A">
      <w:pPr>
        <w:pStyle w:val="Heading5"/>
      </w:pPr>
      <w:r>
        <w:t>ACU</w:t>
      </w:r>
    </w:p>
    <w:p w14:paraId="0A655F6A" w14:textId="77777777" w:rsidR="00C8439A" w:rsidRDefault="00C8439A" w:rsidP="00C8439A">
      <w:pPr>
        <w:pStyle w:val="Standard"/>
      </w:pPr>
      <w:r>
        <w:t xml:space="preserve">ACU may process the </w:t>
      </w:r>
      <w:proofErr w:type="spellStart"/>
      <w:r>
        <w:t>osdp_BUSY</w:t>
      </w:r>
      <w:proofErr w:type="spellEnd"/>
      <w:r>
        <w:t xml:space="preserve"> response and retry the previous command.</w:t>
      </w:r>
    </w:p>
    <w:p w14:paraId="6E0A1A2E" w14:textId="77777777" w:rsidR="00C8439A" w:rsidRDefault="00C8439A" w:rsidP="00C8439A">
      <w:pPr>
        <w:pStyle w:val="Standard"/>
      </w:pPr>
    </w:p>
    <w:p w14:paraId="149B4B27" w14:textId="77777777" w:rsidR="00C8439A" w:rsidRDefault="00C8439A" w:rsidP="00C8439A">
      <w:pPr>
        <w:pStyle w:val="Heading4"/>
      </w:pPr>
      <w:r>
        <w:t>Purpose</w:t>
      </w:r>
    </w:p>
    <w:p w14:paraId="249ED523" w14:textId="77777777" w:rsidR="00C8439A" w:rsidRDefault="00C8439A" w:rsidP="00C8439A">
      <w:r>
        <w:t xml:space="preserve">Used by PD to let ACU know that it is already processing a command and allows the PD to determine next step, such as a retry, after its latest command received as an </w:t>
      </w:r>
      <w:proofErr w:type="spellStart"/>
      <w:r>
        <w:t>osdp_</w:t>
      </w:r>
      <w:proofErr w:type="gramStart"/>
      <w:r>
        <w:t>BUSY</w:t>
      </w:r>
      <w:proofErr w:type="spellEnd"/>
      <w:r>
        <w:t xml:space="preserve"> .</w:t>
      </w:r>
      <w:proofErr w:type="gramEnd"/>
    </w:p>
    <w:p w14:paraId="7C635B81" w14:textId="77777777" w:rsidR="00C8439A" w:rsidRDefault="00C8439A" w:rsidP="00C8439A">
      <w:pPr>
        <w:pStyle w:val="Heading4"/>
      </w:pPr>
      <w:r>
        <w:lastRenderedPageBreak/>
        <w:t>Criteria</w:t>
      </w:r>
    </w:p>
    <w:p w14:paraId="0ABA621F" w14:textId="77777777" w:rsidR="00C8439A" w:rsidRDefault="00C8439A" w:rsidP="00C8439A">
      <w:pPr>
        <w:pStyle w:val="Standard"/>
        <w:keepNext/>
      </w:pPr>
    </w:p>
    <w:tbl>
      <w:tblPr>
        <w:tblW w:w="9962" w:type="dxa"/>
        <w:tblCellMar>
          <w:left w:w="10" w:type="dxa"/>
          <w:right w:w="10" w:type="dxa"/>
        </w:tblCellMar>
        <w:tblLook w:val="04A0" w:firstRow="1" w:lastRow="0" w:firstColumn="1" w:lastColumn="0" w:noHBand="0" w:noVBand="1"/>
      </w:tblPr>
      <w:tblGrid>
        <w:gridCol w:w="4981"/>
        <w:gridCol w:w="4981"/>
      </w:tblGrid>
      <w:tr w:rsidR="00C8439A" w14:paraId="0887BC8E" w14:textId="77777777" w:rsidTr="00B57F6B">
        <w:tblPrEx>
          <w:tblCellMar>
            <w:top w:w="0" w:type="dxa"/>
            <w:bottom w:w="0" w:type="dxa"/>
          </w:tblCellMar>
        </w:tblPrEx>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52F549" w14:textId="77777777" w:rsidR="00C8439A" w:rsidRDefault="00C8439A" w:rsidP="00B57F6B">
            <w:pPr>
              <w:pStyle w:val="Standard"/>
              <w:keepNext/>
            </w:pPr>
            <w:r>
              <w:t>Basic OSDP (PD)</w:t>
            </w:r>
          </w:p>
        </w:tc>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98C9F0" w14:textId="77777777" w:rsidR="00C8439A" w:rsidRDefault="00C8439A" w:rsidP="00B57F6B">
            <w:pPr>
              <w:pStyle w:val="Standard"/>
              <w:keepNext/>
            </w:pPr>
            <w:r>
              <w:t>Required</w:t>
            </w:r>
          </w:p>
        </w:tc>
      </w:tr>
      <w:tr w:rsidR="00C8439A" w14:paraId="7A745CCB" w14:textId="77777777" w:rsidTr="00B57F6B">
        <w:tblPrEx>
          <w:tblCellMar>
            <w:top w:w="0" w:type="dxa"/>
            <w:bottom w:w="0" w:type="dxa"/>
          </w:tblCellMar>
        </w:tblPrEx>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59482F" w14:textId="77777777" w:rsidR="00C8439A" w:rsidRDefault="00C8439A" w:rsidP="00B57F6B">
            <w:pPr>
              <w:pStyle w:val="Standard"/>
              <w:keepNext/>
            </w:pPr>
            <w:r>
              <w:t>Basic OSDP (ACU)</w:t>
            </w:r>
          </w:p>
        </w:tc>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33208C" w14:textId="77777777" w:rsidR="00C8439A" w:rsidRDefault="00C8439A" w:rsidP="00B57F6B">
            <w:pPr>
              <w:pStyle w:val="Standard"/>
              <w:keepNext/>
            </w:pPr>
            <w:r>
              <w:t>Optional</w:t>
            </w:r>
          </w:p>
        </w:tc>
      </w:tr>
      <w:tr w:rsidR="00C8439A" w14:paraId="2D134A49" w14:textId="77777777" w:rsidTr="00B57F6B">
        <w:tblPrEx>
          <w:tblCellMar>
            <w:top w:w="0" w:type="dxa"/>
            <w:bottom w:w="0" w:type="dxa"/>
          </w:tblCellMar>
        </w:tblPrEx>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18D1F4" w14:textId="77777777" w:rsidR="00C8439A" w:rsidRDefault="00C8439A" w:rsidP="00B57F6B">
            <w:pPr>
              <w:pStyle w:val="Standard"/>
              <w:keepNext/>
            </w:pPr>
            <w:r>
              <w:t>Secure Channel (PD)</w:t>
            </w:r>
          </w:p>
        </w:tc>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3B615F" w14:textId="77777777" w:rsidR="00C8439A" w:rsidRDefault="00C8439A" w:rsidP="00B57F6B">
            <w:pPr>
              <w:pStyle w:val="Standard"/>
              <w:keepNext/>
            </w:pPr>
            <w:r>
              <w:t>Required</w:t>
            </w:r>
          </w:p>
        </w:tc>
      </w:tr>
      <w:tr w:rsidR="00C8439A" w14:paraId="2CC843D3" w14:textId="77777777" w:rsidTr="00B57F6B">
        <w:tblPrEx>
          <w:tblCellMar>
            <w:top w:w="0" w:type="dxa"/>
            <w:bottom w:w="0" w:type="dxa"/>
          </w:tblCellMar>
        </w:tblPrEx>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15A504" w14:textId="77777777" w:rsidR="00C8439A" w:rsidRDefault="00C8439A" w:rsidP="00B57F6B">
            <w:pPr>
              <w:pStyle w:val="Standard"/>
              <w:keepNext/>
            </w:pPr>
            <w:r>
              <w:t>Secure Channel (ACU)</w:t>
            </w:r>
          </w:p>
        </w:tc>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6863C4" w14:textId="77777777" w:rsidR="00C8439A" w:rsidRDefault="00C8439A" w:rsidP="00B57F6B">
            <w:pPr>
              <w:pStyle w:val="Standard"/>
              <w:keepNext/>
            </w:pPr>
            <w:r>
              <w:t>Optional</w:t>
            </w:r>
          </w:p>
        </w:tc>
      </w:tr>
      <w:tr w:rsidR="00C8439A" w14:paraId="1F627959" w14:textId="77777777" w:rsidTr="00B57F6B">
        <w:tblPrEx>
          <w:tblCellMar>
            <w:top w:w="0" w:type="dxa"/>
            <w:bottom w:w="0" w:type="dxa"/>
          </w:tblCellMar>
        </w:tblPrEx>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EC587" w14:textId="77777777" w:rsidR="00C8439A" w:rsidRDefault="00C8439A" w:rsidP="00B57F6B">
            <w:pPr>
              <w:pStyle w:val="Standard"/>
              <w:keepNext/>
            </w:pPr>
            <w:r>
              <w:t>BIO Match (PD)</w:t>
            </w:r>
          </w:p>
        </w:tc>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4C97A6" w14:textId="77777777" w:rsidR="00C8439A" w:rsidRDefault="00C8439A" w:rsidP="00B57F6B">
            <w:pPr>
              <w:pStyle w:val="Standard"/>
              <w:keepNext/>
            </w:pPr>
            <w:r>
              <w:t>Required</w:t>
            </w:r>
          </w:p>
        </w:tc>
      </w:tr>
      <w:tr w:rsidR="00C8439A" w14:paraId="5985D218" w14:textId="77777777" w:rsidTr="00B57F6B">
        <w:tblPrEx>
          <w:tblCellMar>
            <w:top w:w="0" w:type="dxa"/>
            <w:bottom w:w="0" w:type="dxa"/>
          </w:tblCellMar>
        </w:tblPrEx>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D60E18" w14:textId="77777777" w:rsidR="00C8439A" w:rsidRDefault="00C8439A" w:rsidP="00B57F6B">
            <w:pPr>
              <w:pStyle w:val="Standard"/>
              <w:keepNext/>
            </w:pPr>
            <w:r>
              <w:t>BIO Match (ACU)</w:t>
            </w:r>
          </w:p>
        </w:tc>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E7827C" w14:textId="77777777" w:rsidR="00C8439A" w:rsidRDefault="00C8439A" w:rsidP="00B57F6B">
            <w:pPr>
              <w:pStyle w:val="Standard"/>
              <w:keepNext/>
            </w:pPr>
            <w:r>
              <w:t>Optional</w:t>
            </w:r>
          </w:p>
        </w:tc>
      </w:tr>
      <w:tr w:rsidR="00C8439A" w14:paraId="5D0E9972" w14:textId="77777777" w:rsidTr="00B57F6B">
        <w:tblPrEx>
          <w:tblCellMar>
            <w:top w:w="0" w:type="dxa"/>
            <w:bottom w:w="0" w:type="dxa"/>
          </w:tblCellMar>
        </w:tblPrEx>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D9D714" w14:textId="77777777" w:rsidR="00C8439A" w:rsidRDefault="00C8439A" w:rsidP="00B57F6B">
            <w:pPr>
              <w:pStyle w:val="Standard"/>
              <w:keepNext/>
            </w:pPr>
            <w:r>
              <w:t>BIO Read (PD)</w:t>
            </w:r>
          </w:p>
        </w:tc>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1D1DD7" w14:textId="77777777" w:rsidR="00C8439A" w:rsidRDefault="00C8439A" w:rsidP="00B57F6B">
            <w:pPr>
              <w:pStyle w:val="Standard"/>
              <w:keepNext/>
            </w:pPr>
            <w:r>
              <w:t>Required</w:t>
            </w:r>
          </w:p>
        </w:tc>
      </w:tr>
      <w:tr w:rsidR="00C8439A" w14:paraId="5C030E45" w14:textId="77777777" w:rsidTr="00B57F6B">
        <w:tblPrEx>
          <w:tblCellMar>
            <w:top w:w="0" w:type="dxa"/>
            <w:bottom w:w="0" w:type="dxa"/>
          </w:tblCellMar>
        </w:tblPrEx>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218A2D" w14:textId="77777777" w:rsidR="00C8439A" w:rsidRDefault="00C8439A" w:rsidP="00B57F6B">
            <w:pPr>
              <w:pStyle w:val="Standard"/>
              <w:keepNext/>
            </w:pPr>
            <w:r>
              <w:t>BIO Read (ACU)</w:t>
            </w:r>
          </w:p>
        </w:tc>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E9911" w14:textId="77777777" w:rsidR="00C8439A" w:rsidRDefault="00C8439A" w:rsidP="00B57F6B">
            <w:pPr>
              <w:pStyle w:val="Standard"/>
              <w:keepNext/>
            </w:pPr>
            <w:r>
              <w:t>Optional</w:t>
            </w:r>
          </w:p>
        </w:tc>
      </w:tr>
      <w:tr w:rsidR="00C8439A" w14:paraId="5A3FC6F0" w14:textId="77777777" w:rsidTr="00B57F6B">
        <w:tblPrEx>
          <w:tblCellMar>
            <w:top w:w="0" w:type="dxa"/>
            <w:bottom w:w="0" w:type="dxa"/>
          </w:tblCellMar>
        </w:tblPrEx>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4758E3" w14:textId="77777777" w:rsidR="00C8439A" w:rsidRDefault="00C8439A" w:rsidP="00B57F6B">
            <w:pPr>
              <w:pStyle w:val="Standard"/>
              <w:keepNext/>
            </w:pPr>
            <w:r>
              <w:t>Extended Packet Mode (PD)</w:t>
            </w:r>
          </w:p>
        </w:tc>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9E4EA" w14:textId="77777777" w:rsidR="00C8439A" w:rsidRDefault="00C8439A" w:rsidP="00B57F6B">
            <w:pPr>
              <w:pStyle w:val="Standard"/>
              <w:keepNext/>
            </w:pPr>
            <w:r>
              <w:t>Required</w:t>
            </w:r>
          </w:p>
        </w:tc>
      </w:tr>
      <w:tr w:rsidR="00C8439A" w14:paraId="439253BD" w14:textId="77777777" w:rsidTr="00B57F6B">
        <w:tblPrEx>
          <w:tblCellMar>
            <w:top w:w="0" w:type="dxa"/>
            <w:bottom w:w="0" w:type="dxa"/>
          </w:tblCellMar>
        </w:tblPrEx>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BFCE89" w14:textId="77777777" w:rsidR="00C8439A" w:rsidRDefault="00C8439A" w:rsidP="00B57F6B">
            <w:pPr>
              <w:pStyle w:val="Standard"/>
              <w:keepNext/>
            </w:pPr>
            <w:r>
              <w:t>Extended Packet Mode (ACU)</w:t>
            </w:r>
          </w:p>
        </w:tc>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634671" w14:textId="77777777" w:rsidR="00C8439A" w:rsidRDefault="00C8439A" w:rsidP="00B57F6B">
            <w:pPr>
              <w:pStyle w:val="Standard"/>
              <w:keepNext/>
            </w:pPr>
            <w:r>
              <w:t>Optional</w:t>
            </w:r>
          </w:p>
        </w:tc>
      </w:tr>
      <w:tr w:rsidR="00C8439A" w14:paraId="469B0C1E" w14:textId="77777777" w:rsidTr="00B57F6B">
        <w:tblPrEx>
          <w:tblCellMar>
            <w:top w:w="0" w:type="dxa"/>
            <w:bottom w:w="0" w:type="dxa"/>
          </w:tblCellMar>
        </w:tblPrEx>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A348B5" w14:textId="77777777" w:rsidR="00C8439A" w:rsidRDefault="00C8439A" w:rsidP="00B57F6B">
            <w:pPr>
              <w:pStyle w:val="Standard"/>
              <w:keepNext/>
            </w:pPr>
            <w:r>
              <w:t>Extended Read/Write (PD)</w:t>
            </w:r>
          </w:p>
        </w:tc>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2939CC" w14:textId="77777777" w:rsidR="00C8439A" w:rsidRDefault="00C8439A" w:rsidP="00B57F6B">
            <w:pPr>
              <w:pStyle w:val="Standard"/>
              <w:keepNext/>
            </w:pPr>
            <w:r>
              <w:t>Required</w:t>
            </w:r>
          </w:p>
        </w:tc>
      </w:tr>
      <w:tr w:rsidR="00C8439A" w14:paraId="605C9FFA" w14:textId="77777777" w:rsidTr="00B57F6B">
        <w:tblPrEx>
          <w:tblCellMar>
            <w:top w:w="0" w:type="dxa"/>
            <w:bottom w:w="0" w:type="dxa"/>
          </w:tblCellMar>
        </w:tblPrEx>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2CBFE7" w14:textId="77777777" w:rsidR="00C8439A" w:rsidRDefault="00C8439A" w:rsidP="00B57F6B">
            <w:pPr>
              <w:pStyle w:val="Standard"/>
              <w:keepNext/>
            </w:pPr>
            <w:r>
              <w:t>Extended Read/Write (ACU)</w:t>
            </w:r>
          </w:p>
        </w:tc>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CAD510" w14:textId="77777777" w:rsidR="00C8439A" w:rsidRDefault="00C8439A" w:rsidP="00B57F6B">
            <w:pPr>
              <w:pStyle w:val="Standard"/>
              <w:keepNext/>
            </w:pPr>
            <w:r>
              <w:t>Optional</w:t>
            </w:r>
          </w:p>
        </w:tc>
      </w:tr>
    </w:tbl>
    <w:p w14:paraId="5C721981" w14:textId="77777777" w:rsidR="00C8439A" w:rsidRDefault="00C8439A" w:rsidP="00C8439A">
      <w:pPr>
        <w:pStyle w:val="Heading4"/>
      </w:pPr>
      <w:r>
        <w:t>Test action</w:t>
      </w:r>
    </w:p>
    <w:p w14:paraId="204941FB" w14:textId="77777777" w:rsidR="00C8439A" w:rsidRDefault="00C8439A" w:rsidP="00C8439A">
      <w:pPr>
        <w:pStyle w:val="Heading5"/>
      </w:pPr>
      <w:r>
        <w:t>PD Test</w:t>
      </w:r>
    </w:p>
    <w:p w14:paraId="3575050A" w14:textId="77777777" w:rsidR="00C8439A" w:rsidRDefault="00C8439A" w:rsidP="00C8439A">
      <w:pPr>
        <w:pStyle w:val="Heading5"/>
      </w:pPr>
      <w:r>
        <w:t>ACU Test</w:t>
      </w:r>
    </w:p>
    <w:p w14:paraId="654F15B7" w14:textId="77777777" w:rsidR="00C8439A" w:rsidRDefault="00C8439A" w:rsidP="00C8439A">
      <w:pPr>
        <w:pStyle w:val="Heading4"/>
        <w:rPr>
          <w:rFonts w:ascii="Liberation Serif" w:eastAsia="NSimSun" w:hAnsi="Liberation Serif" w:cs="Arial"/>
          <w:i w:val="0"/>
          <w:iCs w:val="0"/>
          <w:color w:val="auto"/>
          <w:szCs w:val="24"/>
        </w:rPr>
      </w:pPr>
      <w:r>
        <w:rPr>
          <w:rFonts w:ascii="Liberation Serif" w:eastAsia="NSimSun" w:hAnsi="Liberation Serif" w:cs="Arial"/>
          <w:i w:val="0"/>
          <w:iCs w:val="0"/>
          <w:color w:val="auto"/>
          <w:szCs w:val="24"/>
        </w:rPr>
        <w:t xml:space="preserve">When the ACU receives the </w:t>
      </w:r>
      <w:proofErr w:type="spellStart"/>
      <w:r>
        <w:rPr>
          <w:rFonts w:ascii="Liberation Serif" w:eastAsia="NSimSun" w:hAnsi="Liberation Serif" w:cs="Arial"/>
          <w:i w:val="0"/>
          <w:iCs w:val="0"/>
          <w:color w:val="auto"/>
          <w:szCs w:val="24"/>
        </w:rPr>
        <w:t>osdp_BUSY</w:t>
      </w:r>
      <w:proofErr w:type="spellEnd"/>
      <w:r>
        <w:rPr>
          <w:rFonts w:ascii="Liberation Serif" w:eastAsia="NSimSun" w:hAnsi="Liberation Serif" w:cs="Arial"/>
          <w:i w:val="0"/>
          <w:iCs w:val="0"/>
          <w:color w:val="auto"/>
          <w:szCs w:val="24"/>
        </w:rPr>
        <w:t xml:space="preserve"> reply, it may, at its discretion, choose to re-send the same command as it would if the command delivery timed out. If the ACU elects to re-send the command that caused the </w:t>
      </w:r>
      <w:proofErr w:type="spellStart"/>
      <w:r>
        <w:rPr>
          <w:rFonts w:ascii="Liberation Serif" w:eastAsia="NSimSun" w:hAnsi="Liberation Serif" w:cs="Arial"/>
          <w:i w:val="0"/>
          <w:iCs w:val="0"/>
          <w:color w:val="auto"/>
          <w:szCs w:val="24"/>
        </w:rPr>
        <w:t>osdp_BUSY</w:t>
      </w:r>
      <w:proofErr w:type="spellEnd"/>
      <w:r>
        <w:rPr>
          <w:rFonts w:ascii="Liberation Serif" w:eastAsia="NSimSun" w:hAnsi="Liberation Serif" w:cs="Arial"/>
          <w:i w:val="0"/>
          <w:iCs w:val="0"/>
          <w:color w:val="auto"/>
          <w:szCs w:val="24"/>
        </w:rPr>
        <w:t xml:space="preserve"> reply, it may do so right away, or at its option may service other PDs before re-sending the command. If, on the other hand, the ACU elects to abandon the command that received the BUSY reply, the PD shall recognize this condition (new sequence number) and shall process the new command. </w:t>
      </w:r>
    </w:p>
    <w:p w14:paraId="2600F974" w14:textId="77777777" w:rsidR="00C8439A" w:rsidRDefault="00C8439A" w:rsidP="00C8439A"/>
    <w:p w14:paraId="0E6EA72B" w14:textId="77777777" w:rsidR="00C8439A" w:rsidRDefault="00C8439A" w:rsidP="00C8439A"/>
    <w:p w14:paraId="460FCFCC" w14:textId="77777777" w:rsidR="00C8439A" w:rsidRDefault="00C8439A" w:rsidP="00C8439A"/>
    <w:p w14:paraId="67A3A145" w14:textId="77777777" w:rsidR="00C8439A" w:rsidRDefault="00C8439A" w:rsidP="00C8439A"/>
    <w:p w14:paraId="0B6EBDF2" w14:textId="77777777" w:rsidR="00C8439A" w:rsidRDefault="00C8439A" w:rsidP="00C8439A">
      <w:pPr>
        <w:pStyle w:val="Heading4"/>
      </w:pPr>
      <w:r>
        <w:t>Development status</w:t>
      </w:r>
    </w:p>
    <w:p w14:paraId="32799347" w14:textId="77777777" w:rsidR="00C8439A" w:rsidRDefault="00C8439A" w:rsidP="00C8439A">
      <w:pPr>
        <w:pStyle w:val="Standard"/>
      </w:pPr>
      <w:r>
        <w:t xml:space="preserve">Available in </w:t>
      </w:r>
      <w:hyperlink r:id="rId11" w:history="1">
        <w:proofErr w:type="spellStart"/>
        <w:r>
          <w:rPr>
            <w:rStyle w:val="Hyperlink"/>
          </w:rPr>
          <w:t>libosdp</w:t>
        </w:r>
        <w:proofErr w:type="spellEnd"/>
        <w:r>
          <w:rPr>
            <w:rStyle w:val="Hyperlink"/>
          </w:rPr>
          <w:t>-conformance 1.31.1 Build 4</w:t>
        </w:r>
      </w:hyperlink>
    </w:p>
    <w:p w14:paraId="7D13E4A1" w14:textId="77777777" w:rsidR="00C8439A" w:rsidRDefault="00C8439A" w:rsidP="00C8439A">
      <w:pPr>
        <w:pStyle w:val="Heading4"/>
      </w:pPr>
      <w:r>
        <w:t>Test Results</w:t>
      </w:r>
    </w:p>
    <w:p w14:paraId="7F36EC85" w14:textId="77777777" w:rsidR="00C8439A" w:rsidRDefault="00C8439A" w:rsidP="00C8439A">
      <w:pPr>
        <w:pStyle w:val="Standard"/>
      </w:pPr>
      <w:r>
        <w:t>JSON tags</w:t>
      </w:r>
    </w:p>
    <w:tbl>
      <w:tblPr>
        <w:tblW w:w="9962" w:type="dxa"/>
        <w:tblCellMar>
          <w:left w:w="10" w:type="dxa"/>
          <w:right w:w="10" w:type="dxa"/>
        </w:tblCellMar>
        <w:tblLook w:val="04A0" w:firstRow="1" w:lastRow="0" w:firstColumn="1" w:lastColumn="0" w:noHBand="0" w:noVBand="1"/>
      </w:tblPr>
      <w:tblGrid>
        <w:gridCol w:w="4981"/>
        <w:gridCol w:w="4981"/>
      </w:tblGrid>
      <w:tr w:rsidR="00C8439A" w14:paraId="305ED8AF" w14:textId="77777777" w:rsidTr="00B57F6B">
        <w:tblPrEx>
          <w:tblCellMar>
            <w:top w:w="0" w:type="dxa"/>
            <w:bottom w:w="0" w:type="dxa"/>
          </w:tblCellMar>
        </w:tblPrEx>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1CAA37" w14:textId="77777777" w:rsidR="00C8439A" w:rsidRDefault="00C8439A" w:rsidP="00B57F6B">
            <w:pPr>
              <w:pStyle w:val="Standard"/>
            </w:pPr>
            <w:r>
              <w:t>test</w:t>
            </w:r>
          </w:p>
        </w:tc>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BB0294" w14:textId="77777777" w:rsidR="00C8439A" w:rsidRDefault="00C8439A" w:rsidP="00B57F6B">
            <w:pPr>
              <w:pStyle w:val="Standard"/>
            </w:pPr>
            <w:r>
              <w:t>050-04-2</w:t>
            </w:r>
          </w:p>
        </w:tc>
      </w:tr>
      <w:tr w:rsidR="00C8439A" w14:paraId="1DD99A15" w14:textId="77777777" w:rsidTr="00B57F6B">
        <w:tblPrEx>
          <w:tblCellMar>
            <w:top w:w="0" w:type="dxa"/>
            <w:bottom w:w="0" w:type="dxa"/>
          </w:tblCellMar>
        </w:tblPrEx>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B8126" w14:textId="77777777" w:rsidR="00C8439A" w:rsidRDefault="00C8439A" w:rsidP="00B57F6B">
            <w:pPr>
              <w:pStyle w:val="Standard"/>
            </w:pPr>
            <w:r>
              <w:t>test-status</w:t>
            </w:r>
          </w:p>
        </w:tc>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8664E5" w14:textId="77777777" w:rsidR="00C8439A" w:rsidRDefault="00C8439A" w:rsidP="00B57F6B">
            <w:pPr>
              <w:pStyle w:val="Standard"/>
            </w:pPr>
            <w:r>
              <w:t>1 for pass, 0 for fail</w:t>
            </w:r>
          </w:p>
        </w:tc>
      </w:tr>
    </w:tbl>
    <w:p w14:paraId="3FF8D8E4" w14:textId="77777777" w:rsidR="00C8439A" w:rsidRDefault="00C8439A" w:rsidP="00C8439A">
      <w:pPr>
        <w:pStyle w:val="Standard"/>
      </w:pPr>
    </w:p>
    <w:p w14:paraId="48A584AF" w14:textId="77777777" w:rsidR="00C8439A" w:rsidRDefault="00C8439A" w:rsidP="00C8439A">
      <w:pPr>
        <w:pStyle w:val="Heading4"/>
      </w:pPr>
      <w:r>
        <w:t>Revision History</w:t>
      </w:r>
    </w:p>
    <w:p w14:paraId="10E00FF5" w14:textId="77777777" w:rsidR="00C8439A" w:rsidRDefault="00C8439A" w:rsidP="00C8439A">
      <w:pPr>
        <w:pStyle w:val="Standard"/>
      </w:pPr>
      <w:r>
        <w:t>New as 2.4.2</w:t>
      </w:r>
    </w:p>
    <w:p w14:paraId="7ED0F06F" w14:textId="77777777" w:rsidR="00C8439A" w:rsidRDefault="00C8439A" w:rsidP="00C8439A">
      <w:pPr>
        <w:pStyle w:val="Heading3"/>
      </w:pPr>
    </w:p>
    <w:p w14:paraId="21BAEE2A" w14:textId="2830758E" w:rsidR="00DF65CC" w:rsidRDefault="00F14C25" w:rsidP="00DF65CC">
      <w:pPr>
        <w:pStyle w:val="Heading3"/>
      </w:pPr>
      <w:r>
        <w:br w:type="page"/>
      </w:r>
      <w:bookmarkStart w:id="21" w:name="_Toc127976212"/>
      <w:bookmarkStart w:id="22" w:name="_Toc127976548"/>
      <w:r w:rsidR="00DF65CC">
        <w:lastRenderedPageBreak/>
        <w:t>Test 050-04-03 Resend Busy</w:t>
      </w:r>
      <w:bookmarkEnd w:id="21"/>
      <w:bookmarkEnd w:id="22"/>
      <w:r w:rsidR="00DF65CC">
        <w:t xml:space="preserve"> </w:t>
      </w:r>
    </w:p>
    <w:p w14:paraId="1B4F775C" w14:textId="77777777" w:rsidR="00DF65CC" w:rsidRDefault="00DF65CC" w:rsidP="00DF65CC">
      <w:r>
        <w:t>Determine proper use of the BUSY response code 0x79 and the proper processing of the BUSY response in the case where the BUSY response is resent to inform the ACU that the PD is still busy processing.</w:t>
      </w:r>
    </w:p>
    <w:p w14:paraId="52A2BD71" w14:textId="77777777" w:rsidR="00DF65CC" w:rsidRDefault="00DF65CC" w:rsidP="00DF65CC"/>
    <w:p w14:paraId="484A7AA8" w14:textId="77777777" w:rsidR="00DF65CC" w:rsidRDefault="00DF65CC" w:rsidP="00DF65CC">
      <w:pPr>
        <w:pStyle w:val="Heading5"/>
      </w:pPr>
      <w:r>
        <w:t>PD</w:t>
      </w:r>
    </w:p>
    <w:p w14:paraId="6C505A5E" w14:textId="77777777" w:rsidR="00DF65CC" w:rsidRDefault="00DF65CC" w:rsidP="00DF65CC">
      <w:pPr>
        <w:pStyle w:val="Standard"/>
      </w:pPr>
      <w:r>
        <w:t xml:space="preserve">If the PD is unable to accept the command for processing due to temporary unavailability of a resource required to process the command, then the PD shall send the </w:t>
      </w:r>
      <w:proofErr w:type="spellStart"/>
      <w:r>
        <w:t>osdp_BUSY</w:t>
      </w:r>
      <w:proofErr w:type="spellEnd"/>
      <w:r>
        <w:t xml:space="preserve"> reply as defined in subclause 7.19. In this case the command is resent if the PD remains temporarily unavailable and informs the ACU of it state</w:t>
      </w:r>
    </w:p>
    <w:p w14:paraId="61A7B218" w14:textId="77777777" w:rsidR="00DF65CC" w:rsidRDefault="00DF65CC" w:rsidP="00DF65CC">
      <w:pPr>
        <w:pStyle w:val="Standard"/>
      </w:pPr>
    </w:p>
    <w:p w14:paraId="79683CEC" w14:textId="77777777" w:rsidR="00DF65CC" w:rsidRDefault="00DF65CC" w:rsidP="00DF65CC">
      <w:pPr>
        <w:pStyle w:val="Heading5"/>
      </w:pPr>
      <w:r>
        <w:t>ACU</w:t>
      </w:r>
    </w:p>
    <w:p w14:paraId="2EF633C1" w14:textId="77777777" w:rsidR="00DF65CC" w:rsidRDefault="00DF65CC" w:rsidP="00DF65CC">
      <w:pPr>
        <w:pStyle w:val="Standard"/>
      </w:pPr>
      <w:r>
        <w:t xml:space="preserve">ACU may process the </w:t>
      </w:r>
      <w:proofErr w:type="spellStart"/>
      <w:r>
        <w:t>osdp_BUSY</w:t>
      </w:r>
      <w:proofErr w:type="spellEnd"/>
      <w:r>
        <w:t xml:space="preserve"> response and determine whether to retry the previous command.</w:t>
      </w:r>
    </w:p>
    <w:p w14:paraId="362C3D12" w14:textId="77777777" w:rsidR="00DF65CC" w:rsidRDefault="00DF65CC" w:rsidP="00DF65CC">
      <w:pPr>
        <w:pStyle w:val="Standard"/>
      </w:pPr>
    </w:p>
    <w:p w14:paraId="5A2F99BA" w14:textId="77777777" w:rsidR="00DF65CC" w:rsidRDefault="00DF65CC" w:rsidP="00DF65CC">
      <w:pPr>
        <w:pStyle w:val="Heading4"/>
      </w:pPr>
      <w:r>
        <w:t>Purpose</w:t>
      </w:r>
    </w:p>
    <w:p w14:paraId="6F296BA1" w14:textId="77777777" w:rsidR="00DF65CC" w:rsidRDefault="00DF65CC" w:rsidP="00DF65CC">
      <w:r>
        <w:t xml:space="preserve">Used by PD to let ACU know that it is still processing a command and allows the ACU to determine next step, such as a retry, after its latest command again received an </w:t>
      </w:r>
      <w:proofErr w:type="spellStart"/>
      <w:r>
        <w:t>osdp_BUSY</w:t>
      </w:r>
      <w:proofErr w:type="spellEnd"/>
      <w:r>
        <w:t>.</w:t>
      </w:r>
    </w:p>
    <w:p w14:paraId="2312F162" w14:textId="77777777" w:rsidR="00DF65CC" w:rsidRDefault="00DF65CC" w:rsidP="00DF65CC">
      <w:pPr>
        <w:pStyle w:val="Heading4"/>
      </w:pPr>
      <w:r>
        <w:t>Criteria</w:t>
      </w:r>
    </w:p>
    <w:p w14:paraId="28C2F3AD" w14:textId="77777777" w:rsidR="00DF65CC" w:rsidRDefault="00DF65CC" w:rsidP="00DF65CC">
      <w:pPr>
        <w:pStyle w:val="Standard"/>
        <w:keepNext/>
      </w:pPr>
    </w:p>
    <w:tbl>
      <w:tblPr>
        <w:tblW w:w="9962" w:type="dxa"/>
        <w:tblCellMar>
          <w:left w:w="10" w:type="dxa"/>
          <w:right w:w="10" w:type="dxa"/>
        </w:tblCellMar>
        <w:tblLook w:val="0000" w:firstRow="0" w:lastRow="0" w:firstColumn="0" w:lastColumn="0" w:noHBand="0" w:noVBand="0"/>
      </w:tblPr>
      <w:tblGrid>
        <w:gridCol w:w="4981"/>
        <w:gridCol w:w="4981"/>
      </w:tblGrid>
      <w:tr w:rsidR="00DF65CC" w14:paraId="5C5695B9" w14:textId="77777777" w:rsidTr="00B57F6B">
        <w:tblPrEx>
          <w:tblCellMar>
            <w:top w:w="0" w:type="dxa"/>
            <w:bottom w:w="0" w:type="dxa"/>
          </w:tblCellMar>
        </w:tblPrEx>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0AFABB" w14:textId="77777777" w:rsidR="00DF65CC" w:rsidRDefault="00DF65CC" w:rsidP="00B57F6B">
            <w:pPr>
              <w:pStyle w:val="Standard"/>
              <w:keepNext/>
            </w:pPr>
            <w:r>
              <w:t>Basic OSDP (PD)</w:t>
            </w:r>
          </w:p>
        </w:tc>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41AB53" w14:textId="77777777" w:rsidR="00DF65CC" w:rsidRDefault="00DF65CC" w:rsidP="00B57F6B">
            <w:pPr>
              <w:pStyle w:val="Standard"/>
              <w:keepNext/>
            </w:pPr>
            <w:r>
              <w:t>Required</w:t>
            </w:r>
          </w:p>
        </w:tc>
      </w:tr>
      <w:tr w:rsidR="00DF65CC" w14:paraId="4834C19D" w14:textId="77777777" w:rsidTr="00B57F6B">
        <w:tblPrEx>
          <w:tblCellMar>
            <w:top w:w="0" w:type="dxa"/>
            <w:bottom w:w="0" w:type="dxa"/>
          </w:tblCellMar>
        </w:tblPrEx>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ABCBE" w14:textId="77777777" w:rsidR="00DF65CC" w:rsidRDefault="00DF65CC" w:rsidP="00B57F6B">
            <w:pPr>
              <w:pStyle w:val="Standard"/>
              <w:keepNext/>
            </w:pPr>
            <w:r>
              <w:t>Basic OSDP (ACU)</w:t>
            </w:r>
          </w:p>
        </w:tc>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E77308" w14:textId="77777777" w:rsidR="00DF65CC" w:rsidRDefault="00DF65CC" w:rsidP="00B57F6B">
            <w:pPr>
              <w:pStyle w:val="Standard"/>
              <w:keepNext/>
            </w:pPr>
            <w:r>
              <w:t>Optional</w:t>
            </w:r>
          </w:p>
        </w:tc>
      </w:tr>
      <w:tr w:rsidR="00DF65CC" w14:paraId="0022D38C" w14:textId="77777777" w:rsidTr="00B57F6B">
        <w:tblPrEx>
          <w:tblCellMar>
            <w:top w:w="0" w:type="dxa"/>
            <w:bottom w:w="0" w:type="dxa"/>
          </w:tblCellMar>
        </w:tblPrEx>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F482DC" w14:textId="77777777" w:rsidR="00DF65CC" w:rsidRDefault="00DF65CC" w:rsidP="00B57F6B">
            <w:pPr>
              <w:pStyle w:val="Standard"/>
              <w:keepNext/>
            </w:pPr>
            <w:r>
              <w:t>Secure Channel (PD)</w:t>
            </w:r>
          </w:p>
        </w:tc>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4CF36A" w14:textId="77777777" w:rsidR="00DF65CC" w:rsidRDefault="00DF65CC" w:rsidP="00B57F6B">
            <w:pPr>
              <w:pStyle w:val="Standard"/>
              <w:keepNext/>
            </w:pPr>
            <w:r>
              <w:t>Required</w:t>
            </w:r>
          </w:p>
        </w:tc>
      </w:tr>
      <w:tr w:rsidR="00DF65CC" w14:paraId="695E1B00" w14:textId="77777777" w:rsidTr="00B57F6B">
        <w:tblPrEx>
          <w:tblCellMar>
            <w:top w:w="0" w:type="dxa"/>
            <w:bottom w:w="0" w:type="dxa"/>
          </w:tblCellMar>
        </w:tblPrEx>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1A5184" w14:textId="77777777" w:rsidR="00DF65CC" w:rsidRDefault="00DF65CC" w:rsidP="00B57F6B">
            <w:pPr>
              <w:pStyle w:val="Standard"/>
              <w:keepNext/>
            </w:pPr>
            <w:r>
              <w:t>Secure Channel (ACU)</w:t>
            </w:r>
          </w:p>
        </w:tc>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B60803" w14:textId="77777777" w:rsidR="00DF65CC" w:rsidRDefault="00DF65CC" w:rsidP="00B57F6B">
            <w:pPr>
              <w:pStyle w:val="Standard"/>
              <w:keepNext/>
            </w:pPr>
            <w:r>
              <w:t>Optional</w:t>
            </w:r>
          </w:p>
        </w:tc>
      </w:tr>
      <w:tr w:rsidR="00DF65CC" w14:paraId="5163CE17" w14:textId="77777777" w:rsidTr="00B57F6B">
        <w:tblPrEx>
          <w:tblCellMar>
            <w:top w:w="0" w:type="dxa"/>
            <w:bottom w:w="0" w:type="dxa"/>
          </w:tblCellMar>
        </w:tblPrEx>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ECCE1" w14:textId="77777777" w:rsidR="00DF65CC" w:rsidRDefault="00DF65CC" w:rsidP="00B57F6B">
            <w:pPr>
              <w:pStyle w:val="Standard"/>
              <w:keepNext/>
            </w:pPr>
            <w:r>
              <w:t>BIO Match (PD)</w:t>
            </w:r>
          </w:p>
        </w:tc>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46B393" w14:textId="77777777" w:rsidR="00DF65CC" w:rsidRDefault="00DF65CC" w:rsidP="00B57F6B">
            <w:pPr>
              <w:pStyle w:val="Standard"/>
              <w:keepNext/>
            </w:pPr>
            <w:r>
              <w:t>Required</w:t>
            </w:r>
          </w:p>
        </w:tc>
      </w:tr>
      <w:tr w:rsidR="00DF65CC" w14:paraId="4EA1DE0C" w14:textId="77777777" w:rsidTr="00B57F6B">
        <w:tblPrEx>
          <w:tblCellMar>
            <w:top w:w="0" w:type="dxa"/>
            <w:bottom w:w="0" w:type="dxa"/>
          </w:tblCellMar>
        </w:tblPrEx>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E63154" w14:textId="77777777" w:rsidR="00DF65CC" w:rsidRDefault="00DF65CC" w:rsidP="00B57F6B">
            <w:pPr>
              <w:pStyle w:val="Standard"/>
              <w:keepNext/>
            </w:pPr>
            <w:r>
              <w:t>BIO Match (ACU)</w:t>
            </w:r>
          </w:p>
        </w:tc>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FF4FB7" w14:textId="77777777" w:rsidR="00DF65CC" w:rsidRDefault="00DF65CC" w:rsidP="00B57F6B">
            <w:pPr>
              <w:pStyle w:val="Standard"/>
              <w:keepNext/>
            </w:pPr>
            <w:r>
              <w:t>Optional</w:t>
            </w:r>
          </w:p>
        </w:tc>
      </w:tr>
      <w:tr w:rsidR="00DF65CC" w14:paraId="10332066" w14:textId="77777777" w:rsidTr="00B57F6B">
        <w:tblPrEx>
          <w:tblCellMar>
            <w:top w:w="0" w:type="dxa"/>
            <w:bottom w:w="0" w:type="dxa"/>
          </w:tblCellMar>
        </w:tblPrEx>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D03F89" w14:textId="77777777" w:rsidR="00DF65CC" w:rsidRDefault="00DF65CC" w:rsidP="00B57F6B">
            <w:pPr>
              <w:pStyle w:val="Standard"/>
              <w:keepNext/>
            </w:pPr>
            <w:r>
              <w:t>BIO Read (PD)</w:t>
            </w:r>
          </w:p>
        </w:tc>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22480D" w14:textId="77777777" w:rsidR="00DF65CC" w:rsidRDefault="00DF65CC" w:rsidP="00B57F6B">
            <w:pPr>
              <w:pStyle w:val="Standard"/>
              <w:keepNext/>
            </w:pPr>
            <w:r>
              <w:t>Required</w:t>
            </w:r>
          </w:p>
        </w:tc>
      </w:tr>
      <w:tr w:rsidR="00DF65CC" w14:paraId="524FC908" w14:textId="77777777" w:rsidTr="00B57F6B">
        <w:tblPrEx>
          <w:tblCellMar>
            <w:top w:w="0" w:type="dxa"/>
            <w:bottom w:w="0" w:type="dxa"/>
          </w:tblCellMar>
        </w:tblPrEx>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6E9E55" w14:textId="77777777" w:rsidR="00DF65CC" w:rsidRDefault="00DF65CC" w:rsidP="00B57F6B">
            <w:pPr>
              <w:pStyle w:val="Standard"/>
              <w:keepNext/>
            </w:pPr>
            <w:r>
              <w:t>BIO Read (ACU)</w:t>
            </w:r>
          </w:p>
        </w:tc>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BCDBF9" w14:textId="77777777" w:rsidR="00DF65CC" w:rsidRDefault="00DF65CC" w:rsidP="00B57F6B">
            <w:pPr>
              <w:pStyle w:val="Standard"/>
              <w:keepNext/>
            </w:pPr>
            <w:r>
              <w:t>Optional</w:t>
            </w:r>
          </w:p>
        </w:tc>
      </w:tr>
      <w:tr w:rsidR="00DF65CC" w14:paraId="27036E8F" w14:textId="77777777" w:rsidTr="00B57F6B">
        <w:tblPrEx>
          <w:tblCellMar>
            <w:top w:w="0" w:type="dxa"/>
            <w:bottom w:w="0" w:type="dxa"/>
          </w:tblCellMar>
        </w:tblPrEx>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E00F32" w14:textId="77777777" w:rsidR="00DF65CC" w:rsidRDefault="00DF65CC" w:rsidP="00B57F6B">
            <w:pPr>
              <w:pStyle w:val="Standard"/>
              <w:keepNext/>
            </w:pPr>
            <w:r>
              <w:t>Extended Packet Mode (PD)</w:t>
            </w:r>
          </w:p>
        </w:tc>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B3E276" w14:textId="77777777" w:rsidR="00DF65CC" w:rsidRDefault="00DF65CC" w:rsidP="00B57F6B">
            <w:pPr>
              <w:pStyle w:val="Standard"/>
              <w:keepNext/>
            </w:pPr>
            <w:r>
              <w:t>Required</w:t>
            </w:r>
          </w:p>
        </w:tc>
      </w:tr>
      <w:tr w:rsidR="00DF65CC" w14:paraId="1011C403" w14:textId="77777777" w:rsidTr="00B57F6B">
        <w:tblPrEx>
          <w:tblCellMar>
            <w:top w:w="0" w:type="dxa"/>
            <w:bottom w:w="0" w:type="dxa"/>
          </w:tblCellMar>
        </w:tblPrEx>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B52570" w14:textId="77777777" w:rsidR="00DF65CC" w:rsidRDefault="00DF65CC" w:rsidP="00B57F6B">
            <w:pPr>
              <w:pStyle w:val="Standard"/>
              <w:keepNext/>
            </w:pPr>
            <w:r>
              <w:t>Extended Packet Mode (ACU)</w:t>
            </w:r>
          </w:p>
        </w:tc>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6A0A16" w14:textId="77777777" w:rsidR="00DF65CC" w:rsidRDefault="00DF65CC" w:rsidP="00B57F6B">
            <w:pPr>
              <w:pStyle w:val="Standard"/>
              <w:keepNext/>
            </w:pPr>
            <w:r>
              <w:t>Optional</w:t>
            </w:r>
          </w:p>
        </w:tc>
      </w:tr>
      <w:tr w:rsidR="00DF65CC" w14:paraId="12FF906C" w14:textId="77777777" w:rsidTr="00B57F6B">
        <w:tblPrEx>
          <w:tblCellMar>
            <w:top w:w="0" w:type="dxa"/>
            <w:bottom w:w="0" w:type="dxa"/>
          </w:tblCellMar>
        </w:tblPrEx>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996EA6" w14:textId="77777777" w:rsidR="00DF65CC" w:rsidRDefault="00DF65CC" w:rsidP="00B57F6B">
            <w:pPr>
              <w:pStyle w:val="Standard"/>
              <w:keepNext/>
            </w:pPr>
            <w:r>
              <w:t>Extended Read/Write (PD)</w:t>
            </w:r>
          </w:p>
        </w:tc>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369BB0" w14:textId="77777777" w:rsidR="00DF65CC" w:rsidRDefault="00DF65CC" w:rsidP="00B57F6B">
            <w:pPr>
              <w:pStyle w:val="Standard"/>
              <w:keepNext/>
            </w:pPr>
            <w:r>
              <w:t>Required</w:t>
            </w:r>
          </w:p>
        </w:tc>
      </w:tr>
      <w:tr w:rsidR="00DF65CC" w14:paraId="3873543F" w14:textId="77777777" w:rsidTr="00B57F6B">
        <w:tblPrEx>
          <w:tblCellMar>
            <w:top w:w="0" w:type="dxa"/>
            <w:bottom w:w="0" w:type="dxa"/>
          </w:tblCellMar>
        </w:tblPrEx>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543EC5" w14:textId="77777777" w:rsidR="00DF65CC" w:rsidRDefault="00DF65CC" w:rsidP="00B57F6B">
            <w:pPr>
              <w:pStyle w:val="Standard"/>
              <w:keepNext/>
            </w:pPr>
            <w:r>
              <w:t>Extended Read/Write (ACU)</w:t>
            </w:r>
          </w:p>
        </w:tc>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F90CF8" w14:textId="77777777" w:rsidR="00DF65CC" w:rsidRDefault="00DF65CC" w:rsidP="00B57F6B">
            <w:pPr>
              <w:pStyle w:val="Standard"/>
              <w:keepNext/>
            </w:pPr>
            <w:r>
              <w:t>Optional</w:t>
            </w:r>
          </w:p>
        </w:tc>
      </w:tr>
    </w:tbl>
    <w:p w14:paraId="3B73B9AC" w14:textId="77777777" w:rsidR="00DF65CC" w:rsidRDefault="00DF65CC" w:rsidP="00DF65CC">
      <w:pPr>
        <w:pStyle w:val="Heading4"/>
      </w:pPr>
      <w:r>
        <w:t>Test action</w:t>
      </w:r>
    </w:p>
    <w:p w14:paraId="61A6CB95" w14:textId="77777777" w:rsidR="00DF65CC" w:rsidRDefault="00DF65CC" w:rsidP="00DF65CC">
      <w:pPr>
        <w:pStyle w:val="Heading5"/>
      </w:pPr>
      <w:r>
        <w:t>PD Test</w:t>
      </w:r>
    </w:p>
    <w:p w14:paraId="56DCF3A3" w14:textId="77777777" w:rsidR="00DF65CC" w:rsidRDefault="00DF65CC" w:rsidP="00DF65CC">
      <w:pPr>
        <w:pStyle w:val="Standard"/>
        <w:keepNext/>
      </w:pPr>
      <w:r>
        <w:t xml:space="preserve">The PD is in a state where it issues an </w:t>
      </w:r>
      <w:proofErr w:type="spellStart"/>
      <w:r>
        <w:t>osdp_BUSY</w:t>
      </w:r>
      <w:proofErr w:type="spellEnd"/>
      <w:r>
        <w:t xml:space="preserve"> reply and it maintains communication with the ACU until it can complete the process underway and continue with processing commands.</w:t>
      </w:r>
    </w:p>
    <w:p w14:paraId="757B8C41" w14:textId="77777777" w:rsidR="00DF65CC" w:rsidRDefault="00DF65CC" w:rsidP="00DF65CC">
      <w:pPr>
        <w:pStyle w:val="Heading5"/>
      </w:pPr>
      <w:r>
        <w:t>ACU Test</w:t>
      </w:r>
    </w:p>
    <w:p w14:paraId="1FC083DD" w14:textId="77777777" w:rsidR="00DF65CC" w:rsidRDefault="00DF65CC" w:rsidP="00DF65CC">
      <w:pPr>
        <w:pStyle w:val="Heading4"/>
        <w:rPr>
          <w:rFonts w:ascii="Liberation Serif" w:eastAsia="NSimSun" w:hAnsi="Liberation Serif" w:cs="Arial"/>
          <w:i w:val="0"/>
          <w:iCs w:val="0"/>
          <w:color w:val="auto"/>
          <w:szCs w:val="24"/>
        </w:rPr>
      </w:pPr>
      <w:r>
        <w:rPr>
          <w:rFonts w:ascii="Liberation Serif" w:eastAsia="NSimSun" w:hAnsi="Liberation Serif" w:cs="Arial"/>
          <w:i w:val="0"/>
          <w:iCs w:val="0"/>
          <w:color w:val="auto"/>
          <w:szCs w:val="24"/>
        </w:rPr>
        <w:t xml:space="preserve">When the ACU receives the </w:t>
      </w:r>
      <w:proofErr w:type="spellStart"/>
      <w:r>
        <w:rPr>
          <w:rFonts w:ascii="Liberation Serif" w:eastAsia="NSimSun" w:hAnsi="Liberation Serif" w:cs="Arial"/>
          <w:i w:val="0"/>
          <w:iCs w:val="0"/>
          <w:color w:val="auto"/>
          <w:szCs w:val="24"/>
        </w:rPr>
        <w:t>osdp_BUSY</w:t>
      </w:r>
      <w:proofErr w:type="spellEnd"/>
      <w:r>
        <w:rPr>
          <w:rFonts w:ascii="Liberation Serif" w:eastAsia="NSimSun" w:hAnsi="Liberation Serif" w:cs="Arial"/>
          <w:i w:val="0"/>
          <w:iCs w:val="0"/>
          <w:color w:val="auto"/>
          <w:szCs w:val="24"/>
        </w:rPr>
        <w:t xml:space="preserve"> reply, it may, at its discretion, choose to re-send the same command as it would if the command delivery timed out. If the ACU elects to re-send the command that caused the </w:t>
      </w:r>
      <w:proofErr w:type="spellStart"/>
      <w:r>
        <w:rPr>
          <w:rFonts w:ascii="Liberation Serif" w:eastAsia="NSimSun" w:hAnsi="Liberation Serif" w:cs="Arial"/>
          <w:i w:val="0"/>
          <w:iCs w:val="0"/>
          <w:color w:val="auto"/>
          <w:szCs w:val="24"/>
        </w:rPr>
        <w:t>osdp_BUSY</w:t>
      </w:r>
      <w:proofErr w:type="spellEnd"/>
      <w:r>
        <w:rPr>
          <w:rFonts w:ascii="Liberation Serif" w:eastAsia="NSimSun" w:hAnsi="Liberation Serif" w:cs="Arial"/>
          <w:i w:val="0"/>
          <w:iCs w:val="0"/>
          <w:color w:val="auto"/>
          <w:szCs w:val="24"/>
        </w:rPr>
        <w:t xml:space="preserve"> reply, it may do so right away, or at its option may service other PDs before re-sending the command. </w:t>
      </w:r>
    </w:p>
    <w:p w14:paraId="378F7EA4" w14:textId="77777777" w:rsidR="00DF65CC" w:rsidRDefault="00DF65CC" w:rsidP="00DF65CC"/>
    <w:p w14:paraId="16FA2CC0" w14:textId="77777777" w:rsidR="00DF65CC" w:rsidRDefault="00DF65CC" w:rsidP="00DF65CC"/>
    <w:p w14:paraId="16938D0E" w14:textId="77777777" w:rsidR="00DF65CC" w:rsidRDefault="00DF65CC" w:rsidP="00DF65CC">
      <w:pPr>
        <w:pStyle w:val="Heading4"/>
      </w:pPr>
      <w:r>
        <w:t>Development status</w:t>
      </w:r>
    </w:p>
    <w:p w14:paraId="35971A9E" w14:textId="77777777" w:rsidR="00DF65CC" w:rsidRDefault="00DF65CC" w:rsidP="00DF65CC">
      <w:pPr>
        <w:pStyle w:val="Standard"/>
      </w:pPr>
      <w:r>
        <w:t xml:space="preserve">Available in </w:t>
      </w:r>
      <w:hyperlink r:id="rId12" w:history="1">
        <w:proofErr w:type="spellStart"/>
        <w:r>
          <w:rPr>
            <w:rStyle w:val="Hyperlink"/>
          </w:rPr>
          <w:t>libosdp</w:t>
        </w:r>
        <w:proofErr w:type="spellEnd"/>
        <w:r>
          <w:rPr>
            <w:rStyle w:val="Hyperlink"/>
          </w:rPr>
          <w:t>-conformance 1.3.1-Build-4</w:t>
        </w:r>
      </w:hyperlink>
    </w:p>
    <w:p w14:paraId="00E4F2A6" w14:textId="77777777" w:rsidR="00DF65CC" w:rsidRDefault="00DF65CC" w:rsidP="00DF65CC">
      <w:pPr>
        <w:pStyle w:val="Heading4"/>
      </w:pPr>
      <w:r>
        <w:t>Test Results</w:t>
      </w:r>
    </w:p>
    <w:p w14:paraId="6A3D7636" w14:textId="77777777" w:rsidR="00DF65CC" w:rsidRDefault="00DF65CC" w:rsidP="00DF65CC">
      <w:pPr>
        <w:pStyle w:val="Standard"/>
      </w:pPr>
      <w:r>
        <w:t>JSON tags</w:t>
      </w:r>
    </w:p>
    <w:tbl>
      <w:tblPr>
        <w:tblW w:w="9962" w:type="dxa"/>
        <w:tblCellMar>
          <w:left w:w="10" w:type="dxa"/>
          <w:right w:w="10" w:type="dxa"/>
        </w:tblCellMar>
        <w:tblLook w:val="0000" w:firstRow="0" w:lastRow="0" w:firstColumn="0" w:lastColumn="0" w:noHBand="0" w:noVBand="0"/>
      </w:tblPr>
      <w:tblGrid>
        <w:gridCol w:w="4981"/>
        <w:gridCol w:w="4981"/>
      </w:tblGrid>
      <w:tr w:rsidR="00DF65CC" w14:paraId="3419183E" w14:textId="77777777" w:rsidTr="00B57F6B">
        <w:tblPrEx>
          <w:tblCellMar>
            <w:top w:w="0" w:type="dxa"/>
            <w:bottom w:w="0" w:type="dxa"/>
          </w:tblCellMar>
        </w:tblPrEx>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CE064" w14:textId="77777777" w:rsidR="00DF65CC" w:rsidRDefault="00DF65CC" w:rsidP="00B57F6B">
            <w:pPr>
              <w:pStyle w:val="Standard"/>
            </w:pPr>
            <w:r>
              <w:lastRenderedPageBreak/>
              <w:t>test</w:t>
            </w:r>
          </w:p>
        </w:tc>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693B69" w14:textId="77777777" w:rsidR="00DF65CC" w:rsidRDefault="00DF65CC" w:rsidP="00B57F6B">
            <w:pPr>
              <w:pStyle w:val="Standard"/>
            </w:pPr>
            <w:r>
              <w:t>050-04-2</w:t>
            </w:r>
          </w:p>
        </w:tc>
      </w:tr>
      <w:tr w:rsidR="00DF65CC" w14:paraId="21DFB8A3" w14:textId="77777777" w:rsidTr="00B57F6B">
        <w:tblPrEx>
          <w:tblCellMar>
            <w:top w:w="0" w:type="dxa"/>
            <w:bottom w:w="0" w:type="dxa"/>
          </w:tblCellMar>
        </w:tblPrEx>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3C7FB" w14:textId="77777777" w:rsidR="00DF65CC" w:rsidRDefault="00DF65CC" w:rsidP="00B57F6B">
            <w:pPr>
              <w:pStyle w:val="Standard"/>
            </w:pPr>
            <w:r>
              <w:t>test-status</w:t>
            </w:r>
          </w:p>
        </w:tc>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DBD0A3" w14:textId="77777777" w:rsidR="00DF65CC" w:rsidRDefault="00DF65CC" w:rsidP="00B57F6B">
            <w:pPr>
              <w:pStyle w:val="Standard"/>
            </w:pPr>
            <w:r>
              <w:t>1 for pass, 0 for fail</w:t>
            </w:r>
          </w:p>
        </w:tc>
      </w:tr>
    </w:tbl>
    <w:p w14:paraId="1EBAFA44" w14:textId="77777777" w:rsidR="00DF65CC" w:rsidRDefault="00DF65CC" w:rsidP="00DF65CC">
      <w:pPr>
        <w:pStyle w:val="Standard"/>
      </w:pPr>
    </w:p>
    <w:p w14:paraId="061FCD43" w14:textId="77777777" w:rsidR="00DF65CC" w:rsidRDefault="00DF65CC" w:rsidP="00DF65CC">
      <w:pPr>
        <w:pStyle w:val="Heading4"/>
      </w:pPr>
      <w:r>
        <w:t>Revision History</w:t>
      </w:r>
    </w:p>
    <w:p w14:paraId="0D122C8E" w14:textId="77777777" w:rsidR="00DF65CC" w:rsidRDefault="00DF65CC" w:rsidP="00DF65CC">
      <w:pPr>
        <w:pStyle w:val="Standard"/>
      </w:pPr>
      <w:r>
        <w:t>New as 2.4.2</w:t>
      </w:r>
    </w:p>
    <w:p w14:paraId="0D43F352" w14:textId="77777777" w:rsidR="00DF65CC" w:rsidRDefault="00DF65CC" w:rsidP="00DF65CC">
      <w:pPr>
        <w:pStyle w:val="Heading3"/>
      </w:pPr>
    </w:p>
    <w:p w14:paraId="0E313C2F" w14:textId="02DA38F4" w:rsidR="00F652EE" w:rsidRDefault="00F652EE" w:rsidP="00F652EE">
      <w:pPr>
        <w:pStyle w:val="Heading3"/>
      </w:pPr>
      <w:r>
        <w:br w:type="page"/>
      </w:r>
      <w:bookmarkStart w:id="23" w:name="_Toc127976213"/>
      <w:bookmarkStart w:id="24" w:name="_Toc127976549"/>
      <w:r>
        <w:lastRenderedPageBreak/>
        <w:t>Test 050-04-04 New After Busy</w:t>
      </w:r>
      <w:bookmarkEnd w:id="23"/>
      <w:bookmarkEnd w:id="24"/>
    </w:p>
    <w:p w14:paraId="11DE9DF6" w14:textId="77777777" w:rsidR="00F652EE" w:rsidRDefault="00F652EE" w:rsidP="00F652EE">
      <w:r>
        <w:t xml:space="preserve">Determine proper use of the BUSY response code 0x79 and the proper processing of the BUSY response in the case where the BUSY response is met with a new </w:t>
      </w:r>
      <w:proofErr w:type="gramStart"/>
      <w:r>
        <w:t>command</w:t>
      </w:r>
      <w:proofErr w:type="gramEnd"/>
    </w:p>
    <w:p w14:paraId="245E9367" w14:textId="77777777" w:rsidR="00F652EE" w:rsidRDefault="00F652EE" w:rsidP="00F652EE">
      <w:pPr>
        <w:pStyle w:val="Heading5"/>
      </w:pPr>
      <w:r>
        <w:t>PD</w:t>
      </w:r>
    </w:p>
    <w:p w14:paraId="5B499043" w14:textId="77777777" w:rsidR="00F652EE" w:rsidRDefault="00F652EE" w:rsidP="00F652EE">
      <w:pPr>
        <w:pStyle w:val="Standard"/>
      </w:pPr>
      <w:r>
        <w:t xml:space="preserve">If the PD is unable to accept the command for processing due to temporary unavailability of a resource required to process the command, then the PD may send the </w:t>
      </w:r>
      <w:proofErr w:type="spellStart"/>
      <w:r>
        <w:t>osdp_BUSY</w:t>
      </w:r>
      <w:proofErr w:type="spellEnd"/>
      <w:r>
        <w:t xml:space="preserve"> reply as defined in subclause 7.19. In this case the BUSY response if met with a new command.</w:t>
      </w:r>
    </w:p>
    <w:p w14:paraId="30303CDF" w14:textId="77777777" w:rsidR="00F652EE" w:rsidRDefault="00F652EE" w:rsidP="00F652EE">
      <w:pPr>
        <w:pStyle w:val="Heading5"/>
      </w:pPr>
      <w:r>
        <w:t>ACU</w:t>
      </w:r>
    </w:p>
    <w:p w14:paraId="459C0B62" w14:textId="77777777" w:rsidR="00F652EE" w:rsidRDefault="00F652EE" w:rsidP="00F652EE">
      <w:pPr>
        <w:pStyle w:val="Standard"/>
      </w:pPr>
      <w:r>
        <w:t xml:space="preserve">ACU may process the </w:t>
      </w:r>
      <w:proofErr w:type="spellStart"/>
      <w:r>
        <w:t>osdp_BUSY</w:t>
      </w:r>
      <w:proofErr w:type="spellEnd"/>
      <w:r>
        <w:t xml:space="preserve"> response and determine the need to process a new command.</w:t>
      </w:r>
    </w:p>
    <w:p w14:paraId="0E6D7650" w14:textId="77777777" w:rsidR="00F652EE" w:rsidRDefault="00F652EE" w:rsidP="00F652EE">
      <w:pPr>
        <w:pStyle w:val="Heading4"/>
      </w:pPr>
      <w:r>
        <w:t>Purpose</w:t>
      </w:r>
    </w:p>
    <w:p w14:paraId="18608806" w14:textId="77777777" w:rsidR="00F652EE" w:rsidRDefault="00F652EE" w:rsidP="00F652EE">
      <w:r>
        <w:t xml:space="preserve">Used by PD to let ACU know that it is still processing a command and allows the ACU to determine next step, such as a new command, after its latest command received an </w:t>
      </w:r>
      <w:proofErr w:type="spellStart"/>
      <w:r>
        <w:t>osdp_BUSY</w:t>
      </w:r>
      <w:proofErr w:type="spellEnd"/>
      <w:r>
        <w:t>.</w:t>
      </w:r>
    </w:p>
    <w:p w14:paraId="4A4F010E" w14:textId="77777777" w:rsidR="00F652EE" w:rsidRDefault="00F652EE" w:rsidP="00F652EE">
      <w:pPr>
        <w:pStyle w:val="Heading4"/>
      </w:pPr>
      <w:r>
        <w:t>Criteria</w:t>
      </w:r>
    </w:p>
    <w:p w14:paraId="53E85CBD" w14:textId="77777777" w:rsidR="00F652EE" w:rsidRDefault="00F652EE" w:rsidP="00F652EE">
      <w:pPr>
        <w:pStyle w:val="Standard"/>
        <w:keepNext/>
      </w:pPr>
    </w:p>
    <w:tbl>
      <w:tblPr>
        <w:tblW w:w="9962" w:type="dxa"/>
        <w:tblCellMar>
          <w:left w:w="10" w:type="dxa"/>
          <w:right w:w="10" w:type="dxa"/>
        </w:tblCellMar>
        <w:tblLook w:val="04A0" w:firstRow="1" w:lastRow="0" w:firstColumn="1" w:lastColumn="0" w:noHBand="0" w:noVBand="1"/>
      </w:tblPr>
      <w:tblGrid>
        <w:gridCol w:w="4981"/>
        <w:gridCol w:w="4981"/>
      </w:tblGrid>
      <w:tr w:rsidR="00F652EE" w14:paraId="287885E7" w14:textId="77777777" w:rsidTr="00B57F6B">
        <w:tblPrEx>
          <w:tblCellMar>
            <w:top w:w="0" w:type="dxa"/>
            <w:bottom w:w="0" w:type="dxa"/>
          </w:tblCellMar>
        </w:tblPrEx>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3A92A8" w14:textId="77777777" w:rsidR="00F652EE" w:rsidRDefault="00F652EE" w:rsidP="00B57F6B">
            <w:pPr>
              <w:pStyle w:val="Standard"/>
              <w:keepNext/>
            </w:pPr>
            <w:r>
              <w:t>Basic OSDP (PD)</w:t>
            </w:r>
          </w:p>
        </w:tc>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190243" w14:textId="77777777" w:rsidR="00F652EE" w:rsidRDefault="00F652EE" w:rsidP="00B57F6B">
            <w:pPr>
              <w:pStyle w:val="Standard"/>
              <w:keepNext/>
            </w:pPr>
            <w:r>
              <w:t>Required</w:t>
            </w:r>
          </w:p>
        </w:tc>
      </w:tr>
      <w:tr w:rsidR="00F652EE" w14:paraId="3770C0CE" w14:textId="77777777" w:rsidTr="00B57F6B">
        <w:tblPrEx>
          <w:tblCellMar>
            <w:top w:w="0" w:type="dxa"/>
            <w:bottom w:w="0" w:type="dxa"/>
          </w:tblCellMar>
        </w:tblPrEx>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B5C649" w14:textId="77777777" w:rsidR="00F652EE" w:rsidRDefault="00F652EE" w:rsidP="00B57F6B">
            <w:pPr>
              <w:pStyle w:val="Standard"/>
              <w:keepNext/>
            </w:pPr>
            <w:r>
              <w:t>Basic OSDP (ACU)</w:t>
            </w:r>
          </w:p>
        </w:tc>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84B06C" w14:textId="77777777" w:rsidR="00F652EE" w:rsidRDefault="00F652EE" w:rsidP="00B57F6B">
            <w:pPr>
              <w:pStyle w:val="Standard"/>
              <w:keepNext/>
            </w:pPr>
            <w:r>
              <w:t>Optional</w:t>
            </w:r>
          </w:p>
        </w:tc>
      </w:tr>
      <w:tr w:rsidR="00F652EE" w14:paraId="33352111" w14:textId="77777777" w:rsidTr="00B57F6B">
        <w:tblPrEx>
          <w:tblCellMar>
            <w:top w:w="0" w:type="dxa"/>
            <w:bottom w:w="0" w:type="dxa"/>
          </w:tblCellMar>
        </w:tblPrEx>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A160B2" w14:textId="77777777" w:rsidR="00F652EE" w:rsidRDefault="00F652EE" w:rsidP="00B57F6B">
            <w:pPr>
              <w:pStyle w:val="Standard"/>
              <w:keepNext/>
            </w:pPr>
            <w:r>
              <w:t>Secure Channel (PD)</w:t>
            </w:r>
          </w:p>
        </w:tc>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0796E7" w14:textId="77777777" w:rsidR="00F652EE" w:rsidRDefault="00F652EE" w:rsidP="00B57F6B">
            <w:pPr>
              <w:pStyle w:val="Standard"/>
              <w:keepNext/>
            </w:pPr>
            <w:r>
              <w:t>Required</w:t>
            </w:r>
          </w:p>
        </w:tc>
      </w:tr>
      <w:tr w:rsidR="00F652EE" w14:paraId="3DAF177B" w14:textId="77777777" w:rsidTr="00B57F6B">
        <w:tblPrEx>
          <w:tblCellMar>
            <w:top w:w="0" w:type="dxa"/>
            <w:bottom w:w="0" w:type="dxa"/>
          </w:tblCellMar>
        </w:tblPrEx>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425A7A" w14:textId="77777777" w:rsidR="00F652EE" w:rsidRDefault="00F652EE" w:rsidP="00B57F6B">
            <w:pPr>
              <w:pStyle w:val="Standard"/>
              <w:keepNext/>
            </w:pPr>
            <w:r>
              <w:t>Secure Channel (ACU)</w:t>
            </w:r>
          </w:p>
        </w:tc>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95B0DE" w14:textId="77777777" w:rsidR="00F652EE" w:rsidRDefault="00F652EE" w:rsidP="00B57F6B">
            <w:pPr>
              <w:pStyle w:val="Standard"/>
              <w:keepNext/>
            </w:pPr>
            <w:r>
              <w:t>Optional</w:t>
            </w:r>
          </w:p>
        </w:tc>
      </w:tr>
      <w:tr w:rsidR="00F652EE" w14:paraId="26B6C460" w14:textId="77777777" w:rsidTr="00B57F6B">
        <w:tblPrEx>
          <w:tblCellMar>
            <w:top w:w="0" w:type="dxa"/>
            <w:bottom w:w="0" w:type="dxa"/>
          </w:tblCellMar>
        </w:tblPrEx>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249391" w14:textId="77777777" w:rsidR="00F652EE" w:rsidRDefault="00F652EE" w:rsidP="00B57F6B">
            <w:pPr>
              <w:pStyle w:val="Standard"/>
              <w:keepNext/>
            </w:pPr>
            <w:r>
              <w:t>BIO Match (PD)</w:t>
            </w:r>
          </w:p>
        </w:tc>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3DD8E5" w14:textId="77777777" w:rsidR="00F652EE" w:rsidRDefault="00F652EE" w:rsidP="00B57F6B">
            <w:pPr>
              <w:pStyle w:val="Standard"/>
              <w:keepNext/>
            </w:pPr>
            <w:r>
              <w:t>Required</w:t>
            </w:r>
          </w:p>
        </w:tc>
      </w:tr>
      <w:tr w:rsidR="00F652EE" w14:paraId="18B7C827" w14:textId="77777777" w:rsidTr="00B57F6B">
        <w:tblPrEx>
          <w:tblCellMar>
            <w:top w:w="0" w:type="dxa"/>
            <w:bottom w:w="0" w:type="dxa"/>
          </w:tblCellMar>
        </w:tblPrEx>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986D91" w14:textId="77777777" w:rsidR="00F652EE" w:rsidRDefault="00F652EE" w:rsidP="00B57F6B">
            <w:pPr>
              <w:pStyle w:val="Standard"/>
              <w:keepNext/>
            </w:pPr>
            <w:r>
              <w:t>BIO Match (ACU)</w:t>
            </w:r>
          </w:p>
        </w:tc>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B03396" w14:textId="77777777" w:rsidR="00F652EE" w:rsidRDefault="00F652EE" w:rsidP="00B57F6B">
            <w:pPr>
              <w:pStyle w:val="Standard"/>
              <w:keepNext/>
            </w:pPr>
            <w:r>
              <w:t>Optional</w:t>
            </w:r>
          </w:p>
        </w:tc>
      </w:tr>
      <w:tr w:rsidR="00F652EE" w14:paraId="6BDDB85A" w14:textId="77777777" w:rsidTr="00B57F6B">
        <w:tblPrEx>
          <w:tblCellMar>
            <w:top w:w="0" w:type="dxa"/>
            <w:bottom w:w="0" w:type="dxa"/>
          </w:tblCellMar>
        </w:tblPrEx>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863EA8" w14:textId="77777777" w:rsidR="00F652EE" w:rsidRDefault="00F652EE" w:rsidP="00B57F6B">
            <w:pPr>
              <w:pStyle w:val="Standard"/>
              <w:keepNext/>
            </w:pPr>
            <w:r>
              <w:t>BIO Read (PD)</w:t>
            </w:r>
          </w:p>
        </w:tc>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1E9F9B" w14:textId="77777777" w:rsidR="00F652EE" w:rsidRDefault="00F652EE" w:rsidP="00B57F6B">
            <w:pPr>
              <w:pStyle w:val="Standard"/>
              <w:keepNext/>
            </w:pPr>
            <w:r>
              <w:t>Required</w:t>
            </w:r>
          </w:p>
        </w:tc>
      </w:tr>
      <w:tr w:rsidR="00F652EE" w14:paraId="15D7D44E" w14:textId="77777777" w:rsidTr="00B57F6B">
        <w:tblPrEx>
          <w:tblCellMar>
            <w:top w:w="0" w:type="dxa"/>
            <w:bottom w:w="0" w:type="dxa"/>
          </w:tblCellMar>
        </w:tblPrEx>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633A2" w14:textId="77777777" w:rsidR="00F652EE" w:rsidRDefault="00F652EE" w:rsidP="00B57F6B">
            <w:pPr>
              <w:pStyle w:val="Standard"/>
              <w:keepNext/>
            </w:pPr>
            <w:r>
              <w:t>BIO Read (ACU)</w:t>
            </w:r>
          </w:p>
        </w:tc>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279DA7" w14:textId="77777777" w:rsidR="00F652EE" w:rsidRDefault="00F652EE" w:rsidP="00B57F6B">
            <w:pPr>
              <w:pStyle w:val="Standard"/>
              <w:keepNext/>
            </w:pPr>
            <w:r>
              <w:t>Optional</w:t>
            </w:r>
          </w:p>
        </w:tc>
      </w:tr>
      <w:tr w:rsidR="00F652EE" w14:paraId="5A9BB1C1" w14:textId="77777777" w:rsidTr="00B57F6B">
        <w:tblPrEx>
          <w:tblCellMar>
            <w:top w:w="0" w:type="dxa"/>
            <w:bottom w:w="0" w:type="dxa"/>
          </w:tblCellMar>
        </w:tblPrEx>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F87680" w14:textId="77777777" w:rsidR="00F652EE" w:rsidRDefault="00F652EE" w:rsidP="00B57F6B">
            <w:pPr>
              <w:pStyle w:val="Standard"/>
              <w:keepNext/>
            </w:pPr>
            <w:r>
              <w:t>Extended Packet Mode (PD)</w:t>
            </w:r>
          </w:p>
        </w:tc>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6CEE3" w14:textId="77777777" w:rsidR="00F652EE" w:rsidRDefault="00F652EE" w:rsidP="00B57F6B">
            <w:pPr>
              <w:pStyle w:val="Standard"/>
              <w:keepNext/>
            </w:pPr>
            <w:r>
              <w:t>Required</w:t>
            </w:r>
          </w:p>
        </w:tc>
      </w:tr>
      <w:tr w:rsidR="00F652EE" w14:paraId="143C0A3C" w14:textId="77777777" w:rsidTr="00B57F6B">
        <w:tblPrEx>
          <w:tblCellMar>
            <w:top w:w="0" w:type="dxa"/>
            <w:bottom w:w="0" w:type="dxa"/>
          </w:tblCellMar>
        </w:tblPrEx>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FF2A68" w14:textId="77777777" w:rsidR="00F652EE" w:rsidRDefault="00F652EE" w:rsidP="00B57F6B">
            <w:pPr>
              <w:pStyle w:val="Standard"/>
              <w:keepNext/>
            </w:pPr>
            <w:r>
              <w:t>Extended Packet Mode (ACU)</w:t>
            </w:r>
          </w:p>
        </w:tc>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0AA3D5" w14:textId="77777777" w:rsidR="00F652EE" w:rsidRDefault="00F652EE" w:rsidP="00B57F6B">
            <w:pPr>
              <w:pStyle w:val="Standard"/>
              <w:keepNext/>
            </w:pPr>
            <w:r>
              <w:t>Optional</w:t>
            </w:r>
          </w:p>
        </w:tc>
      </w:tr>
      <w:tr w:rsidR="00F652EE" w14:paraId="034B7E9E" w14:textId="77777777" w:rsidTr="00B57F6B">
        <w:tblPrEx>
          <w:tblCellMar>
            <w:top w:w="0" w:type="dxa"/>
            <w:bottom w:w="0" w:type="dxa"/>
          </w:tblCellMar>
        </w:tblPrEx>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6149D5" w14:textId="77777777" w:rsidR="00F652EE" w:rsidRDefault="00F652EE" w:rsidP="00B57F6B">
            <w:pPr>
              <w:pStyle w:val="Standard"/>
              <w:keepNext/>
            </w:pPr>
            <w:r>
              <w:t>Extended Read/Write (PD)</w:t>
            </w:r>
          </w:p>
        </w:tc>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5A4665" w14:textId="77777777" w:rsidR="00F652EE" w:rsidRDefault="00F652EE" w:rsidP="00B57F6B">
            <w:pPr>
              <w:pStyle w:val="Standard"/>
              <w:keepNext/>
            </w:pPr>
            <w:r>
              <w:t>Required</w:t>
            </w:r>
          </w:p>
        </w:tc>
      </w:tr>
      <w:tr w:rsidR="00F652EE" w14:paraId="73DC9D98" w14:textId="77777777" w:rsidTr="00B57F6B">
        <w:tblPrEx>
          <w:tblCellMar>
            <w:top w:w="0" w:type="dxa"/>
            <w:bottom w:w="0" w:type="dxa"/>
          </w:tblCellMar>
        </w:tblPrEx>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45126C" w14:textId="77777777" w:rsidR="00F652EE" w:rsidRDefault="00F652EE" w:rsidP="00B57F6B">
            <w:pPr>
              <w:pStyle w:val="Standard"/>
              <w:keepNext/>
            </w:pPr>
            <w:r>
              <w:t>Extended Read/Write (ACU)</w:t>
            </w:r>
          </w:p>
        </w:tc>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0745B" w14:textId="77777777" w:rsidR="00F652EE" w:rsidRDefault="00F652EE" w:rsidP="00B57F6B">
            <w:pPr>
              <w:pStyle w:val="Standard"/>
              <w:keepNext/>
            </w:pPr>
            <w:r>
              <w:t>Optional</w:t>
            </w:r>
          </w:p>
        </w:tc>
      </w:tr>
    </w:tbl>
    <w:p w14:paraId="7196C0E8" w14:textId="77777777" w:rsidR="00F652EE" w:rsidRDefault="00F652EE" w:rsidP="00F652EE">
      <w:pPr>
        <w:pStyle w:val="Heading4"/>
      </w:pPr>
      <w:r>
        <w:t>Test action</w:t>
      </w:r>
    </w:p>
    <w:p w14:paraId="3F738BAD" w14:textId="77777777" w:rsidR="00F652EE" w:rsidRDefault="00F652EE" w:rsidP="00F652EE">
      <w:pPr>
        <w:pStyle w:val="Heading5"/>
      </w:pPr>
      <w:r>
        <w:t>PD Test</w:t>
      </w:r>
    </w:p>
    <w:p w14:paraId="4EC24E61" w14:textId="77777777" w:rsidR="00F652EE" w:rsidRDefault="00F652EE" w:rsidP="00F652EE">
      <w:pPr>
        <w:pStyle w:val="Standard"/>
        <w:keepNext/>
      </w:pPr>
      <w:r>
        <w:t xml:space="preserve">The PD is in a state where it issues an </w:t>
      </w:r>
      <w:proofErr w:type="spellStart"/>
      <w:r>
        <w:t>osdp_BUSY</w:t>
      </w:r>
      <w:proofErr w:type="spellEnd"/>
      <w:r>
        <w:t xml:space="preserve"> reply, the ACU sends a new command, and the PD maintains communication with the PD until it can complete the process underway and continue with processing commands.</w:t>
      </w:r>
    </w:p>
    <w:p w14:paraId="0F45B39C" w14:textId="77777777" w:rsidR="00F652EE" w:rsidRDefault="00F652EE" w:rsidP="00F652EE">
      <w:pPr>
        <w:pStyle w:val="Heading5"/>
      </w:pPr>
      <w:r>
        <w:t>ACU Test</w:t>
      </w:r>
    </w:p>
    <w:p w14:paraId="00082F62" w14:textId="77777777" w:rsidR="00F652EE" w:rsidRDefault="00F652EE" w:rsidP="00F652EE">
      <w:pPr>
        <w:pStyle w:val="Heading4"/>
        <w:rPr>
          <w:rFonts w:ascii="Liberation Serif" w:eastAsia="NSimSun" w:hAnsi="Liberation Serif" w:cs="Arial"/>
          <w:i w:val="0"/>
          <w:iCs w:val="0"/>
          <w:color w:val="auto"/>
          <w:szCs w:val="24"/>
        </w:rPr>
      </w:pPr>
      <w:r>
        <w:rPr>
          <w:rFonts w:ascii="Liberation Serif" w:eastAsia="NSimSun" w:hAnsi="Liberation Serif" w:cs="Arial"/>
          <w:i w:val="0"/>
          <w:iCs w:val="0"/>
          <w:color w:val="auto"/>
          <w:szCs w:val="24"/>
        </w:rPr>
        <w:t xml:space="preserve">When the ACU receives the </w:t>
      </w:r>
      <w:proofErr w:type="spellStart"/>
      <w:r>
        <w:rPr>
          <w:rFonts w:ascii="Liberation Serif" w:eastAsia="NSimSun" w:hAnsi="Liberation Serif" w:cs="Arial"/>
          <w:i w:val="0"/>
          <w:iCs w:val="0"/>
          <w:color w:val="auto"/>
          <w:szCs w:val="24"/>
        </w:rPr>
        <w:t>osdp_BUSY</w:t>
      </w:r>
      <w:proofErr w:type="spellEnd"/>
      <w:r>
        <w:rPr>
          <w:rFonts w:ascii="Liberation Serif" w:eastAsia="NSimSun" w:hAnsi="Liberation Serif" w:cs="Arial"/>
          <w:i w:val="0"/>
          <w:iCs w:val="0"/>
          <w:color w:val="auto"/>
          <w:szCs w:val="24"/>
        </w:rPr>
        <w:t xml:space="preserve"> reply, it may, at its discretion, choose to the same command as it would if the command delivery timed out. If, on the other hand, the ACU elects to abandon the command that received the BUSY reply, the PD shall recognize this condition (new sequence number) and shall process the new command. </w:t>
      </w:r>
    </w:p>
    <w:p w14:paraId="550E6F8F" w14:textId="77777777" w:rsidR="00F652EE" w:rsidRDefault="00F652EE" w:rsidP="00F652EE"/>
    <w:p w14:paraId="25DA9A31" w14:textId="77777777" w:rsidR="00F652EE" w:rsidRDefault="00F652EE" w:rsidP="00F652EE">
      <w:pPr>
        <w:pStyle w:val="Heading4"/>
      </w:pPr>
      <w:r>
        <w:t>Development status</w:t>
      </w:r>
    </w:p>
    <w:p w14:paraId="4E5A17BA" w14:textId="77777777" w:rsidR="00F652EE" w:rsidRDefault="00F652EE" w:rsidP="00F652EE">
      <w:pPr>
        <w:pStyle w:val="Standard"/>
      </w:pPr>
      <w:r>
        <w:t xml:space="preserve">Available in </w:t>
      </w:r>
      <w:hyperlink r:id="rId13" w:history="1">
        <w:proofErr w:type="spellStart"/>
        <w:r>
          <w:rPr>
            <w:rStyle w:val="Hyperlink"/>
          </w:rPr>
          <w:t>libosdp</w:t>
        </w:r>
        <w:proofErr w:type="spellEnd"/>
        <w:r>
          <w:rPr>
            <w:rStyle w:val="Hyperlink"/>
          </w:rPr>
          <w:t>-conformance 1.31.1-Build-4</w:t>
        </w:r>
      </w:hyperlink>
    </w:p>
    <w:p w14:paraId="714D10CF" w14:textId="77777777" w:rsidR="00F652EE" w:rsidRDefault="00F652EE" w:rsidP="00F652EE">
      <w:pPr>
        <w:pStyle w:val="Heading4"/>
      </w:pPr>
      <w:r>
        <w:t>Test Results</w:t>
      </w:r>
    </w:p>
    <w:p w14:paraId="348AD806" w14:textId="77777777" w:rsidR="00F652EE" w:rsidRDefault="00F652EE" w:rsidP="00F652EE">
      <w:pPr>
        <w:pStyle w:val="Standard"/>
      </w:pPr>
      <w:r>
        <w:t>JSON tags</w:t>
      </w:r>
    </w:p>
    <w:tbl>
      <w:tblPr>
        <w:tblW w:w="9962" w:type="dxa"/>
        <w:tblCellMar>
          <w:left w:w="10" w:type="dxa"/>
          <w:right w:w="10" w:type="dxa"/>
        </w:tblCellMar>
        <w:tblLook w:val="04A0" w:firstRow="1" w:lastRow="0" w:firstColumn="1" w:lastColumn="0" w:noHBand="0" w:noVBand="1"/>
      </w:tblPr>
      <w:tblGrid>
        <w:gridCol w:w="4981"/>
        <w:gridCol w:w="4981"/>
      </w:tblGrid>
      <w:tr w:rsidR="00F652EE" w14:paraId="5B7CA97D" w14:textId="77777777" w:rsidTr="00B57F6B">
        <w:tblPrEx>
          <w:tblCellMar>
            <w:top w:w="0" w:type="dxa"/>
            <w:bottom w:w="0" w:type="dxa"/>
          </w:tblCellMar>
        </w:tblPrEx>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8E3DB6" w14:textId="77777777" w:rsidR="00F652EE" w:rsidRDefault="00F652EE" w:rsidP="00B57F6B">
            <w:pPr>
              <w:pStyle w:val="Standard"/>
            </w:pPr>
            <w:r>
              <w:t>test</w:t>
            </w:r>
          </w:p>
        </w:tc>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25FA8" w14:textId="77777777" w:rsidR="00F652EE" w:rsidRDefault="00F652EE" w:rsidP="00B57F6B">
            <w:pPr>
              <w:pStyle w:val="Standard"/>
            </w:pPr>
            <w:r>
              <w:t>050-04-2</w:t>
            </w:r>
          </w:p>
        </w:tc>
      </w:tr>
      <w:tr w:rsidR="00F652EE" w14:paraId="71EB5A85" w14:textId="77777777" w:rsidTr="00B57F6B">
        <w:tblPrEx>
          <w:tblCellMar>
            <w:top w:w="0" w:type="dxa"/>
            <w:bottom w:w="0" w:type="dxa"/>
          </w:tblCellMar>
        </w:tblPrEx>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F0B1B" w14:textId="77777777" w:rsidR="00F652EE" w:rsidRDefault="00F652EE" w:rsidP="00B57F6B">
            <w:pPr>
              <w:pStyle w:val="Standard"/>
            </w:pPr>
            <w:r>
              <w:t>test-status</w:t>
            </w:r>
          </w:p>
        </w:tc>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D9FDD3" w14:textId="77777777" w:rsidR="00F652EE" w:rsidRDefault="00F652EE" w:rsidP="00B57F6B">
            <w:pPr>
              <w:pStyle w:val="Standard"/>
            </w:pPr>
            <w:r>
              <w:t>1 for pass, 0 for fail</w:t>
            </w:r>
          </w:p>
        </w:tc>
      </w:tr>
    </w:tbl>
    <w:p w14:paraId="6CFC9C78" w14:textId="77777777" w:rsidR="00F652EE" w:rsidRDefault="00F652EE" w:rsidP="00F652EE">
      <w:pPr>
        <w:pStyle w:val="Heading4"/>
      </w:pPr>
      <w:r>
        <w:t>Revision History</w:t>
      </w:r>
    </w:p>
    <w:p w14:paraId="320BA70C" w14:textId="77777777" w:rsidR="00F652EE" w:rsidRDefault="00F652EE" w:rsidP="00F652EE">
      <w:pPr>
        <w:pStyle w:val="Standard"/>
      </w:pPr>
      <w:r>
        <w:t>New as 2.4.2</w:t>
      </w:r>
    </w:p>
    <w:p w14:paraId="19F699E0" w14:textId="04145027" w:rsidR="00F652EE" w:rsidRDefault="00F652EE"/>
    <w:p w14:paraId="6D39BAAA" w14:textId="77777777" w:rsidR="00F14C25" w:rsidRDefault="00F14C25">
      <w:pPr>
        <w:rPr>
          <w:rFonts w:ascii="Liberation Sans" w:eastAsia="Microsoft YaHei" w:hAnsi="Liberation Sans"/>
          <w:b/>
          <w:bCs/>
          <w:sz w:val="28"/>
          <w:szCs w:val="28"/>
        </w:rPr>
      </w:pPr>
    </w:p>
    <w:p w14:paraId="74A632BD" w14:textId="77777777" w:rsidR="00F14C25" w:rsidRDefault="00F14C25" w:rsidP="00F14C25">
      <w:pPr>
        <w:pStyle w:val="Heading3"/>
      </w:pPr>
      <w:bookmarkStart w:id="25" w:name="_Toc127976214"/>
      <w:bookmarkStart w:id="26" w:name="_Toc127976550"/>
      <w:r>
        <w:t>Test 050-05-01 Multi-byte Data Encoding</w:t>
      </w:r>
      <w:bookmarkEnd w:id="25"/>
      <w:bookmarkEnd w:id="26"/>
    </w:p>
    <w:p w14:paraId="26F5796B" w14:textId="77777777" w:rsidR="00F14C25" w:rsidRDefault="00F14C25" w:rsidP="00F14C25">
      <w:r>
        <w:t xml:space="preserve">Messages are constructed using a character stream model, meaning that all data shall be packed without any "alignment pad" characters. </w:t>
      </w:r>
    </w:p>
    <w:p w14:paraId="323FC1FB" w14:textId="77777777" w:rsidR="00F14C25" w:rsidRDefault="00F14C25" w:rsidP="00F14C25"/>
    <w:p w14:paraId="5301984B" w14:textId="77777777" w:rsidR="00F14C25" w:rsidRDefault="00F14C25" w:rsidP="00F14C25">
      <w:r>
        <w:t xml:space="preserve">Numeric data types that require more than 1 byte are stored with the least significant byte first ("little-endian" format). </w:t>
      </w:r>
    </w:p>
    <w:p w14:paraId="7F3C547A" w14:textId="77777777" w:rsidR="00F14C25" w:rsidRDefault="00F14C25" w:rsidP="00F14C25">
      <w:pPr>
        <w:pStyle w:val="Heading5"/>
      </w:pPr>
      <w:r>
        <w:t>PD</w:t>
      </w:r>
    </w:p>
    <w:p w14:paraId="4881C75A" w14:textId="77777777" w:rsidR="00F14C25" w:rsidRDefault="00F14C25" w:rsidP="00F14C25">
      <w:pPr>
        <w:pStyle w:val="Standard"/>
      </w:pPr>
      <w:r>
        <w:t>PD MUST use multi-byte data encoding when necessary for message processing.</w:t>
      </w:r>
    </w:p>
    <w:p w14:paraId="35C9AB6D" w14:textId="77777777" w:rsidR="00F14C25" w:rsidRDefault="00F14C25" w:rsidP="00F14C25">
      <w:pPr>
        <w:pStyle w:val="Heading5"/>
      </w:pPr>
      <w:r>
        <w:t>ACU</w:t>
      </w:r>
    </w:p>
    <w:p w14:paraId="14C24560" w14:textId="77777777" w:rsidR="00F14C25" w:rsidRDefault="00F14C25" w:rsidP="00F14C25">
      <w:pPr>
        <w:pStyle w:val="Standard"/>
      </w:pPr>
      <w:r>
        <w:t>ACU MUST use multi-byte data encoding when necessary for message processing.</w:t>
      </w:r>
    </w:p>
    <w:p w14:paraId="7BEC2001" w14:textId="77777777" w:rsidR="00F14C25" w:rsidRDefault="00F14C25" w:rsidP="00F14C25">
      <w:pPr>
        <w:pStyle w:val="Heading4"/>
      </w:pPr>
      <w:r>
        <w:t>Purpose</w:t>
      </w:r>
    </w:p>
    <w:p w14:paraId="2C94C60B" w14:textId="77777777" w:rsidR="00F14C25" w:rsidRDefault="00F14C25" w:rsidP="00F14C25">
      <w:bookmarkStart w:id="27" w:name="_Hlk122266982"/>
      <w:r>
        <w:t>Encoding method to support character stream model.</w:t>
      </w:r>
    </w:p>
    <w:bookmarkEnd w:id="27"/>
    <w:p w14:paraId="627E5B40" w14:textId="77777777" w:rsidR="00F14C25" w:rsidRDefault="00F14C25" w:rsidP="00F14C25">
      <w:pPr>
        <w:pStyle w:val="Heading4"/>
      </w:pPr>
      <w:r>
        <w:t>Criteria</w:t>
      </w:r>
    </w:p>
    <w:p w14:paraId="247F9C7D" w14:textId="77777777" w:rsidR="00F14C25" w:rsidRDefault="00F14C25" w:rsidP="00F14C25">
      <w:pPr>
        <w:pStyle w:val="Standard"/>
        <w:keepNext/>
      </w:pPr>
    </w:p>
    <w:tbl>
      <w:tblPr>
        <w:tblW w:w="9962" w:type="dxa"/>
        <w:tblCellMar>
          <w:left w:w="10" w:type="dxa"/>
          <w:right w:w="10" w:type="dxa"/>
        </w:tblCellMar>
        <w:tblLook w:val="04A0" w:firstRow="1" w:lastRow="0" w:firstColumn="1" w:lastColumn="0" w:noHBand="0" w:noVBand="1"/>
      </w:tblPr>
      <w:tblGrid>
        <w:gridCol w:w="4981"/>
        <w:gridCol w:w="4981"/>
      </w:tblGrid>
      <w:tr w:rsidR="00F14C25" w14:paraId="31AC70E6" w14:textId="77777777" w:rsidTr="00B57F6B">
        <w:tblPrEx>
          <w:tblCellMar>
            <w:top w:w="0" w:type="dxa"/>
            <w:bottom w:w="0" w:type="dxa"/>
          </w:tblCellMar>
        </w:tblPrEx>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A33303" w14:textId="77777777" w:rsidR="00F14C25" w:rsidRDefault="00F14C25" w:rsidP="00B57F6B">
            <w:pPr>
              <w:pStyle w:val="Standard"/>
              <w:keepNext/>
            </w:pPr>
            <w:r>
              <w:t>Basic OSDP (PD)</w:t>
            </w:r>
          </w:p>
        </w:tc>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E8DE7E" w14:textId="77777777" w:rsidR="00F14C25" w:rsidRDefault="00F14C25" w:rsidP="00B57F6B">
            <w:pPr>
              <w:pStyle w:val="Standard"/>
              <w:keepNext/>
            </w:pPr>
            <w:r>
              <w:t>Required</w:t>
            </w:r>
          </w:p>
        </w:tc>
      </w:tr>
      <w:tr w:rsidR="00F14C25" w14:paraId="6C04B507" w14:textId="77777777" w:rsidTr="00B57F6B">
        <w:tblPrEx>
          <w:tblCellMar>
            <w:top w:w="0" w:type="dxa"/>
            <w:bottom w:w="0" w:type="dxa"/>
          </w:tblCellMar>
        </w:tblPrEx>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73FB53" w14:textId="77777777" w:rsidR="00F14C25" w:rsidRDefault="00F14C25" w:rsidP="00B57F6B">
            <w:pPr>
              <w:pStyle w:val="Standard"/>
              <w:keepNext/>
            </w:pPr>
            <w:r>
              <w:t>Basic OSDP (ACU)</w:t>
            </w:r>
          </w:p>
        </w:tc>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7D7BD6" w14:textId="77777777" w:rsidR="00F14C25" w:rsidRDefault="00F14C25" w:rsidP="00B57F6B">
            <w:pPr>
              <w:pStyle w:val="Standard"/>
              <w:keepNext/>
            </w:pPr>
            <w:r>
              <w:t>Required</w:t>
            </w:r>
          </w:p>
        </w:tc>
      </w:tr>
      <w:tr w:rsidR="00F14C25" w14:paraId="7C151FF4" w14:textId="77777777" w:rsidTr="00B57F6B">
        <w:tblPrEx>
          <w:tblCellMar>
            <w:top w:w="0" w:type="dxa"/>
            <w:bottom w:w="0" w:type="dxa"/>
          </w:tblCellMar>
        </w:tblPrEx>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A1CA27" w14:textId="77777777" w:rsidR="00F14C25" w:rsidRDefault="00F14C25" w:rsidP="00B57F6B">
            <w:pPr>
              <w:pStyle w:val="Standard"/>
              <w:keepNext/>
            </w:pPr>
            <w:r>
              <w:t>Secure Channel (PD)</w:t>
            </w:r>
          </w:p>
        </w:tc>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4F057" w14:textId="77777777" w:rsidR="00F14C25" w:rsidRDefault="00F14C25" w:rsidP="00B57F6B">
            <w:pPr>
              <w:pStyle w:val="Standard"/>
              <w:keepNext/>
            </w:pPr>
            <w:r>
              <w:t>Required</w:t>
            </w:r>
          </w:p>
        </w:tc>
      </w:tr>
      <w:tr w:rsidR="00F14C25" w14:paraId="3F88DE8F" w14:textId="77777777" w:rsidTr="00B57F6B">
        <w:tblPrEx>
          <w:tblCellMar>
            <w:top w:w="0" w:type="dxa"/>
            <w:bottom w:w="0" w:type="dxa"/>
          </w:tblCellMar>
        </w:tblPrEx>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77D87D" w14:textId="77777777" w:rsidR="00F14C25" w:rsidRDefault="00F14C25" w:rsidP="00B57F6B">
            <w:pPr>
              <w:pStyle w:val="Standard"/>
              <w:keepNext/>
            </w:pPr>
            <w:r>
              <w:t>Secure Channel (ACU)</w:t>
            </w:r>
          </w:p>
        </w:tc>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B90F32" w14:textId="77777777" w:rsidR="00F14C25" w:rsidRDefault="00F14C25" w:rsidP="00B57F6B">
            <w:pPr>
              <w:pStyle w:val="Standard"/>
              <w:keepNext/>
            </w:pPr>
            <w:r>
              <w:t>Required</w:t>
            </w:r>
          </w:p>
        </w:tc>
      </w:tr>
      <w:tr w:rsidR="00F14C25" w14:paraId="2D12BF8B" w14:textId="77777777" w:rsidTr="00B57F6B">
        <w:tblPrEx>
          <w:tblCellMar>
            <w:top w:w="0" w:type="dxa"/>
            <w:bottom w:w="0" w:type="dxa"/>
          </w:tblCellMar>
        </w:tblPrEx>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CEF549" w14:textId="77777777" w:rsidR="00F14C25" w:rsidRDefault="00F14C25" w:rsidP="00B57F6B">
            <w:pPr>
              <w:pStyle w:val="Standard"/>
              <w:keepNext/>
            </w:pPr>
            <w:r>
              <w:t>BIO Match (PD)</w:t>
            </w:r>
          </w:p>
        </w:tc>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A4A320" w14:textId="77777777" w:rsidR="00F14C25" w:rsidRDefault="00F14C25" w:rsidP="00B57F6B">
            <w:pPr>
              <w:pStyle w:val="Standard"/>
              <w:keepNext/>
            </w:pPr>
            <w:r>
              <w:t>Required</w:t>
            </w:r>
          </w:p>
        </w:tc>
      </w:tr>
      <w:tr w:rsidR="00F14C25" w14:paraId="640511E9" w14:textId="77777777" w:rsidTr="00B57F6B">
        <w:tblPrEx>
          <w:tblCellMar>
            <w:top w:w="0" w:type="dxa"/>
            <w:bottom w:w="0" w:type="dxa"/>
          </w:tblCellMar>
        </w:tblPrEx>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4B1053" w14:textId="77777777" w:rsidR="00F14C25" w:rsidRDefault="00F14C25" w:rsidP="00B57F6B">
            <w:pPr>
              <w:pStyle w:val="Standard"/>
              <w:keepNext/>
            </w:pPr>
            <w:r>
              <w:t>BIO Match (ACU)</w:t>
            </w:r>
          </w:p>
        </w:tc>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E13A9" w14:textId="77777777" w:rsidR="00F14C25" w:rsidRDefault="00F14C25" w:rsidP="00B57F6B">
            <w:pPr>
              <w:pStyle w:val="Standard"/>
              <w:keepNext/>
            </w:pPr>
            <w:r>
              <w:t>Required</w:t>
            </w:r>
          </w:p>
        </w:tc>
      </w:tr>
      <w:tr w:rsidR="00F14C25" w14:paraId="594BCA7C" w14:textId="77777777" w:rsidTr="00B57F6B">
        <w:tblPrEx>
          <w:tblCellMar>
            <w:top w:w="0" w:type="dxa"/>
            <w:bottom w:w="0" w:type="dxa"/>
          </w:tblCellMar>
        </w:tblPrEx>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8CF77B" w14:textId="77777777" w:rsidR="00F14C25" w:rsidRDefault="00F14C25" w:rsidP="00B57F6B">
            <w:pPr>
              <w:pStyle w:val="Standard"/>
              <w:keepNext/>
            </w:pPr>
            <w:r>
              <w:t>BIO Read (PD)</w:t>
            </w:r>
          </w:p>
        </w:tc>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EE960" w14:textId="77777777" w:rsidR="00F14C25" w:rsidRDefault="00F14C25" w:rsidP="00B57F6B">
            <w:pPr>
              <w:pStyle w:val="Standard"/>
              <w:keepNext/>
            </w:pPr>
            <w:r>
              <w:t>Required</w:t>
            </w:r>
          </w:p>
        </w:tc>
      </w:tr>
      <w:tr w:rsidR="00F14C25" w14:paraId="7C6B7D50" w14:textId="77777777" w:rsidTr="00B57F6B">
        <w:tblPrEx>
          <w:tblCellMar>
            <w:top w:w="0" w:type="dxa"/>
            <w:bottom w:w="0" w:type="dxa"/>
          </w:tblCellMar>
        </w:tblPrEx>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A3E33E" w14:textId="77777777" w:rsidR="00F14C25" w:rsidRDefault="00F14C25" w:rsidP="00B57F6B">
            <w:pPr>
              <w:pStyle w:val="Standard"/>
              <w:keepNext/>
            </w:pPr>
            <w:r>
              <w:t>BIO Read (ACU)</w:t>
            </w:r>
          </w:p>
        </w:tc>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51A673" w14:textId="77777777" w:rsidR="00F14C25" w:rsidRDefault="00F14C25" w:rsidP="00B57F6B">
            <w:pPr>
              <w:pStyle w:val="Standard"/>
              <w:keepNext/>
            </w:pPr>
            <w:r>
              <w:t>Required</w:t>
            </w:r>
          </w:p>
        </w:tc>
      </w:tr>
      <w:tr w:rsidR="00F14C25" w14:paraId="1895F31C" w14:textId="77777777" w:rsidTr="00B57F6B">
        <w:tblPrEx>
          <w:tblCellMar>
            <w:top w:w="0" w:type="dxa"/>
            <w:bottom w:w="0" w:type="dxa"/>
          </w:tblCellMar>
        </w:tblPrEx>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369B6" w14:textId="77777777" w:rsidR="00F14C25" w:rsidRDefault="00F14C25" w:rsidP="00B57F6B">
            <w:pPr>
              <w:pStyle w:val="Standard"/>
              <w:keepNext/>
            </w:pPr>
            <w:r>
              <w:t>Extended Packet Mode (PD)</w:t>
            </w:r>
          </w:p>
        </w:tc>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EB4A7F" w14:textId="77777777" w:rsidR="00F14C25" w:rsidRDefault="00F14C25" w:rsidP="00B57F6B">
            <w:pPr>
              <w:pStyle w:val="Standard"/>
              <w:keepNext/>
            </w:pPr>
            <w:r>
              <w:t>Required</w:t>
            </w:r>
          </w:p>
        </w:tc>
      </w:tr>
      <w:tr w:rsidR="00F14C25" w14:paraId="2BC46F06" w14:textId="77777777" w:rsidTr="00B57F6B">
        <w:tblPrEx>
          <w:tblCellMar>
            <w:top w:w="0" w:type="dxa"/>
            <w:bottom w:w="0" w:type="dxa"/>
          </w:tblCellMar>
        </w:tblPrEx>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9C2E25" w14:textId="77777777" w:rsidR="00F14C25" w:rsidRDefault="00F14C25" w:rsidP="00B57F6B">
            <w:pPr>
              <w:pStyle w:val="Standard"/>
              <w:keepNext/>
            </w:pPr>
            <w:r>
              <w:t>Extended Packet Mode (ACU)</w:t>
            </w:r>
          </w:p>
        </w:tc>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A32B64" w14:textId="77777777" w:rsidR="00F14C25" w:rsidRDefault="00F14C25" w:rsidP="00B57F6B">
            <w:pPr>
              <w:pStyle w:val="Standard"/>
              <w:keepNext/>
            </w:pPr>
            <w:r>
              <w:t>Required</w:t>
            </w:r>
          </w:p>
        </w:tc>
      </w:tr>
      <w:tr w:rsidR="00F14C25" w14:paraId="348C6CD0" w14:textId="77777777" w:rsidTr="00B57F6B">
        <w:tblPrEx>
          <w:tblCellMar>
            <w:top w:w="0" w:type="dxa"/>
            <w:bottom w:w="0" w:type="dxa"/>
          </w:tblCellMar>
        </w:tblPrEx>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E40EE6" w14:textId="77777777" w:rsidR="00F14C25" w:rsidRDefault="00F14C25" w:rsidP="00B57F6B">
            <w:pPr>
              <w:pStyle w:val="Standard"/>
              <w:keepNext/>
            </w:pPr>
            <w:r>
              <w:t>Extended Read/Write (PD)</w:t>
            </w:r>
          </w:p>
        </w:tc>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1C5F9A" w14:textId="77777777" w:rsidR="00F14C25" w:rsidRDefault="00F14C25" w:rsidP="00B57F6B">
            <w:pPr>
              <w:pStyle w:val="Standard"/>
              <w:keepNext/>
            </w:pPr>
            <w:r>
              <w:t>Required</w:t>
            </w:r>
          </w:p>
        </w:tc>
      </w:tr>
      <w:tr w:rsidR="00F14C25" w14:paraId="47E6DCC7" w14:textId="77777777" w:rsidTr="00B57F6B">
        <w:tblPrEx>
          <w:tblCellMar>
            <w:top w:w="0" w:type="dxa"/>
            <w:bottom w:w="0" w:type="dxa"/>
          </w:tblCellMar>
        </w:tblPrEx>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37478D" w14:textId="77777777" w:rsidR="00F14C25" w:rsidRDefault="00F14C25" w:rsidP="00B57F6B">
            <w:pPr>
              <w:pStyle w:val="Standard"/>
              <w:keepNext/>
            </w:pPr>
            <w:r>
              <w:t>Extended Read/Write (ACU)</w:t>
            </w:r>
          </w:p>
        </w:tc>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C0937D" w14:textId="77777777" w:rsidR="00F14C25" w:rsidRDefault="00F14C25" w:rsidP="00B57F6B">
            <w:pPr>
              <w:pStyle w:val="Standard"/>
              <w:keepNext/>
            </w:pPr>
            <w:r>
              <w:t>Required</w:t>
            </w:r>
          </w:p>
        </w:tc>
      </w:tr>
    </w:tbl>
    <w:p w14:paraId="7EB0AB3C" w14:textId="77777777" w:rsidR="00F14C25" w:rsidRDefault="00F14C25" w:rsidP="00F14C25">
      <w:pPr>
        <w:pStyle w:val="Heading4"/>
      </w:pPr>
      <w:r>
        <w:t>Test action</w:t>
      </w:r>
    </w:p>
    <w:p w14:paraId="5AA6210B" w14:textId="77777777" w:rsidR="00F14C25" w:rsidRDefault="00F14C25" w:rsidP="00F14C25">
      <w:pPr>
        <w:pStyle w:val="Heading5"/>
      </w:pPr>
      <w:r>
        <w:t>PD Test</w:t>
      </w:r>
    </w:p>
    <w:p w14:paraId="324E93C4" w14:textId="77777777" w:rsidR="00F14C25" w:rsidRDefault="00F14C25" w:rsidP="00F14C25">
      <w:pPr>
        <w:pStyle w:val="Standard"/>
        <w:keepNext/>
      </w:pPr>
      <w:r>
        <w:t>Monitor communications to determine proper message processing between the PD and the ACU, check results log for coverage.</w:t>
      </w:r>
    </w:p>
    <w:p w14:paraId="0B8787D8" w14:textId="77777777" w:rsidR="00F14C25" w:rsidRDefault="00F14C25" w:rsidP="00F14C25">
      <w:pPr>
        <w:pStyle w:val="Heading5"/>
      </w:pPr>
      <w:r>
        <w:t>ACU Test</w:t>
      </w:r>
    </w:p>
    <w:p w14:paraId="69732170" w14:textId="77777777" w:rsidR="00F14C25" w:rsidRDefault="00F14C25" w:rsidP="00F14C25">
      <w:pPr>
        <w:pStyle w:val="Standard"/>
        <w:keepNext/>
      </w:pPr>
      <w:r>
        <w:t>Monitor communications to determine proper message processing between the PD and the ACU, check results log for coverage.</w:t>
      </w:r>
    </w:p>
    <w:p w14:paraId="00D6B9D5" w14:textId="77777777" w:rsidR="00F14C25" w:rsidRDefault="00F14C25" w:rsidP="00F14C25"/>
    <w:p w14:paraId="48A3C252" w14:textId="77777777" w:rsidR="00F14C25" w:rsidRDefault="00F14C25" w:rsidP="00F14C25">
      <w:pPr>
        <w:pStyle w:val="Heading4"/>
      </w:pPr>
      <w:r>
        <w:t>Development status</w:t>
      </w:r>
    </w:p>
    <w:p w14:paraId="4D62A87E" w14:textId="77777777" w:rsidR="00F14C25" w:rsidRDefault="00F14C25" w:rsidP="00F14C25">
      <w:pPr>
        <w:pStyle w:val="Standard"/>
      </w:pPr>
      <w:r>
        <w:t xml:space="preserve">Available in </w:t>
      </w:r>
      <w:hyperlink r:id="rId14" w:history="1">
        <w:proofErr w:type="spellStart"/>
        <w:r>
          <w:rPr>
            <w:rStyle w:val="Hyperlink"/>
          </w:rPr>
          <w:t>libosdp</w:t>
        </w:r>
        <w:proofErr w:type="spellEnd"/>
        <w:r>
          <w:rPr>
            <w:rStyle w:val="Hyperlink"/>
          </w:rPr>
          <w:t>-conformance 1.31.1-Build-4</w:t>
        </w:r>
      </w:hyperlink>
    </w:p>
    <w:p w14:paraId="5CE6D3DF" w14:textId="77777777" w:rsidR="00F14C25" w:rsidRDefault="00F14C25" w:rsidP="00F14C25">
      <w:pPr>
        <w:pStyle w:val="Heading4"/>
      </w:pPr>
      <w:r>
        <w:t>Test Results</w:t>
      </w:r>
    </w:p>
    <w:p w14:paraId="1E5AF3A5" w14:textId="77777777" w:rsidR="00F14C25" w:rsidRDefault="00F14C25" w:rsidP="00F14C25">
      <w:pPr>
        <w:pStyle w:val="Standard"/>
      </w:pPr>
      <w:r>
        <w:t>JSON tags</w:t>
      </w:r>
    </w:p>
    <w:tbl>
      <w:tblPr>
        <w:tblW w:w="9962" w:type="dxa"/>
        <w:tblCellMar>
          <w:left w:w="10" w:type="dxa"/>
          <w:right w:w="10" w:type="dxa"/>
        </w:tblCellMar>
        <w:tblLook w:val="04A0" w:firstRow="1" w:lastRow="0" w:firstColumn="1" w:lastColumn="0" w:noHBand="0" w:noVBand="1"/>
      </w:tblPr>
      <w:tblGrid>
        <w:gridCol w:w="4981"/>
        <w:gridCol w:w="4981"/>
      </w:tblGrid>
      <w:tr w:rsidR="00F14C25" w14:paraId="69E4BBF2" w14:textId="77777777" w:rsidTr="00B57F6B">
        <w:tblPrEx>
          <w:tblCellMar>
            <w:top w:w="0" w:type="dxa"/>
            <w:bottom w:w="0" w:type="dxa"/>
          </w:tblCellMar>
        </w:tblPrEx>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41CE6B" w14:textId="77777777" w:rsidR="00F14C25" w:rsidRDefault="00F14C25" w:rsidP="00B57F6B">
            <w:pPr>
              <w:pStyle w:val="Standard"/>
            </w:pPr>
            <w:r>
              <w:t>test</w:t>
            </w:r>
          </w:p>
        </w:tc>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98B1AB" w14:textId="77777777" w:rsidR="00F14C25" w:rsidRDefault="00F14C25" w:rsidP="00B57F6B">
            <w:pPr>
              <w:pStyle w:val="Standard"/>
            </w:pPr>
            <w:r>
              <w:t>050-05-1</w:t>
            </w:r>
          </w:p>
        </w:tc>
      </w:tr>
      <w:tr w:rsidR="00F14C25" w14:paraId="43054099" w14:textId="77777777" w:rsidTr="00B57F6B">
        <w:tblPrEx>
          <w:tblCellMar>
            <w:top w:w="0" w:type="dxa"/>
            <w:bottom w:w="0" w:type="dxa"/>
          </w:tblCellMar>
        </w:tblPrEx>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0B100E" w14:textId="77777777" w:rsidR="00F14C25" w:rsidRDefault="00F14C25" w:rsidP="00B57F6B">
            <w:pPr>
              <w:pStyle w:val="Standard"/>
            </w:pPr>
            <w:r>
              <w:t>test-status</w:t>
            </w:r>
          </w:p>
        </w:tc>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739418" w14:textId="77777777" w:rsidR="00F14C25" w:rsidRDefault="00F14C25" w:rsidP="00B57F6B">
            <w:pPr>
              <w:pStyle w:val="Standard"/>
            </w:pPr>
            <w:r>
              <w:t>1 for pass, 0 for fail</w:t>
            </w:r>
          </w:p>
        </w:tc>
      </w:tr>
    </w:tbl>
    <w:p w14:paraId="3B8C0C4B" w14:textId="77777777" w:rsidR="00F14C25" w:rsidRDefault="00F14C25" w:rsidP="00F14C25">
      <w:pPr>
        <w:pStyle w:val="Heading4"/>
      </w:pPr>
      <w:r>
        <w:t>Revision History</w:t>
      </w:r>
    </w:p>
    <w:p w14:paraId="06C06381" w14:textId="77777777" w:rsidR="00F14C25" w:rsidRDefault="00F14C25" w:rsidP="00F14C25">
      <w:pPr>
        <w:pStyle w:val="Standard"/>
      </w:pPr>
      <w:r>
        <w:t>New as 2.4.2</w:t>
      </w:r>
    </w:p>
    <w:p w14:paraId="0F84C6D7" w14:textId="73C2F9D0" w:rsidR="00F14C25" w:rsidRDefault="007D55E7" w:rsidP="00F14C25">
      <w:pPr>
        <w:pStyle w:val="Heading3"/>
      </w:pPr>
      <w:r>
        <w:br w:type="page"/>
      </w:r>
      <w:bookmarkStart w:id="28" w:name="_Toc127976215"/>
      <w:bookmarkStart w:id="29" w:name="_Toc127976551"/>
      <w:r w:rsidR="00F14C25">
        <w:lastRenderedPageBreak/>
        <w:t>Test 050-06-01 Packet Size Limits ACU to PD</w:t>
      </w:r>
      <w:bookmarkEnd w:id="28"/>
      <w:bookmarkEnd w:id="29"/>
    </w:p>
    <w:p w14:paraId="73CCF00F" w14:textId="77777777" w:rsidR="00F14C25" w:rsidRDefault="00F14C25" w:rsidP="00F14C25">
      <w:r>
        <w:t xml:space="preserve">The implementation of the standard message set requires all devices to be able to accept packets up to 128 bytes long and be able to tolerate messages addressed to other devices having a total length not exceeding 1440 bytes. </w:t>
      </w:r>
    </w:p>
    <w:p w14:paraId="18225401" w14:textId="77777777" w:rsidR="00F14C25" w:rsidRDefault="00F14C25" w:rsidP="00F14C25"/>
    <w:p w14:paraId="77FD7B35" w14:textId="77777777" w:rsidR="00F14C25" w:rsidRDefault="00F14C25" w:rsidP="00F14C25">
      <w:pPr>
        <w:pStyle w:val="Heading5"/>
        <w:rPr>
          <w:rFonts w:ascii="Liberation Serif" w:eastAsia="NSimSun" w:hAnsi="Liberation Serif" w:cs="Arial"/>
          <w:color w:val="auto"/>
          <w:szCs w:val="24"/>
        </w:rPr>
      </w:pPr>
      <w:r>
        <w:rPr>
          <w:rFonts w:ascii="Liberation Serif" w:eastAsia="NSimSun" w:hAnsi="Liberation Serif" w:cs="Arial"/>
          <w:color w:val="auto"/>
          <w:szCs w:val="24"/>
        </w:rPr>
        <w:t xml:space="preserve">If the packet was meant for another device, there should be no adverse condition created in the PD with the limitation. If the PD receives a packet specifically addressed to it which is greater than its reported RX buffer size, it will constitute a protocol error and respond with a NAK code 0x02. </w:t>
      </w:r>
    </w:p>
    <w:p w14:paraId="526CA015" w14:textId="77777777" w:rsidR="00F14C25" w:rsidRDefault="00F14C25" w:rsidP="00F14C25"/>
    <w:p w14:paraId="2C461AF9" w14:textId="77777777" w:rsidR="00F14C25" w:rsidRDefault="00F14C25" w:rsidP="00F14C25">
      <w:pPr>
        <w:pStyle w:val="Heading5"/>
      </w:pPr>
      <w:r>
        <w:t>PD</w:t>
      </w:r>
    </w:p>
    <w:p w14:paraId="18859807" w14:textId="77777777" w:rsidR="00F14C25" w:rsidRDefault="00F14C25" w:rsidP="00F14C25">
      <w:pPr>
        <w:pStyle w:val="Standard"/>
      </w:pPr>
      <w:r>
        <w:t>PD MUST use multi-byte data encoding when necessary for message processing.</w:t>
      </w:r>
    </w:p>
    <w:p w14:paraId="582608A7" w14:textId="77777777" w:rsidR="00F14C25" w:rsidRDefault="00F14C25" w:rsidP="00F14C25">
      <w:pPr>
        <w:pStyle w:val="Heading5"/>
      </w:pPr>
      <w:r>
        <w:t>ACU</w:t>
      </w:r>
    </w:p>
    <w:p w14:paraId="4626CCC7" w14:textId="77777777" w:rsidR="00F14C25" w:rsidRDefault="00F14C25" w:rsidP="00F14C25">
      <w:pPr>
        <w:pStyle w:val="Standard"/>
      </w:pPr>
      <w:r>
        <w:t>ACU MUST use multi-byte data encoding when necessary for message processing.</w:t>
      </w:r>
    </w:p>
    <w:p w14:paraId="598ACD87" w14:textId="77777777" w:rsidR="00F14C25" w:rsidRDefault="00F14C25" w:rsidP="00F14C25">
      <w:pPr>
        <w:pStyle w:val="Heading4"/>
      </w:pPr>
      <w:r>
        <w:t>Purpose</w:t>
      </w:r>
    </w:p>
    <w:p w14:paraId="3CFB88B6" w14:textId="77777777" w:rsidR="00F14C25" w:rsidRDefault="00F14C25" w:rsidP="00F14C25">
      <w:r>
        <w:t xml:space="preserve">This protocol's primary purpose is to support communication to simple devices on a shared (multi-dropped) channel. This provides a method to process different message sizes in particular large packets (more than 128 bytes, though in general large packets should be avoided. </w:t>
      </w:r>
    </w:p>
    <w:p w14:paraId="18B891B3" w14:textId="77777777" w:rsidR="00F14C25" w:rsidRDefault="00F14C25" w:rsidP="00F14C25">
      <w:pPr>
        <w:pStyle w:val="Heading4"/>
      </w:pPr>
      <w:r>
        <w:t>Criteria</w:t>
      </w:r>
    </w:p>
    <w:tbl>
      <w:tblPr>
        <w:tblW w:w="9962" w:type="dxa"/>
        <w:tblCellMar>
          <w:left w:w="10" w:type="dxa"/>
          <w:right w:w="10" w:type="dxa"/>
        </w:tblCellMar>
        <w:tblLook w:val="04A0" w:firstRow="1" w:lastRow="0" w:firstColumn="1" w:lastColumn="0" w:noHBand="0" w:noVBand="1"/>
      </w:tblPr>
      <w:tblGrid>
        <w:gridCol w:w="4981"/>
        <w:gridCol w:w="4981"/>
      </w:tblGrid>
      <w:tr w:rsidR="00F14C25" w14:paraId="33AF05D2" w14:textId="77777777" w:rsidTr="00B57F6B">
        <w:tblPrEx>
          <w:tblCellMar>
            <w:top w:w="0" w:type="dxa"/>
            <w:bottom w:w="0" w:type="dxa"/>
          </w:tblCellMar>
        </w:tblPrEx>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BA42DC" w14:textId="77777777" w:rsidR="00F14C25" w:rsidRDefault="00F14C25" w:rsidP="00B57F6B">
            <w:pPr>
              <w:pStyle w:val="Standard"/>
              <w:keepNext/>
            </w:pPr>
            <w:r>
              <w:t>Basic OSDP (PD)</w:t>
            </w:r>
          </w:p>
        </w:tc>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A3F306" w14:textId="77777777" w:rsidR="00F14C25" w:rsidRDefault="00F14C25" w:rsidP="00B57F6B">
            <w:pPr>
              <w:pStyle w:val="Standard"/>
              <w:keepNext/>
            </w:pPr>
            <w:r>
              <w:t>Required</w:t>
            </w:r>
          </w:p>
        </w:tc>
      </w:tr>
      <w:tr w:rsidR="00F14C25" w14:paraId="666E4374" w14:textId="77777777" w:rsidTr="00B57F6B">
        <w:tblPrEx>
          <w:tblCellMar>
            <w:top w:w="0" w:type="dxa"/>
            <w:bottom w:w="0" w:type="dxa"/>
          </w:tblCellMar>
        </w:tblPrEx>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7F1E8E" w14:textId="77777777" w:rsidR="00F14C25" w:rsidRDefault="00F14C25" w:rsidP="00B57F6B">
            <w:pPr>
              <w:pStyle w:val="Standard"/>
              <w:keepNext/>
            </w:pPr>
            <w:r>
              <w:t>Basic OSDP (ACU)</w:t>
            </w:r>
          </w:p>
        </w:tc>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C4228D" w14:textId="77777777" w:rsidR="00F14C25" w:rsidRDefault="00F14C25" w:rsidP="00B57F6B">
            <w:pPr>
              <w:pStyle w:val="Standard"/>
              <w:keepNext/>
            </w:pPr>
            <w:r>
              <w:t>PD Only</w:t>
            </w:r>
          </w:p>
        </w:tc>
      </w:tr>
      <w:tr w:rsidR="00F14C25" w14:paraId="5DEBC543" w14:textId="77777777" w:rsidTr="00B57F6B">
        <w:tblPrEx>
          <w:tblCellMar>
            <w:top w:w="0" w:type="dxa"/>
            <w:bottom w:w="0" w:type="dxa"/>
          </w:tblCellMar>
        </w:tblPrEx>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1E96E1" w14:textId="77777777" w:rsidR="00F14C25" w:rsidRDefault="00F14C25" w:rsidP="00B57F6B">
            <w:pPr>
              <w:pStyle w:val="Standard"/>
              <w:keepNext/>
            </w:pPr>
            <w:r>
              <w:t>Secure Channel (PD)</w:t>
            </w:r>
          </w:p>
        </w:tc>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38EF221" w14:textId="77777777" w:rsidR="00F14C25" w:rsidRDefault="00F14C25" w:rsidP="00B57F6B">
            <w:pPr>
              <w:pStyle w:val="Standard"/>
              <w:keepNext/>
            </w:pPr>
            <w:r>
              <w:t>Required</w:t>
            </w:r>
          </w:p>
        </w:tc>
      </w:tr>
      <w:tr w:rsidR="00F14C25" w14:paraId="46F9F283" w14:textId="77777777" w:rsidTr="00B57F6B">
        <w:tblPrEx>
          <w:tblCellMar>
            <w:top w:w="0" w:type="dxa"/>
            <w:bottom w:w="0" w:type="dxa"/>
          </w:tblCellMar>
        </w:tblPrEx>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FB7D0C" w14:textId="77777777" w:rsidR="00F14C25" w:rsidRDefault="00F14C25" w:rsidP="00B57F6B">
            <w:pPr>
              <w:pStyle w:val="Standard"/>
              <w:keepNext/>
            </w:pPr>
            <w:r>
              <w:t>Secure Channel (ACU)</w:t>
            </w:r>
          </w:p>
        </w:tc>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F909CE" w14:textId="77777777" w:rsidR="00F14C25" w:rsidRDefault="00F14C25" w:rsidP="00B57F6B">
            <w:pPr>
              <w:pStyle w:val="Standard"/>
              <w:keepNext/>
            </w:pPr>
            <w:r>
              <w:t>PD Only</w:t>
            </w:r>
          </w:p>
        </w:tc>
      </w:tr>
      <w:tr w:rsidR="00F14C25" w14:paraId="4D6AA9C4" w14:textId="77777777" w:rsidTr="00B57F6B">
        <w:tblPrEx>
          <w:tblCellMar>
            <w:top w:w="0" w:type="dxa"/>
            <w:bottom w:w="0" w:type="dxa"/>
          </w:tblCellMar>
        </w:tblPrEx>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D95AC9" w14:textId="77777777" w:rsidR="00F14C25" w:rsidRDefault="00F14C25" w:rsidP="00B57F6B">
            <w:pPr>
              <w:pStyle w:val="Standard"/>
              <w:keepNext/>
            </w:pPr>
            <w:r>
              <w:t>BIO Match (PD)</w:t>
            </w:r>
          </w:p>
        </w:tc>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7CD100" w14:textId="77777777" w:rsidR="00F14C25" w:rsidRDefault="00F14C25" w:rsidP="00B57F6B">
            <w:pPr>
              <w:pStyle w:val="Standard"/>
              <w:keepNext/>
            </w:pPr>
            <w:r>
              <w:t>Required</w:t>
            </w:r>
          </w:p>
        </w:tc>
      </w:tr>
      <w:tr w:rsidR="00F14C25" w14:paraId="3C268720" w14:textId="77777777" w:rsidTr="00B57F6B">
        <w:tblPrEx>
          <w:tblCellMar>
            <w:top w:w="0" w:type="dxa"/>
            <w:bottom w:w="0" w:type="dxa"/>
          </w:tblCellMar>
        </w:tblPrEx>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FA9F6" w14:textId="77777777" w:rsidR="00F14C25" w:rsidRDefault="00F14C25" w:rsidP="00B57F6B">
            <w:pPr>
              <w:pStyle w:val="Standard"/>
              <w:keepNext/>
            </w:pPr>
            <w:r>
              <w:t>BIO Match (ACU)</w:t>
            </w:r>
          </w:p>
        </w:tc>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27E91B" w14:textId="77777777" w:rsidR="00F14C25" w:rsidRDefault="00F14C25" w:rsidP="00B57F6B">
            <w:pPr>
              <w:pStyle w:val="Standard"/>
              <w:keepNext/>
            </w:pPr>
            <w:r>
              <w:t>PD Only</w:t>
            </w:r>
          </w:p>
        </w:tc>
      </w:tr>
      <w:tr w:rsidR="00F14C25" w14:paraId="130EE751" w14:textId="77777777" w:rsidTr="00B57F6B">
        <w:tblPrEx>
          <w:tblCellMar>
            <w:top w:w="0" w:type="dxa"/>
            <w:bottom w:w="0" w:type="dxa"/>
          </w:tblCellMar>
        </w:tblPrEx>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1ABA0E" w14:textId="77777777" w:rsidR="00F14C25" w:rsidRDefault="00F14C25" w:rsidP="00B57F6B">
            <w:pPr>
              <w:pStyle w:val="Standard"/>
              <w:keepNext/>
            </w:pPr>
            <w:r>
              <w:t>BIO Read (PD)</w:t>
            </w:r>
          </w:p>
        </w:tc>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608658" w14:textId="77777777" w:rsidR="00F14C25" w:rsidRDefault="00F14C25" w:rsidP="00B57F6B">
            <w:pPr>
              <w:pStyle w:val="Standard"/>
              <w:keepNext/>
            </w:pPr>
            <w:r>
              <w:t>Required</w:t>
            </w:r>
          </w:p>
        </w:tc>
      </w:tr>
      <w:tr w:rsidR="00F14C25" w14:paraId="01F29518" w14:textId="77777777" w:rsidTr="00B57F6B">
        <w:tblPrEx>
          <w:tblCellMar>
            <w:top w:w="0" w:type="dxa"/>
            <w:bottom w:w="0" w:type="dxa"/>
          </w:tblCellMar>
        </w:tblPrEx>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CCBFF4" w14:textId="77777777" w:rsidR="00F14C25" w:rsidRDefault="00F14C25" w:rsidP="00B57F6B">
            <w:pPr>
              <w:pStyle w:val="Standard"/>
              <w:keepNext/>
            </w:pPr>
            <w:r>
              <w:t>BIO Read (ACU)</w:t>
            </w:r>
          </w:p>
        </w:tc>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ECCFF3" w14:textId="77777777" w:rsidR="00F14C25" w:rsidRDefault="00F14C25" w:rsidP="00B57F6B">
            <w:pPr>
              <w:pStyle w:val="Standard"/>
              <w:keepNext/>
            </w:pPr>
            <w:r>
              <w:t>PD Only</w:t>
            </w:r>
          </w:p>
        </w:tc>
      </w:tr>
      <w:tr w:rsidR="00F14C25" w14:paraId="7836D12F" w14:textId="77777777" w:rsidTr="00B57F6B">
        <w:tblPrEx>
          <w:tblCellMar>
            <w:top w:w="0" w:type="dxa"/>
            <w:bottom w:w="0" w:type="dxa"/>
          </w:tblCellMar>
        </w:tblPrEx>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4E57EA" w14:textId="77777777" w:rsidR="00F14C25" w:rsidRDefault="00F14C25" w:rsidP="00B57F6B">
            <w:pPr>
              <w:pStyle w:val="Standard"/>
              <w:keepNext/>
            </w:pPr>
            <w:r>
              <w:t>Extended Packet Mode (PD)</w:t>
            </w:r>
          </w:p>
        </w:tc>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8F8D92" w14:textId="77777777" w:rsidR="00F14C25" w:rsidRDefault="00F14C25" w:rsidP="00B57F6B">
            <w:pPr>
              <w:pStyle w:val="Standard"/>
              <w:keepNext/>
            </w:pPr>
            <w:r>
              <w:t>Required</w:t>
            </w:r>
          </w:p>
        </w:tc>
      </w:tr>
      <w:tr w:rsidR="00F14C25" w14:paraId="353898FC" w14:textId="77777777" w:rsidTr="00B57F6B">
        <w:tblPrEx>
          <w:tblCellMar>
            <w:top w:w="0" w:type="dxa"/>
            <w:bottom w:w="0" w:type="dxa"/>
          </w:tblCellMar>
        </w:tblPrEx>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03EC49" w14:textId="77777777" w:rsidR="00F14C25" w:rsidRDefault="00F14C25" w:rsidP="00B57F6B">
            <w:pPr>
              <w:pStyle w:val="Standard"/>
              <w:keepNext/>
            </w:pPr>
            <w:r>
              <w:t>Extended Packet Mode (ACU)</w:t>
            </w:r>
          </w:p>
        </w:tc>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8CA23C" w14:textId="77777777" w:rsidR="00F14C25" w:rsidRDefault="00F14C25" w:rsidP="00B57F6B">
            <w:pPr>
              <w:pStyle w:val="Standard"/>
              <w:keepNext/>
            </w:pPr>
            <w:r>
              <w:t>PD Only</w:t>
            </w:r>
          </w:p>
        </w:tc>
      </w:tr>
      <w:tr w:rsidR="00F14C25" w14:paraId="7B55F912" w14:textId="77777777" w:rsidTr="00B57F6B">
        <w:tblPrEx>
          <w:tblCellMar>
            <w:top w:w="0" w:type="dxa"/>
            <w:bottom w:w="0" w:type="dxa"/>
          </w:tblCellMar>
        </w:tblPrEx>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51D66F" w14:textId="77777777" w:rsidR="00F14C25" w:rsidRDefault="00F14C25" w:rsidP="00B57F6B">
            <w:pPr>
              <w:pStyle w:val="Standard"/>
              <w:keepNext/>
            </w:pPr>
            <w:r>
              <w:t>Extended Read/Write (PD)</w:t>
            </w:r>
          </w:p>
        </w:tc>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9C46D3" w14:textId="77777777" w:rsidR="00F14C25" w:rsidRDefault="00F14C25" w:rsidP="00B57F6B">
            <w:pPr>
              <w:pStyle w:val="Standard"/>
              <w:keepNext/>
            </w:pPr>
            <w:r>
              <w:t>Required</w:t>
            </w:r>
          </w:p>
        </w:tc>
      </w:tr>
      <w:tr w:rsidR="00F14C25" w14:paraId="5CFE281B" w14:textId="77777777" w:rsidTr="00B57F6B">
        <w:tblPrEx>
          <w:tblCellMar>
            <w:top w:w="0" w:type="dxa"/>
            <w:bottom w:w="0" w:type="dxa"/>
          </w:tblCellMar>
        </w:tblPrEx>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412173" w14:textId="77777777" w:rsidR="00F14C25" w:rsidRDefault="00F14C25" w:rsidP="00B57F6B">
            <w:pPr>
              <w:pStyle w:val="Standard"/>
              <w:keepNext/>
            </w:pPr>
            <w:r>
              <w:t>Extended Read/Write (ACU)</w:t>
            </w:r>
          </w:p>
        </w:tc>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AD00A2" w14:textId="77777777" w:rsidR="00F14C25" w:rsidRDefault="00F14C25" w:rsidP="00B57F6B">
            <w:pPr>
              <w:pStyle w:val="Standard"/>
              <w:keepNext/>
            </w:pPr>
            <w:r>
              <w:t>PD Only</w:t>
            </w:r>
          </w:p>
        </w:tc>
      </w:tr>
    </w:tbl>
    <w:p w14:paraId="1D558B2C" w14:textId="77777777" w:rsidR="00F14C25" w:rsidRDefault="00F14C25" w:rsidP="00F14C25">
      <w:pPr>
        <w:pStyle w:val="Heading4"/>
      </w:pPr>
      <w:r>
        <w:t>Test action</w:t>
      </w:r>
    </w:p>
    <w:p w14:paraId="75C8D805" w14:textId="77777777" w:rsidR="00F14C25" w:rsidRDefault="00F14C25" w:rsidP="00F14C25">
      <w:pPr>
        <w:pStyle w:val="Heading5"/>
      </w:pPr>
      <w:r>
        <w:t>PD Test</w:t>
      </w:r>
    </w:p>
    <w:p w14:paraId="35142B22" w14:textId="77777777" w:rsidR="00F14C25" w:rsidRDefault="00F14C25" w:rsidP="00F14C25">
      <w:pPr>
        <w:pStyle w:val="Standard"/>
        <w:keepNext/>
      </w:pPr>
      <w:r>
        <w:t>Monitor communications to determine proper message processing between the PD and the ACU within the limits determined by the PD capabilities and the package size limits it expresses.</w:t>
      </w:r>
    </w:p>
    <w:p w14:paraId="61C77FCE" w14:textId="77777777" w:rsidR="00F14C25" w:rsidRDefault="00F14C25" w:rsidP="00F14C25">
      <w:pPr>
        <w:pStyle w:val="Heading5"/>
      </w:pPr>
      <w:r>
        <w:t>ACU Test</w:t>
      </w:r>
    </w:p>
    <w:p w14:paraId="3D7EF47A" w14:textId="77777777" w:rsidR="00F14C25" w:rsidRDefault="00F14C25" w:rsidP="00F14C25">
      <w:pPr>
        <w:pStyle w:val="Standard"/>
        <w:keepNext/>
      </w:pPr>
      <w:r>
        <w:t>Monitor communications to determine proper message processing between the PD and the ACU within the limits determined by the PD capabilities and the package size limits it expresses.</w:t>
      </w:r>
    </w:p>
    <w:p w14:paraId="4A75C2B6" w14:textId="77777777" w:rsidR="00F14C25" w:rsidRDefault="00F14C25" w:rsidP="00F14C25">
      <w:pPr>
        <w:pStyle w:val="Heading4"/>
      </w:pPr>
      <w:r>
        <w:t>Development status</w:t>
      </w:r>
    </w:p>
    <w:p w14:paraId="22BBAA84" w14:textId="77777777" w:rsidR="00F14C25" w:rsidRDefault="00F14C25" w:rsidP="00F14C25">
      <w:pPr>
        <w:pStyle w:val="Standard"/>
      </w:pPr>
      <w:r>
        <w:t xml:space="preserve">Available in </w:t>
      </w:r>
      <w:hyperlink r:id="rId15" w:history="1">
        <w:proofErr w:type="spellStart"/>
        <w:r>
          <w:rPr>
            <w:rStyle w:val="Hyperlink"/>
          </w:rPr>
          <w:t>libosdp</w:t>
        </w:r>
        <w:proofErr w:type="spellEnd"/>
        <w:r>
          <w:rPr>
            <w:rStyle w:val="Hyperlink"/>
          </w:rPr>
          <w:t>-conformance 1.31.1-Build-4</w:t>
        </w:r>
      </w:hyperlink>
    </w:p>
    <w:p w14:paraId="14896119" w14:textId="77777777" w:rsidR="00F14C25" w:rsidRDefault="00F14C25" w:rsidP="00F14C25">
      <w:pPr>
        <w:pStyle w:val="Heading4"/>
      </w:pPr>
      <w:r>
        <w:t>Test Results</w:t>
      </w:r>
    </w:p>
    <w:p w14:paraId="755EB912" w14:textId="77777777" w:rsidR="00F14C25" w:rsidRDefault="00F14C25" w:rsidP="00F14C25">
      <w:pPr>
        <w:pStyle w:val="Standard"/>
      </w:pPr>
      <w:r>
        <w:t>JSON tags</w:t>
      </w:r>
    </w:p>
    <w:tbl>
      <w:tblPr>
        <w:tblW w:w="9962" w:type="dxa"/>
        <w:tblCellMar>
          <w:left w:w="10" w:type="dxa"/>
          <w:right w:w="10" w:type="dxa"/>
        </w:tblCellMar>
        <w:tblLook w:val="04A0" w:firstRow="1" w:lastRow="0" w:firstColumn="1" w:lastColumn="0" w:noHBand="0" w:noVBand="1"/>
      </w:tblPr>
      <w:tblGrid>
        <w:gridCol w:w="4981"/>
        <w:gridCol w:w="4981"/>
      </w:tblGrid>
      <w:tr w:rsidR="00F14C25" w14:paraId="23EA0B04" w14:textId="77777777" w:rsidTr="00B57F6B">
        <w:tblPrEx>
          <w:tblCellMar>
            <w:top w:w="0" w:type="dxa"/>
            <w:bottom w:w="0" w:type="dxa"/>
          </w:tblCellMar>
        </w:tblPrEx>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EE232" w14:textId="77777777" w:rsidR="00F14C25" w:rsidRDefault="00F14C25" w:rsidP="00B57F6B">
            <w:pPr>
              <w:pStyle w:val="Standard"/>
            </w:pPr>
            <w:r>
              <w:t>test</w:t>
            </w:r>
          </w:p>
        </w:tc>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87F57" w14:textId="77777777" w:rsidR="00F14C25" w:rsidRDefault="00F14C25" w:rsidP="00B57F6B">
            <w:pPr>
              <w:pStyle w:val="Standard"/>
            </w:pPr>
            <w:r>
              <w:t>050-06-1</w:t>
            </w:r>
          </w:p>
        </w:tc>
      </w:tr>
      <w:tr w:rsidR="00F14C25" w14:paraId="4FED8832" w14:textId="77777777" w:rsidTr="00B57F6B">
        <w:tblPrEx>
          <w:tblCellMar>
            <w:top w:w="0" w:type="dxa"/>
            <w:bottom w:w="0" w:type="dxa"/>
          </w:tblCellMar>
        </w:tblPrEx>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B56D32" w14:textId="77777777" w:rsidR="00F14C25" w:rsidRDefault="00F14C25" w:rsidP="00B57F6B">
            <w:pPr>
              <w:pStyle w:val="Standard"/>
            </w:pPr>
            <w:r>
              <w:t>test-status</w:t>
            </w:r>
          </w:p>
        </w:tc>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2B01B7" w14:textId="77777777" w:rsidR="00F14C25" w:rsidRDefault="00F14C25" w:rsidP="00B57F6B">
            <w:pPr>
              <w:pStyle w:val="Standard"/>
            </w:pPr>
            <w:r>
              <w:t>1 for pass, 0 for fail</w:t>
            </w:r>
          </w:p>
        </w:tc>
      </w:tr>
    </w:tbl>
    <w:p w14:paraId="668EC146" w14:textId="77777777" w:rsidR="00F14C25" w:rsidRDefault="00F14C25" w:rsidP="00F14C25">
      <w:pPr>
        <w:pStyle w:val="Heading4"/>
      </w:pPr>
      <w:r>
        <w:t>Revision History</w:t>
      </w:r>
    </w:p>
    <w:p w14:paraId="0D9995D7" w14:textId="77777777" w:rsidR="00F14C25" w:rsidRDefault="00F14C25" w:rsidP="00F14C25">
      <w:pPr>
        <w:pStyle w:val="Standard"/>
      </w:pPr>
      <w:r>
        <w:t>New as 2.4.2</w:t>
      </w:r>
    </w:p>
    <w:p w14:paraId="3379DC4E" w14:textId="581612CD" w:rsidR="00F14C25" w:rsidRDefault="00F14C25" w:rsidP="00F14C25">
      <w:pPr>
        <w:pStyle w:val="Heading3"/>
      </w:pPr>
      <w:r>
        <w:br w:type="page"/>
      </w:r>
      <w:bookmarkStart w:id="30" w:name="__RefHeading__1298_1506373388"/>
      <w:bookmarkStart w:id="31" w:name="_Toc127976216"/>
      <w:bookmarkStart w:id="32" w:name="_Toc127976552"/>
      <w:r>
        <w:lastRenderedPageBreak/>
        <w:t>Test 050-06-0</w:t>
      </w:r>
      <w:bookmarkEnd w:id="30"/>
      <w:r>
        <w:t>2 Packet Size Limits PD to ACU</w:t>
      </w:r>
      <w:bookmarkEnd w:id="31"/>
      <w:bookmarkEnd w:id="32"/>
    </w:p>
    <w:p w14:paraId="65056D68" w14:textId="77777777" w:rsidR="00F14C25" w:rsidRDefault="00F14C25" w:rsidP="00F14C25">
      <w:r>
        <w:t xml:space="preserve">The implementation of the standard message set requires all devices to be able to accept packets up to 128 bytes long and be able to tolerate messages addressed to other devices having a total length not exceeding 1440 bytes. </w:t>
      </w:r>
    </w:p>
    <w:p w14:paraId="1C431D27" w14:textId="77777777" w:rsidR="00F14C25" w:rsidRDefault="00F14C25" w:rsidP="00F14C25"/>
    <w:p w14:paraId="55C229FF" w14:textId="77777777" w:rsidR="00F14C25" w:rsidRDefault="00F14C25" w:rsidP="00F14C25">
      <w:pPr>
        <w:pStyle w:val="Heading5"/>
        <w:rPr>
          <w:rFonts w:ascii="Liberation Serif" w:eastAsia="NSimSun" w:hAnsi="Liberation Serif" w:cs="Arial"/>
          <w:color w:val="auto"/>
          <w:szCs w:val="24"/>
        </w:rPr>
      </w:pPr>
      <w:r>
        <w:rPr>
          <w:rFonts w:ascii="Liberation Serif" w:eastAsia="NSimSun" w:hAnsi="Liberation Serif" w:cs="Arial"/>
          <w:color w:val="auto"/>
          <w:szCs w:val="24"/>
        </w:rPr>
        <w:t xml:space="preserve">If the packet was meant for another device, there should be no adverse condition created in the PD with the limitation. If the PD receives a packet specifically addressed to it which is greater than its reported RX buffer size, it will constitute a protocol error and respond with a NAK code 0x02. </w:t>
      </w:r>
    </w:p>
    <w:p w14:paraId="14D20AC2" w14:textId="77777777" w:rsidR="00F14C25" w:rsidRDefault="00F14C25" w:rsidP="00F14C25"/>
    <w:p w14:paraId="58F37643" w14:textId="77777777" w:rsidR="00F14C25" w:rsidRDefault="00F14C25" w:rsidP="00F14C25">
      <w:pPr>
        <w:pStyle w:val="Heading5"/>
      </w:pPr>
      <w:r>
        <w:t>PD</w:t>
      </w:r>
    </w:p>
    <w:p w14:paraId="0F0CD49D" w14:textId="77777777" w:rsidR="00F14C25" w:rsidRDefault="00F14C25" w:rsidP="00F14C25">
      <w:pPr>
        <w:pStyle w:val="Standard"/>
      </w:pPr>
      <w:r>
        <w:t>PD MUST use multi-byte data encoding when necessary for message processing.</w:t>
      </w:r>
    </w:p>
    <w:p w14:paraId="7A455091" w14:textId="77777777" w:rsidR="00F14C25" w:rsidRDefault="00F14C25" w:rsidP="00F14C25">
      <w:pPr>
        <w:pStyle w:val="Heading5"/>
      </w:pPr>
      <w:r>
        <w:t>ACU</w:t>
      </w:r>
    </w:p>
    <w:p w14:paraId="5030BA18" w14:textId="77777777" w:rsidR="00F14C25" w:rsidRDefault="00F14C25" w:rsidP="00F14C25">
      <w:pPr>
        <w:pStyle w:val="Standard"/>
      </w:pPr>
      <w:r>
        <w:t>ACU MUST use multi-byte data encoding when necessary for message processing.</w:t>
      </w:r>
    </w:p>
    <w:p w14:paraId="78600873" w14:textId="77777777" w:rsidR="00F14C25" w:rsidRDefault="00F14C25" w:rsidP="00F14C25">
      <w:pPr>
        <w:pStyle w:val="Heading4"/>
      </w:pPr>
      <w:r>
        <w:t>Purpose</w:t>
      </w:r>
    </w:p>
    <w:p w14:paraId="17312CE6" w14:textId="77777777" w:rsidR="00F14C25" w:rsidRDefault="00F14C25" w:rsidP="00F14C25">
      <w:r>
        <w:t xml:space="preserve">This protocol's primary purpose is to support communication to simple devices on a shared (multi-dropped) channel. This provides a method to process different message sizes in particular large packets (more than 128 bytes, though in general large packets should be avoided. </w:t>
      </w:r>
    </w:p>
    <w:p w14:paraId="5494369D" w14:textId="77777777" w:rsidR="00F14C25" w:rsidRDefault="00F14C25" w:rsidP="00F14C25">
      <w:pPr>
        <w:pStyle w:val="Heading4"/>
      </w:pPr>
      <w:r>
        <w:t>Criteria</w:t>
      </w:r>
    </w:p>
    <w:tbl>
      <w:tblPr>
        <w:tblW w:w="9962" w:type="dxa"/>
        <w:tblCellMar>
          <w:left w:w="10" w:type="dxa"/>
          <w:right w:w="10" w:type="dxa"/>
        </w:tblCellMar>
        <w:tblLook w:val="04A0" w:firstRow="1" w:lastRow="0" w:firstColumn="1" w:lastColumn="0" w:noHBand="0" w:noVBand="1"/>
      </w:tblPr>
      <w:tblGrid>
        <w:gridCol w:w="4981"/>
        <w:gridCol w:w="4981"/>
      </w:tblGrid>
      <w:tr w:rsidR="00F14C25" w14:paraId="752968EE" w14:textId="77777777" w:rsidTr="00B57F6B">
        <w:tblPrEx>
          <w:tblCellMar>
            <w:top w:w="0" w:type="dxa"/>
            <w:bottom w:w="0" w:type="dxa"/>
          </w:tblCellMar>
        </w:tblPrEx>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0014AD" w14:textId="77777777" w:rsidR="00F14C25" w:rsidRDefault="00F14C25" w:rsidP="00B57F6B">
            <w:pPr>
              <w:pStyle w:val="Standard"/>
              <w:keepNext/>
            </w:pPr>
            <w:r>
              <w:t>Basic OSDP (PD)</w:t>
            </w:r>
          </w:p>
        </w:tc>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262369" w14:textId="77777777" w:rsidR="00F14C25" w:rsidRDefault="00F14C25" w:rsidP="00B57F6B">
            <w:pPr>
              <w:pStyle w:val="Standard"/>
              <w:keepNext/>
            </w:pPr>
            <w:r>
              <w:t>ACU Only</w:t>
            </w:r>
          </w:p>
        </w:tc>
      </w:tr>
      <w:tr w:rsidR="00F14C25" w14:paraId="76085806" w14:textId="77777777" w:rsidTr="00B57F6B">
        <w:tblPrEx>
          <w:tblCellMar>
            <w:top w:w="0" w:type="dxa"/>
            <w:bottom w:w="0" w:type="dxa"/>
          </w:tblCellMar>
        </w:tblPrEx>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AB60FB" w14:textId="77777777" w:rsidR="00F14C25" w:rsidRDefault="00F14C25" w:rsidP="00B57F6B">
            <w:pPr>
              <w:pStyle w:val="Standard"/>
              <w:keepNext/>
            </w:pPr>
            <w:r>
              <w:t>Basic OSDP (ACU)</w:t>
            </w:r>
          </w:p>
        </w:tc>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B45406" w14:textId="77777777" w:rsidR="00F14C25" w:rsidRDefault="00F14C25" w:rsidP="00B57F6B">
            <w:pPr>
              <w:pStyle w:val="Standard"/>
              <w:keepNext/>
            </w:pPr>
            <w:r>
              <w:t>Required</w:t>
            </w:r>
          </w:p>
        </w:tc>
      </w:tr>
      <w:tr w:rsidR="00F14C25" w14:paraId="5633FDB5" w14:textId="77777777" w:rsidTr="00B57F6B">
        <w:tblPrEx>
          <w:tblCellMar>
            <w:top w:w="0" w:type="dxa"/>
            <w:bottom w:w="0" w:type="dxa"/>
          </w:tblCellMar>
        </w:tblPrEx>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25C2F6" w14:textId="77777777" w:rsidR="00F14C25" w:rsidRDefault="00F14C25" w:rsidP="00B57F6B">
            <w:pPr>
              <w:pStyle w:val="Standard"/>
              <w:keepNext/>
            </w:pPr>
            <w:r>
              <w:t>Secure Channel (PD)</w:t>
            </w:r>
          </w:p>
        </w:tc>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B516AE" w14:textId="77777777" w:rsidR="00F14C25" w:rsidRDefault="00F14C25" w:rsidP="00B57F6B">
            <w:pPr>
              <w:pStyle w:val="Standard"/>
              <w:keepNext/>
            </w:pPr>
            <w:r>
              <w:t>ACU Only</w:t>
            </w:r>
          </w:p>
        </w:tc>
      </w:tr>
      <w:tr w:rsidR="00F14C25" w14:paraId="21C3FD58" w14:textId="77777777" w:rsidTr="00B57F6B">
        <w:tblPrEx>
          <w:tblCellMar>
            <w:top w:w="0" w:type="dxa"/>
            <w:bottom w:w="0" w:type="dxa"/>
          </w:tblCellMar>
        </w:tblPrEx>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8E332" w14:textId="77777777" w:rsidR="00F14C25" w:rsidRDefault="00F14C25" w:rsidP="00B57F6B">
            <w:pPr>
              <w:pStyle w:val="Standard"/>
              <w:keepNext/>
            </w:pPr>
            <w:r>
              <w:t>Secure Channel (ACU)</w:t>
            </w:r>
          </w:p>
        </w:tc>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50B1DB" w14:textId="77777777" w:rsidR="00F14C25" w:rsidRDefault="00F14C25" w:rsidP="00B57F6B">
            <w:pPr>
              <w:pStyle w:val="Standard"/>
              <w:keepNext/>
            </w:pPr>
            <w:r>
              <w:t>Required</w:t>
            </w:r>
          </w:p>
        </w:tc>
      </w:tr>
      <w:tr w:rsidR="00F14C25" w14:paraId="76CF730C" w14:textId="77777777" w:rsidTr="00B57F6B">
        <w:tblPrEx>
          <w:tblCellMar>
            <w:top w:w="0" w:type="dxa"/>
            <w:bottom w:w="0" w:type="dxa"/>
          </w:tblCellMar>
        </w:tblPrEx>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DAEA30" w14:textId="77777777" w:rsidR="00F14C25" w:rsidRDefault="00F14C25" w:rsidP="00B57F6B">
            <w:pPr>
              <w:pStyle w:val="Standard"/>
              <w:keepNext/>
            </w:pPr>
            <w:r>
              <w:t>BIO Match (PD)</w:t>
            </w:r>
          </w:p>
        </w:tc>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572FBE" w14:textId="77777777" w:rsidR="00F14C25" w:rsidRDefault="00F14C25" w:rsidP="00B57F6B">
            <w:pPr>
              <w:pStyle w:val="Standard"/>
              <w:keepNext/>
            </w:pPr>
            <w:r>
              <w:t>ACU Only</w:t>
            </w:r>
          </w:p>
        </w:tc>
      </w:tr>
      <w:tr w:rsidR="00F14C25" w14:paraId="4572C458" w14:textId="77777777" w:rsidTr="00B57F6B">
        <w:tblPrEx>
          <w:tblCellMar>
            <w:top w:w="0" w:type="dxa"/>
            <w:bottom w:w="0" w:type="dxa"/>
          </w:tblCellMar>
        </w:tblPrEx>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7D8A33" w14:textId="77777777" w:rsidR="00F14C25" w:rsidRDefault="00F14C25" w:rsidP="00B57F6B">
            <w:pPr>
              <w:pStyle w:val="Standard"/>
              <w:keepNext/>
            </w:pPr>
            <w:r>
              <w:t>BIO Match (ACU)</w:t>
            </w:r>
          </w:p>
        </w:tc>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2B7D4C" w14:textId="77777777" w:rsidR="00F14C25" w:rsidRDefault="00F14C25" w:rsidP="00B57F6B">
            <w:pPr>
              <w:pStyle w:val="Standard"/>
              <w:keepNext/>
            </w:pPr>
            <w:r>
              <w:t>Required</w:t>
            </w:r>
          </w:p>
        </w:tc>
      </w:tr>
      <w:tr w:rsidR="00F14C25" w14:paraId="7C2E54BF" w14:textId="77777777" w:rsidTr="00B57F6B">
        <w:tblPrEx>
          <w:tblCellMar>
            <w:top w:w="0" w:type="dxa"/>
            <w:bottom w:w="0" w:type="dxa"/>
          </w:tblCellMar>
        </w:tblPrEx>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E347D9" w14:textId="77777777" w:rsidR="00F14C25" w:rsidRDefault="00F14C25" w:rsidP="00B57F6B">
            <w:pPr>
              <w:pStyle w:val="Standard"/>
              <w:keepNext/>
            </w:pPr>
            <w:r>
              <w:t>BIO Read (PD)</w:t>
            </w:r>
          </w:p>
        </w:tc>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482E8A" w14:textId="77777777" w:rsidR="00F14C25" w:rsidRDefault="00F14C25" w:rsidP="00B57F6B">
            <w:pPr>
              <w:pStyle w:val="Standard"/>
              <w:keepNext/>
            </w:pPr>
            <w:r>
              <w:t>ACU Only</w:t>
            </w:r>
          </w:p>
        </w:tc>
      </w:tr>
      <w:tr w:rsidR="00F14C25" w14:paraId="0E5EF6D9" w14:textId="77777777" w:rsidTr="00B57F6B">
        <w:tblPrEx>
          <w:tblCellMar>
            <w:top w:w="0" w:type="dxa"/>
            <w:bottom w:w="0" w:type="dxa"/>
          </w:tblCellMar>
        </w:tblPrEx>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7623D1" w14:textId="77777777" w:rsidR="00F14C25" w:rsidRDefault="00F14C25" w:rsidP="00B57F6B">
            <w:pPr>
              <w:pStyle w:val="Standard"/>
              <w:keepNext/>
            </w:pPr>
            <w:r>
              <w:t>BIO Read (ACU)</w:t>
            </w:r>
          </w:p>
        </w:tc>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48C94B" w14:textId="77777777" w:rsidR="00F14C25" w:rsidRDefault="00F14C25" w:rsidP="00B57F6B">
            <w:pPr>
              <w:pStyle w:val="Standard"/>
              <w:keepNext/>
            </w:pPr>
            <w:r>
              <w:t>Required</w:t>
            </w:r>
          </w:p>
        </w:tc>
      </w:tr>
      <w:tr w:rsidR="00F14C25" w14:paraId="32F44342" w14:textId="77777777" w:rsidTr="00B57F6B">
        <w:tblPrEx>
          <w:tblCellMar>
            <w:top w:w="0" w:type="dxa"/>
            <w:bottom w:w="0" w:type="dxa"/>
          </w:tblCellMar>
        </w:tblPrEx>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30A9F0" w14:textId="77777777" w:rsidR="00F14C25" w:rsidRDefault="00F14C25" w:rsidP="00B57F6B">
            <w:pPr>
              <w:pStyle w:val="Standard"/>
              <w:keepNext/>
            </w:pPr>
            <w:r>
              <w:t>Extended Packet Mode (PD)</w:t>
            </w:r>
          </w:p>
        </w:tc>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F4447D" w14:textId="77777777" w:rsidR="00F14C25" w:rsidRDefault="00F14C25" w:rsidP="00B57F6B">
            <w:pPr>
              <w:pStyle w:val="Standard"/>
              <w:keepNext/>
            </w:pPr>
            <w:r>
              <w:t>ACU Only</w:t>
            </w:r>
          </w:p>
        </w:tc>
      </w:tr>
      <w:tr w:rsidR="00F14C25" w14:paraId="061399A2" w14:textId="77777777" w:rsidTr="00B57F6B">
        <w:tblPrEx>
          <w:tblCellMar>
            <w:top w:w="0" w:type="dxa"/>
            <w:bottom w:w="0" w:type="dxa"/>
          </w:tblCellMar>
        </w:tblPrEx>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C4F844" w14:textId="77777777" w:rsidR="00F14C25" w:rsidRDefault="00F14C25" w:rsidP="00B57F6B">
            <w:pPr>
              <w:pStyle w:val="Standard"/>
              <w:keepNext/>
            </w:pPr>
            <w:r>
              <w:t>Extended Packet Mode (ACU)</w:t>
            </w:r>
          </w:p>
        </w:tc>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7538DF" w14:textId="77777777" w:rsidR="00F14C25" w:rsidRDefault="00F14C25" w:rsidP="00B57F6B">
            <w:pPr>
              <w:pStyle w:val="Standard"/>
              <w:keepNext/>
            </w:pPr>
            <w:r>
              <w:t>Required</w:t>
            </w:r>
          </w:p>
        </w:tc>
      </w:tr>
      <w:tr w:rsidR="00F14C25" w14:paraId="38F62324" w14:textId="77777777" w:rsidTr="00B57F6B">
        <w:tblPrEx>
          <w:tblCellMar>
            <w:top w:w="0" w:type="dxa"/>
            <w:bottom w:w="0" w:type="dxa"/>
          </w:tblCellMar>
        </w:tblPrEx>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F98E6E" w14:textId="77777777" w:rsidR="00F14C25" w:rsidRDefault="00F14C25" w:rsidP="00B57F6B">
            <w:pPr>
              <w:pStyle w:val="Standard"/>
              <w:keepNext/>
            </w:pPr>
            <w:r>
              <w:t>Extended Read/Write (PD)</w:t>
            </w:r>
          </w:p>
        </w:tc>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D9DCBD" w14:textId="77777777" w:rsidR="00F14C25" w:rsidRDefault="00F14C25" w:rsidP="00B57F6B">
            <w:pPr>
              <w:pStyle w:val="Standard"/>
              <w:keepNext/>
            </w:pPr>
            <w:r>
              <w:t>ACU Only</w:t>
            </w:r>
          </w:p>
        </w:tc>
      </w:tr>
      <w:tr w:rsidR="00F14C25" w14:paraId="3BF432E5" w14:textId="77777777" w:rsidTr="00B57F6B">
        <w:tblPrEx>
          <w:tblCellMar>
            <w:top w:w="0" w:type="dxa"/>
            <w:bottom w:w="0" w:type="dxa"/>
          </w:tblCellMar>
        </w:tblPrEx>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AEE5CE" w14:textId="77777777" w:rsidR="00F14C25" w:rsidRDefault="00F14C25" w:rsidP="00B57F6B">
            <w:pPr>
              <w:pStyle w:val="Standard"/>
              <w:keepNext/>
            </w:pPr>
            <w:r>
              <w:t>Extended Read/Write (ACU)</w:t>
            </w:r>
          </w:p>
        </w:tc>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B305D9" w14:textId="77777777" w:rsidR="00F14C25" w:rsidRDefault="00F14C25" w:rsidP="00B57F6B">
            <w:pPr>
              <w:pStyle w:val="Standard"/>
              <w:keepNext/>
            </w:pPr>
            <w:r>
              <w:t>Required</w:t>
            </w:r>
          </w:p>
        </w:tc>
      </w:tr>
    </w:tbl>
    <w:p w14:paraId="22514599" w14:textId="77777777" w:rsidR="00F14C25" w:rsidRDefault="00F14C25" w:rsidP="00F14C25">
      <w:pPr>
        <w:pStyle w:val="Heading4"/>
      </w:pPr>
      <w:r>
        <w:t>Test action</w:t>
      </w:r>
    </w:p>
    <w:p w14:paraId="22E7C039" w14:textId="77777777" w:rsidR="00F14C25" w:rsidRDefault="00F14C25" w:rsidP="00F14C25">
      <w:pPr>
        <w:pStyle w:val="Heading5"/>
      </w:pPr>
      <w:r>
        <w:t>PD Test</w:t>
      </w:r>
    </w:p>
    <w:p w14:paraId="2FC602AE" w14:textId="77777777" w:rsidR="00F14C25" w:rsidRDefault="00F14C25" w:rsidP="00F14C25">
      <w:pPr>
        <w:pStyle w:val="Standard"/>
        <w:keepNext/>
      </w:pPr>
      <w:bookmarkStart w:id="33" w:name="_Hlk121897993"/>
      <w:r>
        <w:t>Monitor communications to determine proper message processing between the PD and the ACU within the limits determined by the PD capabilities and the package size limits it expresses.</w:t>
      </w:r>
    </w:p>
    <w:bookmarkEnd w:id="33"/>
    <w:p w14:paraId="5A619AFC" w14:textId="77777777" w:rsidR="00F14C25" w:rsidRDefault="00F14C25" w:rsidP="00F14C25">
      <w:pPr>
        <w:pStyle w:val="Heading5"/>
      </w:pPr>
      <w:r>
        <w:t>ACU Test</w:t>
      </w:r>
    </w:p>
    <w:p w14:paraId="6D83A437" w14:textId="77777777" w:rsidR="00F14C25" w:rsidRDefault="00F14C25" w:rsidP="00F14C25">
      <w:pPr>
        <w:pStyle w:val="Standard"/>
        <w:keepNext/>
      </w:pPr>
      <w:r>
        <w:t>Monitor communications to determine proper message processing between the PD and the ACU within the limits determined by the PD capabilities and the package size limits it expresses.</w:t>
      </w:r>
    </w:p>
    <w:p w14:paraId="6E3FB6AE" w14:textId="77777777" w:rsidR="00F14C25" w:rsidRDefault="00F14C25" w:rsidP="00F14C25">
      <w:pPr>
        <w:pStyle w:val="Heading4"/>
      </w:pPr>
      <w:r>
        <w:t>Development status</w:t>
      </w:r>
    </w:p>
    <w:p w14:paraId="1D503636" w14:textId="77777777" w:rsidR="00F14C25" w:rsidRDefault="00F14C25" w:rsidP="00F14C25">
      <w:pPr>
        <w:pStyle w:val="Standard"/>
      </w:pPr>
      <w:r>
        <w:t xml:space="preserve">Available in </w:t>
      </w:r>
      <w:hyperlink r:id="rId16" w:history="1">
        <w:proofErr w:type="spellStart"/>
        <w:r>
          <w:rPr>
            <w:rStyle w:val="Hyperlink"/>
          </w:rPr>
          <w:t>libosdp</w:t>
        </w:r>
        <w:proofErr w:type="spellEnd"/>
        <w:r>
          <w:rPr>
            <w:rStyle w:val="Hyperlink"/>
          </w:rPr>
          <w:t>-conformance 1.31.1-Build-4</w:t>
        </w:r>
      </w:hyperlink>
    </w:p>
    <w:p w14:paraId="293C78FB" w14:textId="77777777" w:rsidR="00F14C25" w:rsidRDefault="00F14C25" w:rsidP="00F14C25">
      <w:pPr>
        <w:pStyle w:val="Heading4"/>
      </w:pPr>
      <w:r>
        <w:t>Test Results</w:t>
      </w:r>
    </w:p>
    <w:p w14:paraId="0FF9F3FA" w14:textId="77777777" w:rsidR="00F14C25" w:rsidRDefault="00F14C25" w:rsidP="00F14C25">
      <w:pPr>
        <w:pStyle w:val="Standard"/>
      </w:pPr>
      <w:r>
        <w:t>JSON tags</w:t>
      </w:r>
    </w:p>
    <w:tbl>
      <w:tblPr>
        <w:tblW w:w="9962" w:type="dxa"/>
        <w:tblCellMar>
          <w:left w:w="10" w:type="dxa"/>
          <w:right w:w="10" w:type="dxa"/>
        </w:tblCellMar>
        <w:tblLook w:val="04A0" w:firstRow="1" w:lastRow="0" w:firstColumn="1" w:lastColumn="0" w:noHBand="0" w:noVBand="1"/>
      </w:tblPr>
      <w:tblGrid>
        <w:gridCol w:w="4981"/>
        <w:gridCol w:w="4981"/>
      </w:tblGrid>
      <w:tr w:rsidR="00F14C25" w14:paraId="05211D86" w14:textId="77777777" w:rsidTr="00B57F6B">
        <w:tblPrEx>
          <w:tblCellMar>
            <w:top w:w="0" w:type="dxa"/>
            <w:bottom w:w="0" w:type="dxa"/>
          </w:tblCellMar>
        </w:tblPrEx>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11798B" w14:textId="77777777" w:rsidR="00F14C25" w:rsidRDefault="00F14C25" w:rsidP="00B57F6B">
            <w:pPr>
              <w:pStyle w:val="Standard"/>
            </w:pPr>
            <w:r>
              <w:t>test</w:t>
            </w:r>
          </w:p>
        </w:tc>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70740E" w14:textId="77777777" w:rsidR="00F14C25" w:rsidRDefault="00F14C25" w:rsidP="00B57F6B">
            <w:pPr>
              <w:pStyle w:val="Standard"/>
            </w:pPr>
            <w:r>
              <w:t>050-06-1</w:t>
            </w:r>
          </w:p>
        </w:tc>
      </w:tr>
      <w:tr w:rsidR="00F14C25" w14:paraId="2BBF6482" w14:textId="77777777" w:rsidTr="00B57F6B">
        <w:tblPrEx>
          <w:tblCellMar>
            <w:top w:w="0" w:type="dxa"/>
            <w:bottom w:w="0" w:type="dxa"/>
          </w:tblCellMar>
        </w:tblPrEx>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765F64" w14:textId="77777777" w:rsidR="00F14C25" w:rsidRDefault="00F14C25" w:rsidP="00B57F6B">
            <w:pPr>
              <w:pStyle w:val="Standard"/>
            </w:pPr>
            <w:r>
              <w:t>test-status</w:t>
            </w:r>
          </w:p>
        </w:tc>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23664A1" w14:textId="77777777" w:rsidR="00F14C25" w:rsidRDefault="00F14C25" w:rsidP="00B57F6B">
            <w:pPr>
              <w:pStyle w:val="Standard"/>
            </w:pPr>
            <w:r>
              <w:t>1 for pass, 0 for fail</w:t>
            </w:r>
          </w:p>
        </w:tc>
      </w:tr>
    </w:tbl>
    <w:p w14:paraId="687F97FB" w14:textId="77777777" w:rsidR="00F14C25" w:rsidRDefault="00F14C25" w:rsidP="00F14C25">
      <w:pPr>
        <w:pStyle w:val="Heading4"/>
      </w:pPr>
      <w:r>
        <w:t>Revision History</w:t>
      </w:r>
    </w:p>
    <w:p w14:paraId="01F66057" w14:textId="77777777" w:rsidR="00F14C25" w:rsidRDefault="00F14C25" w:rsidP="00F14C25">
      <w:pPr>
        <w:pStyle w:val="Standard"/>
      </w:pPr>
      <w:r>
        <w:t>New as 2.4.2</w:t>
      </w:r>
    </w:p>
    <w:p w14:paraId="3EF7C007" w14:textId="63DA8926" w:rsidR="00F14C25" w:rsidRDefault="00F14C25"/>
    <w:p w14:paraId="21BB8F6C" w14:textId="77777777" w:rsidR="007D55E7" w:rsidRDefault="007D55E7">
      <w:pPr>
        <w:rPr>
          <w:rFonts w:ascii="Liberation Sans" w:eastAsia="Microsoft YaHei" w:hAnsi="Liberation Sans"/>
          <w:b/>
          <w:bCs/>
          <w:sz w:val="28"/>
          <w:szCs w:val="28"/>
        </w:rPr>
      </w:pPr>
    </w:p>
    <w:p w14:paraId="60EDD382" w14:textId="77777777" w:rsidR="007D55E7" w:rsidRDefault="007D55E7" w:rsidP="007D55E7">
      <w:pPr>
        <w:pStyle w:val="Heading3"/>
      </w:pPr>
      <w:bookmarkStart w:id="34" w:name="__RefHeading__2083_1963270645"/>
      <w:bookmarkStart w:id="35" w:name="_Toc127976217"/>
      <w:bookmarkStart w:id="36" w:name="_Toc127976553"/>
      <w:r>
        <w:t>Test 050-07-01 Timing</w:t>
      </w:r>
      <w:bookmarkEnd w:id="34"/>
      <w:bookmarkEnd w:id="35"/>
      <w:bookmarkEnd w:id="36"/>
    </w:p>
    <w:p w14:paraId="1ED7FE64" w14:textId="77777777" w:rsidR="007D55E7" w:rsidRDefault="007D55E7" w:rsidP="007D55E7">
      <w:pPr>
        <w:pStyle w:val="Standard"/>
        <w:keepNext/>
      </w:pPr>
      <w:r>
        <w:t xml:space="preserve">Confirm command (poll) response time is under 200 milliseconds.  </w:t>
      </w:r>
    </w:p>
    <w:p w14:paraId="5F4705D6" w14:textId="77777777" w:rsidR="007D55E7" w:rsidRDefault="007D55E7" w:rsidP="007D55E7">
      <w:pPr>
        <w:pStyle w:val="Heading5"/>
      </w:pPr>
      <w:r>
        <w:t>PD</w:t>
      </w:r>
    </w:p>
    <w:p w14:paraId="42B7D5D5" w14:textId="77777777" w:rsidR="007D55E7" w:rsidRDefault="007D55E7" w:rsidP="007D55E7">
      <w:pPr>
        <w:pStyle w:val="Standard"/>
      </w:pPr>
      <w:r>
        <w:t>The PD REPLY_DELAY must not exceed 200 milliseconds.</w:t>
      </w:r>
    </w:p>
    <w:p w14:paraId="21932638" w14:textId="77777777" w:rsidR="007D55E7" w:rsidRDefault="007D55E7" w:rsidP="007D55E7">
      <w:pPr>
        <w:pStyle w:val="Heading5"/>
      </w:pPr>
      <w:r>
        <w:t>ACU</w:t>
      </w:r>
    </w:p>
    <w:p w14:paraId="252E0404" w14:textId="77777777" w:rsidR="007D55E7" w:rsidRDefault="007D55E7" w:rsidP="007D55E7">
      <w:pPr>
        <w:pStyle w:val="Standard"/>
      </w:pPr>
      <w:r>
        <w:t>The ACU MUST support POLL and process the response.</w:t>
      </w:r>
    </w:p>
    <w:p w14:paraId="715CE6D7" w14:textId="77777777" w:rsidR="007D55E7" w:rsidRDefault="007D55E7" w:rsidP="007D55E7">
      <w:pPr>
        <w:pStyle w:val="Standard"/>
      </w:pPr>
    </w:p>
    <w:p w14:paraId="1410BAB2" w14:textId="77777777" w:rsidR="007D55E7" w:rsidRDefault="007D55E7" w:rsidP="007D55E7">
      <w:pPr>
        <w:pStyle w:val="Heading4"/>
      </w:pPr>
      <w:r>
        <w:t>Purpose</w:t>
      </w:r>
    </w:p>
    <w:p w14:paraId="60D70A6A" w14:textId="77777777" w:rsidR="007D55E7" w:rsidRDefault="007D55E7" w:rsidP="007D55E7">
      <w:r>
        <w:t>Used to determine ability to maintain supervision via a frequent POLL command.</w:t>
      </w:r>
    </w:p>
    <w:p w14:paraId="34B776D9" w14:textId="77777777" w:rsidR="007D55E7" w:rsidRDefault="007D55E7" w:rsidP="007D55E7">
      <w:pPr>
        <w:pStyle w:val="Heading4"/>
      </w:pPr>
      <w:r>
        <w:t>Criteria</w:t>
      </w:r>
    </w:p>
    <w:p w14:paraId="7D5743B6" w14:textId="77777777" w:rsidR="007D55E7" w:rsidRDefault="007D55E7" w:rsidP="007D55E7">
      <w:pPr>
        <w:pStyle w:val="Standard"/>
        <w:keepNext/>
      </w:pPr>
    </w:p>
    <w:tbl>
      <w:tblPr>
        <w:tblW w:w="9962" w:type="dxa"/>
        <w:tblCellMar>
          <w:left w:w="10" w:type="dxa"/>
          <w:right w:w="10" w:type="dxa"/>
        </w:tblCellMar>
        <w:tblLook w:val="0000" w:firstRow="0" w:lastRow="0" w:firstColumn="0" w:lastColumn="0" w:noHBand="0" w:noVBand="0"/>
      </w:tblPr>
      <w:tblGrid>
        <w:gridCol w:w="4981"/>
        <w:gridCol w:w="4981"/>
      </w:tblGrid>
      <w:tr w:rsidR="007D55E7" w14:paraId="38113E05" w14:textId="77777777" w:rsidTr="00B57F6B">
        <w:tblPrEx>
          <w:tblCellMar>
            <w:top w:w="0" w:type="dxa"/>
            <w:bottom w:w="0" w:type="dxa"/>
          </w:tblCellMar>
        </w:tblPrEx>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D9801" w14:textId="77777777" w:rsidR="007D55E7" w:rsidRDefault="007D55E7" w:rsidP="00B57F6B">
            <w:pPr>
              <w:pStyle w:val="Standard"/>
              <w:keepNext/>
            </w:pPr>
            <w:r>
              <w:t>Basic OSDP (PD)</w:t>
            </w:r>
          </w:p>
        </w:tc>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54D0DA5" w14:textId="77777777" w:rsidR="007D55E7" w:rsidRDefault="007D55E7" w:rsidP="00B57F6B">
            <w:pPr>
              <w:pStyle w:val="Standard"/>
              <w:keepNext/>
            </w:pPr>
            <w:r>
              <w:t>Required</w:t>
            </w:r>
          </w:p>
        </w:tc>
      </w:tr>
      <w:tr w:rsidR="007D55E7" w14:paraId="119E4391" w14:textId="77777777" w:rsidTr="00B57F6B">
        <w:tblPrEx>
          <w:tblCellMar>
            <w:top w:w="0" w:type="dxa"/>
            <w:bottom w:w="0" w:type="dxa"/>
          </w:tblCellMar>
        </w:tblPrEx>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851FCF" w14:textId="77777777" w:rsidR="007D55E7" w:rsidRDefault="007D55E7" w:rsidP="00B57F6B">
            <w:pPr>
              <w:pStyle w:val="Standard"/>
              <w:keepNext/>
            </w:pPr>
            <w:r>
              <w:t>Basic OSDP (ACU)</w:t>
            </w:r>
          </w:p>
        </w:tc>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220171" w14:textId="77777777" w:rsidR="007D55E7" w:rsidRDefault="007D55E7" w:rsidP="00B57F6B">
            <w:pPr>
              <w:pStyle w:val="Standard"/>
              <w:keepNext/>
            </w:pPr>
            <w:r>
              <w:t>Required</w:t>
            </w:r>
          </w:p>
        </w:tc>
      </w:tr>
      <w:tr w:rsidR="007D55E7" w14:paraId="2F1C9364" w14:textId="77777777" w:rsidTr="00B57F6B">
        <w:tblPrEx>
          <w:tblCellMar>
            <w:top w:w="0" w:type="dxa"/>
            <w:bottom w:w="0" w:type="dxa"/>
          </w:tblCellMar>
        </w:tblPrEx>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F92BA5C" w14:textId="77777777" w:rsidR="007D55E7" w:rsidRDefault="007D55E7" w:rsidP="00B57F6B">
            <w:pPr>
              <w:pStyle w:val="Standard"/>
              <w:keepNext/>
            </w:pPr>
            <w:r>
              <w:t>Secure Channel (PD)</w:t>
            </w:r>
          </w:p>
        </w:tc>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044D77" w14:textId="77777777" w:rsidR="007D55E7" w:rsidRDefault="007D55E7" w:rsidP="00B57F6B">
            <w:pPr>
              <w:pStyle w:val="Standard"/>
              <w:keepNext/>
            </w:pPr>
            <w:r>
              <w:t>Required</w:t>
            </w:r>
          </w:p>
        </w:tc>
      </w:tr>
      <w:tr w:rsidR="007D55E7" w14:paraId="759A1C0F" w14:textId="77777777" w:rsidTr="00B57F6B">
        <w:tblPrEx>
          <w:tblCellMar>
            <w:top w:w="0" w:type="dxa"/>
            <w:bottom w:w="0" w:type="dxa"/>
          </w:tblCellMar>
        </w:tblPrEx>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64F2FE7" w14:textId="77777777" w:rsidR="007D55E7" w:rsidRDefault="007D55E7" w:rsidP="00B57F6B">
            <w:pPr>
              <w:pStyle w:val="Standard"/>
              <w:keepNext/>
            </w:pPr>
            <w:r>
              <w:t>Secure Channel (ACU)</w:t>
            </w:r>
          </w:p>
        </w:tc>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EDA32F" w14:textId="77777777" w:rsidR="007D55E7" w:rsidRDefault="007D55E7" w:rsidP="00B57F6B">
            <w:pPr>
              <w:pStyle w:val="Standard"/>
              <w:keepNext/>
            </w:pPr>
            <w:r>
              <w:t>Required</w:t>
            </w:r>
          </w:p>
        </w:tc>
      </w:tr>
      <w:tr w:rsidR="007D55E7" w14:paraId="08753794" w14:textId="77777777" w:rsidTr="00B57F6B">
        <w:tblPrEx>
          <w:tblCellMar>
            <w:top w:w="0" w:type="dxa"/>
            <w:bottom w:w="0" w:type="dxa"/>
          </w:tblCellMar>
        </w:tblPrEx>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33716C" w14:textId="77777777" w:rsidR="007D55E7" w:rsidRDefault="007D55E7" w:rsidP="00B57F6B">
            <w:pPr>
              <w:pStyle w:val="Standard"/>
              <w:keepNext/>
            </w:pPr>
            <w:r>
              <w:t>BIO Match (PD)</w:t>
            </w:r>
          </w:p>
        </w:tc>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930D62" w14:textId="77777777" w:rsidR="007D55E7" w:rsidRDefault="007D55E7" w:rsidP="00B57F6B">
            <w:pPr>
              <w:pStyle w:val="Standard"/>
              <w:keepNext/>
            </w:pPr>
            <w:r>
              <w:t>Required</w:t>
            </w:r>
          </w:p>
        </w:tc>
      </w:tr>
      <w:tr w:rsidR="007D55E7" w14:paraId="4D496268" w14:textId="77777777" w:rsidTr="00B57F6B">
        <w:tblPrEx>
          <w:tblCellMar>
            <w:top w:w="0" w:type="dxa"/>
            <w:bottom w:w="0" w:type="dxa"/>
          </w:tblCellMar>
        </w:tblPrEx>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E1ED7A" w14:textId="77777777" w:rsidR="007D55E7" w:rsidRDefault="007D55E7" w:rsidP="00B57F6B">
            <w:pPr>
              <w:pStyle w:val="Standard"/>
              <w:keepNext/>
            </w:pPr>
            <w:r>
              <w:t>BIO Match (ACU)</w:t>
            </w:r>
          </w:p>
        </w:tc>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602A73" w14:textId="77777777" w:rsidR="007D55E7" w:rsidRDefault="007D55E7" w:rsidP="00B57F6B">
            <w:pPr>
              <w:pStyle w:val="Standard"/>
              <w:keepNext/>
            </w:pPr>
            <w:r>
              <w:t>Required</w:t>
            </w:r>
          </w:p>
        </w:tc>
      </w:tr>
      <w:tr w:rsidR="007D55E7" w14:paraId="1F367EE3" w14:textId="77777777" w:rsidTr="00B57F6B">
        <w:tblPrEx>
          <w:tblCellMar>
            <w:top w:w="0" w:type="dxa"/>
            <w:bottom w:w="0" w:type="dxa"/>
          </w:tblCellMar>
        </w:tblPrEx>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510773" w14:textId="77777777" w:rsidR="007D55E7" w:rsidRDefault="007D55E7" w:rsidP="00B57F6B">
            <w:pPr>
              <w:pStyle w:val="Standard"/>
              <w:keepNext/>
            </w:pPr>
            <w:r>
              <w:t>BIO Read (PD)</w:t>
            </w:r>
          </w:p>
        </w:tc>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978E30" w14:textId="77777777" w:rsidR="007D55E7" w:rsidRDefault="007D55E7" w:rsidP="00B57F6B">
            <w:pPr>
              <w:pStyle w:val="Standard"/>
              <w:keepNext/>
            </w:pPr>
            <w:r>
              <w:t>Required</w:t>
            </w:r>
          </w:p>
        </w:tc>
      </w:tr>
      <w:tr w:rsidR="007D55E7" w14:paraId="77EF0CEA" w14:textId="77777777" w:rsidTr="00B57F6B">
        <w:tblPrEx>
          <w:tblCellMar>
            <w:top w:w="0" w:type="dxa"/>
            <w:bottom w:w="0" w:type="dxa"/>
          </w:tblCellMar>
        </w:tblPrEx>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AE8DD4" w14:textId="77777777" w:rsidR="007D55E7" w:rsidRDefault="007D55E7" w:rsidP="00B57F6B">
            <w:pPr>
              <w:pStyle w:val="Standard"/>
              <w:keepNext/>
            </w:pPr>
            <w:r>
              <w:t>BIO Read (ACU)</w:t>
            </w:r>
          </w:p>
        </w:tc>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83BCCF" w14:textId="77777777" w:rsidR="007D55E7" w:rsidRDefault="007D55E7" w:rsidP="00B57F6B">
            <w:pPr>
              <w:pStyle w:val="Standard"/>
              <w:keepNext/>
            </w:pPr>
            <w:r>
              <w:t>Required</w:t>
            </w:r>
          </w:p>
        </w:tc>
      </w:tr>
      <w:tr w:rsidR="007D55E7" w14:paraId="4AE0F148" w14:textId="77777777" w:rsidTr="00B57F6B">
        <w:tblPrEx>
          <w:tblCellMar>
            <w:top w:w="0" w:type="dxa"/>
            <w:bottom w:w="0" w:type="dxa"/>
          </w:tblCellMar>
        </w:tblPrEx>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CF644C" w14:textId="77777777" w:rsidR="007D55E7" w:rsidRDefault="007D55E7" w:rsidP="00B57F6B">
            <w:pPr>
              <w:pStyle w:val="Standard"/>
              <w:keepNext/>
            </w:pPr>
            <w:r>
              <w:t>Extended Packet Mode (PD)</w:t>
            </w:r>
          </w:p>
        </w:tc>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4771AE" w14:textId="77777777" w:rsidR="007D55E7" w:rsidRDefault="007D55E7" w:rsidP="00B57F6B">
            <w:pPr>
              <w:pStyle w:val="Standard"/>
              <w:keepNext/>
            </w:pPr>
            <w:r>
              <w:t>Required</w:t>
            </w:r>
          </w:p>
        </w:tc>
      </w:tr>
      <w:tr w:rsidR="007D55E7" w14:paraId="42C29E21" w14:textId="77777777" w:rsidTr="00B57F6B">
        <w:tblPrEx>
          <w:tblCellMar>
            <w:top w:w="0" w:type="dxa"/>
            <w:bottom w:w="0" w:type="dxa"/>
          </w:tblCellMar>
        </w:tblPrEx>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954587" w14:textId="77777777" w:rsidR="007D55E7" w:rsidRDefault="007D55E7" w:rsidP="00B57F6B">
            <w:pPr>
              <w:pStyle w:val="Standard"/>
              <w:keepNext/>
            </w:pPr>
            <w:r>
              <w:t>Extended Packet Mode (ACU)</w:t>
            </w:r>
          </w:p>
        </w:tc>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9914E0" w14:textId="77777777" w:rsidR="007D55E7" w:rsidRDefault="007D55E7" w:rsidP="00B57F6B">
            <w:pPr>
              <w:pStyle w:val="Standard"/>
              <w:keepNext/>
            </w:pPr>
            <w:r>
              <w:t>Required</w:t>
            </w:r>
          </w:p>
        </w:tc>
      </w:tr>
      <w:tr w:rsidR="007D55E7" w14:paraId="4B3B3171" w14:textId="77777777" w:rsidTr="00B57F6B">
        <w:tblPrEx>
          <w:tblCellMar>
            <w:top w:w="0" w:type="dxa"/>
            <w:bottom w:w="0" w:type="dxa"/>
          </w:tblCellMar>
        </w:tblPrEx>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394024" w14:textId="77777777" w:rsidR="007D55E7" w:rsidRDefault="007D55E7" w:rsidP="00B57F6B">
            <w:pPr>
              <w:pStyle w:val="Standard"/>
              <w:keepNext/>
            </w:pPr>
            <w:r>
              <w:t>Extended Read/Write (PD)</w:t>
            </w:r>
          </w:p>
        </w:tc>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5E6AFD" w14:textId="77777777" w:rsidR="007D55E7" w:rsidRDefault="007D55E7" w:rsidP="00B57F6B">
            <w:pPr>
              <w:pStyle w:val="Standard"/>
              <w:keepNext/>
            </w:pPr>
            <w:r>
              <w:t>Required</w:t>
            </w:r>
          </w:p>
        </w:tc>
      </w:tr>
      <w:tr w:rsidR="007D55E7" w14:paraId="1C4AB167" w14:textId="77777777" w:rsidTr="00B57F6B">
        <w:tblPrEx>
          <w:tblCellMar>
            <w:top w:w="0" w:type="dxa"/>
            <w:bottom w:w="0" w:type="dxa"/>
          </w:tblCellMar>
        </w:tblPrEx>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E4AB78" w14:textId="77777777" w:rsidR="007D55E7" w:rsidRDefault="007D55E7" w:rsidP="00B57F6B">
            <w:pPr>
              <w:pStyle w:val="Standard"/>
              <w:keepNext/>
            </w:pPr>
            <w:r>
              <w:t>Extended Read/Write (ACU)</w:t>
            </w:r>
          </w:p>
        </w:tc>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92F841" w14:textId="77777777" w:rsidR="007D55E7" w:rsidRDefault="007D55E7" w:rsidP="00B57F6B">
            <w:pPr>
              <w:pStyle w:val="Standard"/>
              <w:keepNext/>
            </w:pPr>
            <w:r>
              <w:t>Required</w:t>
            </w:r>
          </w:p>
        </w:tc>
      </w:tr>
    </w:tbl>
    <w:p w14:paraId="78848372" w14:textId="77777777" w:rsidR="007D55E7" w:rsidRDefault="007D55E7" w:rsidP="007D55E7">
      <w:pPr>
        <w:pStyle w:val="Heading4"/>
      </w:pPr>
      <w:r>
        <w:t>Test action</w:t>
      </w:r>
    </w:p>
    <w:p w14:paraId="0EB3B41D" w14:textId="77777777" w:rsidR="007D55E7" w:rsidRDefault="007D55E7" w:rsidP="007D55E7">
      <w:pPr>
        <w:pStyle w:val="Heading5"/>
      </w:pPr>
      <w:r>
        <w:t>PD Test</w:t>
      </w:r>
    </w:p>
    <w:p w14:paraId="1F116E37" w14:textId="77777777" w:rsidR="007D55E7" w:rsidRDefault="007D55E7" w:rsidP="007D55E7">
      <w:pPr>
        <w:pStyle w:val="Standard"/>
        <w:keepNext/>
      </w:pPr>
      <w:r>
        <w:t>Use OSDP trace log analyzer to confirm timing.</w:t>
      </w:r>
    </w:p>
    <w:p w14:paraId="7ABDF7DD" w14:textId="77777777" w:rsidR="007D55E7" w:rsidRDefault="007D55E7" w:rsidP="007D55E7">
      <w:pPr>
        <w:pStyle w:val="Standard"/>
        <w:keepNext/>
      </w:pPr>
      <w:r>
        <w:tab/>
        <w:t xml:space="preserve">Set up DUT in idle poll/ack configuration, collecting a </w:t>
      </w:r>
      <w:proofErr w:type="gramStart"/>
      <w:r>
        <w:t>trace</w:t>
      </w:r>
      <w:proofErr w:type="gramEnd"/>
    </w:p>
    <w:p w14:paraId="64DAC8DA" w14:textId="77777777" w:rsidR="007D55E7" w:rsidRDefault="007D55E7" w:rsidP="007D55E7">
      <w:pPr>
        <w:pStyle w:val="Standard"/>
        <w:keepNext/>
      </w:pPr>
      <w:r>
        <w:tab/>
        <w:t xml:space="preserve">Run trace </w:t>
      </w:r>
      <w:proofErr w:type="gramStart"/>
      <w:r>
        <w:t>analyzer</w:t>
      </w:r>
      <w:proofErr w:type="gramEnd"/>
    </w:p>
    <w:p w14:paraId="38583EDE" w14:textId="77777777" w:rsidR="007D55E7" w:rsidRDefault="007D55E7" w:rsidP="007D55E7">
      <w:pPr>
        <w:pStyle w:val="Standard"/>
        <w:keepNext/>
      </w:pPr>
      <w:r>
        <w:tab/>
        <w:t>Confirm analyzer does not report response time of 200ms exceeded.</w:t>
      </w:r>
    </w:p>
    <w:p w14:paraId="2C70A52A" w14:textId="77777777" w:rsidR="007D55E7" w:rsidRDefault="007D55E7" w:rsidP="007D55E7">
      <w:pPr>
        <w:pStyle w:val="Heading5"/>
      </w:pPr>
      <w:r>
        <w:t>ACU Test</w:t>
      </w:r>
    </w:p>
    <w:p w14:paraId="787CFFEA" w14:textId="77777777" w:rsidR="007D55E7" w:rsidRDefault="007D55E7" w:rsidP="007D55E7">
      <w:pPr>
        <w:pStyle w:val="Standard"/>
        <w:keepNext/>
      </w:pPr>
      <w:r>
        <w:t>Use OSDP trace log analyzer to confirm timing.</w:t>
      </w:r>
    </w:p>
    <w:p w14:paraId="6E72B508" w14:textId="77777777" w:rsidR="007D55E7" w:rsidRDefault="007D55E7" w:rsidP="007D55E7">
      <w:pPr>
        <w:pStyle w:val="Standard"/>
        <w:keepNext/>
      </w:pPr>
      <w:r>
        <w:tab/>
        <w:t xml:space="preserve">Set up DUT in idle poll/ack configuration, collecting a </w:t>
      </w:r>
      <w:proofErr w:type="gramStart"/>
      <w:r>
        <w:t>trace</w:t>
      </w:r>
      <w:proofErr w:type="gramEnd"/>
    </w:p>
    <w:p w14:paraId="4197EC04" w14:textId="77777777" w:rsidR="007D55E7" w:rsidRDefault="007D55E7" w:rsidP="007D55E7">
      <w:pPr>
        <w:pStyle w:val="Standard"/>
        <w:keepNext/>
      </w:pPr>
      <w:r>
        <w:tab/>
        <w:t xml:space="preserve">Run trace </w:t>
      </w:r>
      <w:proofErr w:type="gramStart"/>
      <w:r>
        <w:t>analyzer</w:t>
      </w:r>
      <w:proofErr w:type="gramEnd"/>
    </w:p>
    <w:p w14:paraId="7C4635E2" w14:textId="77777777" w:rsidR="007D55E7" w:rsidRDefault="007D55E7" w:rsidP="007D55E7">
      <w:pPr>
        <w:pStyle w:val="Standard"/>
        <w:keepNext/>
      </w:pPr>
      <w:r>
        <w:tab/>
        <w:t>Confirm analyzer does not report response time of 200ms exceeded.</w:t>
      </w:r>
    </w:p>
    <w:p w14:paraId="2C8E168A" w14:textId="77777777" w:rsidR="007D55E7" w:rsidRDefault="007D55E7" w:rsidP="007D55E7"/>
    <w:p w14:paraId="62037449" w14:textId="77777777" w:rsidR="007D55E7" w:rsidRDefault="007D55E7" w:rsidP="007D55E7">
      <w:pPr>
        <w:pStyle w:val="Heading4"/>
      </w:pPr>
      <w:r>
        <w:t>Development status</w:t>
      </w:r>
    </w:p>
    <w:p w14:paraId="399111A7" w14:textId="77777777" w:rsidR="007D55E7" w:rsidRDefault="007D55E7" w:rsidP="007D55E7">
      <w:pPr>
        <w:pStyle w:val="Standard"/>
      </w:pPr>
      <w:r>
        <w:t xml:space="preserve">Available in </w:t>
      </w:r>
      <w:hyperlink r:id="rId17" w:history="1">
        <w:proofErr w:type="spellStart"/>
        <w:r>
          <w:rPr>
            <w:rStyle w:val="Hyperlink"/>
          </w:rPr>
          <w:t>libosdp</w:t>
        </w:r>
        <w:proofErr w:type="spellEnd"/>
        <w:r>
          <w:rPr>
            <w:rStyle w:val="Hyperlink"/>
          </w:rPr>
          <w:t>-conformance 1.31.1-Build-4</w:t>
        </w:r>
      </w:hyperlink>
    </w:p>
    <w:p w14:paraId="0D5EF42F" w14:textId="77777777" w:rsidR="007D55E7" w:rsidRDefault="007D55E7" w:rsidP="007D55E7">
      <w:pPr>
        <w:pStyle w:val="Heading4"/>
      </w:pPr>
      <w:r>
        <w:t>Test Results</w:t>
      </w:r>
    </w:p>
    <w:p w14:paraId="0ECA719D" w14:textId="77777777" w:rsidR="007D55E7" w:rsidRDefault="007D55E7" w:rsidP="007D55E7">
      <w:pPr>
        <w:pStyle w:val="Standard"/>
      </w:pPr>
      <w:r>
        <w:t>JSON tags</w:t>
      </w:r>
    </w:p>
    <w:tbl>
      <w:tblPr>
        <w:tblW w:w="9962" w:type="dxa"/>
        <w:tblCellMar>
          <w:left w:w="10" w:type="dxa"/>
          <w:right w:w="10" w:type="dxa"/>
        </w:tblCellMar>
        <w:tblLook w:val="0000" w:firstRow="0" w:lastRow="0" w:firstColumn="0" w:lastColumn="0" w:noHBand="0" w:noVBand="0"/>
      </w:tblPr>
      <w:tblGrid>
        <w:gridCol w:w="4981"/>
        <w:gridCol w:w="4981"/>
      </w:tblGrid>
      <w:tr w:rsidR="007D55E7" w14:paraId="2A41491D" w14:textId="77777777" w:rsidTr="00B57F6B">
        <w:tblPrEx>
          <w:tblCellMar>
            <w:top w:w="0" w:type="dxa"/>
            <w:bottom w:w="0" w:type="dxa"/>
          </w:tblCellMar>
        </w:tblPrEx>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7552E7" w14:textId="77777777" w:rsidR="007D55E7" w:rsidRDefault="007D55E7" w:rsidP="00B57F6B">
            <w:pPr>
              <w:pStyle w:val="Standard"/>
            </w:pPr>
            <w:r>
              <w:t>test</w:t>
            </w:r>
          </w:p>
        </w:tc>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A2A9B" w14:textId="77777777" w:rsidR="007D55E7" w:rsidRDefault="007D55E7" w:rsidP="00B57F6B">
            <w:pPr>
              <w:pStyle w:val="Standard"/>
            </w:pPr>
            <w:r>
              <w:t>n/a</w:t>
            </w:r>
          </w:p>
        </w:tc>
      </w:tr>
      <w:tr w:rsidR="007D55E7" w14:paraId="40351710" w14:textId="77777777" w:rsidTr="00B57F6B">
        <w:tblPrEx>
          <w:tblCellMar>
            <w:top w:w="0" w:type="dxa"/>
            <w:bottom w:w="0" w:type="dxa"/>
          </w:tblCellMar>
        </w:tblPrEx>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9E97FB" w14:textId="77777777" w:rsidR="007D55E7" w:rsidRDefault="007D55E7" w:rsidP="00B57F6B">
            <w:pPr>
              <w:pStyle w:val="Standard"/>
            </w:pPr>
            <w:r>
              <w:t>test-status</w:t>
            </w:r>
          </w:p>
        </w:tc>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3945BC" w14:textId="77777777" w:rsidR="007D55E7" w:rsidRDefault="007D55E7" w:rsidP="00B57F6B">
            <w:pPr>
              <w:pStyle w:val="Standard"/>
            </w:pPr>
            <w:r>
              <w:t>n/a</w:t>
            </w:r>
          </w:p>
        </w:tc>
      </w:tr>
    </w:tbl>
    <w:p w14:paraId="4FC28B84" w14:textId="77777777" w:rsidR="007D55E7" w:rsidRDefault="007D55E7" w:rsidP="007D55E7">
      <w:pPr>
        <w:pStyle w:val="Standard"/>
      </w:pPr>
    </w:p>
    <w:p w14:paraId="756F2476" w14:textId="77777777" w:rsidR="007D55E7" w:rsidRDefault="007D55E7" w:rsidP="007D55E7">
      <w:pPr>
        <w:pStyle w:val="Heading4"/>
      </w:pPr>
      <w:r>
        <w:lastRenderedPageBreak/>
        <w:t>Revision History</w:t>
      </w:r>
    </w:p>
    <w:p w14:paraId="43D6B715" w14:textId="77777777" w:rsidR="007D55E7" w:rsidRDefault="007D55E7" w:rsidP="007D55E7">
      <w:pPr>
        <w:pStyle w:val="Standard"/>
      </w:pPr>
      <w:r>
        <w:t>Updated as 2.4.2</w:t>
      </w:r>
    </w:p>
    <w:p w14:paraId="1F312AF1" w14:textId="2092E8C0" w:rsidR="004B36E8" w:rsidRDefault="004B36E8" w:rsidP="004B36E8">
      <w:pPr>
        <w:pStyle w:val="Heading3"/>
      </w:pPr>
      <w:r>
        <w:br w:type="page"/>
      </w:r>
      <w:bookmarkStart w:id="37" w:name="__RefHeading___Toc67975_1906346173"/>
      <w:bookmarkStart w:id="38" w:name="_Toc127976218"/>
      <w:bookmarkStart w:id="39" w:name="_Toc127976554"/>
      <w:r>
        <w:lastRenderedPageBreak/>
        <w:t>Test 050-08-01 Message Synchronization</w:t>
      </w:r>
      <w:bookmarkEnd w:id="37"/>
      <w:bookmarkEnd w:id="38"/>
      <w:bookmarkEnd w:id="39"/>
    </w:p>
    <w:p w14:paraId="3C492D2D" w14:textId="77777777" w:rsidR="004B36E8" w:rsidRDefault="004B36E8" w:rsidP="004B36E8">
      <w:pPr>
        <w:pStyle w:val="Standard"/>
        <w:keepNext/>
      </w:pPr>
      <w:r>
        <w:t xml:space="preserve">General procedure for a PD to pass message traffic and perform message synchronization. </w:t>
      </w:r>
    </w:p>
    <w:p w14:paraId="5E56F814" w14:textId="77777777" w:rsidR="004B36E8" w:rsidRDefault="004B36E8" w:rsidP="004B36E8">
      <w:pPr>
        <w:pStyle w:val="Heading5"/>
      </w:pPr>
      <w:r>
        <w:t>PD</w:t>
      </w:r>
    </w:p>
    <w:p w14:paraId="49780436" w14:textId="77777777" w:rsidR="004B36E8" w:rsidRDefault="004B36E8" w:rsidP="004B36E8">
      <w:pPr>
        <w:pStyle w:val="Standard"/>
      </w:pPr>
      <w:r>
        <w:t>The PD MUST maintain synchronization as described in section 5.8. The nominal value of the inter-character timeout shall be 20 milliseconds. This parameter may need to be adjusted for special channel timing considerations.</w:t>
      </w:r>
    </w:p>
    <w:p w14:paraId="1C466981" w14:textId="77777777" w:rsidR="004B36E8" w:rsidRDefault="004B36E8" w:rsidP="004B36E8">
      <w:pPr>
        <w:pStyle w:val="Heading5"/>
      </w:pPr>
      <w:r>
        <w:t>ACU</w:t>
      </w:r>
    </w:p>
    <w:p w14:paraId="544A4431" w14:textId="77777777" w:rsidR="004B36E8" w:rsidRDefault="004B36E8" w:rsidP="004B36E8">
      <w:pPr>
        <w:pStyle w:val="Standard"/>
      </w:pPr>
      <w:r>
        <w:t>The ACU MUST maintain synchronization as described in section 5.8. The nominal value of the inter-character timeout shall be 20 milliseconds. This parameter may need to be adjusted for special channel timing considerations.</w:t>
      </w:r>
    </w:p>
    <w:p w14:paraId="4026ECD5" w14:textId="77777777" w:rsidR="004B36E8" w:rsidRDefault="004B36E8" w:rsidP="004B36E8">
      <w:pPr>
        <w:pStyle w:val="Standard"/>
      </w:pPr>
    </w:p>
    <w:p w14:paraId="305889D6" w14:textId="77777777" w:rsidR="004B36E8" w:rsidRDefault="004B36E8" w:rsidP="004B36E8">
      <w:pPr>
        <w:pStyle w:val="Heading4"/>
      </w:pPr>
      <w:r>
        <w:t>Purpose</w:t>
      </w:r>
    </w:p>
    <w:p w14:paraId="4FACA424" w14:textId="77777777" w:rsidR="004B36E8" w:rsidRDefault="004B36E8" w:rsidP="004B36E8">
      <w:r>
        <w:t xml:space="preserve">Used to maintain PD and ACU </w:t>
      </w:r>
      <w:proofErr w:type="gramStart"/>
      <w:r>
        <w:t>synchronization</w:t>
      </w:r>
      <w:proofErr w:type="gramEnd"/>
    </w:p>
    <w:p w14:paraId="2D21EB45" w14:textId="77777777" w:rsidR="004B36E8" w:rsidRDefault="004B36E8" w:rsidP="004B36E8">
      <w:pPr>
        <w:pStyle w:val="Heading4"/>
      </w:pPr>
      <w:r>
        <w:t>Criteria</w:t>
      </w:r>
    </w:p>
    <w:p w14:paraId="094B8904" w14:textId="77777777" w:rsidR="004B36E8" w:rsidRDefault="004B36E8" w:rsidP="004B36E8">
      <w:pPr>
        <w:pStyle w:val="Standard"/>
        <w:keepNext/>
      </w:pPr>
    </w:p>
    <w:tbl>
      <w:tblPr>
        <w:tblW w:w="9962" w:type="dxa"/>
        <w:tblCellMar>
          <w:left w:w="10" w:type="dxa"/>
          <w:right w:w="10" w:type="dxa"/>
        </w:tblCellMar>
        <w:tblLook w:val="0000" w:firstRow="0" w:lastRow="0" w:firstColumn="0" w:lastColumn="0" w:noHBand="0" w:noVBand="0"/>
      </w:tblPr>
      <w:tblGrid>
        <w:gridCol w:w="4981"/>
        <w:gridCol w:w="4981"/>
      </w:tblGrid>
      <w:tr w:rsidR="004B36E8" w14:paraId="59DF787A" w14:textId="77777777" w:rsidTr="00B57F6B">
        <w:tblPrEx>
          <w:tblCellMar>
            <w:top w:w="0" w:type="dxa"/>
            <w:bottom w:w="0" w:type="dxa"/>
          </w:tblCellMar>
        </w:tblPrEx>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D414DA" w14:textId="77777777" w:rsidR="004B36E8" w:rsidRDefault="004B36E8" w:rsidP="00B57F6B">
            <w:pPr>
              <w:pStyle w:val="Standard"/>
              <w:keepNext/>
            </w:pPr>
            <w:r>
              <w:t>Basic OSDP (PD)</w:t>
            </w:r>
          </w:p>
        </w:tc>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30C417" w14:textId="77777777" w:rsidR="004B36E8" w:rsidRDefault="004B36E8" w:rsidP="00B57F6B">
            <w:pPr>
              <w:pStyle w:val="Standard"/>
              <w:keepNext/>
            </w:pPr>
            <w:r>
              <w:t>Required</w:t>
            </w:r>
          </w:p>
        </w:tc>
      </w:tr>
      <w:tr w:rsidR="004B36E8" w14:paraId="613387D7" w14:textId="77777777" w:rsidTr="00B57F6B">
        <w:tblPrEx>
          <w:tblCellMar>
            <w:top w:w="0" w:type="dxa"/>
            <w:bottom w:w="0" w:type="dxa"/>
          </w:tblCellMar>
        </w:tblPrEx>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1DBD27" w14:textId="77777777" w:rsidR="004B36E8" w:rsidRDefault="004B36E8" w:rsidP="00B57F6B">
            <w:pPr>
              <w:pStyle w:val="Standard"/>
              <w:keepNext/>
            </w:pPr>
            <w:r>
              <w:t>Basic OSDP (ACU)</w:t>
            </w:r>
          </w:p>
        </w:tc>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EE8365" w14:textId="77777777" w:rsidR="004B36E8" w:rsidRDefault="004B36E8" w:rsidP="00B57F6B">
            <w:pPr>
              <w:pStyle w:val="Standard"/>
              <w:keepNext/>
            </w:pPr>
            <w:r>
              <w:t>Required</w:t>
            </w:r>
          </w:p>
        </w:tc>
      </w:tr>
      <w:tr w:rsidR="004B36E8" w14:paraId="7E087D9F" w14:textId="77777777" w:rsidTr="00B57F6B">
        <w:tblPrEx>
          <w:tblCellMar>
            <w:top w:w="0" w:type="dxa"/>
            <w:bottom w:w="0" w:type="dxa"/>
          </w:tblCellMar>
        </w:tblPrEx>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EF2E42" w14:textId="77777777" w:rsidR="004B36E8" w:rsidRDefault="004B36E8" w:rsidP="00B57F6B">
            <w:pPr>
              <w:pStyle w:val="Standard"/>
              <w:keepNext/>
            </w:pPr>
            <w:r>
              <w:t>Secure Channel (PD)</w:t>
            </w:r>
          </w:p>
        </w:tc>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E43B6" w14:textId="77777777" w:rsidR="004B36E8" w:rsidRDefault="004B36E8" w:rsidP="00B57F6B">
            <w:pPr>
              <w:pStyle w:val="Standard"/>
              <w:keepNext/>
            </w:pPr>
            <w:r>
              <w:t>Required</w:t>
            </w:r>
          </w:p>
        </w:tc>
      </w:tr>
      <w:tr w:rsidR="004B36E8" w14:paraId="16C0B84E" w14:textId="77777777" w:rsidTr="00B57F6B">
        <w:tblPrEx>
          <w:tblCellMar>
            <w:top w:w="0" w:type="dxa"/>
            <w:bottom w:w="0" w:type="dxa"/>
          </w:tblCellMar>
        </w:tblPrEx>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C83B2B" w14:textId="77777777" w:rsidR="004B36E8" w:rsidRDefault="004B36E8" w:rsidP="00B57F6B">
            <w:pPr>
              <w:pStyle w:val="Standard"/>
              <w:keepNext/>
            </w:pPr>
            <w:r>
              <w:t>Secure Channel (ACU)</w:t>
            </w:r>
          </w:p>
        </w:tc>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A92A494" w14:textId="77777777" w:rsidR="004B36E8" w:rsidRDefault="004B36E8" w:rsidP="00B57F6B">
            <w:pPr>
              <w:pStyle w:val="Standard"/>
              <w:keepNext/>
            </w:pPr>
            <w:r>
              <w:t>Required</w:t>
            </w:r>
          </w:p>
        </w:tc>
      </w:tr>
      <w:tr w:rsidR="004B36E8" w14:paraId="356E5B4A" w14:textId="77777777" w:rsidTr="00B57F6B">
        <w:tblPrEx>
          <w:tblCellMar>
            <w:top w:w="0" w:type="dxa"/>
            <w:bottom w:w="0" w:type="dxa"/>
          </w:tblCellMar>
        </w:tblPrEx>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6B4972" w14:textId="77777777" w:rsidR="004B36E8" w:rsidRDefault="004B36E8" w:rsidP="00B57F6B">
            <w:pPr>
              <w:pStyle w:val="Standard"/>
              <w:keepNext/>
            </w:pPr>
            <w:r>
              <w:t>BIO Match (PD)</w:t>
            </w:r>
          </w:p>
        </w:tc>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ED94B4" w14:textId="77777777" w:rsidR="004B36E8" w:rsidRDefault="004B36E8" w:rsidP="00B57F6B">
            <w:pPr>
              <w:pStyle w:val="Standard"/>
              <w:keepNext/>
            </w:pPr>
            <w:r>
              <w:t>Required</w:t>
            </w:r>
          </w:p>
        </w:tc>
      </w:tr>
      <w:tr w:rsidR="004B36E8" w14:paraId="645A71C0" w14:textId="77777777" w:rsidTr="00B57F6B">
        <w:tblPrEx>
          <w:tblCellMar>
            <w:top w:w="0" w:type="dxa"/>
            <w:bottom w:w="0" w:type="dxa"/>
          </w:tblCellMar>
        </w:tblPrEx>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B0EB91" w14:textId="77777777" w:rsidR="004B36E8" w:rsidRDefault="004B36E8" w:rsidP="00B57F6B">
            <w:pPr>
              <w:pStyle w:val="Standard"/>
              <w:keepNext/>
            </w:pPr>
            <w:r>
              <w:t>BIO Match (ACU)</w:t>
            </w:r>
          </w:p>
        </w:tc>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F49FC22" w14:textId="77777777" w:rsidR="004B36E8" w:rsidRDefault="004B36E8" w:rsidP="00B57F6B">
            <w:pPr>
              <w:pStyle w:val="Standard"/>
              <w:keepNext/>
            </w:pPr>
            <w:r>
              <w:t>Required</w:t>
            </w:r>
          </w:p>
        </w:tc>
      </w:tr>
      <w:tr w:rsidR="004B36E8" w14:paraId="296EF8F9" w14:textId="77777777" w:rsidTr="00B57F6B">
        <w:tblPrEx>
          <w:tblCellMar>
            <w:top w:w="0" w:type="dxa"/>
            <w:bottom w:w="0" w:type="dxa"/>
          </w:tblCellMar>
        </w:tblPrEx>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CAC4F0" w14:textId="77777777" w:rsidR="004B36E8" w:rsidRDefault="004B36E8" w:rsidP="00B57F6B">
            <w:pPr>
              <w:pStyle w:val="Standard"/>
              <w:keepNext/>
            </w:pPr>
            <w:r>
              <w:t>BIO Read (PD)</w:t>
            </w:r>
          </w:p>
        </w:tc>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F22480" w14:textId="77777777" w:rsidR="004B36E8" w:rsidRDefault="004B36E8" w:rsidP="00B57F6B">
            <w:pPr>
              <w:pStyle w:val="Standard"/>
              <w:keepNext/>
            </w:pPr>
            <w:r>
              <w:t>Required</w:t>
            </w:r>
          </w:p>
        </w:tc>
      </w:tr>
      <w:tr w:rsidR="004B36E8" w14:paraId="4E7DE198" w14:textId="77777777" w:rsidTr="00B57F6B">
        <w:tblPrEx>
          <w:tblCellMar>
            <w:top w:w="0" w:type="dxa"/>
            <w:bottom w:w="0" w:type="dxa"/>
          </w:tblCellMar>
        </w:tblPrEx>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524452" w14:textId="77777777" w:rsidR="004B36E8" w:rsidRDefault="004B36E8" w:rsidP="00B57F6B">
            <w:pPr>
              <w:pStyle w:val="Standard"/>
              <w:keepNext/>
            </w:pPr>
            <w:r>
              <w:t>BIO Read (ACU)</w:t>
            </w:r>
          </w:p>
        </w:tc>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13CBC9" w14:textId="77777777" w:rsidR="004B36E8" w:rsidRDefault="004B36E8" w:rsidP="00B57F6B">
            <w:pPr>
              <w:pStyle w:val="Standard"/>
              <w:keepNext/>
            </w:pPr>
            <w:r>
              <w:t>Required</w:t>
            </w:r>
          </w:p>
        </w:tc>
      </w:tr>
      <w:tr w:rsidR="004B36E8" w14:paraId="1DA433D7" w14:textId="77777777" w:rsidTr="00B57F6B">
        <w:tblPrEx>
          <w:tblCellMar>
            <w:top w:w="0" w:type="dxa"/>
            <w:bottom w:w="0" w:type="dxa"/>
          </w:tblCellMar>
        </w:tblPrEx>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E445C8F" w14:textId="77777777" w:rsidR="004B36E8" w:rsidRDefault="004B36E8" w:rsidP="00B57F6B">
            <w:pPr>
              <w:pStyle w:val="Standard"/>
              <w:keepNext/>
            </w:pPr>
            <w:r>
              <w:t>Extended Packet Mode (PD)</w:t>
            </w:r>
          </w:p>
        </w:tc>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9FB9B5" w14:textId="77777777" w:rsidR="004B36E8" w:rsidRDefault="004B36E8" w:rsidP="00B57F6B">
            <w:pPr>
              <w:pStyle w:val="Standard"/>
              <w:keepNext/>
            </w:pPr>
            <w:r>
              <w:t>Required</w:t>
            </w:r>
          </w:p>
        </w:tc>
      </w:tr>
      <w:tr w:rsidR="004B36E8" w14:paraId="1CEED2C4" w14:textId="77777777" w:rsidTr="00B57F6B">
        <w:tblPrEx>
          <w:tblCellMar>
            <w:top w:w="0" w:type="dxa"/>
            <w:bottom w:w="0" w:type="dxa"/>
          </w:tblCellMar>
        </w:tblPrEx>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6585D7" w14:textId="77777777" w:rsidR="004B36E8" w:rsidRDefault="004B36E8" w:rsidP="00B57F6B">
            <w:pPr>
              <w:pStyle w:val="Standard"/>
              <w:keepNext/>
            </w:pPr>
            <w:r>
              <w:t>Extended Packet Mode (ACU)</w:t>
            </w:r>
          </w:p>
        </w:tc>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CC4E91" w14:textId="77777777" w:rsidR="004B36E8" w:rsidRDefault="004B36E8" w:rsidP="00B57F6B">
            <w:pPr>
              <w:pStyle w:val="Standard"/>
              <w:keepNext/>
            </w:pPr>
            <w:r>
              <w:t>Required</w:t>
            </w:r>
          </w:p>
        </w:tc>
      </w:tr>
      <w:tr w:rsidR="004B36E8" w14:paraId="735B9FE6" w14:textId="77777777" w:rsidTr="00B57F6B">
        <w:tblPrEx>
          <w:tblCellMar>
            <w:top w:w="0" w:type="dxa"/>
            <w:bottom w:w="0" w:type="dxa"/>
          </w:tblCellMar>
        </w:tblPrEx>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1864A0" w14:textId="77777777" w:rsidR="004B36E8" w:rsidRDefault="004B36E8" w:rsidP="00B57F6B">
            <w:pPr>
              <w:pStyle w:val="Standard"/>
              <w:keepNext/>
            </w:pPr>
            <w:r>
              <w:t>Extended Read/Write (PD)</w:t>
            </w:r>
          </w:p>
        </w:tc>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D9032C" w14:textId="77777777" w:rsidR="004B36E8" w:rsidRDefault="004B36E8" w:rsidP="00B57F6B">
            <w:pPr>
              <w:pStyle w:val="Standard"/>
              <w:keepNext/>
            </w:pPr>
            <w:r>
              <w:t>Required</w:t>
            </w:r>
          </w:p>
        </w:tc>
      </w:tr>
      <w:tr w:rsidR="004B36E8" w14:paraId="29DE87F0" w14:textId="77777777" w:rsidTr="00B57F6B">
        <w:tblPrEx>
          <w:tblCellMar>
            <w:top w:w="0" w:type="dxa"/>
            <w:bottom w:w="0" w:type="dxa"/>
          </w:tblCellMar>
        </w:tblPrEx>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123092" w14:textId="77777777" w:rsidR="004B36E8" w:rsidRDefault="004B36E8" w:rsidP="00B57F6B">
            <w:pPr>
              <w:pStyle w:val="Standard"/>
              <w:keepNext/>
            </w:pPr>
            <w:r>
              <w:t>Extended Read/Write (ACU)</w:t>
            </w:r>
          </w:p>
        </w:tc>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DE07CF" w14:textId="77777777" w:rsidR="004B36E8" w:rsidRDefault="004B36E8" w:rsidP="00B57F6B">
            <w:pPr>
              <w:pStyle w:val="Standard"/>
              <w:keepNext/>
            </w:pPr>
            <w:r>
              <w:t>Required</w:t>
            </w:r>
          </w:p>
        </w:tc>
      </w:tr>
    </w:tbl>
    <w:p w14:paraId="5911BFB4" w14:textId="77777777" w:rsidR="004B36E8" w:rsidRDefault="004B36E8" w:rsidP="004B36E8">
      <w:pPr>
        <w:pStyle w:val="Heading4"/>
      </w:pPr>
      <w:r>
        <w:t>Test action</w:t>
      </w:r>
    </w:p>
    <w:p w14:paraId="18F43B1A" w14:textId="77777777" w:rsidR="004B36E8" w:rsidRDefault="004B36E8" w:rsidP="004B36E8">
      <w:pPr>
        <w:pStyle w:val="Heading5"/>
      </w:pPr>
      <w:r>
        <w:t>PD Test</w:t>
      </w:r>
    </w:p>
    <w:p w14:paraId="6C8C1EB2" w14:textId="77777777" w:rsidR="004B36E8" w:rsidRDefault="004B36E8" w:rsidP="004B36E8">
      <w:pPr>
        <w:pStyle w:val="Standard"/>
        <w:keepNext/>
      </w:pPr>
      <w:r>
        <w:t>Plug PD into RS-485 test jig and make sure it works.  Requires choosing a speed at which to test.  Assumes proper inter-character timing if the testing works.</w:t>
      </w:r>
    </w:p>
    <w:p w14:paraId="56829317" w14:textId="77777777" w:rsidR="004B36E8" w:rsidRDefault="004B36E8" w:rsidP="004B36E8">
      <w:pPr>
        <w:pStyle w:val="Standard"/>
        <w:keepNext/>
      </w:pPr>
      <w:r>
        <w:t>Use a logic analyzer for further verification.</w:t>
      </w:r>
    </w:p>
    <w:p w14:paraId="6A51C014" w14:textId="77777777" w:rsidR="004B36E8" w:rsidRDefault="004B36E8" w:rsidP="004B36E8">
      <w:pPr>
        <w:pStyle w:val="Heading5"/>
      </w:pPr>
      <w:r>
        <w:t>ACU Test</w:t>
      </w:r>
    </w:p>
    <w:p w14:paraId="5D42C097" w14:textId="77777777" w:rsidR="004B36E8" w:rsidRDefault="004B36E8" w:rsidP="004B36E8">
      <w:pPr>
        <w:pStyle w:val="Standard"/>
        <w:keepNext/>
      </w:pPr>
      <w:r>
        <w:t>Plug ACU into RS-485 test jig and make sure it works.  Requires choosing a speed at which to test.  Assumes proper inter-character timing if the testing works.</w:t>
      </w:r>
    </w:p>
    <w:p w14:paraId="64E34E53" w14:textId="77777777" w:rsidR="004B36E8" w:rsidRDefault="004B36E8" w:rsidP="004B36E8">
      <w:pPr>
        <w:pStyle w:val="Standard"/>
        <w:keepNext/>
      </w:pPr>
      <w:r>
        <w:t>Use a logic analyzer for further verification.</w:t>
      </w:r>
    </w:p>
    <w:p w14:paraId="7F40AE73" w14:textId="77777777" w:rsidR="004B36E8" w:rsidRDefault="004B36E8" w:rsidP="004B36E8"/>
    <w:p w14:paraId="6F716BFC" w14:textId="77777777" w:rsidR="004B36E8" w:rsidRDefault="004B36E8" w:rsidP="004B36E8">
      <w:pPr>
        <w:pStyle w:val="Heading4"/>
      </w:pPr>
      <w:r>
        <w:t>Development status</w:t>
      </w:r>
    </w:p>
    <w:p w14:paraId="6D488646" w14:textId="77777777" w:rsidR="004B36E8" w:rsidRDefault="004B36E8" w:rsidP="004B36E8">
      <w:pPr>
        <w:pStyle w:val="Standard"/>
      </w:pPr>
      <w:r>
        <w:t>n/a</w:t>
      </w:r>
    </w:p>
    <w:p w14:paraId="125422A5" w14:textId="77777777" w:rsidR="004B36E8" w:rsidRDefault="004B36E8" w:rsidP="004B36E8">
      <w:pPr>
        <w:pStyle w:val="Standard"/>
      </w:pPr>
    </w:p>
    <w:p w14:paraId="40C1C71E" w14:textId="77777777" w:rsidR="004B36E8" w:rsidRDefault="004B36E8" w:rsidP="004B36E8">
      <w:pPr>
        <w:pStyle w:val="Heading4"/>
      </w:pPr>
      <w:r>
        <w:t>Test Results</w:t>
      </w:r>
    </w:p>
    <w:p w14:paraId="6500A60F" w14:textId="77777777" w:rsidR="004B36E8" w:rsidRDefault="004B36E8" w:rsidP="004B36E8">
      <w:pPr>
        <w:pStyle w:val="Standard"/>
      </w:pPr>
      <w:r>
        <w:t>JSON tags</w:t>
      </w:r>
    </w:p>
    <w:tbl>
      <w:tblPr>
        <w:tblW w:w="9962" w:type="dxa"/>
        <w:tblCellMar>
          <w:left w:w="10" w:type="dxa"/>
          <w:right w:w="10" w:type="dxa"/>
        </w:tblCellMar>
        <w:tblLook w:val="0000" w:firstRow="0" w:lastRow="0" w:firstColumn="0" w:lastColumn="0" w:noHBand="0" w:noVBand="0"/>
      </w:tblPr>
      <w:tblGrid>
        <w:gridCol w:w="4981"/>
        <w:gridCol w:w="4981"/>
      </w:tblGrid>
      <w:tr w:rsidR="004B36E8" w14:paraId="0620CC95" w14:textId="77777777" w:rsidTr="00B57F6B">
        <w:tblPrEx>
          <w:tblCellMar>
            <w:top w:w="0" w:type="dxa"/>
            <w:bottom w:w="0" w:type="dxa"/>
          </w:tblCellMar>
        </w:tblPrEx>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EF7752" w14:textId="77777777" w:rsidR="004B36E8" w:rsidRDefault="004B36E8" w:rsidP="00B57F6B">
            <w:pPr>
              <w:pStyle w:val="Standard"/>
            </w:pPr>
            <w:r>
              <w:t>test</w:t>
            </w:r>
          </w:p>
        </w:tc>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C177E1" w14:textId="77777777" w:rsidR="004B36E8" w:rsidRDefault="004B36E8" w:rsidP="00B57F6B">
            <w:pPr>
              <w:pStyle w:val="Standard"/>
            </w:pPr>
            <w:r>
              <w:t>n/a</w:t>
            </w:r>
          </w:p>
        </w:tc>
      </w:tr>
      <w:tr w:rsidR="004B36E8" w14:paraId="22A0DA7E" w14:textId="77777777" w:rsidTr="00B57F6B">
        <w:tblPrEx>
          <w:tblCellMar>
            <w:top w:w="0" w:type="dxa"/>
            <w:bottom w:w="0" w:type="dxa"/>
          </w:tblCellMar>
        </w:tblPrEx>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551B70" w14:textId="77777777" w:rsidR="004B36E8" w:rsidRDefault="004B36E8" w:rsidP="00B57F6B">
            <w:pPr>
              <w:pStyle w:val="Standard"/>
            </w:pPr>
            <w:r>
              <w:t>test-status</w:t>
            </w:r>
          </w:p>
        </w:tc>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0A7113" w14:textId="77777777" w:rsidR="004B36E8" w:rsidRDefault="004B36E8" w:rsidP="00B57F6B">
            <w:pPr>
              <w:pStyle w:val="Standard"/>
            </w:pPr>
            <w:r>
              <w:t>n/a</w:t>
            </w:r>
          </w:p>
        </w:tc>
      </w:tr>
    </w:tbl>
    <w:p w14:paraId="0FEADF87" w14:textId="77777777" w:rsidR="004B36E8" w:rsidRDefault="004B36E8" w:rsidP="004B36E8">
      <w:pPr>
        <w:pStyle w:val="Standard"/>
      </w:pPr>
    </w:p>
    <w:p w14:paraId="408E0A05" w14:textId="77777777" w:rsidR="004B36E8" w:rsidRDefault="004B36E8" w:rsidP="004B36E8">
      <w:pPr>
        <w:pStyle w:val="Heading4"/>
      </w:pPr>
      <w:r>
        <w:lastRenderedPageBreak/>
        <w:t>Revision History</w:t>
      </w:r>
    </w:p>
    <w:p w14:paraId="242342B3" w14:textId="77777777" w:rsidR="004B36E8" w:rsidRDefault="004B36E8" w:rsidP="004B36E8">
      <w:pPr>
        <w:pStyle w:val="Standard"/>
      </w:pPr>
      <w:r>
        <w:t>Updated as 2.4.2</w:t>
      </w:r>
    </w:p>
    <w:p w14:paraId="77C2A18B" w14:textId="77777777" w:rsidR="004B36E8" w:rsidRDefault="004B36E8" w:rsidP="004B36E8">
      <w:pPr>
        <w:pStyle w:val="Heading3"/>
      </w:pPr>
    </w:p>
    <w:p w14:paraId="5B8525CC" w14:textId="00BC4D82" w:rsidR="004B36E8" w:rsidRDefault="004B36E8" w:rsidP="004B36E8">
      <w:pPr>
        <w:pStyle w:val="Heading3"/>
      </w:pPr>
      <w:r>
        <w:br w:type="page"/>
      </w:r>
      <w:bookmarkStart w:id="40" w:name="_Toc127976219"/>
      <w:bookmarkStart w:id="41" w:name="_Toc127976555"/>
      <w:r>
        <w:lastRenderedPageBreak/>
        <w:t>Test 050-09-01 Packet Format</w:t>
      </w:r>
      <w:bookmarkEnd w:id="40"/>
      <w:bookmarkEnd w:id="41"/>
    </w:p>
    <w:p w14:paraId="1E07F23B" w14:textId="77777777" w:rsidR="004B36E8" w:rsidRDefault="004B36E8" w:rsidP="004B36E8">
      <w:pPr>
        <w:pStyle w:val="Heading4"/>
      </w:pPr>
      <w:r>
        <w:t>Description</w:t>
      </w:r>
    </w:p>
    <w:p w14:paraId="31E48339" w14:textId="77777777" w:rsidR="004B36E8" w:rsidRDefault="004B36E8" w:rsidP="004B36E8">
      <w:pPr>
        <w:pStyle w:val="Heading5"/>
      </w:pPr>
      <w:r>
        <w:t>PD</w:t>
      </w:r>
    </w:p>
    <w:p w14:paraId="268AE79E" w14:textId="77777777" w:rsidR="004B36E8" w:rsidRDefault="004B36E8" w:rsidP="004B36E8">
      <w:pPr>
        <w:pStyle w:val="Standard"/>
      </w:pPr>
      <w:r>
        <w:t xml:space="preserve">PD’s must only send responses that follow the structure </w:t>
      </w:r>
      <w:r w:rsidRPr="000C36F4">
        <w:t>as defined in Table 1</w:t>
      </w:r>
      <w:r>
        <w:t xml:space="preserve"> – Packet Format</w:t>
      </w:r>
      <w:r>
        <w:rPr>
          <w:i/>
          <w:iCs/>
        </w:rPr>
        <w:t xml:space="preserve"> </w:t>
      </w:r>
      <w:r w:rsidRPr="000C36F4">
        <w:rPr>
          <w:iCs/>
        </w:rPr>
        <w:t>in the OSDP standard documentation</w:t>
      </w:r>
      <w:r w:rsidRPr="000C36F4">
        <w:t>.</w:t>
      </w:r>
    </w:p>
    <w:p w14:paraId="39E45DEF" w14:textId="77777777" w:rsidR="004B36E8" w:rsidRDefault="004B36E8" w:rsidP="004B36E8">
      <w:pPr>
        <w:pStyle w:val="Heading5"/>
      </w:pPr>
      <w:r>
        <w:t>ACU</w:t>
      </w:r>
    </w:p>
    <w:p w14:paraId="08F462E2" w14:textId="77777777" w:rsidR="004B36E8" w:rsidRPr="000C36F4" w:rsidRDefault="004B36E8" w:rsidP="004B36E8">
      <w:pPr>
        <w:pStyle w:val="Standard"/>
      </w:pPr>
      <w:r>
        <w:t xml:space="preserve">ACU’s must only send commands that follow the structure </w:t>
      </w:r>
      <w:r w:rsidRPr="000C36F4">
        <w:t>as defined in Table 1</w:t>
      </w:r>
      <w:r>
        <w:t xml:space="preserve"> – Packet Format</w:t>
      </w:r>
      <w:r>
        <w:rPr>
          <w:i/>
          <w:iCs/>
        </w:rPr>
        <w:t xml:space="preserve"> </w:t>
      </w:r>
      <w:r w:rsidRPr="000C36F4">
        <w:rPr>
          <w:iCs/>
        </w:rPr>
        <w:t>in the OSDP standard documentation</w:t>
      </w:r>
      <w:r w:rsidRPr="000C36F4">
        <w:t>.</w:t>
      </w:r>
    </w:p>
    <w:p w14:paraId="22822F67" w14:textId="77777777" w:rsidR="004B36E8" w:rsidRDefault="004B36E8" w:rsidP="004B36E8">
      <w:pPr>
        <w:pStyle w:val="Heading4"/>
      </w:pPr>
      <w:r>
        <w:t>Purpose</w:t>
      </w:r>
    </w:p>
    <w:p w14:paraId="776137D7" w14:textId="77777777" w:rsidR="004B36E8" w:rsidRDefault="004B36E8" w:rsidP="004B36E8">
      <w:pPr>
        <w:pStyle w:val="Heading4"/>
        <w:rPr>
          <w:rFonts w:ascii="Liberation Serif" w:eastAsia="NSimSun" w:hAnsi="Liberation Serif" w:cs="Arial"/>
          <w:i w:val="0"/>
          <w:iCs w:val="0"/>
          <w:color w:val="auto"/>
          <w:szCs w:val="24"/>
        </w:rPr>
      </w:pPr>
      <w:r w:rsidRPr="79FEF04E">
        <w:rPr>
          <w:rFonts w:ascii="Liberation Serif" w:eastAsia="NSimSun" w:hAnsi="Liberation Serif" w:cs="Arial"/>
          <w:i w:val="0"/>
          <w:iCs w:val="0"/>
          <w:color w:val="auto"/>
        </w:rPr>
        <w:t xml:space="preserve">All messages, regardless of origin, shall follow the structure as defined in Table 1 – Packet Format in the OSDP standard </w:t>
      </w:r>
      <w:commentRangeStart w:id="42"/>
      <w:r w:rsidRPr="79FEF04E">
        <w:rPr>
          <w:rFonts w:ascii="Liberation Serif" w:eastAsia="NSimSun" w:hAnsi="Liberation Serif" w:cs="Arial"/>
          <w:i w:val="0"/>
          <w:iCs w:val="0"/>
          <w:color w:val="auto"/>
        </w:rPr>
        <w:t>documentation</w:t>
      </w:r>
      <w:commentRangeEnd w:id="42"/>
      <w:r>
        <w:rPr>
          <w:rStyle w:val="CommentReference"/>
        </w:rPr>
        <w:commentReference w:id="42"/>
      </w:r>
      <w:r w:rsidRPr="79FEF04E">
        <w:rPr>
          <w:rFonts w:ascii="Liberation Serif" w:eastAsia="NSimSun" w:hAnsi="Liberation Serif" w:cs="Arial"/>
          <w:i w:val="0"/>
          <w:iCs w:val="0"/>
          <w:color w:val="auto"/>
        </w:rPr>
        <w:t xml:space="preserve">. </w:t>
      </w:r>
    </w:p>
    <w:p w14:paraId="67A82080" w14:textId="77777777" w:rsidR="004B36E8" w:rsidRDefault="004B36E8" w:rsidP="004B36E8">
      <w:pPr>
        <w:pStyle w:val="Heading4"/>
      </w:pPr>
      <w:r>
        <w:t>Criteria</w:t>
      </w:r>
    </w:p>
    <w:p w14:paraId="37F3AFD5" w14:textId="77777777" w:rsidR="004B36E8" w:rsidRDefault="004B36E8" w:rsidP="004B36E8">
      <w:pPr>
        <w:pStyle w:val="Standard"/>
        <w:keepNext/>
      </w:pPr>
    </w:p>
    <w:tbl>
      <w:tblPr>
        <w:tblStyle w:val="TableGrid"/>
        <w:tblW w:w="0" w:type="auto"/>
        <w:tblLook w:val="04A0" w:firstRow="1" w:lastRow="0" w:firstColumn="1" w:lastColumn="0" w:noHBand="0" w:noVBand="1"/>
      </w:tblPr>
      <w:tblGrid>
        <w:gridCol w:w="4981"/>
        <w:gridCol w:w="4981"/>
      </w:tblGrid>
      <w:tr w:rsidR="004B36E8" w14:paraId="66F7D193" w14:textId="77777777" w:rsidTr="00B57F6B">
        <w:tc>
          <w:tcPr>
            <w:tcW w:w="4981" w:type="dxa"/>
          </w:tcPr>
          <w:p w14:paraId="1AAD5659" w14:textId="77777777" w:rsidR="004B36E8" w:rsidRDefault="004B36E8" w:rsidP="00B57F6B">
            <w:pPr>
              <w:pStyle w:val="Standard"/>
              <w:keepNext/>
            </w:pPr>
            <w:r>
              <w:t>Basic OSDP (PD)</w:t>
            </w:r>
          </w:p>
        </w:tc>
        <w:tc>
          <w:tcPr>
            <w:tcW w:w="4981" w:type="dxa"/>
          </w:tcPr>
          <w:p w14:paraId="06D65141" w14:textId="77777777" w:rsidR="004B36E8" w:rsidRDefault="004B36E8" w:rsidP="00B57F6B">
            <w:pPr>
              <w:pStyle w:val="Standard"/>
              <w:keepNext/>
            </w:pPr>
            <w:r>
              <w:t>Required</w:t>
            </w:r>
          </w:p>
        </w:tc>
      </w:tr>
      <w:tr w:rsidR="004B36E8" w14:paraId="78B3382F" w14:textId="77777777" w:rsidTr="00B57F6B">
        <w:tc>
          <w:tcPr>
            <w:tcW w:w="4981" w:type="dxa"/>
          </w:tcPr>
          <w:p w14:paraId="4C2FDFA0" w14:textId="77777777" w:rsidR="004B36E8" w:rsidRDefault="004B36E8" w:rsidP="00B57F6B">
            <w:pPr>
              <w:pStyle w:val="Standard"/>
              <w:keepNext/>
            </w:pPr>
            <w:r>
              <w:t>Basic OSDP (ACU)</w:t>
            </w:r>
          </w:p>
        </w:tc>
        <w:tc>
          <w:tcPr>
            <w:tcW w:w="4981" w:type="dxa"/>
          </w:tcPr>
          <w:p w14:paraId="63A2D431" w14:textId="77777777" w:rsidR="004B36E8" w:rsidRDefault="004B36E8" w:rsidP="00B57F6B">
            <w:pPr>
              <w:pStyle w:val="Standard"/>
              <w:keepNext/>
            </w:pPr>
            <w:r>
              <w:t>Required</w:t>
            </w:r>
          </w:p>
        </w:tc>
      </w:tr>
      <w:tr w:rsidR="004B36E8" w14:paraId="09E40EB3" w14:textId="77777777" w:rsidTr="00B57F6B">
        <w:tc>
          <w:tcPr>
            <w:tcW w:w="4981" w:type="dxa"/>
          </w:tcPr>
          <w:p w14:paraId="0E7F61DB" w14:textId="77777777" w:rsidR="004B36E8" w:rsidRDefault="004B36E8" w:rsidP="00B57F6B">
            <w:pPr>
              <w:pStyle w:val="Standard"/>
              <w:keepNext/>
            </w:pPr>
            <w:r>
              <w:t>Secure Channel (PD)</w:t>
            </w:r>
          </w:p>
        </w:tc>
        <w:tc>
          <w:tcPr>
            <w:tcW w:w="4981" w:type="dxa"/>
          </w:tcPr>
          <w:p w14:paraId="47D9CEEC" w14:textId="77777777" w:rsidR="004B36E8" w:rsidRDefault="004B36E8" w:rsidP="00B57F6B">
            <w:pPr>
              <w:pStyle w:val="Standard"/>
              <w:keepNext/>
            </w:pPr>
            <w:r>
              <w:t>Required</w:t>
            </w:r>
          </w:p>
        </w:tc>
      </w:tr>
      <w:tr w:rsidR="004B36E8" w14:paraId="77DE0A82" w14:textId="77777777" w:rsidTr="00B57F6B">
        <w:tc>
          <w:tcPr>
            <w:tcW w:w="4981" w:type="dxa"/>
          </w:tcPr>
          <w:p w14:paraId="0D14B023" w14:textId="77777777" w:rsidR="004B36E8" w:rsidRDefault="004B36E8" w:rsidP="00B57F6B">
            <w:pPr>
              <w:pStyle w:val="Standard"/>
              <w:keepNext/>
            </w:pPr>
            <w:r>
              <w:t>Secure Channel (ACU)</w:t>
            </w:r>
          </w:p>
        </w:tc>
        <w:tc>
          <w:tcPr>
            <w:tcW w:w="4981" w:type="dxa"/>
          </w:tcPr>
          <w:p w14:paraId="6DB5F0A6" w14:textId="77777777" w:rsidR="004B36E8" w:rsidRDefault="004B36E8" w:rsidP="00B57F6B">
            <w:pPr>
              <w:pStyle w:val="Standard"/>
              <w:keepNext/>
            </w:pPr>
            <w:r>
              <w:t>Required</w:t>
            </w:r>
          </w:p>
        </w:tc>
      </w:tr>
      <w:tr w:rsidR="004B36E8" w14:paraId="43FF57AE" w14:textId="77777777" w:rsidTr="00B57F6B">
        <w:tc>
          <w:tcPr>
            <w:tcW w:w="4981" w:type="dxa"/>
          </w:tcPr>
          <w:p w14:paraId="1C462752" w14:textId="77777777" w:rsidR="004B36E8" w:rsidRDefault="004B36E8" w:rsidP="00B57F6B">
            <w:pPr>
              <w:pStyle w:val="Standard"/>
              <w:keepNext/>
            </w:pPr>
            <w:r>
              <w:t>BIO Match (PD)</w:t>
            </w:r>
          </w:p>
        </w:tc>
        <w:tc>
          <w:tcPr>
            <w:tcW w:w="4981" w:type="dxa"/>
          </w:tcPr>
          <w:p w14:paraId="4A5F45A3" w14:textId="77777777" w:rsidR="004B36E8" w:rsidRDefault="004B36E8" w:rsidP="00B57F6B">
            <w:pPr>
              <w:pStyle w:val="Standard"/>
              <w:keepNext/>
            </w:pPr>
            <w:r>
              <w:t>Required</w:t>
            </w:r>
          </w:p>
        </w:tc>
      </w:tr>
      <w:tr w:rsidR="004B36E8" w14:paraId="520152DC" w14:textId="77777777" w:rsidTr="00B57F6B">
        <w:tc>
          <w:tcPr>
            <w:tcW w:w="4981" w:type="dxa"/>
          </w:tcPr>
          <w:p w14:paraId="35D38368" w14:textId="77777777" w:rsidR="004B36E8" w:rsidRDefault="004B36E8" w:rsidP="00B57F6B">
            <w:pPr>
              <w:pStyle w:val="Standard"/>
              <w:keepNext/>
            </w:pPr>
            <w:r>
              <w:t>BIO Match (ACU)</w:t>
            </w:r>
          </w:p>
        </w:tc>
        <w:tc>
          <w:tcPr>
            <w:tcW w:w="4981" w:type="dxa"/>
          </w:tcPr>
          <w:p w14:paraId="0E64F46B" w14:textId="77777777" w:rsidR="004B36E8" w:rsidRDefault="004B36E8" w:rsidP="00B57F6B">
            <w:pPr>
              <w:pStyle w:val="Standard"/>
              <w:keepNext/>
            </w:pPr>
            <w:r>
              <w:t>Required</w:t>
            </w:r>
          </w:p>
        </w:tc>
      </w:tr>
      <w:tr w:rsidR="004B36E8" w14:paraId="472C40D7" w14:textId="77777777" w:rsidTr="00B57F6B">
        <w:tc>
          <w:tcPr>
            <w:tcW w:w="4981" w:type="dxa"/>
          </w:tcPr>
          <w:p w14:paraId="17D49F49" w14:textId="77777777" w:rsidR="004B36E8" w:rsidRDefault="004B36E8" w:rsidP="00B57F6B">
            <w:pPr>
              <w:pStyle w:val="Standard"/>
              <w:keepNext/>
            </w:pPr>
            <w:r>
              <w:t>BIO Read (PD)</w:t>
            </w:r>
          </w:p>
        </w:tc>
        <w:tc>
          <w:tcPr>
            <w:tcW w:w="4981" w:type="dxa"/>
          </w:tcPr>
          <w:p w14:paraId="52EF736F" w14:textId="77777777" w:rsidR="004B36E8" w:rsidRDefault="004B36E8" w:rsidP="00B57F6B">
            <w:pPr>
              <w:pStyle w:val="Standard"/>
              <w:keepNext/>
            </w:pPr>
            <w:r>
              <w:t>Required</w:t>
            </w:r>
          </w:p>
        </w:tc>
      </w:tr>
      <w:tr w:rsidR="004B36E8" w14:paraId="3BE3A523" w14:textId="77777777" w:rsidTr="00B57F6B">
        <w:tc>
          <w:tcPr>
            <w:tcW w:w="4981" w:type="dxa"/>
          </w:tcPr>
          <w:p w14:paraId="07C057F1" w14:textId="77777777" w:rsidR="004B36E8" w:rsidRDefault="004B36E8" w:rsidP="00B57F6B">
            <w:pPr>
              <w:pStyle w:val="Standard"/>
              <w:keepNext/>
            </w:pPr>
            <w:r>
              <w:t>BIO Read (ACU)</w:t>
            </w:r>
          </w:p>
        </w:tc>
        <w:tc>
          <w:tcPr>
            <w:tcW w:w="4981" w:type="dxa"/>
          </w:tcPr>
          <w:p w14:paraId="78FA783D" w14:textId="77777777" w:rsidR="004B36E8" w:rsidRDefault="004B36E8" w:rsidP="00B57F6B">
            <w:pPr>
              <w:pStyle w:val="Standard"/>
              <w:keepNext/>
            </w:pPr>
            <w:r>
              <w:t>Required</w:t>
            </w:r>
          </w:p>
        </w:tc>
      </w:tr>
      <w:tr w:rsidR="004B36E8" w14:paraId="794CDC72" w14:textId="77777777" w:rsidTr="00B57F6B">
        <w:tc>
          <w:tcPr>
            <w:tcW w:w="4981" w:type="dxa"/>
          </w:tcPr>
          <w:p w14:paraId="2742F5A0" w14:textId="77777777" w:rsidR="004B36E8" w:rsidRDefault="004B36E8" w:rsidP="00B57F6B">
            <w:pPr>
              <w:pStyle w:val="Standard"/>
              <w:keepNext/>
            </w:pPr>
            <w:r>
              <w:t>Extended Packet Mode (PD)</w:t>
            </w:r>
          </w:p>
        </w:tc>
        <w:tc>
          <w:tcPr>
            <w:tcW w:w="4981" w:type="dxa"/>
          </w:tcPr>
          <w:p w14:paraId="4ED5C0A8" w14:textId="77777777" w:rsidR="004B36E8" w:rsidRDefault="004B36E8" w:rsidP="00B57F6B">
            <w:pPr>
              <w:pStyle w:val="Standard"/>
              <w:keepNext/>
            </w:pPr>
            <w:r>
              <w:t>Required</w:t>
            </w:r>
          </w:p>
        </w:tc>
      </w:tr>
      <w:tr w:rsidR="004B36E8" w14:paraId="43B85018" w14:textId="77777777" w:rsidTr="00B57F6B">
        <w:tc>
          <w:tcPr>
            <w:tcW w:w="4981" w:type="dxa"/>
          </w:tcPr>
          <w:p w14:paraId="14B20571" w14:textId="77777777" w:rsidR="004B36E8" w:rsidRDefault="004B36E8" w:rsidP="00B57F6B">
            <w:pPr>
              <w:pStyle w:val="Standard"/>
              <w:keepNext/>
            </w:pPr>
            <w:r>
              <w:t>Extended Packet Mode (ACU)</w:t>
            </w:r>
          </w:p>
        </w:tc>
        <w:tc>
          <w:tcPr>
            <w:tcW w:w="4981" w:type="dxa"/>
          </w:tcPr>
          <w:p w14:paraId="0C8775A1" w14:textId="77777777" w:rsidR="004B36E8" w:rsidRDefault="004B36E8" w:rsidP="00B57F6B">
            <w:pPr>
              <w:pStyle w:val="Standard"/>
              <w:keepNext/>
            </w:pPr>
            <w:r>
              <w:t>Required</w:t>
            </w:r>
          </w:p>
        </w:tc>
      </w:tr>
      <w:tr w:rsidR="004B36E8" w14:paraId="705C7F3E" w14:textId="77777777" w:rsidTr="00B57F6B">
        <w:tc>
          <w:tcPr>
            <w:tcW w:w="4981" w:type="dxa"/>
          </w:tcPr>
          <w:p w14:paraId="10E581D0" w14:textId="77777777" w:rsidR="004B36E8" w:rsidRDefault="004B36E8" w:rsidP="00B57F6B">
            <w:pPr>
              <w:pStyle w:val="Standard"/>
              <w:keepNext/>
            </w:pPr>
            <w:r>
              <w:t>Extended Read/Write (PD)</w:t>
            </w:r>
          </w:p>
        </w:tc>
        <w:tc>
          <w:tcPr>
            <w:tcW w:w="4981" w:type="dxa"/>
          </w:tcPr>
          <w:p w14:paraId="4FB1BAEA" w14:textId="77777777" w:rsidR="004B36E8" w:rsidRDefault="004B36E8" w:rsidP="00B57F6B">
            <w:pPr>
              <w:pStyle w:val="Standard"/>
              <w:keepNext/>
            </w:pPr>
            <w:r>
              <w:t>Required</w:t>
            </w:r>
          </w:p>
        </w:tc>
      </w:tr>
      <w:tr w:rsidR="004B36E8" w14:paraId="45EFFA11" w14:textId="77777777" w:rsidTr="00B57F6B">
        <w:tc>
          <w:tcPr>
            <w:tcW w:w="4981" w:type="dxa"/>
          </w:tcPr>
          <w:p w14:paraId="278A5E5E" w14:textId="77777777" w:rsidR="004B36E8" w:rsidRDefault="004B36E8" w:rsidP="00B57F6B">
            <w:pPr>
              <w:pStyle w:val="Standard"/>
              <w:keepNext/>
            </w:pPr>
            <w:r>
              <w:t>Extended Read/Write (ACU)</w:t>
            </w:r>
          </w:p>
        </w:tc>
        <w:tc>
          <w:tcPr>
            <w:tcW w:w="4981" w:type="dxa"/>
          </w:tcPr>
          <w:p w14:paraId="025304E8" w14:textId="77777777" w:rsidR="004B36E8" w:rsidRDefault="004B36E8" w:rsidP="00B57F6B">
            <w:pPr>
              <w:pStyle w:val="Standard"/>
              <w:keepNext/>
            </w:pPr>
            <w:r>
              <w:t>Required</w:t>
            </w:r>
          </w:p>
        </w:tc>
      </w:tr>
    </w:tbl>
    <w:p w14:paraId="22594A74" w14:textId="77777777" w:rsidR="004B36E8" w:rsidRDefault="004B36E8" w:rsidP="004B36E8">
      <w:pPr>
        <w:pStyle w:val="Standard"/>
        <w:keepNext/>
      </w:pPr>
    </w:p>
    <w:p w14:paraId="5689FA50" w14:textId="77777777" w:rsidR="004B36E8" w:rsidRDefault="004B36E8" w:rsidP="004B36E8">
      <w:pPr>
        <w:pStyle w:val="Heading4"/>
      </w:pPr>
      <w:r>
        <w:t>Test action</w:t>
      </w:r>
    </w:p>
    <w:p w14:paraId="0654B56B" w14:textId="77777777" w:rsidR="004B36E8" w:rsidRDefault="004B36E8" w:rsidP="004B36E8">
      <w:pPr>
        <w:pStyle w:val="Heading5"/>
      </w:pPr>
      <w:r>
        <w:t>PD Test</w:t>
      </w:r>
    </w:p>
    <w:p w14:paraId="7AC081FD" w14:textId="77777777" w:rsidR="004B36E8" w:rsidRDefault="004B36E8" w:rsidP="004B36E8">
      <w:pPr>
        <w:pStyle w:val="Standard"/>
        <w:keepNext/>
      </w:pPr>
      <w:r>
        <w:t xml:space="preserve">Send responses and verify that the packet format is </w:t>
      </w:r>
      <w:proofErr w:type="gramStart"/>
      <w:r>
        <w:t>correct</w:t>
      </w:r>
      <w:proofErr w:type="gramEnd"/>
    </w:p>
    <w:p w14:paraId="4647C8FC" w14:textId="77777777" w:rsidR="004B36E8" w:rsidRDefault="004B36E8" w:rsidP="004B36E8">
      <w:pPr>
        <w:pStyle w:val="Heading5"/>
      </w:pPr>
      <w:r>
        <w:t>ACU Test</w:t>
      </w:r>
    </w:p>
    <w:p w14:paraId="4AF651F9" w14:textId="77777777" w:rsidR="004B36E8" w:rsidRDefault="004B36E8" w:rsidP="004B36E8">
      <w:pPr>
        <w:pStyle w:val="Standard"/>
        <w:keepNext/>
      </w:pPr>
      <w:r>
        <w:t xml:space="preserve">Send commands and verify that the packet format is </w:t>
      </w:r>
      <w:proofErr w:type="gramStart"/>
      <w:r>
        <w:t>correct</w:t>
      </w:r>
      <w:proofErr w:type="gramEnd"/>
    </w:p>
    <w:p w14:paraId="66B3A2E8" w14:textId="77777777" w:rsidR="004B36E8" w:rsidRDefault="004B36E8" w:rsidP="004B36E8">
      <w:pPr>
        <w:pStyle w:val="Heading4"/>
      </w:pPr>
      <w:r>
        <w:t>Development status</w:t>
      </w:r>
    </w:p>
    <w:p w14:paraId="147D9C3D" w14:textId="77777777" w:rsidR="004B36E8" w:rsidRDefault="004B36E8" w:rsidP="004B36E8">
      <w:pPr>
        <w:pStyle w:val="Standard"/>
      </w:pPr>
      <w:r>
        <w:t xml:space="preserve">Available in </w:t>
      </w:r>
      <w:proofErr w:type="spellStart"/>
      <w:r>
        <w:t>libosdp</w:t>
      </w:r>
      <w:proofErr w:type="spellEnd"/>
      <w:r>
        <w:t>-conformance 1.28-1</w:t>
      </w:r>
    </w:p>
    <w:p w14:paraId="31DF909A" w14:textId="77777777" w:rsidR="004B36E8" w:rsidRDefault="004B36E8" w:rsidP="004B36E8">
      <w:pPr>
        <w:pStyle w:val="Heading4"/>
      </w:pPr>
      <w:r>
        <w:t>Test Results</w:t>
      </w:r>
    </w:p>
    <w:p w14:paraId="68BB1F83" w14:textId="77777777" w:rsidR="004B36E8" w:rsidRDefault="004B36E8" w:rsidP="004B36E8">
      <w:pPr>
        <w:pStyle w:val="Standard"/>
      </w:pPr>
      <w:r>
        <w:t>JSON tags</w:t>
      </w:r>
    </w:p>
    <w:tbl>
      <w:tblPr>
        <w:tblStyle w:val="TableGrid"/>
        <w:tblW w:w="0" w:type="auto"/>
        <w:tblLook w:val="04A0" w:firstRow="1" w:lastRow="0" w:firstColumn="1" w:lastColumn="0" w:noHBand="0" w:noVBand="1"/>
      </w:tblPr>
      <w:tblGrid>
        <w:gridCol w:w="4981"/>
        <w:gridCol w:w="4981"/>
      </w:tblGrid>
      <w:tr w:rsidR="004B36E8" w14:paraId="4E56E6AF" w14:textId="77777777" w:rsidTr="00B57F6B">
        <w:tc>
          <w:tcPr>
            <w:tcW w:w="4981" w:type="dxa"/>
          </w:tcPr>
          <w:p w14:paraId="6DB4CDF0" w14:textId="77777777" w:rsidR="004B36E8" w:rsidRDefault="004B36E8" w:rsidP="00B57F6B">
            <w:pPr>
              <w:pStyle w:val="Standard"/>
            </w:pPr>
            <w:r>
              <w:t>test</w:t>
            </w:r>
          </w:p>
        </w:tc>
        <w:tc>
          <w:tcPr>
            <w:tcW w:w="4981" w:type="dxa"/>
          </w:tcPr>
          <w:p w14:paraId="4C4D58DD" w14:textId="77777777" w:rsidR="004B36E8" w:rsidRDefault="004B36E8" w:rsidP="00B57F6B">
            <w:pPr>
              <w:pStyle w:val="Standard"/>
            </w:pPr>
            <w:r>
              <w:t>050-09-01</w:t>
            </w:r>
          </w:p>
        </w:tc>
      </w:tr>
      <w:tr w:rsidR="004B36E8" w14:paraId="144972C1" w14:textId="77777777" w:rsidTr="00B57F6B">
        <w:tc>
          <w:tcPr>
            <w:tcW w:w="4981" w:type="dxa"/>
          </w:tcPr>
          <w:p w14:paraId="76DC9D97" w14:textId="77777777" w:rsidR="004B36E8" w:rsidRDefault="004B36E8" w:rsidP="00B57F6B">
            <w:pPr>
              <w:pStyle w:val="Standard"/>
            </w:pPr>
            <w:r>
              <w:t>test-status</w:t>
            </w:r>
          </w:p>
        </w:tc>
        <w:tc>
          <w:tcPr>
            <w:tcW w:w="4981" w:type="dxa"/>
          </w:tcPr>
          <w:p w14:paraId="089697C7" w14:textId="77777777" w:rsidR="004B36E8" w:rsidRDefault="004B36E8" w:rsidP="00B57F6B">
            <w:pPr>
              <w:pStyle w:val="Standard"/>
            </w:pPr>
            <w:r>
              <w:t>1 for pass, 0 for fail</w:t>
            </w:r>
          </w:p>
        </w:tc>
      </w:tr>
    </w:tbl>
    <w:p w14:paraId="60C41833" w14:textId="77777777" w:rsidR="004B36E8" w:rsidRDefault="004B36E8" w:rsidP="004B36E8">
      <w:pPr>
        <w:pStyle w:val="Standard"/>
      </w:pPr>
    </w:p>
    <w:p w14:paraId="5DE13E4F" w14:textId="77777777" w:rsidR="004B36E8" w:rsidRDefault="004B36E8" w:rsidP="004B36E8">
      <w:pPr>
        <w:pStyle w:val="Heading4"/>
      </w:pPr>
      <w:r>
        <w:t>Revision History</w:t>
      </w:r>
    </w:p>
    <w:p w14:paraId="2520381D" w14:textId="77777777" w:rsidR="004B36E8" w:rsidRDefault="004B36E8" w:rsidP="004B36E8">
      <w:pPr>
        <w:pStyle w:val="Standard"/>
      </w:pPr>
      <w:r>
        <w:t>Refreshed for 2.1.</w:t>
      </w:r>
    </w:p>
    <w:p w14:paraId="60157B16" w14:textId="77777777" w:rsidR="004B36E8" w:rsidRDefault="004B36E8" w:rsidP="004B36E8">
      <w:pPr>
        <w:pStyle w:val="Standard"/>
      </w:pPr>
    </w:p>
    <w:p w14:paraId="6E5B6BE7" w14:textId="331FF0EE" w:rsidR="004B36E8" w:rsidRDefault="004B36E8"/>
    <w:p w14:paraId="2B9F2B99" w14:textId="77777777" w:rsidR="004B36E8" w:rsidRDefault="004B36E8">
      <w:pPr>
        <w:rPr>
          <w:rFonts w:ascii="Liberation Sans" w:eastAsia="Microsoft YaHei" w:hAnsi="Liberation Sans"/>
          <w:b/>
          <w:bCs/>
          <w:sz w:val="28"/>
          <w:szCs w:val="28"/>
        </w:rPr>
      </w:pPr>
    </w:p>
    <w:p w14:paraId="26AE1984" w14:textId="77777777" w:rsidR="004B36E8" w:rsidRDefault="004B36E8" w:rsidP="004B36E8">
      <w:pPr>
        <w:pStyle w:val="Heading3"/>
        <w:spacing w:line="259" w:lineRule="auto"/>
      </w:pPr>
      <w:bookmarkStart w:id="43" w:name="_Toc127976220"/>
      <w:bookmarkStart w:id="44" w:name="_Toc127976556"/>
      <w:r>
        <w:lastRenderedPageBreak/>
        <w:t>Test 050-09-02 Process Sequence Zero</w:t>
      </w:r>
      <w:bookmarkEnd w:id="43"/>
      <w:bookmarkEnd w:id="44"/>
    </w:p>
    <w:p w14:paraId="0015B54C" w14:textId="77777777" w:rsidR="004B36E8" w:rsidRDefault="004B36E8" w:rsidP="004B36E8">
      <w:pPr>
        <w:pStyle w:val="Heading4"/>
      </w:pPr>
      <w:r>
        <w:t>Description</w:t>
      </w:r>
    </w:p>
    <w:p w14:paraId="5BD8DE01" w14:textId="77777777" w:rsidR="004B36E8" w:rsidRDefault="004B36E8" w:rsidP="004B36E8">
      <w:pPr>
        <w:pStyle w:val="Heading5"/>
      </w:pPr>
      <w:r>
        <w:t>PD</w:t>
      </w:r>
    </w:p>
    <w:p w14:paraId="29C9AB73" w14:textId="77777777" w:rsidR="004B36E8" w:rsidRDefault="004B36E8" w:rsidP="004B36E8">
      <w:pPr>
        <w:pStyle w:val="Standard"/>
        <w:spacing w:line="259" w:lineRule="auto"/>
      </w:pPr>
      <w:r>
        <w:t>PD’s must discard the last reply and process the current command when sequence zero is sent. The PD must reply using sequence zero when receiving a sequence zero command. The PD may respond with sequence zero to indicate that the ACU must reset the sequence including any secure channel session that is currently active.</w:t>
      </w:r>
    </w:p>
    <w:p w14:paraId="38C32F26" w14:textId="77777777" w:rsidR="004B36E8" w:rsidRDefault="004B36E8" w:rsidP="004B36E8">
      <w:pPr>
        <w:pStyle w:val="Heading5"/>
      </w:pPr>
      <w:r>
        <w:t>ACU</w:t>
      </w:r>
    </w:p>
    <w:p w14:paraId="32F48C83" w14:textId="77777777" w:rsidR="004B36E8" w:rsidRPr="000C36F4" w:rsidRDefault="004B36E8" w:rsidP="004B36E8">
      <w:pPr>
        <w:pStyle w:val="Standard"/>
      </w:pPr>
      <w:r>
        <w:t xml:space="preserve">ACU’s must only send sequence zero only for communication startup, at boot time or after a communications loss. Normal communications cycle through sequence numbers one through three. </w:t>
      </w:r>
    </w:p>
    <w:p w14:paraId="6ABF50E8" w14:textId="77777777" w:rsidR="004B36E8" w:rsidRDefault="004B36E8" w:rsidP="004B36E8">
      <w:pPr>
        <w:pStyle w:val="Heading4"/>
      </w:pPr>
      <w:r>
        <w:t>Purpose</w:t>
      </w:r>
    </w:p>
    <w:p w14:paraId="488FD3E2" w14:textId="77777777" w:rsidR="004B36E8" w:rsidRDefault="004B36E8" w:rsidP="004B36E8">
      <w:r>
        <w:t xml:space="preserve">Sequence zero should be used only for communication startup, at boot time or after a communications loss. Zero forces the PD to discard its last reply and to accept and process the current command. </w:t>
      </w:r>
      <w:r>
        <w:tab/>
      </w:r>
    </w:p>
    <w:p w14:paraId="50C06BC1" w14:textId="77777777" w:rsidR="004B36E8" w:rsidRDefault="004B36E8" w:rsidP="004B36E8">
      <w:pPr>
        <w:pStyle w:val="Heading4"/>
      </w:pPr>
      <w:r>
        <w:t>Criteria</w:t>
      </w:r>
    </w:p>
    <w:p w14:paraId="00F29F1D" w14:textId="77777777" w:rsidR="004B36E8" w:rsidRDefault="004B36E8" w:rsidP="004B36E8">
      <w:pPr>
        <w:pStyle w:val="Standard"/>
        <w:keepNext/>
      </w:pPr>
    </w:p>
    <w:tbl>
      <w:tblPr>
        <w:tblStyle w:val="TableGrid"/>
        <w:tblW w:w="0" w:type="auto"/>
        <w:tblLook w:val="04A0" w:firstRow="1" w:lastRow="0" w:firstColumn="1" w:lastColumn="0" w:noHBand="0" w:noVBand="1"/>
      </w:tblPr>
      <w:tblGrid>
        <w:gridCol w:w="4981"/>
        <w:gridCol w:w="4981"/>
      </w:tblGrid>
      <w:tr w:rsidR="004B36E8" w14:paraId="4FA4B02A" w14:textId="77777777" w:rsidTr="00B57F6B">
        <w:tc>
          <w:tcPr>
            <w:tcW w:w="4981" w:type="dxa"/>
          </w:tcPr>
          <w:p w14:paraId="76CEC066" w14:textId="77777777" w:rsidR="004B36E8" w:rsidRDefault="004B36E8" w:rsidP="00B57F6B">
            <w:pPr>
              <w:pStyle w:val="Standard"/>
              <w:keepNext/>
            </w:pPr>
            <w:r>
              <w:t>Basic OSDP (PD)</w:t>
            </w:r>
          </w:p>
        </w:tc>
        <w:tc>
          <w:tcPr>
            <w:tcW w:w="4981" w:type="dxa"/>
          </w:tcPr>
          <w:p w14:paraId="74B7F0FB" w14:textId="77777777" w:rsidR="004B36E8" w:rsidRDefault="004B36E8" w:rsidP="00B57F6B">
            <w:pPr>
              <w:pStyle w:val="Standard"/>
              <w:keepNext/>
            </w:pPr>
            <w:r>
              <w:t>Required</w:t>
            </w:r>
          </w:p>
        </w:tc>
      </w:tr>
      <w:tr w:rsidR="004B36E8" w14:paraId="7977D158" w14:textId="77777777" w:rsidTr="00B57F6B">
        <w:tc>
          <w:tcPr>
            <w:tcW w:w="4981" w:type="dxa"/>
          </w:tcPr>
          <w:p w14:paraId="7C071325" w14:textId="77777777" w:rsidR="004B36E8" w:rsidRDefault="004B36E8" w:rsidP="00B57F6B">
            <w:pPr>
              <w:pStyle w:val="Standard"/>
              <w:keepNext/>
            </w:pPr>
            <w:r>
              <w:t>Basic OSDP (ACU)</w:t>
            </w:r>
          </w:p>
        </w:tc>
        <w:tc>
          <w:tcPr>
            <w:tcW w:w="4981" w:type="dxa"/>
          </w:tcPr>
          <w:p w14:paraId="3676751E" w14:textId="77777777" w:rsidR="004B36E8" w:rsidRDefault="004B36E8" w:rsidP="00B57F6B">
            <w:pPr>
              <w:pStyle w:val="Standard"/>
              <w:keepNext/>
            </w:pPr>
            <w:r>
              <w:t>Required</w:t>
            </w:r>
          </w:p>
        </w:tc>
      </w:tr>
      <w:tr w:rsidR="004B36E8" w14:paraId="3909CD53" w14:textId="77777777" w:rsidTr="00B57F6B">
        <w:tc>
          <w:tcPr>
            <w:tcW w:w="4981" w:type="dxa"/>
          </w:tcPr>
          <w:p w14:paraId="04A707D2" w14:textId="77777777" w:rsidR="004B36E8" w:rsidRDefault="004B36E8" w:rsidP="00B57F6B">
            <w:pPr>
              <w:pStyle w:val="Standard"/>
              <w:keepNext/>
            </w:pPr>
            <w:r>
              <w:t>Secure Channel (PD)</w:t>
            </w:r>
          </w:p>
        </w:tc>
        <w:tc>
          <w:tcPr>
            <w:tcW w:w="4981" w:type="dxa"/>
          </w:tcPr>
          <w:p w14:paraId="16E3B7AB" w14:textId="77777777" w:rsidR="004B36E8" w:rsidRDefault="004B36E8" w:rsidP="00B57F6B">
            <w:pPr>
              <w:pStyle w:val="Standard"/>
              <w:keepNext/>
            </w:pPr>
            <w:r>
              <w:t>Required</w:t>
            </w:r>
          </w:p>
        </w:tc>
      </w:tr>
      <w:tr w:rsidR="004B36E8" w14:paraId="58CF7924" w14:textId="77777777" w:rsidTr="00B57F6B">
        <w:tc>
          <w:tcPr>
            <w:tcW w:w="4981" w:type="dxa"/>
          </w:tcPr>
          <w:p w14:paraId="4816B774" w14:textId="77777777" w:rsidR="004B36E8" w:rsidRDefault="004B36E8" w:rsidP="00B57F6B">
            <w:pPr>
              <w:pStyle w:val="Standard"/>
              <w:keepNext/>
            </w:pPr>
            <w:r>
              <w:t>Secure Channel (ACU)</w:t>
            </w:r>
          </w:p>
        </w:tc>
        <w:tc>
          <w:tcPr>
            <w:tcW w:w="4981" w:type="dxa"/>
          </w:tcPr>
          <w:p w14:paraId="2A88AFDD" w14:textId="77777777" w:rsidR="004B36E8" w:rsidRDefault="004B36E8" w:rsidP="00B57F6B">
            <w:pPr>
              <w:pStyle w:val="Standard"/>
              <w:keepNext/>
            </w:pPr>
            <w:r>
              <w:t>Required</w:t>
            </w:r>
          </w:p>
        </w:tc>
      </w:tr>
      <w:tr w:rsidR="004B36E8" w14:paraId="4AC0C290" w14:textId="77777777" w:rsidTr="00B57F6B">
        <w:tc>
          <w:tcPr>
            <w:tcW w:w="4981" w:type="dxa"/>
          </w:tcPr>
          <w:p w14:paraId="2A673B56" w14:textId="77777777" w:rsidR="004B36E8" w:rsidRDefault="004B36E8" w:rsidP="00B57F6B">
            <w:pPr>
              <w:pStyle w:val="Standard"/>
              <w:keepNext/>
            </w:pPr>
            <w:r>
              <w:t>BIO Match (PD)</w:t>
            </w:r>
          </w:p>
        </w:tc>
        <w:tc>
          <w:tcPr>
            <w:tcW w:w="4981" w:type="dxa"/>
          </w:tcPr>
          <w:p w14:paraId="555C233D" w14:textId="77777777" w:rsidR="004B36E8" w:rsidRDefault="004B36E8" w:rsidP="00B57F6B">
            <w:pPr>
              <w:pStyle w:val="Standard"/>
              <w:keepNext/>
            </w:pPr>
            <w:r>
              <w:t>Required</w:t>
            </w:r>
          </w:p>
        </w:tc>
      </w:tr>
      <w:tr w:rsidR="004B36E8" w14:paraId="5D4D794D" w14:textId="77777777" w:rsidTr="00B57F6B">
        <w:tc>
          <w:tcPr>
            <w:tcW w:w="4981" w:type="dxa"/>
          </w:tcPr>
          <w:p w14:paraId="5FF4DB43" w14:textId="77777777" w:rsidR="004B36E8" w:rsidRDefault="004B36E8" w:rsidP="00B57F6B">
            <w:pPr>
              <w:pStyle w:val="Standard"/>
              <w:keepNext/>
            </w:pPr>
            <w:r>
              <w:t>BIO Match (ACU)</w:t>
            </w:r>
          </w:p>
        </w:tc>
        <w:tc>
          <w:tcPr>
            <w:tcW w:w="4981" w:type="dxa"/>
          </w:tcPr>
          <w:p w14:paraId="4F8C8815" w14:textId="77777777" w:rsidR="004B36E8" w:rsidRDefault="004B36E8" w:rsidP="00B57F6B">
            <w:pPr>
              <w:pStyle w:val="Standard"/>
              <w:keepNext/>
            </w:pPr>
            <w:r>
              <w:t>Required</w:t>
            </w:r>
          </w:p>
        </w:tc>
      </w:tr>
      <w:tr w:rsidR="004B36E8" w14:paraId="1A609135" w14:textId="77777777" w:rsidTr="00B57F6B">
        <w:tc>
          <w:tcPr>
            <w:tcW w:w="4981" w:type="dxa"/>
          </w:tcPr>
          <w:p w14:paraId="0033597E" w14:textId="77777777" w:rsidR="004B36E8" w:rsidRDefault="004B36E8" w:rsidP="00B57F6B">
            <w:pPr>
              <w:pStyle w:val="Standard"/>
              <w:keepNext/>
            </w:pPr>
            <w:r>
              <w:t>BIO Read (PD)</w:t>
            </w:r>
          </w:p>
        </w:tc>
        <w:tc>
          <w:tcPr>
            <w:tcW w:w="4981" w:type="dxa"/>
          </w:tcPr>
          <w:p w14:paraId="4CFCD412" w14:textId="77777777" w:rsidR="004B36E8" w:rsidRDefault="004B36E8" w:rsidP="00B57F6B">
            <w:pPr>
              <w:pStyle w:val="Standard"/>
              <w:keepNext/>
            </w:pPr>
            <w:r>
              <w:t>Required</w:t>
            </w:r>
          </w:p>
        </w:tc>
      </w:tr>
      <w:tr w:rsidR="004B36E8" w14:paraId="2FE5B2BC" w14:textId="77777777" w:rsidTr="00B57F6B">
        <w:tc>
          <w:tcPr>
            <w:tcW w:w="4981" w:type="dxa"/>
          </w:tcPr>
          <w:p w14:paraId="05AF57E1" w14:textId="77777777" w:rsidR="004B36E8" w:rsidRDefault="004B36E8" w:rsidP="00B57F6B">
            <w:pPr>
              <w:pStyle w:val="Standard"/>
              <w:keepNext/>
            </w:pPr>
            <w:r>
              <w:t>BIO Read (ACU)</w:t>
            </w:r>
          </w:p>
        </w:tc>
        <w:tc>
          <w:tcPr>
            <w:tcW w:w="4981" w:type="dxa"/>
          </w:tcPr>
          <w:p w14:paraId="32CAFA00" w14:textId="77777777" w:rsidR="004B36E8" w:rsidRDefault="004B36E8" w:rsidP="00B57F6B">
            <w:pPr>
              <w:pStyle w:val="Standard"/>
              <w:keepNext/>
            </w:pPr>
            <w:r>
              <w:t>Required</w:t>
            </w:r>
          </w:p>
        </w:tc>
      </w:tr>
      <w:tr w:rsidR="004B36E8" w14:paraId="198B6175" w14:textId="77777777" w:rsidTr="00B57F6B">
        <w:tc>
          <w:tcPr>
            <w:tcW w:w="4981" w:type="dxa"/>
          </w:tcPr>
          <w:p w14:paraId="1A069CE2" w14:textId="77777777" w:rsidR="004B36E8" w:rsidRDefault="004B36E8" w:rsidP="00B57F6B">
            <w:pPr>
              <w:pStyle w:val="Standard"/>
              <w:keepNext/>
            </w:pPr>
            <w:r>
              <w:t>Extended Packet Mode (PD)</w:t>
            </w:r>
          </w:p>
        </w:tc>
        <w:tc>
          <w:tcPr>
            <w:tcW w:w="4981" w:type="dxa"/>
          </w:tcPr>
          <w:p w14:paraId="0ABD41A1" w14:textId="77777777" w:rsidR="004B36E8" w:rsidRDefault="004B36E8" w:rsidP="00B57F6B">
            <w:pPr>
              <w:pStyle w:val="Standard"/>
              <w:keepNext/>
            </w:pPr>
            <w:r>
              <w:t>Required</w:t>
            </w:r>
          </w:p>
        </w:tc>
      </w:tr>
      <w:tr w:rsidR="004B36E8" w14:paraId="4B078E74" w14:textId="77777777" w:rsidTr="00B57F6B">
        <w:tc>
          <w:tcPr>
            <w:tcW w:w="4981" w:type="dxa"/>
          </w:tcPr>
          <w:p w14:paraId="1326802D" w14:textId="77777777" w:rsidR="004B36E8" w:rsidRDefault="004B36E8" w:rsidP="00B57F6B">
            <w:pPr>
              <w:pStyle w:val="Standard"/>
              <w:keepNext/>
            </w:pPr>
            <w:r>
              <w:t>Extended Packet Mode (ACU)</w:t>
            </w:r>
          </w:p>
        </w:tc>
        <w:tc>
          <w:tcPr>
            <w:tcW w:w="4981" w:type="dxa"/>
          </w:tcPr>
          <w:p w14:paraId="470FFA71" w14:textId="77777777" w:rsidR="004B36E8" w:rsidRDefault="004B36E8" w:rsidP="00B57F6B">
            <w:pPr>
              <w:pStyle w:val="Standard"/>
              <w:keepNext/>
            </w:pPr>
            <w:r>
              <w:t>Required</w:t>
            </w:r>
          </w:p>
        </w:tc>
      </w:tr>
      <w:tr w:rsidR="004B36E8" w14:paraId="74C56077" w14:textId="77777777" w:rsidTr="00B57F6B">
        <w:tc>
          <w:tcPr>
            <w:tcW w:w="4981" w:type="dxa"/>
          </w:tcPr>
          <w:p w14:paraId="7BF0C3F7" w14:textId="77777777" w:rsidR="004B36E8" w:rsidRDefault="004B36E8" w:rsidP="00B57F6B">
            <w:pPr>
              <w:pStyle w:val="Standard"/>
              <w:keepNext/>
            </w:pPr>
            <w:r>
              <w:t>Extended Read/Write (PD)</w:t>
            </w:r>
          </w:p>
        </w:tc>
        <w:tc>
          <w:tcPr>
            <w:tcW w:w="4981" w:type="dxa"/>
          </w:tcPr>
          <w:p w14:paraId="5E9AD40A" w14:textId="77777777" w:rsidR="004B36E8" w:rsidRDefault="004B36E8" w:rsidP="00B57F6B">
            <w:pPr>
              <w:pStyle w:val="Standard"/>
              <w:keepNext/>
            </w:pPr>
            <w:r>
              <w:t>Required</w:t>
            </w:r>
          </w:p>
        </w:tc>
      </w:tr>
      <w:tr w:rsidR="004B36E8" w14:paraId="09BBDED2" w14:textId="77777777" w:rsidTr="00B57F6B">
        <w:tc>
          <w:tcPr>
            <w:tcW w:w="4981" w:type="dxa"/>
          </w:tcPr>
          <w:p w14:paraId="5312B774" w14:textId="77777777" w:rsidR="004B36E8" w:rsidRDefault="004B36E8" w:rsidP="00B57F6B">
            <w:pPr>
              <w:pStyle w:val="Standard"/>
              <w:keepNext/>
            </w:pPr>
            <w:r>
              <w:t>Extended Read/Write (ACU)</w:t>
            </w:r>
          </w:p>
        </w:tc>
        <w:tc>
          <w:tcPr>
            <w:tcW w:w="4981" w:type="dxa"/>
          </w:tcPr>
          <w:p w14:paraId="1014D1A8" w14:textId="77777777" w:rsidR="004B36E8" w:rsidRDefault="004B36E8" w:rsidP="00B57F6B">
            <w:pPr>
              <w:pStyle w:val="Standard"/>
              <w:keepNext/>
            </w:pPr>
            <w:r>
              <w:t>Required</w:t>
            </w:r>
          </w:p>
        </w:tc>
      </w:tr>
    </w:tbl>
    <w:p w14:paraId="075FC807" w14:textId="77777777" w:rsidR="004B36E8" w:rsidRDefault="004B36E8" w:rsidP="004B36E8">
      <w:pPr>
        <w:pStyle w:val="Standard"/>
        <w:keepNext/>
      </w:pPr>
    </w:p>
    <w:p w14:paraId="00896EB1" w14:textId="77777777" w:rsidR="004B36E8" w:rsidRDefault="004B36E8" w:rsidP="004B36E8">
      <w:pPr>
        <w:pStyle w:val="Heading4"/>
      </w:pPr>
      <w:r>
        <w:t>Test action</w:t>
      </w:r>
    </w:p>
    <w:p w14:paraId="33682DFB" w14:textId="77777777" w:rsidR="004B36E8" w:rsidRDefault="004B36E8" w:rsidP="004B36E8">
      <w:pPr>
        <w:pStyle w:val="Heading5"/>
      </w:pPr>
      <w:r>
        <w:t>PD Test</w:t>
      </w:r>
    </w:p>
    <w:p w14:paraId="3EB8BA12" w14:textId="77777777" w:rsidR="004B36E8" w:rsidRDefault="004B36E8" w:rsidP="004B36E8">
      <w:pPr>
        <w:pStyle w:val="Standard"/>
        <w:numPr>
          <w:ilvl w:val="0"/>
          <w:numId w:val="2"/>
        </w:numPr>
        <w:spacing w:line="259" w:lineRule="auto"/>
        <w:rPr>
          <w:rFonts w:eastAsia="Liberation Serif" w:cs="Liberation Serif"/>
        </w:rPr>
      </w:pPr>
      <w:r>
        <w:t>Send a poll or command from the ACU with sequence zero. Check that PD response with a sequence zero.</w:t>
      </w:r>
    </w:p>
    <w:p w14:paraId="4FC7193F" w14:textId="77777777" w:rsidR="004B36E8" w:rsidRDefault="004B36E8" w:rsidP="004B36E8">
      <w:pPr>
        <w:pStyle w:val="Heading5"/>
      </w:pPr>
      <w:r>
        <w:t>ACU Test</w:t>
      </w:r>
    </w:p>
    <w:p w14:paraId="242059CF" w14:textId="77777777" w:rsidR="004B36E8" w:rsidRDefault="004B36E8" w:rsidP="004B36E8">
      <w:pPr>
        <w:pStyle w:val="Standard"/>
        <w:numPr>
          <w:ilvl w:val="0"/>
          <w:numId w:val="3"/>
        </w:numPr>
        <w:spacing w:line="259" w:lineRule="auto"/>
        <w:rPr>
          <w:rFonts w:eastAsia="Liberation Serif" w:cs="Liberation Serif"/>
        </w:rPr>
      </w:pPr>
      <w:r>
        <w:t xml:space="preserve">Fail if sequence is not restarted with zero for communication startup, at boot time or after a </w:t>
      </w:r>
      <w:proofErr w:type="gramStart"/>
      <w:r>
        <w:t>communications</w:t>
      </w:r>
      <w:proofErr w:type="gramEnd"/>
      <w:r>
        <w:t xml:space="preserve"> loss</w:t>
      </w:r>
    </w:p>
    <w:p w14:paraId="08221E76" w14:textId="77777777" w:rsidR="004B36E8" w:rsidRDefault="004B36E8" w:rsidP="004B36E8">
      <w:pPr>
        <w:pStyle w:val="Standard"/>
        <w:numPr>
          <w:ilvl w:val="0"/>
          <w:numId w:val="3"/>
        </w:numPr>
        <w:spacing w:line="259" w:lineRule="auto"/>
      </w:pPr>
      <w:r>
        <w:t xml:space="preserve">Fail if after receiving a sequence zero, the next command sent is not sent with sequence </w:t>
      </w:r>
      <w:proofErr w:type="gramStart"/>
      <w:r>
        <w:t>one</w:t>
      </w:r>
      <w:proofErr w:type="gramEnd"/>
    </w:p>
    <w:p w14:paraId="1FF75A8E" w14:textId="77777777" w:rsidR="004B36E8" w:rsidRDefault="004B36E8" w:rsidP="004B36E8">
      <w:pPr>
        <w:pStyle w:val="Standard"/>
        <w:numPr>
          <w:ilvl w:val="0"/>
          <w:numId w:val="3"/>
        </w:numPr>
        <w:spacing w:line="259" w:lineRule="auto"/>
        <w:rPr>
          <w:rFonts w:eastAsia="Liberation Serif" w:cs="Liberation Serif"/>
        </w:rPr>
      </w:pPr>
      <w:r>
        <w:t>Fail if after receiving a sequence zero response, the secure channel session is not cleared and restarted.</w:t>
      </w:r>
    </w:p>
    <w:p w14:paraId="6F59AA36" w14:textId="77777777" w:rsidR="004B36E8" w:rsidRDefault="004B36E8" w:rsidP="004B36E8">
      <w:pPr>
        <w:pStyle w:val="Heading4"/>
      </w:pPr>
      <w:r>
        <w:t>Development status</w:t>
      </w:r>
    </w:p>
    <w:p w14:paraId="5DE3D566" w14:textId="77777777" w:rsidR="004B36E8" w:rsidRDefault="004B36E8" w:rsidP="004B36E8">
      <w:pPr>
        <w:pStyle w:val="Standard"/>
      </w:pPr>
      <w:r>
        <w:t xml:space="preserve">Available in </w:t>
      </w:r>
      <w:proofErr w:type="spellStart"/>
      <w:r>
        <w:t>libosdp</w:t>
      </w:r>
      <w:proofErr w:type="spellEnd"/>
      <w:r>
        <w:t>-conformance 1.28-1</w:t>
      </w:r>
    </w:p>
    <w:p w14:paraId="087E8698" w14:textId="77777777" w:rsidR="004B36E8" w:rsidRDefault="004B36E8" w:rsidP="004B36E8">
      <w:pPr>
        <w:pStyle w:val="Heading4"/>
      </w:pPr>
      <w:r>
        <w:t>Test Results</w:t>
      </w:r>
    </w:p>
    <w:p w14:paraId="78FE3534" w14:textId="77777777" w:rsidR="004B36E8" w:rsidRDefault="004B36E8" w:rsidP="004B36E8">
      <w:pPr>
        <w:pStyle w:val="Standard"/>
      </w:pPr>
      <w:r>
        <w:t>JSON tags</w:t>
      </w:r>
    </w:p>
    <w:tbl>
      <w:tblPr>
        <w:tblStyle w:val="TableGrid"/>
        <w:tblW w:w="0" w:type="auto"/>
        <w:tblLook w:val="04A0" w:firstRow="1" w:lastRow="0" w:firstColumn="1" w:lastColumn="0" w:noHBand="0" w:noVBand="1"/>
      </w:tblPr>
      <w:tblGrid>
        <w:gridCol w:w="4981"/>
        <w:gridCol w:w="4981"/>
      </w:tblGrid>
      <w:tr w:rsidR="004B36E8" w14:paraId="4C7048CF" w14:textId="77777777" w:rsidTr="00B57F6B">
        <w:tc>
          <w:tcPr>
            <w:tcW w:w="4981" w:type="dxa"/>
          </w:tcPr>
          <w:p w14:paraId="4B4C10BD" w14:textId="77777777" w:rsidR="004B36E8" w:rsidRDefault="004B36E8" w:rsidP="00B57F6B">
            <w:pPr>
              <w:pStyle w:val="Standard"/>
            </w:pPr>
            <w:r>
              <w:t>test</w:t>
            </w:r>
          </w:p>
        </w:tc>
        <w:tc>
          <w:tcPr>
            <w:tcW w:w="4981" w:type="dxa"/>
          </w:tcPr>
          <w:p w14:paraId="402AFE73" w14:textId="77777777" w:rsidR="004B36E8" w:rsidRDefault="004B36E8" w:rsidP="00B57F6B">
            <w:pPr>
              <w:pStyle w:val="Standard"/>
            </w:pPr>
            <w:r>
              <w:t>050-09-02</w:t>
            </w:r>
            <w:commentRangeStart w:id="45"/>
            <w:commentRangeEnd w:id="45"/>
            <w:r>
              <w:rPr>
                <w:rStyle w:val="CommentReference"/>
              </w:rPr>
              <w:commentReference w:id="45"/>
            </w:r>
          </w:p>
        </w:tc>
      </w:tr>
      <w:tr w:rsidR="004B36E8" w14:paraId="4B59D2CB" w14:textId="77777777" w:rsidTr="00B57F6B">
        <w:tc>
          <w:tcPr>
            <w:tcW w:w="4981" w:type="dxa"/>
          </w:tcPr>
          <w:p w14:paraId="0AA60E89" w14:textId="77777777" w:rsidR="004B36E8" w:rsidRDefault="004B36E8" w:rsidP="00B57F6B">
            <w:pPr>
              <w:pStyle w:val="Standard"/>
            </w:pPr>
            <w:r>
              <w:t>test-status</w:t>
            </w:r>
          </w:p>
        </w:tc>
        <w:tc>
          <w:tcPr>
            <w:tcW w:w="4981" w:type="dxa"/>
          </w:tcPr>
          <w:p w14:paraId="1F884F60" w14:textId="77777777" w:rsidR="004B36E8" w:rsidRDefault="004B36E8" w:rsidP="00B57F6B">
            <w:pPr>
              <w:pStyle w:val="Standard"/>
            </w:pPr>
            <w:r>
              <w:t>1 for pass, 0 for fail</w:t>
            </w:r>
          </w:p>
        </w:tc>
      </w:tr>
    </w:tbl>
    <w:p w14:paraId="4FF88312" w14:textId="77777777" w:rsidR="004B36E8" w:rsidRDefault="004B36E8" w:rsidP="004B36E8">
      <w:pPr>
        <w:pStyle w:val="Standard"/>
      </w:pPr>
    </w:p>
    <w:p w14:paraId="0BC934C4" w14:textId="77777777" w:rsidR="004B36E8" w:rsidRDefault="004B36E8" w:rsidP="004B36E8">
      <w:pPr>
        <w:pStyle w:val="Heading4"/>
      </w:pPr>
      <w:r>
        <w:t>Revision History</w:t>
      </w:r>
    </w:p>
    <w:p w14:paraId="40F9F3E8" w14:textId="77777777" w:rsidR="004B36E8" w:rsidRDefault="004B36E8" w:rsidP="004B36E8">
      <w:pPr>
        <w:pStyle w:val="Standard"/>
      </w:pPr>
      <w:r>
        <w:t>Refreshed for 2.1.</w:t>
      </w:r>
    </w:p>
    <w:p w14:paraId="500EE7AB" w14:textId="77777777" w:rsidR="004B36E8" w:rsidRDefault="004B36E8" w:rsidP="004B36E8">
      <w:pPr>
        <w:pStyle w:val="Standard"/>
      </w:pPr>
    </w:p>
    <w:p w14:paraId="2E5C78EB" w14:textId="6593B389" w:rsidR="004B36E8" w:rsidRDefault="00247265" w:rsidP="004B36E8">
      <w:pPr>
        <w:pStyle w:val="Heading3"/>
        <w:spacing w:line="259" w:lineRule="auto"/>
      </w:pPr>
      <w:r>
        <w:br w:type="page"/>
      </w:r>
      <w:bookmarkStart w:id="46" w:name="_Toc127976221"/>
      <w:bookmarkStart w:id="47" w:name="_Toc127976557"/>
      <w:r w:rsidR="004B36E8">
        <w:lastRenderedPageBreak/>
        <w:t>Test 050-09-03 SOM – Start of Message</w:t>
      </w:r>
      <w:bookmarkEnd w:id="46"/>
      <w:bookmarkEnd w:id="47"/>
    </w:p>
    <w:p w14:paraId="2C97949B" w14:textId="77777777" w:rsidR="004B36E8" w:rsidRDefault="004B36E8" w:rsidP="004B36E8">
      <w:pPr>
        <w:pStyle w:val="Heading4"/>
      </w:pPr>
      <w:r>
        <w:t>Description</w:t>
      </w:r>
    </w:p>
    <w:p w14:paraId="4E2CD1DA" w14:textId="77777777" w:rsidR="004B36E8" w:rsidRDefault="004B36E8" w:rsidP="004B36E8">
      <w:pPr>
        <w:pStyle w:val="Heading5"/>
      </w:pPr>
      <w:r>
        <w:t>PD</w:t>
      </w:r>
    </w:p>
    <w:p w14:paraId="287B8657" w14:textId="77777777" w:rsidR="004B36E8" w:rsidRDefault="004B36E8" w:rsidP="004B36E8">
      <w:pPr>
        <w:pStyle w:val="Standard"/>
      </w:pPr>
      <w:r>
        <w:t>PD’s must at the start of every response packet have the SOM value of 0x53.</w:t>
      </w:r>
    </w:p>
    <w:p w14:paraId="25DD91E5" w14:textId="77777777" w:rsidR="004B36E8" w:rsidRDefault="004B36E8" w:rsidP="004B36E8">
      <w:pPr>
        <w:pStyle w:val="Heading5"/>
      </w:pPr>
      <w:r>
        <w:t>ACU</w:t>
      </w:r>
    </w:p>
    <w:p w14:paraId="4032D34F" w14:textId="77777777" w:rsidR="004B36E8" w:rsidRPr="000C36F4" w:rsidRDefault="004B36E8" w:rsidP="004B36E8">
      <w:pPr>
        <w:pStyle w:val="Standard"/>
      </w:pPr>
      <w:r>
        <w:t xml:space="preserve">ACU’s must at the start of every command packet have the SOM value of 0x53. </w:t>
      </w:r>
    </w:p>
    <w:p w14:paraId="78E164B9" w14:textId="77777777" w:rsidR="004B36E8" w:rsidRDefault="004B36E8" w:rsidP="004B36E8">
      <w:pPr>
        <w:pStyle w:val="Heading4"/>
      </w:pPr>
      <w:r>
        <w:t>Purpose</w:t>
      </w:r>
    </w:p>
    <w:p w14:paraId="79E2040A" w14:textId="77777777" w:rsidR="004B36E8" w:rsidRDefault="004B36E8" w:rsidP="004B36E8">
      <w:r>
        <w:t>The constant SOM value is 0x53, begins each message header. This character is used for synchronization.</w:t>
      </w:r>
      <w:r>
        <w:tab/>
      </w:r>
    </w:p>
    <w:p w14:paraId="6EC1F721" w14:textId="77777777" w:rsidR="004B36E8" w:rsidRDefault="004B36E8" w:rsidP="004B36E8">
      <w:pPr>
        <w:pStyle w:val="Heading4"/>
      </w:pPr>
      <w:r>
        <w:t>Criteria</w:t>
      </w:r>
    </w:p>
    <w:p w14:paraId="2232A4CD" w14:textId="77777777" w:rsidR="004B36E8" w:rsidRDefault="004B36E8" w:rsidP="004B36E8">
      <w:pPr>
        <w:pStyle w:val="Standard"/>
        <w:keepNext/>
      </w:pPr>
    </w:p>
    <w:tbl>
      <w:tblPr>
        <w:tblStyle w:val="TableGrid"/>
        <w:tblW w:w="0" w:type="auto"/>
        <w:tblLook w:val="04A0" w:firstRow="1" w:lastRow="0" w:firstColumn="1" w:lastColumn="0" w:noHBand="0" w:noVBand="1"/>
      </w:tblPr>
      <w:tblGrid>
        <w:gridCol w:w="4981"/>
        <w:gridCol w:w="4981"/>
      </w:tblGrid>
      <w:tr w:rsidR="004B36E8" w14:paraId="20BF38BD" w14:textId="77777777" w:rsidTr="00B57F6B">
        <w:tc>
          <w:tcPr>
            <w:tcW w:w="4981" w:type="dxa"/>
          </w:tcPr>
          <w:p w14:paraId="0BE91109" w14:textId="77777777" w:rsidR="004B36E8" w:rsidRDefault="004B36E8" w:rsidP="00B57F6B">
            <w:pPr>
              <w:pStyle w:val="Standard"/>
              <w:keepNext/>
            </w:pPr>
            <w:r>
              <w:t>Basic OSDP (PD)</w:t>
            </w:r>
          </w:p>
        </w:tc>
        <w:tc>
          <w:tcPr>
            <w:tcW w:w="4981" w:type="dxa"/>
          </w:tcPr>
          <w:p w14:paraId="073F4177" w14:textId="77777777" w:rsidR="004B36E8" w:rsidRDefault="004B36E8" w:rsidP="00B57F6B">
            <w:pPr>
              <w:pStyle w:val="Standard"/>
              <w:keepNext/>
            </w:pPr>
            <w:r>
              <w:t>Required</w:t>
            </w:r>
          </w:p>
        </w:tc>
      </w:tr>
      <w:tr w:rsidR="004B36E8" w14:paraId="2544F3A4" w14:textId="77777777" w:rsidTr="00B57F6B">
        <w:tc>
          <w:tcPr>
            <w:tcW w:w="4981" w:type="dxa"/>
          </w:tcPr>
          <w:p w14:paraId="62F08193" w14:textId="77777777" w:rsidR="004B36E8" w:rsidRDefault="004B36E8" w:rsidP="00B57F6B">
            <w:pPr>
              <w:pStyle w:val="Standard"/>
              <w:keepNext/>
            </w:pPr>
            <w:r>
              <w:t>Basic OSDP (ACU)</w:t>
            </w:r>
          </w:p>
        </w:tc>
        <w:tc>
          <w:tcPr>
            <w:tcW w:w="4981" w:type="dxa"/>
          </w:tcPr>
          <w:p w14:paraId="3FA7D937" w14:textId="77777777" w:rsidR="004B36E8" w:rsidRDefault="004B36E8" w:rsidP="00B57F6B">
            <w:pPr>
              <w:pStyle w:val="Standard"/>
              <w:keepNext/>
            </w:pPr>
            <w:r>
              <w:t>Required</w:t>
            </w:r>
          </w:p>
        </w:tc>
      </w:tr>
      <w:tr w:rsidR="004B36E8" w14:paraId="1EC06E28" w14:textId="77777777" w:rsidTr="00B57F6B">
        <w:tc>
          <w:tcPr>
            <w:tcW w:w="4981" w:type="dxa"/>
          </w:tcPr>
          <w:p w14:paraId="61439A31" w14:textId="77777777" w:rsidR="004B36E8" w:rsidRDefault="004B36E8" w:rsidP="00B57F6B">
            <w:pPr>
              <w:pStyle w:val="Standard"/>
              <w:keepNext/>
            </w:pPr>
            <w:r>
              <w:t>Secure Channel (PD)</w:t>
            </w:r>
          </w:p>
        </w:tc>
        <w:tc>
          <w:tcPr>
            <w:tcW w:w="4981" w:type="dxa"/>
          </w:tcPr>
          <w:p w14:paraId="797F2BCE" w14:textId="77777777" w:rsidR="004B36E8" w:rsidRDefault="004B36E8" w:rsidP="00B57F6B">
            <w:pPr>
              <w:pStyle w:val="Standard"/>
              <w:keepNext/>
            </w:pPr>
            <w:r>
              <w:t>Required</w:t>
            </w:r>
          </w:p>
        </w:tc>
      </w:tr>
      <w:tr w:rsidR="004B36E8" w14:paraId="5FB980B3" w14:textId="77777777" w:rsidTr="00B57F6B">
        <w:tc>
          <w:tcPr>
            <w:tcW w:w="4981" w:type="dxa"/>
          </w:tcPr>
          <w:p w14:paraId="574EB2CC" w14:textId="77777777" w:rsidR="004B36E8" w:rsidRDefault="004B36E8" w:rsidP="00B57F6B">
            <w:pPr>
              <w:pStyle w:val="Standard"/>
              <w:keepNext/>
            </w:pPr>
            <w:r>
              <w:t>Secure Channel (ACU)</w:t>
            </w:r>
          </w:p>
        </w:tc>
        <w:tc>
          <w:tcPr>
            <w:tcW w:w="4981" w:type="dxa"/>
          </w:tcPr>
          <w:p w14:paraId="012E13C8" w14:textId="77777777" w:rsidR="004B36E8" w:rsidRDefault="004B36E8" w:rsidP="00B57F6B">
            <w:pPr>
              <w:pStyle w:val="Standard"/>
              <w:keepNext/>
            </w:pPr>
            <w:r>
              <w:t>Required</w:t>
            </w:r>
          </w:p>
        </w:tc>
      </w:tr>
      <w:tr w:rsidR="004B36E8" w14:paraId="63286598" w14:textId="77777777" w:rsidTr="00B57F6B">
        <w:tc>
          <w:tcPr>
            <w:tcW w:w="4981" w:type="dxa"/>
          </w:tcPr>
          <w:p w14:paraId="6A8B30D6" w14:textId="77777777" w:rsidR="004B36E8" w:rsidRDefault="004B36E8" w:rsidP="00B57F6B">
            <w:pPr>
              <w:pStyle w:val="Standard"/>
              <w:keepNext/>
            </w:pPr>
            <w:r>
              <w:t>BIO Match (PD)</w:t>
            </w:r>
          </w:p>
        </w:tc>
        <w:tc>
          <w:tcPr>
            <w:tcW w:w="4981" w:type="dxa"/>
          </w:tcPr>
          <w:p w14:paraId="78DD76ED" w14:textId="77777777" w:rsidR="004B36E8" w:rsidRDefault="004B36E8" w:rsidP="00B57F6B">
            <w:pPr>
              <w:pStyle w:val="Standard"/>
              <w:keepNext/>
            </w:pPr>
            <w:r>
              <w:t>Required</w:t>
            </w:r>
          </w:p>
        </w:tc>
      </w:tr>
      <w:tr w:rsidR="004B36E8" w14:paraId="739E81EA" w14:textId="77777777" w:rsidTr="00B57F6B">
        <w:tc>
          <w:tcPr>
            <w:tcW w:w="4981" w:type="dxa"/>
          </w:tcPr>
          <w:p w14:paraId="1FCE7008" w14:textId="77777777" w:rsidR="004B36E8" w:rsidRDefault="004B36E8" w:rsidP="00B57F6B">
            <w:pPr>
              <w:pStyle w:val="Standard"/>
              <w:keepNext/>
            </w:pPr>
            <w:r>
              <w:t>BIO Match (ACU)</w:t>
            </w:r>
          </w:p>
        </w:tc>
        <w:tc>
          <w:tcPr>
            <w:tcW w:w="4981" w:type="dxa"/>
          </w:tcPr>
          <w:p w14:paraId="4DACA764" w14:textId="77777777" w:rsidR="004B36E8" w:rsidRDefault="004B36E8" w:rsidP="00B57F6B">
            <w:pPr>
              <w:pStyle w:val="Standard"/>
              <w:keepNext/>
            </w:pPr>
            <w:r>
              <w:t>Required</w:t>
            </w:r>
          </w:p>
        </w:tc>
      </w:tr>
      <w:tr w:rsidR="004B36E8" w14:paraId="089B7B79" w14:textId="77777777" w:rsidTr="00B57F6B">
        <w:tc>
          <w:tcPr>
            <w:tcW w:w="4981" w:type="dxa"/>
          </w:tcPr>
          <w:p w14:paraId="22EADF00" w14:textId="77777777" w:rsidR="004B36E8" w:rsidRDefault="004B36E8" w:rsidP="00B57F6B">
            <w:pPr>
              <w:pStyle w:val="Standard"/>
              <w:keepNext/>
            </w:pPr>
            <w:r>
              <w:t>BIO Read (PD)</w:t>
            </w:r>
          </w:p>
        </w:tc>
        <w:tc>
          <w:tcPr>
            <w:tcW w:w="4981" w:type="dxa"/>
          </w:tcPr>
          <w:p w14:paraId="2779D98B" w14:textId="77777777" w:rsidR="004B36E8" w:rsidRDefault="004B36E8" w:rsidP="00B57F6B">
            <w:pPr>
              <w:pStyle w:val="Standard"/>
              <w:keepNext/>
            </w:pPr>
            <w:r>
              <w:t>Required</w:t>
            </w:r>
          </w:p>
        </w:tc>
      </w:tr>
      <w:tr w:rsidR="004B36E8" w14:paraId="6D6716FD" w14:textId="77777777" w:rsidTr="00B57F6B">
        <w:tc>
          <w:tcPr>
            <w:tcW w:w="4981" w:type="dxa"/>
          </w:tcPr>
          <w:p w14:paraId="4FDC797E" w14:textId="77777777" w:rsidR="004B36E8" w:rsidRDefault="004B36E8" w:rsidP="00B57F6B">
            <w:pPr>
              <w:pStyle w:val="Standard"/>
              <w:keepNext/>
            </w:pPr>
            <w:r>
              <w:t>BIO Read (ACU)</w:t>
            </w:r>
          </w:p>
        </w:tc>
        <w:tc>
          <w:tcPr>
            <w:tcW w:w="4981" w:type="dxa"/>
          </w:tcPr>
          <w:p w14:paraId="582DBAE0" w14:textId="77777777" w:rsidR="004B36E8" w:rsidRDefault="004B36E8" w:rsidP="00B57F6B">
            <w:pPr>
              <w:pStyle w:val="Standard"/>
              <w:keepNext/>
            </w:pPr>
            <w:r>
              <w:t>Required</w:t>
            </w:r>
          </w:p>
        </w:tc>
      </w:tr>
      <w:tr w:rsidR="004B36E8" w14:paraId="25E9AB2B" w14:textId="77777777" w:rsidTr="00B57F6B">
        <w:tc>
          <w:tcPr>
            <w:tcW w:w="4981" w:type="dxa"/>
          </w:tcPr>
          <w:p w14:paraId="26E9CC2B" w14:textId="77777777" w:rsidR="004B36E8" w:rsidRDefault="004B36E8" w:rsidP="00B57F6B">
            <w:pPr>
              <w:pStyle w:val="Standard"/>
              <w:keepNext/>
            </w:pPr>
            <w:r>
              <w:t>Extended Packet Mode (PD)</w:t>
            </w:r>
          </w:p>
        </w:tc>
        <w:tc>
          <w:tcPr>
            <w:tcW w:w="4981" w:type="dxa"/>
          </w:tcPr>
          <w:p w14:paraId="724A4298" w14:textId="77777777" w:rsidR="004B36E8" w:rsidRDefault="004B36E8" w:rsidP="00B57F6B">
            <w:pPr>
              <w:pStyle w:val="Standard"/>
              <w:keepNext/>
            </w:pPr>
            <w:r>
              <w:t>Required</w:t>
            </w:r>
          </w:p>
        </w:tc>
      </w:tr>
      <w:tr w:rsidR="004B36E8" w14:paraId="37E22A45" w14:textId="77777777" w:rsidTr="00B57F6B">
        <w:tc>
          <w:tcPr>
            <w:tcW w:w="4981" w:type="dxa"/>
          </w:tcPr>
          <w:p w14:paraId="10586478" w14:textId="77777777" w:rsidR="004B36E8" w:rsidRDefault="004B36E8" w:rsidP="00B57F6B">
            <w:pPr>
              <w:pStyle w:val="Standard"/>
              <w:keepNext/>
            </w:pPr>
            <w:r>
              <w:t>Extended Packet Mode (ACU)</w:t>
            </w:r>
          </w:p>
        </w:tc>
        <w:tc>
          <w:tcPr>
            <w:tcW w:w="4981" w:type="dxa"/>
          </w:tcPr>
          <w:p w14:paraId="2A130CE3" w14:textId="77777777" w:rsidR="004B36E8" w:rsidRDefault="004B36E8" w:rsidP="00B57F6B">
            <w:pPr>
              <w:pStyle w:val="Standard"/>
              <w:keepNext/>
            </w:pPr>
            <w:r>
              <w:t>Required</w:t>
            </w:r>
          </w:p>
        </w:tc>
      </w:tr>
      <w:tr w:rsidR="004B36E8" w14:paraId="1FA443CF" w14:textId="77777777" w:rsidTr="00B57F6B">
        <w:tc>
          <w:tcPr>
            <w:tcW w:w="4981" w:type="dxa"/>
          </w:tcPr>
          <w:p w14:paraId="7A7C6FAE" w14:textId="77777777" w:rsidR="004B36E8" w:rsidRDefault="004B36E8" w:rsidP="00B57F6B">
            <w:pPr>
              <w:pStyle w:val="Standard"/>
              <w:keepNext/>
            </w:pPr>
            <w:r>
              <w:t>Extended Read/Write (PD)</w:t>
            </w:r>
          </w:p>
        </w:tc>
        <w:tc>
          <w:tcPr>
            <w:tcW w:w="4981" w:type="dxa"/>
          </w:tcPr>
          <w:p w14:paraId="12D56584" w14:textId="77777777" w:rsidR="004B36E8" w:rsidRDefault="004B36E8" w:rsidP="00B57F6B">
            <w:pPr>
              <w:pStyle w:val="Standard"/>
              <w:keepNext/>
            </w:pPr>
            <w:r>
              <w:t>Required</w:t>
            </w:r>
          </w:p>
        </w:tc>
      </w:tr>
      <w:tr w:rsidR="004B36E8" w14:paraId="02C3C917" w14:textId="77777777" w:rsidTr="00B57F6B">
        <w:tc>
          <w:tcPr>
            <w:tcW w:w="4981" w:type="dxa"/>
          </w:tcPr>
          <w:p w14:paraId="7BCA2148" w14:textId="77777777" w:rsidR="004B36E8" w:rsidRDefault="004B36E8" w:rsidP="00B57F6B">
            <w:pPr>
              <w:pStyle w:val="Standard"/>
              <w:keepNext/>
            </w:pPr>
            <w:r>
              <w:t>Extended Read/Write (ACU)</w:t>
            </w:r>
          </w:p>
        </w:tc>
        <w:tc>
          <w:tcPr>
            <w:tcW w:w="4981" w:type="dxa"/>
          </w:tcPr>
          <w:p w14:paraId="146BB322" w14:textId="77777777" w:rsidR="004B36E8" w:rsidRDefault="004B36E8" w:rsidP="00B57F6B">
            <w:pPr>
              <w:pStyle w:val="Standard"/>
              <w:keepNext/>
            </w:pPr>
            <w:r>
              <w:t>Required</w:t>
            </w:r>
          </w:p>
        </w:tc>
      </w:tr>
    </w:tbl>
    <w:p w14:paraId="2C063180" w14:textId="77777777" w:rsidR="004B36E8" w:rsidRDefault="004B36E8" w:rsidP="004B36E8">
      <w:pPr>
        <w:pStyle w:val="Standard"/>
        <w:keepNext/>
      </w:pPr>
    </w:p>
    <w:p w14:paraId="04A5D38C" w14:textId="77777777" w:rsidR="004B36E8" w:rsidRDefault="004B36E8" w:rsidP="004B36E8">
      <w:pPr>
        <w:pStyle w:val="Heading4"/>
      </w:pPr>
      <w:r>
        <w:t>Test action</w:t>
      </w:r>
    </w:p>
    <w:p w14:paraId="68B15662" w14:textId="77777777" w:rsidR="004B36E8" w:rsidRDefault="004B36E8" w:rsidP="004B36E8">
      <w:pPr>
        <w:pStyle w:val="Heading5"/>
      </w:pPr>
      <w:r>
        <w:t>PD Test</w:t>
      </w:r>
    </w:p>
    <w:p w14:paraId="764BD41A" w14:textId="77777777" w:rsidR="004B36E8" w:rsidRDefault="004B36E8" w:rsidP="004B36E8">
      <w:pPr>
        <w:pStyle w:val="Standard"/>
        <w:numPr>
          <w:ilvl w:val="0"/>
          <w:numId w:val="2"/>
        </w:numPr>
        <w:spacing w:line="259" w:lineRule="auto"/>
        <w:rPr>
          <w:rFonts w:eastAsia="Liberation Serif" w:cs="Liberation Serif"/>
        </w:rPr>
      </w:pPr>
      <w:r>
        <w:t xml:space="preserve">Verify that every response packet starts with SOM </w:t>
      </w:r>
      <w:proofErr w:type="gramStart"/>
      <w:r>
        <w:t>value</w:t>
      </w:r>
      <w:proofErr w:type="gramEnd"/>
    </w:p>
    <w:p w14:paraId="5614D5DE" w14:textId="77777777" w:rsidR="004B36E8" w:rsidRDefault="004B36E8" w:rsidP="004B36E8">
      <w:pPr>
        <w:pStyle w:val="Heading5"/>
      </w:pPr>
      <w:r>
        <w:t>ACU Test</w:t>
      </w:r>
    </w:p>
    <w:p w14:paraId="785D7931" w14:textId="77777777" w:rsidR="004B36E8" w:rsidRDefault="004B36E8" w:rsidP="004B36E8">
      <w:pPr>
        <w:pStyle w:val="Standard"/>
        <w:numPr>
          <w:ilvl w:val="0"/>
          <w:numId w:val="3"/>
        </w:numPr>
        <w:spacing w:line="259" w:lineRule="auto"/>
        <w:rPr>
          <w:rFonts w:eastAsia="Liberation Serif" w:cs="Liberation Serif"/>
        </w:rPr>
      </w:pPr>
      <w:r>
        <w:t xml:space="preserve">Verify that every command packet starts with SOM </w:t>
      </w:r>
      <w:proofErr w:type="gramStart"/>
      <w:r>
        <w:t>value</w:t>
      </w:r>
      <w:proofErr w:type="gramEnd"/>
    </w:p>
    <w:p w14:paraId="34FF3AF2" w14:textId="77777777" w:rsidR="004B36E8" w:rsidRDefault="004B36E8" w:rsidP="004B36E8">
      <w:pPr>
        <w:pStyle w:val="Heading4"/>
      </w:pPr>
      <w:r>
        <w:t>Development status</w:t>
      </w:r>
    </w:p>
    <w:p w14:paraId="3E85305A" w14:textId="77777777" w:rsidR="004B36E8" w:rsidRDefault="004B36E8" w:rsidP="004B36E8">
      <w:pPr>
        <w:pStyle w:val="Standard"/>
      </w:pPr>
      <w:r>
        <w:t xml:space="preserve">Available in </w:t>
      </w:r>
      <w:proofErr w:type="spellStart"/>
      <w:r>
        <w:t>libosdp</w:t>
      </w:r>
      <w:proofErr w:type="spellEnd"/>
      <w:r>
        <w:t>-conformance 1.28-1</w:t>
      </w:r>
    </w:p>
    <w:p w14:paraId="169CCFC1" w14:textId="77777777" w:rsidR="004B36E8" w:rsidRDefault="004B36E8" w:rsidP="004B36E8">
      <w:pPr>
        <w:pStyle w:val="Heading4"/>
      </w:pPr>
      <w:r>
        <w:t>Test Results</w:t>
      </w:r>
    </w:p>
    <w:p w14:paraId="18DAD789" w14:textId="77777777" w:rsidR="004B36E8" w:rsidRDefault="004B36E8" w:rsidP="004B36E8">
      <w:pPr>
        <w:pStyle w:val="Standard"/>
      </w:pPr>
      <w:r>
        <w:t>JSON tags</w:t>
      </w:r>
    </w:p>
    <w:tbl>
      <w:tblPr>
        <w:tblStyle w:val="TableGrid"/>
        <w:tblW w:w="0" w:type="auto"/>
        <w:tblLook w:val="04A0" w:firstRow="1" w:lastRow="0" w:firstColumn="1" w:lastColumn="0" w:noHBand="0" w:noVBand="1"/>
      </w:tblPr>
      <w:tblGrid>
        <w:gridCol w:w="4981"/>
        <w:gridCol w:w="4981"/>
      </w:tblGrid>
      <w:tr w:rsidR="004B36E8" w14:paraId="471AFDEF" w14:textId="77777777" w:rsidTr="00B57F6B">
        <w:tc>
          <w:tcPr>
            <w:tcW w:w="4981" w:type="dxa"/>
          </w:tcPr>
          <w:p w14:paraId="1E8B73FF" w14:textId="77777777" w:rsidR="004B36E8" w:rsidRDefault="004B36E8" w:rsidP="00B57F6B">
            <w:pPr>
              <w:pStyle w:val="Standard"/>
            </w:pPr>
            <w:r>
              <w:t>test</w:t>
            </w:r>
          </w:p>
        </w:tc>
        <w:tc>
          <w:tcPr>
            <w:tcW w:w="4981" w:type="dxa"/>
          </w:tcPr>
          <w:p w14:paraId="66EDAD37" w14:textId="77777777" w:rsidR="004B36E8" w:rsidRDefault="004B36E8" w:rsidP="00B57F6B">
            <w:pPr>
              <w:pStyle w:val="Standard"/>
            </w:pPr>
            <w:r>
              <w:t>050-09-03</w:t>
            </w:r>
          </w:p>
        </w:tc>
      </w:tr>
      <w:tr w:rsidR="004B36E8" w14:paraId="5C18D32F" w14:textId="77777777" w:rsidTr="00B57F6B">
        <w:tc>
          <w:tcPr>
            <w:tcW w:w="4981" w:type="dxa"/>
          </w:tcPr>
          <w:p w14:paraId="718C8354" w14:textId="77777777" w:rsidR="004B36E8" w:rsidRDefault="004B36E8" w:rsidP="00B57F6B">
            <w:pPr>
              <w:pStyle w:val="Standard"/>
            </w:pPr>
            <w:r>
              <w:t>test-status</w:t>
            </w:r>
          </w:p>
        </w:tc>
        <w:tc>
          <w:tcPr>
            <w:tcW w:w="4981" w:type="dxa"/>
          </w:tcPr>
          <w:p w14:paraId="36970EA0" w14:textId="77777777" w:rsidR="004B36E8" w:rsidRDefault="004B36E8" w:rsidP="00B57F6B">
            <w:pPr>
              <w:pStyle w:val="Standard"/>
            </w:pPr>
            <w:r>
              <w:t>1 for pass, 0 for fail</w:t>
            </w:r>
          </w:p>
        </w:tc>
      </w:tr>
    </w:tbl>
    <w:p w14:paraId="3F6AA1B8" w14:textId="77777777" w:rsidR="004B36E8" w:rsidRDefault="004B36E8" w:rsidP="004B36E8">
      <w:pPr>
        <w:pStyle w:val="Standard"/>
      </w:pPr>
    </w:p>
    <w:p w14:paraId="78CADC0B" w14:textId="77777777" w:rsidR="004B36E8" w:rsidRDefault="004B36E8" w:rsidP="004B36E8">
      <w:pPr>
        <w:pStyle w:val="Heading4"/>
      </w:pPr>
      <w:r>
        <w:t>Revision History</w:t>
      </w:r>
    </w:p>
    <w:p w14:paraId="196887C9" w14:textId="77777777" w:rsidR="004B36E8" w:rsidRDefault="004B36E8" w:rsidP="004B36E8">
      <w:pPr>
        <w:pStyle w:val="Standard"/>
      </w:pPr>
      <w:r>
        <w:t>Refreshed for 2.1.</w:t>
      </w:r>
    </w:p>
    <w:p w14:paraId="5A2DF22D" w14:textId="77777777" w:rsidR="004B36E8" w:rsidRDefault="004B36E8" w:rsidP="004B36E8">
      <w:pPr>
        <w:pStyle w:val="Standard"/>
      </w:pPr>
    </w:p>
    <w:p w14:paraId="414F0780" w14:textId="2FB07F1E" w:rsidR="00490FBB" w:rsidRDefault="00490FBB" w:rsidP="00490FBB">
      <w:pPr>
        <w:pStyle w:val="Heading3"/>
        <w:spacing w:line="259" w:lineRule="auto"/>
      </w:pPr>
      <w:r>
        <w:br w:type="page"/>
      </w:r>
      <w:bookmarkStart w:id="48" w:name="_Toc127976222"/>
      <w:bookmarkStart w:id="49" w:name="_Toc127976558"/>
      <w:r>
        <w:lastRenderedPageBreak/>
        <w:t>Test 050-09-04 ADDR - Address</w:t>
      </w:r>
      <w:bookmarkEnd w:id="48"/>
      <w:bookmarkEnd w:id="49"/>
    </w:p>
    <w:p w14:paraId="0FDF9A16" w14:textId="77777777" w:rsidR="00490FBB" w:rsidRDefault="00490FBB" w:rsidP="00490FBB">
      <w:pPr>
        <w:pStyle w:val="Heading4"/>
      </w:pPr>
      <w:r>
        <w:t>Description</w:t>
      </w:r>
    </w:p>
    <w:p w14:paraId="1027021B" w14:textId="77777777" w:rsidR="00490FBB" w:rsidRDefault="00490FBB" w:rsidP="00490FBB">
      <w:pPr>
        <w:pStyle w:val="Heading5"/>
      </w:pPr>
      <w:r>
        <w:t>PD</w:t>
      </w:r>
    </w:p>
    <w:p w14:paraId="43887D8E" w14:textId="77777777" w:rsidR="00490FBB" w:rsidRDefault="00490FBB" w:rsidP="00490FBB">
      <w:pPr>
        <w:pStyle w:val="Standard"/>
      </w:pPr>
      <w:r>
        <w:t>PD’s must reply to commands directed to its address by setting the most significant bit (0x80).</w:t>
      </w:r>
    </w:p>
    <w:p w14:paraId="66458FD1" w14:textId="77777777" w:rsidR="00490FBB" w:rsidRDefault="00490FBB" w:rsidP="00490FBB">
      <w:pPr>
        <w:pStyle w:val="Heading5"/>
      </w:pPr>
      <w:r>
        <w:t>ACU</w:t>
      </w:r>
    </w:p>
    <w:p w14:paraId="15AB3FF6" w14:textId="77777777" w:rsidR="00490FBB" w:rsidRPr="000C36F4" w:rsidRDefault="00490FBB" w:rsidP="00490FBB">
      <w:pPr>
        <w:pStyle w:val="Standard"/>
      </w:pPr>
      <w:r>
        <w:t xml:space="preserve">ACU’s must only send addresses by setting the seven least significant bits. </w:t>
      </w:r>
    </w:p>
    <w:p w14:paraId="65C17D95" w14:textId="77777777" w:rsidR="00490FBB" w:rsidRDefault="00490FBB" w:rsidP="00490FBB">
      <w:pPr>
        <w:pStyle w:val="Heading4"/>
      </w:pPr>
      <w:r>
        <w:t>Purpose</w:t>
      </w:r>
    </w:p>
    <w:p w14:paraId="4AFBA654" w14:textId="77777777" w:rsidR="00490FBB" w:rsidRDefault="00490FBB" w:rsidP="00490FBB">
      <w:r w:rsidRPr="004A3A48">
        <w:t>Address field indicates PD address 0x00-0x7</w:t>
      </w:r>
      <w:r>
        <w:t>E</w:t>
      </w:r>
      <w:r w:rsidRPr="004A3A48">
        <w:t xml:space="preserve"> inclusive or special configuration address 0x7</w:t>
      </w:r>
      <w:r>
        <w:t>F. The seven least significant bits of the character byte contains the address value. The PD reply sets the most significant bit (0x80)</w:t>
      </w:r>
      <w:r>
        <w:tab/>
      </w:r>
    </w:p>
    <w:p w14:paraId="3328BF41" w14:textId="77777777" w:rsidR="00490FBB" w:rsidRDefault="00490FBB" w:rsidP="00490FBB">
      <w:pPr>
        <w:pStyle w:val="Heading4"/>
      </w:pPr>
      <w:r>
        <w:t>Criteria</w:t>
      </w:r>
    </w:p>
    <w:p w14:paraId="3D3DF92E" w14:textId="77777777" w:rsidR="00490FBB" w:rsidRDefault="00490FBB" w:rsidP="00490FBB">
      <w:pPr>
        <w:pStyle w:val="Standard"/>
        <w:keepNext/>
      </w:pPr>
    </w:p>
    <w:tbl>
      <w:tblPr>
        <w:tblStyle w:val="TableGrid"/>
        <w:tblW w:w="0" w:type="auto"/>
        <w:tblLook w:val="04A0" w:firstRow="1" w:lastRow="0" w:firstColumn="1" w:lastColumn="0" w:noHBand="0" w:noVBand="1"/>
      </w:tblPr>
      <w:tblGrid>
        <w:gridCol w:w="4981"/>
        <w:gridCol w:w="4981"/>
      </w:tblGrid>
      <w:tr w:rsidR="00490FBB" w14:paraId="19986C6C" w14:textId="77777777" w:rsidTr="00B57F6B">
        <w:tc>
          <w:tcPr>
            <w:tcW w:w="4981" w:type="dxa"/>
          </w:tcPr>
          <w:p w14:paraId="0D8D2804" w14:textId="77777777" w:rsidR="00490FBB" w:rsidRDefault="00490FBB" w:rsidP="00B57F6B">
            <w:pPr>
              <w:pStyle w:val="Standard"/>
              <w:keepNext/>
            </w:pPr>
            <w:r>
              <w:t>Basic OSDP (PD)</w:t>
            </w:r>
          </w:p>
        </w:tc>
        <w:tc>
          <w:tcPr>
            <w:tcW w:w="4981" w:type="dxa"/>
          </w:tcPr>
          <w:p w14:paraId="7B44CDCF" w14:textId="77777777" w:rsidR="00490FBB" w:rsidRDefault="00490FBB" w:rsidP="00B57F6B">
            <w:pPr>
              <w:pStyle w:val="Standard"/>
              <w:keepNext/>
            </w:pPr>
            <w:r>
              <w:t>Required</w:t>
            </w:r>
          </w:p>
        </w:tc>
      </w:tr>
      <w:tr w:rsidR="00490FBB" w14:paraId="528864D6" w14:textId="77777777" w:rsidTr="00B57F6B">
        <w:tc>
          <w:tcPr>
            <w:tcW w:w="4981" w:type="dxa"/>
          </w:tcPr>
          <w:p w14:paraId="07842635" w14:textId="77777777" w:rsidR="00490FBB" w:rsidRDefault="00490FBB" w:rsidP="00B57F6B">
            <w:pPr>
              <w:pStyle w:val="Standard"/>
              <w:keepNext/>
            </w:pPr>
            <w:r>
              <w:t>Basic OSDP (ACU)</w:t>
            </w:r>
          </w:p>
        </w:tc>
        <w:tc>
          <w:tcPr>
            <w:tcW w:w="4981" w:type="dxa"/>
          </w:tcPr>
          <w:p w14:paraId="73BA70DB" w14:textId="77777777" w:rsidR="00490FBB" w:rsidRDefault="00490FBB" w:rsidP="00B57F6B">
            <w:pPr>
              <w:pStyle w:val="Standard"/>
              <w:keepNext/>
            </w:pPr>
            <w:r>
              <w:t>Required</w:t>
            </w:r>
          </w:p>
        </w:tc>
      </w:tr>
      <w:tr w:rsidR="00490FBB" w14:paraId="25269809" w14:textId="77777777" w:rsidTr="00B57F6B">
        <w:tc>
          <w:tcPr>
            <w:tcW w:w="4981" w:type="dxa"/>
          </w:tcPr>
          <w:p w14:paraId="55915981" w14:textId="77777777" w:rsidR="00490FBB" w:rsidRDefault="00490FBB" w:rsidP="00B57F6B">
            <w:pPr>
              <w:pStyle w:val="Standard"/>
              <w:keepNext/>
            </w:pPr>
            <w:r>
              <w:t>Secure Channel (PD)</w:t>
            </w:r>
          </w:p>
        </w:tc>
        <w:tc>
          <w:tcPr>
            <w:tcW w:w="4981" w:type="dxa"/>
          </w:tcPr>
          <w:p w14:paraId="44239C0E" w14:textId="77777777" w:rsidR="00490FBB" w:rsidRDefault="00490FBB" w:rsidP="00B57F6B">
            <w:pPr>
              <w:pStyle w:val="Standard"/>
              <w:keepNext/>
            </w:pPr>
            <w:r>
              <w:t>Required</w:t>
            </w:r>
          </w:p>
        </w:tc>
      </w:tr>
      <w:tr w:rsidR="00490FBB" w14:paraId="2601AB94" w14:textId="77777777" w:rsidTr="00B57F6B">
        <w:tc>
          <w:tcPr>
            <w:tcW w:w="4981" w:type="dxa"/>
          </w:tcPr>
          <w:p w14:paraId="54A347AB" w14:textId="77777777" w:rsidR="00490FBB" w:rsidRDefault="00490FBB" w:rsidP="00B57F6B">
            <w:pPr>
              <w:pStyle w:val="Standard"/>
              <w:keepNext/>
            </w:pPr>
            <w:r>
              <w:t>Secure Channel (ACU)</w:t>
            </w:r>
          </w:p>
        </w:tc>
        <w:tc>
          <w:tcPr>
            <w:tcW w:w="4981" w:type="dxa"/>
          </w:tcPr>
          <w:p w14:paraId="17014005" w14:textId="77777777" w:rsidR="00490FBB" w:rsidRDefault="00490FBB" w:rsidP="00B57F6B">
            <w:pPr>
              <w:pStyle w:val="Standard"/>
              <w:keepNext/>
            </w:pPr>
            <w:r>
              <w:t>Required</w:t>
            </w:r>
          </w:p>
        </w:tc>
      </w:tr>
      <w:tr w:rsidR="00490FBB" w14:paraId="5F650F2E" w14:textId="77777777" w:rsidTr="00B57F6B">
        <w:tc>
          <w:tcPr>
            <w:tcW w:w="4981" w:type="dxa"/>
          </w:tcPr>
          <w:p w14:paraId="2920033D" w14:textId="77777777" w:rsidR="00490FBB" w:rsidRDefault="00490FBB" w:rsidP="00B57F6B">
            <w:pPr>
              <w:pStyle w:val="Standard"/>
              <w:keepNext/>
            </w:pPr>
            <w:r>
              <w:t>BIO Match (PD)</w:t>
            </w:r>
          </w:p>
        </w:tc>
        <w:tc>
          <w:tcPr>
            <w:tcW w:w="4981" w:type="dxa"/>
          </w:tcPr>
          <w:p w14:paraId="4C291706" w14:textId="77777777" w:rsidR="00490FBB" w:rsidRDefault="00490FBB" w:rsidP="00B57F6B">
            <w:pPr>
              <w:pStyle w:val="Standard"/>
              <w:keepNext/>
            </w:pPr>
            <w:r>
              <w:t>Required</w:t>
            </w:r>
          </w:p>
        </w:tc>
      </w:tr>
      <w:tr w:rsidR="00490FBB" w14:paraId="28482AAA" w14:textId="77777777" w:rsidTr="00B57F6B">
        <w:tc>
          <w:tcPr>
            <w:tcW w:w="4981" w:type="dxa"/>
          </w:tcPr>
          <w:p w14:paraId="430434EC" w14:textId="77777777" w:rsidR="00490FBB" w:rsidRDefault="00490FBB" w:rsidP="00B57F6B">
            <w:pPr>
              <w:pStyle w:val="Standard"/>
              <w:keepNext/>
            </w:pPr>
            <w:r>
              <w:t>BIO Match (ACU)</w:t>
            </w:r>
          </w:p>
        </w:tc>
        <w:tc>
          <w:tcPr>
            <w:tcW w:w="4981" w:type="dxa"/>
          </w:tcPr>
          <w:p w14:paraId="136F1A14" w14:textId="77777777" w:rsidR="00490FBB" w:rsidRDefault="00490FBB" w:rsidP="00B57F6B">
            <w:pPr>
              <w:pStyle w:val="Standard"/>
              <w:keepNext/>
            </w:pPr>
            <w:r>
              <w:t>Required</w:t>
            </w:r>
          </w:p>
        </w:tc>
      </w:tr>
      <w:tr w:rsidR="00490FBB" w14:paraId="31712355" w14:textId="77777777" w:rsidTr="00B57F6B">
        <w:tc>
          <w:tcPr>
            <w:tcW w:w="4981" w:type="dxa"/>
          </w:tcPr>
          <w:p w14:paraId="7399747A" w14:textId="77777777" w:rsidR="00490FBB" w:rsidRDefault="00490FBB" w:rsidP="00B57F6B">
            <w:pPr>
              <w:pStyle w:val="Standard"/>
              <w:keepNext/>
            </w:pPr>
            <w:r>
              <w:t>BIO Read (PD)</w:t>
            </w:r>
          </w:p>
        </w:tc>
        <w:tc>
          <w:tcPr>
            <w:tcW w:w="4981" w:type="dxa"/>
          </w:tcPr>
          <w:p w14:paraId="6116596A" w14:textId="77777777" w:rsidR="00490FBB" w:rsidRDefault="00490FBB" w:rsidP="00B57F6B">
            <w:pPr>
              <w:pStyle w:val="Standard"/>
              <w:keepNext/>
            </w:pPr>
            <w:r>
              <w:t>Required</w:t>
            </w:r>
          </w:p>
        </w:tc>
      </w:tr>
      <w:tr w:rsidR="00490FBB" w14:paraId="32D64B01" w14:textId="77777777" w:rsidTr="00B57F6B">
        <w:tc>
          <w:tcPr>
            <w:tcW w:w="4981" w:type="dxa"/>
          </w:tcPr>
          <w:p w14:paraId="5C6535F7" w14:textId="77777777" w:rsidR="00490FBB" w:rsidRDefault="00490FBB" w:rsidP="00B57F6B">
            <w:pPr>
              <w:pStyle w:val="Standard"/>
              <w:keepNext/>
            </w:pPr>
            <w:r>
              <w:t>BIO Read (ACU)</w:t>
            </w:r>
          </w:p>
        </w:tc>
        <w:tc>
          <w:tcPr>
            <w:tcW w:w="4981" w:type="dxa"/>
          </w:tcPr>
          <w:p w14:paraId="31D42683" w14:textId="77777777" w:rsidR="00490FBB" w:rsidRDefault="00490FBB" w:rsidP="00B57F6B">
            <w:pPr>
              <w:pStyle w:val="Standard"/>
              <w:keepNext/>
            </w:pPr>
            <w:r>
              <w:t>Required</w:t>
            </w:r>
          </w:p>
        </w:tc>
      </w:tr>
      <w:tr w:rsidR="00490FBB" w14:paraId="30A72F02" w14:textId="77777777" w:rsidTr="00B57F6B">
        <w:tc>
          <w:tcPr>
            <w:tcW w:w="4981" w:type="dxa"/>
          </w:tcPr>
          <w:p w14:paraId="62082FEA" w14:textId="77777777" w:rsidR="00490FBB" w:rsidRDefault="00490FBB" w:rsidP="00B57F6B">
            <w:pPr>
              <w:pStyle w:val="Standard"/>
              <w:keepNext/>
            </w:pPr>
            <w:r>
              <w:t>Extended Packet Mode (PD)</w:t>
            </w:r>
          </w:p>
        </w:tc>
        <w:tc>
          <w:tcPr>
            <w:tcW w:w="4981" w:type="dxa"/>
          </w:tcPr>
          <w:p w14:paraId="6F2319F1" w14:textId="77777777" w:rsidR="00490FBB" w:rsidRDefault="00490FBB" w:rsidP="00B57F6B">
            <w:pPr>
              <w:pStyle w:val="Standard"/>
              <w:keepNext/>
            </w:pPr>
            <w:r>
              <w:t>Required</w:t>
            </w:r>
          </w:p>
        </w:tc>
      </w:tr>
      <w:tr w:rsidR="00490FBB" w14:paraId="1389C120" w14:textId="77777777" w:rsidTr="00B57F6B">
        <w:tc>
          <w:tcPr>
            <w:tcW w:w="4981" w:type="dxa"/>
          </w:tcPr>
          <w:p w14:paraId="18C32E54" w14:textId="77777777" w:rsidR="00490FBB" w:rsidRDefault="00490FBB" w:rsidP="00B57F6B">
            <w:pPr>
              <w:pStyle w:val="Standard"/>
              <w:keepNext/>
            </w:pPr>
            <w:r>
              <w:t>Extended Packet Mode (ACU)</w:t>
            </w:r>
          </w:p>
        </w:tc>
        <w:tc>
          <w:tcPr>
            <w:tcW w:w="4981" w:type="dxa"/>
          </w:tcPr>
          <w:p w14:paraId="12D514C0" w14:textId="77777777" w:rsidR="00490FBB" w:rsidRDefault="00490FBB" w:rsidP="00B57F6B">
            <w:pPr>
              <w:pStyle w:val="Standard"/>
              <w:keepNext/>
            </w:pPr>
            <w:r>
              <w:t>Required</w:t>
            </w:r>
          </w:p>
        </w:tc>
      </w:tr>
      <w:tr w:rsidR="00490FBB" w14:paraId="2E018847" w14:textId="77777777" w:rsidTr="00B57F6B">
        <w:tc>
          <w:tcPr>
            <w:tcW w:w="4981" w:type="dxa"/>
          </w:tcPr>
          <w:p w14:paraId="26C2A505" w14:textId="77777777" w:rsidR="00490FBB" w:rsidRDefault="00490FBB" w:rsidP="00B57F6B">
            <w:pPr>
              <w:pStyle w:val="Standard"/>
              <w:keepNext/>
            </w:pPr>
            <w:r>
              <w:t>Extended Read/Write (PD)</w:t>
            </w:r>
          </w:p>
        </w:tc>
        <w:tc>
          <w:tcPr>
            <w:tcW w:w="4981" w:type="dxa"/>
          </w:tcPr>
          <w:p w14:paraId="144173BB" w14:textId="77777777" w:rsidR="00490FBB" w:rsidRDefault="00490FBB" w:rsidP="00B57F6B">
            <w:pPr>
              <w:pStyle w:val="Standard"/>
              <w:keepNext/>
            </w:pPr>
            <w:r>
              <w:t>Required</w:t>
            </w:r>
          </w:p>
        </w:tc>
      </w:tr>
      <w:tr w:rsidR="00490FBB" w14:paraId="055EAAF2" w14:textId="77777777" w:rsidTr="00B57F6B">
        <w:tc>
          <w:tcPr>
            <w:tcW w:w="4981" w:type="dxa"/>
          </w:tcPr>
          <w:p w14:paraId="0BD5E03E" w14:textId="77777777" w:rsidR="00490FBB" w:rsidRDefault="00490FBB" w:rsidP="00B57F6B">
            <w:pPr>
              <w:pStyle w:val="Standard"/>
              <w:keepNext/>
            </w:pPr>
            <w:r>
              <w:t>Extended Read/Write (ACU)</w:t>
            </w:r>
          </w:p>
        </w:tc>
        <w:tc>
          <w:tcPr>
            <w:tcW w:w="4981" w:type="dxa"/>
          </w:tcPr>
          <w:p w14:paraId="270852D6" w14:textId="77777777" w:rsidR="00490FBB" w:rsidRDefault="00490FBB" w:rsidP="00B57F6B">
            <w:pPr>
              <w:pStyle w:val="Standard"/>
              <w:keepNext/>
            </w:pPr>
            <w:r>
              <w:t>Required</w:t>
            </w:r>
          </w:p>
        </w:tc>
      </w:tr>
    </w:tbl>
    <w:p w14:paraId="1BD0B92B" w14:textId="77777777" w:rsidR="00490FBB" w:rsidRDefault="00490FBB" w:rsidP="00490FBB">
      <w:pPr>
        <w:pStyle w:val="Standard"/>
        <w:keepNext/>
      </w:pPr>
    </w:p>
    <w:p w14:paraId="315C6364" w14:textId="77777777" w:rsidR="00490FBB" w:rsidRDefault="00490FBB" w:rsidP="00490FBB">
      <w:pPr>
        <w:pStyle w:val="Heading4"/>
      </w:pPr>
      <w:r>
        <w:t>Test action</w:t>
      </w:r>
    </w:p>
    <w:p w14:paraId="405DB2B8" w14:textId="77777777" w:rsidR="00490FBB" w:rsidRDefault="00490FBB" w:rsidP="00490FBB">
      <w:pPr>
        <w:pStyle w:val="Heading5"/>
      </w:pPr>
      <w:r>
        <w:t>PD Test</w:t>
      </w:r>
    </w:p>
    <w:p w14:paraId="659E09F1" w14:textId="77777777" w:rsidR="00490FBB" w:rsidRPr="00CA2AFE" w:rsidRDefault="00490FBB" w:rsidP="00490FBB">
      <w:pPr>
        <w:pStyle w:val="Standard"/>
        <w:numPr>
          <w:ilvl w:val="0"/>
          <w:numId w:val="2"/>
        </w:numPr>
        <w:spacing w:line="259" w:lineRule="auto"/>
        <w:rPr>
          <w:rFonts w:eastAsia="Liberation Serif" w:cs="Liberation Serif"/>
        </w:rPr>
      </w:pPr>
      <w:r>
        <w:t>Verify that every response packet has the most significant bit set with the correct address in the other seven least significant bits.</w:t>
      </w:r>
    </w:p>
    <w:p w14:paraId="7AF05F3A" w14:textId="77777777" w:rsidR="00490FBB" w:rsidRPr="00CA2AFE" w:rsidRDefault="00490FBB" w:rsidP="00490FBB">
      <w:pPr>
        <w:pStyle w:val="Standard"/>
        <w:numPr>
          <w:ilvl w:val="0"/>
          <w:numId w:val="2"/>
        </w:numPr>
        <w:spacing w:line="259" w:lineRule="auto"/>
        <w:rPr>
          <w:rFonts w:eastAsia="Liberation Serif" w:cs="Liberation Serif"/>
        </w:rPr>
      </w:pPr>
      <w:r>
        <w:t xml:space="preserve">The most significant bit must be set to 1. </w:t>
      </w:r>
    </w:p>
    <w:p w14:paraId="72823DDC" w14:textId="77777777" w:rsidR="00490FBB" w:rsidRDefault="00490FBB" w:rsidP="00490FBB">
      <w:pPr>
        <w:pStyle w:val="Heading5"/>
      </w:pPr>
      <w:r>
        <w:t>ACU Test</w:t>
      </w:r>
    </w:p>
    <w:p w14:paraId="098C22A0" w14:textId="77777777" w:rsidR="00490FBB" w:rsidRPr="00CA2AFE" w:rsidRDefault="00490FBB" w:rsidP="00490FBB">
      <w:pPr>
        <w:pStyle w:val="Standard"/>
        <w:numPr>
          <w:ilvl w:val="0"/>
          <w:numId w:val="3"/>
        </w:numPr>
        <w:spacing w:line="259" w:lineRule="auto"/>
        <w:rPr>
          <w:rFonts w:eastAsia="Liberation Serif" w:cs="Liberation Serif"/>
        </w:rPr>
      </w:pPr>
      <w:r>
        <w:t>Verify that every command packet contains the address in the seven least significant bits.</w:t>
      </w:r>
    </w:p>
    <w:p w14:paraId="601917C9" w14:textId="77777777" w:rsidR="00490FBB" w:rsidRDefault="00490FBB" w:rsidP="00490FBB">
      <w:pPr>
        <w:pStyle w:val="Standard"/>
        <w:numPr>
          <w:ilvl w:val="0"/>
          <w:numId w:val="3"/>
        </w:numPr>
        <w:spacing w:line="259" w:lineRule="auto"/>
        <w:rPr>
          <w:rFonts w:eastAsia="Liberation Serif" w:cs="Liberation Serif"/>
        </w:rPr>
      </w:pPr>
      <w:r>
        <w:t>The most significant bit must be set to 0.</w:t>
      </w:r>
    </w:p>
    <w:p w14:paraId="3DB254AF" w14:textId="77777777" w:rsidR="00490FBB" w:rsidRDefault="00490FBB" w:rsidP="00490FBB">
      <w:pPr>
        <w:pStyle w:val="Heading4"/>
      </w:pPr>
      <w:r>
        <w:t>Development status</w:t>
      </w:r>
    </w:p>
    <w:p w14:paraId="7D678F2B" w14:textId="77777777" w:rsidR="00490FBB" w:rsidRDefault="00490FBB" w:rsidP="00490FBB">
      <w:pPr>
        <w:pStyle w:val="Standard"/>
      </w:pPr>
      <w:r>
        <w:t xml:space="preserve">Available in </w:t>
      </w:r>
      <w:proofErr w:type="spellStart"/>
      <w:r>
        <w:t>libosdp</w:t>
      </w:r>
      <w:proofErr w:type="spellEnd"/>
      <w:r>
        <w:t>-conformance 1.28-1?</w:t>
      </w:r>
    </w:p>
    <w:p w14:paraId="08EC5D69" w14:textId="77777777" w:rsidR="00490FBB" w:rsidRDefault="00490FBB" w:rsidP="00490FBB">
      <w:pPr>
        <w:pStyle w:val="Heading4"/>
      </w:pPr>
      <w:r>
        <w:t>Test Results</w:t>
      </w:r>
    </w:p>
    <w:p w14:paraId="6EC83120" w14:textId="77777777" w:rsidR="00490FBB" w:rsidRDefault="00490FBB" w:rsidP="00490FBB">
      <w:pPr>
        <w:pStyle w:val="Standard"/>
      </w:pPr>
      <w:r>
        <w:t>JSON tags</w:t>
      </w:r>
    </w:p>
    <w:tbl>
      <w:tblPr>
        <w:tblStyle w:val="TableGrid"/>
        <w:tblW w:w="0" w:type="auto"/>
        <w:tblLook w:val="04A0" w:firstRow="1" w:lastRow="0" w:firstColumn="1" w:lastColumn="0" w:noHBand="0" w:noVBand="1"/>
      </w:tblPr>
      <w:tblGrid>
        <w:gridCol w:w="4981"/>
        <w:gridCol w:w="4981"/>
      </w:tblGrid>
      <w:tr w:rsidR="00490FBB" w14:paraId="4195FA2C" w14:textId="77777777" w:rsidTr="00B57F6B">
        <w:tc>
          <w:tcPr>
            <w:tcW w:w="4981" w:type="dxa"/>
          </w:tcPr>
          <w:p w14:paraId="11118A5F" w14:textId="77777777" w:rsidR="00490FBB" w:rsidRDefault="00490FBB" w:rsidP="00B57F6B">
            <w:pPr>
              <w:pStyle w:val="Standard"/>
            </w:pPr>
            <w:r>
              <w:t>test</w:t>
            </w:r>
          </w:p>
        </w:tc>
        <w:tc>
          <w:tcPr>
            <w:tcW w:w="4981" w:type="dxa"/>
          </w:tcPr>
          <w:p w14:paraId="68F607CC" w14:textId="77777777" w:rsidR="00490FBB" w:rsidRDefault="00490FBB" w:rsidP="00B57F6B">
            <w:pPr>
              <w:pStyle w:val="Standard"/>
            </w:pPr>
          </w:p>
        </w:tc>
      </w:tr>
      <w:tr w:rsidR="00490FBB" w14:paraId="43235F11" w14:textId="77777777" w:rsidTr="00B57F6B">
        <w:tc>
          <w:tcPr>
            <w:tcW w:w="4981" w:type="dxa"/>
          </w:tcPr>
          <w:p w14:paraId="31AB3464" w14:textId="77777777" w:rsidR="00490FBB" w:rsidRDefault="00490FBB" w:rsidP="00B57F6B">
            <w:pPr>
              <w:pStyle w:val="Standard"/>
            </w:pPr>
            <w:r>
              <w:t>test-status</w:t>
            </w:r>
          </w:p>
        </w:tc>
        <w:tc>
          <w:tcPr>
            <w:tcW w:w="4981" w:type="dxa"/>
          </w:tcPr>
          <w:p w14:paraId="1005A1F8" w14:textId="77777777" w:rsidR="00490FBB" w:rsidRDefault="00490FBB" w:rsidP="00B57F6B">
            <w:pPr>
              <w:pStyle w:val="Standard"/>
            </w:pPr>
            <w:r>
              <w:t>1 for pass, 0 for fail</w:t>
            </w:r>
          </w:p>
        </w:tc>
      </w:tr>
    </w:tbl>
    <w:p w14:paraId="3F02DCF4" w14:textId="77777777" w:rsidR="00490FBB" w:rsidRDefault="00490FBB" w:rsidP="00490FBB">
      <w:pPr>
        <w:pStyle w:val="Standard"/>
      </w:pPr>
    </w:p>
    <w:p w14:paraId="6BE344F2" w14:textId="77777777" w:rsidR="00490FBB" w:rsidRDefault="00490FBB" w:rsidP="00490FBB">
      <w:pPr>
        <w:pStyle w:val="Heading4"/>
      </w:pPr>
      <w:r>
        <w:t>Revision History</w:t>
      </w:r>
    </w:p>
    <w:p w14:paraId="08D8DC9F" w14:textId="77777777" w:rsidR="00490FBB" w:rsidRDefault="00490FBB" w:rsidP="00490FBB">
      <w:pPr>
        <w:pStyle w:val="Standard"/>
      </w:pPr>
      <w:r>
        <w:t>Refreshed for 2.1.</w:t>
      </w:r>
    </w:p>
    <w:p w14:paraId="02947809" w14:textId="77777777" w:rsidR="00490FBB" w:rsidRDefault="00490FBB" w:rsidP="00490FBB">
      <w:pPr>
        <w:pStyle w:val="Standard"/>
      </w:pPr>
    </w:p>
    <w:p w14:paraId="41FEBE62" w14:textId="14CDB48F" w:rsidR="00490FBB" w:rsidRDefault="00490FBB"/>
    <w:p w14:paraId="54A3A51D" w14:textId="77777777" w:rsidR="0005660A" w:rsidRDefault="0005660A" w:rsidP="0005660A">
      <w:pPr>
        <w:pStyle w:val="Heading3"/>
      </w:pPr>
      <w:bookmarkStart w:id="50" w:name="_Toc127976223"/>
      <w:bookmarkStart w:id="51" w:name="_Toc127976559"/>
      <w:r>
        <w:lastRenderedPageBreak/>
        <w:t>Test 050-09-05 Config Address Usage</w:t>
      </w:r>
      <w:bookmarkEnd w:id="50"/>
      <w:bookmarkEnd w:id="51"/>
    </w:p>
    <w:p w14:paraId="25021E95" w14:textId="77777777" w:rsidR="0005660A" w:rsidRDefault="0005660A" w:rsidP="0005660A">
      <w:pPr>
        <w:pStyle w:val="Heading4"/>
      </w:pPr>
      <w:r>
        <w:t>Description</w:t>
      </w:r>
    </w:p>
    <w:p w14:paraId="5D5BF3D2" w14:textId="77777777" w:rsidR="0005660A" w:rsidRDefault="0005660A" w:rsidP="0005660A">
      <w:pPr>
        <w:pStyle w:val="Heading5"/>
      </w:pPr>
      <w:r>
        <w:t>PD</w:t>
      </w:r>
    </w:p>
    <w:p w14:paraId="2BA5BA3F" w14:textId="77777777" w:rsidR="0005660A" w:rsidRDefault="0005660A" w:rsidP="0005660A">
      <w:pPr>
        <w:pStyle w:val="Standard"/>
      </w:pPr>
      <w:r>
        <w:t xml:space="preserve">A PD must not accept any command on the configuration address (0x7F, decimal 127) except for </w:t>
      </w:r>
      <w:proofErr w:type="spellStart"/>
      <w:r>
        <w:t>osdp_ID</w:t>
      </w:r>
      <w:proofErr w:type="spellEnd"/>
      <w:r>
        <w:t xml:space="preserve">, </w:t>
      </w:r>
      <w:proofErr w:type="spellStart"/>
      <w:r>
        <w:t>osdp_CAP</w:t>
      </w:r>
      <w:proofErr w:type="spellEnd"/>
      <w:r>
        <w:t xml:space="preserve">, and </w:t>
      </w:r>
      <w:proofErr w:type="spellStart"/>
      <w:r>
        <w:t>osdp_COMSET</w:t>
      </w:r>
      <w:proofErr w:type="spellEnd"/>
      <w:r>
        <w:t>.</w:t>
      </w:r>
    </w:p>
    <w:p w14:paraId="0FE6DF80" w14:textId="77777777" w:rsidR="0005660A" w:rsidRDefault="0005660A" w:rsidP="0005660A">
      <w:pPr>
        <w:pStyle w:val="Heading5"/>
      </w:pPr>
      <w:r>
        <w:t>ACU</w:t>
      </w:r>
    </w:p>
    <w:p w14:paraId="2718F875" w14:textId="77777777" w:rsidR="0005660A" w:rsidRDefault="0005660A" w:rsidP="0005660A">
      <w:pPr>
        <w:pStyle w:val="Standard"/>
      </w:pPr>
      <w:r>
        <w:t xml:space="preserve">An ACU must not send any command on 0x7F except </w:t>
      </w:r>
      <w:proofErr w:type="spellStart"/>
      <w:r>
        <w:t>osdp_ID</w:t>
      </w:r>
      <w:proofErr w:type="spellEnd"/>
      <w:r>
        <w:t xml:space="preserve">, </w:t>
      </w:r>
      <w:proofErr w:type="spellStart"/>
      <w:r>
        <w:t>osdp_CAP</w:t>
      </w:r>
      <w:proofErr w:type="spellEnd"/>
      <w:r>
        <w:t xml:space="preserve">, or </w:t>
      </w:r>
      <w:proofErr w:type="spellStart"/>
      <w:r>
        <w:t>osdp_COMSET</w:t>
      </w:r>
      <w:proofErr w:type="spellEnd"/>
      <w:r>
        <w:t>.</w:t>
      </w:r>
    </w:p>
    <w:p w14:paraId="04007ADF" w14:textId="77777777" w:rsidR="0005660A" w:rsidRDefault="0005660A" w:rsidP="0005660A">
      <w:pPr>
        <w:pStyle w:val="Heading4"/>
      </w:pPr>
      <w:r>
        <w:t>Purpose</w:t>
      </w:r>
    </w:p>
    <w:p w14:paraId="217672BD" w14:textId="77777777" w:rsidR="0005660A" w:rsidRDefault="0005660A" w:rsidP="0005660A">
      <w:r>
        <w:t>Avoid situations where the identity of the PD is not precisely known and where multiple PD’s might attempt to answer simultaneously.</w:t>
      </w:r>
    </w:p>
    <w:p w14:paraId="581C7933" w14:textId="77777777" w:rsidR="0005660A" w:rsidRDefault="0005660A" w:rsidP="0005660A">
      <w:pPr>
        <w:pStyle w:val="Heading4"/>
      </w:pPr>
      <w:r>
        <w:t>Criteria</w:t>
      </w:r>
    </w:p>
    <w:p w14:paraId="576290BD" w14:textId="77777777" w:rsidR="0005660A" w:rsidRDefault="0005660A" w:rsidP="0005660A">
      <w:pPr>
        <w:pStyle w:val="Standard"/>
        <w:keepNext/>
      </w:pPr>
    </w:p>
    <w:tbl>
      <w:tblPr>
        <w:tblStyle w:val="TableGrid"/>
        <w:tblW w:w="0" w:type="auto"/>
        <w:tblLook w:val="04A0" w:firstRow="1" w:lastRow="0" w:firstColumn="1" w:lastColumn="0" w:noHBand="0" w:noVBand="1"/>
      </w:tblPr>
      <w:tblGrid>
        <w:gridCol w:w="4981"/>
        <w:gridCol w:w="4981"/>
      </w:tblGrid>
      <w:tr w:rsidR="0005660A" w14:paraId="008FBC00" w14:textId="77777777" w:rsidTr="00B57F6B">
        <w:tc>
          <w:tcPr>
            <w:tcW w:w="4981" w:type="dxa"/>
          </w:tcPr>
          <w:p w14:paraId="7B577C1F" w14:textId="77777777" w:rsidR="0005660A" w:rsidRDefault="0005660A" w:rsidP="00B57F6B">
            <w:pPr>
              <w:pStyle w:val="Standard"/>
              <w:keepNext/>
            </w:pPr>
            <w:r>
              <w:t>Basic OSDP (PD)</w:t>
            </w:r>
          </w:p>
        </w:tc>
        <w:tc>
          <w:tcPr>
            <w:tcW w:w="4981" w:type="dxa"/>
          </w:tcPr>
          <w:p w14:paraId="6641ACD1" w14:textId="77777777" w:rsidR="0005660A" w:rsidRDefault="0005660A" w:rsidP="00B57F6B">
            <w:pPr>
              <w:pStyle w:val="Standard"/>
              <w:keepNext/>
            </w:pPr>
            <w:r>
              <w:t>Required</w:t>
            </w:r>
          </w:p>
        </w:tc>
      </w:tr>
      <w:tr w:rsidR="0005660A" w14:paraId="051544AE" w14:textId="77777777" w:rsidTr="00B57F6B">
        <w:tc>
          <w:tcPr>
            <w:tcW w:w="4981" w:type="dxa"/>
          </w:tcPr>
          <w:p w14:paraId="252BF8F5" w14:textId="77777777" w:rsidR="0005660A" w:rsidRDefault="0005660A" w:rsidP="00B57F6B">
            <w:pPr>
              <w:pStyle w:val="Standard"/>
              <w:keepNext/>
            </w:pPr>
            <w:r>
              <w:t>Basic OSDP (ACU)</w:t>
            </w:r>
          </w:p>
        </w:tc>
        <w:tc>
          <w:tcPr>
            <w:tcW w:w="4981" w:type="dxa"/>
          </w:tcPr>
          <w:p w14:paraId="22FAA83F" w14:textId="77777777" w:rsidR="0005660A" w:rsidRDefault="0005660A" w:rsidP="00B57F6B">
            <w:pPr>
              <w:pStyle w:val="Standard"/>
              <w:keepNext/>
            </w:pPr>
            <w:r>
              <w:t>Required</w:t>
            </w:r>
          </w:p>
        </w:tc>
      </w:tr>
      <w:tr w:rsidR="0005660A" w14:paraId="55226B37" w14:textId="77777777" w:rsidTr="00B57F6B">
        <w:tc>
          <w:tcPr>
            <w:tcW w:w="4981" w:type="dxa"/>
          </w:tcPr>
          <w:p w14:paraId="1BF8837E" w14:textId="77777777" w:rsidR="0005660A" w:rsidRDefault="0005660A" w:rsidP="00B57F6B">
            <w:pPr>
              <w:pStyle w:val="Standard"/>
              <w:keepNext/>
            </w:pPr>
            <w:r>
              <w:t>Secure Channel (PD)</w:t>
            </w:r>
          </w:p>
        </w:tc>
        <w:tc>
          <w:tcPr>
            <w:tcW w:w="4981" w:type="dxa"/>
          </w:tcPr>
          <w:p w14:paraId="27D9446A" w14:textId="77777777" w:rsidR="0005660A" w:rsidRDefault="0005660A" w:rsidP="00B57F6B">
            <w:pPr>
              <w:pStyle w:val="Standard"/>
              <w:keepNext/>
            </w:pPr>
            <w:r>
              <w:t>Required</w:t>
            </w:r>
          </w:p>
        </w:tc>
      </w:tr>
      <w:tr w:rsidR="0005660A" w14:paraId="0B0D0F84" w14:textId="77777777" w:rsidTr="00B57F6B">
        <w:tc>
          <w:tcPr>
            <w:tcW w:w="4981" w:type="dxa"/>
          </w:tcPr>
          <w:p w14:paraId="2477F0DD" w14:textId="77777777" w:rsidR="0005660A" w:rsidRDefault="0005660A" w:rsidP="00B57F6B">
            <w:pPr>
              <w:pStyle w:val="Standard"/>
              <w:keepNext/>
            </w:pPr>
            <w:r>
              <w:t>Secure Channel (ACU)</w:t>
            </w:r>
          </w:p>
        </w:tc>
        <w:tc>
          <w:tcPr>
            <w:tcW w:w="4981" w:type="dxa"/>
          </w:tcPr>
          <w:p w14:paraId="28602235" w14:textId="77777777" w:rsidR="0005660A" w:rsidRDefault="0005660A" w:rsidP="00B57F6B">
            <w:pPr>
              <w:pStyle w:val="Standard"/>
              <w:keepNext/>
            </w:pPr>
            <w:r>
              <w:t>Required</w:t>
            </w:r>
          </w:p>
        </w:tc>
      </w:tr>
      <w:tr w:rsidR="0005660A" w14:paraId="4F577AAC" w14:textId="77777777" w:rsidTr="00B57F6B">
        <w:tc>
          <w:tcPr>
            <w:tcW w:w="4981" w:type="dxa"/>
          </w:tcPr>
          <w:p w14:paraId="0F1900A4" w14:textId="77777777" w:rsidR="0005660A" w:rsidRDefault="0005660A" w:rsidP="00B57F6B">
            <w:pPr>
              <w:pStyle w:val="Standard"/>
              <w:keepNext/>
            </w:pPr>
            <w:r>
              <w:t>BIO Match (PD)</w:t>
            </w:r>
          </w:p>
        </w:tc>
        <w:tc>
          <w:tcPr>
            <w:tcW w:w="4981" w:type="dxa"/>
          </w:tcPr>
          <w:p w14:paraId="4D3A4435" w14:textId="77777777" w:rsidR="0005660A" w:rsidRDefault="0005660A" w:rsidP="00B57F6B">
            <w:pPr>
              <w:pStyle w:val="Standard"/>
              <w:keepNext/>
            </w:pPr>
            <w:r>
              <w:t>Required</w:t>
            </w:r>
          </w:p>
        </w:tc>
      </w:tr>
      <w:tr w:rsidR="0005660A" w14:paraId="5C5EFB1B" w14:textId="77777777" w:rsidTr="00B57F6B">
        <w:tc>
          <w:tcPr>
            <w:tcW w:w="4981" w:type="dxa"/>
          </w:tcPr>
          <w:p w14:paraId="6A09F505" w14:textId="77777777" w:rsidR="0005660A" w:rsidRDefault="0005660A" w:rsidP="00B57F6B">
            <w:pPr>
              <w:pStyle w:val="Standard"/>
              <w:keepNext/>
            </w:pPr>
            <w:r>
              <w:t>BIO Match (ACU)</w:t>
            </w:r>
          </w:p>
        </w:tc>
        <w:tc>
          <w:tcPr>
            <w:tcW w:w="4981" w:type="dxa"/>
          </w:tcPr>
          <w:p w14:paraId="1B09A72C" w14:textId="77777777" w:rsidR="0005660A" w:rsidRDefault="0005660A" w:rsidP="00B57F6B">
            <w:pPr>
              <w:pStyle w:val="Standard"/>
              <w:keepNext/>
            </w:pPr>
            <w:r>
              <w:t>Required</w:t>
            </w:r>
          </w:p>
        </w:tc>
      </w:tr>
      <w:tr w:rsidR="0005660A" w14:paraId="4C51A87A" w14:textId="77777777" w:rsidTr="00B57F6B">
        <w:tc>
          <w:tcPr>
            <w:tcW w:w="4981" w:type="dxa"/>
          </w:tcPr>
          <w:p w14:paraId="42D41685" w14:textId="77777777" w:rsidR="0005660A" w:rsidRDefault="0005660A" w:rsidP="00B57F6B">
            <w:pPr>
              <w:pStyle w:val="Standard"/>
              <w:keepNext/>
            </w:pPr>
            <w:r>
              <w:t>BIO Read (PD)</w:t>
            </w:r>
          </w:p>
        </w:tc>
        <w:tc>
          <w:tcPr>
            <w:tcW w:w="4981" w:type="dxa"/>
          </w:tcPr>
          <w:p w14:paraId="5D70D2BE" w14:textId="77777777" w:rsidR="0005660A" w:rsidRDefault="0005660A" w:rsidP="00B57F6B">
            <w:pPr>
              <w:pStyle w:val="Standard"/>
              <w:keepNext/>
            </w:pPr>
            <w:r>
              <w:t>Required</w:t>
            </w:r>
          </w:p>
        </w:tc>
      </w:tr>
      <w:tr w:rsidR="0005660A" w14:paraId="3BAD8359" w14:textId="77777777" w:rsidTr="00B57F6B">
        <w:tc>
          <w:tcPr>
            <w:tcW w:w="4981" w:type="dxa"/>
          </w:tcPr>
          <w:p w14:paraId="73B927E9" w14:textId="77777777" w:rsidR="0005660A" w:rsidRDefault="0005660A" w:rsidP="00B57F6B">
            <w:pPr>
              <w:pStyle w:val="Standard"/>
              <w:keepNext/>
            </w:pPr>
            <w:r>
              <w:t>BIO Read (ACU)</w:t>
            </w:r>
          </w:p>
        </w:tc>
        <w:tc>
          <w:tcPr>
            <w:tcW w:w="4981" w:type="dxa"/>
          </w:tcPr>
          <w:p w14:paraId="213CFC73" w14:textId="77777777" w:rsidR="0005660A" w:rsidRDefault="0005660A" w:rsidP="00B57F6B">
            <w:pPr>
              <w:pStyle w:val="Standard"/>
              <w:keepNext/>
            </w:pPr>
            <w:r>
              <w:t>Required</w:t>
            </w:r>
          </w:p>
        </w:tc>
      </w:tr>
      <w:tr w:rsidR="0005660A" w14:paraId="0FA041C6" w14:textId="77777777" w:rsidTr="00B57F6B">
        <w:tc>
          <w:tcPr>
            <w:tcW w:w="4981" w:type="dxa"/>
          </w:tcPr>
          <w:p w14:paraId="0A94B052" w14:textId="77777777" w:rsidR="0005660A" w:rsidRDefault="0005660A" w:rsidP="00B57F6B">
            <w:pPr>
              <w:pStyle w:val="Standard"/>
              <w:keepNext/>
            </w:pPr>
            <w:r>
              <w:t>Extended Packet Mode (PD)</w:t>
            </w:r>
          </w:p>
        </w:tc>
        <w:tc>
          <w:tcPr>
            <w:tcW w:w="4981" w:type="dxa"/>
          </w:tcPr>
          <w:p w14:paraId="053CFC1B" w14:textId="77777777" w:rsidR="0005660A" w:rsidRDefault="0005660A" w:rsidP="00B57F6B">
            <w:pPr>
              <w:pStyle w:val="Standard"/>
              <w:keepNext/>
            </w:pPr>
            <w:r>
              <w:t>Required</w:t>
            </w:r>
          </w:p>
        </w:tc>
      </w:tr>
      <w:tr w:rsidR="0005660A" w14:paraId="356EF247" w14:textId="77777777" w:rsidTr="00B57F6B">
        <w:tc>
          <w:tcPr>
            <w:tcW w:w="4981" w:type="dxa"/>
          </w:tcPr>
          <w:p w14:paraId="1207F19E" w14:textId="77777777" w:rsidR="0005660A" w:rsidRDefault="0005660A" w:rsidP="00B57F6B">
            <w:pPr>
              <w:pStyle w:val="Standard"/>
              <w:keepNext/>
            </w:pPr>
            <w:r>
              <w:t>Extended Packet Mode (ACU)</w:t>
            </w:r>
          </w:p>
        </w:tc>
        <w:tc>
          <w:tcPr>
            <w:tcW w:w="4981" w:type="dxa"/>
          </w:tcPr>
          <w:p w14:paraId="55CD0613" w14:textId="77777777" w:rsidR="0005660A" w:rsidRDefault="0005660A" w:rsidP="00B57F6B">
            <w:pPr>
              <w:pStyle w:val="Standard"/>
              <w:keepNext/>
            </w:pPr>
            <w:r>
              <w:t>Required</w:t>
            </w:r>
          </w:p>
        </w:tc>
      </w:tr>
      <w:tr w:rsidR="0005660A" w14:paraId="29475ED6" w14:textId="77777777" w:rsidTr="00B57F6B">
        <w:tc>
          <w:tcPr>
            <w:tcW w:w="4981" w:type="dxa"/>
          </w:tcPr>
          <w:p w14:paraId="7C514C6E" w14:textId="77777777" w:rsidR="0005660A" w:rsidRDefault="0005660A" w:rsidP="00B57F6B">
            <w:pPr>
              <w:pStyle w:val="Standard"/>
              <w:keepNext/>
            </w:pPr>
            <w:r>
              <w:t>Extended Read/Write (PD)</w:t>
            </w:r>
          </w:p>
        </w:tc>
        <w:tc>
          <w:tcPr>
            <w:tcW w:w="4981" w:type="dxa"/>
          </w:tcPr>
          <w:p w14:paraId="55EE1278" w14:textId="77777777" w:rsidR="0005660A" w:rsidRDefault="0005660A" w:rsidP="00B57F6B">
            <w:pPr>
              <w:pStyle w:val="Standard"/>
              <w:keepNext/>
            </w:pPr>
            <w:r>
              <w:t>Required</w:t>
            </w:r>
          </w:p>
        </w:tc>
      </w:tr>
      <w:tr w:rsidR="0005660A" w14:paraId="293B4F26" w14:textId="77777777" w:rsidTr="00B57F6B">
        <w:tc>
          <w:tcPr>
            <w:tcW w:w="4981" w:type="dxa"/>
          </w:tcPr>
          <w:p w14:paraId="320DF808" w14:textId="77777777" w:rsidR="0005660A" w:rsidRDefault="0005660A" w:rsidP="00B57F6B">
            <w:pPr>
              <w:pStyle w:val="Standard"/>
              <w:keepNext/>
            </w:pPr>
            <w:r>
              <w:t>Extended Read/Write (ACU)</w:t>
            </w:r>
          </w:p>
        </w:tc>
        <w:tc>
          <w:tcPr>
            <w:tcW w:w="4981" w:type="dxa"/>
          </w:tcPr>
          <w:p w14:paraId="5CF11EE6" w14:textId="77777777" w:rsidR="0005660A" w:rsidRDefault="0005660A" w:rsidP="00B57F6B">
            <w:pPr>
              <w:pStyle w:val="Standard"/>
              <w:keepNext/>
            </w:pPr>
            <w:r>
              <w:t>Required</w:t>
            </w:r>
          </w:p>
        </w:tc>
      </w:tr>
    </w:tbl>
    <w:p w14:paraId="6358265D" w14:textId="77777777" w:rsidR="0005660A" w:rsidRDefault="0005660A" w:rsidP="0005660A">
      <w:pPr>
        <w:pStyle w:val="Heading4"/>
      </w:pPr>
      <w:r>
        <w:t>Test action</w:t>
      </w:r>
    </w:p>
    <w:p w14:paraId="47C4BB84" w14:textId="77777777" w:rsidR="0005660A" w:rsidRDefault="0005660A" w:rsidP="0005660A">
      <w:pPr>
        <w:pStyle w:val="Heading5"/>
      </w:pPr>
      <w:r>
        <w:t>PD Test</w:t>
      </w:r>
    </w:p>
    <w:p w14:paraId="615A88D9" w14:textId="77777777" w:rsidR="0005660A" w:rsidRPr="004157BF" w:rsidRDefault="0005660A" w:rsidP="0005660A">
      <w:pPr>
        <w:pStyle w:val="HTMLPreformatted"/>
        <w:rPr>
          <w:rFonts w:ascii="Liberation Serif" w:hAnsi="Liberation Serif" w:cs="Liberation Serif"/>
          <w:sz w:val="24"/>
          <w:szCs w:val="24"/>
        </w:rPr>
      </w:pPr>
      <w:r w:rsidRPr="004157BF">
        <w:rPr>
          <w:rFonts w:ascii="Liberation Serif" w:hAnsi="Liberation Serif" w:cs="Liberation Serif"/>
          <w:sz w:val="24"/>
          <w:szCs w:val="24"/>
        </w:rPr>
        <w:t>Send (</w:t>
      </w:r>
      <w:proofErr w:type="spellStart"/>
      <w:r w:rsidRPr="004157BF">
        <w:rPr>
          <w:rFonts w:ascii="Liberation Serif" w:hAnsi="Liberation Serif" w:cs="Liberation Serif"/>
          <w:sz w:val="24"/>
          <w:szCs w:val="24"/>
        </w:rPr>
        <w:t>i.e</w:t>
      </w:r>
      <w:proofErr w:type="spellEnd"/>
      <w:r w:rsidRPr="004157BF">
        <w:rPr>
          <w:rFonts w:ascii="Liberation Serif" w:hAnsi="Liberation Serif" w:cs="Liberation Serif"/>
          <w:sz w:val="24"/>
          <w:szCs w:val="24"/>
        </w:rPr>
        <w:t xml:space="preserve"> properly enqueue) an </w:t>
      </w:r>
      <w:proofErr w:type="spellStart"/>
      <w:r w:rsidRPr="004157BF">
        <w:rPr>
          <w:rFonts w:ascii="Liberation Serif" w:hAnsi="Liberation Serif" w:cs="Liberation Serif"/>
          <w:sz w:val="24"/>
          <w:szCs w:val="24"/>
        </w:rPr>
        <w:t>osdp_LED</w:t>
      </w:r>
      <w:proofErr w:type="spellEnd"/>
      <w:r w:rsidRPr="004157BF">
        <w:rPr>
          <w:rFonts w:ascii="Liberation Serif" w:hAnsi="Liberation Serif" w:cs="Liberation Serif"/>
          <w:sz w:val="24"/>
          <w:szCs w:val="24"/>
        </w:rPr>
        <w:t xml:space="preserve"> command, with proper CRC, using sequence 0, on address 7F.  </w:t>
      </w:r>
      <w:r>
        <w:rPr>
          <w:rFonts w:ascii="Liberation Serif" w:hAnsi="Liberation Serif" w:cs="Liberation Serif"/>
          <w:sz w:val="24"/>
          <w:szCs w:val="24"/>
        </w:rPr>
        <w:t xml:space="preserve">Example packet (PD’s actual address does not matter) </w:t>
      </w:r>
    </w:p>
    <w:p w14:paraId="6940DB20" w14:textId="77777777" w:rsidR="0005660A" w:rsidRDefault="0005660A" w:rsidP="0005660A">
      <w:pPr>
        <w:pStyle w:val="HTMLPreformatted"/>
      </w:pPr>
    </w:p>
    <w:p w14:paraId="782342D9" w14:textId="77777777" w:rsidR="0005660A" w:rsidRDefault="0005660A" w:rsidP="0005660A">
      <w:pPr>
        <w:pStyle w:val="HTMLPreformatted"/>
        <w:rPr>
          <w:rFonts w:ascii="Liberation Mono" w:hAnsi="Liberation Mono" w:cs="Liberation Mono"/>
        </w:rPr>
      </w:pPr>
      <w:r>
        <w:rPr>
          <w:rFonts w:ascii="Liberation Mono" w:hAnsi="Liberation Mono" w:cs="Liberation Mono"/>
        </w:rPr>
        <w:t xml:space="preserve"> 537f16000469000000030301021e00011e0002000dbd</w:t>
      </w:r>
    </w:p>
    <w:p w14:paraId="7BC87212" w14:textId="77777777" w:rsidR="0005660A" w:rsidRDefault="0005660A" w:rsidP="0005660A"/>
    <w:p w14:paraId="53CD0477" w14:textId="77777777" w:rsidR="0005660A" w:rsidRDefault="0005660A" w:rsidP="0005660A">
      <w:r>
        <w:t xml:space="preserve">The expected results </w:t>
      </w:r>
      <w:proofErr w:type="gramStart"/>
      <w:r>
        <w:t>is</w:t>
      </w:r>
      <w:proofErr w:type="gramEnd"/>
      <w:r>
        <w:t xml:space="preserve"> one of:</w:t>
      </w:r>
    </w:p>
    <w:p w14:paraId="7B3120AB" w14:textId="77777777" w:rsidR="0005660A" w:rsidRDefault="0005660A" w:rsidP="0005660A">
      <w:pPr>
        <w:pStyle w:val="ListParagraph"/>
        <w:numPr>
          <w:ilvl w:val="0"/>
          <w:numId w:val="4"/>
        </w:numPr>
      </w:pPr>
      <w:r>
        <w:t xml:space="preserve">The packet is </w:t>
      </w:r>
      <w:proofErr w:type="gramStart"/>
      <w:r>
        <w:t>ignored</w:t>
      </w:r>
      <w:proofErr w:type="gramEnd"/>
    </w:p>
    <w:p w14:paraId="26BF3F5A" w14:textId="77777777" w:rsidR="0005660A" w:rsidRDefault="0005660A" w:rsidP="0005660A">
      <w:pPr>
        <w:pStyle w:val="ListParagraph"/>
        <w:numPr>
          <w:ilvl w:val="0"/>
          <w:numId w:val="4"/>
        </w:numPr>
      </w:pPr>
      <w:r>
        <w:t>The PD responds with a NAK (generic or no detail or bad command parameters.</w:t>
      </w:r>
    </w:p>
    <w:p w14:paraId="11EE23A9" w14:textId="77777777" w:rsidR="0005660A" w:rsidRDefault="0005660A" w:rsidP="0005660A"/>
    <w:p w14:paraId="77DAB434" w14:textId="77777777" w:rsidR="0005660A" w:rsidRDefault="0005660A" w:rsidP="0005660A">
      <w:r>
        <w:t>The PD is expected to NOT respond to the required action.</w:t>
      </w:r>
    </w:p>
    <w:p w14:paraId="1C40165E" w14:textId="77777777" w:rsidR="0005660A" w:rsidRDefault="0005660A" w:rsidP="0005660A">
      <w:pPr>
        <w:pStyle w:val="Standard"/>
        <w:keepNext/>
      </w:pPr>
    </w:p>
    <w:p w14:paraId="61A6E824" w14:textId="77777777" w:rsidR="0005660A" w:rsidRDefault="0005660A" w:rsidP="0005660A">
      <w:pPr>
        <w:pStyle w:val="Heading5"/>
      </w:pPr>
      <w:r>
        <w:t>ACU Test</w:t>
      </w:r>
    </w:p>
    <w:p w14:paraId="5B249EAB" w14:textId="77777777" w:rsidR="0005660A" w:rsidRDefault="0005660A" w:rsidP="0005660A">
      <w:pPr>
        <w:pStyle w:val="Standard"/>
        <w:keepNext/>
      </w:pPr>
      <w:r>
        <w:t xml:space="preserve">Exercise the ACU with specific coverage for </w:t>
      </w:r>
      <w:proofErr w:type="spellStart"/>
      <w:proofErr w:type="gramStart"/>
      <w:r>
        <w:t>it’s</w:t>
      </w:r>
      <w:proofErr w:type="spellEnd"/>
      <w:proofErr w:type="gramEnd"/>
      <w:r>
        <w:t xml:space="preserve"> workflow around device initialization and monitor the data trace for usage of address 0x7F.</w:t>
      </w:r>
    </w:p>
    <w:p w14:paraId="26E7EE0C" w14:textId="77777777" w:rsidR="0005660A" w:rsidRDefault="0005660A" w:rsidP="0005660A">
      <w:pPr>
        <w:pStyle w:val="Heading4"/>
      </w:pPr>
      <w:r>
        <w:t>Development status</w:t>
      </w:r>
    </w:p>
    <w:p w14:paraId="2AA419BA" w14:textId="77777777" w:rsidR="0005660A" w:rsidRDefault="0005660A" w:rsidP="0005660A">
      <w:pPr>
        <w:pStyle w:val="Standard"/>
      </w:pPr>
      <w:r>
        <w:t xml:space="preserve">Available in </w:t>
      </w:r>
      <w:proofErr w:type="spellStart"/>
      <w:r>
        <w:t>libosdp</w:t>
      </w:r>
      <w:proofErr w:type="spellEnd"/>
      <w:r>
        <w:t>-conformance 1.28-1</w:t>
      </w:r>
    </w:p>
    <w:p w14:paraId="747BC677" w14:textId="77777777" w:rsidR="0005660A" w:rsidRDefault="0005660A" w:rsidP="0005660A">
      <w:pPr>
        <w:pStyle w:val="Heading4"/>
      </w:pPr>
      <w:r>
        <w:t>Test Results</w:t>
      </w:r>
    </w:p>
    <w:p w14:paraId="4B79B186" w14:textId="77777777" w:rsidR="0005660A" w:rsidRDefault="0005660A" w:rsidP="0005660A">
      <w:pPr>
        <w:pStyle w:val="Standard"/>
      </w:pPr>
      <w:r>
        <w:t>JSON tags</w:t>
      </w:r>
    </w:p>
    <w:tbl>
      <w:tblPr>
        <w:tblStyle w:val="TableGrid"/>
        <w:tblW w:w="0" w:type="auto"/>
        <w:tblLook w:val="04A0" w:firstRow="1" w:lastRow="0" w:firstColumn="1" w:lastColumn="0" w:noHBand="0" w:noVBand="1"/>
      </w:tblPr>
      <w:tblGrid>
        <w:gridCol w:w="4981"/>
        <w:gridCol w:w="4981"/>
      </w:tblGrid>
      <w:tr w:rsidR="0005660A" w14:paraId="247AE44F" w14:textId="77777777" w:rsidTr="00B57F6B">
        <w:tc>
          <w:tcPr>
            <w:tcW w:w="4981" w:type="dxa"/>
          </w:tcPr>
          <w:p w14:paraId="169C49E8" w14:textId="77777777" w:rsidR="0005660A" w:rsidRDefault="0005660A" w:rsidP="00B57F6B">
            <w:pPr>
              <w:pStyle w:val="Standard"/>
            </w:pPr>
            <w:r>
              <w:t>Test</w:t>
            </w:r>
          </w:p>
        </w:tc>
        <w:tc>
          <w:tcPr>
            <w:tcW w:w="4981" w:type="dxa"/>
          </w:tcPr>
          <w:p w14:paraId="04CC1629" w14:textId="77777777" w:rsidR="0005660A" w:rsidRDefault="0005660A" w:rsidP="00B57F6B">
            <w:pPr>
              <w:pStyle w:val="Standard"/>
            </w:pPr>
            <w:r>
              <w:t>050-09-05</w:t>
            </w:r>
          </w:p>
        </w:tc>
      </w:tr>
      <w:tr w:rsidR="0005660A" w14:paraId="0DCCE92C" w14:textId="77777777" w:rsidTr="00B57F6B">
        <w:tc>
          <w:tcPr>
            <w:tcW w:w="4981" w:type="dxa"/>
          </w:tcPr>
          <w:p w14:paraId="19957422" w14:textId="77777777" w:rsidR="0005660A" w:rsidRDefault="0005660A" w:rsidP="00B57F6B">
            <w:pPr>
              <w:pStyle w:val="Standard"/>
            </w:pPr>
            <w:r>
              <w:t>test-status</w:t>
            </w:r>
          </w:p>
        </w:tc>
        <w:tc>
          <w:tcPr>
            <w:tcW w:w="4981" w:type="dxa"/>
          </w:tcPr>
          <w:p w14:paraId="1594F021" w14:textId="77777777" w:rsidR="0005660A" w:rsidRDefault="0005660A" w:rsidP="00B57F6B">
            <w:pPr>
              <w:pStyle w:val="Standard"/>
            </w:pPr>
            <w:r>
              <w:t>1 for pass, 0 for fail</w:t>
            </w:r>
          </w:p>
        </w:tc>
      </w:tr>
    </w:tbl>
    <w:p w14:paraId="091A05E5" w14:textId="77777777" w:rsidR="0005660A" w:rsidRDefault="0005660A" w:rsidP="0005660A">
      <w:pPr>
        <w:pStyle w:val="Standard"/>
      </w:pPr>
    </w:p>
    <w:p w14:paraId="4660CB8D" w14:textId="77777777" w:rsidR="0005660A" w:rsidRDefault="0005660A" w:rsidP="0005660A">
      <w:pPr>
        <w:pStyle w:val="Heading4"/>
      </w:pPr>
      <w:r>
        <w:t>Revision History</w:t>
      </w:r>
    </w:p>
    <w:p w14:paraId="0A6DC441" w14:textId="77777777" w:rsidR="0005660A" w:rsidRDefault="0005660A" w:rsidP="0005660A">
      <w:pPr>
        <w:pStyle w:val="Standard"/>
      </w:pPr>
      <w:r>
        <w:t>Typo corrected in 2.5.1</w:t>
      </w:r>
    </w:p>
    <w:p w14:paraId="300EB7E6" w14:textId="77777777" w:rsidR="0005660A" w:rsidRDefault="0005660A" w:rsidP="0005660A">
      <w:pPr>
        <w:pStyle w:val="Standard"/>
      </w:pPr>
      <w:r>
        <w:t>Released in 2.5.0</w:t>
      </w:r>
    </w:p>
    <w:p w14:paraId="3FB1B491" w14:textId="77777777" w:rsidR="0005660A" w:rsidRDefault="0005660A" w:rsidP="0005660A">
      <w:pPr>
        <w:pStyle w:val="Standard"/>
      </w:pPr>
      <w:r>
        <w:t>Refreshed for 2.3</w:t>
      </w:r>
    </w:p>
    <w:p w14:paraId="1F68F97E" w14:textId="77777777" w:rsidR="0005660A" w:rsidRPr="00000B67" w:rsidRDefault="0005660A" w:rsidP="0005660A">
      <w:pPr>
        <w:pStyle w:val="Standard"/>
        <w:rPr>
          <w:b/>
          <w:bCs/>
        </w:rPr>
      </w:pPr>
    </w:p>
    <w:p w14:paraId="64DA8C11" w14:textId="77777777" w:rsidR="00247265" w:rsidRDefault="00D4057D" w:rsidP="00247265">
      <w:pPr>
        <w:pStyle w:val="Heading3"/>
        <w:spacing w:line="259" w:lineRule="auto"/>
      </w:pPr>
      <w:r>
        <w:br w:type="page"/>
      </w:r>
      <w:bookmarkStart w:id="52" w:name="_Toc127976224"/>
      <w:bookmarkStart w:id="53" w:name="_Toc127976560"/>
      <w:r w:rsidR="00247265">
        <w:lastRenderedPageBreak/>
        <w:t xml:space="preserve">Test 050-09-06 </w:t>
      </w:r>
      <w:r w:rsidR="00247265" w:rsidRPr="00EA61EB">
        <w:t>LEN - Length</w:t>
      </w:r>
      <w:bookmarkEnd w:id="52"/>
      <w:bookmarkEnd w:id="53"/>
    </w:p>
    <w:p w14:paraId="2F3C598B" w14:textId="77777777" w:rsidR="00247265" w:rsidRDefault="00247265" w:rsidP="00247265">
      <w:pPr>
        <w:pStyle w:val="Heading4"/>
      </w:pPr>
      <w:r>
        <w:t>Description</w:t>
      </w:r>
    </w:p>
    <w:p w14:paraId="3943FC84" w14:textId="77777777" w:rsidR="00247265" w:rsidRDefault="00247265" w:rsidP="00247265">
      <w:pPr>
        <w:pStyle w:val="Heading5"/>
      </w:pPr>
      <w:r>
        <w:t>PD</w:t>
      </w:r>
    </w:p>
    <w:p w14:paraId="003B37B0" w14:textId="77777777" w:rsidR="00247265" w:rsidRDefault="00247265" w:rsidP="00247265">
      <w:pPr>
        <w:pStyle w:val="Standard"/>
      </w:pPr>
      <w:r>
        <w:t>PD’s must properly calculate the length value and include it in the reply message.</w:t>
      </w:r>
    </w:p>
    <w:p w14:paraId="7AD40558" w14:textId="77777777" w:rsidR="00247265" w:rsidRDefault="00247265" w:rsidP="00247265">
      <w:pPr>
        <w:pStyle w:val="Heading5"/>
      </w:pPr>
      <w:r>
        <w:t>ACU</w:t>
      </w:r>
    </w:p>
    <w:p w14:paraId="32DDF9D5" w14:textId="77777777" w:rsidR="00247265" w:rsidRPr="000C36F4" w:rsidRDefault="00247265" w:rsidP="00247265">
      <w:pPr>
        <w:pStyle w:val="Standard"/>
      </w:pPr>
      <w:r>
        <w:t xml:space="preserve">ACU’s must properly calculate the length value and include it in the command message. </w:t>
      </w:r>
    </w:p>
    <w:p w14:paraId="08C621CC" w14:textId="77777777" w:rsidR="00247265" w:rsidRDefault="00247265" w:rsidP="00247265">
      <w:pPr>
        <w:pStyle w:val="Heading4"/>
      </w:pPr>
      <w:r>
        <w:t>Purpose</w:t>
      </w:r>
    </w:p>
    <w:p w14:paraId="340B322D" w14:textId="77777777" w:rsidR="00247265" w:rsidRDefault="00247265" w:rsidP="00247265">
      <w:r>
        <w:t>The value the two-character length field is the total number of characters contained in the message, including the SOM through the CKSUM or CRC characters.</w:t>
      </w:r>
      <w:r>
        <w:tab/>
      </w:r>
    </w:p>
    <w:p w14:paraId="2C90C27D" w14:textId="77777777" w:rsidR="00247265" w:rsidRDefault="00247265" w:rsidP="00247265">
      <w:pPr>
        <w:pStyle w:val="Heading4"/>
      </w:pPr>
      <w:r>
        <w:t>Criteria</w:t>
      </w:r>
    </w:p>
    <w:p w14:paraId="4881FC98" w14:textId="77777777" w:rsidR="00247265" w:rsidRDefault="00247265" w:rsidP="00247265">
      <w:pPr>
        <w:pStyle w:val="Standard"/>
        <w:keepNext/>
      </w:pPr>
    </w:p>
    <w:tbl>
      <w:tblPr>
        <w:tblStyle w:val="TableGrid"/>
        <w:tblW w:w="0" w:type="auto"/>
        <w:tblLook w:val="04A0" w:firstRow="1" w:lastRow="0" w:firstColumn="1" w:lastColumn="0" w:noHBand="0" w:noVBand="1"/>
      </w:tblPr>
      <w:tblGrid>
        <w:gridCol w:w="4981"/>
        <w:gridCol w:w="4981"/>
      </w:tblGrid>
      <w:tr w:rsidR="00247265" w14:paraId="3927855D" w14:textId="77777777" w:rsidTr="00B57F6B">
        <w:tc>
          <w:tcPr>
            <w:tcW w:w="4981" w:type="dxa"/>
          </w:tcPr>
          <w:p w14:paraId="3DC41C20" w14:textId="77777777" w:rsidR="00247265" w:rsidRDefault="00247265" w:rsidP="00B57F6B">
            <w:pPr>
              <w:pStyle w:val="Standard"/>
              <w:keepNext/>
            </w:pPr>
            <w:r>
              <w:t>Basic OSDP (PD)</w:t>
            </w:r>
          </w:p>
        </w:tc>
        <w:tc>
          <w:tcPr>
            <w:tcW w:w="4981" w:type="dxa"/>
          </w:tcPr>
          <w:p w14:paraId="2777C75A" w14:textId="77777777" w:rsidR="00247265" w:rsidRDefault="00247265" w:rsidP="00B57F6B">
            <w:pPr>
              <w:pStyle w:val="Standard"/>
              <w:keepNext/>
            </w:pPr>
            <w:r>
              <w:t>Required</w:t>
            </w:r>
          </w:p>
        </w:tc>
      </w:tr>
      <w:tr w:rsidR="00247265" w14:paraId="21FB9F0A" w14:textId="77777777" w:rsidTr="00B57F6B">
        <w:tc>
          <w:tcPr>
            <w:tcW w:w="4981" w:type="dxa"/>
          </w:tcPr>
          <w:p w14:paraId="3C340712" w14:textId="77777777" w:rsidR="00247265" w:rsidRDefault="00247265" w:rsidP="00B57F6B">
            <w:pPr>
              <w:pStyle w:val="Standard"/>
              <w:keepNext/>
            </w:pPr>
            <w:r>
              <w:t>Basic OSDP (ACU)</w:t>
            </w:r>
          </w:p>
        </w:tc>
        <w:tc>
          <w:tcPr>
            <w:tcW w:w="4981" w:type="dxa"/>
          </w:tcPr>
          <w:p w14:paraId="32FFFF8D" w14:textId="77777777" w:rsidR="00247265" w:rsidRDefault="00247265" w:rsidP="00B57F6B">
            <w:pPr>
              <w:pStyle w:val="Standard"/>
              <w:keepNext/>
            </w:pPr>
            <w:r>
              <w:t>Required</w:t>
            </w:r>
          </w:p>
        </w:tc>
      </w:tr>
      <w:tr w:rsidR="00247265" w14:paraId="45A3E48C" w14:textId="77777777" w:rsidTr="00B57F6B">
        <w:tc>
          <w:tcPr>
            <w:tcW w:w="4981" w:type="dxa"/>
          </w:tcPr>
          <w:p w14:paraId="4D10FBCD" w14:textId="77777777" w:rsidR="00247265" w:rsidRDefault="00247265" w:rsidP="00B57F6B">
            <w:pPr>
              <w:pStyle w:val="Standard"/>
              <w:keepNext/>
            </w:pPr>
            <w:r>
              <w:t>Secure Channel (PD)</w:t>
            </w:r>
          </w:p>
        </w:tc>
        <w:tc>
          <w:tcPr>
            <w:tcW w:w="4981" w:type="dxa"/>
          </w:tcPr>
          <w:p w14:paraId="1F98D804" w14:textId="77777777" w:rsidR="00247265" w:rsidRDefault="00247265" w:rsidP="00B57F6B">
            <w:pPr>
              <w:pStyle w:val="Standard"/>
              <w:keepNext/>
            </w:pPr>
            <w:r>
              <w:t>Required</w:t>
            </w:r>
          </w:p>
        </w:tc>
      </w:tr>
      <w:tr w:rsidR="00247265" w14:paraId="0C3039D2" w14:textId="77777777" w:rsidTr="00B57F6B">
        <w:tc>
          <w:tcPr>
            <w:tcW w:w="4981" w:type="dxa"/>
          </w:tcPr>
          <w:p w14:paraId="3B83B98F" w14:textId="77777777" w:rsidR="00247265" w:rsidRDefault="00247265" w:rsidP="00B57F6B">
            <w:pPr>
              <w:pStyle w:val="Standard"/>
              <w:keepNext/>
            </w:pPr>
            <w:r>
              <w:t>Secure Channel (ACU)</w:t>
            </w:r>
          </w:p>
        </w:tc>
        <w:tc>
          <w:tcPr>
            <w:tcW w:w="4981" w:type="dxa"/>
          </w:tcPr>
          <w:p w14:paraId="47726F9A" w14:textId="77777777" w:rsidR="00247265" w:rsidRDefault="00247265" w:rsidP="00B57F6B">
            <w:pPr>
              <w:pStyle w:val="Standard"/>
              <w:keepNext/>
            </w:pPr>
            <w:r>
              <w:t>Required</w:t>
            </w:r>
          </w:p>
        </w:tc>
      </w:tr>
      <w:tr w:rsidR="00247265" w14:paraId="64AD64AB" w14:textId="77777777" w:rsidTr="00B57F6B">
        <w:tc>
          <w:tcPr>
            <w:tcW w:w="4981" w:type="dxa"/>
          </w:tcPr>
          <w:p w14:paraId="3126DCB8" w14:textId="77777777" w:rsidR="00247265" w:rsidRDefault="00247265" w:rsidP="00B57F6B">
            <w:pPr>
              <w:pStyle w:val="Standard"/>
              <w:keepNext/>
            </w:pPr>
            <w:r>
              <w:t>BIO Match (PD)</w:t>
            </w:r>
          </w:p>
        </w:tc>
        <w:tc>
          <w:tcPr>
            <w:tcW w:w="4981" w:type="dxa"/>
          </w:tcPr>
          <w:p w14:paraId="3AEE57DC" w14:textId="77777777" w:rsidR="00247265" w:rsidRDefault="00247265" w:rsidP="00B57F6B">
            <w:pPr>
              <w:pStyle w:val="Standard"/>
              <w:keepNext/>
            </w:pPr>
            <w:r>
              <w:t>Required</w:t>
            </w:r>
          </w:p>
        </w:tc>
      </w:tr>
      <w:tr w:rsidR="00247265" w14:paraId="2F0FDD96" w14:textId="77777777" w:rsidTr="00B57F6B">
        <w:tc>
          <w:tcPr>
            <w:tcW w:w="4981" w:type="dxa"/>
          </w:tcPr>
          <w:p w14:paraId="6AFBD47A" w14:textId="77777777" w:rsidR="00247265" w:rsidRDefault="00247265" w:rsidP="00B57F6B">
            <w:pPr>
              <w:pStyle w:val="Standard"/>
              <w:keepNext/>
            </w:pPr>
            <w:r>
              <w:t>BIO Match (ACU)</w:t>
            </w:r>
          </w:p>
        </w:tc>
        <w:tc>
          <w:tcPr>
            <w:tcW w:w="4981" w:type="dxa"/>
          </w:tcPr>
          <w:p w14:paraId="5A133CC9" w14:textId="77777777" w:rsidR="00247265" w:rsidRDefault="00247265" w:rsidP="00B57F6B">
            <w:pPr>
              <w:pStyle w:val="Standard"/>
              <w:keepNext/>
            </w:pPr>
            <w:r>
              <w:t>Required</w:t>
            </w:r>
          </w:p>
        </w:tc>
      </w:tr>
      <w:tr w:rsidR="00247265" w14:paraId="64FB56CF" w14:textId="77777777" w:rsidTr="00B57F6B">
        <w:tc>
          <w:tcPr>
            <w:tcW w:w="4981" w:type="dxa"/>
          </w:tcPr>
          <w:p w14:paraId="0EB492EB" w14:textId="77777777" w:rsidR="00247265" w:rsidRDefault="00247265" w:rsidP="00B57F6B">
            <w:pPr>
              <w:pStyle w:val="Standard"/>
              <w:keepNext/>
            </w:pPr>
            <w:r>
              <w:t>BIO Read (PD)</w:t>
            </w:r>
          </w:p>
        </w:tc>
        <w:tc>
          <w:tcPr>
            <w:tcW w:w="4981" w:type="dxa"/>
          </w:tcPr>
          <w:p w14:paraId="40750987" w14:textId="77777777" w:rsidR="00247265" w:rsidRDefault="00247265" w:rsidP="00B57F6B">
            <w:pPr>
              <w:pStyle w:val="Standard"/>
              <w:keepNext/>
            </w:pPr>
            <w:r>
              <w:t>Required</w:t>
            </w:r>
          </w:p>
        </w:tc>
      </w:tr>
      <w:tr w:rsidR="00247265" w14:paraId="535BB4B3" w14:textId="77777777" w:rsidTr="00B57F6B">
        <w:tc>
          <w:tcPr>
            <w:tcW w:w="4981" w:type="dxa"/>
          </w:tcPr>
          <w:p w14:paraId="193E2A14" w14:textId="77777777" w:rsidR="00247265" w:rsidRDefault="00247265" w:rsidP="00B57F6B">
            <w:pPr>
              <w:pStyle w:val="Standard"/>
              <w:keepNext/>
            </w:pPr>
            <w:r>
              <w:t>BIO Read (ACU)</w:t>
            </w:r>
          </w:p>
        </w:tc>
        <w:tc>
          <w:tcPr>
            <w:tcW w:w="4981" w:type="dxa"/>
          </w:tcPr>
          <w:p w14:paraId="00E103CE" w14:textId="77777777" w:rsidR="00247265" w:rsidRDefault="00247265" w:rsidP="00B57F6B">
            <w:pPr>
              <w:pStyle w:val="Standard"/>
              <w:keepNext/>
            </w:pPr>
            <w:r>
              <w:t>Required</w:t>
            </w:r>
          </w:p>
        </w:tc>
      </w:tr>
      <w:tr w:rsidR="00247265" w14:paraId="57357532" w14:textId="77777777" w:rsidTr="00B57F6B">
        <w:tc>
          <w:tcPr>
            <w:tcW w:w="4981" w:type="dxa"/>
          </w:tcPr>
          <w:p w14:paraId="00302015" w14:textId="77777777" w:rsidR="00247265" w:rsidRDefault="00247265" w:rsidP="00B57F6B">
            <w:pPr>
              <w:pStyle w:val="Standard"/>
              <w:keepNext/>
            </w:pPr>
            <w:r>
              <w:t>Extended Packet Mode (PD)</w:t>
            </w:r>
          </w:p>
        </w:tc>
        <w:tc>
          <w:tcPr>
            <w:tcW w:w="4981" w:type="dxa"/>
          </w:tcPr>
          <w:p w14:paraId="514B7788" w14:textId="77777777" w:rsidR="00247265" w:rsidRDefault="00247265" w:rsidP="00B57F6B">
            <w:pPr>
              <w:pStyle w:val="Standard"/>
              <w:keepNext/>
            </w:pPr>
            <w:r>
              <w:t>Required</w:t>
            </w:r>
          </w:p>
        </w:tc>
      </w:tr>
      <w:tr w:rsidR="00247265" w14:paraId="3F29CB00" w14:textId="77777777" w:rsidTr="00B57F6B">
        <w:tc>
          <w:tcPr>
            <w:tcW w:w="4981" w:type="dxa"/>
          </w:tcPr>
          <w:p w14:paraId="38DDF0C2" w14:textId="77777777" w:rsidR="00247265" w:rsidRDefault="00247265" w:rsidP="00B57F6B">
            <w:pPr>
              <w:pStyle w:val="Standard"/>
              <w:keepNext/>
            </w:pPr>
            <w:r>
              <w:t>Extended Packet Mode (ACU)</w:t>
            </w:r>
          </w:p>
        </w:tc>
        <w:tc>
          <w:tcPr>
            <w:tcW w:w="4981" w:type="dxa"/>
          </w:tcPr>
          <w:p w14:paraId="356A040A" w14:textId="77777777" w:rsidR="00247265" w:rsidRDefault="00247265" w:rsidP="00B57F6B">
            <w:pPr>
              <w:pStyle w:val="Standard"/>
              <w:keepNext/>
            </w:pPr>
            <w:r>
              <w:t>Required</w:t>
            </w:r>
          </w:p>
        </w:tc>
      </w:tr>
      <w:tr w:rsidR="00247265" w14:paraId="54697045" w14:textId="77777777" w:rsidTr="00B57F6B">
        <w:tc>
          <w:tcPr>
            <w:tcW w:w="4981" w:type="dxa"/>
          </w:tcPr>
          <w:p w14:paraId="415D90E6" w14:textId="77777777" w:rsidR="00247265" w:rsidRDefault="00247265" w:rsidP="00B57F6B">
            <w:pPr>
              <w:pStyle w:val="Standard"/>
              <w:keepNext/>
            </w:pPr>
            <w:r>
              <w:t>Extended Read/Write (PD)</w:t>
            </w:r>
          </w:p>
        </w:tc>
        <w:tc>
          <w:tcPr>
            <w:tcW w:w="4981" w:type="dxa"/>
          </w:tcPr>
          <w:p w14:paraId="3D8C8F7C" w14:textId="77777777" w:rsidR="00247265" w:rsidRDefault="00247265" w:rsidP="00B57F6B">
            <w:pPr>
              <w:pStyle w:val="Standard"/>
              <w:keepNext/>
            </w:pPr>
            <w:r>
              <w:t>Required</w:t>
            </w:r>
          </w:p>
        </w:tc>
      </w:tr>
      <w:tr w:rsidR="00247265" w14:paraId="1C0AA40B" w14:textId="77777777" w:rsidTr="00B57F6B">
        <w:tc>
          <w:tcPr>
            <w:tcW w:w="4981" w:type="dxa"/>
          </w:tcPr>
          <w:p w14:paraId="6C04FA4E" w14:textId="77777777" w:rsidR="00247265" w:rsidRDefault="00247265" w:rsidP="00B57F6B">
            <w:pPr>
              <w:pStyle w:val="Standard"/>
              <w:keepNext/>
            </w:pPr>
            <w:r>
              <w:t>Extended Read/Write (ACU)</w:t>
            </w:r>
          </w:p>
        </w:tc>
        <w:tc>
          <w:tcPr>
            <w:tcW w:w="4981" w:type="dxa"/>
          </w:tcPr>
          <w:p w14:paraId="16036A1D" w14:textId="77777777" w:rsidR="00247265" w:rsidRDefault="00247265" w:rsidP="00B57F6B">
            <w:pPr>
              <w:pStyle w:val="Standard"/>
              <w:keepNext/>
            </w:pPr>
            <w:r>
              <w:t>Required</w:t>
            </w:r>
          </w:p>
        </w:tc>
      </w:tr>
    </w:tbl>
    <w:p w14:paraId="5F43F4BD" w14:textId="77777777" w:rsidR="00247265" w:rsidRDefault="00247265" w:rsidP="00247265">
      <w:pPr>
        <w:pStyle w:val="Standard"/>
        <w:keepNext/>
      </w:pPr>
    </w:p>
    <w:p w14:paraId="4D10E015" w14:textId="77777777" w:rsidR="00247265" w:rsidRDefault="00247265" w:rsidP="00247265">
      <w:pPr>
        <w:pStyle w:val="Heading4"/>
      </w:pPr>
      <w:r>
        <w:t>Test action</w:t>
      </w:r>
    </w:p>
    <w:p w14:paraId="1B717546" w14:textId="77777777" w:rsidR="00247265" w:rsidRDefault="00247265" w:rsidP="00247265">
      <w:pPr>
        <w:pStyle w:val="Heading5"/>
      </w:pPr>
      <w:r>
        <w:t>PD Test</w:t>
      </w:r>
    </w:p>
    <w:p w14:paraId="6AACCAA1" w14:textId="77777777" w:rsidR="00247265" w:rsidRDefault="00247265" w:rsidP="00247265">
      <w:pPr>
        <w:pStyle w:val="Standard"/>
        <w:numPr>
          <w:ilvl w:val="0"/>
          <w:numId w:val="2"/>
        </w:numPr>
        <w:spacing w:line="259" w:lineRule="auto"/>
        <w:rPr>
          <w:rFonts w:eastAsia="Liberation Serif" w:cs="Liberation Serif"/>
        </w:rPr>
      </w:pPr>
      <w:r>
        <w:t xml:space="preserve">Verify that every response packet has the correct </w:t>
      </w:r>
      <w:proofErr w:type="gramStart"/>
      <w:r>
        <w:t>length</w:t>
      </w:r>
      <w:proofErr w:type="gramEnd"/>
    </w:p>
    <w:p w14:paraId="01E67848" w14:textId="77777777" w:rsidR="00247265" w:rsidRDefault="00247265" w:rsidP="00247265">
      <w:pPr>
        <w:pStyle w:val="Heading5"/>
      </w:pPr>
      <w:r>
        <w:t>ACU Test</w:t>
      </w:r>
    </w:p>
    <w:p w14:paraId="01A103F4" w14:textId="77777777" w:rsidR="00247265" w:rsidRDefault="00247265" w:rsidP="00247265">
      <w:pPr>
        <w:pStyle w:val="Standard"/>
        <w:numPr>
          <w:ilvl w:val="0"/>
          <w:numId w:val="3"/>
        </w:numPr>
        <w:spacing w:line="259" w:lineRule="auto"/>
        <w:rPr>
          <w:rFonts w:eastAsia="Liberation Serif" w:cs="Liberation Serif"/>
        </w:rPr>
      </w:pPr>
      <w:r>
        <w:t xml:space="preserve">Verify that every command packet has the correct </w:t>
      </w:r>
      <w:proofErr w:type="gramStart"/>
      <w:r>
        <w:t>length</w:t>
      </w:r>
      <w:proofErr w:type="gramEnd"/>
    </w:p>
    <w:p w14:paraId="1921580D" w14:textId="77777777" w:rsidR="00247265" w:rsidRDefault="00247265" w:rsidP="00247265">
      <w:pPr>
        <w:pStyle w:val="Heading4"/>
      </w:pPr>
      <w:r>
        <w:t>Development status</w:t>
      </w:r>
    </w:p>
    <w:p w14:paraId="2F3B9BDF" w14:textId="77777777" w:rsidR="00247265" w:rsidRDefault="00247265" w:rsidP="00247265">
      <w:pPr>
        <w:pStyle w:val="Standard"/>
      </w:pPr>
      <w:r>
        <w:t xml:space="preserve">Available in </w:t>
      </w:r>
      <w:proofErr w:type="spellStart"/>
      <w:r>
        <w:t>libosdp</w:t>
      </w:r>
      <w:proofErr w:type="spellEnd"/>
      <w:r>
        <w:t>-conformance 1.28-1</w:t>
      </w:r>
    </w:p>
    <w:p w14:paraId="1CD786B9" w14:textId="77777777" w:rsidR="00247265" w:rsidRDefault="00247265" w:rsidP="00247265">
      <w:pPr>
        <w:pStyle w:val="Heading4"/>
      </w:pPr>
      <w:r>
        <w:t>Test Results</w:t>
      </w:r>
    </w:p>
    <w:p w14:paraId="1358228E" w14:textId="77777777" w:rsidR="00247265" w:rsidRDefault="00247265" w:rsidP="00247265">
      <w:pPr>
        <w:pStyle w:val="Standard"/>
      </w:pPr>
      <w:r>
        <w:t>JSON tags</w:t>
      </w:r>
    </w:p>
    <w:tbl>
      <w:tblPr>
        <w:tblStyle w:val="TableGrid"/>
        <w:tblW w:w="0" w:type="auto"/>
        <w:tblLook w:val="04A0" w:firstRow="1" w:lastRow="0" w:firstColumn="1" w:lastColumn="0" w:noHBand="0" w:noVBand="1"/>
      </w:tblPr>
      <w:tblGrid>
        <w:gridCol w:w="4981"/>
        <w:gridCol w:w="4981"/>
      </w:tblGrid>
      <w:tr w:rsidR="00247265" w14:paraId="18485E50" w14:textId="77777777" w:rsidTr="00B57F6B">
        <w:tc>
          <w:tcPr>
            <w:tcW w:w="4981" w:type="dxa"/>
          </w:tcPr>
          <w:p w14:paraId="37324FAB" w14:textId="77777777" w:rsidR="00247265" w:rsidRDefault="00247265" w:rsidP="00B57F6B">
            <w:pPr>
              <w:pStyle w:val="Standard"/>
            </w:pPr>
            <w:r>
              <w:t>test</w:t>
            </w:r>
          </w:p>
        </w:tc>
        <w:tc>
          <w:tcPr>
            <w:tcW w:w="4981" w:type="dxa"/>
          </w:tcPr>
          <w:p w14:paraId="202721CC" w14:textId="77777777" w:rsidR="00247265" w:rsidRDefault="00247265" w:rsidP="00B57F6B">
            <w:pPr>
              <w:pStyle w:val="Standard"/>
            </w:pPr>
            <w:r>
              <w:t>050-09-06</w:t>
            </w:r>
          </w:p>
        </w:tc>
      </w:tr>
      <w:tr w:rsidR="00247265" w14:paraId="7189A38D" w14:textId="77777777" w:rsidTr="00B57F6B">
        <w:tc>
          <w:tcPr>
            <w:tcW w:w="4981" w:type="dxa"/>
          </w:tcPr>
          <w:p w14:paraId="2B56D651" w14:textId="77777777" w:rsidR="00247265" w:rsidRDefault="00247265" w:rsidP="00B57F6B">
            <w:pPr>
              <w:pStyle w:val="Standard"/>
            </w:pPr>
            <w:r>
              <w:t>test-status</w:t>
            </w:r>
          </w:p>
        </w:tc>
        <w:tc>
          <w:tcPr>
            <w:tcW w:w="4981" w:type="dxa"/>
          </w:tcPr>
          <w:p w14:paraId="3D689E31" w14:textId="77777777" w:rsidR="00247265" w:rsidRDefault="00247265" w:rsidP="00B57F6B">
            <w:pPr>
              <w:pStyle w:val="Standard"/>
            </w:pPr>
            <w:r>
              <w:t>1 for pass, 0 for fail</w:t>
            </w:r>
          </w:p>
        </w:tc>
      </w:tr>
    </w:tbl>
    <w:p w14:paraId="48544BB0" w14:textId="77777777" w:rsidR="00247265" w:rsidRDefault="00247265" w:rsidP="00247265">
      <w:pPr>
        <w:pStyle w:val="Standard"/>
      </w:pPr>
    </w:p>
    <w:p w14:paraId="64E87554" w14:textId="77777777" w:rsidR="00247265" w:rsidRDefault="00247265" w:rsidP="00247265">
      <w:pPr>
        <w:pStyle w:val="Heading4"/>
      </w:pPr>
      <w:r>
        <w:t>Revision History</w:t>
      </w:r>
    </w:p>
    <w:p w14:paraId="44EA01EA" w14:textId="77777777" w:rsidR="00247265" w:rsidRDefault="00247265" w:rsidP="00247265">
      <w:pPr>
        <w:pStyle w:val="Standard"/>
      </w:pPr>
      <w:r>
        <w:t>Refreshed for 2.1.</w:t>
      </w:r>
    </w:p>
    <w:p w14:paraId="60584526" w14:textId="77777777" w:rsidR="00247265" w:rsidRDefault="00247265" w:rsidP="00247265">
      <w:pPr>
        <w:pStyle w:val="Standard"/>
      </w:pPr>
    </w:p>
    <w:p w14:paraId="5F3C3DD1" w14:textId="3561A629" w:rsidR="00D4057D" w:rsidRDefault="00D4057D">
      <w:pPr>
        <w:rPr>
          <w:rFonts w:ascii="Liberation Sans" w:eastAsia="Microsoft YaHei" w:hAnsi="Liberation Sans"/>
          <w:b/>
          <w:bCs/>
          <w:sz w:val="28"/>
          <w:szCs w:val="28"/>
        </w:rPr>
      </w:pPr>
    </w:p>
    <w:p w14:paraId="548D8532" w14:textId="77777777" w:rsidR="00D4057D" w:rsidRDefault="00D4057D" w:rsidP="00D4057D">
      <w:pPr>
        <w:pStyle w:val="Heading3"/>
        <w:spacing w:line="259" w:lineRule="auto"/>
      </w:pPr>
      <w:bookmarkStart w:id="54" w:name="_Toc127976225"/>
      <w:bookmarkStart w:id="55" w:name="_Toc127976561"/>
      <w:r>
        <w:lastRenderedPageBreak/>
        <w:t xml:space="preserve">Test 050-09-07 </w:t>
      </w:r>
      <w:r w:rsidRPr="00F00FCB">
        <w:t>CTRL - Control</w:t>
      </w:r>
      <w:bookmarkEnd w:id="54"/>
      <w:bookmarkEnd w:id="55"/>
    </w:p>
    <w:p w14:paraId="543BA39B" w14:textId="77777777" w:rsidR="00D4057D" w:rsidRDefault="00D4057D" w:rsidP="00D4057D">
      <w:pPr>
        <w:pStyle w:val="Heading4"/>
      </w:pPr>
      <w:r>
        <w:t>Description</w:t>
      </w:r>
    </w:p>
    <w:p w14:paraId="0F00665A" w14:textId="77777777" w:rsidR="00D4057D" w:rsidRDefault="00D4057D" w:rsidP="00D4057D">
      <w:pPr>
        <w:pStyle w:val="Heading5"/>
      </w:pPr>
      <w:r>
        <w:t>PD</w:t>
      </w:r>
    </w:p>
    <w:p w14:paraId="1D633389" w14:textId="77777777" w:rsidR="00D4057D" w:rsidRDefault="00D4057D" w:rsidP="00D4057D">
      <w:pPr>
        <w:pStyle w:val="Standard"/>
      </w:pPr>
      <w:r>
        <w:t>PD’s must contain a message control character byte it in the reply message.</w:t>
      </w:r>
    </w:p>
    <w:p w14:paraId="01BCC206" w14:textId="77777777" w:rsidR="00D4057D" w:rsidRDefault="00D4057D" w:rsidP="00D4057D">
      <w:pPr>
        <w:pStyle w:val="Heading5"/>
      </w:pPr>
      <w:r>
        <w:t>ACU</w:t>
      </w:r>
    </w:p>
    <w:p w14:paraId="416C1CF2" w14:textId="77777777" w:rsidR="00D4057D" w:rsidRPr="000C36F4" w:rsidRDefault="00D4057D" w:rsidP="00D4057D">
      <w:pPr>
        <w:pStyle w:val="Standard"/>
      </w:pPr>
      <w:r>
        <w:t xml:space="preserve">ACU’s must contain a message control character byte it in the command message. </w:t>
      </w:r>
    </w:p>
    <w:p w14:paraId="6B9F55AB" w14:textId="77777777" w:rsidR="00D4057D" w:rsidRDefault="00D4057D" w:rsidP="00D4057D">
      <w:pPr>
        <w:pStyle w:val="Heading4"/>
      </w:pPr>
      <w:r>
        <w:t>Purpose</w:t>
      </w:r>
    </w:p>
    <w:p w14:paraId="5AA66539" w14:textId="77777777" w:rsidR="00D4057D" w:rsidRDefault="00D4057D" w:rsidP="00D4057D">
      <w:r>
        <w:t>One character byte value that contains message control information data. Refer to table 2 in the OSDP documentation for details on the bit value in the character byte.</w:t>
      </w:r>
    </w:p>
    <w:p w14:paraId="3C862F52" w14:textId="77777777" w:rsidR="00D4057D" w:rsidRDefault="00D4057D" w:rsidP="00D4057D">
      <w:pPr>
        <w:pStyle w:val="Heading4"/>
      </w:pPr>
      <w:r>
        <w:t>Criteria</w:t>
      </w:r>
    </w:p>
    <w:p w14:paraId="02D2410C" w14:textId="77777777" w:rsidR="00D4057D" w:rsidRDefault="00D4057D" w:rsidP="00D4057D">
      <w:pPr>
        <w:pStyle w:val="Standard"/>
        <w:keepNext/>
      </w:pPr>
    </w:p>
    <w:tbl>
      <w:tblPr>
        <w:tblStyle w:val="TableGrid"/>
        <w:tblW w:w="0" w:type="auto"/>
        <w:tblLook w:val="04A0" w:firstRow="1" w:lastRow="0" w:firstColumn="1" w:lastColumn="0" w:noHBand="0" w:noVBand="1"/>
      </w:tblPr>
      <w:tblGrid>
        <w:gridCol w:w="4981"/>
        <w:gridCol w:w="4981"/>
      </w:tblGrid>
      <w:tr w:rsidR="00D4057D" w14:paraId="7C18B7EE" w14:textId="77777777" w:rsidTr="00B57F6B">
        <w:tc>
          <w:tcPr>
            <w:tcW w:w="4981" w:type="dxa"/>
          </w:tcPr>
          <w:p w14:paraId="57161E2F" w14:textId="77777777" w:rsidR="00D4057D" w:rsidRDefault="00D4057D" w:rsidP="00B57F6B">
            <w:pPr>
              <w:pStyle w:val="Standard"/>
              <w:keepNext/>
            </w:pPr>
            <w:r>
              <w:t>Basic OSDP (PD)</w:t>
            </w:r>
          </w:p>
        </w:tc>
        <w:tc>
          <w:tcPr>
            <w:tcW w:w="4981" w:type="dxa"/>
          </w:tcPr>
          <w:p w14:paraId="0690CD18" w14:textId="77777777" w:rsidR="00D4057D" w:rsidRDefault="00D4057D" w:rsidP="00B57F6B">
            <w:pPr>
              <w:pStyle w:val="Standard"/>
              <w:keepNext/>
            </w:pPr>
            <w:r>
              <w:t>Required</w:t>
            </w:r>
          </w:p>
        </w:tc>
      </w:tr>
      <w:tr w:rsidR="00D4057D" w14:paraId="352D918F" w14:textId="77777777" w:rsidTr="00B57F6B">
        <w:tc>
          <w:tcPr>
            <w:tcW w:w="4981" w:type="dxa"/>
          </w:tcPr>
          <w:p w14:paraId="5B5517BA" w14:textId="77777777" w:rsidR="00D4057D" w:rsidRDefault="00D4057D" w:rsidP="00B57F6B">
            <w:pPr>
              <w:pStyle w:val="Standard"/>
              <w:keepNext/>
            </w:pPr>
            <w:r>
              <w:t>Basic OSDP (ACU)</w:t>
            </w:r>
          </w:p>
        </w:tc>
        <w:tc>
          <w:tcPr>
            <w:tcW w:w="4981" w:type="dxa"/>
          </w:tcPr>
          <w:p w14:paraId="6A7C148F" w14:textId="77777777" w:rsidR="00D4057D" w:rsidRDefault="00D4057D" w:rsidP="00B57F6B">
            <w:pPr>
              <w:pStyle w:val="Standard"/>
              <w:keepNext/>
            </w:pPr>
            <w:r>
              <w:t>Required</w:t>
            </w:r>
          </w:p>
        </w:tc>
      </w:tr>
      <w:tr w:rsidR="00D4057D" w14:paraId="22B8E629" w14:textId="77777777" w:rsidTr="00B57F6B">
        <w:tc>
          <w:tcPr>
            <w:tcW w:w="4981" w:type="dxa"/>
          </w:tcPr>
          <w:p w14:paraId="3035EC19" w14:textId="77777777" w:rsidR="00D4057D" w:rsidRDefault="00D4057D" w:rsidP="00B57F6B">
            <w:pPr>
              <w:pStyle w:val="Standard"/>
              <w:keepNext/>
            </w:pPr>
            <w:r>
              <w:t>Secure Channel (PD)</w:t>
            </w:r>
          </w:p>
        </w:tc>
        <w:tc>
          <w:tcPr>
            <w:tcW w:w="4981" w:type="dxa"/>
          </w:tcPr>
          <w:p w14:paraId="1FAF4A0F" w14:textId="77777777" w:rsidR="00D4057D" w:rsidRDefault="00D4057D" w:rsidP="00B57F6B">
            <w:pPr>
              <w:pStyle w:val="Standard"/>
              <w:keepNext/>
            </w:pPr>
            <w:r>
              <w:t>Required</w:t>
            </w:r>
          </w:p>
        </w:tc>
      </w:tr>
      <w:tr w:rsidR="00D4057D" w14:paraId="7C099ADD" w14:textId="77777777" w:rsidTr="00B57F6B">
        <w:tc>
          <w:tcPr>
            <w:tcW w:w="4981" w:type="dxa"/>
          </w:tcPr>
          <w:p w14:paraId="2A627C07" w14:textId="77777777" w:rsidR="00D4057D" w:rsidRDefault="00D4057D" w:rsidP="00B57F6B">
            <w:pPr>
              <w:pStyle w:val="Standard"/>
              <w:keepNext/>
            </w:pPr>
            <w:r>
              <w:t>Secure Channel (ACU)</w:t>
            </w:r>
          </w:p>
        </w:tc>
        <w:tc>
          <w:tcPr>
            <w:tcW w:w="4981" w:type="dxa"/>
          </w:tcPr>
          <w:p w14:paraId="1F3CD6D0" w14:textId="77777777" w:rsidR="00D4057D" w:rsidRDefault="00D4057D" w:rsidP="00B57F6B">
            <w:pPr>
              <w:pStyle w:val="Standard"/>
              <w:keepNext/>
            </w:pPr>
            <w:r>
              <w:t>Required</w:t>
            </w:r>
          </w:p>
        </w:tc>
      </w:tr>
      <w:tr w:rsidR="00D4057D" w14:paraId="4CA8E6C9" w14:textId="77777777" w:rsidTr="00B57F6B">
        <w:tc>
          <w:tcPr>
            <w:tcW w:w="4981" w:type="dxa"/>
          </w:tcPr>
          <w:p w14:paraId="1786FE0F" w14:textId="77777777" w:rsidR="00D4057D" w:rsidRDefault="00D4057D" w:rsidP="00B57F6B">
            <w:pPr>
              <w:pStyle w:val="Standard"/>
              <w:keepNext/>
            </w:pPr>
            <w:r>
              <w:t>BIO Match (PD)</w:t>
            </w:r>
          </w:p>
        </w:tc>
        <w:tc>
          <w:tcPr>
            <w:tcW w:w="4981" w:type="dxa"/>
          </w:tcPr>
          <w:p w14:paraId="30CD3CF9" w14:textId="77777777" w:rsidR="00D4057D" w:rsidRDefault="00D4057D" w:rsidP="00B57F6B">
            <w:pPr>
              <w:pStyle w:val="Standard"/>
              <w:keepNext/>
            </w:pPr>
            <w:r>
              <w:t>Required</w:t>
            </w:r>
          </w:p>
        </w:tc>
      </w:tr>
      <w:tr w:rsidR="00D4057D" w14:paraId="3BD4911D" w14:textId="77777777" w:rsidTr="00B57F6B">
        <w:tc>
          <w:tcPr>
            <w:tcW w:w="4981" w:type="dxa"/>
          </w:tcPr>
          <w:p w14:paraId="06AA8E0E" w14:textId="77777777" w:rsidR="00D4057D" w:rsidRDefault="00D4057D" w:rsidP="00B57F6B">
            <w:pPr>
              <w:pStyle w:val="Standard"/>
              <w:keepNext/>
            </w:pPr>
            <w:r>
              <w:t>BIO Match (ACU)</w:t>
            </w:r>
          </w:p>
        </w:tc>
        <w:tc>
          <w:tcPr>
            <w:tcW w:w="4981" w:type="dxa"/>
          </w:tcPr>
          <w:p w14:paraId="58186B2D" w14:textId="77777777" w:rsidR="00D4057D" w:rsidRDefault="00D4057D" w:rsidP="00B57F6B">
            <w:pPr>
              <w:pStyle w:val="Standard"/>
              <w:keepNext/>
            </w:pPr>
            <w:r>
              <w:t>Required</w:t>
            </w:r>
          </w:p>
        </w:tc>
      </w:tr>
      <w:tr w:rsidR="00D4057D" w14:paraId="702575B1" w14:textId="77777777" w:rsidTr="00B57F6B">
        <w:tc>
          <w:tcPr>
            <w:tcW w:w="4981" w:type="dxa"/>
          </w:tcPr>
          <w:p w14:paraId="64CFD15C" w14:textId="77777777" w:rsidR="00D4057D" w:rsidRDefault="00D4057D" w:rsidP="00B57F6B">
            <w:pPr>
              <w:pStyle w:val="Standard"/>
              <w:keepNext/>
            </w:pPr>
            <w:r>
              <w:t>BIO Read (PD)</w:t>
            </w:r>
          </w:p>
        </w:tc>
        <w:tc>
          <w:tcPr>
            <w:tcW w:w="4981" w:type="dxa"/>
          </w:tcPr>
          <w:p w14:paraId="139FAFBC" w14:textId="77777777" w:rsidR="00D4057D" w:rsidRDefault="00D4057D" w:rsidP="00B57F6B">
            <w:pPr>
              <w:pStyle w:val="Standard"/>
              <w:keepNext/>
            </w:pPr>
            <w:r>
              <w:t>Required</w:t>
            </w:r>
          </w:p>
        </w:tc>
      </w:tr>
      <w:tr w:rsidR="00D4057D" w14:paraId="2A68413F" w14:textId="77777777" w:rsidTr="00B57F6B">
        <w:tc>
          <w:tcPr>
            <w:tcW w:w="4981" w:type="dxa"/>
          </w:tcPr>
          <w:p w14:paraId="6821028E" w14:textId="77777777" w:rsidR="00D4057D" w:rsidRDefault="00D4057D" w:rsidP="00B57F6B">
            <w:pPr>
              <w:pStyle w:val="Standard"/>
              <w:keepNext/>
            </w:pPr>
            <w:r>
              <w:t>BIO Read (ACU)</w:t>
            </w:r>
          </w:p>
        </w:tc>
        <w:tc>
          <w:tcPr>
            <w:tcW w:w="4981" w:type="dxa"/>
          </w:tcPr>
          <w:p w14:paraId="556BFA25" w14:textId="77777777" w:rsidR="00D4057D" w:rsidRDefault="00D4057D" w:rsidP="00B57F6B">
            <w:pPr>
              <w:pStyle w:val="Standard"/>
              <w:keepNext/>
            </w:pPr>
            <w:r>
              <w:t>Required</w:t>
            </w:r>
          </w:p>
        </w:tc>
      </w:tr>
      <w:tr w:rsidR="00D4057D" w14:paraId="3C643B20" w14:textId="77777777" w:rsidTr="00B57F6B">
        <w:tc>
          <w:tcPr>
            <w:tcW w:w="4981" w:type="dxa"/>
          </w:tcPr>
          <w:p w14:paraId="7C9BE5A0" w14:textId="77777777" w:rsidR="00D4057D" w:rsidRDefault="00D4057D" w:rsidP="00B57F6B">
            <w:pPr>
              <w:pStyle w:val="Standard"/>
              <w:keepNext/>
            </w:pPr>
            <w:r>
              <w:t>Extended Packet Mode (PD)</w:t>
            </w:r>
          </w:p>
        </w:tc>
        <w:tc>
          <w:tcPr>
            <w:tcW w:w="4981" w:type="dxa"/>
          </w:tcPr>
          <w:p w14:paraId="03C51FDE" w14:textId="77777777" w:rsidR="00D4057D" w:rsidRDefault="00D4057D" w:rsidP="00B57F6B">
            <w:pPr>
              <w:pStyle w:val="Standard"/>
              <w:keepNext/>
            </w:pPr>
            <w:r>
              <w:t>Required</w:t>
            </w:r>
          </w:p>
        </w:tc>
      </w:tr>
      <w:tr w:rsidR="00D4057D" w14:paraId="0DB3634E" w14:textId="77777777" w:rsidTr="00B57F6B">
        <w:tc>
          <w:tcPr>
            <w:tcW w:w="4981" w:type="dxa"/>
          </w:tcPr>
          <w:p w14:paraId="6C3D0C4B" w14:textId="77777777" w:rsidR="00D4057D" w:rsidRDefault="00D4057D" w:rsidP="00B57F6B">
            <w:pPr>
              <w:pStyle w:val="Standard"/>
              <w:keepNext/>
            </w:pPr>
            <w:r>
              <w:t>Extended Packet Mode (ACU)</w:t>
            </w:r>
          </w:p>
        </w:tc>
        <w:tc>
          <w:tcPr>
            <w:tcW w:w="4981" w:type="dxa"/>
          </w:tcPr>
          <w:p w14:paraId="7D0D98FF" w14:textId="77777777" w:rsidR="00D4057D" w:rsidRDefault="00D4057D" w:rsidP="00B57F6B">
            <w:pPr>
              <w:pStyle w:val="Standard"/>
              <w:keepNext/>
            </w:pPr>
            <w:r>
              <w:t>Required</w:t>
            </w:r>
          </w:p>
        </w:tc>
      </w:tr>
      <w:tr w:rsidR="00D4057D" w14:paraId="2AD98877" w14:textId="77777777" w:rsidTr="00B57F6B">
        <w:tc>
          <w:tcPr>
            <w:tcW w:w="4981" w:type="dxa"/>
          </w:tcPr>
          <w:p w14:paraId="35F553C5" w14:textId="77777777" w:rsidR="00D4057D" w:rsidRDefault="00D4057D" w:rsidP="00B57F6B">
            <w:pPr>
              <w:pStyle w:val="Standard"/>
              <w:keepNext/>
            </w:pPr>
            <w:r>
              <w:t>Extended Read/Write (PD)</w:t>
            </w:r>
          </w:p>
        </w:tc>
        <w:tc>
          <w:tcPr>
            <w:tcW w:w="4981" w:type="dxa"/>
          </w:tcPr>
          <w:p w14:paraId="1F9B7B65" w14:textId="77777777" w:rsidR="00D4057D" w:rsidRDefault="00D4057D" w:rsidP="00B57F6B">
            <w:pPr>
              <w:pStyle w:val="Standard"/>
              <w:keepNext/>
            </w:pPr>
            <w:r>
              <w:t>Required</w:t>
            </w:r>
          </w:p>
        </w:tc>
      </w:tr>
      <w:tr w:rsidR="00D4057D" w14:paraId="7405366F" w14:textId="77777777" w:rsidTr="00B57F6B">
        <w:tc>
          <w:tcPr>
            <w:tcW w:w="4981" w:type="dxa"/>
          </w:tcPr>
          <w:p w14:paraId="76550E99" w14:textId="77777777" w:rsidR="00D4057D" w:rsidRDefault="00D4057D" w:rsidP="00B57F6B">
            <w:pPr>
              <w:pStyle w:val="Standard"/>
              <w:keepNext/>
            </w:pPr>
            <w:r>
              <w:t>Extended Read/Write (ACU)</w:t>
            </w:r>
          </w:p>
        </w:tc>
        <w:tc>
          <w:tcPr>
            <w:tcW w:w="4981" w:type="dxa"/>
          </w:tcPr>
          <w:p w14:paraId="381E0DD3" w14:textId="77777777" w:rsidR="00D4057D" w:rsidRDefault="00D4057D" w:rsidP="00B57F6B">
            <w:pPr>
              <w:pStyle w:val="Standard"/>
              <w:keepNext/>
            </w:pPr>
            <w:r>
              <w:t>Required</w:t>
            </w:r>
          </w:p>
        </w:tc>
      </w:tr>
    </w:tbl>
    <w:p w14:paraId="070637EA" w14:textId="77777777" w:rsidR="00D4057D" w:rsidRDefault="00D4057D" w:rsidP="00D4057D">
      <w:pPr>
        <w:pStyle w:val="Standard"/>
        <w:keepNext/>
      </w:pPr>
    </w:p>
    <w:p w14:paraId="149BBB97" w14:textId="77777777" w:rsidR="00D4057D" w:rsidRDefault="00D4057D" w:rsidP="00D4057D">
      <w:pPr>
        <w:pStyle w:val="Heading4"/>
      </w:pPr>
      <w:r>
        <w:t>Test action</w:t>
      </w:r>
    </w:p>
    <w:p w14:paraId="35785072" w14:textId="77777777" w:rsidR="00D4057D" w:rsidRDefault="00D4057D" w:rsidP="00D4057D">
      <w:pPr>
        <w:pStyle w:val="Heading5"/>
      </w:pPr>
      <w:r>
        <w:t>PD Test</w:t>
      </w:r>
    </w:p>
    <w:p w14:paraId="63B2EEEB" w14:textId="77777777" w:rsidR="00D4057D" w:rsidRDefault="00D4057D" w:rsidP="00D4057D">
      <w:pPr>
        <w:pStyle w:val="Standard"/>
        <w:numPr>
          <w:ilvl w:val="0"/>
          <w:numId w:val="2"/>
        </w:numPr>
        <w:spacing w:line="259" w:lineRule="auto"/>
        <w:rPr>
          <w:rFonts w:eastAsia="Liberation Serif" w:cs="Liberation Serif"/>
        </w:rPr>
      </w:pPr>
      <w:r>
        <w:t xml:space="preserve">Verify that every response packet has a message control information </w:t>
      </w:r>
      <w:proofErr w:type="gramStart"/>
      <w:r>
        <w:t>block</w:t>
      </w:r>
      <w:proofErr w:type="gramEnd"/>
    </w:p>
    <w:p w14:paraId="62848E7A" w14:textId="77777777" w:rsidR="00D4057D" w:rsidRDefault="00D4057D" w:rsidP="00D4057D">
      <w:pPr>
        <w:pStyle w:val="Heading5"/>
      </w:pPr>
      <w:r>
        <w:t>ACU Test</w:t>
      </w:r>
    </w:p>
    <w:p w14:paraId="125AC7BF" w14:textId="77777777" w:rsidR="00D4057D" w:rsidRDefault="00D4057D" w:rsidP="00D4057D">
      <w:pPr>
        <w:pStyle w:val="Standard"/>
        <w:numPr>
          <w:ilvl w:val="0"/>
          <w:numId w:val="3"/>
        </w:numPr>
        <w:spacing w:line="259" w:lineRule="auto"/>
        <w:rPr>
          <w:rFonts w:eastAsia="Liberation Serif" w:cs="Liberation Serif"/>
        </w:rPr>
      </w:pPr>
      <w:r>
        <w:t xml:space="preserve">Verify that every command packet has a message control information </w:t>
      </w:r>
      <w:proofErr w:type="gramStart"/>
      <w:r>
        <w:t>block</w:t>
      </w:r>
      <w:proofErr w:type="gramEnd"/>
    </w:p>
    <w:p w14:paraId="3FADB3AB" w14:textId="77777777" w:rsidR="00D4057D" w:rsidRDefault="00D4057D" w:rsidP="00D4057D">
      <w:pPr>
        <w:pStyle w:val="Heading4"/>
      </w:pPr>
      <w:r>
        <w:t>Development status</w:t>
      </w:r>
    </w:p>
    <w:p w14:paraId="05D27354" w14:textId="77777777" w:rsidR="00D4057D" w:rsidRDefault="00D4057D" w:rsidP="00D4057D">
      <w:pPr>
        <w:pStyle w:val="Standard"/>
      </w:pPr>
      <w:r>
        <w:t xml:space="preserve">Available in </w:t>
      </w:r>
      <w:proofErr w:type="spellStart"/>
      <w:r>
        <w:t>libosdp</w:t>
      </w:r>
      <w:proofErr w:type="spellEnd"/>
      <w:r>
        <w:t>-conformance 1.28-1</w:t>
      </w:r>
    </w:p>
    <w:p w14:paraId="759F0693" w14:textId="77777777" w:rsidR="00D4057D" w:rsidRDefault="00D4057D" w:rsidP="00D4057D">
      <w:pPr>
        <w:pStyle w:val="Heading4"/>
      </w:pPr>
      <w:r>
        <w:t>Test Results</w:t>
      </w:r>
    </w:p>
    <w:p w14:paraId="70CC23EB" w14:textId="77777777" w:rsidR="00D4057D" w:rsidRDefault="00D4057D" w:rsidP="00D4057D">
      <w:pPr>
        <w:pStyle w:val="Standard"/>
      </w:pPr>
      <w:r>
        <w:t>JSON tags</w:t>
      </w:r>
    </w:p>
    <w:tbl>
      <w:tblPr>
        <w:tblStyle w:val="TableGrid"/>
        <w:tblW w:w="0" w:type="auto"/>
        <w:tblLook w:val="04A0" w:firstRow="1" w:lastRow="0" w:firstColumn="1" w:lastColumn="0" w:noHBand="0" w:noVBand="1"/>
      </w:tblPr>
      <w:tblGrid>
        <w:gridCol w:w="4981"/>
        <w:gridCol w:w="4981"/>
      </w:tblGrid>
      <w:tr w:rsidR="00D4057D" w14:paraId="6ABBB989" w14:textId="77777777" w:rsidTr="00B57F6B">
        <w:tc>
          <w:tcPr>
            <w:tcW w:w="4981" w:type="dxa"/>
          </w:tcPr>
          <w:p w14:paraId="628AEB93" w14:textId="77777777" w:rsidR="00D4057D" w:rsidRDefault="00D4057D" w:rsidP="00B57F6B">
            <w:pPr>
              <w:pStyle w:val="Standard"/>
            </w:pPr>
            <w:r>
              <w:t>test</w:t>
            </w:r>
          </w:p>
        </w:tc>
        <w:tc>
          <w:tcPr>
            <w:tcW w:w="4981" w:type="dxa"/>
          </w:tcPr>
          <w:p w14:paraId="067C5453" w14:textId="77777777" w:rsidR="00D4057D" w:rsidRDefault="00D4057D" w:rsidP="00B57F6B">
            <w:pPr>
              <w:pStyle w:val="Standard"/>
            </w:pPr>
            <w:r>
              <w:t>050-09-07</w:t>
            </w:r>
          </w:p>
        </w:tc>
      </w:tr>
      <w:tr w:rsidR="00D4057D" w14:paraId="50BF2A35" w14:textId="77777777" w:rsidTr="00B57F6B">
        <w:tc>
          <w:tcPr>
            <w:tcW w:w="4981" w:type="dxa"/>
          </w:tcPr>
          <w:p w14:paraId="3EC99E40" w14:textId="77777777" w:rsidR="00D4057D" w:rsidRDefault="00D4057D" w:rsidP="00B57F6B">
            <w:pPr>
              <w:pStyle w:val="Standard"/>
            </w:pPr>
            <w:r>
              <w:t>test-status</w:t>
            </w:r>
          </w:p>
        </w:tc>
        <w:tc>
          <w:tcPr>
            <w:tcW w:w="4981" w:type="dxa"/>
          </w:tcPr>
          <w:p w14:paraId="57C8E327" w14:textId="77777777" w:rsidR="00D4057D" w:rsidRDefault="00D4057D" w:rsidP="00B57F6B">
            <w:pPr>
              <w:pStyle w:val="Standard"/>
            </w:pPr>
            <w:r>
              <w:t>1 for pass, 0 for fail</w:t>
            </w:r>
          </w:p>
        </w:tc>
      </w:tr>
    </w:tbl>
    <w:p w14:paraId="50C30154" w14:textId="77777777" w:rsidR="00D4057D" w:rsidRDefault="00D4057D" w:rsidP="00D4057D">
      <w:pPr>
        <w:pStyle w:val="Standard"/>
      </w:pPr>
    </w:p>
    <w:p w14:paraId="6416D7B1" w14:textId="77777777" w:rsidR="00D4057D" w:rsidRDefault="00D4057D" w:rsidP="00D4057D">
      <w:pPr>
        <w:pStyle w:val="Heading4"/>
      </w:pPr>
      <w:r>
        <w:t>Revision History</w:t>
      </w:r>
    </w:p>
    <w:p w14:paraId="5B5D9BE2" w14:textId="77777777" w:rsidR="00D4057D" w:rsidRDefault="00D4057D" w:rsidP="00D4057D">
      <w:pPr>
        <w:pStyle w:val="Standard"/>
      </w:pPr>
      <w:r>
        <w:t>Refreshed for 2.1.</w:t>
      </w:r>
    </w:p>
    <w:p w14:paraId="31320D3C" w14:textId="77777777" w:rsidR="00D4057D" w:rsidRDefault="00D4057D" w:rsidP="00D4057D">
      <w:pPr>
        <w:pStyle w:val="Standard"/>
      </w:pPr>
    </w:p>
    <w:p w14:paraId="6AEEFB86" w14:textId="3BB9BAB3" w:rsidR="00784F2E" w:rsidRDefault="00E61341" w:rsidP="00784F2E">
      <w:pPr>
        <w:pStyle w:val="Heading3"/>
        <w:spacing w:line="259" w:lineRule="auto"/>
      </w:pPr>
      <w:r>
        <w:br w:type="page"/>
      </w:r>
      <w:bookmarkStart w:id="56" w:name="_Toc127976226"/>
      <w:bookmarkStart w:id="57" w:name="_Toc127976562"/>
      <w:r w:rsidR="00784F2E">
        <w:lastRenderedPageBreak/>
        <w:t>Test 050-09-08 SCB – Security Control Block</w:t>
      </w:r>
      <w:bookmarkEnd w:id="56"/>
      <w:bookmarkEnd w:id="57"/>
    </w:p>
    <w:p w14:paraId="6D343B44" w14:textId="77777777" w:rsidR="00784F2E" w:rsidRDefault="00784F2E" w:rsidP="00784F2E">
      <w:pPr>
        <w:pStyle w:val="Heading4"/>
      </w:pPr>
      <w:r>
        <w:t>Description</w:t>
      </w:r>
    </w:p>
    <w:p w14:paraId="07D28CBA" w14:textId="77777777" w:rsidR="00784F2E" w:rsidRDefault="00784F2E" w:rsidP="00784F2E">
      <w:pPr>
        <w:pStyle w:val="Heading5"/>
      </w:pPr>
      <w:r>
        <w:t>PD</w:t>
      </w:r>
    </w:p>
    <w:p w14:paraId="336D7A23" w14:textId="77777777" w:rsidR="00784F2E" w:rsidRDefault="00784F2E" w:rsidP="00784F2E">
      <w:pPr>
        <w:pStyle w:val="Standard"/>
      </w:pPr>
      <w:r>
        <w:t>PD’s must contain a proper security control block if the SCB flag is set in the reply message control information character byte.</w:t>
      </w:r>
    </w:p>
    <w:p w14:paraId="09F35DE5" w14:textId="77777777" w:rsidR="00784F2E" w:rsidRDefault="00784F2E" w:rsidP="00784F2E">
      <w:pPr>
        <w:pStyle w:val="Heading5"/>
      </w:pPr>
      <w:r>
        <w:t>ACU</w:t>
      </w:r>
    </w:p>
    <w:p w14:paraId="5865D11D" w14:textId="77777777" w:rsidR="00784F2E" w:rsidRPr="000C36F4" w:rsidRDefault="00784F2E" w:rsidP="00784F2E">
      <w:pPr>
        <w:pStyle w:val="Standard"/>
      </w:pPr>
      <w:r>
        <w:t xml:space="preserve">ACU’s must contain a proper security control block if the SCB flag is set in the command message control information character byte. </w:t>
      </w:r>
    </w:p>
    <w:p w14:paraId="551424D8" w14:textId="77777777" w:rsidR="00784F2E" w:rsidRDefault="00784F2E" w:rsidP="00784F2E">
      <w:pPr>
        <w:pStyle w:val="Heading4"/>
      </w:pPr>
      <w:r>
        <w:t>Purpose</w:t>
      </w:r>
    </w:p>
    <w:p w14:paraId="00D64E1C" w14:textId="77777777" w:rsidR="00784F2E" w:rsidRDefault="00784F2E" w:rsidP="00784F2E">
      <w:r>
        <w:t>A multibyte character that facilitates the implementation of data security with the OSDP framework. By itself, the SCB does not define or define the nature of the security methods used. Rather, the SCB is available to support the use of various security methods as OSDP device capabilities and client security requirements change.</w:t>
      </w:r>
    </w:p>
    <w:p w14:paraId="387F4145" w14:textId="77777777" w:rsidR="00784F2E" w:rsidRDefault="00784F2E" w:rsidP="00784F2E">
      <w:pPr>
        <w:pStyle w:val="Heading4"/>
      </w:pPr>
      <w:r>
        <w:t>Criteria</w:t>
      </w:r>
    </w:p>
    <w:p w14:paraId="04F7B748" w14:textId="77777777" w:rsidR="00784F2E" w:rsidRDefault="00784F2E" w:rsidP="00784F2E">
      <w:pPr>
        <w:pStyle w:val="Standard"/>
        <w:keepNext/>
      </w:pPr>
    </w:p>
    <w:tbl>
      <w:tblPr>
        <w:tblStyle w:val="TableGrid"/>
        <w:tblW w:w="0" w:type="auto"/>
        <w:tblLook w:val="04A0" w:firstRow="1" w:lastRow="0" w:firstColumn="1" w:lastColumn="0" w:noHBand="0" w:noVBand="1"/>
      </w:tblPr>
      <w:tblGrid>
        <w:gridCol w:w="4981"/>
        <w:gridCol w:w="4981"/>
      </w:tblGrid>
      <w:tr w:rsidR="00784F2E" w14:paraId="22282D2B" w14:textId="77777777" w:rsidTr="00B57F6B">
        <w:tc>
          <w:tcPr>
            <w:tcW w:w="4981" w:type="dxa"/>
          </w:tcPr>
          <w:p w14:paraId="2E3F017A" w14:textId="77777777" w:rsidR="00784F2E" w:rsidRDefault="00784F2E" w:rsidP="00B57F6B">
            <w:pPr>
              <w:pStyle w:val="Standard"/>
              <w:keepNext/>
            </w:pPr>
            <w:r>
              <w:t>Basic OSDP (PD)</w:t>
            </w:r>
          </w:p>
        </w:tc>
        <w:tc>
          <w:tcPr>
            <w:tcW w:w="4981" w:type="dxa"/>
          </w:tcPr>
          <w:p w14:paraId="42286143" w14:textId="77777777" w:rsidR="00784F2E" w:rsidRDefault="00784F2E" w:rsidP="00B57F6B">
            <w:pPr>
              <w:pStyle w:val="Standard"/>
              <w:keepNext/>
            </w:pPr>
            <w:r>
              <w:t>Optional</w:t>
            </w:r>
          </w:p>
        </w:tc>
      </w:tr>
      <w:tr w:rsidR="00784F2E" w14:paraId="6B7DF204" w14:textId="77777777" w:rsidTr="00B57F6B">
        <w:tc>
          <w:tcPr>
            <w:tcW w:w="4981" w:type="dxa"/>
          </w:tcPr>
          <w:p w14:paraId="7A599EB0" w14:textId="77777777" w:rsidR="00784F2E" w:rsidRDefault="00784F2E" w:rsidP="00B57F6B">
            <w:pPr>
              <w:pStyle w:val="Standard"/>
              <w:keepNext/>
            </w:pPr>
            <w:r>
              <w:t>Basic OSDP (ACU)</w:t>
            </w:r>
          </w:p>
        </w:tc>
        <w:tc>
          <w:tcPr>
            <w:tcW w:w="4981" w:type="dxa"/>
          </w:tcPr>
          <w:p w14:paraId="5B29BE7F" w14:textId="77777777" w:rsidR="00784F2E" w:rsidRDefault="00784F2E" w:rsidP="00B57F6B">
            <w:pPr>
              <w:pStyle w:val="Standard"/>
              <w:keepNext/>
            </w:pPr>
            <w:r>
              <w:t>Optional</w:t>
            </w:r>
          </w:p>
        </w:tc>
      </w:tr>
      <w:tr w:rsidR="00784F2E" w14:paraId="71DE0EA7" w14:textId="77777777" w:rsidTr="00B57F6B">
        <w:tc>
          <w:tcPr>
            <w:tcW w:w="4981" w:type="dxa"/>
          </w:tcPr>
          <w:p w14:paraId="59BA6229" w14:textId="77777777" w:rsidR="00784F2E" w:rsidRDefault="00784F2E" w:rsidP="00B57F6B">
            <w:pPr>
              <w:pStyle w:val="Standard"/>
              <w:keepNext/>
            </w:pPr>
            <w:r>
              <w:t>Secure Channel (PD)</w:t>
            </w:r>
          </w:p>
        </w:tc>
        <w:tc>
          <w:tcPr>
            <w:tcW w:w="4981" w:type="dxa"/>
          </w:tcPr>
          <w:p w14:paraId="5E54AF83" w14:textId="77777777" w:rsidR="00784F2E" w:rsidRDefault="00784F2E" w:rsidP="00B57F6B">
            <w:pPr>
              <w:pStyle w:val="Standard"/>
              <w:keepNext/>
            </w:pPr>
            <w:r>
              <w:t>Required</w:t>
            </w:r>
          </w:p>
        </w:tc>
      </w:tr>
      <w:tr w:rsidR="00784F2E" w14:paraId="215B444E" w14:textId="77777777" w:rsidTr="00B57F6B">
        <w:tc>
          <w:tcPr>
            <w:tcW w:w="4981" w:type="dxa"/>
          </w:tcPr>
          <w:p w14:paraId="6EE5033E" w14:textId="77777777" w:rsidR="00784F2E" w:rsidRDefault="00784F2E" w:rsidP="00B57F6B">
            <w:pPr>
              <w:pStyle w:val="Standard"/>
              <w:keepNext/>
            </w:pPr>
            <w:r>
              <w:t>Secure Channel (ACU)</w:t>
            </w:r>
          </w:p>
        </w:tc>
        <w:tc>
          <w:tcPr>
            <w:tcW w:w="4981" w:type="dxa"/>
          </w:tcPr>
          <w:p w14:paraId="62BA54FC" w14:textId="77777777" w:rsidR="00784F2E" w:rsidRDefault="00784F2E" w:rsidP="00B57F6B">
            <w:pPr>
              <w:pStyle w:val="Standard"/>
              <w:keepNext/>
            </w:pPr>
            <w:r>
              <w:t>Required</w:t>
            </w:r>
          </w:p>
        </w:tc>
      </w:tr>
      <w:tr w:rsidR="00784F2E" w14:paraId="588D3906" w14:textId="77777777" w:rsidTr="00B57F6B">
        <w:tc>
          <w:tcPr>
            <w:tcW w:w="4981" w:type="dxa"/>
          </w:tcPr>
          <w:p w14:paraId="4558285F" w14:textId="77777777" w:rsidR="00784F2E" w:rsidRDefault="00784F2E" w:rsidP="00B57F6B">
            <w:pPr>
              <w:pStyle w:val="Standard"/>
              <w:keepNext/>
            </w:pPr>
            <w:r>
              <w:t>BIO Match (PD)</w:t>
            </w:r>
          </w:p>
        </w:tc>
        <w:tc>
          <w:tcPr>
            <w:tcW w:w="4981" w:type="dxa"/>
          </w:tcPr>
          <w:p w14:paraId="62119BA7" w14:textId="77777777" w:rsidR="00784F2E" w:rsidRDefault="00784F2E" w:rsidP="00B57F6B">
            <w:pPr>
              <w:pStyle w:val="Standard"/>
              <w:keepNext/>
            </w:pPr>
            <w:r>
              <w:t>Required</w:t>
            </w:r>
          </w:p>
        </w:tc>
      </w:tr>
      <w:tr w:rsidR="00784F2E" w14:paraId="410E82E4" w14:textId="77777777" w:rsidTr="00B57F6B">
        <w:tc>
          <w:tcPr>
            <w:tcW w:w="4981" w:type="dxa"/>
          </w:tcPr>
          <w:p w14:paraId="3CD16F79" w14:textId="77777777" w:rsidR="00784F2E" w:rsidRDefault="00784F2E" w:rsidP="00B57F6B">
            <w:pPr>
              <w:pStyle w:val="Standard"/>
              <w:keepNext/>
            </w:pPr>
            <w:r>
              <w:t>BIO Match (ACU)</w:t>
            </w:r>
          </w:p>
        </w:tc>
        <w:tc>
          <w:tcPr>
            <w:tcW w:w="4981" w:type="dxa"/>
          </w:tcPr>
          <w:p w14:paraId="49AE5C0F" w14:textId="77777777" w:rsidR="00784F2E" w:rsidRDefault="00784F2E" w:rsidP="00B57F6B">
            <w:pPr>
              <w:pStyle w:val="Standard"/>
              <w:keepNext/>
            </w:pPr>
            <w:r>
              <w:t>Required</w:t>
            </w:r>
          </w:p>
        </w:tc>
      </w:tr>
      <w:tr w:rsidR="00784F2E" w14:paraId="5E0B9F8E" w14:textId="77777777" w:rsidTr="00B57F6B">
        <w:tc>
          <w:tcPr>
            <w:tcW w:w="4981" w:type="dxa"/>
          </w:tcPr>
          <w:p w14:paraId="64C03DB1" w14:textId="77777777" w:rsidR="00784F2E" w:rsidRDefault="00784F2E" w:rsidP="00B57F6B">
            <w:pPr>
              <w:pStyle w:val="Standard"/>
              <w:keepNext/>
            </w:pPr>
            <w:r>
              <w:t>BIO Read (PD)</w:t>
            </w:r>
          </w:p>
        </w:tc>
        <w:tc>
          <w:tcPr>
            <w:tcW w:w="4981" w:type="dxa"/>
          </w:tcPr>
          <w:p w14:paraId="3E0B997A" w14:textId="77777777" w:rsidR="00784F2E" w:rsidRDefault="00784F2E" w:rsidP="00B57F6B">
            <w:pPr>
              <w:pStyle w:val="Standard"/>
              <w:keepNext/>
            </w:pPr>
            <w:r>
              <w:t>Required</w:t>
            </w:r>
          </w:p>
        </w:tc>
      </w:tr>
      <w:tr w:rsidR="00784F2E" w14:paraId="276427AE" w14:textId="77777777" w:rsidTr="00B57F6B">
        <w:tc>
          <w:tcPr>
            <w:tcW w:w="4981" w:type="dxa"/>
          </w:tcPr>
          <w:p w14:paraId="7EF4FA4D" w14:textId="77777777" w:rsidR="00784F2E" w:rsidRDefault="00784F2E" w:rsidP="00B57F6B">
            <w:pPr>
              <w:pStyle w:val="Standard"/>
              <w:keepNext/>
            </w:pPr>
            <w:r>
              <w:t>BIO Read (ACU)</w:t>
            </w:r>
          </w:p>
        </w:tc>
        <w:tc>
          <w:tcPr>
            <w:tcW w:w="4981" w:type="dxa"/>
          </w:tcPr>
          <w:p w14:paraId="17335582" w14:textId="77777777" w:rsidR="00784F2E" w:rsidRDefault="00784F2E" w:rsidP="00B57F6B">
            <w:pPr>
              <w:pStyle w:val="Standard"/>
              <w:keepNext/>
            </w:pPr>
            <w:r>
              <w:t>Required</w:t>
            </w:r>
          </w:p>
        </w:tc>
      </w:tr>
      <w:tr w:rsidR="00784F2E" w14:paraId="48266B00" w14:textId="77777777" w:rsidTr="00B57F6B">
        <w:tc>
          <w:tcPr>
            <w:tcW w:w="4981" w:type="dxa"/>
          </w:tcPr>
          <w:p w14:paraId="485314AE" w14:textId="77777777" w:rsidR="00784F2E" w:rsidRDefault="00784F2E" w:rsidP="00B57F6B">
            <w:pPr>
              <w:pStyle w:val="Standard"/>
              <w:keepNext/>
            </w:pPr>
            <w:r>
              <w:t>Extended Packet Mode (PD)</w:t>
            </w:r>
          </w:p>
        </w:tc>
        <w:tc>
          <w:tcPr>
            <w:tcW w:w="4981" w:type="dxa"/>
          </w:tcPr>
          <w:p w14:paraId="364D2237" w14:textId="77777777" w:rsidR="00784F2E" w:rsidRDefault="00784F2E" w:rsidP="00B57F6B">
            <w:pPr>
              <w:pStyle w:val="Standard"/>
              <w:keepNext/>
            </w:pPr>
            <w:r>
              <w:t>Required</w:t>
            </w:r>
          </w:p>
        </w:tc>
      </w:tr>
      <w:tr w:rsidR="00784F2E" w14:paraId="43CF0240" w14:textId="77777777" w:rsidTr="00B57F6B">
        <w:tc>
          <w:tcPr>
            <w:tcW w:w="4981" w:type="dxa"/>
          </w:tcPr>
          <w:p w14:paraId="04E3C2BC" w14:textId="77777777" w:rsidR="00784F2E" w:rsidRDefault="00784F2E" w:rsidP="00B57F6B">
            <w:pPr>
              <w:pStyle w:val="Standard"/>
              <w:keepNext/>
            </w:pPr>
            <w:r>
              <w:t>Extended Packet Mode (ACU)</w:t>
            </w:r>
          </w:p>
        </w:tc>
        <w:tc>
          <w:tcPr>
            <w:tcW w:w="4981" w:type="dxa"/>
          </w:tcPr>
          <w:p w14:paraId="30B250B5" w14:textId="77777777" w:rsidR="00784F2E" w:rsidRDefault="00784F2E" w:rsidP="00B57F6B">
            <w:pPr>
              <w:pStyle w:val="Standard"/>
              <w:keepNext/>
            </w:pPr>
            <w:r>
              <w:t>Required</w:t>
            </w:r>
          </w:p>
        </w:tc>
      </w:tr>
      <w:tr w:rsidR="00784F2E" w14:paraId="2DC877C6" w14:textId="77777777" w:rsidTr="00B57F6B">
        <w:tc>
          <w:tcPr>
            <w:tcW w:w="4981" w:type="dxa"/>
          </w:tcPr>
          <w:p w14:paraId="77962A90" w14:textId="77777777" w:rsidR="00784F2E" w:rsidRDefault="00784F2E" w:rsidP="00B57F6B">
            <w:pPr>
              <w:pStyle w:val="Standard"/>
              <w:keepNext/>
            </w:pPr>
            <w:r>
              <w:t>Extended Read/Write (PD)</w:t>
            </w:r>
          </w:p>
        </w:tc>
        <w:tc>
          <w:tcPr>
            <w:tcW w:w="4981" w:type="dxa"/>
          </w:tcPr>
          <w:p w14:paraId="56EBC3EE" w14:textId="77777777" w:rsidR="00784F2E" w:rsidRDefault="00784F2E" w:rsidP="00B57F6B">
            <w:pPr>
              <w:pStyle w:val="Standard"/>
              <w:keepNext/>
            </w:pPr>
            <w:r>
              <w:t>Required</w:t>
            </w:r>
          </w:p>
        </w:tc>
      </w:tr>
      <w:tr w:rsidR="00784F2E" w14:paraId="0429393C" w14:textId="77777777" w:rsidTr="00B57F6B">
        <w:tc>
          <w:tcPr>
            <w:tcW w:w="4981" w:type="dxa"/>
          </w:tcPr>
          <w:p w14:paraId="7EA7B97F" w14:textId="77777777" w:rsidR="00784F2E" w:rsidRDefault="00784F2E" w:rsidP="00B57F6B">
            <w:pPr>
              <w:pStyle w:val="Standard"/>
              <w:keepNext/>
            </w:pPr>
            <w:r>
              <w:t>Extended Read/Write (ACU)</w:t>
            </w:r>
          </w:p>
        </w:tc>
        <w:tc>
          <w:tcPr>
            <w:tcW w:w="4981" w:type="dxa"/>
          </w:tcPr>
          <w:p w14:paraId="038443C9" w14:textId="77777777" w:rsidR="00784F2E" w:rsidRDefault="00784F2E" w:rsidP="00B57F6B">
            <w:pPr>
              <w:pStyle w:val="Standard"/>
              <w:keepNext/>
            </w:pPr>
            <w:r>
              <w:t>Required</w:t>
            </w:r>
          </w:p>
        </w:tc>
      </w:tr>
    </w:tbl>
    <w:p w14:paraId="3C8563A7" w14:textId="77777777" w:rsidR="00784F2E" w:rsidRDefault="00784F2E" w:rsidP="00784F2E">
      <w:pPr>
        <w:pStyle w:val="Standard"/>
        <w:keepNext/>
      </w:pPr>
    </w:p>
    <w:p w14:paraId="644CC1A0" w14:textId="77777777" w:rsidR="00784F2E" w:rsidRDefault="00784F2E" w:rsidP="00784F2E">
      <w:pPr>
        <w:pStyle w:val="Heading4"/>
      </w:pPr>
      <w:r>
        <w:t>Test action</w:t>
      </w:r>
    </w:p>
    <w:p w14:paraId="6FAD0DA9" w14:textId="77777777" w:rsidR="00784F2E" w:rsidRDefault="00784F2E" w:rsidP="00784F2E">
      <w:pPr>
        <w:pStyle w:val="Heading5"/>
      </w:pPr>
      <w:r>
        <w:t>PD Test</w:t>
      </w:r>
    </w:p>
    <w:p w14:paraId="5CF1F3DE" w14:textId="77777777" w:rsidR="00784F2E" w:rsidRDefault="00784F2E" w:rsidP="00784F2E">
      <w:pPr>
        <w:pStyle w:val="Standard"/>
        <w:numPr>
          <w:ilvl w:val="0"/>
          <w:numId w:val="2"/>
        </w:numPr>
        <w:spacing w:line="259" w:lineRule="auto"/>
        <w:rPr>
          <w:rFonts w:eastAsia="Liberation Serif" w:cs="Liberation Serif"/>
        </w:rPr>
      </w:pPr>
      <w:r>
        <w:t>Verify that every response packet has a security control block when the SCB flag is set in the message control information character byte.</w:t>
      </w:r>
    </w:p>
    <w:p w14:paraId="49258602" w14:textId="77777777" w:rsidR="00784F2E" w:rsidRDefault="00784F2E" w:rsidP="00784F2E">
      <w:pPr>
        <w:pStyle w:val="Heading5"/>
      </w:pPr>
      <w:r>
        <w:t>ACU Test</w:t>
      </w:r>
    </w:p>
    <w:p w14:paraId="3F92C5F4" w14:textId="77777777" w:rsidR="00784F2E" w:rsidRPr="00171137" w:rsidRDefault="00784F2E" w:rsidP="00784F2E">
      <w:pPr>
        <w:pStyle w:val="Standard"/>
        <w:numPr>
          <w:ilvl w:val="0"/>
          <w:numId w:val="2"/>
        </w:numPr>
        <w:spacing w:line="259" w:lineRule="auto"/>
        <w:rPr>
          <w:rFonts w:eastAsia="Liberation Serif" w:cs="Liberation Serif"/>
        </w:rPr>
      </w:pPr>
      <w:r>
        <w:t>Verify that every command packet has a security control block when the SCB flag set in the message control information character byte.</w:t>
      </w:r>
    </w:p>
    <w:p w14:paraId="7CC10990" w14:textId="77777777" w:rsidR="00784F2E" w:rsidRDefault="00784F2E" w:rsidP="00784F2E">
      <w:pPr>
        <w:pStyle w:val="Heading4"/>
      </w:pPr>
      <w:r>
        <w:t>Development status</w:t>
      </w:r>
    </w:p>
    <w:p w14:paraId="1498D70C" w14:textId="77777777" w:rsidR="00784F2E" w:rsidRDefault="00784F2E" w:rsidP="00784F2E">
      <w:pPr>
        <w:pStyle w:val="Standard"/>
      </w:pPr>
      <w:r>
        <w:t xml:space="preserve">Available in </w:t>
      </w:r>
      <w:proofErr w:type="spellStart"/>
      <w:r>
        <w:t>libosdp</w:t>
      </w:r>
      <w:proofErr w:type="spellEnd"/>
      <w:r>
        <w:t>-conformance 1.28-1</w:t>
      </w:r>
    </w:p>
    <w:p w14:paraId="467E930B" w14:textId="77777777" w:rsidR="00784F2E" w:rsidRDefault="00784F2E" w:rsidP="00784F2E">
      <w:pPr>
        <w:pStyle w:val="Heading4"/>
      </w:pPr>
      <w:r>
        <w:t>Test Results</w:t>
      </w:r>
    </w:p>
    <w:p w14:paraId="00DBE2DE" w14:textId="77777777" w:rsidR="00784F2E" w:rsidRDefault="00784F2E" w:rsidP="00784F2E">
      <w:pPr>
        <w:pStyle w:val="Standard"/>
      </w:pPr>
      <w:r>
        <w:t>JSON tags</w:t>
      </w:r>
    </w:p>
    <w:tbl>
      <w:tblPr>
        <w:tblStyle w:val="TableGrid"/>
        <w:tblW w:w="0" w:type="auto"/>
        <w:tblLook w:val="04A0" w:firstRow="1" w:lastRow="0" w:firstColumn="1" w:lastColumn="0" w:noHBand="0" w:noVBand="1"/>
      </w:tblPr>
      <w:tblGrid>
        <w:gridCol w:w="4981"/>
        <w:gridCol w:w="4981"/>
      </w:tblGrid>
      <w:tr w:rsidR="00784F2E" w14:paraId="42655E89" w14:textId="77777777" w:rsidTr="00B57F6B">
        <w:tc>
          <w:tcPr>
            <w:tcW w:w="4981" w:type="dxa"/>
          </w:tcPr>
          <w:p w14:paraId="0E9B1846" w14:textId="77777777" w:rsidR="00784F2E" w:rsidRDefault="00784F2E" w:rsidP="00B57F6B">
            <w:pPr>
              <w:pStyle w:val="Standard"/>
            </w:pPr>
            <w:r>
              <w:t>test</w:t>
            </w:r>
          </w:p>
        </w:tc>
        <w:tc>
          <w:tcPr>
            <w:tcW w:w="4981" w:type="dxa"/>
          </w:tcPr>
          <w:p w14:paraId="6EFEDCB1" w14:textId="77777777" w:rsidR="00784F2E" w:rsidRDefault="00784F2E" w:rsidP="00B57F6B">
            <w:pPr>
              <w:pStyle w:val="Standard"/>
            </w:pPr>
            <w:r>
              <w:t>050-09-08</w:t>
            </w:r>
          </w:p>
        </w:tc>
      </w:tr>
      <w:tr w:rsidR="00784F2E" w14:paraId="466860EB" w14:textId="77777777" w:rsidTr="00B57F6B">
        <w:tc>
          <w:tcPr>
            <w:tcW w:w="4981" w:type="dxa"/>
          </w:tcPr>
          <w:p w14:paraId="45E8831D" w14:textId="77777777" w:rsidR="00784F2E" w:rsidRDefault="00784F2E" w:rsidP="00B57F6B">
            <w:pPr>
              <w:pStyle w:val="Standard"/>
            </w:pPr>
            <w:r>
              <w:t>test-status</w:t>
            </w:r>
          </w:p>
        </w:tc>
        <w:tc>
          <w:tcPr>
            <w:tcW w:w="4981" w:type="dxa"/>
          </w:tcPr>
          <w:p w14:paraId="03FAC51B" w14:textId="77777777" w:rsidR="00784F2E" w:rsidRDefault="00784F2E" w:rsidP="00B57F6B">
            <w:pPr>
              <w:pStyle w:val="Standard"/>
            </w:pPr>
            <w:r>
              <w:t>1 for pass, 0 for fail</w:t>
            </w:r>
          </w:p>
        </w:tc>
      </w:tr>
    </w:tbl>
    <w:p w14:paraId="2D5AF57C" w14:textId="77777777" w:rsidR="00784F2E" w:rsidRDefault="00784F2E" w:rsidP="00784F2E">
      <w:pPr>
        <w:pStyle w:val="Standard"/>
      </w:pPr>
    </w:p>
    <w:p w14:paraId="15884EEC" w14:textId="77777777" w:rsidR="00784F2E" w:rsidRDefault="00784F2E" w:rsidP="00784F2E">
      <w:pPr>
        <w:pStyle w:val="Heading4"/>
      </w:pPr>
      <w:r>
        <w:t>Revision History</w:t>
      </w:r>
    </w:p>
    <w:p w14:paraId="2948620B" w14:textId="77777777" w:rsidR="00784F2E" w:rsidRDefault="00784F2E" w:rsidP="00784F2E">
      <w:pPr>
        <w:pStyle w:val="Standard"/>
      </w:pPr>
      <w:r>
        <w:t>Refreshed for 2.1.</w:t>
      </w:r>
    </w:p>
    <w:p w14:paraId="58E5FD36" w14:textId="77777777" w:rsidR="00784F2E" w:rsidRDefault="00784F2E" w:rsidP="00784F2E">
      <w:pPr>
        <w:pStyle w:val="Standard"/>
      </w:pPr>
    </w:p>
    <w:p w14:paraId="452C1744" w14:textId="77777777" w:rsidR="00AD0E63" w:rsidRDefault="00AD0E63" w:rsidP="00AD0E63">
      <w:pPr>
        <w:pStyle w:val="Heading3"/>
        <w:spacing w:line="259" w:lineRule="auto"/>
      </w:pPr>
      <w:bookmarkStart w:id="58" w:name="_Toc127976227"/>
      <w:bookmarkStart w:id="59" w:name="_Toc127976563"/>
      <w:r>
        <w:lastRenderedPageBreak/>
        <w:t>Test 050-09-09 CMND / REPLY</w:t>
      </w:r>
      <w:bookmarkEnd w:id="58"/>
      <w:bookmarkEnd w:id="59"/>
    </w:p>
    <w:p w14:paraId="47856ED5" w14:textId="77777777" w:rsidR="00AD0E63" w:rsidRDefault="00AD0E63" w:rsidP="00AD0E63">
      <w:pPr>
        <w:pStyle w:val="Heading4"/>
      </w:pPr>
      <w:r>
        <w:t>Description</w:t>
      </w:r>
    </w:p>
    <w:p w14:paraId="64F9C721" w14:textId="77777777" w:rsidR="00AD0E63" w:rsidRDefault="00AD0E63" w:rsidP="00AD0E63">
      <w:pPr>
        <w:pStyle w:val="Heading5"/>
      </w:pPr>
      <w:r>
        <w:t>PD</w:t>
      </w:r>
    </w:p>
    <w:p w14:paraId="5D593074" w14:textId="77777777" w:rsidR="00AD0E63" w:rsidRDefault="00AD0E63" w:rsidP="00AD0E63">
      <w:pPr>
        <w:pStyle w:val="Standard"/>
      </w:pPr>
      <w:r>
        <w:t>PD’s must read in the byte value of the command code number that is sent by the ACU. The list of commands can be found in appendix A.1 in the OSDP standards document.</w:t>
      </w:r>
    </w:p>
    <w:p w14:paraId="41A4A875" w14:textId="77777777" w:rsidR="00AD0E63" w:rsidRDefault="00AD0E63" w:rsidP="00AD0E63">
      <w:pPr>
        <w:pStyle w:val="Heading5"/>
      </w:pPr>
      <w:r>
        <w:t>ACU</w:t>
      </w:r>
    </w:p>
    <w:p w14:paraId="64DF73EF" w14:textId="77777777" w:rsidR="00AD0E63" w:rsidRPr="000C36F4" w:rsidRDefault="00AD0E63" w:rsidP="00AD0E63">
      <w:pPr>
        <w:pStyle w:val="Standard"/>
      </w:pPr>
      <w:r>
        <w:t xml:space="preserve">ACU’s must read in the byte value of the reply code number that is sent by the PD. The list of commands can be found in appendix A.2 in the OSDP standards document. </w:t>
      </w:r>
    </w:p>
    <w:p w14:paraId="6B6F7316" w14:textId="77777777" w:rsidR="00AD0E63" w:rsidRDefault="00AD0E63" w:rsidP="00AD0E63">
      <w:pPr>
        <w:pStyle w:val="Heading4"/>
      </w:pPr>
      <w:r>
        <w:t>Purpose</w:t>
      </w:r>
    </w:p>
    <w:p w14:paraId="2D9EF5F9" w14:textId="77777777" w:rsidR="00AD0E63" w:rsidRDefault="00AD0E63" w:rsidP="00AD0E63">
      <w:r>
        <w:t>A single byte code that identifies the type of command or reply of the packet.</w:t>
      </w:r>
    </w:p>
    <w:p w14:paraId="464F2959" w14:textId="77777777" w:rsidR="00AD0E63" w:rsidRDefault="00AD0E63" w:rsidP="00AD0E63">
      <w:pPr>
        <w:pStyle w:val="Heading4"/>
      </w:pPr>
      <w:r>
        <w:t>Criteria</w:t>
      </w:r>
    </w:p>
    <w:p w14:paraId="65F217A4" w14:textId="77777777" w:rsidR="00AD0E63" w:rsidRDefault="00AD0E63" w:rsidP="00AD0E63">
      <w:pPr>
        <w:pStyle w:val="Standard"/>
        <w:keepNext/>
      </w:pPr>
    </w:p>
    <w:tbl>
      <w:tblPr>
        <w:tblStyle w:val="TableGrid"/>
        <w:tblW w:w="0" w:type="auto"/>
        <w:tblLook w:val="04A0" w:firstRow="1" w:lastRow="0" w:firstColumn="1" w:lastColumn="0" w:noHBand="0" w:noVBand="1"/>
      </w:tblPr>
      <w:tblGrid>
        <w:gridCol w:w="4981"/>
        <w:gridCol w:w="4981"/>
      </w:tblGrid>
      <w:tr w:rsidR="00AD0E63" w14:paraId="648C5C26" w14:textId="77777777" w:rsidTr="00B57F6B">
        <w:tc>
          <w:tcPr>
            <w:tcW w:w="4981" w:type="dxa"/>
          </w:tcPr>
          <w:p w14:paraId="1381E664" w14:textId="77777777" w:rsidR="00AD0E63" w:rsidRDefault="00AD0E63" w:rsidP="00B57F6B">
            <w:pPr>
              <w:pStyle w:val="Standard"/>
              <w:keepNext/>
            </w:pPr>
            <w:r>
              <w:t>Basic OSDP (PD)</w:t>
            </w:r>
          </w:p>
        </w:tc>
        <w:tc>
          <w:tcPr>
            <w:tcW w:w="4981" w:type="dxa"/>
          </w:tcPr>
          <w:p w14:paraId="79704ECF" w14:textId="77777777" w:rsidR="00AD0E63" w:rsidRDefault="00AD0E63" w:rsidP="00B57F6B">
            <w:pPr>
              <w:pStyle w:val="Standard"/>
              <w:keepNext/>
            </w:pPr>
            <w:r>
              <w:t>Required</w:t>
            </w:r>
          </w:p>
        </w:tc>
      </w:tr>
      <w:tr w:rsidR="00AD0E63" w14:paraId="2D7A0888" w14:textId="77777777" w:rsidTr="00B57F6B">
        <w:tc>
          <w:tcPr>
            <w:tcW w:w="4981" w:type="dxa"/>
          </w:tcPr>
          <w:p w14:paraId="77B80EDE" w14:textId="77777777" w:rsidR="00AD0E63" w:rsidRDefault="00AD0E63" w:rsidP="00B57F6B">
            <w:pPr>
              <w:pStyle w:val="Standard"/>
              <w:keepNext/>
            </w:pPr>
            <w:r>
              <w:t>Basic OSDP (ACU)</w:t>
            </w:r>
          </w:p>
        </w:tc>
        <w:tc>
          <w:tcPr>
            <w:tcW w:w="4981" w:type="dxa"/>
          </w:tcPr>
          <w:p w14:paraId="6B1F5E85" w14:textId="77777777" w:rsidR="00AD0E63" w:rsidRDefault="00AD0E63" w:rsidP="00B57F6B">
            <w:pPr>
              <w:pStyle w:val="Standard"/>
              <w:keepNext/>
            </w:pPr>
            <w:r>
              <w:t>Required</w:t>
            </w:r>
          </w:p>
        </w:tc>
      </w:tr>
      <w:tr w:rsidR="00AD0E63" w14:paraId="1DCAD3A6" w14:textId="77777777" w:rsidTr="00B57F6B">
        <w:tc>
          <w:tcPr>
            <w:tcW w:w="4981" w:type="dxa"/>
          </w:tcPr>
          <w:p w14:paraId="3DA618C1" w14:textId="77777777" w:rsidR="00AD0E63" w:rsidRDefault="00AD0E63" w:rsidP="00B57F6B">
            <w:pPr>
              <w:pStyle w:val="Standard"/>
              <w:keepNext/>
            </w:pPr>
            <w:r>
              <w:t>Secure Channel (PD)</w:t>
            </w:r>
          </w:p>
        </w:tc>
        <w:tc>
          <w:tcPr>
            <w:tcW w:w="4981" w:type="dxa"/>
          </w:tcPr>
          <w:p w14:paraId="28108BAA" w14:textId="77777777" w:rsidR="00AD0E63" w:rsidRDefault="00AD0E63" w:rsidP="00B57F6B">
            <w:pPr>
              <w:pStyle w:val="Standard"/>
              <w:keepNext/>
            </w:pPr>
            <w:r>
              <w:t>Required</w:t>
            </w:r>
          </w:p>
        </w:tc>
      </w:tr>
      <w:tr w:rsidR="00AD0E63" w14:paraId="4DF2436D" w14:textId="77777777" w:rsidTr="00B57F6B">
        <w:tc>
          <w:tcPr>
            <w:tcW w:w="4981" w:type="dxa"/>
          </w:tcPr>
          <w:p w14:paraId="09264772" w14:textId="77777777" w:rsidR="00AD0E63" w:rsidRDefault="00AD0E63" w:rsidP="00B57F6B">
            <w:pPr>
              <w:pStyle w:val="Standard"/>
              <w:keepNext/>
            </w:pPr>
            <w:r>
              <w:t>Secure Channel (ACU)</w:t>
            </w:r>
          </w:p>
        </w:tc>
        <w:tc>
          <w:tcPr>
            <w:tcW w:w="4981" w:type="dxa"/>
          </w:tcPr>
          <w:p w14:paraId="1C8FA679" w14:textId="77777777" w:rsidR="00AD0E63" w:rsidRDefault="00AD0E63" w:rsidP="00B57F6B">
            <w:pPr>
              <w:pStyle w:val="Standard"/>
              <w:keepNext/>
            </w:pPr>
            <w:r>
              <w:t>Required</w:t>
            </w:r>
          </w:p>
        </w:tc>
      </w:tr>
      <w:tr w:rsidR="00AD0E63" w14:paraId="705D6B59" w14:textId="77777777" w:rsidTr="00B57F6B">
        <w:tc>
          <w:tcPr>
            <w:tcW w:w="4981" w:type="dxa"/>
          </w:tcPr>
          <w:p w14:paraId="621193C6" w14:textId="77777777" w:rsidR="00AD0E63" w:rsidRDefault="00AD0E63" w:rsidP="00B57F6B">
            <w:pPr>
              <w:pStyle w:val="Standard"/>
              <w:keepNext/>
            </w:pPr>
            <w:r>
              <w:t>BIO Match (PD)</w:t>
            </w:r>
          </w:p>
        </w:tc>
        <w:tc>
          <w:tcPr>
            <w:tcW w:w="4981" w:type="dxa"/>
          </w:tcPr>
          <w:p w14:paraId="575EF157" w14:textId="77777777" w:rsidR="00AD0E63" w:rsidRDefault="00AD0E63" w:rsidP="00B57F6B">
            <w:pPr>
              <w:pStyle w:val="Standard"/>
              <w:keepNext/>
            </w:pPr>
            <w:r>
              <w:t>Required</w:t>
            </w:r>
          </w:p>
        </w:tc>
      </w:tr>
      <w:tr w:rsidR="00AD0E63" w14:paraId="2D8FEFC8" w14:textId="77777777" w:rsidTr="00B57F6B">
        <w:tc>
          <w:tcPr>
            <w:tcW w:w="4981" w:type="dxa"/>
          </w:tcPr>
          <w:p w14:paraId="4AEC1FE1" w14:textId="77777777" w:rsidR="00AD0E63" w:rsidRDefault="00AD0E63" w:rsidP="00B57F6B">
            <w:pPr>
              <w:pStyle w:val="Standard"/>
              <w:keepNext/>
            </w:pPr>
            <w:r>
              <w:t>BIO Match (ACU)</w:t>
            </w:r>
          </w:p>
        </w:tc>
        <w:tc>
          <w:tcPr>
            <w:tcW w:w="4981" w:type="dxa"/>
          </w:tcPr>
          <w:p w14:paraId="5F8FDFF7" w14:textId="77777777" w:rsidR="00AD0E63" w:rsidRDefault="00AD0E63" w:rsidP="00B57F6B">
            <w:pPr>
              <w:pStyle w:val="Standard"/>
              <w:keepNext/>
            </w:pPr>
            <w:r>
              <w:t>Required</w:t>
            </w:r>
          </w:p>
        </w:tc>
      </w:tr>
      <w:tr w:rsidR="00AD0E63" w14:paraId="2F48479D" w14:textId="77777777" w:rsidTr="00B57F6B">
        <w:tc>
          <w:tcPr>
            <w:tcW w:w="4981" w:type="dxa"/>
          </w:tcPr>
          <w:p w14:paraId="05EE9876" w14:textId="77777777" w:rsidR="00AD0E63" w:rsidRDefault="00AD0E63" w:rsidP="00B57F6B">
            <w:pPr>
              <w:pStyle w:val="Standard"/>
              <w:keepNext/>
            </w:pPr>
            <w:r>
              <w:t>BIO Read (PD)</w:t>
            </w:r>
          </w:p>
        </w:tc>
        <w:tc>
          <w:tcPr>
            <w:tcW w:w="4981" w:type="dxa"/>
          </w:tcPr>
          <w:p w14:paraId="2D5BA150" w14:textId="77777777" w:rsidR="00AD0E63" w:rsidRDefault="00AD0E63" w:rsidP="00B57F6B">
            <w:pPr>
              <w:pStyle w:val="Standard"/>
              <w:keepNext/>
            </w:pPr>
            <w:r>
              <w:t>Required</w:t>
            </w:r>
          </w:p>
        </w:tc>
      </w:tr>
      <w:tr w:rsidR="00AD0E63" w14:paraId="22A4F5DD" w14:textId="77777777" w:rsidTr="00B57F6B">
        <w:tc>
          <w:tcPr>
            <w:tcW w:w="4981" w:type="dxa"/>
          </w:tcPr>
          <w:p w14:paraId="02F02BCE" w14:textId="77777777" w:rsidR="00AD0E63" w:rsidRDefault="00AD0E63" w:rsidP="00B57F6B">
            <w:pPr>
              <w:pStyle w:val="Standard"/>
              <w:keepNext/>
            </w:pPr>
            <w:r>
              <w:t>BIO Read (ACU)</w:t>
            </w:r>
          </w:p>
        </w:tc>
        <w:tc>
          <w:tcPr>
            <w:tcW w:w="4981" w:type="dxa"/>
          </w:tcPr>
          <w:p w14:paraId="52CD222D" w14:textId="77777777" w:rsidR="00AD0E63" w:rsidRDefault="00AD0E63" w:rsidP="00B57F6B">
            <w:pPr>
              <w:pStyle w:val="Standard"/>
              <w:keepNext/>
            </w:pPr>
            <w:r>
              <w:t>Required</w:t>
            </w:r>
          </w:p>
        </w:tc>
      </w:tr>
      <w:tr w:rsidR="00AD0E63" w14:paraId="1E37CCE9" w14:textId="77777777" w:rsidTr="00B57F6B">
        <w:tc>
          <w:tcPr>
            <w:tcW w:w="4981" w:type="dxa"/>
          </w:tcPr>
          <w:p w14:paraId="2D78DDC7" w14:textId="77777777" w:rsidR="00AD0E63" w:rsidRDefault="00AD0E63" w:rsidP="00B57F6B">
            <w:pPr>
              <w:pStyle w:val="Standard"/>
              <w:keepNext/>
            </w:pPr>
            <w:r>
              <w:t>Extended Packet Mode (PD)</w:t>
            </w:r>
          </w:p>
        </w:tc>
        <w:tc>
          <w:tcPr>
            <w:tcW w:w="4981" w:type="dxa"/>
          </w:tcPr>
          <w:p w14:paraId="10E0E181" w14:textId="77777777" w:rsidR="00AD0E63" w:rsidRDefault="00AD0E63" w:rsidP="00B57F6B">
            <w:pPr>
              <w:pStyle w:val="Standard"/>
              <w:keepNext/>
            </w:pPr>
            <w:r>
              <w:t>Required</w:t>
            </w:r>
          </w:p>
        </w:tc>
      </w:tr>
      <w:tr w:rsidR="00AD0E63" w14:paraId="0740B2C8" w14:textId="77777777" w:rsidTr="00B57F6B">
        <w:tc>
          <w:tcPr>
            <w:tcW w:w="4981" w:type="dxa"/>
          </w:tcPr>
          <w:p w14:paraId="5DBCBF37" w14:textId="77777777" w:rsidR="00AD0E63" w:rsidRDefault="00AD0E63" w:rsidP="00B57F6B">
            <w:pPr>
              <w:pStyle w:val="Standard"/>
              <w:keepNext/>
            </w:pPr>
            <w:r>
              <w:t>Extended Packet Mode (ACU)</w:t>
            </w:r>
          </w:p>
        </w:tc>
        <w:tc>
          <w:tcPr>
            <w:tcW w:w="4981" w:type="dxa"/>
          </w:tcPr>
          <w:p w14:paraId="2D008024" w14:textId="77777777" w:rsidR="00AD0E63" w:rsidRDefault="00AD0E63" w:rsidP="00B57F6B">
            <w:pPr>
              <w:pStyle w:val="Standard"/>
              <w:keepNext/>
            </w:pPr>
            <w:r>
              <w:t>Required</w:t>
            </w:r>
          </w:p>
        </w:tc>
      </w:tr>
      <w:tr w:rsidR="00AD0E63" w14:paraId="58FECD57" w14:textId="77777777" w:rsidTr="00B57F6B">
        <w:tc>
          <w:tcPr>
            <w:tcW w:w="4981" w:type="dxa"/>
          </w:tcPr>
          <w:p w14:paraId="581763FE" w14:textId="77777777" w:rsidR="00AD0E63" w:rsidRDefault="00AD0E63" w:rsidP="00B57F6B">
            <w:pPr>
              <w:pStyle w:val="Standard"/>
              <w:keepNext/>
            </w:pPr>
            <w:r>
              <w:t>Extended Read/Write (PD)</w:t>
            </w:r>
          </w:p>
        </w:tc>
        <w:tc>
          <w:tcPr>
            <w:tcW w:w="4981" w:type="dxa"/>
          </w:tcPr>
          <w:p w14:paraId="1463F01A" w14:textId="77777777" w:rsidR="00AD0E63" w:rsidRDefault="00AD0E63" w:rsidP="00B57F6B">
            <w:pPr>
              <w:pStyle w:val="Standard"/>
              <w:keepNext/>
            </w:pPr>
            <w:r>
              <w:t>Required</w:t>
            </w:r>
          </w:p>
        </w:tc>
      </w:tr>
      <w:tr w:rsidR="00AD0E63" w14:paraId="0D3A042D" w14:textId="77777777" w:rsidTr="00B57F6B">
        <w:tc>
          <w:tcPr>
            <w:tcW w:w="4981" w:type="dxa"/>
          </w:tcPr>
          <w:p w14:paraId="42186FC7" w14:textId="77777777" w:rsidR="00AD0E63" w:rsidRDefault="00AD0E63" w:rsidP="00B57F6B">
            <w:pPr>
              <w:pStyle w:val="Standard"/>
              <w:keepNext/>
            </w:pPr>
            <w:r>
              <w:t>Extended Read/Write (ACU)</w:t>
            </w:r>
          </w:p>
        </w:tc>
        <w:tc>
          <w:tcPr>
            <w:tcW w:w="4981" w:type="dxa"/>
          </w:tcPr>
          <w:p w14:paraId="3E84F1B8" w14:textId="77777777" w:rsidR="00AD0E63" w:rsidRDefault="00AD0E63" w:rsidP="00B57F6B">
            <w:pPr>
              <w:pStyle w:val="Standard"/>
              <w:keepNext/>
            </w:pPr>
            <w:r>
              <w:t>Required</w:t>
            </w:r>
          </w:p>
        </w:tc>
      </w:tr>
    </w:tbl>
    <w:p w14:paraId="05BEEE25" w14:textId="77777777" w:rsidR="00AD0E63" w:rsidRDefault="00AD0E63" w:rsidP="00AD0E63">
      <w:pPr>
        <w:pStyle w:val="Standard"/>
        <w:keepNext/>
      </w:pPr>
    </w:p>
    <w:p w14:paraId="08C2B2F9" w14:textId="77777777" w:rsidR="00AD0E63" w:rsidRDefault="00AD0E63" w:rsidP="00AD0E63">
      <w:pPr>
        <w:pStyle w:val="Heading4"/>
      </w:pPr>
      <w:r>
        <w:t>Test action</w:t>
      </w:r>
    </w:p>
    <w:p w14:paraId="3058B068" w14:textId="77777777" w:rsidR="00AD0E63" w:rsidRDefault="00AD0E63" w:rsidP="00AD0E63">
      <w:pPr>
        <w:pStyle w:val="Heading5"/>
      </w:pPr>
      <w:r>
        <w:t>PD Test</w:t>
      </w:r>
    </w:p>
    <w:p w14:paraId="5574573A" w14:textId="77777777" w:rsidR="00AD0E63" w:rsidRDefault="00AD0E63" w:rsidP="00AD0E63">
      <w:pPr>
        <w:pStyle w:val="Standard"/>
        <w:numPr>
          <w:ilvl w:val="0"/>
          <w:numId w:val="2"/>
        </w:numPr>
        <w:spacing w:line="259" w:lineRule="auto"/>
        <w:rPr>
          <w:rFonts w:eastAsia="Liberation Serif" w:cs="Liberation Serif"/>
        </w:rPr>
      </w:pPr>
      <w:r>
        <w:t>Verify that every command packet received is processed properly depending on the command code.</w:t>
      </w:r>
    </w:p>
    <w:p w14:paraId="6B4336EA" w14:textId="77777777" w:rsidR="00AD0E63" w:rsidRDefault="00AD0E63" w:rsidP="00AD0E63">
      <w:pPr>
        <w:pStyle w:val="Heading5"/>
      </w:pPr>
      <w:r>
        <w:t>ACU Test</w:t>
      </w:r>
    </w:p>
    <w:p w14:paraId="0C9EAFF6" w14:textId="77777777" w:rsidR="00AD0E63" w:rsidRDefault="00AD0E63" w:rsidP="00AD0E63">
      <w:pPr>
        <w:pStyle w:val="Standard"/>
        <w:numPr>
          <w:ilvl w:val="0"/>
          <w:numId w:val="2"/>
        </w:numPr>
        <w:spacing w:line="259" w:lineRule="auto"/>
        <w:rPr>
          <w:rFonts w:eastAsia="Liberation Serif" w:cs="Liberation Serif"/>
        </w:rPr>
      </w:pPr>
      <w:r>
        <w:t>Verify that every reply packet received is processed properly depending on the command code.</w:t>
      </w:r>
    </w:p>
    <w:p w14:paraId="3ED13B12" w14:textId="77777777" w:rsidR="00AD0E63" w:rsidRDefault="00AD0E63" w:rsidP="00AD0E63">
      <w:pPr>
        <w:pStyle w:val="Heading4"/>
      </w:pPr>
      <w:r>
        <w:t>Development status</w:t>
      </w:r>
    </w:p>
    <w:p w14:paraId="7BD3FF0C" w14:textId="77777777" w:rsidR="00AD0E63" w:rsidRDefault="00AD0E63" w:rsidP="00AD0E63">
      <w:pPr>
        <w:pStyle w:val="Standard"/>
      </w:pPr>
      <w:r>
        <w:t xml:space="preserve">Available in </w:t>
      </w:r>
      <w:proofErr w:type="spellStart"/>
      <w:r>
        <w:t>libosdp</w:t>
      </w:r>
      <w:proofErr w:type="spellEnd"/>
      <w:r>
        <w:t>-conformance 1.28-1</w:t>
      </w:r>
    </w:p>
    <w:p w14:paraId="0EEC6394" w14:textId="77777777" w:rsidR="00AD0E63" w:rsidRDefault="00AD0E63" w:rsidP="00AD0E63">
      <w:pPr>
        <w:pStyle w:val="Heading4"/>
      </w:pPr>
      <w:r>
        <w:t>Test Results</w:t>
      </w:r>
    </w:p>
    <w:p w14:paraId="1DB4CDC1" w14:textId="77777777" w:rsidR="00AD0E63" w:rsidRDefault="00AD0E63" w:rsidP="00AD0E63">
      <w:pPr>
        <w:pStyle w:val="Standard"/>
      </w:pPr>
      <w:r>
        <w:t>JSON tags</w:t>
      </w:r>
    </w:p>
    <w:tbl>
      <w:tblPr>
        <w:tblStyle w:val="TableGrid"/>
        <w:tblW w:w="0" w:type="auto"/>
        <w:tblLook w:val="04A0" w:firstRow="1" w:lastRow="0" w:firstColumn="1" w:lastColumn="0" w:noHBand="0" w:noVBand="1"/>
      </w:tblPr>
      <w:tblGrid>
        <w:gridCol w:w="4981"/>
        <w:gridCol w:w="4981"/>
      </w:tblGrid>
      <w:tr w:rsidR="00AD0E63" w14:paraId="0904086D" w14:textId="77777777" w:rsidTr="00B57F6B">
        <w:tc>
          <w:tcPr>
            <w:tcW w:w="4981" w:type="dxa"/>
          </w:tcPr>
          <w:p w14:paraId="3C46264D" w14:textId="77777777" w:rsidR="00AD0E63" w:rsidRDefault="00AD0E63" w:rsidP="00B57F6B">
            <w:pPr>
              <w:pStyle w:val="Standard"/>
            </w:pPr>
            <w:r>
              <w:t>test</w:t>
            </w:r>
          </w:p>
        </w:tc>
        <w:tc>
          <w:tcPr>
            <w:tcW w:w="4981" w:type="dxa"/>
          </w:tcPr>
          <w:p w14:paraId="6A3832DC" w14:textId="77777777" w:rsidR="00AD0E63" w:rsidRDefault="00AD0E63" w:rsidP="00B57F6B">
            <w:pPr>
              <w:pStyle w:val="Standard"/>
            </w:pPr>
            <w:r>
              <w:t>050-09-09</w:t>
            </w:r>
          </w:p>
        </w:tc>
      </w:tr>
      <w:tr w:rsidR="00AD0E63" w14:paraId="730B70D3" w14:textId="77777777" w:rsidTr="00B57F6B">
        <w:tc>
          <w:tcPr>
            <w:tcW w:w="4981" w:type="dxa"/>
          </w:tcPr>
          <w:p w14:paraId="7AC403A7" w14:textId="77777777" w:rsidR="00AD0E63" w:rsidRDefault="00AD0E63" w:rsidP="00B57F6B">
            <w:pPr>
              <w:pStyle w:val="Standard"/>
            </w:pPr>
            <w:r>
              <w:t>test-status</w:t>
            </w:r>
          </w:p>
        </w:tc>
        <w:tc>
          <w:tcPr>
            <w:tcW w:w="4981" w:type="dxa"/>
          </w:tcPr>
          <w:p w14:paraId="4CCD1780" w14:textId="77777777" w:rsidR="00AD0E63" w:rsidRDefault="00AD0E63" w:rsidP="00B57F6B">
            <w:pPr>
              <w:pStyle w:val="Standard"/>
            </w:pPr>
            <w:r>
              <w:t>1 for pass, 0 for fail</w:t>
            </w:r>
          </w:p>
        </w:tc>
      </w:tr>
    </w:tbl>
    <w:p w14:paraId="18F43B00" w14:textId="77777777" w:rsidR="00AD0E63" w:rsidRDefault="00AD0E63" w:rsidP="00AD0E63">
      <w:pPr>
        <w:pStyle w:val="Standard"/>
      </w:pPr>
    </w:p>
    <w:p w14:paraId="6C883BA6" w14:textId="77777777" w:rsidR="00AD0E63" w:rsidRDefault="00AD0E63" w:rsidP="00AD0E63">
      <w:pPr>
        <w:pStyle w:val="Heading4"/>
      </w:pPr>
      <w:r>
        <w:t>Revision History</w:t>
      </w:r>
    </w:p>
    <w:p w14:paraId="4165488A" w14:textId="77777777" w:rsidR="00AD0E63" w:rsidRDefault="00AD0E63" w:rsidP="00AD0E63">
      <w:pPr>
        <w:pStyle w:val="Standard"/>
      </w:pPr>
      <w:r>
        <w:t>Refreshed for 2.1.</w:t>
      </w:r>
    </w:p>
    <w:p w14:paraId="659CAC13" w14:textId="77777777" w:rsidR="00AD0E63" w:rsidRDefault="00AD0E63" w:rsidP="00AD0E63">
      <w:pPr>
        <w:pStyle w:val="Standard"/>
      </w:pPr>
    </w:p>
    <w:p w14:paraId="1DF7E682" w14:textId="77777777" w:rsidR="00784F2E" w:rsidRDefault="00784F2E">
      <w:pPr>
        <w:rPr>
          <w:rFonts w:ascii="Liberation Sans" w:eastAsia="Microsoft YaHei" w:hAnsi="Liberation Sans"/>
          <w:b/>
          <w:bCs/>
          <w:sz w:val="28"/>
          <w:szCs w:val="28"/>
        </w:rPr>
      </w:pPr>
      <w:r>
        <w:br w:type="page"/>
      </w:r>
    </w:p>
    <w:p w14:paraId="0CB471D8" w14:textId="4B29CF06" w:rsidR="00E61341" w:rsidRDefault="00BB2A78" w:rsidP="00E61341">
      <w:pPr>
        <w:pStyle w:val="Heading3"/>
        <w:spacing w:line="259" w:lineRule="auto"/>
      </w:pPr>
      <w:r>
        <w:lastRenderedPageBreak/>
        <w:br w:type="page"/>
      </w:r>
      <w:bookmarkStart w:id="60" w:name="_Toc127976228"/>
      <w:bookmarkStart w:id="61" w:name="_Toc127976564"/>
      <w:r w:rsidR="00E61341">
        <w:lastRenderedPageBreak/>
        <w:t>Test 050-09-10 Valid Command / Reply</w:t>
      </w:r>
      <w:bookmarkEnd w:id="60"/>
      <w:bookmarkEnd w:id="61"/>
    </w:p>
    <w:p w14:paraId="01802A56" w14:textId="77777777" w:rsidR="00E61341" w:rsidRDefault="00E61341" w:rsidP="00E61341">
      <w:pPr>
        <w:pStyle w:val="Heading4"/>
      </w:pPr>
      <w:r>
        <w:t>Description</w:t>
      </w:r>
    </w:p>
    <w:p w14:paraId="2CE4E7EE" w14:textId="77777777" w:rsidR="00E61341" w:rsidRDefault="00E61341" w:rsidP="00E61341">
      <w:pPr>
        <w:pStyle w:val="Heading5"/>
      </w:pPr>
      <w:r>
        <w:t>PD</w:t>
      </w:r>
    </w:p>
    <w:p w14:paraId="64A26243" w14:textId="77777777" w:rsidR="00E61341" w:rsidRDefault="00E61341" w:rsidP="00E61341">
      <w:pPr>
        <w:pStyle w:val="Standard"/>
      </w:pPr>
      <w:r>
        <w:t>PD’s must only send reply code in the valid range for its replies. The list of replies can be found in appendix A.2 in the OSDP standards document.</w:t>
      </w:r>
    </w:p>
    <w:p w14:paraId="44A090A6" w14:textId="77777777" w:rsidR="00E61341" w:rsidRDefault="00E61341" w:rsidP="00E61341">
      <w:pPr>
        <w:pStyle w:val="Heading5"/>
      </w:pPr>
      <w:r>
        <w:t>ACU</w:t>
      </w:r>
    </w:p>
    <w:p w14:paraId="5EDA0C77" w14:textId="77777777" w:rsidR="00E61341" w:rsidRPr="000C36F4" w:rsidRDefault="00E61341" w:rsidP="00E61341">
      <w:pPr>
        <w:pStyle w:val="Standard"/>
      </w:pPr>
      <w:r>
        <w:t xml:space="preserve">ACU’s must only send command code in the valid range for its commands. The list of replies can be found in appendix A.1 in the OSDP standards document. </w:t>
      </w:r>
    </w:p>
    <w:p w14:paraId="6E1D1B1A" w14:textId="77777777" w:rsidR="00E61341" w:rsidRDefault="00E61341" w:rsidP="00E61341">
      <w:pPr>
        <w:pStyle w:val="Heading4"/>
      </w:pPr>
      <w:r>
        <w:t>Purpose</w:t>
      </w:r>
    </w:p>
    <w:p w14:paraId="6DA5A788" w14:textId="77777777" w:rsidR="00E61341" w:rsidRDefault="00E61341" w:rsidP="00E61341">
      <w:r>
        <w:t>A single byte code that identifies the type of command or reply of the packet.</w:t>
      </w:r>
    </w:p>
    <w:p w14:paraId="07190C9D" w14:textId="77777777" w:rsidR="00E61341" w:rsidRDefault="00E61341" w:rsidP="00E61341">
      <w:pPr>
        <w:pStyle w:val="Heading4"/>
      </w:pPr>
      <w:r>
        <w:t>Criteria</w:t>
      </w:r>
    </w:p>
    <w:p w14:paraId="67058E6B" w14:textId="77777777" w:rsidR="00E61341" w:rsidRDefault="00E61341" w:rsidP="00E61341">
      <w:pPr>
        <w:pStyle w:val="Standard"/>
        <w:keepNext/>
      </w:pPr>
    </w:p>
    <w:tbl>
      <w:tblPr>
        <w:tblStyle w:val="TableGrid"/>
        <w:tblW w:w="0" w:type="auto"/>
        <w:tblLook w:val="04A0" w:firstRow="1" w:lastRow="0" w:firstColumn="1" w:lastColumn="0" w:noHBand="0" w:noVBand="1"/>
      </w:tblPr>
      <w:tblGrid>
        <w:gridCol w:w="4981"/>
        <w:gridCol w:w="4981"/>
      </w:tblGrid>
      <w:tr w:rsidR="00E61341" w14:paraId="04A6AE44" w14:textId="77777777" w:rsidTr="00B57F6B">
        <w:tc>
          <w:tcPr>
            <w:tcW w:w="4981" w:type="dxa"/>
          </w:tcPr>
          <w:p w14:paraId="5B357F3A" w14:textId="77777777" w:rsidR="00E61341" w:rsidRDefault="00E61341" w:rsidP="00B57F6B">
            <w:pPr>
              <w:pStyle w:val="Standard"/>
              <w:keepNext/>
            </w:pPr>
            <w:r>
              <w:t>Basic OSDP (PD)</w:t>
            </w:r>
          </w:p>
        </w:tc>
        <w:tc>
          <w:tcPr>
            <w:tcW w:w="4981" w:type="dxa"/>
          </w:tcPr>
          <w:p w14:paraId="2E5EC48A" w14:textId="77777777" w:rsidR="00E61341" w:rsidRDefault="00E61341" w:rsidP="00B57F6B">
            <w:pPr>
              <w:pStyle w:val="Standard"/>
              <w:keepNext/>
            </w:pPr>
            <w:r>
              <w:t>Required</w:t>
            </w:r>
          </w:p>
        </w:tc>
      </w:tr>
      <w:tr w:rsidR="00E61341" w14:paraId="6EF71A5B" w14:textId="77777777" w:rsidTr="00B57F6B">
        <w:tc>
          <w:tcPr>
            <w:tcW w:w="4981" w:type="dxa"/>
          </w:tcPr>
          <w:p w14:paraId="097808CD" w14:textId="77777777" w:rsidR="00E61341" w:rsidRDefault="00E61341" w:rsidP="00B57F6B">
            <w:pPr>
              <w:pStyle w:val="Standard"/>
              <w:keepNext/>
            </w:pPr>
            <w:r>
              <w:t>Basic OSDP (ACU)</w:t>
            </w:r>
          </w:p>
        </w:tc>
        <w:tc>
          <w:tcPr>
            <w:tcW w:w="4981" w:type="dxa"/>
          </w:tcPr>
          <w:p w14:paraId="5CF64663" w14:textId="77777777" w:rsidR="00E61341" w:rsidRDefault="00E61341" w:rsidP="00B57F6B">
            <w:pPr>
              <w:pStyle w:val="Standard"/>
              <w:keepNext/>
            </w:pPr>
            <w:r>
              <w:t>Required</w:t>
            </w:r>
          </w:p>
        </w:tc>
      </w:tr>
      <w:tr w:rsidR="00E61341" w14:paraId="315D574C" w14:textId="77777777" w:rsidTr="00B57F6B">
        <w:tc>
          <w:tcPr>
            <w:tcW w:w="4981" w:type="dxa"/>
          </w:tcPr>
          <w:p w14:paraId="18BAFF76" w14:textId="77777777" w:rsidR="00E61341" w:rsidRDefault="00E61341" w:rsidP="00B57F6B">
            <w:pPr>
              <w:pStyle w:val="Standard"/>
              <w:keepNext/>
            </w:pPr>
            <w:r>
              <w:t>Secure Channel (PD)</w:t>
            </w:r>
          </w:p>
        </w:tc>
        <w:tc>
          <w:tcPr>
            <w:tcW w:w="4981" w:type="dxa"/>
          </w:tcPr>
          <w:p w14:paraId="58E702A5" w14:textId="77777777" w:rsidR="00E61341" w:rsidRDefault="00E61341" w:rsidP="00B57F6B">
            <w:pPr>
              <w:pStyle w:val="Standard"/>
              <w:keepNext/>
            </w:pPr>
            <w:r>
              <w:t>Required</w:t>
            </w:r>
          </w:p>
        </w:tc>
      </w:tr>
      <w:tr w:rsidR="00E61341" w14:paraId="5077CA42" w14:textId="77777777" w:rsidTr="00B57F6B">
        <w:tc>
          <w:tcPr>
            <w:tcW w:w="4981" w:type="dxa"/>
          </w:tcPr>
          <w:p w14:paraId="64EAD2E7" w14:textId="77777777" w:rsidR="00E61341" w:rsidRDefault="00E61341" w:rsidP="00B57F6B">
            <w:pPr>
              <w:pStyle w:val="Standard"/>
              <w:keepNext/>
            </w:pPr>
            <w:r>
              <w:t>Secure Channel (ACU)</w:t>
            </w:r>
          </w:p>
        </w:tc>
        <w:tc>
          <w:tcPr>
            <w:tcW w:w="4981" w:type="dxa"/>
          </w:tcPr>
          <w:p w14:paraId="1FA9CF06" w14:textId="77777777" w:rsidR="00E61341" w:rsidRDefault="00E61341" w:rsidP="00B57F6B">
            <w:pPr>
              <w:pStyle w:val="Standard"/>
              <w:keepNext/>
            </w:pPr>
            <w:r>
              <w:t>Required</w:t>
            </w:r>
          </w:p>
        </w:tc>
      </w:tr>
      <w:tr w:rsidR="00E61341" w14:paraId="25557465" w14:textId="77777777" w:rsidTr="00B57F6B">
        <w:tc>
          <w:tcPr>
            <w:tcW w:w="4981" w:type="dxa"/>
          </w:tcPr>
          <w:p w14:paraId="1E971ED8" w14:textId="77777777" w:rsidR="00E61341" w:rsidRDefault="00E61341" w:rsidP="00B57F6B">
            <w:pPr>
              <w:pStyle w:val="Standard"/>
              <w:keepNext/>
            </w:pPr>
            <w:r>
              <w:t>BIO Match (PD)</w:t>
            </w:r>
          </w:p>
        </w:tc>
        <w:tc>
          <w:tcPr>
            <w:tcW w:w="4981" w:type="dxa"/>
          </w:tcPr>
          <w:p w14:paraId="26870848" w14:textId="77777777" w:rsidR="00E61341" w:rsidRDefault="00E61341" w:rsidP="00B57F6B">
            <w:pPr>
              <w:pStyle w:val="Standard"/>
              <w:keepNext/>
            </w:pPr>
            <w:r>
              <w:t>Required</w:t>
            </w:r>
          </w:p>
        </w:tc>
      </w:tr>
      <w:tr w:rsidR="00E61341" w14:paraId="2E7E7FB6" w14:textId="77777777" w:rsidTr="00B57F6B">
        <w:tc>
          <w:tcPr>
            <w:tcW w:w="4981" w:type="dxa"/>
          </w:tcPr>
          <w:p w14:paraId="5A5F100C" w14:textId="77777777" w:rsidR="00E61341" w:rsidRDefault="00E61341" w:rsidP="00B57F6B">
            <w:pPr>
              <w:pStyle w:val="Standard"/>
              <w:keepNext/>
            </w:pPr>
            <w:r>
              <w:t>BIO Match (ACU)</w:t>
            </w:r>
          </w:p>
        </w:tc>
        <w:tc>
          <w:tcPr>
            <w:tcW w:w="4981" w:type="dxa"/>
          </w:tcPr>
          <w:p w14:paraId="0BF76F89" w14:textId="77777777" w:rsidR="00E61341" w:rsidRDefault="00E61341" w:rsidP="00B57F6B">
            <w:pPr>
              <w:pStyle w:val="Standard"/>
              <w:keepNext/>
            </w:pPr>
            <w:r>
              <w:t>Required</w:t>
            </w:r>
          </w:p>
        </w:tc>
      </w:tr>
      <w:tr w:rsidR="00E61341" w14:paraId="4FDF737E" w14:textId="77777777" w:rsidTr="00B57F6B">
        <w:tc>
          <w:tcPr>
            <w:tcW w:w="4981" w:type="dxa"/>
          </w:tcPr>
          <w:p w14:paraId="45F631A6" w14:textId="77777777" w:rsidR="00E61341" w:rsidRDefault="00E61341" w:rsidP="00B57F6B">
            <w:pPr>
              <w:pStyle w:val="Standard"/>
              <w:keepNext/>
            </w:pPr>
            <w:r>
              <w:t>BIO Read (PD)</w:t>
            </w:r>
          </w:p>
        </w:tc>
        <w:tc>
          <w:tcPr>
            <w:tcW w:w="4981" w:type="dxa"/>
          </w:tcPr>
          <w:p w14:paraId="10DB808E" w14:textId="77777777" w:rsidR="00E61341" w:rsidRDefault="00E61341" w:rsidP="00B57F6B">
            <w:pPr>
              <w:pStyle w:val="Standard"/>
              <w:keepNext/>
            </w:pPr>
            <w:r>
              <w:t>Required</w:t>
            </w:r>
          </w:p>
        </w:tc>
      </w:tr>
      <w:tr w:rsidR="00E61341" w14:paraId="5EC37E6F" w14:textId="77777777" w:rsidTr="00B57F6B">
        <w:tc>
          <w:tcPr>
            <w:tcW w:w="4981" w:type="dxa"/>
          </w:tcPr>
          <w:p w14:paraId="4A5E938C" w14:textId="77777777" w:rsidR="00E61341" w:rsidRDefault="00E61341" w:rsidP="00B57F6B">
            <w:pPr>
              <w:pStyle w:val="Standard"/>
              <w:keepNext/>
            </w:pPr>
            <w:r>
              <w:t>BIO Read (ACU)</w:t>
            </w:r>
          </w:p>
        </w:tc>
        <w:tc>
          <w:tcPr>
            <w:tcW w:w="4981" w:type="dxa"/>
          </w:tcPr>
          <w:p w14:paraId="294F357B" w14:textId="77777777" w:rsidR="00E61341" w:rsidRDefault="00E61341" w:rsidP="00B57F6B">
            <w:pPr>
              <w:pStyle w:val="Standard"/>
              <w:keepNext/>
            </w:pPr>
            <w:r>
              <w:t>Required</w:t>
            </w:r>
          </w:p>
        </w:tc>
      </w:tr>
      <w:tr w:rsidR="00E61341" w14:paraId="2CC33D36" w14:textId="77777777" w:rsidTr="00B57F6B">
        <w:tc>
          <w:tcPr>
            <w:tcW w:w="4981" w:type="dxa"/>
          </w:tcPr>
          <w:p w14:paraId="0CD63E7F" w14:textId="77777777" w:rsidR="00E61341" w:rsidRDefault="00E61341" w:rsidP="00B57F6B">
            <w:pPr>
              <w:pStyle w:val="Standard"/>
              <w:keepNext/>
            </w:pPr>
            <w:r>
              <w:t>Extended Packet Mode (PD)</w:t>
            </w:r>
          </w:p>
        </w:tc>
        <w:tc>
          <w:tcPr>
            <w:tcW w:w="4981" w:type="dxa"/>
          </w:tcPr>
          <w:p w14:paraId="12283D45" w14:textId="77777777" w:rsidR="00E61341" w:rsidRDefault="00E61341" w:rsidP="00B57F6B">
            <w:pPr>
              <w:pStyle w:val="Standard"/>
              <w:keepNext/>
            </w:pPr>
            <w:r>
              <w:t>Required</w:t>
            </w:r>
          </w:p>
        </w:tc>
      </w:tr>
      <w:tr w:rsidR="00E61341" w14:paraId="5F473F78" w14:textId="77777777" w:rsidTr="00B57F6B">
        <w:tc>
          <w:tcPr>
            <w:tcW w:w="4981" w:type="dxa"/>
          </w:tcPr>
          <w:p w14:paraId="590FFC7C" w14:textId="77777777" w:rsidR="00E61341" w:rsidRDefault="00E61341" w:rsidP="00B57F6B">
            <w:pPr>
              <w:pStyle w:val="Standard"/>
              <w:keepNext/>
            </w:pPr>
            <w:r>
              <w:t>Extended Packet Mode (ACU)</w:t>
            </w:r>
          </w:p>
        </w:tc>
        <w:tc>
          <w:tcPr>
            <w:tcW w:w="4981" w:type="dxa"/>
          </w:tcPr>
          <w:p w14:paraId="5555FFE8" w14:textId="77777777" w:rsidR="00E61341" w:rsidRDefault="00E61341" w:rsidP="00B57F6B">
            <w:pPr>
              <w:pStyle w:val="Standard"/>
              <w:keepNext/>
            </w:pPr>
            <w:r>
              <w:t>Required</w:t>
            </w:r>
          </w:p>
        </w:tc>
      </w:tr>
      <w:tr w:rsidR="00E61341" w14:paraId="356FD4BF" w14:textId="77777777" w:rsidTr="00B57F6B">
        <w:tc>
          <w:tcPr>
            <w:tcW w:w="4981" w:type="dxa"/>
          </w:tcPr>
          <w:p w14:paraId="4B5AD6C7" w14:textId="77777777" w:rsidR="00E61341" w:rsidRDefault="00E61341" w:rsidP="00B57F6B">
            <w:pPr>
              <w:pStyle w:val="Standard"/>
              <w:keepNext/>
            </w:pPr>
            <w:r>
              <w:t>Extended Read/Write (PD)</w:t>
            </w:r>
          </w:p>
        </w:tc>
        <w:tc>
          <w:tcPr>
            <w:tcW w:w="4981" w:type="dxa"/>
          </w:tcPr>
          <w:p w14:paraId="76EE779E" w14:textId="77777777" w:rsidR="00E61341" w:rsidRDefault="00E61341" w:rsidP="00B57F6B">
            <w:pPr>
              <w:pStyle w:val="Standard"/>
              <w:keepNext/>
            </w:pPr>
            <w:r>
              <w:t>Required</w:t>
            </w:r>
          </w:p>
        </w:tc>
      </w:tr>
      <w:tr w:rsidR="00E61341" w14:paraId="3090E4A8" w14:textId="77777777" w:rsidTr="00B57F6B">
        <w:tc>
          <w:tcPr>
            <w:tcW w:w="4981" w:type="dxa"/>
          </w:tcPr>
          <w:p w14:paraId="1E41700A" w14:textId="77777777" w:rsidR="00E61341" w:rsidRDefault="00E61341" w:rsidP="00B57F6B">
            <w:pPr>
              <w:pStyle w:val="Standard"/>
              <w:keepNext/>
            </w:pPr>
            <w:r>
              <w:t>Extended Read/Write (ACU)</w:t>
            </w:r>
          </w:p>
        </w:tc>
        <w:tc>
          <w:tcPr>
            <w:tcW w:w="4981" w:type="dxa"/>
          </w:tcPr>
          <w:p w14:paraId="4F740281" w14:textId="77777777" w:rsidR="00E61341" w:rsidRDefault="00E61341" w:rsidP="00B57F6B">
            <w:pPr>
              <w:pStyle w:val="Standard"/>
              <w:keepNext/>
            </w:pPr>
            <w:r>
              <w:t>Required</w:t>
            </w:r>
          </w:p>
        </w:tc>
      </w:tr>
    </w:tbl>
    <w:p w14:paraId="41A0DA0C" w14:textId="77777777" w:rsidR="00E61341" w:rsidRDefault="00E61341" w:rsidP="00E61341">
      <w:pPr>
        <w:pStyle w:val="Standard"/>
        <w:keepNext/>
      </w:pPr>
    </w:p>
    <w:p w14:paraId="52D9D01B" w14:textId="77777777" w:rsidR="00E61341" w:rsidRDefault="00E61341" w:rsidP="00E61341">
      <w:pPr>
        <w:pStyle w:val="Heading4"/>
      </w:pPr>
      <w:r>
        <w:t>Test action</w:t>
      </w:r>
    </w:p>
    <w:p w14:paraId="09117C2C" w14:textId="77777777" w:rsidR="00E61341" w:rsidRDefault="00E61341" w:rsidP="00E61341">
      <w:pPr>
        <w:pStyle w:val="Heading5"/>
      </w:pPr>
      <w:r>
        <w:t>PD Test</w:t>
      </w:r>
    </w:p>
    <w:p w14:paraId="7ED547B9" w14:textId="77777777" w:rsidR="00E61341" w:rsidRDefault="00E61341" w:rsidP="00E61341">
      <w:pPr>
        <w:pStyle w:val="Standard"/>
        <w:numPr>
          <w:ilvl w:val="0"/>
          <w:numId w:val="2"/>
        </w:numPr>
        <w:spacing w:line="259" w:lineRule="auto"/>
        <w:rPr>
          <w:rFonts w:eastAsia="Liberation Serif" w:cs="Liberation Serif"/>
        </w:rPr>
      </w:pPr>
      <w:r>
        <w:t>Verify that every reply packet sent has a reply code in the valid range.</w:t>
      </w:r>
    </w:p>
    <w:p w14:paraId="572D76B2" w14:textId="77777777" w:rsidR="00E61341" w:rsidRDefault="00E61341" w:rsidP="00E61341">
      <w:pPr>
        <w:pStyle w:val="Heading5"/>
      </w:pPr>
      <w:r>
        <w:t>ACU Test</w:t>
      </w:r>
    </w:p>
    <w:p w14:paraId="062F797D" w14:textId="77777777" w:rsidR="00E61341" w:rsidRDefault="00E61341" w:rsidP="00E61341">
      <w:pPr>
        <w:pStyle w:val="Standard"/>
        <w:numPr>
          <w:ilvl w:val="0"/>
          <w:numId w:val="2"/>
        </w:numPr>
        <w:spacing w:line="259" w:lineRule="auto"/>
        <w:rPr>
          <w:rFonts w:eastAsia="Liberation Serif" w:cs="Liberation Serif"/>
        </w:rPr>
      </w:pPr>
      <w:r>
        <w:t>Verify that every command packet sent has a command code in the valid range.</w:t>
      </w:r>
    </w:p>
    <w:p w14:paraId="66545652" w14:textId="77777777" w:rsidR="00E61341" w:rsidRDefault="00E61341" w:rsidP="00E61341">
      <w:pPr>
        <w:pStyle w:val="Heading4"/>
      </w:pPr>
      <w:r>
        <w:t>Development status</w:t>
      </w:r>
    </w:p>
    <w:p w14:paraId="4C80848B" w14:textId="77777777" w:rsidR="00E61341" w:rsidRDefault="00E61341" w:rsidP="00E61341">
      <w:pPr>
        <w:pStyle w:val="Standard"/>
      </w:pPr>
      <w:r>
        <w:t xml:space="preserve">Available in </w:t>
      </w:r>
      <w:proofErr w:type="spellStart"/>
      <w:r>
        <w:t>libosdp</w:t>
      </w:r>
      <w:proofErr w:type="spellEnd"/>
      <w:r>
        <w:t>-conformance 1.28-1</w:t>
      </w:r>
    </w:p>
    <w:p w14:paraId="7969B2E4" w14:textId="77777777" w:rsidR="00E61341" w:rsidRDefault="00E61341" w:rsidP="00E61341">
      <w:pPr>
        <w:pStyle w:val="Heading4"/>
      </w:pPr>
      <w:r>
        <w:t>Test Results</w:t>
      </w:r>
    </w:p>
    <w:p w14:paraId="6700D255" w14:textId="77777777" w:rsidR="00E61341" w:rsidRDefault="00E61341" w:rsidP="00E61341">
      <w:pPr>
        <w:pStyle w:val="Standard"/>
      </w:pPr>
      <w:r>
        <w:t>JSON tags</w:t>
      </w:r>
    </w:p>
    <w:tbl>
      <w:tblPr>
        <w:tblStyle w:val="TableGrid"/>
        <w:tblW w:w="0" w:type="auto"/>
        <w:tblLook w:val="04A0" w:firstRow="1" w:lastRow="0" w:firstColumn="1" w:lastColumn="0" w:noHBand="0" w:noVBand="1"/>
      </w:tblPr>
      <w:tblGrid>
        <w:gridCol w:w="4981"/>
        <w:gridCol w:w="4981"/>
      </w:tblGrid>
      <w:tr w:rsidR="00E61341" w14:paraId="6CC2C758" w14:textId="77777777" w:rsidTr="00B57F6B">
        <w:tc>
          <w:tcPr>
            <w:tcW w:w="4981" w:type="dxa"/>
          </w:tcPr>
          <w:p w14:paraId="2591EA50" w14:textId="77777777" w:rsidR="00E61341" w:rsidRDefault="00E61341" w:rsidP="00B57F6B">
            <w:pPr>
              <w:pStyle w:val="Standard"/>
            </w:pPr>
            <w:r>
              <w:t>test</w:t>
            </w:r>
          </w:p>
        </w:tc>
        <w:tc>
          <w:tcPr>
            <w:tcW w:w="4981" w:type="dxa"/>
          </w:tcPr>
          <w:p w14:paraId="69D6B3F6" w14:textId="77777777" w:rsidR="00E61341" w:rsidRDefault="00E61341" w:rsidP="00B57F6B">
            <w:pPr>
              <w:pStyle w:val="Standard"/>
            </w:pPr>
            <w:r>
              <w:t>050-09-10</w:t>
            </w:r>
          </w:p>
        </w:tc>
      </w:tr>
      <w:tr w:rsidR="00E61341" w14:paraId="6EA1935F" w14:textId="77777777" w:rsidTr="00B57F6B">
        <w:tc>
          <w:tcPr>
            <w:tcW w:w="4981" w:type="dxa"/>
          </w:tcPr>
          <w:p w14:paraId="07667927" w14:textId="77777777" w:rsidR="00E61341" w:rsidRDefault="00E61341" w:rsidP="00B57F6B">
            <w:pPr>
              <w:pStyle w:val="Standard"/>
            </w:pPr>
            <w:r>
              <w:t>test-status</w:t>
            </w:r>
          </w:p>
        </w:tc>
        <w:tc>
          <w:tcPr>
            <w:tcW w:w="4981" w:type="dxa"/>
          </w:tcPr>
          <w:p w14:paraId="01427C27" w14:textId="77777777" w:rsidR="00E61341" w:rsidRDefault="00E61341" w:rsidP="00B57F6B">
            <w:pPr>
              <w:pStyle w:val="Standard"/>
            </w:pPr>
            <w:r>
              <w:t>1 for pass, 0 for fail</w:t>
            </w:r>
          </w:p>
        </w:tc>
      </w:tr>
    </w:tbl>
    <w:p w14:paraId="479F8DFC" w14:textId="77777777" w:rsidR="00E61341" w:rsidRDefault="00E61341" w:rsidP="00E61341">
      <w:pPr>
        <w:pStyle w:val="Standard"/>
      </w:pPr>
    </w:p>
    <w:p w14:paraId="4F16E645" w14:textId="77777777" w:rsidR="00E61341" w:rsidRDefault="00E61341" w:rsidP="00E61341">
      <w:pPr>
        <w:pStyle w:val="Heading4"/>
      </w:pPr>
      <w:r>
        <w:t>Revision History</w:t>
      </w:r>
    </w:p>
    <w:p w14:paraId="3C8CCA38" w14:textId="77777777" w:rsidR="00E61341" w:rsidRDefault="00E61341" w:rsidP="00E61341">
      <w:pPr>
        <w:pStyle w:val="Standard"/>
      </w:pPr>
      <w:r>
        <w:t>Refreshed for 2.1.</w:t>
      </w:r>
    </w:p>
    <w:p w14:paraId="0036A86E" w14:textId="77777777" w:rsidR="00E61341" w:rsidRDefault="00E61341" w:rsidP="00E61341">
      <w:pPr>
        <w:pStyle w:val="Standard"/>
      </w:pPr>
    </w:p>
    <w:p w14:paraId="1C196221" w14:textId="4BE82E85" w:rsidR="00E61341" w:rsidRDefault="00E61341" w:rsidP="00E61341">
      <w:pPr>
        <w:pStyle w:val="Heading3"/>
        <w:spacing w:line="259" w:lineRule="auto"/>
      </w:pPr>
      <w:r>
        <w:br w:type="page"/>
      </w:r>
      <w:bookmarkStart w:id="62" w:name="_Toc127976229"/>
      <w:bookmarkStart w:id="63" w:name="_Toc127976565"/>
      <w:r>
        <w:lastRenderedPageBreak/>
        <w:t>Test 050-09-11 CHECKSUM</w:t>
      </w:r>
      <w:bookmarkEnd w:id="62"/>
      <w:bookmarkEnd w:id="63"/>
    </w:p>
    <w:p w14:paraId="14D63F78" w14:textId="77777777" w:rsidR="00E61341" w:rsidRDefault="00E61341" w:rsidP="00E61341">
      <w:pPr>
        <w:pStyle w:val="Heading4"/>
      </w:pPr>
      <w:r>
        <w:t>Description</w:t>
      </w:r>
    </w:p>
    <w:p w14:paraId="7A4D89E6" w14:textId="77777777" w:rsidR="00E61341" w:rsidRDefault="00E61341" w:rsidP="00E61341">
      <w:pPr>
        <w:pStyle w:val="Heading5"/>
      </w:pPr>
      <w:r>
        <w:t>PD</w:t>
      </w:r>
    </w:p>
    <w:p w14:paraId="0BB03C50" w14:textId="77777777" w:rsidR="00E61341" w:rsidRDefault="00E61341" w:rsidP="00E61341">
      <w:pPr>
        <w:pStyle w:val="Standard"/>
      </w:pPr>
      <w:r>
        <w:t>PDs have the option of processing packets with a checksum byte. Upon receiving a command with a checksum, the PD must either reply with a checksum or a NAK if not supported. If the PD supports checksum, it must reject any command message that doesn’t have the proper checksum calculation.</w:t>
      </w:r>
    </w:p>
    <w:p w14:paraId="03067101" w14:textId="77777777" w:rsidR="00E61341" w:rsidRDefault="00E61341" w:rsidP="00E61341">
      <w:pPr>
        <w:pStyle w:val="Heading5"/>
      </w:pPr>
      <w:r>
        <w:t>ACU</w:t>
      </w:r>
    </w:p>
    <w:p w14:paraId="2929DFB9" w14:textId="77777777" w:rsidR="00E61341" w:rsidRPr="000C36F4" w:rsidRDefault="00E61341" w:rsidP="00E61341">
      <w:pPr>
        <w:pStyle w:val="Standard"/>
      </w:pPr>
      <w:r>
        <w:t xml:space="preserve">ACU’s may send commands with a checksum byte. If the ACU sends a command with checksum, it must reject any </w:t>
      </w:r>
      <w:proofErr w:type="gramStart"/>
      <w:r>
        <w:t>reply</w:t>
      </w:r>
      <w:proofErr w:type="gramEnd"/>
      <w:r>
        <w:t xml:space="preserve"> messages that doesn’t have the proper checksum calculation.</w:t>
      </w:r>
    </w:p>
    <w:p w14:paraId="46788411" w14:textId="77777777" w:rsidR="00E61341" w:rsidRPr="000C36F4" w:rsidRDefault="00E61341" w:rsidP="00E61341">
      <w:pPr>
        <w:pStyle w:val="Standard"/>
      </w:pPr>
      <w:r>
        <w:t xml:space="preserve"> </w:t>
      </w:r>
    </w:p>
    <w:p w14:paraId="186F5213" w14:textId="77777777" w:rsidR="00E61341" w:rsidRDefault="00E61341" w:rsidP="00E61341">
      <w:pPr>
        <w:pStyle w:val="Heading4"/>
      </w:pPr>
      <w:r>
        <w:t>Purpose</w:t>
      </w:r>
    </w:p>
    <w:p w14:paraId="01AC6AD6" w14:textId="77777777" w:rsidR="00E61341" w:rsidRDefault="00E61341" w:rsidP="00E61341">
      <w:r>
        <w:t>A single byte checksum that provides error detection. The checksum value is the 8 least significant bits of the 2’s compliment value of the sum of all the previous characters of the message.</w:t>
      </w:r>
    </w:p>
    <w:p w14:paraId="4E8B559B" w14:textId="77777777" w:rsidR="00E61341" w:rsidRDefault="00E61341" w:rsidP="00E61341">
      <w:pPr>
        <w:pStyle w:val="Heading4"/>
      </w:pPr>
      <w:r>
        <w:t>Criteria</w:t>
      </w:r>
    </w:p>
    <w:p w14:paraId="525FE830" w14:textId="77777777" w:rsidR="00E61341" w:rsidRDefault="00E61341" w:rsidP="00E61341">
      <w:pPr>
        <w:pStyle w:val="Standard"/>
        <w:keepNext/>
      </w:pPr>
    </w:p>
    <w:tbl>
      <w:tblPr>
        <w:tblStyle w:val="TableGrid"/>
        <w:tblW w:w="0" w:type="auto"/>
        <w:tblLook w:val="04A0" w:firstRow="1" w:lastRow="0" w:firstColumn="1" w:lastColumn="0" w:noHBand="0" w:noVBand="1"/>
      </w:tblPr>
      <w:tblGrid>
        <w:gridCol w:w="4981"/>
        <w:gridCol w:w="4981"/>
      </w:tblGrid>
      <w:tr w:rsidR="00E61341" w14:paraId="43C37EB3" w14:textId="77777777" w:rsidTr="00B57F6B">
        <w:tc>
          <w:tcPr>
            <w:tcW w:w="4981" w:type="dxa"/>
          </w:tcPr>
          <w:p w14:paraId="445B51DA" w14:textId="77777777" w:rsidR="00E61341" w:rsidRDefault="00E61341" w:rsidP="00B57F6B">
            <w:pPr>
              <w:pStyle w:val="Standard"/>
              <w:keepNext/>
            </w:pPr>
            <w:r>
              <w:t>Basic OSDP (PD)</w:t>
            </w:r>
          </w:p>
        </w:tc>
        <w:tc>
          <w:tcPr>
            <w:tcW w:w="4981" w:type="dxa"/>
          </w:tcPr>
          <w:p w14:paraId="7E5FFEEB" w14:textId="77777777" w:rsidR="00E61341" w:rsidRDefault="00E61341" w:rsidP="00B57F6B">
            <w:pPr>
              <w:pStyle w:val="Standard"/>
              <w:keepNext/>
            </w:pPr>
            <w:r>
              <w:t>Optional</w:t>
            </w:r>
          </w:p>
        </w:tc>
      </w:tr>
      <w:tr w:rsidR="00E61341" w14:paraId="55480E4B" w14:textId="77777777" w:rsidTr="00B57F6B">
        <w:tc>
          <w:tcPr>
            <w:tcW w:w="4981" w:type="dxa"/>
          </w:tcPr>
          <w:p w14:paraId="3DE06049" w14:textId="77777777" w:rsidR="00E61341" w:rsidRDefault="00E61341" w:rsidP="00B57F6B">
            <w:pPr>
              <w:pStyle w:val="Standard"/>
              <w:keepNext/>
            </w:pPr>
            <w:r>
              <w:t>Basic OSDP (ACU)</w:t>
            </w:r>
          </w:p>
        </w:tc>
        <w:tc>
          <w:tcPr>
            <w:tcW w:w="4981" w:type="dxa"/>
          </w:tcPr>
          <w:p w14:paraId="63DAA064" w14:textId="77777777" w:rsidR="00E61341" w:rsidRDefault="00E61341" w:rsidP="00B57F6B">
            <w:pPr>
              <w:pStyle w:val="Standard"/>
              <w:keepNext/>
            </w:pPr>
            <w:r>
              <w:t>Optional</w:t>
            </w:r>
          </w:p>
        </w:tc>
      </w:tr>
      <w:tr w:rsidR="00E61341" w14:paraId="485483BB" w14:textId="77777777" w:rsidTr="00B57F6B">
        <w:tc>
          <w:tcPr>
            <w:tcW w:w="4981" w:type="dxa"/>
          </w:tcPr>
          <w:p w14:paraId="485937A6" w14:textId="77777777" w:rsidR="00E61341" w:rsidRDefault="00E61341" w:rsidP="00B57F6B">
            <w:pPr>
              <w:pStyle w:val="Standard"/>
              <w:keepNext/>
            </w:pPr>
            <w:r>
              <w:t>Secure Channel (PD)</w:t>
            </w:r>
          </w:p>
        </w:tc>
        <w:tc>
          <w:tcPr>
            <w:tcW w:w="4981" w:type="dxa"/>
          </w:tcPr>
          <w:p w14:paraId="21B8C46E" w14:textId="77777777" w:rsidR="00E61341" w:rsidRDefault="00E61341" w:rsidP="00B57F6B">
            <w:pPr>
              <w:pStyle w:val="Standard"/>
              <w:keepNext/>
            </w:pPr>
            <w:r>
              <w:t>Optional</w:t>
            </w:r>
          </w:p>
        </w:tc>
      </w:tr>
      <w:tr w:rsidR="00E61341" w14:paraId="704DB42D" w14:textId="77777777" w:rsidTr="00B57F6B">
        <w:tc>
          <w:tcPr>
            <w:tcW w:w="4981" w:type="dxa"/>
          </w:tcPr>
          <w:p w14:paraId="6D4E799E" w14:textId="77777777" w:rsidR="00E61341" w:rsidRDefault="00E61341" w:rsidP="00B57F6B">
            <w:pPr>
              <w:pStyle w:val="Standard"/>
              <w:keepNext/>
            </w:pPr>
            <w:r>
              <w:t>Secure Channel (ACU)</w:t>
            </w:r>
          </w:p>
        </w:tc>
        <w:tc>
          <w:tcPr>
            <w:tcW w:w="4981" w:type="dxa"/>
          </w:tcPr>
          <w:p w14:paraId="769C96AF" w14:textId="77777777" w:rsidR="00E61341" w:rsidRDefault="00E61341" w:rsidP="00B57F6B">
            <w:pPr>
              <w:pStyle w:val="Standard"/>
              <w:keepNext/>
            </w:pPr>
            <w:r>
              <w:t>Optional</w:t>
            </w:r>
          </w:p>
        </w:tc>
      </w:tr>
      <w:tr w:rsidR="00E61341" w14:paraId="5C448A97" w14:textId="77777777" w:rsidTr="00B57F6B">
        <w:tc>
          <w:tcPr>
            <w:tcW w:w="4981" w:type="dxa"/>
          </w:tcPr>
          <w:p w14:paraId="7006253F" w14:textId="77777777" w:rsidR="00E61341" w:rsidRDefault="00E61341" w:rsidP="00B57F6B">
            <w:pPr>
              <w:pStyle w:val="Standard"/>
              <w:keepNext/>
            </w:pPr>
            <w:r>
              <w:t>BIO Match (PD)</w:t>
            </w:r>
          </w:p>
        </w:tc>
        <w:tc>
          <w:tcPr>
            <w:tcW w:w="4981" w:type="dxa"/>
          </w:tcPr>
          <w:p w14:paraId="36CFC851" w14:textId="77777777" w:rsidR="00E61341" w:rsidRDefault="00E61341" w:rsidP="00B57F6B">
            <w:pPr>
              <w:pStyle w:val="Standard"/>
              <w:keepNext/>
            </w:pPr>
            <w:r>
              <w:t>Optional</w:t>
            </w:r>
          </w:p>
        </w:tc>
      </w:tr>
      <w:tr w:rsidR="00E61341" w14:paraId="158E0DBF" w14:textId="77777777" w:rsidTr="00B57F6B">
        <w:tc>
          <w:tcPr>
            <w:tcW w:w="4981" w:type="dxa"/>
          </w:tcPr>
          <w:p w14:paraId="4C85A16A" w14:textId="77777777" w:rsidR="00E61341" w:rsidRDefault="00E61341" w:rsidP="00B57F6B">
            <w:pPr>
              <w:pStyle w:val="Standard"/>
              <w:keepNext/>
            </w:pPr>
            <w:r>
              <w:t>BIO Match (ACU)</w:t>
            </w:r>
          </w:p>
        </w:tc>
        <w:tc>
          <w:tcPr>
            <w:tcW w:w="4981" w:type="dxa"/>
          </w:tcPr>
          <w:p w14:paraId="3D8E4230" w14:textId="77777777" w:rsidR="00E61341" w:rsidRDefault="00E61341" w:rsidP="00B57F6B">
            <w:pPr>
              <w:pStyle w:val="Standard"/>
              <w:keepNext/>
            </w:pPr>
            <w:r>
              <w:t>Optional</w:t>
            </w:r>
          </w:p>
        </w:tc>
      </w:tr>
      <w:tr w:rsidR="00E61341" w14:paraId="584734E6" w14:textId="77777777" w:rsidTr="00B57F6B">
        <w:tc>
          <w:tcPr>
            <w:tcW w:w="4981" w:type="dxa"/>
          </w:tcPr>
          <w:p w14:paraId="05B217DB" w14:textId="77777777" w:rsidR="00E61341" w:rsidRDefault="00E61341" w:rsidP="00B57F6B">
            <w:pPr>
              <w:pStyle w:val="Standard"/>
              <w:keepNext/>
            </w:pPr>
            <w:r>
              <w:t>BIO Read (PD)</w:t>
            </w:r>
          </w:p>
        </w:tc>
        <w:tc>
          <w:tcPr>
            <w:tcW w:w="4981" w:type="dxa"/>
          </w:tcPr>
          <w:p w14:paraId="1C49DA44" w14:textId="77777777" w:rsidR="00E61341" w:rsidRDefault="00E61341" w:rsidP="00B57F6B">
            <w:pPr>
              <w:pStyle w:val="Standard"/>
              <w:keepNext/>
            </w:pPr>
            <w:r>
              <w:t>Optional</w:t>
            </w:r>
          </w:p>
        </w:tc>
      </w:tr>
      <w:tr w:rsidR="00E61341" w14:paraId="51070DA2" w14:textId="77777777" w:rsidTr="00B57F6B">
        <w:tc>
          <w:tcPr>
            <w:tcW w:w="4981" w:type="dxa"/>
          </w:tcPr>
          <w:p w14:paraId="3EC53F5C" w14:textId="77777777" w:rsidR="00E61341" w:rsidRDefault="00E61341" w:rsidP="00B57F6B">
            <w:pPr>
              <w:pStyle w:val="Standard"/>
              <w:keepNext/>
            </w:pPr>
            <w:r>
              <w:t>BIO Read (ACU)</w:t>
            </w:r>
          </w:p>
        </w:tc>
        <w:tc>
          <w:tcPr>
            <w:tcW w:w="4981" w:type="dxa"/>
          </w:tcPr>
          <w:p w14:paraId="301C842A" w14:textId="77777777" w:rsidR="00E61341" w:rsidRDefault="00E61341" w:rsidP="00B57F6B">
            <w:pPr>
              <w:pStyle w:val="Standard"/>
              <w:keepNext/>
            </w:pPr>
            <w:r>
              <w:t>Optional</w:t>
            </w:r>
          </w:p>
        </w:tc>
      </w:tr>
      <w:tr w:rsidR="00E61341" w14:paraId="59EB5210" w14:textId="77777777" w:rsidTr="00B57F6B">
        <w:tc>
          <w:tcPr>
            <w:tcW w:w="4981" w:type="dxa"/>
          </w:tcPr>
          <w:p w14:paraId="16A2D98B" w14:textId="77777777" w:rsidR="00E61341" w:rsidRDefault="00E61341" w:rsidP="00B57F6B">
            <w:pPr>
              <w:pStyle w:val="Standard"/>
              <w:keepNext/>
            </w:pPr>
            <w:r>
              <w:t>Extended Packet Mode (PD)</w:t>
            </w:r>
          </w:p>
        </w:tc>
        <w:tc>
          <w:tcPr>
            <w:tcW w:w="4981" w:type="dxa"/>
          </w:tcPr>
          <w:p w14:paraId="00806D3C" w14:textId="77777777" w:rsidR="00E61341" w:rsidRDefault="00E61341" w:rsidP="00B57F6B">
            <w:pPr>
              <w:pStyle w:val="Standard"/>
              <w:keepNext/>
            </w:pPr>
            <w:r>
              <w:t>Optional</w:t>
            </w:r>
          </w:p>
        </w:tc>
      </w:tr>
      <w:tr w:rsidR="00E61341" w14:paraId="4236C045" w14:textId="77777777" w:rsidTr="00B57F6B">
        <w:tc>
          <w:tcPr>
            <w:tcW w:w="4981" w:type="dxa"/>
          </w:tcPr>
          <w:p w14:paraId="33B823A7" w14:textId="77777777" w:rsidR="00E61341" w:rsidRDefault="00E61341" w:rsidP="00B57F6B">
            <w:pPr>
              <w:pStyle w:val="Standard"/>
              <w:keepNext/>
            </w:pPr>
            <w:r>
              <w:t>Extended Packet Mode (ACU)</w:t>
            </w:r>
          </w:p>
        </w:tc>
        <w:tc>
          <w:tcPr>
            <w:tcW w:w="4981" w:type="dxa"/>
          </w:tcPr>
          <w:p w14:paraId="3A3C9BEE" w14:textId="77777777" w:rsidR="00E61341" w:rsidRDefault="00E61341" w:rsidP="00B57F6B">
            <w:pPr>
              <w:pStyle w:val="Standard"/>
              <w:keepNext/>
            </w:pPr>
            <w:r>
              <w:t>Optional</w:t>
            </w:r>
          </w:p>
        </w:tc>
      </w:tr>
      <w:tr w:rsidR="00E61341" w14:paraId="7512F099" w14:textId="77777777" w:rsidTr="00B57F6B">
        <w:tc>
          <w:tcPr>
            <w:tcW w:w="4981" w:type="dxa"/>
          </w:tcPr>
          <w:p w14:paraId="497AE37E" w14:textId="77777777" w:rsidR="00E61341" w:rsidRDefault="00E61341" w:rsidP="00B57F6B">
            <w:pPr>
              <w:pStyle w:val="Standard"/>
              <w:keepNext/>
            </w:pPr>
            <w:r>
              <w:t>Extended Read/Write (PD)</w:t>
            </w:r>
          </w:p>
        </w:tc>
        <w:tc>
          <w:tcPr>
            <w:tcW w:w="4981" w:type="dxa"/>
          </w:tcPr>
          <w:p w14:paraId="0A763D1B" w14:textId="77777777" w:rsidR="00E61341" w:rsidRDefault="00E61341" w:rsidP="00B57F6B">
            <w:pPr>
              <w:pStyle w:val="Standard"/>
              <w:keepNext/>
            </w:pPr>
            <w:r>
              <w:t>Optional</w:t>
            </w:r>
          </w:p>
        </w:tc>
      </w:tr>
      <w:tr w:rsidR="00E61341" w14:paraId="3349737B" w14:textId="77777777" w:rsidTr="00B57F6B">
        <w:tc>
          <w:tcPr>
            <w:tcW w:w="4981" w:type="dxa"/>
          </w:tcPr>
          <w:p w14:paraId="72A51BD5" w14:textId="77777777" w:rsidR="00E61341" w:rsidRDefault="00E61341" w:rsidP="00B57F6B">
            <w:pPr>
              <w:pStyle w:val="Standard"/>
              <w:keepNext/>
            </w:pPr>
            <w:r>
              <w:t>Extended Read/Write (ACU)</w:t>
            </w:r>
          </w:p>
        </w:tc>
        <w:tc>
          <w:tcPr>
            <w:tcW w:w="4981" w:type="dxa"/>
          </w:tcPr>
          <w:p w14:paraId="4329BD21" w14:textId="77777777" w:rsidR="00E61341" w:rsidRDefault="00E61341" w:rsidP="00B57F6B">
            <w:pPr>
              <w:pStyle w:val="Standard"/>
              <w:keepNext/>
            </w:pPr>
            <w:r>
              <w:t>Optional</w:t>
            </w:r>
          </w:p>
        </w:tc>
      </w:tr>
    </w:tbl>
    <w:p w14:paraId="23DFFD04" w14:textId="77777777" w:rsidR="00E61341" w:rsidRDefault="00E61341" w:rsidP="00E61341">
      <w:pPr>
        <w:pStyle w:val="Standard"/>
        <w:keepNext/>
      </w:pPr>
    </w:p>
    <w:p w14:paraId="62FA594B" w14:textId="77777777" w:rsidR="00E61341" w:rsidRDefault="00E61341" w:rsidP="00E61341">
      <w:pPr>
        <w:pStyle w:val="Heading4"/>
      </w:pPr>
      <w:r>
        <w:t>Test action</w:t>
      </w:r>
    </w:p>
    <w:p w14:paraId="39408017" w14:textId="77777777" w:rsidR="00E61341" w:rsidRDefault="00E61341" w:rsidP="00E61341">
      <w:pPr>
        <w:pStyle w:val="Heading5"/>
      </w:pPr>
      <w:r>
        <w:t>PD Test</w:t>
      </w:r>
    </w:p>
    <w:p w14:paraId="7A7ED721" w14:textId="77777777" w:rsidR="00E61341" w:rsidRDefault="00E61341" w:rsidP="00E61341">
      <w:pPr>
        <w:pStyle w:val="Standard"/>
        <w:numPr>
          <w:ilvl w:val="0"/>
          <w:numId w:val="2"/>
        </w:numPr>
        <w:spacing w:line="259" w:lineRule="auto"/>
        <w:rPr>
          <w:rFonts w:eastAsia="Liberation Serif" w:cs="Liberation Serif"/>
        </w:rPr>
      </w:pPr>
      <w:r>
        <w:t>Verify that every reply packet has a valid checksum when a command is sent with checksum byte. This test is only done with PDs that support this functionality.</w:t>
      </w:r>
    </w:p>
    <w:p w14:paraId="6F1018F4" w14:textId="77777777" w:rsidR="00E61341" w:rsidRDefault="00E61341" w:rsidP="00E61341">
      <w:pPr>
        <w:pStyle w:val="Standard"/>
        <w:numPr>
          <w:ilvl w:val="0"/>
          <w:numId w:val="2"/>
        </w:numPr>
        <w:spacing w:line="259" w:lineRule="auto"/>
      </w:pPr>
      <w:r w:rsidRPr="5D553B4C">
        <w:rPr>
          <w:rFonts w:eastAsia="Liberation Serif" w:cs="Liberation Serif"/>
        </w:rPr>
        <w:t>Verify that the PD replies with a NAK 0x01 if checksum is not supported or checksum sent in the command message is no correct.</w:t>
      </w:r>
    </w:p>
    <w:p w14:paraId="579A2E2B" w14:textId="77777777" w:rsidR="00E61341" w:rsidRDefault="00E61341" w:rsidP="00E61341">
      <w:pPr>
        <w:pStyle w:val="Heading5"/>
      </w:pPr>
      <w:r>
        <w:t>ACU Test</w:t>
      </w:r>
    </w:p>
    <w:p w14:paraId="50EA0641" w14:textId="77777777" w:rsidR="00E61341" w:rsidRDefault="00E61341" w:rsidP="00E61341">
      <w:pPr>
        <w:pStyle w:val="Standard"/>
        <w:numPr>
          <w:ilvl w:val="0"/>
          <w:numId w:val="2"/>
        </w:numPr>
        <w:spacing w:line="259" w:lineRule="auto"/>
        <w:rPr>
          <w:rFonts w:eastAsia="Liberation Serif" w:cs="Liberation Serif"/>
        </w:rPr>
      </w:pPr>
      <w:r>
        <w:t>Verify that every command packet has a valid checksum when a command is sent with checksum byte. This test is only done with ACUs that support this functionality.</w:t>
      </w:r>
    </w:p>
    <w:p w14:paraId="3CFED543" w14:textId="77777777" w:rsidR="00E61341" w:rsidRDefault="00E61341" w:rsidP="00E61341">
      <w:pPr>
        <w:pStyle w:val="Standard"/>
        <w:numPr>
          <w:ilvl w:val="0"/>
          <w:numId w:val="2"/>
        </w:numPr>
        <w:spacing w:line="259" w:lineRule="auto"/>
      </w:pPr>
      <w:r w:rsidRPr="5D553B4C">
        <w:rPr>
          <w:rFonts w:eastAsia="Liberation Serif" w:cs="Liberation Serif"/>
        </w:rPr>
        <w:t xml:space="preserve">Verify the ACU properly handles NAK 0x01 </w:t>
      </w:r>
      <w:proofErr w:type="gramStart"/>
      <w:r w:rsidRPr="5D553B4C">
        <w:rPr>
          <w:rFonts w:eastAsia="Liberation Serif" w:cs="Liberation Serif"/>
        </w:rPr>
        <w:t>replies</w:t>
      </w:r>
      <w:proofErr w:type="gramEnd"/>
    </w:p>
    <w:p w14:paraId="17484987" w14:textId="77777777" w:rsidR="00E61341" w:rsidRDefault="00E61341" w:rsidP="00E61341">
      <w:pPr>
        <w:pStyle w:val="Heading4"/>
      </w:pPr>
      <w:r>
        <w:t>Development status</w:t>
      </w:r>
    </w:p>
    <w:p w14:paraId="4B397FE2" w14:textId="77777777" w:rsidR="00E61341" w:rsidRDefault="00E61341" w:rsidP="00E61341">
      <w:pPr>
        <w:pStyle w:val="Standard"/>
      </w:pPr>
      <w:r>
        <w:t xml:space="preserve">Available in </w:t>
      </w:r>
      <w:proofErr w:type="spellStart"/>
      <w:r>
        <w:t>libosdp</w:t>
      </w:r>
      <w:proofErr w:type="spellEnd"/>
      <w:r>
        <w:t>-conformance 1.28-1</w:t>
      </w:r>
    </w:p>
    <w:p w14:paraId="77EBD1A5" w14:textId="77777777" w:rsidR="00E61341" w:rsidRDefault="00E61341" w:rsidP="00E61341">
      <w:pPr>
        <w:pStyle w:val="Heading4"/>
      </w:pPr>
      <w:r>
        <w:t>Test Results</w:t>
      </w:r>
    </w:p>
    <w:p w14:paraId="2CD6B143" w14:textId="77777777" w:rsidR="00E61341" w:rsidRDefault="00E61341" w:rsidP="00E61341">
      <w:pPr>
        <w:pStyle w:val="Standard"/>
      </w:pPr>
      <w:r>
        <w:t>JSON tags</w:t>
      </w:r>
    </w:p>
    <w:tbl>
      <w:tblPr>
        <w:tblStyle w:val="TableGrid"/>
        <w:tblW w:w="0" w:type="auto"/>
        <w:tblLook w:val="04A0" w:firstRow="1" w:lastRow="0" w:firstColumn="1" w:lastColumn="0" w:noHBand="0" w:noVBand="1"/>
      </w:tblPr>
      <w:tblGrid>
        <w:gridCol w:w="4981"/>
        <w:gridCol w:w="4981"/>
      </w:tblGrid>
      <w:tr w:rsidR="00E61341" w14:paraId="023D867B" w14:textId="77777777" w:rsidTr="00B57F6B">
        <w:tc>
          <w:tcPr>
            <w:tcW w:w="4981" w:type="dxa"/>
          </w:tcPr>
          <w:p w14:paraId="435B16CE" w14:textId="77777777" w:rsidR="00E61341" w:rsidRDefault="00E61341" w:rsidP="00B57F6B">
            <w:pPr>
              <w:pStyle w:val="Standard"/>
            </w:pPr>
            <w:r>
              <w:t>test</w:t>
            </w:r>
          </w:p>
        </w:tc>
        <w:tc>
          <w:tcPr>
            <w:tcW w:w="4981" w:type="dxa"/>
          </w:tcPr>
          <w:p w14:paraId="1886B0E9" w14:textId="77777777" w:rsidR="00E61341" w:rsidRDefault="00E61341" w:rsidP="00B57F6B">
            <w:pPr>
              <w:pStyle w:val="Standard"/>
            </w:pPr>
            <w:r>
              <w:t>050-09-11</w:t>
            </w:r>
          </w:p>
        </w:tc>
      </w:tr>
      <w:tr w:rsidR="00E61341" w14:paraId="3F8E5C87" w14:textId="77777777" w:rsidTr="00B57F6B">
        <w:tc>
          <w:tcPr>
            <w:tcW w:w="4981" w:type="dxa"/>
          </w:tcPr>
          <w:p w14:paraId="0D5CDA21" w14:textId="77777777" w:rsidR="00E61341" w:rsidRDefault="00E61341" w:rsidP="00B57F6B">
            <w:pPr>
              <w:pStyle w:val="Standard"/>
            </w:pPr>
            <w:r>
              <w:t>test-status</w:t>
            </w:r>
          </w:p>
        </w:tc>
        <w:tc>
          <w:tcPr>
            <w:tcW w:w="4981" w:type="dxa"/>
          </w:tcPr>
          <w:p w14:paraId="3E28D55E" w14:textId="77777777" w:rsidR="00E61341" w:rsidRDefault="00E61341" w:rsidP="00B57F6B">
            <w:pPr>
              <w:pStyle w:val="Standard"/>
            </w:pPr>
            <w:r>
              <w:t>1 for pass, 0 for fail</w:t>
            </w:r>
          </w:p>
        </w:tc>
      </w:tr>
    </w:tbl>
    <w:p w14:paraId="538077AA" w14:textId="77777777" w:rsidR="00E61341" w:rsidRDefault="00E61341" w:rsidP="00E61341">
      <w:pPr>
        <w:pStyle w:val="Standard"/>
      </w:pPr>
    </w:p>
    <w:p w14:paraId="027B9FAF" w14:textId="77777777" w:rsidR="00E61341" w:rsidRDefault="00E61341" w:rsidP="00E61341">
      <w:pPr>
        <w:pStyle w:val="Heading4"/>
      </w:pPr>
      <w:r>
        <w:lastRenderedPageBreak/>
        <w:t>Revision History</w:t>
      </w:r>
    </w:p>
    <w:p w14:paraId="5BA9B7C4" w14:textId="77777777" w:rsidR="00E61341" w:rsidRDefault="00E61341" w:rsidP="00E61341">
      <w:pPr>
        <w:pStyle w:val="Standard"/>
      </w:pPr>
      <w:r>
        <w:t>Refreshed for 2.1.</w:t>
      </w:r>
    </w:p>
    <w:p w14:paraId="18FBC714" w14:textId="77777777" w:rsidR="00E61341" w:rsidRDefault="00E61341" w:rsidP="00E61341">
      <w:pPr>
        <w:pStyle w:val="Standard"/>
      </w:pPr>
    </w:p>
    <w:p w14:paraId="3EAA089E" w14:textId="05BBED26" w:rsidR="00BB2A78" w:rsidRDefault="00BB2A78">
      <w:pPr>
        <w:rPr>
          <w:rFonts w:ascii="Liberation Sans" w:eastAsia="Microsoft YaHei" w:hAnsi="Liberation Sans"/>
          <w:b/>
          <w:bCs/>
          <w:sz w:val="28"/>
          <w:szCs w:val="28"/>
        </w:rPr>
      </w:pPr>
    </w:p>
    <w:p w14:paraId="56B9EAE9" w14:textId="3575DD6A" w:rsidR="00E61341" w:rsidRDefault="00E61341">
      <w:pPr>
        <w:rPr>
          <w:rFonts w:ascii="Liberation Sans" w:eastAsia="Microsoft YaHei" w:hAnsi="Liberation Sans"/>
          <w:b/>
          <w:bCs/>
          <w:sz w:val="28"/>
          <w:szCs w:val="28"/>
        </w:rPr>
      </w:pPr>
      <w:r>
        <w:rPr>
          <w:rFonts w:ascii="Liberation Sans" w:eastAsia="Microsoft YaHei" w:hAnsi="Liberation Sans"/>
          <w:b/>
          <w:bCs/>
          <w:sz w:val="28"/>
          <w:szCs w:val="28"/>
        </w:rPr>
        <w:br w:type="page"/>
      </w:r>
    </w:p>
    <w:p w14:paraId="238FC207" w14:textId="77777777" w:rsidR="00BB2A78" w:rsidRDefault="00BB2A78" w:rsidP="00BB2A78">
      <w:pPr>
        <w:pStyle w:val="Heading3"/>
        <w:spacing w:line="259" w:lineRule="auto"/>
      </w:pPr>
      <w:bookmarkStart w:id="64" w:name="_Toc127976230"/>
      <w:bookmarkStart w:id="65" w:name="_Toc127976566"/>
      <w:r>
        <w:lastRenderedPageBreak/>
        <w:t>Test 050-09-12 SOM Sent</w:t>
      </w:r>
      <w:bookmarkEnd w:id="64"/>
      <w:bookmarkEnd w:id="65"/>
    </w:p>
    <w:p w14:paraId="5D134E06" w14:textId="77777777" w:rsidR="00BB2A78" w:rsidRDefault="00BB2A78" w:rsidP="00BB2A78">
      <w:pPr>
        <w:pStyle w:val="Heading4"/>
      </w:pPr>
      <w:r>
        <w:t>Description</w:t>
      </w:r>
    </w:p>
    <w:p w14:paraId="48A520F5" w14:textId="77777777" w:rsidR="00BB2A78" w:rsidRPr="005346FC" w:rsidRDefault="00BB2A78" w:rsidP="00BB2A78">
      <w:r>
        <w:t>Test the Start of Message SOM constant value 0x53 and its use for synchronization and that all messages MUST begin with 0x53 and anything before that is ignored.</w:t>
      </w:r>
    </w:p>
    <w:p w14:paraId="01EE3C9C" w14:textId="77777777" w:rsidR="00BB2A78" w:rsidRDefault="00BB2A78" w:rsidP="00BB2A78">
      <w:pPr>
        <w:pStyle w:val="Heading5"/>
      </w:pPr>
      <w:r>
        <w:t>PD</w:t>
      </w:r>
    </w:p>
    <w:p w14:paraId="2B97EBD7" w14:textId="77777777" w:rsidR="00BB2A78" w:rsidRDefault="00BB2A78" w:rsidP="00BB2A78">
      <w:pPr>
        <w:pStyle w:val="Standard"/>
      </w:pPr>
      <w:r>
        <w:t>Determine PD responses all begin with SOM.</w:t>
      </w:r>
    </w:p>
    <w:p w14:paraId="7E3F4F4D" w14:textId="77777777" w:rsidR="00BB2A78" w:rsidRDefault="00BB2A78" w:rsidP="00BB2A78">
      <w:pPr>
        <w:pStyle w:val="Heading5"/>
      </w:pPr>
      <w:r>
        <w:t>ACU</w:t>
      </w:r>
    </w:p>
    <w:p w14:paraId="5DD236A8" w14:textId="77777777" w:rsidR="00BB2A78" w:rsidRPr="000C36F4" w:rsidRDefault="00BB2A78" w:rsidP="00BB2A78">
      <w:pPr>
        <w:pStyle w:val="Standard"/>
      </w:pPr>
      <w:r>
        <w:t>Determine ACU responses all begin with SOM.</w:t>
      </w:r>
    </w:p>
    <w:p w14:paraId="6487A445" w14:textId="77777777" w:rsidR="00BB2A78" w:rsidRPr="000C36F4" w:rsidRDefault="00BB2A78" w:rsidP="00BB2A78">
      <w:pPr>
        <w:pStyle w:val="Standard"/>
      </w:pPr>
      <w:r>
        <w:t xml:space="preserve"> </w:t>
      </w:r>
    </w:p>
    <w:p w14:paraId="42B5D1B8" w14:textId="77777777" w:rsidR="00BB2A78" w:rsidRDefault="00BB2A78" w:rsidP="00BB2A78">
      <w:pPr>
        <w:pStyle w:val="Heading4"/>
      </w:pPr>
      <w:r>
        <w:t>Purpose</w:t>
      </w:r>
    </w:p>
    <w:p w14:paraId="543B53D6" w14:textId="77777777" w:rsidR="00BB2A78" w:rsidRDefault="00BB2A78" w:rsidP="00BB2A78">
      <w:r>
        <w:t>ACUs and PDs MUST have and use the message synchronization value as specified in the standard to determine the start of messages and ignore anything before the SOM.</w:t>
      </w:r>
    </w:p>
    <w:p w14:paraId="030C2A56" w14:textId="77777777" w:rsidR="00BB2A78" w:rsidRDefault="00BB2A78" w:rsidP="00BB2A78">
      <w:pPr>
        <w:pStyle w:val="Heading4"/>
      </w:pPr>
      <w:r>
        <w:t>Criteria</w:t>
      </w:r>
    </w:p>
    <w:p w14:paraId="04C0E6CF" w14:textId="77777777" w:rsidR="00BB2A78" w:rsidRDefault="00BB2A78" w:rsidP="00BB2A78">
      <w:pPr>
        <w:pStyle w:val="Standard"/>
        <w:keepNext/>
      </w:pPr>
    </w:p>
    <w:tbl>
      <w:tblPr>
        <w:tblStyle w:val="TableGrid"/>
        <w:tblW w:w="0" w:type="auto"/>
        <w:tblLook w:val="04A0" w:firstRow="1" w:lastRow="0" w:firstColumn="1" w:lastColumn="0" w:noHBand="0" w:noVBand="1"/>
      </w:tblPr>
      <w:tblGrid>
        <w:gridCol w:w="4981"/>
        <w:gridCol w:w="4981"/>
      </w:tblGrid>
      <w:tr w:rsidR="00BB2A78" w14:paraId="466639C0" w14:textId="77777777" w:rsidTr="00B57F6B">
        <w:tc>
          <w:tcPr>
            <w:tcW w:w="4981" w:type="dxa"/>
          </w:tcPr>
          <w:p w14:paraId="77634434" w14:textId="77777777" w:rsidR="00BB2A78" w:rsidRDefault="00BB2A78" w:rsidP="00B57F6B">
            <w:pPr>
              <w:pStyle w:val="Standard"/>
              <w:keepNext/>
            </w:pPr>
            <w:r>
              <w:t>Basic OSDP (PD)</w:t>
            </w:r>
          </w:p>
        </w:tc>
        <w:tc>
          <w:tcPr>
            <w:tcW w:w="4981" w:type="dxa"/>
          </w:tcPr>
          <w:p w14:paraId="363C67C8" w14:textId="77777777" w:rsidR="00BB2A78" w:rsidRDefault="00BB2A78" w:rsidP="00B57F6B">
            <w:pPr>
              <w:pStyle w:val="Standard"/>
              <w:keepNext/>
            </w:pPr>
            <w:r w:rsidRPr="005D64E5">
              <w:t>Required</w:t>
            </w:r>
          </w:p>
        </w:tc>
      </w:tr>
      <w:tr w:rsidR="00BB2A78" w14:paraId="14FCFCF2" w14:textId="77777777" w:rsidTr="00B57F6B">
        <w:tc>
          <w:tcPr>
            <w:tcW w:w="4981" w:type="dxa"/>
          </w:tcPr>
          <w:p w14:paraId="5AC24946" w14:textId="77777777" w:rsidR="00BB2A78" w:rsidRDefault="00BB2A78" w:rsidP="00B57F6B">
            <w:pPr>
              <w:pStyle w:val="Standard"/>
              <w:keepNext/>
            </w:pPr>
            <w:r>
              <w:t>Basic OSDP (ACU)</w:t>
            </w:r>
          </w:p>
        </w:tc>
        <w:tc>
          <w:tcPr>
            <w:tcW w:w="4981" w:type="dxa"/>
          </w:tcPr>
          <w:p w14:paraId="6A81EA0E" w14:textId="77777777" w:rsidR="00BB2A78" w:rsidRDefault="00BB2A78" w:rsidP="00B57F6B">
            <w:pPr>
              <w:pStyle w:val="Standard"/>
              <w:keepNext/>
            </w:pPr>
            <w:r w:rsidRPr="005D64E5">
              <w:t>Required</w:t>
            </w:r>
          </w:p>
        </w:tc>
      </w:tr>
      <w:tr w:rsidR="00BB2A78" w14:paraId="3AB3B1ED" w14:textId="77777777" w:rsidTr="00B57F6B">
        <w:tc>
          <w:tcPr>
            <w:tcW w:w="4981" w:type="dxa"/>
          </w:tcPr>
          <w:p w14:paraId="48808BEE" w14:textId="77777777" w:rsidR="00BB2A78" w:rsidRDefault="00BB2A78" w:rsidP="00B57F6B">
            <w:pPr>
              <w:pStyle w:val="Standard"/>
              <w:keepNext/>
            </w:pPr>
            <w:r>
              <w:t>Secure Channel (PD)</w:t>
            </w:r>
          </w:p>
        </w:tc>
        <w:tc>
          <w:tcPr>
            <w:tcW w:w="4981" w:type="dxa"/>
          </w:tcPr>
          <w:p w14:paraId="06851643" w14:textId="77777777" w:rsidR="00BB2A78" w:rsidRDefault="00BB2A78" w:rsidP="00B57F6B">
            <w:pPr>
              <w:pStyle w:val="Standard"/>
              <w:keepNext/>
            </w:pPr>
            <w:r w:rsidRPr="005D64E5">
              <w:t>Required</w:t>
            </w:r>
          </w:p>
        </w:tc>
      </w:tr>
      <w:tr w:rsidR="00BB2A78" w14:paraId="4C54D3EB" w14:textId="77777777" w:rsidTr="00B57F6B">
        <w:tc>
          <w:tcPr>
            <w:tcW w:w="4981" w:type="dxa"/>
          </w:tcPr>
          <w:p w14:paraId="1ABDA3AC" w14:textId="77777777" w:rsidR="00BB2A78" w:rsidRDefault="00BB2A78" w:rsidP="00B57F6B">
            <w:pPr>
              <w:pStyle w:val="Standard"/>
              <w:keepNext/>
            </w:pPr>
            <w:r>
              <w:t>Secure Channel (ACU)</w:t>
            </w:r>
          </w:p>
        </w:tc>
        <w:tc>
          <w:tcPr>
            <w:tcW w:w="4981" w:type="dxa"/>
          </w:tcPr>
          <w:p w14:paraId="783CB767" w14:textId="77777777" w:rsidR="00BB2A78" w:rsidRDefault="00BB2A78" w:rsidP="00B57F6B">
            <w:pPr>
              <w:pStyle w:val="Standard"/>
              <w:keepNext/>
            </w:pPr>
            <w:r w:rsidRPr="005D64E5">
              <w:t>Required</w:t>
            </w:r>
          </w:p>
        </w:tc>
      </w:tr>
      <w:tr w:rsidR="00BB2A78" w14:paraId="18DC1B6C" w14:textId="77777777" w:rsidTr="00B57F6B">
        <w:tc>
          <w:tcPr>
            <w:tcW w:w="4981" w:type="dxa"/>
          </w:tcPr>
          <w:p w14:paraId="6D52AE9E" w14:textId="77777777" w:rsidR="00BB2A78" w:rsidRDefault="00BB2A78" w:rsidP="00B57F6B">
            <w:pPr>
              <w:pStyle w:val="Standard"/>
              <w:keepNext/>
            </w:pPr>
            <w:r>
              <w:t>BIO Match (PD)</w:t>
            </w:r>
          </w:p>
        </w:tc>
        <w:tc>
          <w:tcPr>
            <w:tcW w:w="4981" w:type="dxa"/>
          </w:tcPr>
          <w:p w14:paraId="1801D1D8" w14:textId="77777777" w:rsidR="00BB2A78" w:rsidRDefault="00BB2A78" w:rsidP="00B57F6B">
            <w:pPr>
              <w:pStyle w:val="Standard"/>
              <w:keepNext/>
            </w:pPr>
            <w:r w:rsidRPr="005D64E5">
              <w:t>Required</w:t>
            </w:r>
          </w:p>
        </w:tc>
      </w:tr>
      <w:tr w:rsidR="00BB2A78" w14:paraId="10635362" w14:textId="77777777" w:rsidTr="00B57F6B">
        <w:tc>
          <w:tcPr>
            <w:tcW w:w="4981" w:type="dxa"/>
          </w:tcPr>
          <w:p w14:paraId="4F14AA71" w14:textId="77777777" w:rsidR="00BB2A78" w:rsidRDefault="00BB2A78" w:rsidP="00B57F6B">
            <w:pPr>
              <w:pStyle w:val="Standard"/>
              <w:keepNext/>
            </w:pPr>
            <w:r>
              <w:t>BIO Match (ACU)</w:t>
            </w:r>
          </w:p>
        </w:tc>
        <w:tc>
          <w:tcPr>
            <w:tcW w:w="4981" w:type="dxa"/>
          </w:tcPr>
          <w:p w14:paraId="66DB9155" w14:textId="77777777" w:rsidR="00BB2A78" w:rsidRDefault="00BB2A78" w:rsidP="00B57F6B">
            <w:pPr>
              <w:pStyle w:val="Standard"/>
              <w:keepNext/>
            </w:pPr>
            <w:r w:rsidRPr="005D64E5">
              <w:t>Required</w:t>
            </w:r>
          </w:p>
        </w:tc>
      </w:tr>
      <w:tr w:rsidR="00BB2A78" w14:paraId="56FAC892" w14:textId="77777777" w:rsidTr="00B57F6B">
        <w:tc>
          <w:tcPr>
            <w:tcW w:w="4981" w:type="dxa"/>
          </w:tcPr>
          <w:p w14:paraId="4D82807C" w14:textId="77777777" w:rsidR="00BB2A78" w:rsidRDefault="00BB2A78" w:rsidP="00B57F6B">
            <w:pPr>
              <w:pStyle w:val="Standard"/>
              <w:keepNext/>
            </w:pPr>
            <w:r>
              <w:t>BIO Read (PD)</w:t>
            </w:r>
          </w:p>
        </w:tc>
        <w:tc>
          <w:tcPr>
            <w:tcW w:w="4981" w:type="dxa"/>
          </w:tcPr>
          <w:p w14:paraId="2288037E" w14:textId="77777777" w:rsidR="00BB2A78" w:rsidRDefault="00BB2A78" w:rsidP="00B57F6B">
            <w:pPr>
              <w:pStyle w:val="Standard"/>
              <w:keepNext/>
            </w:pPr>
            <w:r w:rsidRPr="005D64E5">
              <w:t>Required</w:t>
            </w:r>
          </w:p>
        </w:tc>
      </w:tr>
      <w:tr w:rsidR="00BB2A78" w14:paraId="37130592" w14:textId="77777777" w:rsidTr="00B57F6B">
        <w:tc>
          <w:tcPr>
            <w:tcW w:w="4981" w:type="dxa"/>
          </w:tcPr>
          <w:p w14:paraId="6DED7409" w14:textId="77777777" w:rsidR="00BB2A78" w:rsidRDefault="00BB2A78" w:rsidP="00B57F6B">
            <w:pPr>
              <w:pStyle w:val="Standard"/>
              <w:keepNext/>
            </w:pPr>
            <w:r>
              <w:t>BIO Read (ACU)</w:t>
            </w:r>
          </w:p>
        </w:tc>
        <w:tc>
          <w:tcPr>
            <w:tcW w:w="4981" w:type="dxa"/>
          </w:tcPr>
          <w:p w14:paraId="498965CB" w14:textId="77777777" w:rsidR="00BB2A78" w:rsidRDefault="00BB2A78" w:rsidP="00B57F6B">
            <w:pPr>
              <w:pStyle w:val="Standard"/>
              <w:keepNext/>
            </w:pPr>
            <w:r w:rsidRPr="005D64E5">
              <w:t>Required</w:t>
            </w:r>
          </w:p>
        </w:tc>
      </w:tr>
      <w:tr w:rsidR="00BB2A78" w14:paraId="1371E529" w14:textId="77777777" w:rsidTr="00B57F6B">
        <w:tc>
          <w:tcPr>
            <w:tcW w:w="4981" w:type="dxa"/>
          </w:tcPr>
          <w:p w14:paraId="6FC9904C" w14:textId="77777777" w:rsidR="00BB2A78" w:rsidRDefault="00BB2A78" w:rsidP="00B57F6B">
            <w:pPr>
              <w:pStyle w:val="Standard"/>
              <w:keepNext/>
            </w:pPr>
            <w:r>
              <w:t>Extended Packet Mode (PD)</w:t>
            </w:r>
          </w:p>
        </w:tc>
        <w:tc>
          <w:tcPr>
            <w:tcW w:w="4981" w:type="dxa"/>
          </w:tcPr>
          <w:p w14:paraId="22B1A0C8" w14:textId="77777777" w:rsidR="00BB2A78" w:rsidRDefault="00BB2A78" w:rsidP="00B57F6B">
            <w:pPr>
              <w:pStyle w:val="Standard"/>
              <w:keepNext/>
            </w:pPr>
            <w:r w:rsidRPr="005D64E5">
              <w:t>Required</w:t>
            </w:r>
          </w:p>
        </w:tc>
      </w:tr>
      <w:tr w:rsidR="00BB2A78" w14:paraId="44776BFD" w14:textId="77777777" w:rsidTr="00B57F6B">
        <w:tc>
          <w:tcPr>
            <w:tcW w:w="4981" w:type="dxa"/>
          </w:tcPr>
          <w:p w14:paraId="13711AD5" w14:textId="77777777" w:rsidR="00BB2A78" w:rsidRDefault="00BB2A78" w:rsidP="00B57F6B">
            <w:pPr>
              <w:pStyle w:val="Standard"/>
              <w:keepNext/>
            </w:pPr>
            <w:r>
              <w:t>Extended Packet Mode (ACU)</w:t>
            </w:r>
          </w:p>
        </w:tc>
        <w:tc>
          <w:tcPr>
            <w:tcW w:w="4981" w:type="dxa"/>
          </w:tcPr>
          <w:p w14:paraId="751F150C" w14:textId="77777777" w:rsidR="00BB2A78" w:rsidRDefault="00BB2A78" w:rsidP="00B57F6B">
            <w:pPr>
              <w:pStyle w:val="Standard"/>
              <w:keepNext/>
            </w:pPr>
            <w:r w:rsidRPr="005D64E5">
              <w:t>Required</w:t>
            </w:r>
          </w:p>
        </w:tc>
      </w:tr>
      <w:tr w:rsidR="00BB2A78" w14:paraId="1F151EF0" w14:textId="77777777" w:rsidTr="00B57F6B">
        <w:tc>
          <w:tcPr>
            <w:tcW w:w="4981" w:type="dxa"/>
          </w:tcPr>
          <w:p w14:paraId="3476A1DA" w14:textId="77777777" w:rsidR="00BB2A78" w:rsidRDefault="00BB2A78" w:rsidP="00B57F6B">
            <w:pPr>
              <w:pStyle w:val="Standard"/>
              <w:keepNext/>
            </w:pPr>
            <w:r>
              <w:t>Extended Read/Write (PD)</w:t>
            </w:r>
          </w:p>
        </w:tc>
        <w:tc>
          <w:tcPr>
            <w:tcW w:w="4981" w:type="dxa"/>
          </w:tcPr>
          <w:p w14:paraId="462BF2F9" w14:textId="77777777" w:rsidR="00BB2A78" w:rsidRDefault="00BB2A78" w:rsidP="00B57F6B">
            <w:pPr>
              <w:pStyle w:val="Standard"/>
              <w:keepNext/>
            </w:pPr>
            <w:r w:rsidRPr="005D64E5">
              <w:t>Required</w:t>
            </w:r>
          </w:p>
        </w:tc>
      </w:tr>
      <w:tr w:rsidR="00BB2A78" w14:paraId="086A7DE2" w14:textId="77777777" w:rsidTr="00B57F6B">
        <w:tc>
          <w:tcPr>
            <w:tcW w:w="4981" w:type="dxa"/>
          </w:tcPr>
          <w:p w14:paraId="0850A6EC" w14:textId="77777777" w:rsidR="00BB2A78" w:rsidRDefault="00BB2A78" w:rsidP="00B57F6B">
            <w:pPr>
              <w:pStyle w:val="Standard"/>
              <w:keepNext/>
            </w:pPr>
            <w:r>
              <w:t>Extended Read/Write (ACU)</w:t>
            </w:r>
          </w:p>
        </w:tc>
        <w:tc>
          <w:tcPr>
            <w:tcW w:w="4981" w:type="dxa"/>
          </w:tcPr>
          <w:p w14:paraId="19205506" w14:textId="77777777" w:rsidR="00BB2A78" w:rsidRDefault="00BB2A78" w:rsidP="00B57F6B">
            <w:pPr>
              <w:pStyle w:val="Standard"/>
              <w:keepNext/>
            </w:pPr>
            <w:r w:rsidRPr="005D64E5">
              <w:t>Required</w:t>
            </w:r>
          </w:p>
        </w:tc>
      </w:tr>
    </w:tbl>
    <w:p w14:paraId="786BEB24" w14:textId="77777777" w:rsidR="00BB2A78" w:rsidRDefault="00BB2A78" w:rsidP="00BB2A78">
      <w:pPr>
        <w:pStyle w:val="Standard"/>
        <w:keepNext/>
      </w:pPr>
    </w:p>
    <w:p w14:paraId="5F28AC14" w14:textId="77777777" w:rsidR="00BB2A78" w:rsidRDefault="00BB2A78" w:rsidP="00BB2A78">
      <w:pPr>
        <w:pStyle w:val="Heading4"/>
      </w:pPr>
      <w:r>
        <w:t>Test action</w:t>
      </w:r>
    </w:p>
    <w:p w14:paraId="365E599A" w14:textId="77777777" w:rsidR="00BB2A78" w:rsidRDefault="00BB2A78" w:rsidP="00BB2A78">
      <w:pPr>
        <w:pStyle w:val="Heading5"/>
      </w:pPr>
      <w:r>
        <w:t>PD Test</w:t>
      </w:r>
    </w:p>
    <w:p w14:paraId="5CA036B8" w14:textId="77777777" w:rsidR="00BB2A78" w:rsidRDefault="00BB2A78" w:rsidP="00BB2A78">
      <w:pPr>
        <w:pStyle w:val="Standard"/>
        <w:numPr>
          <w:ilvl w:val="0"/>
          <w:numId w:val="2"/>
        </w:numPr>
        <w:spacing w:line="259" w:lineRule="auto"/>
      </w:pPr>
      <w:r>
        <w:t xml:space="preserve">Connect PD to test harness and capture </w:t>
      </w:r>
      <w:proofErr w:type="gramStart"/>
      <w:r>
        <w:t>trace</w:t>
      </w:r>
      <w:proofErr w:type="gramEnd"/>
    </w:p>
    <w:p w14:paraId="09601F84" w14:textId="77777777" w:rsidR="00BB2A78" w:rsidRDefault="00BB2A78" w:rsidP="00BB2A78">
      <w:pPr>
        <w:pStyle w:val="Standard"/>
        <w:numPr>
          <w:ilvl w:val="0"/>
          <w:numId w:val="2"/>
        </w:numPr>
        <w:spacing w:line="259" w:lineRule="auto"/>
      </w:pPr>
      <w:r>
        <w:t xml:space="preserve">Determine SOM is used correctly across tests executed by </w:t>
      </w:r>
      <w:proofErr w:type="gramStart"/>
      <w:r>
        <w:t>Sequencer</w:t>
      </w:r>
      <w:proofErr w:type="gramEnd"/>
    </w:p>
    <w:p w14:paraId="47A5C94B" w14:textId="77777777" w:rsidR="00BB2A78" w:rsidRDefault="00BB2A78" w:rsidP="00BB2A78">
      <w:pPr>
        <w:pStyle w:val="Heading5"/>
      </w:pPr>
      <w:r>
        <w:t>ACU Test</w:t>
      </w:r>
    </w:p>
    <w:p w14:paraId="3E2820E2" w14:textId="77777777" w:rsidR="00BB2A78" w:rsidRDefault="00BB2A78" w:rsidP="00BB2A78">
      <w:pPr>
        <w:pStyle w:val="Standard"/>
        <w:numPr>
          <w:ilvl w:val="0"/>
          <w:numId w:val="2"/>
        </w:numPr>
        <w:spacing w:line="259" w:lineRule="auto"/>
      </w:pPr>
      <w:r>
        <w:t xml:space="preserve">Connect ACU to test harness and capture </w:t>
      </w:r>
      <w:proofErr w:type="gramStart"/>
      <w:r>
        <w:t>trace</w:t>
      </w:r>
      <w:proofErr w:type="gramEnd"/>
    </w:p>
    <w:p w14:paraId="24824164" w14:textId="77777777" w:rsidR="00BB2A78" w:rsidRDefault="00BB2A78" w:rsidP="00BB2A78">
      <w:pPr>
        <w:pStyle w:val="Standard"/>
        <w:numPr>
          <w:ilvl w:val="0"/>
          <w:numId w:val="2"/>
        </w:numPr>
        <w:spacing w:line="259" w:lineRule="auto"/>
      </w:pPr>
      <w:r>
        <w:t xml:space="preserve">Determine SOM is used correctly across tests executed by </w:t>
      </w:r>
      <w:proofErr w:type="gramStart"/>
      <w:r>
        <w:t>Sequencer</w:t>
      </w:r>
      <w:proofErr w:type="gramEnd"/>
    </w:p>
    <w:p w14:paraId="34135127" w14:textId="77777777" w:rsidR="00BB2A78" w:rsidRDefault="00BB2A78" w:rsidP="00BB2A78">
      <w:pPr>
        <w:pStyle w:val="Heading4"/>
      </w:pPr>
      <w:r>
        <w:t>Development status</w:t>
      </w:r>
    </w:p>
    <w:p w14:paraId="641D0501" w14:textId="77777777" w:rsidR="00BB2A78" w:rsidRPr="003A5602" w:rsidRDefault="00BB2A78" w:rsidP="00BB2A78">
      <w:proofErr w:type="spellStart"/>
      <w:r>
        <w:t>tbd</w:t>
      </w:r>
      <w:proofErr w:type="spellEnd"/>
    </w:p>
    <w:p w14:paraId="4855EE46" w14:textId="77777777" w:rsidR="00BB2A78" w:rsidRDefault="00BB2A78" w:rsidP="00BB2A78">
      <w:pPr>
        <w:pStyle w:val="Heading4"/>
      </w:pPr>
      <w:r>
        <w:t>Test Results</w:t>
      </w:r>
    </w:p>
    <w:p w14:paraId="23A2D763" w14:textId="77777777" w:rsidR="00BB2A78" w:rsidRDefault="00BB2A78" w:rsidP="00BB2A78">
      <w:pPr>
        <w:pStyle w:val="Standard"/>
      </w:pPr>
      <w:r>
        <w:t>JSON tags</w:t>
      </w:r>
    </w:p>
    <w:tbl>
      <w:tblPr>
        <w:tblStyle w:val="TableGrid"/>
        <w:tblW w:w="0" w:type="auto"/>
        <w:tblLook w:val="04A0" w:firstRow="1" w:lastRow="0" w:firstColumn="1" w:lastColumn="0" w:noHBand="0" w:noVBand="1"/>
      </w:tblPr>
      <w:tblGrid>
        <w:gridCol w:w="4981"/>
        <w:gridCol w:w="4981"/>
      </w:tblGrid>
      <w:tr w:rsidR="00BB2A78" w14:paraId="61D67152" w14:textId="77777777" w:rsidTr="00B57F6B">
        <w:tc>
          <w:tcPr>
            <w:tcW w:w="4981" w:type="dxa"/>
          </w:tcPr>
          <w:p w14:paraId="392DB048" w14:textId="77777777" w:rsidR="00BB2A78" w:rsidRDefault="00BB2A78" w:rsidP="00B57F6B">
            <w:pPr>
              <w:pStyle w:val="Standard"/>
            </w:pPr>
            <w:r>
              <w:t>test</w:t>
            </w:r>
          </w:p>
        </w:tc>
        <w:tc>
          <w:tcPr>
            <w:tcW w:w="4981" w:type="dxa"/>
          </w:tcPr>
          <w:p w14:paraId="28D0804A" w14:textId="77777777" w:rsidR="00BB2A78" w:rsidRDefault="00BB2A78" w:rsidP="00B57F6B">
            <w:pPr>
              <w:pStyle w:val="Standard"/>
            </w:pPr>
            <w:r>
              <w:t>050-09-12</w:t>
            </w:r>
          </w:p>
        </w:tc>
      </w:tr>
      <w:tr w:rsidR="00BB2A78" w14:paraId="764B78E8" w14:textId="77777777" w:rsidTr="00B57F6B">
        <w:tc>
          <w:tcPr>
            <w:tcW w:w="4981" w:type="dxa"/>
          </w:tcPr>
          <w:p w14:paraId="7AC639D7" w14:textId="77777777" w:rsidR="00BB2A78" w:rsidRDefault="00BB2A78" w:rsidP="00B57F6B">
            <w:pPr>
              <w:pStyle w:val="Standard"/>
            </w:pPr>
            <w:r>
              <w:t>test-status</w:t>
            </w:r>
          </w:p>
        </w:tc>
        <w:tc>
          <w:tcPr>
            <w:tcW w:w="4981" w:type="dxa"/>
          </w:tcPr>
          <w:p w14:paraId="21A5F241" w14:textId="77777777" w:rsidR="00BB2A78" w:rsidRDefault="00BB2A78" w:rsidP="00B57F6B">
            <w:pPr>
              <w:pStyle w:val="Standard"/>
            </w:pPr>
            <w:r>
              <w:t>1 for pass, 0 for fail</w:t>
            </w:r>
          </w:p>
        </w:tc>
      </w:tr>
    </w:tbl>
    <w:p w14:paraId="486A5F8E" w14:textId="77777777" w:rsidR="00BB2A78" w:rsidRDefault="00BB2A78" w:rsidP="00BB2A78">
      <w:pPr>
        <w:pStyle w:val="Standard"/>
      </w:pPr>
    </w:p>
    <w:p w14:paraId="33E0AD6B" w14:textId="77777777" w:rsidR="00BB2A78" w:rsidRDefault="00BB2A78" w:rsidP="00BB2A78">
      <w:pPr>
        <w:pStyle w:val="Heading4"/>
      </w:pPr>
      <w:r>
        <w:t>Revision History</w:t>
      </w:r>
    </w:p>
    <w:p w14:paraId="4D69ABC0" w14:textId="77777777" w:rsidR="00BB2A78" w:rsidRDefault="00BB2A78" w:rsidP="00BB2A78">
      <w:pPr>
        <w:pStyle w:val="Standard"/>
      </w:pPr>
      <w:r>
        <w:t>New in 2.4.2</w:t>
      </w:r>
    </w:p>
    <w:p w14:paraId="3EF439E8" w14:textId="767257DD" w:rsidR="00202575" w:rsidRDefault="00373732" w:rsidP="00202575">
      <w:pPr>
        <w:pStyle w:val="Heading3"/>
        <w:spacing w:line="259" w:lineRule="auto"/>
      </w:pPr>
      <w:r>
        <w:br w:type="page"/>
      </w:r>
      <w:bookmarkStart w:id="66" w:name="_Toc127976231"/>
      <w:bookmarkStart w:id="67" w:name="_Toc127976567"/>
      <w:r w:rsidR="00202575">
        <w:lastRenderedPageBreak/>
        <w:t>Test 050-09-13 Config Address Test</w:t>
      </w:r>
      <w:bookmarkEnd w:id="66"/>
      <w:bookmarkEnd w:id="67"/>
    </w:p>
    <w:p w14:paraId="3A5E4B54" w14:textId="77777777" w:rsidR="00202575" w:rsidRDefault="00202575" w:rsidP="00202575">
      <w:pPr>
        <w:pStyle w:val="Heading4"/>
      </w:pPr>
      <w:r>
        <w:t>Description</w:t>
      </w:r>
    </w:p>
    <w:p w14:paraId="4E7CAB62" w14:textId="77777777" w:rsidR="00202575" w:rsidRPr="005346FC" w:rsidRDefault="00202575" w:rsidP="00202575">
      <w:r>
        <w:t xml:space="preserve">Use of special address to determine </w:t>
      </w:r>
      <w:proofErr w:type="gramStart"/>
      <w:r>
        <w:t>configuration</w:t>
      </w:r>
      <w:proofErr w:type="gramEnd"/>
    </w:p>
    <w:p w14:paraId="1FC7AE96" w14:textId="77777777" w:rsidR="00202575" w:rsidRDefault="00202575" w:rsidP="00202575">
      <w:pPr>
        <w:pStyle w:val="Heading5"/>
      </w:pPr>
      <w:r>
        <w:t>PD</w:t>
      </w:r>
    </w:p>
    <w:p w14:paraId="4A817E1E" w14:textId="77777777" w:rsidR="00202575" w:rsidRPr="00C2163F" w:rsidRDefault="00202575" w:rsidP="00202575">
      <w:r w:rsidRPr="00C2163F">
        <w:rPr>
          <w:rFonts w:hint="eastAsia"/>
        </w:rPr>
        <w:t>Address 0x7F is reserved as a special "BROADCAST" address that each PD will accept and respond to</w:t>
      </w:r>
      <w:r>
        <w:t xml:space="preserve">, </w:t>
      </w:r>
      <w:r w:rsidRPr="00C2163F">
        <w:rPr>
          <w:rFonts w:hint="eastAsia"/>
        </w:rPr>
        <w:t xml:space="preserve">just as if it matched its communication address. </w:t>
      </w:r>
    </w:p>
    <w:p w14:paraId="64D025A1" w14:textId="77777777" w:rsidR="00202575" w:rsidRDefault="00202575" w:rsidP="00202575">
      <w:pPr>
        <w:pStyle w:val="Standard"/>
      </w:pPr>
    </w:p>
    <w:p w14:paraId="20407E70" w14:textId="77777777" w:rsidR="00202575" w:rsidRDefault="00202575" w:rsidP="00202575">
      <w:pPr>
        <w:pStyle w:val="Heading5"/>
      </w:pPr>
      <w:r>
        <w:t>ACU</w:t>
      </w:r>
    </w:p>
    <w:p w14:paraId="653F4635" w14:textId="77777777" w:rsidR="00202575" w:rsidRPr="00C2163F" w:rsidRDefault="00202575" w:rsidP="00202575">
      <w:r>
        <w:t>Used by ACU to determine PDs on network.</w:t>
      </w:r>
    </w:p>
    <w:p w14:paraId="47754FF2" w14:textId="77777777" w:rsidR="00202575" w:rsidRDefault="00202575" w:rsidP="00202575">
      <w:pPr>
        <w:pStyle w:val="Heading4"/>
      </w:pPr>
      <w:r>
        <w:t>Purpose</w:t>
      </w:r>
    </w:p>
    <w:p w14:paraId="7A88D7F1" w14:textId="77777777" w:rsidR="00202575" w:rsidRPr="00C2163F" w:rsidRDefault="00202575" w:rsidP="00202575">
      <w:r>
        <w:t>Provides a means to support ACU communications with PDs with unknown communication address.</w:t>
      </w:r>
    </w:p>
    <w:p w14:paraId="6ED1415E" w14:textId="77777777" w:rsidR="00202575" w:rsidRDefault="00202575" w:rsidP="00202575">
      <w:pPr>
        <w:pStyle w:val="Heading4"/>
      </w:pPr>
      <w:r>
        <w:t>Criteria</w:t>
      </w:r>
    </w:p>
    <w:p w14:paraId="6CC5A70F" w14:textId="77777777" w:rsidR="00202575" w:rsidRDefault="00202575" w:rsidP="00202575">
      <w:pPr>
        <w:pStyle w:val="Standard"/>
        <w:keepNext/>
      </w:pPr>
    </w:p>
    <w:tbl>
      <w:tblPr>
        <w:tblStyle w:val="TableGrid"/>
        <w:tblW w:w="0" w:type="auto"/>
        <w:tblLook w:val="04A0" w:firstRow="1" w:lastRow="0" w:firstColumn="1" w:lastColumn="0" w:noHBand="0" w:noVBand="1"/>
      </w:tblPr>
      <w:tblGrid>
        <w:gridCol w:w="4981"/>
        <w:gridCol w:w="4981"/>
      </w:tblGrid>
      <w:tr w:rsidR="00202575" w14:paraId="46BBF4F1" w14:textId="77777777" w:rsidTr="00B57F6B">
        <w:tc>
          <w:tcPr>
            <w:tcW w:w="4981" w:type="dxa"/>
          </w:tcPr>
          <w:p w14:paraId="75A6EAA6" w14:textId="77777777" w:rsidR="00202575" w:rsidRDefault="00202575" w:rsidP="00B57F6B">
            <w:pPr>
              <w:pStyle w:val="Standard"/>
              <w:keepNext/>
            </w:pPr>
            <w:r>
              <w:t>Basic OSDP (PD)</w:t>
            </w:r>
          </w:p>
        </w:tc>
        <w:tc>
          <w:tcPr>
            <w:tcW w:w="4981" w:type="dxa"/>
          </w:tcPr>
          <w:p w14:paraId="1F84DA6B" w14:textId="77777777" w:rsidR="00202575" w:rsidRDefault="00202575" w:rsidP="00B57F6B">
            <w:pPr>
              <w:pStyle w:val="Standard"/>
              <w:keepNext/>
            </w:pPr>
            <w:r w:rsidRPr="005D64E5">
              <w:t>Required</w:t>
            </w:r>
          </w:p>
        </w:tc>
      </w:tr>
      <w:tr w:rsidR="00202575" w14:paraId="4BA4FD2E" w14:textId="77777777" w:rsidTr="00B57F6B">
        <w:tc>
          <w:tcPr>
            <w:tcW w:w="4981" w:type="dxa"/>
          </w:tcPr>
          <w:p w14:paraId="33B092A0" w14:textId="77777777" w:rsidR="00202575" w:rsidRDefault="00202575" w:rsidP="00B57F6B">
            <w:pPr>
              <w:pStyle w:val="Standard"/>
              <w:keepNext/>
            </w:pPr>
            <w:r>
              <w:t>Basic OSDP (ACU)</w:t>
            </w:r>
          </w:p>
        </w:tc>
        <w:tc>
          <w:tcPr>
            <w:tcW w:w="4981" w:type="dxa"/>
          </w:tcPr>
          <w:p w14:paraId="17F5CC22" w14:textId="77777777" w:rsidR="00202575" w:rsidRDefault="00202575" w:rsidP="00B57F6B">
            <w:pPr>
              <w:pStyle w:val="Standard"/>
              <w:keepNext/>
            </w:pPr>
            <w:r>
              <w:t>Optional</w:t>
            </w:r>
          </w:p>
        </w:tc>
      </w:tr>
      <w:tr w:rsidR="00202575" w14:paraId="5534AC87" w14:textId="77777777" w:rsidTr="00B57F6B">
        <w:tc>
          <w:tcPr>
            <w:tcW w:w="4981" w:type="dxa"/>
          </w:tcPr>
          <w:p w14:paraId="1391BCD5" w14:textId="77777777" w:rsidR="00202575" w:rsidRDefault="00202575" w:rsidP="00B57F6B">
            <w:pPr>
              <w:pStyle w:val="Standard"/>
              <w:keepNext/>
            </w:pPr>
            <w:r>
              <w:t>Secure Channel (PD)</w:t>
            </w:r>
          </w:p>
        </w:tc>
        <w:tc>
          <w:tcPr>
            <w:tcW w:w="4981" w:type="dxa"/>
          </w:tcPr>
          <w:p w14:paraId="5905F92A" w14:textId="77777777" w:rsidR="00202575" w:rsidRDefault="00202575" w:rsidP="00B57F6B">
            <w:pPr>
              <w:pStyle w:val="Standard"/>
              <w:keepNext/>
            </w:pPr>
            <w:r w:rsidRPr="005D64E5">
              <w:t>Required</w:t>
            </w:r>
          </w:p>
        </w:tc>
      </w:tr>
      <w:tr w:rsidR="00202575" w14:paraId="7287D7F7" w14:textId="77777777" w:rsidTr="00B57F6B">
        <w:tc>
          <w:tcPr>
            <w:tcW w:w="4981" w:type="dxa"/>
          </w:tcPr>
          <w:p w14:paraId="60CBA2F0" w14:textId="77777777" w:rsidR="00202575" w:rsidRDefault="00202575" w:rsidP="00B57F6B">
            <w:pPr>
              <w:pStyle w:val="Standard"/>
              <w:keepNext/>
            </w:pPr>
            <w:r>
              <w:t>Secure Channel (ACU)</w:t>
            </w:r>
          </w:p>
        </w:tc>
        <w:tc>
          <w:tcPr>
            <w:tcW w:w="4981" w:type="dxa"/>
          </w:tcPr>
          <w:p w14:paraId="7F36C09A" w14:textId="77777777" w:rsidR="00202575" w:rsidRDefault="00202575" w:rsidP="00B57F6B">
            <w:pPr>
              <w:pStyle w:val="Standard"/>
              <w:keepNext/>
            </w:pPr>
            <w:r>
              <w:t>Optional</w:t>
            </w:r>
          </w:p>
        </w:tc>
      </w:tr>
      <w:tr w:rsidR="00202575" w14:paraId="58A7BE56" w14:textId="77777777" w:rsidTr="00B57F6B">
        <w:tc>
          <w:tcPr>
            <w:tcW w:w="4981" w:type="dxa"/>
          </w:tcPr>
          <w:p w14:paraId="60752107" w14:textId="77777777" w:rsidR="00202575" w:rsidRDefault="00202575" w:rsidP="00B57F6B">
            <w:pPr>
              <w:pStyle w:val="Standard"/>
              <w:keepNext/>
            </w:pPr>
            <w:r>
              <w:t>BIO Match (PD)</w:t>
            </w:r>
          </w:p>
        </w:tc>
        <w:tc>
          <w:tcPr>
            <w:tcW w:w="4981" w:type="dxa"/>
          </w:tcPr>
          <w:p w14:paraId="088104F4" w14:textId="77777777" w:rsidR="00202575" w:rsidRDefault="00202575" w:rsidP="00B57F6B">
            <w:pPr>
              <w:pStyle w:val="Standard"/>
              <w:keepNext/>
            </w:pPr>
            <w:r w:rsidRPr="005D64E5">
              <w:t>Required</w:t>
            </w:r>
          </w:p>
        </w:tc>
      </w:tr>
      <w:tr w:rsidR="00202575" w14:paraId="53C34504" w14:textId="77777777" w:rsidTr="00B57F6B">
        <w:tc>
          <w:tcPr>
            <w:tcW w:w="4981" w:type="dxa"/>
          </w:tcPr>
          <w:p w14:paraId="363DBDD6" w14:textId="77777777" w:rsidR="00202575" w:rsidRDefault="00202575" w:rsidP="00B57F6B">
            <w:pPr>
              <w:pStyle w:val="Standard"/>
              <w:keepNext/>
            </w:pPr>
            <w:r>
              <w:t>BIO Match (ACU)</w:t>
            </w:r>
          </w:p>
        </w:tc>
        <w:tc>
          <w:tcPr>
            <w:tcW w:w="4981" w:type="dxa"/>
          </w:tcPr>
          <w:p w14:paraId="79A8975A" w14:textId="77777777" w:rsidR="00202575" w:rsidRDefault="00202575" w:rsidP="00B57F6B">
            <w:pPr>
              <w:pStyle w:val="Standard"/>
              <w:keepNext/>
            </w:pPr>
            <w:r>
              <w:t>Optional</w:t>
            </w:r>
          </w:p>
        </w:tc>
      </w:tr>
      <w:tr w:rsidR="00202575" w14:paraId="7F6319E2" w14:textId="77777777" w:rsidTr="00B57F6B">
        <w:tc>
          <w:tcPr>
            <w:tcW w:w="4981" w:type="dxa"/>
          </w:tcPr>
          <w:p w14:paraId="053B84E5" w14:textId="77777777" w:rsidR="00202575" w:rsidRDefault="00202575" w:rsidP="00B57F6B">
            <w:pPr>
              <w:pStyle w:val="Standard"/>
              <w:keepNext/>
            </w:pPr>
            <w:r>
              <w:t>BIO Read (PD)</w:t>
            </w:r>
          </w:p>
        </w:tc>
        <w:tc>
          <w:tcPr>
            <w:tcW w:w="4981" w:type="dxa"/>
          </w:tcPr>
          <w:p w14:paraId="576601E2" w14:textId="77777777" w:rsidR="00202575" w:rsidRDefault="00202575" w:rsidP="00B57F6B">
            <w:pPr>
              <w:pStyle w:val="Standard"/>
              <w:keepNext/>
            </w:pPr>
            <w:r w:rsidRPr="005D64E5">
              <w:t>Required</w:t>
            </w:r>
          </w:p>
        </w:tc>
      </w:tr>
      <w:tr w:rsidR="00202575" w14:paraId="23C899B1" w14:textId="77777777" w:rsidTr="00B57F6B">
        <w:tc>
          <w:tcPr>
            <w:tcW w:w="4981" w:type="dxa"/>
          </w:tcPr>
          <w:p w14:paraId="17E4EAB1" w14:textId="77777777" w:rsidR="00202575" w:rsidRDefault="00202575" w:rsidP="00B57F6B">
            <w:pPr>
              <w:pStyle w:val="Standard"/>
              <w:keepNext/>
            </w:pPr>
            <w:r>
              <w:t>BIO Read (ACU)</w:t>
            </w:r>
          </w:p>
        </w:tc>
        <w:tc>
          <w:tcPr>
            <w:tcW w:w="4981" w:type="dxa"/>
          </w:tcPr>
          <w:p w14:paraId="440C37E1" w14:textId="77777777" w:rsidR="00202575" w:rsidRDefault="00202575" w:rsidP="00B57F6B">
            <w:pPr>
              <w:pStyle w:val="Standard"/>
              <w:keepNext/>
            </w:pPr>
            <w:r>
              <w:t>Optional</w:t>
            </w:r>
          </w:p>
        </w:tc>
      </w:tr>
      <w:tr w:rsidR="00202575" w14:paraId="46126DFA" w14:textId="77777777" w:rsidTr="00B57F6B">
        <w:tc>
          <w:tcPr>
            <w:tcW w:w="4981" w:type="dxa"/>
          </w:tcPr>
          <w:p w14:paraId="61BCE4CE" w14:textId="77777777" w:rsidR="00202575" w:rsidRDefault="00202575" w:rsidP="00B57F6B">
            <w:pPr>
              <w:pStyle w:val="Standard"/>
              <w:keepNext/>
            </w:pPr>
            <w:r>
              <w:t>Extended Packet Mode (PD)</w:t>
            </w:r>
          </w:p>
        </w:tc>
        <w:tc>
          <w:tcPr>
            <w:tcW w:w="4981" w:type="dxa"/>
          </w:tcPr>
          <w:p w14:paraId="26A293F2" w14:textId="77777777" w:rsidR="00202575" w:rsidRDefault="00202575" w:rsidP="00B57F6B">
            <w:pPr>
              <w:pStyle w:val="Standard"/>
              <w:keepNext/>
            </w:pPr>
            <w:r w:rsidRPr="00F0630D">
              <w:t>Optional</w:t>
            </w:r>
          </w:p>
        </w:tc>
      </w:tr>
      <w:tr w:rsidR="00202575" w14:paraId="38B45DBB" w14:textId="77777777" w:rsidTr="00B57F6B">
        <w:tc>
          <w:tcPr>
            <w:tcW w:w="4981" w:type="dxa"/>
          </w:tcPr>
          <w:p w14:paraId="4C11D91A" w14:textId="77777777" w:rsidR="00202575" w:rsidRDefault="00202575" w:rsidP="00B57F6B">
            <w:pPr>
              <w:pStyle w:val="Standard"/>
              <w:keepNext/>
            </w:pPr>
            <w:r>
              <w:t>Extended Packet Mode (ACU)</w:t>
            </w:r>
          </w:p>
        </w:tc>
        <w:tc>
          <w:tcPr>
            <w:tcW w:w="4981" w:type="dxa"/>
          </w:tcPr>
          <w:p w14:paraId="63C286A5" w14:textId="77777777" w:rsidR="00202575" w:rsidRDefault="00202575" w:rsidP="00B57F6B">
            <w:pPr>
              <w:pStyle w:val="Standard"/>
              <w:keepNext/>
            </w:pPr>
            <w:r w:rsidRPr="00F0630D">
              <w:t>Optional</w:t>
            </w:r>
          </w:p>
        </w:tc>
      </w:tr>
      <w:tr w:rsidR="00202575" w14:paraId="2B1FA04A" w14:textId="77777777" w:rsidTr="00B57F6B">
        <w:tc>
          <w:tcPr>
            <w:tcW w:w="4981" w:type="dxa"/>
          </w:tcPr>
          <w:p w14:paraId="7A7C9716" w14:textId="77777777" w:rsidR="00202575" w:rsidRDefault="00202575" w:rsidP="00B57F6B">
            <w:pPr>
              <w:pStyle w:val="Standard"/>
              <w:keepNext/>
            </w:pPr>
            <w:r>
              <w:t>Extended Read/Write (PD)</w:t>
            </w:r>
          </w:p>
        </w:tc>
        <w:tc>
          <w:tcPr>
            <w:tcW w:w="4981" w:type="dxa"/>
          </w:tcPr>
          <w:p w14:paraId="18BD2420" w14:textId="77777777" w:rsidR="00202575" w:rsidRDefault="00202575" w:rsidP="00B57F6B">
            <w:pPr>
              <w:pStyle w:val="Standard"/>
              <w:keepNext/>
            </w:pPr>
            <w:r w:rsidRPr="00F0630D">
              <w:t>Optional</w:t>
            </w:r>
          </w:p>
        </w:tc>
      </w:tr>
      <w:tr w:rsidR="00202575" w14:paraId="139C8EDF" w14:textId="77777777" w:rsidTr="00B57F6B">
        <w:tc>
          <w:tcPr>
            <w:tcW w:w="4981" w:type="dxa"/>
          </w:tcPr>
          <w:p w14:paraId="7755075A" w14:textId="77777777" w:rsidR="00202575" w:rsidRDefault="00202575" w:rsidP="00B57F6B">
            <w:pPr>
              <w:pStyle w:val="Standard"/>
              <w:keepNext/>
            </w:pPr>
            <w:r>
              <w:t>Extended Read/Write (ACU)</w:t>
            </w:r>
          </w:p>
        </w:tc>
        <w:tc>
          <w:tcPr>
            <w:tcW w:w="4981" w:type="dxa"/>
          </w:tcPr>
          <w:p w14:paraId="14080B0C" w14:textId="77777777" w:rsidR="00202575" w:rsidRDefault="00202575" w:rsidP="00B57F6B">
            <w:pPr>
              <w:pStyle w:val="Standard"/>
              <w:keepNext/>
            </w:pPr>
            <w:r w:rsidRPr="00F0630D">
              <w:t>Optional</w:t>
            </w:r>
          </w:p>
        </w:tc>
      </w:tr>
    </w:tbl>
    <w:p w14:paraId="7821CDBC" w14:textId="77777777" w:rsidR="00202575" w:rsidRDefault="00202575" w:rsidP="00202575">
      <w:pPr>
        <w:pStyle w:val="Standard"/>
        <w:keepNext/>
      </w:pPr>
    </w:p>
    <w:p w14:paraId="43DEA580" w14:textId="77777777" w:rsidR="00202575" w:rsidRDefault="00202575" w:rsidP="00202575">
      <w:pPr>
        <w:pStyle w:val="Heading4"/>
      </w:pPr>
      <w:r>
        <w:t>Test action</w:t>
      </w:r>
    </w:p>
    <w:p w14:paraId="4F7FF13F" w14:textId="77777777" w:rsidR="00202575" w:rsidRDefault="00202575" w:rsidP="00202575">
      <w:pPr>
        <w:pStyle w:val="Heading5"/>
      </w:pPr>
      <w:r>
        <w:t>PD Test</w:t>
      </w:r>
    </w:p>
    <w:p w14:paraId="7A56DE3E" w14:textId="77777777" w:rsidR="00202575" w:rsidRPr="00C2163F" w:rsidRDefault="00202575" w:rsidP="00202575">
      <w:r w:rsidRPr="00C2163F">
        <w:rPr>
          <w:rFonts w:hint="eastAsia"/>
        </w:rPr>
        <w:t xml:space="preserve">The reply message will use 0x7F plus the reply flag (0x7F+0x80=0xFF) in its address field. Since each PD will respond to 0x7F, the use of the broadcast address should be limited to controlled (single PD) configurations.  </w:t>
      </w:r>
    </w:p>
    <w:p w14:paraId="7198E0FD" w14:textId="77777777" w:rsidR="00202575" w:rsidRPr="00C2163F" w:rsidRDefault="00202575" w:rsidP="00202575"/>
    <w:p w14:paraId="10FC3C7B" w14:textId="77777777" w:rsidR="00202575" w:rsidRDefault="00202575" w:rsidP="00202575">
      <w:pPr>
        <w:pStyle w:val="Heading5"/>
      </w:pPr>
      <w:r>
        <w:t>ACU Test</w:t>
      </w:r>
    </w:p>
    <w:p w14:paraId="37A8E3D2" w14:textId="77777777" w:rsidR="00202575" w:rsidRDefault="00202575" w:rsidP="00202575">
      <w:pPr>
        <w:pStyle w:val="Standard"/>
        <w:spacing w:line="259" w:lineRule="auto"/>
      </w:pPr>
      <w:r>
        <w:t>n/a</w:t>
      </w:r>
    </w:p>
    <w:p w14:paraId="6538BE69" w14:textId="77777777" w:rsidR="00202575" w:rsidRDefault="00202575" w:rsidP="00202575">
      <w:pPr>
        <w:pStyle w:val="Heading4"/>
      </w:pPr>
      <w:r>
        <w:t>Development status</w:t>
      </w:r>
    </w:p>
    <w:p w14:paraId="4CEDBB27" w14:textId="77777777" w:rsidR="00202575" w:rsidRDefault="00202575" w:rsidP="00202575">
      <w:pPr>
        <w:pStyle w:val="Standard"/>
      </w:pPr>
      <w:r>
        <w:t xml:space="preserve">Available in </w:t>
      </w:r>
      <w:hyperlink r:id="rId22" w:history="1">
        <w:proofErr w:type="spellStart"/>
        <w:r>
          <w:rPr>
            <w:rStyle w:val="Hyperlink"/>
          </w:rPr>
          <w:t>libosdp</w:t>
        </w:r>
        <w:proofErr w:type="spellEnd"/>
        <w:r>
          <w:rPr>
            <w:rStyle w:val="Hyperlink"/>
          </w:rPr>
          <w:t>-conformance 1.31.1-Build-4</w:t>
        </w:r>
      </w:hyperlink>
    </w:p>
    <w:p w14:paraId="5731AE6B" w14:textId="77777777" w:rsidR="00202575" w:rsidRDefault="00202575" w:rsidP="00202575">
      <w:pPr>
        <w:pStyle w:val="Heading4"/>
      </w:pPr>
      <w:r>
        <w:t>Test Results</w:t>
      </w:r>
    </w:p>
    <w:p w14:paraId="27FD2440" w14:textId="77777777" w:rsidR="00202575" w:rsidRDefault="00202575" w:rsidP="00202575">
      <w:pPr>
        <w:pStyle w:val="Standard"/>
      </w:pPr>
      <w:r>
        <w:t>JSON tags</w:t>
      </w:r>
    </w:p>
    <w:tbl>
      <w:tblPr>
        <w:tblStyle w:val="TableGrid"/>
        <w:tblW w:w="0" w:type="auto"/>
        <w:tblLook w:val="04A0" w:firstRow="1" w:lastRow="0" w:firstColumn="1" w:lastColumn="0" w:noHBand="0" w:noVBand="1"/>
      </w:tblPr>
      <w:tblGrid>
        <w:gridCol w:w="4981"/>
        <w:gridCol w:w="4981"/>
      </w:tblGrid>
      <w:tr w:rsidR="00202575" w14:paraId="3B572662" w14:textId="77777777" w:rsidTr="00B57F6B">
        <w:tc>
          <w:tcPr>
            <w:tcW w:w="4981" w:type="dxa"/>
          </w:tcPr>
          <w:p w14:paraId="35647BE0" w14:textId="77777777" w:rsidR="00202575" w:rsidRDefault="00202575" w:rsidP="00B57F6B">
            <w:pPr>
              <w:pStyle w:val="Standard"/>
            </w:pPr>
            <w:r>
              <w:t>test</w:t>
            </w:r>
          </w:p>
        </w:tc>
        <w:tc>
          <w:tcPr>
            <w:tcW w:w="4981" w:type="dxa"/>
          </w:tcPr>
          <w:p w14:paraId="6AF104EF" w14:textId="77777777" w:rsidR="00202575" w:rsidRDefault="00202575" w:rsidP="00B57F6B">
            <w:pPr>
              <w:pStyle w:val="Standard"/>
            </w:pPr>
            <w:r>
              <w:t>050-09-12</w:t>
            </w:r>
          </w:p>
        </w:tc>
      </w:tr>
      <w:tr w:rsidR="00202575" w14:paraId="7D34BD95" w14:textId="77777777" w:rsidTr="00B57F6B">
        <w:tc>
          <w:tcPr>
            <w:tcW w:w="4981" w:type="dxa"/>
          </w:tcPr>
          <w:p w14:paraId="19684443" w14:textId="77777777" w:rsidR="00202575" w:rsidRDefault="00202575" w:rsidP="00B57F6B">
            <w:pPr>
              <w:pStyle w:val="Standard"/>
            </w:pPr>
            <w:r>
              <w:t>test-status</w:t>
            </w:r>
          </w:p>
        </w:tc>
        <w:tc>
          <w:tcPr>
            <w:tcW w:w="4981" w:type="dxa"/>
          </w:tcPr>
          <w:p w14:paraId="500F7CD4" w14:textId="77777777" w:rsidR="00202575" w:rsidRDefault="00202575" w:rsidP="00B57F6B">
            <w:pPr>
              <w:pStyle w:val="Standard"/>
            </w:pPr>
            <w:r>
              <w:t>1 for pass, 0 for fail</w:t>
            </w:r>
          </w:p>
        </w:tc>
      </w:tr>
    </w:tbl>
    <w:p w14:paraId="6B5A04E6" w14:textId="77777777" w:rsidR="00202575" w:rsidRDefault="00202575" w:rsidP="00202575">
      <w:pPr>
        <w:pStyle w:val="Standard"/>
      </w:pPr>
    </w:p>
    <w:p w14:paraId="777ACA7C" w14:textId="77777777" w:rsidR="00202575" w:rsidRDefault="00202575" w:rsidP="00202575">
      <w:pPr>
        <w:pStyle w:val="Heading4"/>
      </w:pPr>
      <w:r>
        <w:t>Revision History</w:t>
      </w:r>
    </w:p>
    <w:p w14:paraId="3CB6FCA5" w14:textId="77777777" w:rsidR="00202575" w:rsidRDefault="00202575" w:rsidP="00202575">
      <w:pPr>
        <w:pStyle w:val="Standard"/>
      </w:pPr>
      <w:r>
        <w:t>New in 2.4.2</w:t>
      </w:r>
    </w:p>
    <w:p w14:paraId="3F723EE6" w14:textId="53071AAF" w:rsidR="00CC1B6B" w:rsidRDefault="00CC1B6B" w:rsidP="00CC1B6B">
      <w:pPr>
        <w:pStyle w:val="Heading3"/>
      </w:pPr>
      <w:r>
        <w:br w:type="page"/>
      </w:r>
      <w:bookmarkStart w:id="68" w:name="_Toc127976232"/>
      <w:bookmarkStart w:id="69" w:name="_Toc127976568"/>
      <w:r>
        <w:lastRenderedPageBreak/>
        <w:t>Test 050-09-14 Rogue SCS Poll</w:t>
      </w:r>
      <w:bookmarkEnd w:id="68"/>
      <w:bookmarkEnd w:id="69"/>
    </w:p>
    <w:p w14:paraId="1CE3E51C" w14:textId="77777777" w:rsidR="00CC1B6B" w:rsidRDefault="00CC1B6B" w:rsidP="00CC1B6B">
      <w:pPr>
        <w:pStyle w:val="Standard"/>
        <w:spacing w:line="254" w:lineRule="auto"/>
      </w:pPr>
      <w:r>
        <w:t xml:space="preserve">Once a custom SCBK is set only a matching key is allowed to send an </w:t>
      </w:r>
      <w:proofErr w:type="spellStart"/>
      <w:r>
        <w:t>osdp_CHLNG</w:t>
      </w:r>
      <w:proofErr w:type="spellEnd"/>
      <w:r>
        <w:t xml:space="preserve"> command. </w:t>
      </w:r>
    </w:p>
    <w:p w14:paraId="6DD917B2" w14:textId="77777777" w:rsidR="00CC1B6B" w:rsidRDefault="00CC1B6B" w:rsidP="00CC1B6B">
      <w:pPr>
        <w:pStyle w:val="Heading5"/>
      </w:pPr>
      <w:r>
        <w:t>PD</w:t>
      </w:r>
    </w:p>
    <w:p w14:paraId="3C6EEE2B" w14:textId="77777777" w:rsidR="00CC1B6B" w:rsidRDefault="00CC1B6B" w:rsidP="00CC1B6B">
      <w:pPr>
        <w:pStyle w:val="Standard"/>
      </w:pPr>
      <w:r>
        <w:t>The PD MUST only accept the correct SCBK value once it is set with a custom value.</w:t>
      </w:r>
    </w:p>
    <w:p w14:paraId="06B3ADAF" w14:textId="77777777" w:rsidR="00CC1B6B" w:rsidRDefault="00CC1B6B" w:rsidP="00CC1B6B">
      <w:pPr>
        <w:pStyle w:val="Heading5"/>
      </w:pPr>
      <w:r>
        <w:t>ACU</w:t>
      </w:r>
    </w:p>
    <w:p w14:paraId="361ABFAF" w14:textId="77777777" w:rsidR="00CC1B6B" w:rsidRDefault="00CC1B6B" w:rsidP="00CC1B6B">
      <w:pPr>
        <w:pStyle w:val="Standard"/>
        <w:spacing w:line="254" w:lineRule="auto"/>
      </w:pPr>
      <w:r>
        <w:t>N/A</w:t>
      </w:r>
    </w:p>
    <w:p w14:paraId="3B385D63" w14:textId="77777777" w:rsidR="00CC1B6B" w:rsidRDefault="00CC1B6B" w:rsidP="00CC1B6B">
      <w:pPr>
        <w:pStyle w:val="Standard"/>
      </w:pPr>
    </w:p>
    <w:p w14:paraId="7C637D5F" w14:textId="77777777" w:rsidR="00CC1B6B" w:rsidRDefault="00CC1B6B" w:rsidP="00CC1B6B">
      <w:pPr>
        <w:pStyle w:val="Heading4"/>
      </w:pPr>
      <w:r>
        <w:t>Purpose</w:t>
      </w:r>
    </w:p>
    <w:p w14:paraId="0FCDA09F" w14:textId="77777777" w:rsidR="00CC1B6B" w:rsidRDefault="00CC1B6B" w:rsidP="00CC1B6B">
      <w:pPr>
        <w:pStyle w:val="Heading4"/>
        <w:rPr>
          <w:rFonts w:ascii="Liberation Serif" w:eastAsia="NSimSun" w:hAnsi="Liberation Serif" w:cs="Arial"/>
          <w:i w:val="0"/>
          <w:iCs w:val="0"/>
          <w:color w:val="auto"/>
        </w:rPr>
      </w:pPr>
      <w:r>
        <w:rPr>
          <w:rFonts w:ascii="Liberation Serif" w:eastAsia="NSimSun" w:hAnsi="Liberation Serif" w:cs="Arial"/>
          <w:i w:val="0"/>
          <w:iCs w:val="0"/>
          <w:color w:val="auto"/>
        </w:rPr>
        <w:t>Confirm implementation doesn’t allow unauthorized ACU from attempting to create a SC session.</w:t>
      </w:r>
    </w:p>
    <w:p w14:paraId="5E97B805" w14:textId="77777777" w:rsidR="00CC1B6B" w:rsidRDefault="00CC1B6B" w:rsidP="00CC1B6B">
      <w:pPr>
        <w:pStyle w:val="Heading4"/>
        <w:rPr>
          <w:rFonts w:ascii="Liberation Serif" w:eastAsia="NSimSun" w:hAnsi="Liberation Serif" w:cs="Arial"/>
          <w:i w:val="0"/>
          <w:iCs w:val="0"/>
          <w:color w:val="auto"/>
          <w:szCs w:val="24"/>
        </w:rPr>
      </w:pPr>
    </w:p>
    <w:p w14:paraId="7D7B83DC" w14:textId="77777777" w:rsidR="00CC1B6B" w:rsidRDefault="00CC1B6B" w:rsidP="00CC1B6B">
      <w:pPr>
        <w:pStyle w:val="Heading4"/>
      </w:pPr>
      <w:r>
        <w:t>Criteria</w:t>
      </w:r>
    </w:p>
    <w:p w14:paraId="067E8C48" w14:textId="77777777" w:rsidR="00CC1B6B" w:rsidRDefault="00CC1B6B" w:rsidP="00CC1B6B">
      <w:pPr>
        <w:pStyle w:val="Standard"/>
        <w:keepNext/>
      </w:pPr>
    </w:p>
    <w:tbl>
      <w:tblPr>
        <w:tblW w:w="9962" w:type="dxa"/>
        <w:tblCellMar>
          <w:left w:w="10" w:type="dxa"/>
          <w:right w:w="10" w:type="dxa"/>
        </w:tblCellMar>
        <w:tblLook w:val="0000" w:firstRow="0" w:lastRow="0" w:firstColumn="0" w:lastColumn="0" w:noHBand="0" w:noVBand="0"/>
      </w:tblPr>
      <w:tblGrid>
        <w:gridCol w:w="4981"/>
        <w:gridCol w:w="4981"/>
      </w:tblGrid>
      <w:tr w:rsidR="00CC1B6B" w14:paraId="3EC98969" w14:textId="77777777" w:rsidTr="00B57F6B">
        <w:tblPrEx>
          <w:tblCellMar>
            <w:top w:w="0" w:type="dxa"/>
            <w:bottom w:w="0" w:type="dxa"/>
          </w:tblCellMar>
        </w:tblPrEx>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D85549" w14:textId="77777777" w:rsidR="00CC1B6B" w:rsidRDefault="00CC1B6B" w:rsidP="00B57F6B">
            <w:pPr>
              <w:pStyle w:val="Standard"/>
              <w:keepNext/>
            </w:pPr>
            <w:r>
              <w:t>Basic OSDP (PD)</w:t>
            </w:r>
          </w:p>
        </w:tc>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4CB506" w14:textId="77777777" w:rsidR="00CC1B6B" w:rsidRDefault="00CC1B6B" w:rsidP="00B57F6B">
            <w:pPr>
              <w:pStyle w:val="Standard"/>
              <w:keepNext/>
            </w:pPr>
            <w:r>
              <w:t>Optional</w:t>
            </w:r>
          </w:p>
        </w:tc>
      </w:tr>
      <w:tr w:rsidR="00CC1B6B" w14:paraId="016ABF69" w14:textId="77777777" w:rsidTr="00B57F6B">
        <w:tblPrEx>
          <w:tblCellMar>
            <w:top w:w="0" w:type="dxa"/>
            <w:bottom w:w="0" w:type="dxa"/>
          </w:tblCellMar>
        </w:tblPrEx>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96001" w14:textId="77777777" w:rsidR="00CC1B6B" w:rsidRDefault="00CC1B6B" w:rsidP="00B57F6B">
            <w:pPr>
              <w:pStyle w:val="Standard"/>
              <w:keepNext/>
            </w:pPr>
            <w:r>
              <w:t>Basic OSDP (ACU)</w:t>
            </w:r>
          </w:p>
        </w:tc>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D4DE8F" w14:textId="77777777" w:rsidR="00CC1B6B" w:rsidRDefault="00CC1B6B" w:rsidP="00B57F6B">
            <w:pPr>
              <w:pStyle w:val="Standard"/>
              <w:spacing w:line="254" w:lineRule="auto"/>
            </w:pPr>
            <w:r>
              <w:t>PD Only</w:t>
            </w:r>
          </w:p>
        </w:tc>
      </w:tr>
      <w:tr w:rsidR="00CC1B6B" w14:paraId="64BAE84A" w14:textId="77777777" w:rsidTr="00B57F6B">
        <w:tblPrEx>
          <w:tblCellMar>
            <w:top w:w="0" w:type="dxa"/>
            <w:bottom w:w="0" w:type="dxa"/>
          </w:tblCellMar>
        </w:tblPrEx>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3DE01B" w14:textId="77777777" w:rsidR="00CC1B6B" w:rsidRDefault="00CC1B6B" w:rsidP="00B57F6B">
            <w:pPr>
              <w:pStyle w:val="Standard"/>
              <w:keepNext/>
            </w:pPr>
            <w:r>
              <w:t>Secure Channel (PD)</w:t>
            </w:r>
          </w:p>
        </w:tc>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CB63A8" w14:textId="77777777" w:rsidR="00CC1B6B" w:rsidRDefault="00CC1B6B" w:rsidP="00B57F6B">
            <w:pPr>
              <w:pStyle w:val="Standard"/>
              <w:keepNext/>
            </w:pPr>
            <w:r>
              <w:t>Required</w:t>
            </w:r>
          </w:p>
        </w:tc>
      </w:tr>
      <w:tr w:rsidR="00CC1B6B" w14:paraId="611D2EA2" w14:textId="77777777" w:rsidTr="00B57F6B">
        <w:tblPrEx>
          <w:tblCellMar>
            <w:top w:w="0" w:type="dxa"/>
            <w:bottom w:w="0" w:type="dxa"/>
          </w:tblCellMar>
        </w:tblPrEx>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6E4AED" w14:textId="77777777" w:rsidR="00CC1B6B" w:rsidRDefault="00CC1B6B" w:rsidP="00B57F6B">
            <w:pPr>
              <w:pStyle w:val="Standard"/>
              <w:keepNext/>
            </w:pPr>
            <w:r>
              <w:t>Secure Channel (ACU)</w:t>
            </w:r>
          </w:p>
        </w:tc>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3D6374" w14:textId="77777777" w:rsidR="00CC1B6B" w:rsidRDefault="00CC1B6B" w:rsidP="00B57F6B">
            <w:pPr>
              <w:pStyle w:val="Standard"/>
              <w:spacing w:line="254" w:lineRule="auto"/>
            </w:pPr>
            <w:r>
              <w:t>PD Only</w:t>
            </w:r>
          </w:p>
        </w:tc>
      </w:tr>
      <w:tr w:rsidR="00CC1B6B" w14:paraId="152A26BF" w14:textId="77777777" w:rsidTr="00B57F6B">
        <w:tblPrEx>
          <w:tblCellMar>
            <w:top w:w="0" w:type="dxa"/>
            <w:bottom w:w="0" w:type="dxa"/>
          </w:tblCellMar>
        </w:tblPrEx>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92E05B" w14:textId="77777777" w:rsidR="00CC1B6B" w:rsidRDefault="00CC1B6B" w:rsidP="00B57F6B">
            <w:pPr>
              <w:pStyle w:val="Standard"/>
              <w:keepNext/>
            </w:pPr>
            <w:r>
              <w:t>BIO Match (PD)</w:t>
            </w:r>
          </w:p>
        </w:tc>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8B5E54B" w14:textId="77777777" w:rsidR="00CC1B6B" w:rsidRDefault="00CC1B6B" w:rsidP="00B57F6B">
            <w:pPr>
              <w:pStyle w:val="Standard"/>
              <w:keepNext/>
            </w:pPr>
            <w:r>
              <w:t>Required</w:t>
            </w:r>
          </w:p>
        </w:tc>
      </w:tr>
      <w:tr w:rsidR="00CC1B6B" w14:paraId="7ECC69CC" w14:textId="77777777" w:rsidTr="00B57F6B">
        <w:tblPrEx>
          <w:tblCellMar>
            <w:top w:w="0" w:type="dxa"/>
            <w:bottom w:w="0" w:type="dxa"/>
          </w:tblCellMar>
        </w:tblPrEx>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1D1F38" w14:textId="77777777" w:rsidR="00CC1B6B" w:rsidRDefault="00CC1B6B" w:rsidP="00B57F6B">
            <w:pPr>
              <w:pStyle w:val="Standard"/>
              <w:keepNext/>
            </w:pPr>
            <w:r>
              <w:t>BIO Match (ACU)</w:t>
            </w:r>
          </w:p>
        </w:tc>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4352CE" w14:textId="77777777" w:rsidR="00CC1B6B" w:rsidRDefault="00CC1B6B" w:rsidP="00B57F6B">
            <w:pPr>
              <w:pStyle w:val="Standard"/>
              <w:spacing w:line="254" w:lineRule="auto"/>
            </w:pPr>
            <w:r>
              <w:t>PD Only</w:t>
            </w:r>
          </w:p>
        </w:tc>
      </w:tr>
      <w:tr w:rsidR="00CC1B6B" w14:paraId="1FE7AD68" w14:textId="77777777" w:rsidTr="00B57F6B">
        <w:tblPrEx>
          <w:tblCellMar>
            <w:top w:w="0" w:type="dxa"/>
            <w:bottom w:w="0" w:type="dxa"/>
          </w:tblCellMar>
        </w:tblPrEx>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03A376" w14:textId="77777777" w:rsidR="00CC1B6B" w:rsidRDefault="00CC1B6B" w:rsidP="00B57F6B">
            <w:pPr>
              <w:pStyle w:val="Standard"/>
              <w:keepNext/>
            </w:pPr>
            <w:r>
              <w:t>BIO Read (PD)</w:t>
            </w:r>
          </w:p>
        </w:tc>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A28C28" w14:textId="77777777" w:rsidR="00CC1B6B" w:rsidRDefault="00CC1B6B" w:rsidP="00B57F6B">
            <w:pPr>
              <w:pStyle w:val="Standard"/>
              <w:keepNext/>
            </w:pPr>
            <w:r>
              <w:t>Required</w:t>
            </w:r>
          </w:p>
        </w:tc>
      </w:tr>
      <w:tr w:rsidR="00CC1B6B" w14:paraId="24A2D309" w14:textId="77777777" w:rsidTr="00B57F6B">
        <w:tblPrEx>
          <w:tblCellMar>
            <w:top w:w="0" w:type="dxa"/>
            <w:bottom w:w="0" w:type="dxa"/>
          </w:tblCellMar>
        </w:tblPrEx>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F43537" w14:textId="77777777" w:rsidR="00CC1B6B" w:rsidRDefault="00CC1B6B" w:rsidP="00B57F6B">
            <w:pPr>
              <w:pStyle w:val="Standard"/>
              <w:keepNext/>
            </w:pPr>
            <w:r>
              <w:t>BIO Read (ACU)</w:t>
            </w:r>
          </w:p>
        </w:tc>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AA4EEE" w14:textId="77777777" w:rsidR="00CC1B6B" w:rsidRDefault="00CC1B6B" w:rsidP="00B57F6B">
            <w:pPr>
              <w:pStyle w:val="Standard"/>
              <w:spacing w:line="254" w:lineRule="auto"/>
            </w:pPr>
            <w:r>
              <w:t>PD Only</w:t>
            </w:r>
          </w:p>
        </w:tc>
      </w:tr>
      <w:tr w:rsidR="00CC1B6B" w14:paraId="11744370" w14:textId="77777777" w:rsidTr="00B57F6B">
        <w:tblPrEx>
          <w:tblCellMar>
            <w:top w:w="0" w:type="dxa"/>
            <w:bottom w:w="0" w:type="dxa"/>
          </w:tblCellMar>
        </w:tblPrEx>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86BA31" w14:textId="77777777" w:rsidR="00CC1B6B" w:rsidRDefault="00CC1B6B" w:rsidP="00B57F6B">
            <w:pPr>
              <w:pStyle w:val="Standard"/>
              <w:keepNext/>
            </w:pPr>
            <w:r>
              <w:t>Extended Packet Mode (PD)</w:t>
            </w:r>
          </w:p>
        </w:tc>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A1ACEF" w14:textId="77777777" w:rsidR="00CC1B6B" w:rsidRDefault="00CC1B6B" w:rsidP="00B57F6B">
            <w:pPr>
              <w:pStyle w:val="Standard"/>
              <w:keepNext/>
            </w:pPr>
            <w:r>
              <w:t>Required</w:t>
            </w:r>
          </w:p>
        </w:tc>
      </w:tr>
      <w:tr w:rsidR="00CC1B6B" w14:paraId="228384AD" w14:textId="77777777" w:rsidTr="00B57F6B">
        <w:tblPrEx>
          <w:tblCellMar>
            <w:top w:w="0" w:type="dxa"/>
            <w:bottom w:w="0" w:type="dxa"/>
          </w:tblCellMar>
        </w:tblPrEx>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BE7D8" w14:textId="77777777" w:rsidR="00CC1B6B" w:rsidRDefault="00CC1B6B" w:rsidP="00B57F6B">
            <w:pPr>
              <w:pStyle w:val="Standard"/>
              <w:keepNext/>
            </w:pPr>
            <w:r>
              <w:t>Extended Packet Mode (ACU)</w:t>
            </w:r>
          </w:p>
        </w:tc>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0A203C" w14:textId="77777777" w:rsidR="00CC1B6B" w:rsidRDefault="00CC1B6B" w:rsidP="00B57F6B">
            <w:pPr>
              <w:pStyle w:val="Standard"/>
              <w:spacing w:line="254" w:lineRule="auto"/>
            </w:pPr>
            <w:r>
              <w:t>PD Only</w:t>
            </w:r>
          </w:p>
        </w:tc>
      </w:tr>
      <w:tr w:rsidR="00CC1B6B" w14:paraId="356D6D11" w14:textId="77777777" w:rsidTr="00B57F6B">
        <w:tblPrEx>
          <w:tblCellMar>
            <w:top w:w="0" w:type="dxa"/>
            <w:bottom w:w="0" w:type="dxa"/>
          </w:tblCellMar>
        </w:tblPrEx>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85A363" w14:textId="77777777" w:rsidR="00CC1B6B" w:rsidRDefault="00CC1B6B" w:rsidP="00B57F6B">
            <w:pPr>
              <w:pStyle w:val="Standard"/>
              <w:keepNext/>
            </w:pPr>
            <w:r>
              <w:t>Extended Read/Write (PD)</w:t>
            </w:r>
          </w:p>
        </w:tc>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D9CBD4" w14:textId="77777777" w:rsidR="00CC1B6B" w:rsidRDefault="00CC1B6B" w:rsidP="00B57F6B">
            <w:pPr>
              <w:pStyle w:val="Standard"/>
              <w:keepNext/>
            </w:pPr>
            <w:r>
              <w:t>Required</w:t>
            </w:r>
          </w:p>
        </w:tc>
      </w:tr>
      <w:tr w:rsidR="00CC1B6B" w14:paraId="0FA7C20B" w14:textId="77777777" w:rsidTr="00B57F6B">
        <w:tblPrEx>
          <w:tblCellMar>
            <w:top w:w="0" w:type="dxa"/>
            <w:bottom w:w="0" w:type="dxa"/>
          </w:tblCellMar>
        </w:tblPrEx>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DF1FA" w14:textId="77777777" w:rsidR="00CC1B6B" w:rsidRDefault="00CC1B6B" w:rsidP="00B57F6B">
            <w:pPr>
              <w:pStyle w:val="Standard"/>
              <w:keepNext/>
            </w:pPr>
            <w:r>
              <w:t>Extended Read/Write (ACU)</w:t>
            </w:r>
          </w:p>
        </w:tc>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38E4A1" w14:textId="77777777" w:rsidR="00CC1B6B" w:rsidRDefault="00CC1B6B" w:rsidP="00B57F6B">
            <w:pPr>
              <w:pStyle w:val="Standard"/>
              <w:spacing w:line="254" w:lineRule="auto"/>
            </w:pPr>
            <w:r>
              <w:t>PD Only</w:t>
            </w:r>
          </w:p>
        </w:tc>
      </w:tr>
    </w:tbl>
    <w:p w14:paraId="31CBD366" w14:textId="77777777" w:rsidR="00CC1B6B" w:rsidRDefault="00CC1B6B" w:rsidP="00CC1B6B">
      <w:pPr>
        <w:pStyle w:val="Heading4"/>
      </w:pPr>
      <w:r>
        <w:t>Test action</w:t>
      </w:r>
    </w:p>
    <w:p w14:paraId="7379BAC1" w14:textId="77777777" w:rsidR="00CC1B6B" w:rsidRDefault="00CC1B6B" w:rsidP="00CC1B6B">
      <w:pPr>
        <w:pStyle w:val="Heading5"/>
      </w:pPr>
      <w:r>
        <w:t>PD Test</w:t>
      </w:r>
    </w:p>
    <w:p w14:paraId="1FFE81FD" w14:textId="77777777" w:rsidR="00CC1B6B" w:rsidRDefault="00CC1B6B" w:rsidP="00CC1B6B">
      <w:pPr>
        <w:pStyle w:val="Standard"/>
        <w:numPr>
          <w:ilvl w:val="0"/>
          <w:numId w:val="1"/>
        </w:numPr>
      </w:pPr>
      <w:r>
        <w:t>Configure PD with a custom SC key.</w:t>
      </w:r>
    </w:p>
    <w:p w14:paraId="01CD94C4" w14:textId="77777777" w:rsidR="00CC1B6B" w:rsidRDefault="00CC1B6B" w:rsidP="00CC1B6B">
      <w:pPr>
        <w:pStyle w:val="Standard"/>
        <w:numPr>
          <w:ilvl w:val="1"/>
          <w:numId w:val="1"/>
        </w:numPr>
        <w:spacing w:line="254" w:lineRule="auto"/>
      </w:pPr>
      <w:r>
        <w:t xml:space="preserve">Use conformance tool to send a rogue SCS </w:t>
      </w:r>
      <w:proofErr w:type="gramStart"/>
      <w:r>
        <w:t>poll</w:t>
      </w:r>
      <w:proofErr w:type="gramEnd"/>
    </w:p>
    <w:p w14:paraId="46D0CC1D" w14:textId="77777777" w:rsidR="00CC1B6B" w:rsidRDefault="00CC1B6B" w:rsidP="00CC1B6B">
      <w:pPr>
        <w:pStyle w:val="Standard"/>
        <w:numPr>
          <w:ilvl w:val="1"/>
          <w:numId w:val="1"/>
        </w:numPr>
        <w:spacing w:line="254" w:lineRule="auto"/>
      </w:pPr>
      <w:r>
        <w:t>Check that a NAK with code 0x05 is sent as a response.</w:t>
      </w:r>
    </w:p>
    <w:p w14:paraId="5333551F" w14:textId="77777777" w:rsidR="00CC1B6B" w:rsidRDefault="00CC1B6B" w:rsidP="00CC1B6B">
      <w:pPr>
        <w:pStyle w:val="Heading5"/>
      </w:pPr>
      <w:r>
        <w:t>ACU Test</w:t>
      </w:r>
    </w:p>
    <w:p w14:paraId="735555E8" w14:textId="77777777" w:rsidR="00CC1B6B" w:rsidRDefault="00CC1B6B" w:rsidP="00CC1B6B">
      <w:pPr>
        <w:pStyle w:val="Standard"/>
        <w:spacing w:line="254" w:lineRule="auto"/>
      </w:pPr>
      <w:r>
        <w:t>N/A</w:t>
      </w:r>
    </w:p>
    <w:p w14:paraId="2BCDA8B5" w14:textId="77777777" w:rsidR="00CC1B6B" w:rsidRDefault="00CC1B6B" w:rsidP="00CC1B6B">
      <w:pPr>
        <w:pStyle w:val="Heading4"/>
      </w:pPr>
      <w:r>
        <w:t>Development status</w:t>
      </w:r>
    </w:p>
    <w:p w14:paraId="0BCDF250" w14:textId="77777777" w:rsidR="00CC1B6B" w:rsidRDefault="00CC1B6B" w:rsidP="00CC1B6B">
      <w:pPr>
        <w:pStyle w:val="Standard"/>
      </w:pPr>
      <w:r>
        <w:t xml:space="preserve">Available in </w:t>
      </w:r>
      <w:hyperlink r:id="rId23" w:history="1">
        <w:proofErr w:type="spellStart"/>
        <w:r>
          <w:rPr>
            <w:rStyle w:val="Hyperlink"/>
          </w:rPr>
          <w:t>libosdp</w:t>
        </w:r>
        <w:proofErr w:type="spellEnd"/>
        <w:r>
          <w:rPr>
            <w:rStyle w:val="Hyperlink"/>
          </w:rPr>
          <w:t>-conformance 1.31.1-Build-4</w:t>
        </w:r>
      </w:hyperlink>
    </w:p>
    <w:p w14:paraId="76D59045" w14:textId="77777777" w:rsidR="00CC1B6B" w:rsidRDefault="00CC1B6B" w:rsidP="00CC1B6B">
      <w:pPr>
        <w:pStyle w:val="Heading4"/>
      </w:pPr>
      <w:r>
        <w:t>Test Results</w:t>
      </w:r>
    </w:p>
    <w:p w14:paraId="7A0CA385" w14:textId="77777777" w:rsidR="00CC1B6B" w:rsidRDefault="00CC1B6B" w:rsidP="00CC1B6B">
      <w:pPr>
        <w:pStyle w:val="Standard"/>
      </w:pPr>
      <w:r>
        <w:t>JSON tags</w:t>
      </w:r>
    </w:p>
    <w:tbl>
      <w:tblPr>
        <w:tblW w:w="9962" w:type="dxa"/>
        <w:tblCellMar>
          <w:left w:w="10" w:type="dxa"/>
          <w:right w:w="10" w:type="dxa"/>
        </w:tblCellMar>
        <w:tblLook w:val="0000" w:firstRow="0" w:lastRow="0" w:firstColumn="0" w:lastColumn="0" w:noHBand="0" w:noVBand="0"/>
      </w:tblPr>
      <w:tblGrid>
        <w:gridCol w:w="4981"/>
        <w:gridCol w:w="4981"/>
      </w:tblGrid>
      <w:tr w:rsidR="00CC1B6B" w14:paraId="7E5B0791" w14:textId="77777777" w:rsidTr="00B57F6B">
        <w:tblPrEx>
          <w:tblCellMar>
            <w:top w:w="0" w:type="dxa"/>
            <w:bottom w:w="0" w:type="dxa"/>
          </w:tblCellMar>
        </w:tblPrEx>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EA1A47" w14:textId="77777777" w:rsidR="00CC1B6B" w:rsidRDefault="00CC1B6B" w:rsidP="00B57F6B">
            <w:pPr>
              <w:pStyle w:val="Standard"/>
            </w:pPr>
            <w:r>
              <w:t>test</w:t>
            </w:r>
          </w:p>
        </w:tc>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FF0477" w14:textId="77777777" w:rsidR="00CC1B6B" w:rsidRDefault="00CC1B6B" w:rsidP="00B57F6B">
            <w:pPr>
              <w:pStyle w:val="Standard"/>
            </w:pPr>
            <w:r>
              <w:t>050-09-14</w:t>
            </w:r>
          </w:p>
        </w:tc>
      </w:tr>
      <w:tr w:rsidR="00CC1B6B" w14:paraId="06CCE069" w14:textId="77777777" w:rsidTr="00B57F6B">
        <w:tblPrEx>
          <w:tblCellMar>
            <w:top w:w="0" w:type="dxa"/>
            <w:bottom w:w="0" w:type="dxa"/>
          </w:tblCellMar>
        </w:tblPrEx>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3E4AAD" w14:textId="77777777" w:rsidR="00CC1B6B" w:rsidRDefault="00CC1B6B" w:rsidP="00B57F6B">
            <w:pPr>
              <w:pStyle w:val="Standard"/>
            </w:pPr>
            <w:r>
              <w:t>test-status</w:t>
            </w:r>
          </w:p>
        </w:tc>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C39235" w14:textId="77777777" w:rsidR="00CC1B6B" w:rsidRDefault="00CC1B6B" w:rsidP="00B57F6B">
            <w:pPr>
              <w:pStyle w:val="Standard"/>
            </w:pPr>
            <w:r>
              <w:t>1 for pass, 0 for fail</w:t>
            </w:r>
          </w:p>
        </w:tc>
      </w:tr>
    </w:tbl>
    <w:p w14:paraId="7CC9D7DC" w14:textId="77777777" w:rsidR="00CC1B6B" w:rsidRDefault="00CC1B6B" w:rsidP="00CC1B6B">
      <w:pPr>
        <w:pStyle w:val="Standard"/>
      </w:pPr>
    </w:p>
    <w:p w14:paraId="666B0A35" w14:textId="77777777" w:rsidR="00CC1B6B" w:rsidRDefault="00CC1B6B" w:rsidP="00CC1B6B">
      <w:pPr>
        <w:pStyle w:val="Heading4"/>
      </w:pPr>
      <w:r>
        <w:t>Revision History</w:t>
      </w:r>
    </w:p>
    <w:p w14:paraId="337373B0" w14:textId="77777777" w:rsidR="00CC1B6B" w:rsidRDefault="00CC1B6B" w:rsidP="00CC1B6B">
      <w:pPr>
        <w:pStyle w:val="Standard"/>
      </w:pPr>
      <w:r>
        <w:t>Updated as 2.4.2</w:t>
      </w:r>
    </w:p>
    <w:p w14:paraId="60497AE9" w14:textId="6F29F802" w:rsidR="00CC1B6B" w:rsidRDefault="00CC1B6B"/>
    <w:p w14:paraId="58F432FD" w14:textId="77777777" w:rsidR="00373732" w:rsidRDefault="00373732">
      <w:pPr>
        <w:rPr>
          <w:rFonts w:ascii="Liberation Sans" w:eastAsia="Microsoft YaHei" w:hAnsi="Liberation Sans"/>
          <w:b/>
          <w:bCs/>
          <w:sz w:val="28"/>
          <w:szCs w:val="28"/>
        </w:rPr>
      </w:pPr>
    </w:p>
    <w:p w14:paraId="01D3237F" w14:textId="77777777" w:rsidR="00D66045" w:rsidRDefault="00D66045" w:rsidP="00D66045">
      <w:pPr>
        <w:pStyle w:val="Heading3"/>
      </w:pPr>
      <w:bookmarkStart w:id="70" w:name="_Toc127976233"/>
      <w:bookmarkStart w:id="71" w:name="_Toc127976569"/>
      <w:r>
        <w:lastRenderedPageBreak/>
        <w:t>Test 050-09-15 Command/Response Use of CRC</w:t>
      </w:r>
      <w:bookmarkEnd w:id="70"/>
      <w:bookmarkEnd w:id="71"/>
    </w:p>
    <w:p w14:paraId="1C056AF9" w14:textId="77777777" w:rsidR="00D66045" w:rsidRDefault="00D66045" w:rsidP="00D66045">
      <w:pPr>
        <w:pStyle w:val="Standard"/>
      </w:pPr>
      <w:r>
        <w:t>All commands and responses are expected to use a cyclic redundancy check - CRC (not checksum.)</w:t>
      </w:r>
    </w:p>
    <w:p w14:paraId="16E58FE7" w14:textId="77777777" w:rsidR="00D66045" w:rsidRDefault="00D66045" w:rsidP="00D66045">
      <w:pPr>
        <w:pStyle w:val="Heading5"/>
      </w:pPr>
      <w:r>
        <w:t>PD</w:t>
      </w:r>
    </w:p>
    <w:p w14:paraId="7FCE594C" w14:textId="77777777" w:rsidR="00D66045" w:rsidRDefault="00D66045" w:rsidP="00D66045">
      <w:pPr>
        <w:pStyle w:val="Standard"/>
      </w:pPr>
      <w:r>
        <w:t xml:space="preserve">The PD MUST </w:t>
      </w:r>
      <w:bookmarkStart w:id="72" w:name="_Hlk121936144"/>
      <w:r>
        <w:t xml:space="preserve">maintain synchronization as described in section </w:t>
      </w:r>
      <w:proofErr w:type="gramStart"/>
      <w:r>
        <w:t>5.8</w:t>
      </w:r>
      <w:bookmarkEnd w:id="72"/>
      <w:proofErr w:type="gramEnd"/>
    </w:p>
    <w:p w14:paraId="2A44A448" w14:textId="77777777" w:rsidR="00D66045" w:rsidRDefault="00D66045" w:rsidP="00D66045">
      <w:pPr>
        <w:pStyle w:val="Heading5"/>
      </w:pPr>
      <w:r>
        <w:t>ACU</w:t>
      </w:r>
    </w:p>
    <w:p w14:paraId="265F38BF" w14:textId="77777777" w:rsidR="00D66045" w:rsidRDefault="00D66045" w:rsidP="00D66045">
      <w:pPr>
        <w:pStyle w:val="Standard"/>
      </w:pPr>
      <w:r>
        <w:t xml:space="preserve">The ACU MUST maintain synchronization as described in section </w:t>
      </w:r>
      <w:proofErr w:type="gramStart"/>
      <w:r>
        <w:t>5.8</w:t>
      </w:r>
      <w:proofErr w:type="gramEnd"/>
    </w:p>
    <w:p w14:paraId="2E10C204" w14:textId="77777777" w:rsidR="00D66045" w:rsidRDefault="00D66045" w:rsidP="00D66045">
      <w:pPr>
        <w:pStyle w:val="Standard"/>
      </w:pPr>
    </w:p>
    <w:p w14:paraId="53EFE9FF" w14:textId="77777777" w:rsidR="00D66045" w:rsidRDefault="00D66045" w:rsidP="00D66045">
      <w:pPr>
        <w:pStyle w:val="Heading4"/>
      </w:pPr>
      <w:r>
        <w:t>Purpose</w:t>
      </w:r>
    </w:p>
    <w:p w14:paraId="35F0AD9C" w14:textId="77777777" w:rsidR="00D66045" w:rsidRDefault="00D66045" w:rsidP="00D66045">
      <w:pPr>
        <w:pStyle w:val="Heading4"/>
        <w:rPr>
          <w:rFonts w:ascii="Liberation Serif" w:eastAsia="NSimSun" w:hAnsi="Liberation Serif" w:cs="Arial"/>
          <w:i w:val="0"/>
          <w:iCs w:val="0"/>
          <w:color w:val="auto"/>
          <w:szCs w:val="24"/>
        </w:rPr>
      </w:pPr>
      <w:r>
        <w:rPr>
          <w:rFonts w:ascii="Liberation Serif" w:eastAsia="NSimSun" w:hAnsi="Liberation Serif" w:cs="Arial"/>
          <w:i w:val="0"/>
          <w:iCs w:val="0"/>
          <w:color w:val="auto"/>
          <w:szCs w:val="24"/>
        </w:rPr>
        <w:t>Confirm implementation uses compatible CRC calculation.</w:t>
      </w:r>
    </w:p>
    <w:p w14:paraId="6D410892" w14:textId="77777777" w:rsidR="00D66045" w:rsidRDefault="00D66045" w:rsidP="00D66045">
      <w:pPr>
        <w:pStyle w:val="Heading4"/>
        <w:rPr>
          <w:rFonts w:ascii="Liberation Serif" w:eastAsia="NSimSun" w:hAnsi="Liberation Serif" w:cs="Arial"/>
          <w:i w:val="0"/>
          <w:iCs w:val="0"/>
          <w:color w:val="auto"/>
          <w:szCs w:val="24"/>
        </w:rPr>
      </w:pPr>
    </w:p>
    <w:p w14:paraId="72F2AD24" w14:textId="77777777" w:rsidR="00D66045" w:rsidRDefault="00D66045" w:rsidP="00D66045">
      <w:pPr>
        <w:pStyle w:val="Heading4"/>
      </w:pPr>
      <w:r>
        <w:t>Criteria</w:t>
      </w:r>
    </w:p>
    <w:p w14:paraId="62E931B1" w14:textId="77777777" w:rsidR="00D66045" w:rsidRDefault="00D66045" w:rsidP="00D66045">
      <w:pPr>
        <w:pStyle w:val="Standard"/>
        <w:keepNext/>
      </w:pPr>
    </w:p>
    <w:tbl>
      <w:tblPr>
        <w:tblW w:w="9962" w:type="dxa"/>
        <w:tblCellMar>
          <w:left w:w="10" w:type="dxa"/>
          <w:right w:w="10" w:type="dxa"/>
        </w:tblCellMar>
        <w:tblLook w:val="0000" w:firstRow="0" w:lastRow="0" w:firstColumn="0" w:lastColumn="0" w:noHBand="0" w:noVBand="0"/>
      </w:tblPr>
      <w:tblGrid>
        <w:gridCol w:w="4981"/>
        <w:gridCol w:w="4981"/>
      </w:tblGrid>
      <w:tr w:rsidR="00D66045" w14:paraId="76ED7AD4" w14:textId="77777777" w:rsidTr="00B57F6B">
        <w:tblPrEx>
          <w:tblCellMar>
            <w:top w:w="0" w:type="dxa"/>
            <w:bottom w:w="0" w:type="dxa"/>
          </w:tblCellMar>
        </w:tblPrEx>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2437A2" w14:textId="77777777" w:rsidR="00D66045" w:rsidRDefault="00D66045" w:rsidP="00B57F6B">
            <w:pPr>
              <w:pStyle w:val="Standard"/>
              <w:keepNext/>
            </w:pPr>
            <w:r>
              <w:t>Basic OSDP (PD)</w:t>
            </w:r>
          </w:p>
        </w:tc>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76FDA5" w14:textId="77777777" w:rsidR="00D66045" w:rsidRDefault="00D66045" w:rsidP="00B57F6B">
            <w:pPr>
              <w:pStyle w:val="Standard"/>
              <w:keepNext/>
            </w:pPr>
            <w:r>
              <w:t>Optional</w:t>
            </w:r>
          </w:p>
        </w:tc>
      </w:tr>
      <w:tr w:rsidR="00D66045" w14:paraId="1564C63D" w14:textId="77777777" w:rsidTr="00B57F6B">
        <w:tblPrEx>
          <w:tblCellMar>
            <w:top w:w="0" w:type="dxa"/>
            <w:bottom w:w="0" w:type="dxa"/>
          </w:tblCellMar>
        </w:tblPrEx>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8E19B2" w14:textId="77777777" w:rsidR="00D66045" w:rsidRDefault="00D66045" w:rsidP="00B57F6B">
            <w:pPr>
              <w:pStyle w:val="Standard"/>
              <w:keepNext/>
            </w:pPr>
            <w:r>
              <w:t>Basic OSDP (ACU)</w:t>
            </w:r>
          </w:p>
        </w:tc>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7C6CBF" w14:textId="77777777" w:rsidR="00D66045" w:rsidRDefault="00D66045" w:rsidP="00B57F6B">
            <w:pPr>
              <w:pStyle w:val="Standard"/>
              <w:keepNext/>
            </w:pPr>
            <w:r>
              <w:t>Required</w:t>
            </w:r>
          </w:p>
        </w:tc>
      </w:tr>
      <w:tr w:rsidR="00D66045" w14:paraId="723333C2" w14:textId="77777777" w:rsidTr="00B57F6B">
        <w:tblPrEx>
          <w:tblCellMar>
            <w:top w:w="0" w:type="dxa"/>
            <w:bottom w:w="0" w:type="dxa"/>
          </w:tblCellMar>
        </w:tblPrEx>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15C662" w14:textId="77777777" w:rsidR="00D66045" w:rsidRDefault="00D66045" w:rsidP="00B57F6B">
            <w:pPr>
              <w:pStyle w:val="Standard"/>
              <w:keepNext/>
            </w:pPr>
            <w:r>
              <w:t>Secure Channel (PD)</w:t>
            </w:r>
          </w:p>
        </w:tc>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C688E99" w14:textId="77777777" w:rsidR="00D66045" w:rsidRDefault="00D66045" w:rsidP="00B57F6B">
            <w:pPr>
              <w:pStyle w:val="Standard"/>
              <w:keepNext/>
            </w:pPr>
            <w:r>
              <w:t>Required</w:t>
            </w:r>
          </w:p>
        </w:tc>
      </w:tr>
      <w:tr w:rsidR="00D66045" w14:paraId="1875FDB7" w14:textId="77777777" w:rsidTr="00B57F6B">
        <w:tblPrEx>
          <w:tblCellMar>
            <w:top w:w="0" w:type="dxa"/>
            <w:bottom w:w="0" w:type="dxa"/>
          </w:tblCellMar>
        </w:tblPrEx>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5591D0" w14:textId="77777777" w:rsidR="00D66045" w:rsidRDefault="00D66045" w:rsidP="00B57F6B">
            <w:pPr>
              <w:pStyle w:val="Standard"/>
              <w:keepNext/>
            </w:pPr>
            <w:r>
              <w:t>Secure Channel (ACU)</w:t>
            </w:r>
          </w:p>
        </w:tc>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C7A79D" w14:textId="77777777" w:rsidR="00D66045" w:rsidRDefault="00D66045" w:rsidP="00B57F6B">
            <w:pPr>
              <w:pStyle w:val="Standard"/>
              <w:keepNext/>
            </w:pPr>
            <w:r>
              <w:t>Required</w:t>
            </w:r>
          </w:p>
        </w:tc>
      </w:tr>
      <w:tr w:rsidR="00D66045" w14:paraId="640B40A7" w14:textId="77777777" w:rsidTr="00B57F6B">
        <w:tblPrEx>
          <w:tblCellMar>
            <w:top w:w="0" w:type="dxa"/>
            <w:bottom w:w="0" w:type="dxa"/>
          </w:tblCellMar>
        </w:tblPrEx>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931A7E" w14:textId="77777777" w:rsidR="00D66045" w:rsidRDefault="00D66045" w:rsidP="00B57F6B">
            <w:pPr>
              <w:pStyle w:val="Standard"/>
              <w:keepNext/>
            </w:pPr>
            <w:r>
              <w:t>BIO Match (PD)</w:t>
            </w:r>
          </w:p>
        </w:tc>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C126B" w14:textId="77777777" w:rsidR="00D66045" w:rsidRDefault="00D66045" w:rsidP="00B57F6B">
            <w:pPr>
              <w:pStyle w:val="Standard"/>
              <w:keepNext/>
            </w:pPr>
            <w:r>
              <w:t>Required</w:t>
            </w:r>
          </w:p>
        </w:tc>
      </w:tr>
      <w:tr w:rsidR="00D66045" w14:paraId="5E63517C" w14:textId="77777777" w:rsidTr="00B57F6B">
        <w:tblPrEx>
          <w:tblCellMar>
            <w:top w:w="0" w:type="dxa"/>
            <w:bottom w:w="0" w:type="dxa"/>
          </w:tblCellMar>
        </w:tblPrEx>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BC2B55" w14:textId="77777777" w:rsidR="00D66045" w:rsidRDefault="00D66045" w:rsidP="00B57F6B">
            <w:pPr>
              <w:pStyle w:val="Standard"/>
              <w:keepNext/>
            </w:pPr>
            <w:r>
              <w:t>BIO Match (ACU)</w:t>
            </w:r>
          </w:p>
        </w:tc>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D71C3E" w14:textId="77777777" w:rsidR="00D66045" w:rsidRDefault="00D66045" w:rsidP="00B57F6B">
            <w:pPr>
              <w:pStyle w:val="Standard"/>
              <w:keepNext/>
            </w:pPr>
            <w:r>
              <w:t>Required</w:t>
            </w:r>
          </w:p>
        </w:tc>
      </w:tr>
      <w:tr w:rsidR="00D66045" w14:paraId="0F062876" w14:textId="77777777" w:rsidTr="00B57F6B">
        <w:tblPrEx>
          <w:tblCellMar>
            <w:top w:w="0" w:type="dxa"/>
            <w:bottom w:w="0" w:type="dxa"/>
          </w:tblCellMar>
        </w:tblPrEx>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39EF85" w14:textId="77777777" w:rsidR="00D66045" w:rsidRDefault="00D66045" w:rsidP="00B57F6B">
            <w:pPr>
              <w:pStyle w:val="Standard"/>
              <w:keepNext/>
            </w:pPr>
            <w:r>
              <w:t>BIO Read (PD)</w:t>
            </w:r>
          </w:p>
        </w:tc>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A68342" w14:textId="77777777" w:rsidR="00D66045" w:rsidRDefault="00D66045" w:rsidP="00B57F6B">
            <w:pPr>
              <w:pStyle w:val="Standard"/>
              <w:keepNext/>
            </w:pPr>
            <w:r>
              <w:t>Required</w:t>
            </w:r>
          </w:p>
        </w:tc>
      </w:tr>
      <w:tr w:rsidR="00D66045" w14:paraId="2912EFE8" w14:textId="77777777" w:rsidTr="00B57F6B">
        <w:tblPrEx>
          <w:tblCellMar>
            <w:top w:w="0" w:type="dxa"/>
            <w:bottom w:w="0" w:type="dxa"/>
          </w:tblCellMar>
        </w:tblPrEx>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4AF428" w14:textId="77777777" w:rsidR="00D66045" w:rsidRDefault="00D66045" w:rsidP="00B57F6B">
            <w:pPr>
              <w:pStyle w:val="Standard"/>
              <w:keepNext/>
            </w:pPr>
            <w:r>
              <w:t>BIO Read (ACU)</w:t>
            </w:r>
          </w:p>
        </w:tc>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859E34" w14:textId="77777777" w:rsidR="00D66045" w:rsidRDefault="00D66045" w:rsidP="00B57F6B">
            <w:pPr>
              <w:pStyle w:val="Standard"/>
              <w:keepNext/>
            </w:pPr>
            <w:r>
              <w:t>Required</w:t>
            </w:r>
          </w:p>
        </w:tc>
      </w:tr>
      <w:tr w:rsidR="00D66045" w14:paraId="035760AB" w14:textId="77777777" w:rsidTr="00B57F6B">
        <w:tblPrEx>
          <w:tblCellMar>
            <w:top w:w="0" w:type="dxa"/>
            <w:bottom w:w="0" w:type="dxa"/>
          </w:tblCellMar>
        </w:tblPrEx>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8A67E7" w14:textId="77777777" w:rsidR="00D66045" w:rsidRDefault="00D66045" w:rsidP="00B57F6B">
            <w:pPr>
              <w:pStyle w:val="Standard"/>
              <w:keepNext/>
            </w:pPr>
            <w:r>
              <w:t>Extended Packet Mode (PD)</w:t>
            </w:r>
          </w:p>
        </w:tc>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6C0F3D8" w14:textId="77777777" w:rsidR="00D66045" w:rsidRDefault="00D66045" w:rsidP="00B57F6B">
            <w:pPr>
              <w:pStyle w:val="Standard"/>
              <w:keepNext/>
            </w:pPr>
            <w:r>
              <w:t>Required</w:t>
            </w:r>
          </w:p>
        </w:tc>
      </w:tr>
      <w:tr w:rsidR="00D66045" w14:paraId="1F894D37" w14:textId="77777777" w:rsidTr="00B57F6B">
        <w:tblPrEx>
          <w:tblCellMar>
            <w:top w:w="0" w:type="dxa"/>
            <w:bottom w:w="0" w:type="dxa"/>
          </w:tblCellMar>
        </w:tblPrEx>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242044" w14:textId="77777777" w:rsidR="00D66045" w:rsidRDefault="00D66045" w:rsidP="00B57F6B">
            <w:pPr>
              <w:pStyle w:val="Standard"/>
              <w:keepNext/>
            </w:pPr>
            <w:r>
              <w:t>Extended Packet Mode (ACU)</w:t>
            </w:r>
          </w:p>
        </w:tc>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F6A79E" w14:textId="77777777" w:rsidR="00D66045" w:rsidRDefault="00D66045" w:rsidP="00B57F6B">
            <w:pPr>
              <w:pStyle w:val="Standard"/>
              <w:keepNext/>
            </w:pPr>
            <w:r>
              <w:t>Required</w:t>
            </w:r>
          </w:p>
        </w:tc>
      </w:tr>
      <w:tr w:rsidR="00D66045" w14:paraId="0AB2A7DE" w14:textId="77777777" w:rsidTr="00B57F6B">
        <w:tblPrEx>
          <w:tblCellMar>
            <w:top w:w="0" w:type="dxa"/>
            <w:bottom w:w="0" w:type="dxa"/>
          </w:tblCellMar>
        </w:tblPrEx>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63F146" w14:textId="77777777" w:rsidR="00D66045" w:rsidRDefault="00D66045" w:rsidP="00B57F6B">
            <w:pPr>
              <w:pStyle w:val="Standard"/>
              <w:keepNext/>
            </w:pPr>
            <w:r>
              <w:t>Extended Read/Write (PD)</w:t>
            </w:r>
          </w:p>
        </w:tc>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2BF069" w14:textId="77777777" w:rsidR="00D66045" w:rsidRDefault="00D66045" w:rsidP="00B57F6B">
            <w:pPr>
              <w:pStyle w:val="Standard"/>
              <w:keepNext/>
            </w:pPr>
            <w:r>
              <w:t>Required</w:t>
            </w:r>
          </w:p>
        </w:tc>
      </w:tr>
      <w:tr w:rsidR="00D66045" w14:paraId="07360804" w14:textId="77777777" w:rsidTr="00B57F6B">
        <w:tblPrEx>
          <w:tblCellMar>
            <w:top w:w="0" w:type="dxa"/>
            <w:bottom w:w="0" w:type="dxa"/>
          </w:tblCellMar>
        </w:tblPrEx>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DE9A36" w14:textId="77777777" w:rsidR="00D66045" w:rsidRDefault="00D66045" w:rsidP="00B57F6B">
            <w:pPr>
              <w:pStyle w:val="Standard"/>
              <w:keepNext/>
            </w:pPr>
            <w:r>
              <w:t>Extended Read/Write (ACU)</w:t>
            </w:r>
          </w:p>
        </w:tc>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CEC3B0" w14:textId="77777777" w:rsidR="00D66045" w:rsidRDefault="00D66045" w:rsidP="00B57F6B">
            <w:pPr>
              <w:pStyle w:val="Standard"/>
              <w:keepNext/>
            </w:pPr>
            <w:r>
              <w:t>Required</w:t>
            </w:r>
          </w:p>
        </w:tc>
      </w:tr>
    </w:tbl>
    <w:p w14:paraId="3EDE3A19" w14:textId="77777777" w:rsidR="00D66045" w:rsidRDefault="00D66045" w:rsidP="00D66045">
      <w:pPr>
        <w:pStyle w:val="Heading4"/>
      </w:pPr>
      <w:r>
        <w:t>Test action</w:t>
      </w:r>
    </w:p>
    <w:p w14:paraId="6E67B735" w14:textId="77777777" w:rsidR="00D66045" w:rsidRDefault="00D66045" w:rsidP="00D66045">
      <w:pPr>
        <w:pStyle w:val="Heading5"/>
      </w:pPr>
      <w:r>
        <w:t>PD Test</w:t>
      </w:r>
    </w:p>
    <w:p w14:paraId="1BEC5C33" w14:textId="77777777" w:rsidR="00D66045" w:rsidRDefault="00D66045" w:rsidP="00D66045">
      <w:pPr>
        <w:pStyle w:val="Standard"/>
      </w:pPr>
      <w:r>
        <w:t>Configure test stand for CRC operation and confirm DUT matches.</w:t>
      </w:r>
    </w:p>
    <w:p w14:paraId="5599D263" w14:textId="77777777" w:rsidR="00D66045" w:rsidRDefault="00D66045" w:rsidP="00D66045">
      <w:pPr>
        <w:pStyle w:val="Standard"/>
        <w:keepNext/>
      </w:pPr>
      <w:r>
        <w:tab/>
        <w:t xml:space="preserve">PD test: Confirm ACU uses CRC not </w:t>
      </w:r>
      <w:proofErr w:type="gramStart"/>
      <w:r>
        <w:t>checksum</w:t>
      </w:r>
      <w:proofErr w:type="gramEnd"/>
    </w:p>
    <w:p w14:paraId="09291335" w14:textId="77777777" w:rsidR="00D66045" w:rsidRDefault="00D66045" w:rsidP="00D66045">
      <w:pPr>
        <w:pStyle w:val="Heading5"/>
      </w:pPr>
      <w:r>
        <w:t>ACU Test</w:t>
      </w:r>
    </w:p>
    <w:p w14:paraId="07D299AC" w14:textId="77777777" w:rsidR="00D66045" w:rsidRDefault="00D66045" w:rsidP="00D66045">
      <w:pPr>
        <w:pStyle w:val="Standard"/>
      </w:pPr>
      <w:r>
        <w:t>Configure test stand for CRC operation and confirm DUT matches.</w:t>
      </w:r>
    </w:p>
    <w:p w14:paraId="355DFE8D" w14:textId="77777777" w:rsidR="00D66045" w:rsidRDefault="00D66045" w:rsidP="00D66045">
      <w:pPr>
        <w:pStyle w:val="Standard"/>
      </w:pPr>
      <w:r>
        <w:tab/>
        <w:t xml:space="preserve">ACU test: Confirm ACU sends and can receive </w:t>
      </w:r>
      <w:proofErr w:type="gramStart"/>
      <w:r>
        <w:t>CRC</w:t>
      </w:r>
      <w:proofErr w:type="gramEnd"/>
    </w:p>
    <w:p w14:paraId="71FB415C" w14:textId="77777777" w:rsidR="00D66045" w:rsidRDefault="00D66045" w:rsidP="00D66045">
      <w:pPr>
        <w:pStyle w:val="Standard"/>
        <w:keepNext/>
        <w:rPr>
          <w:b/>
          <w:bCs/>
        </w:rPr>
      </w:pPr>
    </w:p>
    <w:p w14:paraId="4F0753F7" w14:textId="77777777" w:rsidR="00D66045" w:rsidRDefault="00D66045" w:rsidP="00D66045">
      <w:pPr>
        <w:pStyle w:val="Standard"/>
        <w:keepNext/>
      </w:pPr>
      <w:r>
        <w:rPr>
          <w:b/>
          <w:bCs/>
        </w:rPr>
        <w:t>Recommended processing:</w:t>
      </w:r>
    </w:p>
    <w:p w14:paraId="672D1A26" w14:textId="77777777" w:rsidR="00D66045" w:rsidRDefault="00D66045" w:rsidP="00D66045">
      <w:pPr>
        <w:pStyle w:val="Standard"/>
      </w:pPr>
      <w:r>
        <w:t>Use CRC always, never use checksum (as its legacy and not secure).</w:t>
      </w:r>
    </w:p>
    <w:p w14:paraId="48510177" w14:textId="77777777" w:rsidR="00D66045" w:rsidRDefault="00D66045" w:rsidP="00D66045"/>
    <w:p w14:paraId="66B20E04" w14:textId="77777777" w:rsidR="00D66045" w:rsidRDefault="00D66045" w:rsidP="00D66045">
      <w:pPr>
        <w:pStyle w:val="Heading4"/>
      </w:pPr>
      <w:r>
        <w:t>Development status</w:t>
      </w:r>
    </w:p>
    <w:p w14:paraId="57D09CD9" w14:textId="77777777" w:rsidR="00D66045" w:rsidRDefault="00D66045" w:rsidP="00D66045">
      <w:pPr>
        <w:pStyle w:val="Standard"/>
      </w:pPr>
      <w:r>
        <w:t xml:space="preserve">Available in </w:t>
      </w:r>
      <w:hyperlink r:id="rId24" w:history="1">
        <w:proofErr w:type="spellStart"/>
        <w:r>
          <w:rPr>
            <w:rStyle w:val="Hyperlink"/>
          </w:rPr>
          <w:t>libosdp</w:t>
        </w:r>
        <w:proofErr w:type="spellEnd"/>
        <w:r>
          <w:rPr>
            <w:rStyle w:val="Hyperlink"/>
          </w:rPr>
          <w:t>-conformance 1.31.1-Build-4</w:t>
        </w:r>
      </w:hyperlink>
    </w:p>
    <w:p w14:paraId="791E1229" w14:textId="77777777" w:rsidR="00D66045" w:rsidRDefault="00D66045" w:rsidP="00D66045">
      <w:pPr>
        <w:pStyle w:val="Heading4"/>
      </w:pPr>
      <w:r>
        <w:t>Test Results</w:t>
      </w:r>
    </w:p>
    <w:p w14:paraId="11ABAD3A" w14:textId="77777777" w:rsidR="00D66045" w:rsidRDefault="00D66045" w:rsidP="00D66045">
      <w:pPr>
        <w:pStyle w:val="Standard"/>
      </w:pPr>
      <w:r>
        <w:t>JSON tags</w:t>
      </w:r>
    </w:p>
    <w:tbl>
      <w:tblPr>
        <w:tblW w:w="9962" w:type="dxa"/>
        <w:tblCellMar>
          <w:left w:w="10" w:type="dxa"/>
          <w:right w:w="10" w:type="dxa"/>
        </w:tblCellMar>
        <w:tblLook w:val="0000" w:firstRow="0" w:lastRow="0" w:firstColumn="0" w:lastColumn="0" w:noHBand="0" w:noVBand="0"/>
      </w:tblPr>
      <w:tblGrid>
        <w:gridCol w:w="4981"/>
        <w:gridCol w:w="4981"/>
      </w:tblGrid>
      <w:tr w:rsidR="00D66045" w14:paraId="57072DCD" w14:textId="77777777" w:rsidTr="00B57F6B">
        <w:tblPrEx>
          <w:tblCellMar>
            <w:top w:w="0" w:type="dxa"/>
            <w:bottom w:w="0" w:type="dxa"/>
          </w:tblCellMar>
        </w:tblPrEx>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2214724" w14:textId="77777777" w:rsidR="00D66045" w:rsidRDefault="00D66045" w:rsidP="00B57F6B">
            <w:pPr>
              <w:pStyle w:val="Standard"/>
            </w:pPr>
            <w:r>
              <w:t>test</w:t>
            </w:r>
          </w:p>
        </w:tc>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B2E4FA" w14:textId="77777777" w:rsidR="00D66045" w:rsidRDefault="00D66045" w:rsidP="00B57F6B">
            <w:pPr>
              <w:pStyle w:val="Standard"/>
            </w:pPr>
            <w:r>
              <w:t>050-09-15</w:t>
            </w:r>
          </w:p>
        </w:tc>
      </w:tr>
      <w:tr w:rsidR="00D66045" w14:paraId="120F3013" w14:textId="77777777" w:rsidTr="00B57F6B">
        <w:tblPrEx>
          <w:tblCellMar>
            <w:top w:w="0" w:type="dxa"/>
            <w:bottom w:w="0" w:type="dxa"/>
          </w:tblCellMar>
        </w:tblPrEx>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75004B" w14:textId="77777777" w:rsidR="00D66045" w:rsidRDefault="00D66045" w:rsidP="00B57F6B">
            <w:pPr>
              <w:pStyle w:val="Standard"/>
            </w:pPr>
            <w:r>
              <w:t>test-status</w:t>
            </w:r>
          </w:p>
        </w:tc>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990986" w14:textId="77777777" w:rsidR="00D66045" w:rsidRDefault="00D66045" w:rsidP="00B57F6B">
            <w:pPr>
              <w:pStyle w:val="Standard"/>
            </w:pPr>
            <w:r>
              <w:t>1 for pass, 0 for fail</w:t>
            </w:r>
          </w:p>
        </w:tc>
      </w:tr>
    </w:tbl>
    <w:p w14:paraId="6BB40CEF" w14:textId="77777777" w:rsidR="00D66045" w:rsidRDefault="00D66045" w:rsidP="00D66045">
      <w:pPr>
        <w:pStyle w:val="Standard"/>
      </w:pPr>
    </w:p>
    <w:p w14:paraId="75612A54" w14:textId="77777777" w:rsidR="00D66045" w:rsidRDefault="00D66045" w:rsidP="00D66045">
      <w:pPr>
        <w:pStyle w:val="Heading4"/>
      </w:pPr>
      <w:r>
        <w:t>Revision History</w:t>
      </w:r>
    </w:p>
    <w:p w14:paraId="2BA1BBF2" w14:textId="77777777" w:rsidR="00D66045" w:rsidRDefault="00D66045" w:rsidP="00D66045">
      <w:pPr>
        <w:pStyle w:val="Standard"/>
      </w:pPr>
      <w:r>
        <w:t>Updated as 2.4.2</w:t>
      </w:r>
    </w:p>
    <w:p w14:paraId="007AB826" w14:textId="0ED01886" w:rsidR="00373732" w:rsidRDefault="00373732" w:rsidP="00373732">
      <w:pPr>
        <w:pStyle w:val="Heading3"/>
      </w:pPr>
      <w:r>
        <w:br w:type="page"/>
      </w:r>
      <w:bookmarkStart w:id="73" w:name="_Toc127976234"/>
      <w:bookmarkStart w:id="74" w:name="_Toc127976570"/>
      <w:r>
        <w:lastRenderedPageBreak/>
        <w:t>Test 050-09-16 Bad CRC in Response</w:t>
      </w:r>
      <w:bookmarkEnd w:id="73"/>
      <w:bookmarkEnd w:id="74"/>
    </w:p>
    <w:p w14:paraId="7EF742BF" w14:textId="77777777" w:rsidR="00373732" w:rsidRDefault="00373732" w:rsidP="00373732">
      <w:pPr>
        <w:pStyle w:val="Standard"/>
      </w:pPr>
      <w:r>
        <w:t>Confirm error check logic.</w:t>
      </w:r>
    </w:p>
    <w:p w14:paraId="6EC89B63" w14:textId="77777777" w:rsidR="00373732" w:rsidRDefault="00373732" w:rsidP="00373732">
      <w:pPr>
        <w:pStyle w:val="Standard"/>
      </w:pPr>
    </w:p>
    <w:p w14:paraId="20FE100A" w14:textId="77777777" w:rsidR="00373732" w:rsidRDefault="00373732" w:rsidP="00373732">
      <w:pPr>
        <w:pStyle w:val="Heading4"/>
      </w:pPr>
      <w:r>
        <w:t>Description</w:t>
      </w:r>
    </w:p>
    <w:p w14:paraId="4DBA18D6" w14:textId="77777777" w:rsidR="00373732" w:rsidRDefault="00373732" w:rsidP="00373732">
      <w:pPr>
        <w:pStyle w:val="Standard"/>
      </w:pPr>
      <w:r>
        <w:t>Check to confirm ACU can detect a bad CRC in an OSDP response from a PD.</w:t>
      </w:r>
    </w:p>
    <w:p w14:paraId="7757B556" w14:textId="77777777" w:rsidR="00373732" w:rsidRDefault="00373732" w:rsidP="00373732">
      <w:pPr>
        <w:pStyle w:val="Heading5"/>
      </w:pPr>
      <w:r>
        <w:t>PD</w:t>
      </w:r>
    </w:p>
    <w:p w14:paraId="7AD49E26" w14:textId="77777777" w:rsidR="00373732" w:rsidRDefault="00373732" w:rsidP="00373732">
      <w:pPr>
        <w:pStyle w:val="Standard"/>
      </w:pPr>
      <w:r>
        <w:t xml:space="preserve">PD’s must respond to </w:t>
      </w:r>
      <w:r>
        <w:rPr>
          <w:i/>
          <w:iCs/>
          <w:u w:val="single"/>
        </w:rPr>
        <w:t>only</w:t>
      </w:r>
      <w:r>
        <w:t xml:space="preserve"> the designated set of directives (on their address or on the config address) in the clear even if in secure channel (paired or not.)</w:t>
      </w:r>
    </w:p>
    <w:p w14:paraId="49C40606" w14:textId="77777777" w:rsidR="00373732" w:rsidRDefault="00373732" w:rsidP="00373732">
      <w:pPr>
        <w:pStyle w:val="Heading5"/>
      </w:pPr>
      <w:r>
        <w:t>ACU</w:t>
      </w:r>
    </w:p>
    <w:p w14:paraId="0027F584" w14:textId="77777777" w:rsidR="00373732" w:rsidRDefault="00373732" w:rsidP="00373732">
      <w:pPr>
        <w:pStyle w:val="Standard"/>
      </w:pPr>
      <w:r>
        <w:t xml:space="preserve">If there is an active secure channel session or if the PD is responding with “NAK – Encryption required” then an ACU may use configuration and secure channel setup commands in the clear.  This means only </w:t>
      </w:r>
      <w:proofErr w:type="spellStart"/>
      <w:r>
        <w:t>osdp_ID</w:t>
      </w:r>
      <w:proofErr w:type="spellEnd"/>
      <w:r>
        <w:t xml:space="preserve">, </w:t>
      </w:r>
      <w:proofErr w:type="spellStart"/>
      <w:r>
        <w:t>osdp_CAP</w:t>
      </w:r>
      <w:proofErr w:type="spellEnd"/>
      <w:r>
        <w:t xml:space="preserve">, </w:t>
      </w:r>
      <w:proofErr w:type="spellStart"/>
      <w:r>
        <w:t>osdp_COMSET</w:t>
      </w:r>
      <w:proofErr w:type="spellEnd"/>
      <w:r>
        <w:t xml:space="preserve"> and </w:t>
      </w:r>
      <w:proofErr w:type="spellStart"/>
      <w:r>
        <w:t>osdp_CHLNG</w:t>
      </w:r>
      <w:proofErr w:type="spellEnd"/>
      <w:r>
        <w:t xml:space="preserve"> are valid while secure channel is expected by the PD or in use at the ACU.  An ACU with an active valid secure channel session with a PD is expected to use encrypted communications for </w:t>
      </w:r>
      <w:proofErr w:type="gramStart"/>
      <w:r>
        <w:t>ID,  CAP</w:t>
      </w:r>
      <w:proofErr w:type="gramEnd"/>
      <w:r>
        <w:t>, or COMSET.</w:t>
      </w:r>
    </w:p>
    <w:p w14:paraId="18027A8F" w14:textId="77777777" w:rsidR="00373732" w:rsidRDefault="00373732" w:rsidP="00373732">
      <w:pPr>
        <w:pStyle w:val="Heading4"/>
      </w:pPr>
      <w:r>
        <w:t>Purpose</w:t>
      </w:r>
    </w:p>
    <w:p w14:paraId="32247CDE" w14:textId="77777777" w:rsidR="00373732" w:rsidRDefault="00373732" w:rsidP="00373732">
      <w:r>
        <w:t>Confirm cleartext commands use is limited.</w:t>
      </w:r>
    </w:p>
    <w:p w14:paraId="3CD72C58" w14:textId="77777777" w:rsidR="00373732" w:rsidRDefault="00373732" w:rsidP="00373732">
      <w:pPr>
        <w:pStyle w:val="Heading4"/>
      </w:pPr>
      <w:r>
        <w:t>Criteria</w:t>
      </w:r>
    </w:p>
    <w:p w14:paraId="25CCF3E7" w14:textId="77777777" w:rsidR="00373732" w:rsidRDefault="00373732" w:rsidP="00373732">
      <w:pPr>
        <w:pStyle w:val="Standard"/>
        <w:keepNext/>
      </w:pPr>
    </w:p>
    <w:tbl>
      <w:tblPr>
        <w:tblW w:w="9962" w:type="dxa"/>
        <w:tblCellMar>
          <w:left w:w="10" w:type="dxa"/>
          <w:right w:w="10" w:type="dxa"/>
        </w:tblCellMar>
        <w:tblLook w:val="0000" w:firstRow="0" w:lastRow="0" w:firstColumn="0" w:lastColumn="0" w:noHBand="0" w:noVBand="0"/>
      </w:tblPr>
      <w:tblGrid>
        <w:gridCol w:w="4981"/>
        <w:gridCol w:w="4981"/>
      </w:tblGrid>
      <w:tr w:rsidR="00373732" w14:paraId="2916302F" w14:textId="77777777" w:rsidTr="00B57F6B">
        <w:tblPrEx>
          <w:tblCellMar>
            <w:top w:w="0" w:type="dxa"/>
            <w:bottom w:w="0" w:type="dxa"/>
          </w:tblCellMar>
        </w:tblPrEx>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B5A6C8" w14:textId="77777777" w:rsidR="00373732" w:rsidRDefault="00373732" w:rsidP="00B57F6B">
            <w:pPr>
              <w:pStyle w:val="Standard"/>
              <w:keepNext/>
            </w:pPr>
            <w:r>
              <w:t>Basic OSDP (PD)</w:t>
            </w:r>
          </w:p>
        </w:tc>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CC1388" w14:textId="77777777" w:rsidR="00373732" w:rsidRDefault="00373732" w:rsidP="00B57F6B">
            <w:pPr>
              <w:pStyle w:val="Standard"/>
              <w:keepNext/>
            </w:pPr>
            <w:r>
              <w:t>ACU Only</w:t>
            </w:r>
          </w:p>
        </w:tc>
      </w:tr>
      <w:tr w:rsidR="00373732" w14:paraId="01BC648D" w14:textId="77777777" w:rsidTr="00B57F6B">
        <w:tblPrEx>
          <w:tblCellMar>
            <w:top w:w="0" w:type="dxa"/>
            <w:bottom w:w="0" w:type="dxa"/>
          </w:tblCellMar>
        </w:tblPrEx>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434481" w14:textId="77777777" w:rsidR="00373732" w:rsidRDefault="00373732" w:rsidP="00B57F6B">
            <w:pPr>
              <w:pStyle w:val="Standard"/>
              <w:keepNext/>
            </w:pPr>
            <w:r>
              <w:t>Basic OSDP (ACU)</w:t>
            </w:r>
          </w:p>
        </w:tc>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A7E300" w14:textId="77777777" w:rsidR="00373732" w:rsidRDefault="00373732" w:rsidP="00B57F6B">
            <w:pPr>
              <w:pStyle w:val="Standard"/>
              <w:keepNext/>
            </w:pPr>
            <w:r>
              <w:t>Required</w:t>
            </w:r>
          </w:p>
        </w:tc>
      </w:tr>
      <w:tr w:rsidR="00373732" w14:paraId="169E4422" w14:textId="77777777" w:rsidTr="00B57F6B">
        <w:tblPrEx>
          <w:tblCellMar>
            <w:top w:w="0" w:type="dxa"/>
            <w:bottom w:w="0" w:type="dxa"/>
          </w:tblCellMar>
        </w:tblPrEx>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6A17C4" w14:textId="77777777" w:rsidR="00373732" w:rsidRDefault="00373732" w:rsidP="00B57F6B">
            <w:pPr>
              <w:pStyle w:val="Standard"/>
              <w:keepNext/>
            </w:pPr>
            <w:r>
              <w:t>Secure Channel (PD)</w:t>
            </w:r>
          </w:p>
        </w:tc>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1E89EF" w14:textId="77777777" w:rsidR="00373732" w:rsidRDefault="00373732" w:rsidP="00B57F6B">
            <w:pPr>
              <w:pStyle w:val="Standard"/>
              <w:keepNext/>
            </w:pPr>
            <w:r>
              <w:t>ACU Only</w:t>
            </w:r>
          </w:p>
        </w:tc>
      </w:tr>
      <w:tr w:rsidR="00373732" w14:paraId="136E341E" w14:textId="77777777" w:rsidTr="00B57F6B">
        <w:tblPrEx>
          <w:tblCellMar>
            <w:top w:w="0" w:type="dxa"/>
            <w:bottom w:w="0" w:type="dxa"/>
          </w:tblCellMar>
        </w:tblPrEx>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A88991" w14:textId="77777777" w:rsidR="00373732" w:rsidRDefault="00373732" w:rsidP="00B57F6B">
            <w:pPr>
              <w:pStyle w:val="Standard"/>
              <w:keepNext/>
            </w:pPr>
            <w:r>
              <w:t>Secure Channel (ACU)</w:t>
            </w:r>
          </w:p>
        </w:tc>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B268DF" w14:textId="77777777" w:rsidR="00373732" w:rsidRDefault="00373732" w:rsidP="00B57F6B">
            <w:pPr>
              <w:pStyle w:val="Standard"/>
              <w:keepNext/>
            </w:pPr>
            <w:r>
              <w:t>Required</w:t>
            </w:r>
          </w:p>
        </w:tc>
      </w:tr>
      <w:tr w:rsidR="00373732" w14:paraId="2F866000" w14:textId="77777777" w:rsidTr="00B57F6B">
        <w:tblPrEx>
          <w:tblCellMar>
            <w:top w:w="0" w:type="dxa"/>
            <w:bottom w:w="0" w:type="dxa"/>
          </w:tblCellMar>
        </w:tblPrEx>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D2152E" w14:textId="77777777" w:rsidR="00373732" w:rsidRDefault="00373732" w:rsidP="00B57F6B">
            <w:pPr>
              <w:pStyle w:val="Standard"/>
              <w:keepNext/>
            </w:pPr>
            <w:r>
              <w:t>BIO Match (PD)</w:t>
            </w:r>
          </w:p>
        </w:tc>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83349D" w14:textId="77777777" w:rsidR="00373732" w:rsidRDefault="00373732" w:rsidP="00B57F6B">
            <w:pPr>
              <w:pStyle w:val="Standard"/>
              <w:keepNext/>
            </w:pPr>
            <w:r>
              <w:t>ACU Only</w:t>
            </w:r>
          </w:p>
        </w:tc>
      </w:tr>
      <w:tr w:rsidR="00373732" w14:paraId="1824FD61" w14:textId="77777777" w:rsidTr="00B57F6B">
        <w:tblPrEx>
          <w:tblCellMar>
            <w:top w:w="0" w:type="dxa"/>
            <w:bottom w:w="0" w:type="dxa"/>
          </w:tblCellMar>
        </w:tblPrEx>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1DA83B" w14:textId="77777777" w:rsidR="00373732" w:rsidRDefault="00373732" w:rsidP="00B57F6B">
            <w:pPr>
              <w:pStyle w:val="Standard"/>
              <w:keepNext/>
            </w:pPr>
            <w:r>
              <w:t>BIO Match (ACU)</w:t>
            </w:r>
          </w:p>
        </w:tc>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9CBBD2A" w14:textId="77777777" w:rsidR="00373732" w:rsidRDefault="00373732" w:rsidP="00B57F6B">
            <w:pPr>
              <w:pStyle w:val="Standard"/>
              <w:keepNext/>
            </w:pPr>
            <w:r>
              <w:t>Required</w:t>
            </w:r>
          </w:p>
        </w:tc>
      </w:tr>
      <w:tr w:rsidR="00373732" w14:paraId="182A4DD1" w14:textId="77777777" w:rsidTr="00B57F6B">
        <w:tblPrEx>
          <w:tblCellMar>
            <w:top w:w="0" w:type="dxa"/>
            <w:bottom w:w="0" w:type="dxa"/>
          </w:tblCellMar>
        </w:tblPrEx>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19354C" w14:textId="77777777" w:rsidR="00373732" w:rsidRDefault="00373732" w:rsidP="00B57F6B">
            <w:pPr>
              <w:pStyle w:val="Standard"/>
              <w:keepNext/>
            </w:pPr>
            <w:r>
              <w:t>BIO Read (PD)</w:t>
            </w:r>
          </w:p>
        </w:tc>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1E9442" w14:textId="77777777" w:rsidR="00373732" w:rsidRDefault="00373732" w:rsidP="00B57F6B">
            <w:pPr>
              <w:pStyle w:val="Standard"/>
              <w:keepNext/>
            </w:pPr>
            <w:r>
              <w:t>ACU Only</w:t>
            </w:r>
          </w:p>
        </w:tc>
      </w:tr>
      <w:tr w:rsidR="00373732" w14:paraId="5ECE9FF6" w14:textId="77777777" w:rsidTr="00B57F6B">
        <w:tblPrEx>
          <w:tblCellMar>
            <w:top w:w="0" w:type="dxa"/>
            <w:bottom w:w="0" w:type="dxa"/>
          </w:tblCellMar>
        </w:tblPrEx>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9F81A5A" w14:textId="77777777" w:rsidR="00373732" w:rsidRDefault="00373732" w:rsidP="00B57F6B">
            <w:pPr>
              <w:pStyle w:val="Standard"/>
              <w:keepNext/>
            </w:pPr>
            <w:r>
              <w:t>BIO Read (ACU)</w:t>
            </w:r>
          </w:p>
        </w:tc>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17B6DA" w14:textId="77777777" w:rsidR="00373732" w:rsidRDefault="00373732" w:rsidP="00B57F6B">
            <w:pPr>
              <w:pStyle w:val="Standard"/>
              <w:keepNext/>
              <w:tabs>
                <w:tab w:val="left" w:pos="3440"/>
              </w:tabs>
            </w:pPr>
            <w:r>
              <w:t>Required</w:t>
            </w:r>
          </w:p>
        </w:tc>
      </w:tr>
      <w:tr w:rsidR="00373732" w14:paraId="64C79A76" w14:textId="77777777" w:rsidTr="00B57F6B">
        <w:tblPrEx>
          <w:tblCellMar>
            <w:top w:w="0" w:type="dxa"/>
            <w:bottom w:w="0" w:type="dxa"/>
          </w:tblCellMar>
        </w:tblPrEx>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7DB873F" w14:textId="77777777" w:rsidR="00373732" w:rsidRDefault="00373732" w:rsidP="00B57F6B">
            <w:pPr>
              <w:pStyle w:val="Standard"/>
              <w:keepNext/>
            </w:pPr>
            <w:r>
              <w:t>Extended Packet Mode (PD)</w:t>
            </w:r>
          </w:p>
        </w:tc>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BE03E6B" w14:textId="77777777" w:rsidR="00373732" w:rsidRDefault="00373732" w:rsidP="00B57F6B">
            <w:pPr>
              <w:pStyle w:val="Standard"/>
              <w:keepNext/>
            </w:pPr>
            <w:r>
              <w:t>ACU Only</w:t>
            </w:r>
          </w:p>
        </w:tc>
      </w:tr>
      <w:tr w:rsidR="00373732" w14:paraId="6A18E7AE" w14:textId="77777777" w:rsidTr="00B57F6B">
        <w:tblPrEx>
          <w:tblCellMar>
            <w:top w:w="0" w:type="dxa"/>
            <w:bottom w:w="0" w:type="dxa"/>
          </w:tblCellMar>
        </w:tblPrEx>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D89FE" w14:textId="77777777" w:rsidR="00373732" w:rsidRDefault="00373732" w:rsidP="00B57F6B">
            <w:pPr>
              <w:pStyle w:val="Standard"/>
              <w:keepNext/>
            </w:pPr>
            <w:r>
              <w:t>Extended Packet Mode (ACU)</w:t>
            </w:r>
          </w:p>
        </w:tc>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23A90B" w14:textId="77777777" w:rsidR="00373732" w:rsidRDefault="00373732" w:rsidP="00B57F6B">
            <w:pPr>
              <w:pStyle w:val="Standard"/>
              <w:keepNext/>
            </w:pPr>
            <w:r>
              <w:t>Required</w:t>
            </w:r>
          </w:p>
        </w:tc>
      </w:tr>
      <w:tr w:rsidR="00373732" w14:paraId="7D26CB7B" w14:textId="77777777" w:rsidTr="00B57F6B">
        <w:tblPrEx>
          <w:tblCellMar>
            <w:top w:w="0" w:type="dxa"/>
            <w:bottom w:w="0" w:type="dxa"/>
          </w:tblCellMar>
        </w:tblPrEx>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7CF280" w14:textId="77777777" w:rsidR="00373732" w:rsidRDefault="00373732" w:rsidP="00B57F6B">
            <w:pPr>
              <w:pStyle w:val="Standard"/>
              <w:keepNext/>
            </w:pPr>
            <w:r>
              <w:t>Extended Read/Write (PD)</w:t>
            </w:r>
          </w:p>
        </w:tc>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6FEEBE" w14:textId="77777777" w:rsidR="00373732" w:rsidRDefault="00373732" w:rsidP="00B57F6B">
            <w:pPr>
              <w:pStyle w:val="Standard"/>
              <w:keepNext/>
            </w:pPr>
            <w:r>
              <w:t>ACU Only</w:t>
            </w:r>
          </w:p>
        </w:tc>
      </w:tr>
      <w:tr w:rsidR="00373732" w14:paraId="7274A6E2" w14:textId="77777777" w:rsidTr="00B57F6B">
        <w:tblPrEx>
          <w:tblCellMar>
            <w:top w:w="0" w:type="dxa"/>
            <w:bottom w:w="0" w:type="dxa"/>
          </w:tblCellMar>
        </w:tblPrEx>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59336E" w14:textId="77777777" w:rsidR="00373732" w:rsidRDefault="00373732" w:rsidP="00B57F6B">
            <w:pPr>
              <w:pStyle w:val="Standard"/>
              <w:keepNext/>
            </w:pPr>
            <w:r>
              <w:t>Extended Read/Write (ACU)</w:t>
            </w:r>
          </w:p>
        </w:tc>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6E5A3" w14:textId="77777777" w:rsidR="00373732" w:rsidRDefault="00373732" w:rsidP="00B57F6B">
            <w:pPr>
              <w:pStyle w:val="Standard"/>
              <w:keepNext/>
            </w:pPr>
            <w:r>
              <w:t>Required</w:t>
            </w:r>
          </w:p>
        </w:tc>
      </w:tr>
    </w:tbl>
    <w:p w14:paraId="003311EF" w14:textId="77777777" w:rsidR="00373732" w:rsidRDefault="00373732" w:rsidP="00373732">
      <w:pPr>
        <w:pStyle w:val="Standard"/>
        <w:keepNext/>
      </w:pPr>
    </w:p>
    <w:p w14:paraId="4243AB9B" w14:textId="77777777" w:rsidR="00373732" w:rsidRDefault="00373732" w:rsidP="00373732">
      <w:pPr>
        <w:pStyle w:val="Heading4"/>
      </w:pPr>
      <w:r>
        <w:t>Test action</w:t>
      </w:r>
    </w:p>
    <w:p w14:paraId="391B327A" w14:textId="77777777" w:rsidR="00373732" w:rsidRDefault="00373732" w:rsidP="00373732">
      <w:pPr>
        <w:pStyle w:val="Standard"/>
        <w:keepNext/>
      </w:pPr>
      <w:r>
        <w:t>Use test stand to cause a malformed response to be returned to an ACU DUT.</w:t>
      </w:r>
    </w:p>
    <w:p w14:paraId="636C3A06" w14:textId="77777777" w:rsidR="00373732" w:rsidRDefault="00373732" w:rsidP="00373732">
      <w:pPr>
        <w:pStyle w:val="Standard"/>
        <w:keepNext/>
      </w:pPr>
      <w:r>
        <w:rPr>
          <w:b/>
          <w:bCs/>
        </w:rPr>
        <w:t>Recommended processing:</w:t>
      </w:r>
    </w:p>
    <w:p w14:paraId="49FAF1DD" w14:textId="77777777" w:rsidR="00373732" w:rsidRDefault="00373732" w:rsidP="00373732">
      <w:pPr>
        <w:pStyle w:val="Standard"/>
      </w:pPr>
      <w:r>
        <w:t>ACU MUST, at least, not accept the packet.  It may resend the last command if it wishes.  ACU is recommended to be instrumented so telemetry reflects the condition has happened.</w:t>
      </w:r>
    </w:p>
    <w:p w14:paraId="3B1D8486" w14:textId="77777777" w:rsidR="00373732" w:rsidRDefault="00373732" w:rsidP="00373732">
      <w:pPr>
        <w:pStyle w:val="Standard"/>
        <w:keepNext/>
      </w:pPr>
    </w:p>
    <w:p w14:paraId="7671EF54" w14:textId="77777777" w:rsidR="00373732" w:rsidRDefault="00373732" w:rsidP="00373732">
      <w:pPr>
        <w:pStyle w:val="Heading5"/>
      </w:pPr>
      <w:r>
        <w:t>PD Test</w:t>
      </w:r>
    </w:p>
    <w:p w14:paraId="0BF763E1" w14:textId="77777777" w:rsidR="00373732" w:rsidRDefault="00373732" w:rsidP="00373732">
      <w:pPr>
        <w:pStyle w:val="Standard"/>
        <w:keepNext/>
      </w:pPr>
      <w:r>
        <w:tab/>
        <w:t>PD test: n/a</w:t>
      </w:r>
    </w:p>
    <w:p w14:paraId="2CBF53AE" w14:textId="77777777" w:rsidR="00373732" w:rsidRDefault="00373732" w:rsidP="00373732">
      <w:pPr>
        <w:pStyle w:val="Heading5"/>
      </w:pPr>
      <w:r>
        <w:t>ACU Test</w:t>
      </w:r>
    </w:p>
    <w:p w14:paraId="42FA02BE" w14:textId="77777777" w:rsidR="00373732" w:rsidRDefault="00373732" w:rsidP="00373732">
      <w:pPr>
        <w:pStyle w:val="Standard"/>
        <w:keepNext/>
        <w:ind w:firstLine="709"/>
      </w:pPr>
      <w:r>
        <w:t>Via test stand activate conformance test 050-09-16</w:t>
      </w:r>
    </w:p>
    <w:p w14:paraId="0C480646" w14:textId="77777777" w:rsidR="00373732" w:rsidRDefault="00373732" w:rsidP="00373732">
      <w:pPr>
        <w:pStyle w:val="Standard"/>
        <w:keepNext/>
        <w:ind w:firstLine="709"/>
      </w:pPr>
    </w:p>
    <w:p w14:paraId="42255756" w14:textId="77777777" w:rsidR="00373732" w:rsidRDefault="00373732" w:rsidP="00373732">
      <w:pPr>
        <w:pStyle w:val="Heading4"/>
      </w:pPr>
      <w:r>
        <w:t>Development status</w:t>
      </w:r>
    </w:p>
    <w:p w14:paraId="2D946904" w14:textId="77777777" w:rsidR="00373732" w:rsidRDefault="00373732" w:rsidP="00373732">
      <w:pPr>
        <w:pStyle w:val="Standard"/>
      </w:pPr>
      <w:r>
        <w:t xml:space="preserve">Available in </w:t>
      </w:r>
      <w:hyperlink r:id="rId25" w:history="1">
        <w:proofErr w:type="spellStart"/>
        <w:r>
          <w:rPr>
            <w:rStyle w:val="Hyperlink"/>
          </w:rPr>
          <w:t>libosdp</w:t>
        </w:r>
        <w:proofErr w:type="spellEnd"/>
        <w:r>
          <w:rPr>
            <w:rStyle w:val="Hyperlink"/>
          </w:rPr>
          <w:t>-conformance 1.31.1-Build-4</w:t>
        </w:r>
      </w:hyperlink>
    </w:p>
    <w:p w14:paraId="318D9213" w14:textId="77777777" w:rsidR="00373732" w:rsidRDefault="00373732" w:rsidP="00373732">
      <w:pPr>
        <w:pStyle w:val="Standard"/>
      </w:pPr>
    </w:p>
    <w:p w14:paraId="1F29B1A8" w14:textId="77777777" w:rsidR="00373732" w:rsidRDefault="00373732" w:rsidP="00373732">
      <w:pPr>
        <w:pStyle w:val="Heading4"/>
      </w:pPr>
      <w:r>
        <w:lastRenderedPageBreak/>
        <w:t>Test Results</w:t>
      </w:r>
    </w:p>
    <w:p w14:paraId="1D9129D7" w14:textId="77777777" w:rsidR="00373732" w:rsidRDefault="00373732" w:rsidP="00373732">
      <w:pPr>
        <w:pStyle w:val="Standard"/>
      </w:pPr>
      <w:r>
        <w:t>JSON tags</w:t>
      </w:r>
    </w:p>
    <w:tbl>
      <w:tblPr>
        <w:tblW w:w="9962" w:type="dxa"/>
        <w:tblCellMar>
          <w:left w:w="10" w:type="dxa"/>
          <w:right w:w="10" w:type="dxa"/>
        </w:tblCellMar>
        <w:tblLook w:val="0000" w:firstRow="0" w:lastRow="0" w:firstColumn="0" w:lastColumn="0" w:noHBand="0" w:noVBand="0"/>
      </w:tblPr>
      <w:tblGrid>
        <w:gridCol w:w="4981"/>
        <w:gridCol w:w="4981"/>
      </w:tblGrid>
      <w:tr w:rsidR="00373732" w14:paraId="4E1B5534" w14:textId="77777777" w:rsidTr="00B57F6B">
        <w:tblPrEx>
          <w:tblCellMar>
            <w:top w:w="0" w:type="dxa"/>
            <w:bottom w:w="0" w:type="dxa"/>
          </w:tblCellMar>
        </w:tblPrEx>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FECC3C" w14:textId="77777777" w:rsidR="00373732" w:rsidRDefault="00373732" w:rsidP="00B57F6B">
            <w:pPr>
              <w:pStyle w:val="Standard"/>
            </w:pPr>
            <w:r>
              <w:t>Test</w:t>
            </w:r>
          </w:p>
        </w:tc>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DEDFD4E" w14:textId="77777777" w:rsidR="00373732" w:rsidRDefault="00373732" w:rsidP="00B57F6B">
            <w:pPr>
              <w:pStyle w:val="Standard"/>
            </w:pPr>
            <w:r>
              <w:t>050-09-18</w:t>
            </w:r>
          </w:p>
        </w:tc>
      </w:tr>
      <w:tr w:rsidR="00373732" w14:paraId="318B5260" w14:textId="77777777" w:rsidTr="00B57F6B">
        <w:tblPrEx>
          <w:tblCellMar>
            <w:top w:w="0" w:type="dxa"/>
            <w:bottom w:w="0" w:type="dxa"/>
          </w:tblCellMar>
        </w:tblPrEx>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9A08AC1" w14:textId="77777777" w:rsidR="00373732" w:rsidRDefault="00373732" w:rsidP="00B57F6B">
            <w:pPr>
              <w:pStyle w:val="Standard"/>
            </w:pPr>
            <w:r>
              <w:t>test-status</w:t>
            </w:r>
          </w:p>
        </w:tc>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F7BFF0" w14:textId="77777777" w:rsidR="00373732" w:rsidRDefault="00373732" w:rsidP="00B57F6B">
            <w:pPr>
              <w:pStyle w:val="Standard"/>
            </w:pPr>
            <w:r>
              <w:t>1 for pass, 0 for fail</w:t>
            </w:r>
          </w:p>
        </w:tc>
      </w:tr>
    </w:tbl>
    <w:p w14:paraId="48E3EDD6" w14:textId="77777777" w:rsidR="00373732" w:rsidRDefault="00373732" w:rsidP="00373732">
      <w:pPr>
        <w:pStyle w:val="Standard"/>
      </w:pPr>
    </w:p>
    <w:p w14:paraId="6B281716" w14:textId="77777777" w:rsidR="00373732" w:rsidRDefault="00373732" w:rsidP="00373732">
      <w:pPr>
        <w:pStyle w:val="Heading4"/>
      </w:pPr>
      <w:r>
        <w:t>Revision History</w:t>
      </w:r>
    </w:p>
    <w:p w14:paraId="7C0A99DB" w14:textId="77777777" w:rsidR="00373732" w:rsidRDefault="00373732" w:rsidP="00373732">
      <w:pPr>
        <w:pStyle w:val="Standard"/>
      </w:pPr>
      <w:r>
        <w:t>Refreshed for 2.3</w:t>
      </w:r>
    </w:p>
    <w:p w14:paraId="3DBD51EE" w14:textId="77777777" w:rsidR="00373732" w:rsidRDefault="00373732" w:rsidP="00373732">
      <w:pPr>
        <w:pStyle w:val="Heading3"/>
      </w:pPr>
    </w:p>
    <w:p w14:paraId="1DDBE2A9" w14:textId="22FCFC8B" w:rsidR="00373732" w:rsidRDefault="00373732" w:rsidP="00373732">
      <w:pPr>
        <w:pStyle w:val="Heading3"/>
      </w:pPr>
      <w:r>
        <w:br w:type="page"/>
      </w:r>
      <w:bookmarkStart w:id="75" w:name="_Toc127976235"/>
      <w:bookmarkStart w:id="76" w:name="_Toc127976571"/>
      <w:r>
        <w:lastRenderedPageBreak/>
        <w:t>Test 050-09-17 Bad CRC in Command</w:t>
      </w:r>
      <w:bookmarkEnd w:id="75"/>
      <w:bookmarkEnd w:id="76"/>
    </w:p>
    <w:p w14:paraId="17933B79" w14:textId="77777777" w:rsidR="00373732" w:rsidRDefault="00373732" w:rsidP="00373732">
      <w:pPr>
        <w:pStyle w:val="Standard"/>
        <w:keepNext/>
      </w:pPr>
    </w:p>
    <w:p w14:paraId="065D4EC7" w14:textId="77777777" w:rsidR="00373732" w:rsidRDefault="00373732" w:rsidP="00373732">
      <w:pPr>
        <w:pStyle w:val="Standard"/>
      </w:pPr>
      <w:r>
        <w:t>Confirm error check logic.</w:t>
      </w:r>
    </w:p>
    <w:p w14:paraId="44A3D626" w14:textId="77777777" w:rsidR="00373732" w:rsidRDefault="00373732" w:rsidP="00373732">
      <w:pPr>
        <w:pStyle w:val="Standard"/>
      </w:pPr>
    </w:p>
    <w:p w14:paraId="5C5B4FF0" w14:textId="77777777" w:rsidR="00373732" w:rsidRDefault="00373732" w:rsidP="00373732">
      <w:pPr>
        <w:pStyle w:val="Heading4"/>
      </w:pPr>
      <w:r>
        <w:t>Description</w:t>
      </w:r>
    </w:p>
    <w:p w14:paraId="361685C0" w14:textId="77777777" w:rsidR="00373732" w:rsidRDefault="00373732" w:rsidP="00373732">
      <w:pPr>
        <w:pStyle w:val="Standard"/>
      </w:pPr>
      <w:r>
        <w:t>Check to confirm PD can detect a bad CRC in an OSDP command from an ACU.</w:t>
      </w:r>
    </w:p>
    <w:p w14:paraId="1915EF3E" w14:textId="77777777" w:rsidR="00373732" w:rsidRDefault="00373732" w:rsidP="00373732">
      <w:pPr>
        <w:pStyle w:val="Heading5"/>
      </w:pPr>
      <w:r>
        <w:t>PD</w:t>
      </w:r>
    </w:p>
    <w:p w14:paraId="7987E4DA" w14:textId="77777777" w:rsidR="00373732" w:rsidRDefault="00373732" w:rsidP="00373732">
      <w:pPr>
        <w:pStyle w:val="Standard"/>
      </w:pPr>
      <w:r>
        <w:t xml:space="preserve">PD must not accept the packet.  PD is expected to send a NAK.  PD is expected to be prepared to handle retransmission of the command.  Sequence number must not advance.  Secure channel session must not advance MAC (the frame was bad, </w:t>
      </w:r>
      <w:proofErr w:type="gramStart"/>
      <w:r>
        <w:t>no</w:t>
      </w:r>
      <w:proofErr w:type="gramEnd"/>
      <w:r>
        <w:t xml:space="preserve"> the secure channel 'stream'.)</w:t>
      </w:r>
    </w:p>
    <w:p w14:paraId="6D637C66" w14:textId="77777777" w:rsidR="00373732" w:rsidRDefault="00373732" w:rsidP="00373732">
      <w:pPr>
        <w:pStyle w:val="Heading5"/>
      </w:pPr>
      <w:r>
        <w:t>ACU</w:t>
      </w:r>
    </w:p>
    <w:p w14:paraId="1CA842FA" w14:textId="77777777" w:rsidR="00373732" w:rsidRDefault="00373732" w:rsidP="00373732">
      <w:pPr>
        <w:pStyle w:val="Standard"/>
      </w:pPr>
      <w:r>
        <w:t>n/a</w:t>
      </w:r>
    </w:p>
    <w:p w14:paraId="7E1E3646" w14:textId="77777777" w:rsidR="00373732" w:rsidRDefault="00373732" w:rsidP="00373732">
      <w:pPr>
        <w:pStyle w:val="Heading4"/>
      </w:pPr>
      <w:r>
        <w:t>Purpose</w:t>
      </w:r>
    </w:p>
    <w:p w14:paraId="68152A3E" w14:textId="77777777" w:rsidR="00373732" w:rsidRDefault="00373732" w:rsidP="00373732">
      <w:r>
        <w:t xml:space="preserve">Confirm error check </w:t>
      </w:r>
      <w:proofErr w:type="gramStart"/>
      <w:r>
        <w:t>logic</w:t>
      </w:r>
      <w:proofErr w:type="gramEnd"/>
    </w:p>
    <w:p w14:paraId="0F026E75" w14:textId="77777777" w:rsidR="00373732" w:rsidRDefault="00373732" w:rsidP="00373732">
      <w:pPr>
        <w:pStyle w:val="Heading4"/>
      </w:pPr>
      <w:r>
        <w:t>Criteria</w:t>
      </w:r>
    </w:p>
    <w:p w14:paraId="6B54417D" w14:textId="77777777" w:rsidR="00373732" w:rsidRDefault="00373732" w:rsidP="00373732">
      <w:pPr>
        <w:pStyle w:val="Standard"/>
        <w:keepNext/>
      </w:pPr>
    </w:p>
    <w:tbl>
      <w:tblPr>
        <w:tblW w:w="9962" w:type="dxa"/>
        <w:tblCellMar>
          <w:left w:w="10" w:type="dxa"/>
          <w:right w:w="10" w:type="dxa"/>
        </w:tblCellMar>
        <w:tblLook w:val="0000" w:firstRow="0" w:lastRow="0" w:firstColumn="0" w:lastColumn="0" w:noHBand="0" w:noVBand="0"/>
      </w:tblPr>
      <w:tblGrid>
        <w:gridCol w:w="4981"/>
        <w:gridCol w:w="4981"/>
      </w:tblGrid>
      <w:tr w:rsidR="00373732" w14:paraId="56770758" w14:textId="77777777" w:rsidTr="00B57F6B">
        <w:tblPrEx>
          <w:tblCellMar>
            <w:top w:w="0" w:type="dxa"/>
            <w:bottom w:w="0" w:type="dxa"/>
          </w:tblCellMar>
        </w:tblPrEx>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614116" w14:textId="77777777" w:rsidR="00373732" w:rsidRDefault="00373732" w:rsidP="00B57F6B">
            <w:pPr>
              <w:pStyle w:val="Standard"/>
              <w:keepNext/>
            </w:pPr>
            <w:r>
              <w:t>Basic OSDP (PD)</w:t>
            </w:r>
          </w:p>
        </w:tc>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00AB964" w14:textId="77777777" w:rsidR="00373732" w:rsidRDefault="00373732" w:rsidP="00B57F6B">
            <w:pPr>
              <w:pStyle w:val="Standard"/>
              <w:keepNext/>
            </w:pPr>
            <w:r>
              <w:t>ACU Only</w:t>
            </w:r>
          </w:p>
        </w:tc>
      </w:tr>
      <w:tr w:rsidR="00373732" w14:paraId="1777111A" w14:textId="77777777" w:rsidTr="00B57F6B">
        <w:tblPrEx>
          <w:tblCellMar>
            <w:top w:w="0" w:type="dxa"/>
            <w:bottom w:w="0" w:type="dxa"/>
          </w:tblCellMar>
        </w:tblPrEx>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F61A8E4" w14:textId="77777777" w:rsidR="00373732" w:rsidRDefault="00373732" w:rsidP="00B57F6B">
            <w:pPr>
              <w:pStyle w:val="Standard"/>
              <w:keepNext/>
            </w:pPr>
            <w:r>
              <w:t>Basic OSDP (ACU)</w:t>
            </w:r>
          </w:p>
        </w:tc>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98F836" w14:textId="77777777" w:rsidR="00373732" w:rsidRDefault="00373732" w:rsidP="00B57F6B">
            <w:pPr>
              <w:pStyle w:val="Standard"/>
              <w:keepNext/>
            </w:pPr>
            <w:r>
              <w:t>Required</w:t>
            </w:r>
          </w:p>
        </w:tc>
      </w:tr>
      <w:tr w:rsidR="00373732" w14:paraId="62BAC791" w14:textId="77777777" w:rsidTr="00B57F6B">
        <w:tblPrEx>
          <w:tblCellMar>
            <w:top w:w="0" w:type="dxa"/>
            <w:bottom w:w="0" w:type="dxa"/>
          </w:tblCellMar>
        </w:tblPrEx>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D7D1FC" w14:textId="77777777" w:rsidR="00373732" w:rsidRDefault="00373732" w:rsidP="00B57F6B">
            <w:pPr>
              <w:pStyle w:val="Standard"/>
              <w:keepNext/>
            </w:pPr>
            <w:r>
              <w:t>Secure Channel (PD)</w:t>
            </w:r>
          </w:p>
        </w:tc>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9F8B95" w14:textId="77777777" w:rsidR="00373732" w:rsidRDefault="00373732" w:rsidP="00B57F6B">
            <w:pPr>
              <w:pStyle w:val="Standard"/>
              <w:keepNext/>
            </w:pPr>
            <w:r>
              <w:t>ACU Only</w:t>
            </w:r>
          </w:p>
        </w:tc>
      </w:tr>
      <w:tr w:rsidR="00373732" w14:paraId="3ABC6835" w14:textId="77777777" w:rsidTr="00B57F6B">
        <w:tblPrEx>
          <w:tblCellMar>
            <w:top w:w="0" w:type="dxa"/>
            <w:bottom w:w="0" w:type="dxa"/>
          </w:tblCellMar>
        </w:tblPrEx>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86EA02" w14:textId="77777777" w:rsidR="00373732" w:rsidRDefault="00373732" w:rsidP="00B57F6B">
            <w:pPr>
              <w:pStyle w:val="Standard"/>
              <w:keepNext/>
            </w:pPr>
            <w:r>
              <w:t>Secure Channel (ACU)</w:t>
            </w:r>
          </w:p>
        </w:tc>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CC0A84" w14:textId="77777777" w:rsidR="00373732" w:rsidRDefault="00373732" w:rsidP="00B57F6B">
            <w:pPr>
              <w:pStyle w:val="Standard"/>
              <w:keepNext/>
            </w:pPr>
            <w:r>
              <w:t>Required</w:t>
            </w:r>
          </w:p>
        </w:tc>
      </w:tr>
      <w:tr w:rsidR="00373732" w14:paraId="2648D301" w14:textId="77777777" w:rsidTr="00B57F6B">
        <w:tblPrEx>
          <w:tblCellMar>
            <w:top w:w="0" w:type="dxa"/>
            <w:bottom w:w="0" w:type="dxa"/>
          </w:tblCellMar>
        </w:tblPrEx>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8F695A3" w14:textId="77777777" w:rsidR="00373732" w:rsidRDefault="00373732" w:rsidP="00B57F6B">
            <w:pPr>
              <w:pStyle w:val="Standard"/>
              <w:keepNext/>
            </w:pPr>
            <w:r>
              <w:t>BIO Match (PD)</w:t>
            </w:r>
          </w:p>
        </w:tc>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D78CFE" w14:textId="77777777" w:rsidR="00373732" w:rsidRDefault="00373732" w:rsidP="00B57F6B">
            <w:pPr>
              <w:pStyle w:val="Standard"/>
              <w:keepNext/>
            </w:pPr>
            <w:r>
              <w:t>ACU Only</w:t>
            </w:r>
          </w:p>
        </w:tc>
      </w:tr>
      <w:tr w:rsidR="00373732" w14:paraId="4D8CA50B" w14:textId="77777777" w:rsidTr="00B57F6B">
        <w:tblPrEx>
          <w:tblCellMar>
            <w:top w:w="0" w:type="dxa"/>
            <w:bottom w:w="0" w:type="dxa"/>
          </w:tblCellMar>
        </w:tblPrEx>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D381F6" w14:textId="77777777" w:rsidR="00373732" w:rsidRDefault="00373732" w:rsidP="00B57F6B">
            <w:pPr>
              <w:pStyle w:val="Standard"/>
              <w:keepNext/>
            </w:pPr>
            <w:r>
              <w:t>BIO Match (ACU)</w:t>
            </w:r>
          </w:p>
        </w:tc>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2DA7D7" w14:textId="77777777" w:rsidR="00373732" w:rsidRDefault="00373732" w:rsidP="00B57F6B">
            <w:pPr>
              <w:pStyle w:val="Standard"/>
              <w:keepNext/>
            </w:pPr>
            <w:r>
              <w:t>Required</w:t>
            </w:r>
          </w:p>
        </w:tc>
      </w:tr>
      <w:tr w:rsidR="00373732" w14:paraId="44E80BA5" w14:textId="77777777" w:rsidTr="00B57F6B">
        <w:tblPrEx>
          <w:tblCellMar>
            <w:top w:w="0" w:type="dxa"/>
            <w:bottom w:w="0" w:type="dxa"/>
          </w:tblCellMar>
        </w:tblPrEx>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A46AD8" w14:textId="77777777" w:rsidR="00373732" w:rsidRDefault="00373732" w:rsidP="00B57F6B">
            <w:pPr>
              <w:pStyle w:val="Standard"/>
              <w:keepNext/>
            </w:pPr>
            <w:r>
              <w:t>BIO Read (PD)</w:t>
            </w:r>
          </w:p>
        </w:tc>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A39DC2" w14:textId="77777777" w:rsidR="00373732" w:rsidRDefault="00373732" w:rsidP="00B57F6B">
            <w:pPr>
              <w:pStyle w:val="Standard"/>
              <w:keepNext/>
            </w:pPr>
            <w:r>
              <w:t>ACU Only</w:t>
            </w:r>
          </w:p>
        </w:tc>
      </w:tr>
      <w:tr w:rsidR="00373732" w14:paraId="3AF4AA9B" w14:textId="77777777" w:rsidTr="00B57F6B">
        <w:tblPrEx>
          <w:tblCellMar>
            <w:top w:w="0" w:type="dxa"/>
            <w:bottom w:w="0" w:type="dxa"/>
          </w:tblCellMar>
        </w:tblPrEx>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138F90" w14:textId="77777777" w:rsidR="00373732" w:rsidRDefault="00373732" w:rsidP="00B57F6B">
            <w:pPr>
              <w:pStyle w:val="Standard"/>
              <w:keepNext/>
            </w:pPr>
            <w:r>
              <w:t>BIO Read (ACU)</w:t>
            </w:r>
          </w:p>
        </w:tc>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A7739E4" w14:textId="77777777" w:rsidR="00373732" w:rsidRDefault="00373732" w:rsidP="00B57F6B">
            <w:pPr>
              <w:pStyle w:val="Standard"/>
              <w:keepNext/>
              <w:tabs>
                <w:tab w:val="left" w:pos="3440"/>
              </w:tabs>
            </w:pPr>
            <w:r>
              <w:t>Required</w:t>
            </w:r>
          </w:p>
        </w:tc>
      </w:tr>
      <w:tr w:rsidR="00373732" w14:paraId="23087B30" w14:textId="77777777" w:rsidTr="00B57F6B">
        <w:tblPrEx>
          <w:tblCellMar>
            <w:top w:w="0" w:type="dxa"/>
            <w:bottom w:w="0" w:type="dxa"/>
          </w:tblCellMar>
        </w:tblPrEx>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41E0C9" w14:textId="77777777" w:rsidR="00373732" w:rsidRDefault="00373732" w:rsidP="00B57F6B">
            <w:pPr>
              <w:pStyle w:val="Standard"/>
              <w:keepNext/>
            </w:pPr>
            <w:r>
              <w:t>Extended Packet Mode (PD)</w:t>
            </w:r>
          </w:p>
        </w:tc>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596F1D" w14:textId="77777777" w:rsidR="00373732" w:rsidRDefault="00373732" w:rsidP="00B57F6B">
            <w:pPr>
              <w:pStyle w:val="Standard"/>
              <w:keepNext/>
            </w:pPr>
            <w:r>
              <w:t>Required</w:t>
            </w:r>
          </w:p>
        </w:tc>
      </w:tr>
      <w:tr w:rsidR="00373732" w14:paraId="5B203AE6" w14:textId="77777777" w:rsidTr="00B57F6B">
        <w:tblPrEx>
          <w:tblCellMar>
            <w:top w:w="0" w:type="dxa"/>
            <w:bottom w:w="0" w:type="dxa"/>
          </w:tblCellMar>
        </w:tblPrEx>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6A9723" w14:textId="77777777" w:rsidR="00373732" w:rsidRDefault="00373732" w:rsidP="00B57F6B">
            <w:pPr>
              <w:pStyle w:val="Standard"/>
              <w:keepNext/>
            </w:pPr>
            <w:r>
              <w:t>Extended Packet Mode (ACU)</w:t>
            </w:r>
          </w:p>
        </w:tc>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34E41E" w14:textId="77777777" w:rsidR="00373732" w:rsidRDefault="00373732" w:rsidP="00B57F6B">
            <w:pPr>
              <w:pStyle w:val="Standard"/>
              <w:keepNext/>
            </w:pPr>
            <w:r>
              <w:t>Required</w:t>
            </w:r>
          </w:p>
        </w:tc>
      </w:tr>
      <w:tr w:rsidR="00373732" w14:paraId="6BDFF9C3" w14:textId="77777777" w:rsidTr="00B57F6B">
        <w:tblPrEx>
          <w:tblCellMar>
            <w:top w:w="0" w:type="dxa"/>
            <w:bottom w:w="0" w:type="dxa"/>
          </w:tblCellMar>
        </w:tblPrEx>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8067E3" w14:textId="77777777" w:rsidR="00373732" w:rsidRDefault="00373732" w:rsidP="00B57F6B">
            <w:pPr>
              <w:pStyle w:val="Standard"/>
              <w:keepNext/>
            </w:pPr>
            <w:r>
              <w:t>Extended Read/Write (PD)</w:t>
            </w:r>
          </w:p>
        </w:tc>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1E639B" w14:textId="77777777" w:rsidR="00373732" w:rsidRDefault="00373732" w:rsidP="00B57F6B">
            <w:pPr>
              <w:pStyle w:val="Standard"/>
              <w:keepNext/>
            </w:pPr>
            <w:r>
              <w:t>Required</w:t>
            </w:r>
          </w:p>
        </w:tc>
      </w:tr>
      <w:tr w:rsidR="00373732" w14:paraId="7572340A" w14:textId="77777777" w:rsidTr="00B57F6B">
        <w:tblPrEx>
          <w:tblCellMar>
            <w:top w:w="0" w:type="dxa"/>
            <w:bottom w:w="0" w:type="dxa"/>
          </w:tblCellMar>
        </w:tblPrEx>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DA07C" w14:textId="77777777" w:rsidR="00373732" w:rsidRDefault="00373732" w:rsidP="00B57F6B">
            <w:pPr>
              <w:pStyle w:val="Standard"/>
              <w:keepNext/>
            </w:pPr>
            <w:r>
              <w:t>Extended Read/Write (ACU)</w:t>
            </w:r>
          </w:p>
        </w:tc>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082653B" w14:textId="77777777" w:rsidR="00373732" w:rsidRDefault="00373732" w:rsidP="00B57F6B">
            <w:pPr>
              <w:pStyle w:val="Standard"/>
              <w:keepNext/>
            </w:pPr>
            <w:r>
              <w:t>Required</w:t>
            </w:r>
          </w:p>
        </w:tc>
      </w:tr>
    </w:tbl>
    <w:p w14:paraId="394358E5" w14:textId="77777777" w:rsidR="00373732" w:rsidRDefault="00373732" w:rsidP="00373732">
      <w:pPr>
        <w:pStyle w:val="Standard"/>
        <w:keepNext/>
      </w:pPr>
    </w:p>
    <w:p w14:paraId="67B62D5E" w14:textId="77777777" w:rsidR="00373732" w:rsidRDefault="00373732" w:rsidP="00373732">
      <w:pPr>
        <w:pStyle w:val="Heading4"/>
      </w:pPr>
      <w:r>
        <w:t>Test action</w:t>
      </w:r>
    </w:p>
    <w:p w14:paraId="52F769BB" w14:textId="77777777" w:rsidR="00373732" w:rsidRDefault="00373732" w:rsidP="00373732">
      <w:pPr>
        <w:pStyle w:val="Heading5"/>
      </w:pPr>
      <w:r>
        <w:t>PD Test</w:t>
      </w:r>
    </w:p>
    <w:p w14:paraId="78A00B10" w14:textId="77777777" w:rsidR="00373732" w:rsidRDefault="00373732" w:rsidP="00373732">
      <w:pPr>
        <w:pStyle w:val="Standard"/>
        <w:keepNext/>
      </w:pPr>
      <w:bookmarkStart w:id="77" w:name="_Hlk122034517"/>
      <w:r>
        <w:rPr>
          <w:b/>
          <w:bCs/>
        </w:rPr>
        <w:t>Test action:</w:t>
      </w:r>
      <w:r>
        <w:t xml:space="preserve"> Use test stand to cause a malformed command to be sent to a PD DUT.</w:t>
      </w:r>
    </w:p>
    <w:p w14:paraId="2ED566BD" w14:textId="77777777" w:rsidR="00373732" w:rsidRDefault="00373732" w:rsidP="00373732">
      <w:pPr>
        <w:pStyle w:val="Standard"/>
        <w:keepNext/>
      </w:pPr>
      <w:r>
        <w:rPr>
          <w:b/>
          <w:bCs/>
        </w:rPr>
        <w:t>Operator action:</w:t>
      </w:r>
    </w:p>
    <w:p w14:paraId="4BD3394D" w14:textId="77777777" w:rsidR="00373732" w:rsidRDefault="00373732" w:rsidP="00373732">
      <w:pPr>
        <w:pStyle w:val="Standard"/>
        <w:keepNext/>
      </w:pPr>
      <w:r>
        <w:tab/>
        <w:t>PD test: via test stand activate conformance test 050-09-17</w:t>
      </w:r>
    </w:p>
    <w:p w14:paraId="014A143F" w14:textId="77777777" w:rsidR="00373732" w:rsidRDefault="00373732" w:rsidP="00373732">
      <w:pPr>
        <w:pStyle w:val="Standard"/>
      </w:pPr>
      <w:r>
        <w:tab/>
      </w:r>
    </w:p>
    <w:bookmarkEnd w:id="77"/>
    <w:p w14:paraId="11F75D20" w14:textId="77777777" w:rsidR="00373732" w:rsidRDefault="00373732" w:rsidP="00373732">
      <w:pPr>
        <w:pStyle w:val="Heading5"/>
      </w:pPr>
      <w:r>
        <w:t>ACU Test</w:t>
      </w:r>
    </w:p>
    <w:p w14:paraId="59BC5CDB" w14:textId="77777777" w:rsidR="00373732" w:rsidRDefault="00373732" w:rsidP="00373732">
      <w:r>
        <w:tab/>
        <w:t>n/a</w:t>
      </w:r>
    </w:p>
    <w:p w14:paraId="2A4326CC" w14:textId="77777777" w:rsidR="00373732" w:rsidRDefault="00373732" w:rsidP="00373732">
      <w:pPr>
        <w:pStyle w:val="Heading4"/>
      </w:pPr>
      <w:r>
        <w:t>Development status</w:t>
      </w:r>
    </w:p>
    <w:p w14:paraId="6D342B2F" w14:textId="77777777" w:rsidR="00373732" w:rsidRDefault="00373732" w:rsidP="00373732">
      <w:pPr>
        <w:pStyle w:val="Standard"/>
      </w:pPr>
      <w:r>
        <w:t xml:space="preserve">Not yet available in </w:t>
      </w:r>
      <w:hyperlink r:id="rId26" w:history="1">
        <w:proofErr w:type="spellStart"/>
        <w:r>
          <w:rPr>
            <w:rStyle w:val="Hyperlink"/>
          </w:rPr>
          <w:t>libosdp</w:t>
        </w:r>
        <w:proofErr w:type="spellEnd"/>
        <w:r>
          <w:rPr>
            <w:rStyle w:val="Hyperlink"/>
          </w:rPr>
          <w:t>-conformance 1.31.1-Build-4</w:t>
        </w:r>
      </w:hyperlink>
    </w:p>
    <w:p w14:paraId="0569AA6E" w14:textId="77777777" w:rsidR="00373732" w:rsidRDefault="00373732" w:rsidP="00373732">
      <w:pPr>
        <w:pStyle w:val="Heading4"/>
      </w:pPr>
      <w:r>
        <w:t>Test Results</w:t>
      </w:r>
    </w:p>
    <w:p w14:paraId="41BBF748" w14:textId="77777777" w:rsidR="00373732" w:rsidRDefault="00373732" w:rsidP="00373732">
      <w:pPr>
        <w:pStyle w:val="Standard"/>
      </w:pPr>
      <w:r>
        <w:t>JSON tags</w:t>
      </w:r>
    </w:p>
    <w:tbl>
      <w:tblPr>
        <w:tblW w:w="9962" w:type="dxa"/>
        <w:tblCellMar>
          <w:left w:w="10" w:type="dxa"/>
          <w:right w:w="10" w:type="dxa"/>
        </w:tblCellMar>
        <w:tblLook w:val="0000" w:firstRow="0" w:lastRow="0" w:firstColumn="0" w:lastColumn="0" w:noHBand="0" w:noVBand="0"/>
      </w:tblPr>
      <w:tblGrid>
        <w:gridCol w:w="4981"/>
        <w:gridCol w:w="4981"/>
      </w:tblGrid>
      <w:tr w:rsidR="00373732" w14:paraId="3408E29B" w14:textId="77777777" w:rsidTr="00B57F6B">
        <w:tblPrEx>
          <w:tblCellMar>
            <w:top w:w="0" w:type="dxa"/>
            <w:bottom w:w="0" w:type="dxa"/>
          </w:tblCellMar>
        </w:tblPrEx>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30A5D45" w14:textId="77777777" w:rsidR="00373732" w:rsidRDefault="00373732" w:rsidP="00B57F6B">
            <w:pPr>
              <w:pStyle w:val="Standard"/>
            </w:pPr>
            <w:r>
              <w:t>Test</w:t>
            </w:r>
          </w:p>
        </w:tc>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A91149" w14:textId="77777777" w:rsidR="00373732" w:rsidRDefault="00373732" w:rsidP="00B57F6B">
            <w:pPr>
              <w:pStyle w:val="Standard"/>
            </w:pPr>
            <w:r>
              <w:t>050-09-18</w:t>
            </w:r>
          </w:p>
        </w:tc>
      </w:tr>
      <w:tr w:rsidR="00373732" w14:paraId="7ADB283A" w14:textId="77777777" w:rsidTr="00B57F6B">
        <w:tblPrEx>
          <w:tblCellMar>
            <w:top w:w="0" w:type="dxa"/>
            <w:bottom w:w="0" w:type="dxa"/>
          </w:tblCellMar>
        </w:tblPrEx>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3EA19EB" w14:textId="77777777" w:rsidR="00373732" w:rsidRDefault="00373732" w:rsidP="00B57F6B">
            <w:pPr>
              <w:pStyle w:val="Standard"/>
            </w:pPr>
            <w:r>
              <w:t>test-status</w:t>
            </w:r>
          </w:p>
        </w:tc>
        <w:tc>
          <w:tcPr>
            <w:tcW w:w="498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11C65" w14:textId="77777777" w:rsidR="00373732" w:rsidRDefault="00373732" w:rsidP="00B57F6B">
            <w:pPr>
              <w:pStyle w:val="Standard"/>
            </w:pPr>
            <w:r>
              <w:t>1 for pass, 0 for fail</w:t>
            </w:r>
          </w:p>
        </w:tc>
      </w:tr>
    </w:tbl>
    <w:p w14:paraId="44A33B98" w14:textId="77777777" w:rsidR="00373732" w:rsidRDefault="00373732" w:rsidP="00373732">
      <w:pPr>
        <w:pStyle w:val="Standard"/>
      </w:pPr>
    </w:p>
    <w:p w14:paraId="4532203E" w14:textId="77777777" w:rsidR="00373732" w:rsidRDefault="00373732" w:rsidP="00373732">
      <w:pPr>
        <w:pStyle w:val="Heading4"/>
      </w:pPr>
      <w:r>
        <w:lastRenderedPageBreak/>
        <w:t>Revision History</w:t>
      </w:r>
    </w:p>
    <w:p w14:paraId="2F0BC530" w14:textId="77777777" w:rsidR="00373732" w:rsidRDefault="00373732" w:rsidP="00373732">
      <w:pPr>
        <w:pStyle w:val="Standard"/>
      </w:pPr>
      <w:r>
        <w:t>Refreshed for 2.4.2</w:t>
      </w:r>
    </w:p>
    <w:p w14:paraId="71989408" w14:textId="77777777" w:rsidR="00373732" w:rsidRDefault="00373732" w:rsidP="00373732">
      <w:pPr>
        <w:pStyle w:val="Heading3"/>
      </w:pPr>
    </w:p>
    <w:p w14:paraId="243556A0" w14:textId="0573EFB2" w:rsidR="00373732" w:rsidRDefault="00373732"/>
    <w:p w14:paraId="3385B8E4" w14:textId="400FEB13" w:rsidR="00373732" w:rsidRDefault="00373732">
      <w:pPr>
        <w:rPr>
          <w:rFonts w:ascii="Liberation Sans" w:eastAsia="Microsoft YaHei" w:hAnsi="Liberation Sans"/>
          <w:b/>
          <w:bCs/>
          <w:sz w:val="28"/>
          <w:szCs w:val="28"/>
        </w:rPr>
      </w:pPr>
      <w:r>
        <w:rPr>
          <w:rFonts w:ascii="Liberation Sans" w:eastAsia="Microsoft YaHei" w:hAnsi="Liberation Sans"/>
          <w:b/>
          <w:bCs/>
          <w:sz w:val="28"/>
          <w:szCs w:val="28"/>
        </w:rPr>
        <w:br w:type="page"/>
      </w:r>
    </w:p>
    <w:p w14:paraId="6DF0E0A8" w14:textId="77777777" w:rsidR="00373732" w:rsidRDefault="00373732" w:rsidP="00373732">
      <w:pPr>
        <w:pStyle w:val="Heading3"/>
      </w:pPr>
      <w:bookmarkStart w:id="78" w:name="_Toc127976236"/>
      <w:bookmarkStart w:id="79" w:name="_Toc127976572"/>
      <w:r>
        <w:lastRenderedPageBreak/>
        <w:t>Test 050-09-18 Config commands in cleartext</w:t>
      </w:r>
      <w:bookmarkEnd w:id="78"/>
      <w:bookmarkEnd w:id="79"/>
    </w:p>
    <w:p w14:paraId="4CE77EB2" w14:textId="77777777" w:rsidR="00373732" w:rsidRDefault="00373732" w:rsidP="00373732">
      <w:pPr>
        <w:pStyle w:val="Heading4"/>
      </w:pPr>
      <w:r>
        <w:t>Description</w:t>
      </w:r>
    </w:p>
    <w:p w14:paraId="67F461A1" w14:textId="77777777" w:rsidR="00373732" w:rsidRPr="00D815C0" w:rsidRDefault="00373732" w:rsidP="00373732">
      <w:r>
        <w:t xml:space="preserve">Determine that configuration commands are </w:t>
      </w:r>
      <w:proofErr w:type="gramStart"/>
      <w:r>
        <w:t>processed at all times</w:t>
      </w:r>
      <w:proofErr w:type="gramEnd"/>
      <w:r>
        <w:t xml:space="preserve"> in cleartext.</w:t>
      </w:r>
    </w:p>
    <w:p w14:paraId="25525E11" w14:textId="77777777" w:rsidR="00373732" w:rsidRDefault="00373732" w:rsidP="00373732">
      <w:pPr>
        <w:pStyle w:val="Heading5"/>
      </w:pPr>
      <w:r>
        <w:t>PD</w:t>
      </w:r>
    </w:p>
    <w:p w14:paraId="63EF8053" w14:textId="77777777" w:rsidR="00373732" w:rsidRDefault="00373732" w:rsidP="00373732">
      <w:pPr>
        <w:pStyle w:val="Standard"/>
      </w:pPr>
      <w:r w:rsidRPr="00596E21">
        <w:t>PD’s must respond to</w:t>
      </w:r>
      <w:r>
        <w:t xml:space="preserve"> </w:t>
      </w:r>
      <w:r w:rsidRPr="00596E21">
        <w:rPr>
          <w:i/>
          <w:iCs/>
          <w:u w:val="single"/>
        </w:rPr>
        <w:t>only</w:t>
      </w:r>
      <w:r w:rsidRPr="00596E21">
        <w:t xml:space="preserve"> the designated set of directives </w:t>
      </w:r>
      <w:r>
        <w:t xml:space="preserve">(on their address or </w:t>
      </w:r>
      <w:r w:rsidRPr="00596E21">
        <w:t>on the config address</w:t>
      </w:r>
      <w:r>
        <w:t>)</w:t>
      </w:r>
      <w:r w:rsidRPr="00596E21">
        <w:t xml:space="preserve"> in the clear even if in secure channel (paired or not.)</w:t>
      </w:r>
    </w:p>
    <w:p w14:paraId="761ADB4C" w14:textId="77777777" w:rsidR="00373732" w:rsidRDefault="00373732" w:rsidP="00373732">
      <w:pPr>
        <w:pStyle w:val="Heading5"/>
      </w:pPr>
      <w:r>
        <w:t>ACU</w:t>
      </w:r>
    </w:p>
    <w:p w14:paraId="7F5BE911" w14:textId="77777777" w:rsidR="00373732" w:rsidRDefault="00373732" w:rsidP="00373732">
      <w:pPr>
        <w:pStyle w:val="Standard"/>
      </w:pPr>
      <w:r>
        <w:t xml:space="preserve">If there is an active secure channel session or if the PD is responding with “NAK – Encryption required” then an ACU may use configuration and secure channel setup commands in the clear.  This means only </w:t>
      </w:r>
      <w:proofErr w:type="spellStart"/>
      <w:r>
        <w:t>osdp_ID</w:t>
      </w:r>
      <w:proofErr w:type="spellEnd"/>
      <w:r>
        <w:t xml:space="preserve">, </w:t>
      </w:r>
      <w:proofErr w:type="spellStart"/>
      <w:r>
        <w:t>osdp_CAP</w:t>
      </w:r>
      <w:proofErr w:type="spellEnd"/>
      <w:r>
        <w:t xml:space="preserve">, </w:t>
      </w:r>
      <w:proofErr w:type="spellStart"/>
      <w:r>
        <w:t>osdp_COMSET</w:t>
      </w:r>
      <w:proofErr w:type="spellEnd"/>
      <w:r>
        <w:t xml:space="preserve"> and </w:t>
      </w:r>
      <w:proofErr w:type="spellStart"/>
      <w:r>
        <w:t>osdp_CHLNG</w:t>
      </w:r>
      <w:proofErr w:type="spellEnd"/>
      <w:r>
        <w:t xml:space="preserve"> are valid while secure channel is expected by the PD or in use at the ACU.  An ACU with an active valid secure channel session with a PD is expected to use encrypted communications for </w:t>
      </w:r>
      <w:proofErr w:type="gramStart"/>
      <w:r>
        <w:t>ID,  CAP</w:t>
      </w:r>
      <w:proofErr w:type="gramEnd"/>
      <w:r>
        <w:t>, or COMSET.</w:t>
      </w:r>
    </w:p>
    <w:p w14:paraId="04093820" w14:textId="77777777" w:rsidR="00373732" w:rsidRDefault="00373732" w:rsidP="00373732">
      <w:pPr>
        <w:pStyle w:val="Heading4"/>
      </w:pPr>
      <w:r>
        <w:t>Purpose</w:t>
      </w:r>
    </w:p>
    <w:p w14:paraId="70BADC58" w14:textId="77777777" w:rsidR="00373732" w:rsidRPr="00F37C3C" w:rsidRDefault="00373732" w:rsidP="00373732">
      <w:r>
        <w:t>Confirm cleartext commands use is limited.</w:t>
      </w:r>
    </w:p>
    <w:p w14:paraId="4BA40910" w14:textId="77777777" w:rsidR="00373732" w:rsidRDefault="00373732" w:rsidP="00373732">
      <w:pPr>
        <w:pStyle w:val="Heading4"/>
      </w:pPr>
      <w:r>
        <w:t>Criteria</w:t>
      </w:r>
    </w:p>
    <w:p w14:paraId="6EFC96A2" w14:textId="77777777" w:rsidR="00373732" w:rsidRDefault="00373732" w:rsidP="00373732">
      <w:pPr>
        <w:pStyle w:val="Standard"/>
        <w:keepNext/>
      </w:pPr>
    </w:p>
    <w:tbl>
      <w:tblPr>
        <w:tblStyle w:val="TableGrid"/>
        <w:tblW w:w="0" w:type="auto"/>
        <w:tblLook w:val="04A0" w:firstRow="1" w:lastRow="0" w:firstColumn="1" w:lastColumn="0" w:noHBand="0" w:noVBand="1"/>
      </w:tblPr>
      <w:tblGrid>
        <w:gridCol w:w="4981"/>
        <w:gridCol w:w="4981"/>
      </w:tblGrid>
      <w:tr w:rsidR="00373732" w14:paraId="09F43B58" w14:textId="77777777" w:rsidTr="00B57F6B">
        <w:tc>
          <w:tcPr>
            <w:tcW w:w="4981" w:type="dxa"/>
          </w:tcPr>
          <w:p w14:paraId="6B2BAD4D" w14:textId="77777777" w:rsidR="00373732" w:rsidRDefault="00373732" w:rsidP="00B57F6B">
            <w:pPr>
              <w:pStyle w:val="Standard"/>
              <w:keepNext/>
            </w:pPr>
            <w:r>
              <w:t>Basic OSDP (PD)</w:t>
            </w:r>
          </w:p>
        </w:tc>
        <w:tc>
          <w:tcPr>
            <w:tcW w:w="4981" w:type="dxa"/>
          </w:tcPr>
          <w:p w14:paraId="05A444E8" w14:textId="77777777" w:rsidR="00373732" w:rsidRDefault="00373732" w:rsidP="00B57F6B">
            <w:pPr>
              <w:pStyle w:val="Standard"/>
              <w:keepNext/>
            </w:pPr>
            <w:r>
              <w:t>Required</w:t>
            </w:r>
          </w:p>
        </w:tc>
      </w:tr>
      <w:tr w:rsidR="00373732" w14:paraId="2108D0A4" w14:textId="77777777" w:rsidTr="00B57F6B">
        <w:tc>
          <w:tcPr>
            <w:tcW w:w="4981" w:type="dxa"/>
          </w:tcPr>
          <w:p w14:paraId="7995683F" w14:textId="77777777" w:rsidR="00373732" w:rsidRDefault="00373732" w:rsidP="00B57F6B">
            <w:pPr>
              <w:pStyle w:val="Standard"/>
              <w:keepNext/>
            </w:pPr>
            <w:r>
              <w:t>Basic OSDP (ACU)</w:t>
            </w:r>
          </w:p>
        </w:tc>
        <w:tc>
          <w:tcPr>
            <w:tcW w:w="4981" w:type="dxa"/>
          </w:tcPr>
          <w:p w14:paraId="73CD2B73" w14:textId="77777777" w:rsidR="00373732" w:rsidRDefault="00373732" w:rsidP="00B57F6B">
            <w:pPr>
              <w:pStyle w:val="Standard"/>
              <w:keepNext/>
            </w:pPr>
            <w:r>
              <w:t>Required</w:t>
            </w:r>
          </w:p>
        </w:tc>
      </w:tr>
      <w:tr w:rsidR="00373732" w14:paraId="4E71C869" w14:textId="77777777" w:rsidTr="00B57F6B">
        <w:tc>
          <w:tcPr>
            <w:tcW w:w="4981" w:type="dxa"/>
          </w:tcPr>
          <w:p w14:paraId="6A38F2C6" w14:textId="77777777" w:rsidR="00373732" w:rsidRDefault="00373732" w:rsidP="00B57F6B">
            <w:pPr>
              <w:pStyle w:val="Standard"/>
              <w:keepNext/>
            </w:pPr>
            <w:r>
              <w:t>Secure Channel (PD)</w:t>
            </w:r>
          </w:p>
        </w:tc>
        <w:tc>
          <w:tcPr>
            <w:tcW w:w="4981" w:type="dxa"/>
          </w:tcPr>
          <w:p w14:paraId="25C695E9" w14:textId="77777777" w:rsidR="00373732" w:rsidRDefault="00373732" w:rsidP="00B57F6B">
            <w:pPr>
              <w:pStyle w:val="Standard"/>
              <w:keepNext/>
            </w:pPr>
            <w:r>
              <w:t>Required</w:t>
            </w:r>
          </w:p>
        </w:tc>
      </w:tr>
      <w:tr w:rsidR="00373732" w14:paraId="4F3A086C" w14:textId="77777777" w:rsidTr="00B57F6B">
        <w:tc>
          <w:tcPr>
            <w:tcW w:w="4981" w:type="dxa"/>
          </w:tcPr>
          <w:p w14:paraId="7E2249E5" w14:textId="77777777" w:rsidR="00373732" w:rsidRDefault="00373732" w:rsidP="00B57F6B">
            <w:pPr>
              <w:pStyle w:val="Standard"/>
              <w:keepNext/>
            </w:pPr>
            <w:r>
              <w:t>Secure Channel (ACU)</w:t>
            </w:r>
          </w:p>
        </w:tc>
        <w:tc>
          <w:tcPr>
            <w:tcW w:w="4981" w:type="dxa"/>
          </w:tcPr>
          <w:p w14:paraId="0479C9A9" w14:textId="77777777" w:rsidR="00373732" w:rsidRDefault="00373732" w:rsidP="00B57F6B">
            <w:pPr>
              <w:pStyle w:val="Standard"/>
              <w:keepNext/>
            </w:pPr>
            <w:r>
              <w:t>Required</w:t>
            </w:r>
          </w:p>
        </w:tc>
      </w:tr>
      <w:tr w:rsidR="00373732" w14:paraId="60AC45A1" w14:textId="77777777" w:rsidTr="00B57F6B">
        <w:tc>
          <w:tcPr>
            <w:tcW w:w="4981" w:type="dxa"/>
          </w:tcPr>
          <w:p w14:paraId="006201A3" w14:textId="77777777" w:rsidR="00373732" w:rsidRDefault="00373732" w:rsidP="00B57F6B">
            <w:pPr>
              <w:pStyle w:val="Standard"/>
              <w:keepNext/>
            </w:pPr>
            <w:r>
              <w:t>BIO Match (PD)</w:t>
            </w:r>
          </w:p>
        </w:tc>
        <w:tc>
          <w:tcPr>
            <w:tcW w:w="4981" w:type="dxa"/>
          </w:tcPr>
          <w:p w14:paraId="4AE57AFE" w14:textId="77777777" w:rsidR="00373732" w:rsidRDefault="00373732" w:rsidP="00B57F6B">
            <w:pPr>
              <w:pStyle w:val="Standard"/>
              <w:keepNext/>
            </w:pPr>
            <w:r>
              <w:t>Required</w:t>
            </w:r>
          </w:p>
        </w:tc>
      </w:tr>
      <w:tr w:rsidR="00373732" w14:paraId="081344EE" w14:textId="77777777" w:rsidTr="00B57F6B">
        <w:tc>
          <w:tcPr>
            <w:tcW w:w="4981" w:type="dxa"/>
          </w:tcPr>
          <w:p w14:paraId="4BF8142B" w14:textId="77777777" w:rsidR="00373732" w:rsidRDefault="00373732" w:rsidP="00B57F6B">
            <w:pPr>
              <w:pStyle w:val="Standard"/>
              <w:keepNext/>
            </w:pPr>
            <w:r>
              <w:t>BIO Match (ACU)</w:t>
            </w:r>
          </w:p>
        </w:tc>
        <w:tc>
          <w:tcPr>
            <w:tcW w:w="4981" w:type="dxa"/>
          </w:tcPr>
          <w:p w14:paraId="072A97EE" w14:textId="77777777" w:rsidR="00373732" w:rsidRDefault="00373732" w:rsidP="00B57F6B">
            <w:pPr>
              <w:pStyle w:val="Standard"/>
              <w:keepNext/>
            </w:pPr>
            <w:r>
              <w:t>Required</w:t>
            </w:r>
          </w:p>
        </w:tc>
      </w:tr>
      <w:tr w:rsidR="00373732" w14:paraId="408AF8BB" w14:textId="77777777" w:rsidTr="00B57F6B">
        <w:tc>
          <w:tcPr>
            <w:tcW w:w="4981" w:type="dxa"/>
          </w:tcPr>
          <w:p w14:paraId="66480C2A" w14:textId="77777777" w:rsidR="00373732" w:rsidRDefault="00373732" w:rsidP="00B57F6B">
            <w:pPr>
              <w:pStyle w:val="Standard"/>
              <w:keepNext/>
            </w:pPr>
            <w:r>
              <w:t>BIO Read (PD)</w:t>
            </w:r>
          </w:p>
        </w:tc>
        <w:tc>
          <w:tcPr>
            <w:tcW w:w="4981" w:type="dxa"/>
          </w:tcPr>
          <w:p w14:paraId="75079FD1" w14:textId="77777777" w:rsidR="00373732" w:rsidRDefault="00373732" w:rsidP="00B57F6B">
            <w:pPr>
              <w:pStyle w:val="Standard"/>
              <w:keepNext/>
            </w:pPr>
            <w:r>
              <w:t>Required</w:t>
            </w:r>
          </w:p>
        </w:tc>
      </w:tr>
      <w:tr w:rsidR="00373732" w14:paraId="559EB065" w14:textId="77777777" w:rsidTr="00B57F6B">
        <w:tc>
          <w:tcPr>
            <w:tcW w:w="4981" w:type="dxa"/>
          </w:tcPr>
          <w:p w14:paraId="2E74F5AD" w14:textId="77777777" w:rsidR="00373732" w:rsidRDefault="00373732" w:rsidP="00B57F6B">
            <w:pPr>
              <w:pStyle w:val="Standard"/>
              <w:keepNext/>
            </w:pPr>
            <w:r>
              <w:t>BIO Read (ACU)</w:t>
            </w:r>
          </w:p>
        </w:tc>
        <w:tc>
          <w:tcPr>
            <w:tcW w:w="4981" w:type="dxa"/>
          </w:tcPr>
          <w:p w14:paraId="5801BC39" w14:textId="77777777" w:rsidR="00373732" w:rsidRDefault="00373732" w:rsidP="00B57F6B">
            <w:pPr>
              <w:pStyle w:val="Standard"/>
              <w:keepNext/>
            </w:pPr>
            <w:r>
              <w:t>Required</w:t>
            </w:r>
          </w:p>
        </w:tc>
      </w:tr>
      <w:tr w:rsidR="00373732" w14:paraId="08FF6DEF" w14:textId="77777777" w:rsidTr="00B57F6B">
        <w:tc>
          <w:tcPr>
            <w:tcW w:w="4981" w:type="dxa"/>
          </w:tcPr>
          <w:p w14:paraId="43E1FCCA" w14:textId="77777777" w:rsidR="00373732" w:rsidRDefault="00373732" w:rsidP="00B57F6B">
            <w:pPr>
              <w:pStyle w:val="Standard"/>
              <w:keepNext/>
            </w:pPr>
            <w:r>
              <w:t>Extended Packet Mode (PD)</w:t>
            </w:r>
          </w:p>
        </w:tc>
        <w:tc>
          <w:tcPr>
            <w:tcW w:w="4981" w:type="dxa"/>
          </w:tcPr>
          <w:p w14:paraId="4FABB304" w14:textId="77777777" w:rsidR="00373732" w:rsidRDefault="00373732" w:rsidP="00B57F6B">
            <w:pPr>
              <w:pStyle w:val="Standard"/>
              <w:keepNext/>
            </w:pPr>
            <w:r>
              <w:t>Required</w:t>
            </w:r>
          </w:p>
        </w:tc>
      </w:tr>
      <w:tr w:rsidR="00373732" w14:paraId="4A56859C" w14:textId="77777777" w:rsidTr="00B57F6B">
        <w:tc>
          <w:tcPr>
            <w:tcW w:w="4981" w:type="dxa"/>
          </w:tcPr>
          <w:p w14:paraId="4A291642" w14:textId="77777777" w:rsidR="00373732" w:rsidRDefault="00373732" w:rsidP="00B57F6B">
            <w:pPr>
              <w:pStyle w:val="Standard"/>
              <w:keepNext/>
            </w:pPr>
            <w:r>
              <w:t>Extended Packet Mode (ACU)</w:t>
            </w:r>
          </w:p>
        </w:tc>
        <w:tc>
          <w:tcPr>
            <w:tcW w:w="4981" w:type="dxa"/>
          </w:tcPr>
          <w:p w14:paraId="2547B0CE" w14:textId="77777777" w:rsidR="00373732" w:rsidRDefault="00373732" w:rsidP="00B57F6B">
            <w:pPr>
              <w:pStyle w:val="Standard"/>
              <w:keepNext/>
            </w:pPr>
            <w:r>
              <w:t>Required</w:t>
            </w:r>
          </w:p>
        </w:tc>
      </w:tr>
      <w:tr w:rsidR="00373732" w14:paraId="18BA1029" w14:textId="77777777" w:rsidTr="00B57F6B">
        <w:tc>
          <w:tcPr>
            <w:tcW w:w="4981" w:type="dxa"/>
          </w:tcPr>
          <w:p w14:paraId="7450830B" w14:textId="77777777" w:rsidR="00373732" w:rsidRDefault="00373732" w:rsidP="00B57F6B">
            <w:pPr>
              <w:pStyle w:val="Standard"/>
              <w:keepNext/>
            </w:pPr>
            <w:r>
              <w:t>Extended Read/Write (PD)</w:t>
            </w:r>
          </w:p>
        </w:tc>
        <w:tc>
          <w:tcPr>
            <w:tcW w:w="4981" w:type="dxa"/>
          </w:tcPr>
          <w:p w14:paraId="4FC020E0" w14:textId="77777777" w:rsidR="00373732" w:rsidRDefault="00373732" w:rsidP="00B57F6B">
            <w:pPr>
              <w:pStyle w:val="Standard"/>
              <w:keepNext/>
            </w:pPr>
            <w:r>
              <w:t>Required</w:t>
            </w:r>
          </w:p>
        </w:tc>
      </w:tr>
      <w:tr w:rsidR="00373732" w14:paraId="5694190E" w14:textId="77777777" w:rsidTr="00B57F6B">
        <w:tc>
          <w:tcPr>
            <w:tcW w:w="4981" w:type="dxa"/>
          </w:tcPr>
          <w:p w14:paraId="350AC61E" w14:textId="77777777" w:rsidR="00373732" w:rsidRDefault="00373732" w:rsidP="00B57F6B">
            <w:pPr>
              <w:pStyle w:val="Standard"/>
              <w:keepNext/>
            </w:pPr>
            <w:r>
              <w:t>Extended Read/Write (ACU)</w:t>
            </w:r>
          </w:p>
        </w:tc>
        <w:tc>
          <w:tcPr>
            <w:tcW w:w="4981" w:type="dxa"/>
          </w:tcPr>
          <w:p w14:paraId="795F42D7" w14:textId="77777777" w:rsidR="00373732" w:rsidRDefault="00373732" w:rsidP="00B57F6B">
            <w:pPr>
              <w:pStyle w:val="Standard"/>
              <w:keepNext/>
            </w:pPr>
            <w:r>
              <w:t>Required</w:t>
            </w:r>
          </w:p>
        </w:tc>
      </w:tr>
    </w:tbl>
    <w:p w14:paraId="0A921E1B" w14:textId="77777777" w:rsidR="00373732" w:rsidRDefault="00373732" w:rsidP="00373732">
      <w:pPr>
        <w:pStyle w:val="Standard"/>
        <w:keepNext/>
      </w:pPr>
    </w:p>
    <w:p w14:paraId="2299BA7E" w14:textId="77777777" w:rsidR="00373732" w:rsidRDefault="00373732" w:rsidP="00373732">
      <w:pPr>
        <w:pStyle w:val="Heading4"/>
      </w:pPr>
      <w:r>
        <w:t>Test action</w:t>
      </w:r>
    </w:p>
    <w:p w14:paraId="7E942E97" w14:textId="77777777" w:rsidR="00373732" w:rsidRDefault="00373732" w:rsidP="00373732">
      <w:pPr>
        <w:pStyle w:val="Heading5"/>
      </w:pPr>
      <w:r>
        <w:t>PD Test</w:t>
      </w:r>
    </w:p>
    <w:p w14:paraId="15CC4740" w14:textId="77777777" w:rsidR="00373732" w:rsidRPr="00F37C3C" w:rsidRDefault="00373732" w:rsidP="00373732">
      <w:pPr>
        <w:pStyle w:val="Standard"/>
        <w:keepNext/>
      </w:pPr>
      <w:r w:rsidRPr="00F37C3C">
        <w:t xml:space="preserve">Send a </w:t>
      </w:r>
      <w:r>
        <w:t xml:space="preserve">cleartext poll and confirm it gets </w:t>
      </w:r>
      <w:proofErr w:type="spellStart"/>
      <w:r>
        <w:t>NAK’d</w:t>
      </w:r>
      <w:proofErr w:type="spellEnd"/>
      <w:r>
        <w:t>. Send a cleartext ID command and confirm a PDID response is received.</w:t>
      </w:r>
    </w:p>
    <w:p w14:paraId="58D62768" w14:textId="77777777" w:rsidR="00373732" w:rsidRDefault="00373732" w:rsidP="00373732">
      <w:pPr>
        <w:pStyle w:val="Heading5"/>
      </w:pPr>
      <w:r>
        <w:t>ACU Test</w:t>
      </w:r>
    </w:p>
    <w:p w14:paraId="2AB2B3B9" w14:textId="77777777" w:rsidR="00373732" w:rsidRPr="00F37C3C" w:rsidRDefault="00373732" w:rsidP="00373732">
      <w:pPr>
        <w:pStyle w:val="Standard"/>
        <w:keepNext/>
      </w:pPr>
      <w:r>
        <w:t>Fail if invalid cleartext communications is detected.</w:t>
      </w:r>
    </w:p>
    <w:p w14:paraId="24A58C1D" w14:textId="77777777" w:rsidR="00373732" w:rsidRDefault="00373732" w:rsidP="00373732">
      <w:pPr>
        <w:pStyle w:val="Heading4"/>
      </w:pPr>
      <w:r>
        <w:t>Development status</w:t>
      </w:r>
    </w:p>
    <w:p w14:paraId="7DFCE815" w14:textId="77777777" w:rsidR="00373732" w:rsidRDefault="00373732" w:rsidP="00373732">
      <w:pPr>
        <w:pStyle w:val="Standard"/>
      </w:pPr>
      <w:r>
        <w:t xml:space="preserve">Available in </w:t>
      </w:r>
      <w:hyperlink r:id="rId27" w:history="1">
        <w:proofErr w:type="spellStart"/>
        <w:r>
          <w:rPr>
            <w:rStyle w:val="Hyperlink"/>
          </w:rPr>
          <w:t>libosdp</w:t>
        </w:r>
        <w:proofErr w:type="spellEnd"/>
        <w:r>
          <w:rPr>
            <w:rStyle w:val="Hyperlink"/>
          </w:rPr>
          <w:t>-conformance 1.31.1-Build-4</w:t>
        </w:r>
      </w:hyperlink>
    </w:p>
    <w:p w14:paraId="6A606CA1" w14:textId="77777777" w:rsidR="00373732" w:rsidRDefault="00373732" w:rsidP="00373732">
      <w:pPr>
        <w:pStyle w:val="Heading4"/>
      </w:pPr>
      <w:r>
        <w:t>Test Results</w:t>
      </w:r>
    </w:p>
    <w:p w14:paraId="10345833" w14:textId="77777777" w:rsidR="00373732" w:rsidRDefault="00373732" w:rsidP="00373732">
      <w:pPr>
        <w:pStyle w:val="Standard"/>
      </w:pPr>
      <w:r>
        <w:t>JSON tags</w:t>
      </w:r>
    </w:p>
    <w:tbl>
      <w:tblPr>
        <w:tblStyle w:val="TableGrid"/>
        <w:tblW w:w="0" w:type="auto"/>
        <w:tblLook w:val="04A0" w:firstRow="1" w:lastRow="0" w:firstColumn="1" w:lastColumn="0" w:noHBand="0" w:noVBand="1"/>
      </w:tblPr>
      <w:tblGrid>
        <w:gridCol w:w="4981"/>
        <w:gridCol w:w="4981"/>
      </w:tblGrid>
      <w:tr w:rsidR="00373732" w14:paraId="7B9D86E3" w14:textId="77777777" w:rsidTr="00B57F6B">
        <w:tc>
          <w:tcPr>
            <w:tcW w:w="4981" w:type="dxa"/>
          </w:tcPr>
          <w:p w14:paraId="43284BBB" w14:textId="77777777" w:rsidR="00373732" w:rsidRDefault="00373732" w:rsidP="00B57F6B">
            <w:pPr>
              <w:pStyle w:val="Standard"/>
            </w:pPr>
            <w:r>
              <w:t>Test</w:t>
            </w:r>
          </w:p>
        </w:tc>
        <w:tc>
          <w:tcPr>
            <w:tcW w:w="4981" w:type="dxa"/>
          </w:tcPr>
          <w:p w14:paraId="7BEE2F67" w14:textId="77777777" w:rsidR="00373732" w:rsidRDefault="00373732" w:rsidP="00B57F6B">
            <w:pPr>
              <w:pStyle w:val="Standard"/>
            </w:pPr>
            <w:r>
              <w:t>050-09-18</w:t>
            </w:r>
          </w:p>
        </w:tc>
      </w:tr>
      <w:tr w:rsidR="00373732" w14:paraId="275ABC23" w14:textId="77777777" w:rsidTr="00B57F6B">
        <w:tc>
          <w:tcPr>
            <w:tcW w:w="4981" w:type="dxa"/>
          </w:tcPr>
          <w:p w14:paraId="654CB80F" w14:textId="77777777" w:rsidR="00373732" w:rsidRDefault="00373732" w:rsidP="00B57F6B">
            <w:pPr>
              <w:pStyle w:val="Standard"/>
            </w:pPr>
            <w:r>
              <w:t>test-status</w:t>
            </w:r>
          </w:p>
        </w:tc>
        <w:tc>
          <w:tcPr>
            <w:tcW w:w="4981" w:type="dxa"/>
          </w:tcPr>
          <w:p w14:paraId="4B3E128E" w14:textId="77777777" w:rsidR="00373732" w:rsidRDefault="00373732" w:rsidP="00B57F6B">
            <w:pPr>
              <w:pStyle w:val="Standard"/>
            </w:pPr>
            <w:r>
              <w:t>1 for pass, 0 for fail</w:t>
            </w:r>
          </w:p>
        </w:tc>
      </w:tr>
    </w:tbl>
    <w:p w14:paraId="5EF0496E" w14:textId="77777777" w:rsidR="00373732" w:rsidRDefault="00373732" w:rsidP="00373732">
      <w:pPr>
        <w:pStyle w:val="Standard"/>
      </w:pPr>
    </w:p>
    <w:p w14:paraId="433DDC13" w14:textId="77777777" w:rsidR="00373732" w:rsidRDefault="00373732" w:rsidP="00373732">
      <w:pPr>
        <w:pStyle w:val="Heading4"/>
      </w:pPr>
      <w:r>
        <w:t>Revision History</w:t>
      </w:r>
    </w:p>
    <w:p w14:paraId="373099F2" w14:textId="77777777" w:rsidR="00373732" w:rsidRDefault="00373732" w:rsidP="00373732">
      <w:pPr>
        <w:pStyle w:val="Standard"/>
      </w:pPr>
      <w:r>
        <w:t>Refreshed for 2.4.2</w:t>
      </w:r>
    </w:p>
    <w:p w14:paraId="5E8EB8F8" w14:textId="77777777" w:rsidR="00373732" w:rsidRDefault="00373732" w:rsidP="00373732">
      <w:pPr>
        <w:pStyle w:val="Standard"/>
      </w:pPr>
    </w:p>
    <w:p w14:paraId="283464C3" w14:textId="4A867B4F" w:rsidR="00373732" w:rsidRDefault="00373732" w:rsidP="00373732">
      <w:pPr>
        <w:pStyle w:val="Heading3"/>
      </w:pPr>
      <w:r>
        <w:br w:type="page"/>
      </w:r>
      <w:bookmarkStart w:id="80" w:name="_Toc127976237"/>
      <w:bookmarkStart w:id="81" w:name="_Toc127976573"/>
      <w:r>
        <w:lastRenderedPageBreak/>
        <w:t>Test 050-09-19 Valid Sequence Number</w:t>
      </w:r>
      <w:bookmarkEnd w:id="80"/>
      <w:bookmarkEnd w:id="81"/>
    </w:p>
    <w:p w14:paraId="7D0A5584" w14:textId="77777777" w:rsidR="00373732" w:rsidRDefault="00373732" w:rsidP="00373732">
      <w:pPr>
        <w:pStyle w:val="Heading4"/>
      </w:pPr>
      <w:r>
        <w:t>Description</w:t>
      </w:r>
    </w:p>
    <w:p w14:paraId="107FB080" w14:textId="77777777" w:rsidR="00373732" w:rsidRDefault="00373732" w:rsidP="00373732">
      <w:pPr>
        <w:pStyle w:val="Heading5"/>
      </w:pPr>
      <w:r>
        <w:t>PD</w:t>
      </w:r>
    </w:p>
    <w:p w14:paraId="0DA2E89C" w14:textId="77777777" w:rsidR="00373732" w:rsidRDefault="00373732" w:rsidP="00373732">
      <w:pPr>
        <w:pStyle w:val="Standard"/>
      </w:pPr>
      <w:r w:rsidRPr="00596E21">
        <w:t xml:space="preserve">PD’s </w:t>
      </w:r>
      <w:r>
        <w:t>MUST</w:t>
      </w:r>
      <w:r w:rsidRPr="00596E21">
        <w:t xml:space="preserve"> </w:t>
      </w:r>
      <w:r>
        <w:t xml:space="preserve">use proper sequence number set by the </w:t>
      </w:r>
      <w:proofErr w:type="gramStart"/>
      <w:r>
        <w:t>ACU</w:t>
      </w:r>
      <w:proofErr w:type="gramEnd"/>
    </w:p>
    <w:p w14:paraId="3DC24E70" w14:textId="77777777" w:rsidR="00373732" w:rsidRDefault="00373732" w:rsidP="00373732">
      <w:pPr>
        <w:pStyle w:val="Heading5"/>
      </w:pPr>
      <w:r>
        <w:t>ACU</w:t>
      </w:r>
    </w:p>
    <w:p w14:paraId="6247E724" w14:textId="77777777" w:rsidR="00373732" w:rsidRDefault="00373732" w:rsidP="00373732">
      <w:pPr>
        <w:pStyle w:val="Standard"/>
      </w:pPr>
      <w:r>
        <w:t>ACU MUST solely be able set/increment/reset the proper sequence number.</w:t>
      </w:r>
    </w:p>
    <w:p w14:paraId="7B7B42B7" w14:textId="77777777" w:rsidR="00373732" w:rsidRDefault="00373732" w:rsidP="00373732">
      <w:pPr>
        <w:pStyle w:val="Heading4"/>
      </w:pPr>
      <w:r>
        <w:t>Purpose</w:t>
      </w:r>
    </w:p>
    <w:p w14:paraId="42BB633C" w14:textId="77777777" w:rsidR="00373732" w:rsidRPr="00F37C3C" w:rsidRDefault="00373732" w:rsidP="00373732">
      <w:r>
        <w:t xml:space="preserve">Used to maintain synchronization between PD and ACU sequence </w:t>
      </w:r>
      <w:proofErr w:type="gramStart"/>
      <w:r>
        <w:t>numbers</w:t>
      </w:r>
      <w:proofErr w:type="gramEnd"/>
    </w:p>
    <w:p w14:paraId="29DADF46" w14:textId="77777777" w:rsidR="00373732" w:rsidRDefault="00373732" w:rsidP="00373732">
      <w:pPr>
        <w:pStyle w:val="Heading4"/>
      </w:pPr>
      <w:r>
        <w:t>Criteria</w:t>
      </w:r>
    </w:p>
    <w:p w14:paraId="4CB4382D" w14:textId="77777777" w:rsidR="00373732" w:rsidRDefault="00373732" w:rsidP="00373732">
      <w:pPr>
        <w:pStyle w:val="Standard"/>
        <w:keepNext/>
      </w:pPr>
    </w:p>
    <w:tbl>
      <w:tblPr>
        <w:tblStyle w:val="TableGrid"/>
        <w:tblW w:w="0" w:type="auto"/>
        <w:tblLook w:val="04A0" w:firstRow="1" w:lastRow="0" w:firstColumn="1" w:lastColumn="0" w:noHBand="0" w:noVBand="1"/>
      </w:tblPr>
      <w:tblGrid>
        <w:gridCol w:w="4981"/>
        <w:gridCol w:w="4981"/>
      </w:tblGrid>
      <w:tr w:rsidR="00373732" w14:paraId="02755AB1" w14:textId="77777777" w:rsidTr="00B57F6B">
        <w:tc>
          <w:tcPr>
            <w:tcW w:w="4981" w:type="dxa"/>
          </w:tcPr>
          <w:p w14:paraId="38DBF595" w14:textId="77777777" w:rsidR="00373732" w:rsidRDefault="00373732" w:rsidP="00B57F6B">
            <w:pPr>
              <w:pStyle w:val="Standard"/>
              <w:keepNext/>
            </w:pPr>
            <w:r>
              <w:t>Basic OSDP (PD)</w:t>
            </w:r>
          </w:p>
        </w:tc>
        <w:tc>
          <w:tcPr>
            <w:tcW w:w="4981" w:type="dxa"/>
          </w:tcPr>
          <w:p w14:paraId="696929CC" w14:textId="77777777" w:rsidR="00373732" w:rsidRDefault="00373732" w:rsidP="00B57F6B">
            <w:pPr>
              <w:pStyle w:val="Standard"/>
              <w:keepNext/>
            </w:pPr>
            <w:r>
              <w:t>Required</w:t>
            </w:r>
          </w:p>
        </w:tc>
      </w:tr>
      <w:tr w:rsidR="00373732" w14:paraId="52BF79B5" w14:textId="77777777" w:rsidTr="00B57F6B">
        <w:tc>
          <w:tcPr>
            <w:tcW w:w="4981" w:type="dxa"/>
          </w:tcPr>
          <w:p w14:paraId="6B24FB22" w14:textId="77777777" w:rsidR="00373732" w:rsidRDefault="00373732" w:rsidP="00B57F6B">
            <w:pPr>
              <w:pStyle w:val="Standard"/>
              <w:keepNext/>
            </w:pPr>
            <w:r>
              <w:t>Basic OSDP (ACU)</w:t>
            </w:r>
          </w:p>
        </w:tc>
        <w:tc>
          <w:tcPr>
            <w:tcW w:w="4981" w:type="dxa"/>
          </w:tcPr>
          <w:p w14:paraId="04C34876" w14:textId="77777777" w:rsidR="00373732" w:rsidRDefault="00373732" w:rsidP="00B57F6B">
            <w:pPr>
              <w:pStyle w:val="Standard"/>
              <w:keepNext/>
            </w:pPr>
            <w:r>
              <w:t>Required</w:t>
            </w:r>
          </w:p>
        </w:tc>
      </w:tr>
      <w:tr w:rsidR="00373732" w14:paraId="625A224E" w14:textId="77777777" w:rsidTr="00B57F6B">
        <w:tc>
          <w:tcPr>
            <w:tcW w:w="4981" w:type="dxa"/>
          </w:tcPr>
          <w:p w14:paraId="16AD005B" w14:textId="77777777" w:rsidR="00373732" w:rsidRDefault="00373732" w:rsidP="00B57F6B">
            <w:pPr>
              <w:pStyle w:val="Standard"/>
              <w:keepNext/>
            </w:pPr>
            <w:r>
              <w:t>Secure Channel (PD)</w:t>
            </w:r>
          </w:p>
        </w:tc>
        <w:tc>
          <w:tcPr>
            <w:tcW w:w="4981" w:type="dxa"/>
          </w:tcPr>
          <w:p w14:paraId="05F3503F" w14:textId="77777777" w:rsidR="00373732" w:rsidRDefault="00373732" w:rsidP="00B57F6B">
            <w:pPr>
              <w:pStyle w:val="Standard"/>
              <w:keepNext/>
            </w:pPr>
            <w:r>
              <w:t>Required</w:t>
            </w:r>
          </w:p>
        </w:tc>
      </w:tr>
      <w:tr w:rsidR="00373732" w14:paraId="24A8688D" w14:textId="77777777" w:rsidTr="00B57F6B">
        <w:tc>
          <w:tcPr>
            <w:tcW w:w="4981" w:type="dxa"/>
          </w:tcPr>
          <w:p w14:paraId="36E2E4A0" w14:textId="77777777" w:rsidR="00373732" w:rsidRDefault="00373732" w:rsidP="00B57F6B">
            <w:pPr>
              <w:pStyle w:val="Standard"/>
              <w:keepNext/>
            </w:pPr>
            <w:r>
              <w:t>Secure Channel (ACU)</w:t>
            </w:r>
          </w:p>
        </w:tc>
        <w:tc>
          <w:tcPr>
            <w:tcW w:w="4981" w:type="dxa"/>
          </w:tcPr>
          <w:p w14:paraId="3969A33F" w14:textId="77777777" w:rsidR="00373732" w:rsidRDefault="00373732" w:rsidP="00B57F6B">
            <w:pPr>
              <w:pStyle w:val="Standard"/>
              <w:keepNext/>
            </w:pPr>
            <w:r>
              <w:t>Required</w:t>
            </w:r>
          </w:p>
        </w:tc>
      </w:tr>
      <w:tr w:rsidR="00373732" w14:paraId="02F5D02F" w14:textId="77777777" w:rsidTr="00B57F6B">
        <w:tc>
          <w:tcPr>
            <w:tcW w:w="4981" w:type="dxa"/>
          </w:tcPr>
          <w:p w14:paraId="6BBFB9B1" w14:textId="77777777" w:rsidR="00373732" w:rsidRDefault="00373732" w:rsidP="00B57F6B">
            <w:pPr>
              <w:pStyle w:val="Standard"/>
              <w:keepNext/>
            </w:pPr>
            <w:r>
              <w:t>BIO Match (PD)</w:t>
            </w:r>
          </w:p>
        </w:tc>
        <w:tc>
          <w:tcPr>
            <w:tcW w:w="4981" w:type="dxa"/>
          </w:tcPr>
          <w:p w14:paraId="3543BEA7" w14:textId="77777777" w:rsidR="00373732" w:rsidRDefault="00373732" w:rsidP="00B57F6B">
            <w:pPr>
              <w:pStyle w:val="Standard"/>
              <w:keepNext/>
            </w:pPr>
            <w:r>
              <w:t>Required</w:t>
            </w:r>
          </w:p>
        </w:tc>
      </w:tr>
      <w:tr w:rsidR="00373732" w14:paraId="3F6106B8" w14:textId="77777777" w:rsidTr="00B57F6B">
        <w:tc>
          <w:tcPr>
            <w:tcW w:w="4981" w:type="dxa"/>
          </w:tcPr>
          <w:p w14:paraId="2B404170" w14:textId="77777777" w:rsidR="00373732" w:rsidRDefault="00373732" w:rsidP="00B57F6B">
            <w:pPr>
              <w:pStyle w:val="Standard"/>
              <w:keepNext/>
            </w:pPr>
            <w:r>
              <w:t>BIO Match (ACU)</w:t>
            </w:r>
          </w:p>
        </w:tc>
        <w:tc>
          <w:tcPr>
            <w:tcW w:w="4981" w:type="dxa"/>
          </w:tcPr>
          <w:p w14:paraId="5B1B3F87" w14:textId="77777777" w:rsidR="00373732" w:rsidRDefault="00373732" w:rsidP="00B57F6B">
            <w:pPr>
              <w:pStyle w:val="Standard"/>
              <w:keepNext/>
            </w:pPr>
            <w:r>
              <w:t>Required</w:t>
            </w:r>
          </w:p>
        </w:tc>
      </w:tr>
      <w:tr w:rsidR="00373732" w14:paraId="4906AB29" w14:textId="77777777" w:rsidTr="00B57F6B">
        <w:tc>
          <w:tcPr>
            <w:tcW w:w="4981" w:type="dxa"/>
          </w:tcPr>
          <w:p w14:paraId="084B912C" w14:textId="77777777" w:rsidR="00373732" w:rsidRDefault="00373732" w:rsidP="00B57F6B">
            <w:pPr>
              <w:pStyle w:val="Standard"/>
              <w:keepNext/>
            </w:pPr>
            <w:r>
              <w:t>BIO Read (PD)</w:t>
            </w:r>
          </w:p>
        </w:tc>
        <w:tc>
          <w:tcPr>
            <w:tcW w:w="4981" w:type="dxa"/>
          </w:tcPr>
          <w:p w14:paraId="560CEDAB" w14:textId="77777777" w:rsidR="00373732" w:rsidRDefault="00373732" w:rsidP="00B57F6B">
            <w:pPr>
              <w:pStyle w:val="Standard"/>
              <w:keepNext/>
            </w:pPr>
            <w:r>
              <w:t>Required</w:t>
            </w:r>
          </w:p>
        </w:tc>
      </w:tr>
      <w:tr w:rsidR="00373732" w14:paraId="38297BE6" w14:textId="77777777" w:rsidTr="00B57F6B">
        <w:tc>
          <w:tcPr>
            <w:tcW w:w="4981" w:type="dxa"/>
          </w:tcPr>
          <w:p w14:paraId="1FE12F45" w14:textId="77777777" w:rsidR="00373732" w:rsidRDefault="00373732" w:rsidP="00B57F6B">
            <w:pPr>
              <w:pStyle w:val="Standard"/>
              <w:keepNext/>
            </w:pPr>
            <w:r>
              <w:t>BIO Read (ACU)</w:t>
            </w:r>
          </w:p>
        </w:tc>
        <w:tc>
          <w:tcPr>
            <w:tcW w:w="4981" w:type="dxa"/>
          </w:tcPr>
          <w:p w14:paraId="1CDF28B5" w14:textId="77777777" w:rsidR="00373732" w:rsidRDefault="00373732" w:rsidP="00B57F6B">
            <w:pPr>
              <w:pStyle w:val="Standard"/>
              <w:keepNext/>
            </w:pPr>
            <w:r>
              <w:t>Required</w:t>
            </w:r>
          </w:p>
        </w:tc>
      </w:tr>
      <w:tr w:rsidR="00373732" w14:paraId="51DBB428" w14:textId="77777777" w:rsidTr="00B57F6B">
        <w:tc>
          <w:tcPr>
            <w:tcW w:w="4981" w:type="dxa"/>
          </w:tcPr>
          <w:p w14:paraId="2A82FFB9" w14:textId="77777777" w:rsidR="00373732" w:rsidRDefault="00373732" w:rsidP="00B57F6B">
            <w:pPr>
              <w:pStyle w:val="Standard"/>
              <w:keepNext/>
            </w:pPr>
            <w:r>
              <w:t>Extended Packet Mode (PD)</w:t>
            </w:r>
          </w:p>
        </w:tc>
        <w:tc>
          <w:tcPr>
            <w:tcW w:w="4981" w:type="dxa"/>
          </w:tcPr>
          <w:p w14:paraId="7E991586" w14:textId="77777777" w:rsidR="00373732" w:rsidRDefault="00373732" w:rsidP="00B57F6B">
            <w:pPr>
              <w:pStyle w:val="Standard"/>
              <w:keepNext/>
            </w:pPr>
            <w:r>
              <w:t>Required</w:t>
            </w:r>
          </w:p>
        </w:tc>
      </w:tr>
      <w:tr w:rsidR="00373732" w14:paraId="4AFB2480" w14:textId="77777777" w:rsidTr="00B57F6B">
        <w:tc>
          <w:tcPr>
            <w:tcW w:w="4981" w:type="dxa"/>
          </w:tcPr>
          <w:p w14:paraId="749B53BF" w14:textId="77777777" w:rsidR="00373732" w:rsidRDefault="00373732" w:rsidP="00B57F6B">
            <w:pPr>
              <w:pStyle w:val="Standard"/>
              <w:keepNext/>
            </w:pPr>
            <w:r>
              <w:t>Extended Packet Mode (ACU)</w:t>
            </w:r>
          </w:p>
        </w:tc>
        <w:tc>
          <w:tcPr>
            <w:tcW w:w="4981" w:type="dxa"/>
          </w:tcPr>
          <w:p w14:paraId="05E8B1D6" w14:textId="77777777" w:rsidR="00373732" w:rsidRDefault="00373732" w:rsidP="00B57F6B">
            <w:pPr>
              <w:pStyle w:val="Standard"/>
              <w:keepNext/>
            </w:pPr>
            <w:r>
              <w:t>Required</w:t>
            </w:r>
          </w:p>
        </w:tc>
      </w:tr>
      <w:tr w:rsidR="00373732" w14:paraId="3C34C82B" w14:textId="77777777" w:rsidTr="00B57F6B">
        <w:tc>
          <w:tcPr>
            <w:tcW w:w="4981" w:type="dxa"/>
          </w:tcPr>
          <w:p w14:paraId="1FB42076" w14:textId="77777777" w:rsidR="00373732" w:rsidRDefault="00373732" w:rsidP="00B57F6B">
            <w:pPr>
              <w:pStyle w:val="Standard"/>
              <w:keepNext/>
            </w:pPr>
            <w:r>
              <w:t>Extended Read/Write (PD)</w:t>
            </w:r>
          </w:p>
        </w:tc>
        <w:tc>
          <w:tcPr>
            <w:tcW w:w="4981" w:type="dxa"/>
          </w:tcPr>
          <w:p w14:paraId="5C4E202A" w14:textId="77777777" w:rsidR="00373732" w:rsidRDefault="00373732" w:rsidP="00B57F6B">
            <w:pPr>
              <w:pStyle w:val="Standard"/>
              <w:keepNext/>
            </w:pPr>
            <w:r>
              <w:t>Required</w:t>
            </w:r>
          </w:p>
        </w:tc>
      </w:tr>
      <w:tr w:rsidR="00373732" w14:paraId="64047566" w14:textId="77777777" w:rsidTr="00B57F6B">
        <w:tc>
          <w:tcPr>
            <w:tcW w:w="4981" w:type="dxa"/>
          </w:tcPr>
          <w:p w14:paraId="4FEFFC73" w14:textId="77777777" w:rsidR="00373732" w:rsidRDefault="00373732" w:rsidP="00B57F6B">
            <w:pPr>
              <w:pStyle w:val="Standard"/>
              <w:keepNext/>
            </w:pPr>
            <w:r>
              <w:t>Extended Read/Write (ACU)</w:t>
            </w:r>
          </w:p>
        </w:tc>
        <w:tc>
          <w:tcPr>
            <w:tcW w:w="4981" w:type="dxa"/>
          </w:tcPr>
          <w:p w14:paraId="44B4B805" w14:textId="77777777" w:rsidR="00373732" w:rsidRDefault="00373732" w:rsidP="00B57F6B">
            <w:pPr>
              <w:pStyle w:val="Standard"/>
              <w:keepNext/>
            </w:pPr>
            <w:r>
              <w:t>Required</w:t>
            </w:r>
          </w:p>
        </w:tc>
      </w:tr>
    </w:tbl>
    <w:p w14:paraId="1A18C53D" w14:textId="77777777" w:rsidR="00373732" w:rsidRDefault="00373732" w:rsidP="00373732">
      <w:pPr>
        <w:pStyle w:val="Standard"/>
        <w:keepNext/>
      </w:pPr>
    </w:p>
    <w:p w14:paraId="43538050" w14:textId="77777777" w:rsidR="00373732" w:rsidRDefault="00373732" w:rsidP="00373732">
      <w:pPr>
        <w:pStyle w:val="Heading4"/>
      </w:pPr>
      <w:r>
        <w:t>Test action</w:t>
      </w:r>
    </w:p>
    <w:p w14:paraId="756E5E04" w14:textId="77777777" w:rsidR="00373732" w:rsidRDefault="00373732" w:rsidP="00373732">
      <w:pPr>
        <w:pStyle w:val="Heading5"/>
      </w:pPr>
      <w:r>
        <w:t>PD Test</w:t>
      </w:r>
    </w:p>
    <w:p w14:paraId="2619C14E" w14:textId="77777777" w:rsidR="00373732" w:rsidRPr="00F37C3C" w:rsidRDefault="00373732" w:rsidP="00373732">
      <w:pPr>
        <w:pStyle w:val="Standard"/>
        <w:keepNext/>
      </w:pPr>
      <w:r>
        <w:t>Confirm proper sequence number used in response.</w:t>
      </w:r>
    </w:p>
    <w:p w14:paraId="45199EEF" w14:textId="77777777" w:rsidR="00373732" w:rsidRDefault="00373732" w:rsidP="00373732">
      <w:pPr>
        <w:pStyle w:val="Heading5"/>
      </w:pPr>
      <w:r>
        <w:t>ACU Test</w:t>
      </w:r>
    </w:p>
    <w:p w14:paraId="02F30940" w14:textId="77777777" w:rsidR="00373732" w:rsidRPr="00F37C3C" w:rsidRDefault="00373732" w:rsidP="00373732">
      <w:pPr>
        <w:pStyle w:val="Standard"/>
        <w:keepNext/>
      </w:pPr>
      <w:r>
        <w:t>Confirm properly set sequence numbers.</w:t>
      </w:r>
    </w:p>
    <w:p w14:paraId="40B6883C" w14:textId="77777777" w:rsidR="00373732" w:rsidRDefault="00373732" w:rsidP="00373732">
      <w:pPr>
        <w:pStyle w:val="Heading4"/>
      </w:pPr>
      <w:r>
        <w:t>Development status</w:t>
      </w:r>
    </w:p>
    <w:p w14:paraId="3595312E" w14:textId="77777777" w:rsidR="00373732" w:rsidRDefault="00373732" w:rsidP="00373732">
      <w:pPr>
        <w:pStyle w:val="Standard"/>
      </w:pPr>
      <w:r>
        <w:t xml:space="preserve">Available in </w:t>
      </w:r>
      <w:hyperlink r:id="rId28" w:history="1">
        <w:proofErr w:type="spellStart"/>
        <w:r>
          <w:rPr>
            <w:rStyle w:val="Hyperlink"/>
          </w:rPr>
          <w:t>libosdp</w:t>
        </w:r>
        <w:proofErr w:type="spellEnd"/>
        <w:r>
          <w:rPr>
            <w:rStyle w:val="Hyperlink"/>
          </w:rPr>
          <w:t>-conformance 1.31.1-Build-4</w:t>
        </w:r>
      </w:hyperlink>
    </w:p>
    <w:p w14:paraId="378C71DA" w14:textId="77777777" w:rsidR="00373732" w:rsidRDefault="00373732" w:rsidP="00373732">
      <w:pPr>
        <w:pStyle w:val="Heading4"/>
      </w:pPr>
      <w:r>
        <w:t>Test Results</w:t>
      </w:r>
    </w:p>
    <w:p w14:paraId="21F87E41" w14:textId="77777777" w:rsidR="00373732" w:rsidRDefault="00373732" w:rsidP="00373732">
      <w:pPr>
        <w:pStyle w:val="Standard"/>
      </w:pPr>
      <w:r>
        <w:t>JSON tags</w:t>
      </w:r>
    </w:p>
    <w:tbl>
      <w:tblPr>
        <w:tblStyle w:val="TableGrid"/>
        <w:tblW w:w="0" w:type="auto"/>
        <w:tblLook w:val="04A0" w:firstRow="1" w:lastRow="0" w:firstColumn="1" w:lastColumn="0" w:noHBand="0" w:noVBand="1"/>
      </w:tblPr>
      <w:tblGrid>
        <w:gridCol w:w="4981"/>
        <w:gridCol w:w="4981"/>
      </w:tblGrid>
      <w:tr w:rsidR="00373732" w14:paraId="14D76840" w14:textId="77777777" w:rsidTr="00B57F6B">
        <w:tc>
          <w:tcPr>
            <w:tcW w:w="4981" w:type="dxa"/>
          </w:tcPr>
          <w:p w14:paraId="55105715" w14:textId="77777777" w:rsidR="00373732" w:rsidRDefault="00373732" w:rsidP="00B57F6B">
            <w:pPr>
              <w:pStyle w:val="Standard"/>
            </w:pPr>
            <w:r>
              <w:t>Test</w:t>
            </w:r>
          </w:p>
        </w:tc>
        <w:tc>
          <w:tcPr>
            <w:tcW w:w="4981" w:type="dxa"/>
          </w:tcPr>
          <w:p w14:paraId="6EE9A7CD" w14:textId="77777777" w:rsidR="00373732" w:rsidRDefault="00373732" w:rsidP="00B57F6B">
            <w:pPr>
              <w:pStyle w:val="Standard"/>
            </w:pPr>
            <w:r>
              <w:t>050-09-19</w:t>
            </w:r>
          </w:p>
        </w:tc>
      </w:tr>
      <w:tr w:rsidR="00373732" w14:paraId="1107725A" w14:textId="77777777" w:rsidTr="00B57F6B">
        <w:tc>
          <w:tcPr>
            <w:tcW w:w="4981" w:type="dxa"/>
          </w:tcPr>
          <w:p w14:paraId="26C70DA2" w14:textId="77777777" w:rsidR="00373732" w:rsidRDefault="00373732" w:rsidP="00B57F6B">
            <w:pPr>
              <w:pStyle w:val="Standard"/>
            </w:pPr>
            <w:r>
              <w:t>test-status</w:t>
            </w:r>
          </w:p>
        </w:tc>
        <w:tc>
          <w:tcPr>
            <w:tcW w:w="4981" w:type="dxa"/>
          </w:tcPr>
          <w:p w14:paraId="3D62C409" w14:textId="77777777" w:rsidR="00373732" w:rsidRDefault="00373732" w:rsidP="00B57F6B">
            <w:pPr>
              <w:pStyle w:val="Standard"/>
            </w:pPr>
            <w:r>
              <w:t>1 for pass, 0 for fail</w:t>
            </w:r>
          </w:p>
        </w:tc>
      </w:tr>
    </w:tbl>
    <w:p w14:paraId="65BA9B71" w14:textId="77777777" w:rsidR="00373732" w:rsidRDefault="00373732" w:rsidP="00373732">
      <w:pPr>
        <w:pStyle w:val="Standard"/>
      </w:pPr>
    </w:p>
    <w:p w14:paraId="42EA3975" w14:textId="77777777" w:rsidR="00373732" w:rsidRDefault="00373732" w:rsidP="00373732">
      <w:pPr>
        <w:pStyle w:val="Heading4"/>
      </w:pPr>
      <w:r>
        <w:t>Revision History</w:t>
      </w:r>
    </w:p>
    <w:p w14:paraId="2EAB1D90" w14:textId="77777777" w:rsidR="00373732" w:rsidRDefault="00373732" w:rsidP="00373732">
      <w:pPr>
        <w:pStyle w:val="Standard"/>
      </w:pPr>
      <w:r>
        <w:t>Refreshed for 2.4.2</w:t>
      </w:r>
    </w:p>
    <w:p w14:paraId="7599F1E7" w14:textId="77777777" w:rsidR="00373732" w:rsidRDefault="00373732" w:rsidP="00373732">
      <w:pPr>
        <w:pStyle w:val="Standard"/>
      </w:pPr>
    </w:p>
    <w:p w14:paraId="7C8A1976" w14:textId="2DE22DE5" w:rsidR="00373732" w:rsidRDefault="00373732">
      <w:pPr>
        <w:rPr>
          <w:rFonts w:ascii="Liberation Sans" w:eastAsia="Microsoft YaHei" w:hAnsi="Liberation Sans"/>
          <w:b/>
          <w:bCs/>
          <w:sz w:val="28"/>
          <w:szCs w:val="28"/>
        </w:rPr>
      </w:pPr>
    </w:p>
    <w:p w14:paraId="53123ACA" w14:textId="58DEF5D7" w:rsidR="00BD3056" w:rsidRDefault="00000000" w:rsidP="00F37C3C">
      <w:pPr>
        <w:pStyle w:val="Heading3"/>
      </w:pPr>
      <w:bookmarkStart w:id="82" w:name="_Toc127976238"/>
      <w:bookmarkStart w:id="83" w:name="_Toc127976574"/>
      <w:r>
        <w:lastRenderedPageBreak/>
        <w:t xml:space="preserve">Test </w:t>
      </w:r>
      <w:r w:rsidR="00C47528">
        <w:t>050-</w:t>
      </w:r>
      <w:r w:rsidR="00674F35">
        <w:t>10</w:t>
      </w:r>
      <w:r w:rsidR="00C47528">
        <w:t>-</w:t>
      </w:r>
      <w:r w:rsidR="00674F35">
        <w:t>01 Large Data Arrays</w:t>
      </w:r>
      <w:bookmarkEnd w:id="0"/>
      <w:bookmarkEnd w:id="82"/>
      <w:bookmarkEnd w:id="83"/>
    </w:p>
    <w:p w14:paraId="7D663CFB" w14:textId="4FAE79BE" w:rsidR="00BD3056" w:rsidRDefault="00000000" w:rsidP="00596E21">
      <w:pPr>
        <w:pStyle w:val="Heading4"/>
      </w:pPr>
      <w:r>
        <w:t>Description</w:t>
      </w:r>
    </w:p>
    <w:p w14:paraId="2FD09931" w14:textId="0AC2EC20" w:rsidR="00596E21" w:rsidRDefault="00596E21" w:rsidP="00596E21">
      <w:pPr>
        <w:pStyle w:val="Heading5"/>
      </w:pPr>
      <w:r>
        <w:t>PD</w:t>
      </w:r>
    </w:p>
    <w:p w14:paraId="3A2A748E" w14:textId="77777777" w:rsidR="00740EB1" w:rsidRDefault="00740EB1" w:rsidP="00596E21">
      <w:pPr>
        <w:pStyle w:val="Heading5"/>
        <w:rPr>
          <w:rFonts w:ascii="Liberation Serif" w:eastAsia="NSimSun" w:hAnsi="Liberation Serif" w:cs="Arial"/>
          <w:color w:val="auto"/>
          <w:szCs w:val="24"/>
        </w:rPr>
      </w:pPr>
      <w:r w:rsidRPr="00740EB1">
        <w:rPr>
          <w:rFonts w:ascii="Liberation Serif" w:eastAsia="NSimSun" w:hAnsi="Liberation Serif" w:cs="Arial"/>
          <w:color w:val="auto"/>
          <w:szCs w:val="24"/>
        </w:rPr>
        <w:t xml:space="preserve">Multi-part message fields added to certain commands and </w:t>
      </w:r>
      <w:proofErr w:type="gramStart"/>
      <w:r w:rsidRPr="00740EB1">
        <w:rPr>
          <w:rFonts w:ascii="Liberation Serif" w:eastAsia="NSimSun" w:hAnsi="Liberation Serif" w:cs="Arial"/>
          <w:color w:val="auto"/>
          <w:szCs w:val="24"/>
        </w:rPr>
        <w:t>responses</w:t>
      </w:r>
      <w:proofErr w:type="gramEnd"/>
      <w:r w:rsidRPr="00740EB1">
        <w:rPr>
          <w:rFonts w:ascii="Liberation Serif" w:eastAsia="NSimSun" w:hAnsi="Liberation Serif" w:cs="Arial"/>
          <w:color w:val="auto"/>
          <w:szCs w:val="24"/>
        </w:rPr>
        <w:t xml:space="preserve"> </w:t>
      </w:r>
    </w:p>
    <w:p w14:paraId="516AFFEE" w14:textId="0108657F" w:rsidR="00596E21" w:rsidRDefault="00596E21" w:rsidP="00596E21">
      <w:pPr>
        <w:pStyle w:val="Heading5"/>
      </w:pPr>
      <w:r>
        <w:t>ACU</w:t>
      </w:r>
    </w:p>
    <w:p w14:paraId="48807B7B" w14:textId="77777777" w:rsidR="00740EB1" w:rsidRDefault="00740EB1" w:rsidP="00F37C3C">
      <w:pPr>
        <w:pStyle w:val="Heading4"/>
        <w:rPr>
          <w:rFonts w:ascii="Liberation Serif" w:eastAsia="NSimSun" w:hAnsi="Liberation Serif" w:cs="Arial"/>
          <w:i w:val="0"/>
          <w:iCs w:val="0"/>
          <w:color w:val="auto"/>
          <w:szCs w:val="24"/>
        </w:rPr>
      </w:pPr>
      <w:r w:rsidRPr="00740EB1">
        <w:rPr>
          <w:rFonts w:ascii="Liberation Serif" w:eastAsia="NSimSun" w:hAnsi="Liberation Serif" w:cs="Arial"/>
          <w:i w:val="0"/>
          <w:iCs w:val="0"/>
          <w:color w:val="auto"/>
          <w:szCs w:val="24"/>
        </w:rPr>
        <w:t xml:space="preserve">Multi-part message fields added to certain commands and </w:t>
      </w:r>
      <w:proofErr w:type="gramStart"/>
      <w:r w:rsidRPr="00740EB1">
        <w:rPr>
          <w:rFonts w:ascii="Liberation Serif" w:eastAsia="NSimSun" w:hAnsi="Liberation Serif" w:cs="Arial"/>
          <w:i w:val="0"/>
          <w:iCs w:val="0"/>
          <w:color w:val="auto"/>
          <w:szCs w:val="24"/>
        </w:rPr>
        <w:t>responses</w:t>
      </w:r>
      <w:proofErr w:type="gramEnd"/>
      <w:r w:rsidRPr="00740EB1">
        <w:rPr>
          <w:rFonts w:ascii="Liberation Serif" w:eastAsia="NSimSun" w:hAnsi="Liberation Serif" w:cs="Arial"/>
          <w:i w:val="0"/>
          <w:iCs w:val="0"/>
          <w:color w:val="auto"/>
          <w:szCs w:val="24"/>
        </w:rPr>
        <w:t xml:space="preserve"> </w:t>
      </w:r>
    </w:p>
    <w:p w14:paraId="563E7513" w14:textId="010F7176" w:rsidR="00BD3056" w:rsidRDefault="00000000" w:rsidP="00F37C3C">
      <w:pPr>
        <w:pStyle w:val="Heading4"/>
      </w:pPr>
      <w:r>
        <w:t>Purpose</w:t>
      </w:r>
    </w:p>
    <w:p w14:paraId="28798E99" w14:textId="1469339E" w:rsidR="00F37C3C" w:rsidRPr="00F37C3C" w:rsidRDefault="008335E6" w:rsidP="00F37C3C">
      <w:r>
        <w:t xml:space="preserve">Use to </w:t>
      </w:r>
      <w:r w:rsidR="00740EB1">
        <w:t xml:space="preserve">support special commands and manufacturer specific </w:t>
      </w:r>
      <w:proofErr w:type="gramStart"/>
      <w:r w:rsidR="00740EB1">
        <w:t>commands</w:t>
      </w:r>
      <w:proofErr w:type="gramEnd"/>
    </w:p>
    <w:p w14:paraId="351E388A" w14:textId="317CCF52" w:rsidR="00BD3056" w:rsidRDefault="00000000" w:rsidP="00596E21">
      <w:pPr>
        <w:pStyle w:val="Heading4"/>
      </w:pPr>
      <w:r>
        <w:t>Criteria</w:t>
      </w:r>
    </w:p>
    <w:p w14:paraId="635A0EBA" w14:textId="3DC8FCA8" w:rsidR="00C47528" w:rsidRDefault="00C47528">
      <w:pPr>
        <w:pStyle w:val="Standard"/>
        <w:keepNext/>
      </w:pPr>
    </w:p>
    <w:tbl>
      <w:tblPr>
        <w:tblStyle w:val="TableGrid"/>
        <w:tblW w:w="0" w:type="auto"/>
        <w:tblLook w:val="04A0" w:firstRow="1" w:lastRow="0" w:firstColumn="1" w:lastColumn="0" w:noHBand="0" w:noVBand="1"/>
      </w:tblPr>
      <w:tblGrid>
        <w:gridCol w:w="4981"/>
        <w:gridCol w:w="4981"/>
      </w:tblGrid>
      <w:tr w:rsidR="00C47528" w14:paraId="353366E3" w14:textId="77777777" w:rsidTr="00C47528">
        <w:tc>
          <w:tcPr>
            <w:tcW w:w="4981" w:type="dxa"/>
          </w:tcPr>
          <w:p w14:paraId="3D2B3ED0" w14:textId="44036ACC" w:rsidR="00C47528" w:rsidRDefault="00070C81">
            <w:pPr>
              <w:pStyle w:val="Standard"/>
              <w:keepNext/>
            </w:pPr>
            <w:r>
              <w:t>Basic OSDP (PD)</w:t>
            </w:r>
          </w:p>
        </w:tc>
        <w:tc>
          <w:tcPr>
            <w:tcW w:w="4981" w:type="dxa"/>
          </w:tcPr>
          <w:p w14:paraId="3F1574EC" w14:textId="6D3EF792" w:rsidR="00C47528" w:rsidRDefault="00740EB1">
            <w:pPr>
              <w:pStyle w:val="Standard"/>
              <w:keepNext/>
            </w:pPr>
            <w:r>
              <w:t>Optional</w:t>
            </w:r>
          </w:p>
        </w:tc>
      </w:tr>
      <w:tr w:rsidR="00740EB1" w14:paraId="4FE52C17" w14:textId="77777777" w:rsidTr="00C47528">
        <w:tc>
          <w:tcPr>
            <w:tcW w:w="4981" w:type="dxa"/>
          </w:tcPr>
          <w:p w14:paraId="0FFEF48D" w14:textId="5BCA0610" w:rsidR="00740EB1" w:rsidRDefault="00740EB1" w:rsidP="00740EB1">
            <w:pPr>
              <w:pStyle w:val="Standard"/>
              <w:keepNext/>
            </w:pPr>
            <w:r>
              <w:t>Basic OSDP (ACU)</w:t>
            </w:r>
          </w:p>
        </w:tc>
        <w:tc>
          <w:tcPr>
            <w:tcW w:w="4981" w:type="dxa"/>
          </w:tcPr>
          <w:p w14:paraId="42F86FC8" w14:textId="440FA668" w:rsidR="00740EB1" w:rsidRDefault="00740EB1" w:rsidP="00740EB1">
            <w:pPr>
              <w:pStyle w:val="Standard"/>
              <w:keepNext/>
            </w:pPr>
            <w:r w:rsidRPr="00B63033">
              <w:t>Optional</w:t>
            </w:r>
          </w:p>
        </w:tc>
      </w:tr>
      <w:tr w:rsidR="00740EB1" w14:paraId="68DAC0EC" w14:textId="77777777" w:rsidTr="00C47528">
        <w:tc>
          <w:tcPr>
            <w:tcW w:w="4981" w:type="dxa"/>
          </w:tcPr>
          <w:p w14:paraId="25D93F6E" w14:textId="467A1716" w:rsidR="00740EB1" w:rsidRDefault="00740EB1" w:rsidP="00740EB1">
            <w:pPr>
              <w:pStyle w:val="Standard"/>
              <w:keepNext/>
            </w:pPr>
            <w:r>
              <w:t>Secure Channel (PD)</w:t>
            </w:r>
          </w:p>
        </w:tc>
        <w:tc>
          <w:tcPr>
            <w:tcW w:w="4981" w:type="dxa"/>
          </w:tcPr>
          <w:p w14:paraId="1A6326F8" w14:textId="01D65073" w:rsidR="00740EB1" w:rsidRDefault="00740EB1" w:rsidP="00740EB1">
            <w:pPr>
              <w:pStyle w:val="Standard"/>
              <w:keepNext/>
            </w:pPr>
            <w:r w:rsidRPr="00B63033">
              <w:t>Optional</w:t>
            </w:r>
          </w:p>
        </w:tc>
      </w:tr>
      <w:tr w:rsidR="00740EB1" w14:paraId="25C7EF3E" w14:textId="77777777" w:rsidTr="00C47528">
        <w:tc>
          <w:tcPr>
            <w:tcW w:w="4981" w:type="dxa"/>
          </w:tcPr>
          <w:p w14:paraId="2B280CDB" w14:textId="7864BA41" w:rsidR="00740EB1" w:rsidRDefault="00740EB1" w:rsidP="00740EB1">
            <w:pPr>
              <w:pStyle w:val="Standard"/>
              <w:keepNext/>
            </w:pPr>
            <w:r>
              <w:t>Secure Channel (ACU)</w:t>
            </w:r>
          </w:p>
        </w:tc>
        <w:tc>
          <w:tcPr>
            <w:tcW w:w="4981" w:type="dxa"/>
          </w:tcPr>
          <w:p w14:paraId="3A81EF59" w14:textId="4226C261" w:rsidR="00740EB1" w:rsidRDefault="00740EB1" w:rsidP="00740EB1">
            <w:pPr>
              <w:pStyle w:val="Standard"/>
              <w:keepNext/>
            </w:pPr>
            <w:r w:rsidRPr="00B63033">
              <w:t>Optional</w:t>
            </w:r>
          </w:p>
        </w:tc>
      </w:tr>
      <w:tr w:rsidR="00740EB1" w14:paraId="15885587" w14:textId="77777777" w:rsidTr="00C47528">
        <w:tc>
          <w:tcPr>
            <w:tcW w:w="4981" w:type="dxa"/>
          </w:tcPr>
          <w:p w14:paraId="0231E310" w14:textId="4160C758" w:rsidR="00740EB1" w:rsidRDefault="00740EB1" w:rsidP="00740EB1">
            <w:pPr>
              <w:pStyle w:val="Standard"/>
              <w:keepNext/>
            </w:pPr>
            <w:r>
              <w:t>BIO Match (PD)</w:t>
            </w:r>
          </w:p>
        </w:tc>
        <w:tc>
          <w:tcPr>
            <w:tcW w:w="4981" w:type="dxa"/>
          </w:tcPr>
          <w:p w14:paraId="4EE07F81" w14:textId="5285011B" w:rsidR="00740EB1" w:rsidRDefault="00740EB1" w:rsidP="00740EB1">
            <w:pPr>
              <w:pStyle w:val="Standard"/>
              <w:keepNext/>
            </w:pPr>
            <w:r w:rsidRPr="00B63033">
              <w:t>Optional</w:t>
            </w:r>
          </w:p>
        </w:tc>
      </w:tr>
      <w:tr w:rsidR="00740EB1" w14:paraId="6FAC6AE3" w14:textId="77777777" w:rsidTr="00C47528">
        <w:tc>
          <w:tcPr>
            <w:tcW w:w="4981" w:type="dxa"/>
          </w:tcPr>
          <w:p w14:paraId="2A45E879" w14:textId="71A78086" w:rsidR="00740EB1" w:rsidRDefault="00740EB1" w:rsidP="00740EB1">
            <w:pPr>
              <w:pStyle w:val="Standard"/>
              <w:keepNext/>
            </w:pPr>
            <w:r>
              <w:t>BIO Match (ACU)</w:t>
            </w:r>
          </w:p>
        </w:tc>
        <w:tc>
          <w:tcPr>
            <w:tcW w:w="4981" w:type="dxa"/>
          </w:tcPr>
          <w:p w14:paraId="56F427EC" w14:textId="2F8853EC" w:rsidR="00740EB1" w:rsidRDefault="00740EB1" w:rsidP="00740EB1">
            <w:pPr>
              <w:pStyle w:val="Standard"/>
              <w:keepNext/>
            </w:pPr>
            <w:r w:rsidRPr="00B63033">
              <w:t>Optional</w:t>
            </w:r>
          </w:p>
        </w:tc>
      </w:tr>
      <w:tr w:rsidR="00740EB1" w14:paraId="42D0A6D9" w14:textId="77777777" w:rsidTr="00C47528">
        <w:tc>
          <w:tcPr>
            <w:tcW w:w="4981" w:type="dxa"/>
          </w:tcPr>
          <w:p w14:paraId="448D84B8" w14:textId="06BC86FD" w:rsidR="00740EB1" w:rsidRDefault="00740EB1" w:rsidP="00740EB1">
            <w:pPr>
              <w:pStyle w:val="Standard"/>
              <w:keepNext/>
            </w:pPr>
            <w:r>
              <w:t>BIO Read (PD)</w:t>
            </w:r>
          </w:p>
        </w:tc>
        <w:tc>
          <w:tcPr>
            <w:tcW w:w="4981" w:type="dxa"/>
          </w:tcPr>
          <w:p w14:paraId="0429633C" w14:textId="082C7E90" w:rsidR="00740EB1" w:rsidRDefault="00740EB1" w:rsidP="00740EB1">
            <w:pPr>
              <w:pStyle w:val="Standard"/>
              <w:keepNext/>
            </w:pPr>
            <w:r w:rsidRPr="00B63033">
              <w:t>Optional</w:t>
            </w:r>
          </w:p>
        </w:tc>
      </w:tr>
      <w:tr w:rsidR="00740EB1" w14:paraId="62BF411D" w14:textId="77777777" w:rsidTr="00C47528">
        <w:tc>
          <w:tcPr>
            <w:tcW w:w="4981" w:type="dxa"/>
          </w:tcPr>
          <w:p w14:paraId="599DB98F" w14:textId="61C01396" w:rsidR="00740EB1" w:rsidRDefault="00740EB1" w:rsidP="00740EB1">
            <w:pPr>
              <w:pStyle w:val="Standard"/>
              <w:keepNext/>
            </w:pPr>
            <w:r>
              <w:t>BIO Read (ACU)</w:t>
            </w:r>
          </w:p>
        </w:tc>
        <w:tc>
          <w:tcPr>
            <w:tcW w:w="4981" w:type="dxa"/>
          </w:tcPr>
          <w:p w14:paraId="12E47DEA" w14:textId="50942D48" w:rsidR="00740EB1" w:rsidRDefault="00740EB1" w:rsidP="00740EB1">
            <w:pPr>
              <w:pStyle w:val="Standard"/>
              <w:keepNext/>
            </w:pPr>
            <w:r w:rsidRPr="00B63033">
              <w:t>Optional</w:t>
            </w:r>
          </w:p>
        </w:tc>
      </w:tr>
      <w:tr w:rsidR="00C47528" w14:paraId="4CC01425" w14:textId="77777777" w:rsidTr="00C47528">
        <w:tc>
          <w:tcPr>
            <w:tcW w:w="4981" w:type="dxa"/>
          </w:tcPr>
          <w:p w14:paraId="5E31DDD5" w14:textId="0A936592" w:rsidR="00070C81" w:rsidRDefault="00070C81">
            <w:pPr>
              <w:pStyle w:val="Standard"/>
              <w:keepNext/>
            </w:pPr>
            <w:r>
              <w:t>Extended Packet Mode (PD)</w:t>
            </w:r>
          </w:p>
        </w:tc>
        <w:tc>
          <w:tcPr>
            <w:tcW w:w="4981" w:type="dxa"/>
          </w:tcPr>
          <w:p w14:paraId="3A182E96" w14:textId="3C2773B1" w:rsidR="00C47528" w:rsidRDefault="00F37C3C">
            <w:pPr>
              <w:pStyle w:val="Standard"/>
              <w:keepNext/>
            </w:pPr>
            <w:r>
              <w:t>Required</w:t>
            </w:r>
          </w:p>
        </w:tc>
      </w:tr>
      <w:tr w:rsidR="00C47528" w14:paraId="0E1BE1D3" w14:textId="77777777" w:rsidTr="00C47528">
        <w:tc>
          <w:tcPr>
            <w:tcW w:w="4981" w:type="dxa"/>
          </w:tcPr>
          <w:p w14:paraId="7FD1BF9B" w14:textId="53A10F4F" w:rsidR="00C47528" w:rsidRDefault="00070C81">
            <w:pPr>
              <w:pStyle w:val="Standard"/>
              <w:keepNext/>
            </w:pPr>
            <w:r>
              <w:t>Extended Packet Mode (ACU)</w:t>
            </w:r>
          </w:p>
        </w:tc>
        <w:tc>
          <w:tcPr>
            <w:tcW w:w="4981" w:type="dxa"/>
          </w:tcPr>
          <w:p w14:paraId="2CB09A4A" w14:textId="508E26D7" w:rsidR="00C47528" w:rsidRDefault="00F37C3C">
            <w:pPr>
              <w:pStyle w:val="Standard"/>
              <w:keepNext/>
            </w:pPr>
            <w:r>
              <w:t>Required</w:t>
            </w:r>
          </w:p>
        </w:tc>
      </w:tr>
      <w:tr w:rsidR="00C47528" w14:paraId="48C06EC8" w14:textId="77777777" w:rsidTr="00C47528">
        <w:tc>
          <w:tcPr>
            <w:tcW w:w="4981" w:type="dxa"/>
          </w:tcPr>
          <w:p w14:paraId="5EB3266E" w14:textId="36BE07CC" w:rsidR="00C47528" w:rsidRDefault="00070C81">
            <w:pPr>
              <w:pStyle w:val="Standard"/>
              <w:keepNext/>
            </w:pPr>
            <w:r>
              <w:t>Extended Read/Write (PD)</w:t>
            </w:r>
          </w:p>
        </w:tc>
        <w:tc>
          <w:tcPr>
            <w:tcW w:w="4981" w:type="dxa"/>
          </w:tcPr>
          <w:p w14:paraId="19D62E71" w14:textId="425B1D4D" w:rsidR="00C47528" w:rsidRDefault="00740EB1">
            <w:pPr>
              <w:pStyle w:val="Standard"/>
              <w:keepNext/>
            </w:pPr>
            <w:r>
              <w:t>Optional</w:t>
            </w:r>
          </w:p>
        </w:tc>
      </w:tr>
      <w:tr w:rsidR="00C47528" w14:paraId="25E67A76" w14:textId="77777777" w:rsidTr="00C47528">
        <w:tc>
          <w:tcPr>
            <w:tcW w:w="4981" w:type="dxa"/>
          </w:tcPr>
          <w:p w14:paraId="1966BE4F" w14:textId="66562A99" w:rsidR="00C47528" w:rsidRDefault="00070C81">
            <w:pPr>
              <w:pStyle w:val="Standard"/>
              <w:keepNext/>
            </w:pPr>
            <w:r>
              <w:t>Extended Read/Write (ACU)</w:t>
            </w:r>
          </w:p>
        </w:tc>
        <w:tc>
          <w:tcPr>
            <w:tcW w:w="4981" w:type="dxa"/>
          </w:tcPr>
          <w:p w14:paraId="159F9366" w14:textId="2D3B9DD7" w:rsidR="00C47528" w:rsidRDefault="00740EB1">
            <w:pPr>
              <w:pStyle w:val="Standard"/>
              <w:keepNext/>
            </w:pPr>
            <w:r>
              <w:t>Optional</w:t>
            </w:r>
          </w:p>
        </w:tc>
      </w:tr>
    </w:tbl>
    <w:p w14:paraId="5B95A4A7" w14:textId="77777777" w:rsidR="00C47528" w:rsidRDefault="00C47528">
      <w:pPr>
        <w:pStyle w:val="Standard"/>
        <w:keepNext/>
      </w:pPr>
    </w:p>
    <w:p w14:paraId="636BC96B" w14:textId="5690740F" w:rsidR="00BD3056" w:rsidRDefault="00000000" w:rsidP="00F37C3C">
      <w:pPr>
        <w:pStyle w:val="Heading4"/>
      </w:pPr>
      <w:r>
        <w:t>Test action</w:t>
      </w:r>
    </w:p>
    <w:p w14:paraId="7EC1374A" w14:textId="73464141" w:rsidR="00F37C3C" w:rsidRDefault="00F37C3C" w:rsidP="00F37C3C">
      <w:pPr>
        <w:pStyle w:val="Heading5"/>
      </w:pPr>
      <w:r>
        <w:t>PD Test</w:t>
      </w:r>
    </w:p>
    <w:p w14:paraId="69424E13" w14:textId="0A9DDD39" w:rsidR="00F37C3C" w:rsidRPr="00F37C3C" w:rsidRDefault="00740EB1">
      <w:pPr>
        <w:pStyle w:val="Standard"/>
        <w:keepNext/>
      </w:pPr>
      <w:r>
        <w:t>Determine if capability is supported and supported properly. Monitor message stream to see processing of large array.</w:t>
      </w:r>
    </w:p>
    <w:p w14:paraId="338D2241" w14:textId="7376CEDE" w:rsidR="00F37C3C" w:rsidRDefault="00F37C3C" w:rsidP="00F37C3C">
      <w:pPr>
        <w:pStyle w:val="Heading5"/>
      </w:pPr>
      <w:r>
        <w:t>ACU Test</w:t>
      </w:r>
    </w:p>
    <w:p w14:paraId="4428CDC9" w14:textId="77777777" w:rsidR="00740EB1" w:rsidRDefault="00740EB1" w:rsidP="00623761">
      <w:pPr>
        <w:pStyle w:val="Heading4"/>
        <w:rPr>
          <w:rFonts w:ascii="Liberation Serif" w:eastAsia="NSimSun" w:hAnsi="Liberation Serif" w:cs="Arial"/>
          <w:i w:val="0"/>
          <w:iCs w:val="0"/>
          <w:color w:val="auto"/>
          <w:szCs w:val="24"/>
        </w:rPr>
      </w:pPr>
      <w:r w:rsidRPr="00740EB1">
        <w:rPr>
          <w:rFonts w:ascii="Liberation Serif" w:eastAsia="NSimSun" w:hAnsi="Liberation Serif" w:cs="Arial"/>
          <w:i w:val="0"/>
          <w:iCs w:val="0"/>
          <w:color w:val="auto"/>
          <w:szCs w:val="24"/>
        </w:rPr>
        <w:t xml:space="preserve">Multi-part message fields added to certain commands and </w:t>
      </w:r>
      <w:proofErr w:type="gramStart"/>
      <w:r w:rsidRPr="00740EB1">
        <w:rPr>
          <w:rFonts w:ascii="Liberation Serif" w:eastAsia="NSimSun" w:hAnsi="Liberation Serif" w:cs="Arial"/>
          <w:i w:val="0"/>
          <w:iCs w:val="0"/>
          <w:color w:val="auto"/>
          <w:szCs w:val="24"/>
        </w:rPr>
        <w:t>responses</w:t>
      </w:r>
      <w:proofErr w:type="gramEnd"/>
      <w:r w:rsidRPr="00740EB1">
        <w:rPr>
          <w:rFonts w:ascii="Liberation Serif" w:eastAsia="NSimSun" w:hAnsi="Liberation Serif" w:cs="Arial"/>
          <w:i w:val="0"/>
          <w:iCs w:val="0"/>
          <w:color w:val="auto"/>
          <w:szCs w:val="24"/>
        </w:rPr>
        <w:t xml:space="preserve"> </w:t>
      </w:r>
    </w:p>
    <w:p w14:paraId="1B493F6F" w14:textId="37DA1372" w:rsidR="00623761" w:rsidRDefault="00000000" w:rsidP="00623761">
      <w:pPr>
        <w:pStyle w:val="Heading4"/>
      </w:pPr>
      <w:r>
        <w:t>Development status</w:t>
      </w:r>
    </w:p>
    <w:p w14:paraId="0A27ED29" w14:textId="77777777" w:rsidR="00790955" w:rsidRDefault="00790955" w:rsidP="00790955">
      <w:pPr>
        <w:pStyle w:val="Standard"/>
      </w:pPr>
      <w:r>
        <w:t xml:space="preserve">Available in </w:t>
      </w:r>
      <w:hyperlink r:id="rId29" w:history="1">
        <w:proofErr w:type="spellStart"/>
        <w:r>
          <w:rPr>
            <w:rStyle w:val="Hyperlink"/>
          </w:rPr>
          <w:t>libosdp</w:t>
        </w:r>
        <w:proofErr w:type="spellEnd"/>
        <w:r>
          <w:rPr>
            <w:rStyle w:val="Hyperlink"/>
          </w:rPr>
          <w:t>-conformance 1.31.1-Build-4</w:t>
        </w:r>
      </w:hyperlink>
    </w:p>
    <w:p w14:paraId="06F60A38" w14:textId="77777777" w:rsidR="00CC39C8" w:rsidRDefault="00CC39C8" w:rsidP="00CC39C8">
      <w:pPr>
        <w:pStyle w:val="Heading4"/>
      </w:pPr>
      <w:r>
        <w:t>Test Results</w:t>
      </w:r>
    </w:p>
    <w:p w14:paraId="27F2B8EC" w14:textId="77777777" w:rsidR="00CC39C8" w:rsidRDefault="00CC39C8" w:rsidP="00CC39C8">
      <w:pPr>
        <w:pStyle w:val="Standard"/>
      </w:pPr>
      <w:r>
        <w:t>JSON tags</w:t>
      </w:r>
    </w:p>
    <w:tbl>
      <w:tblPr>
        <w:tblStyle w:val="TableGrid"/>
        <w:tblW w:w="0" w:type="auto"/>
        <w:tblLook w:val="04A0" w:firstRow="1" w:lastRow="0" w:firstColumn="1" w:lastColumn="0" w:noHBand="0" w:noVBand="1"/>
      </w:tblPr>
      <w:tblGrid>
        <w:gridCol w:w="4981"/>
        <w:gridCol w:w="4981"/>
      </w:tblGrid>
      <w:tr w:rsidR="00CC39C8" w14:paraId="17992A45" w14:textId="77777777" w:rsidTr="003542FE">
        <w:tc>
          <w:tcPr>
            <w:tcW w:w="4981" w:type="dxa"/>
          </w:tcPr>
          <w:p w14:paraId="25AD0084" w14:textId="0D8EC5ED" w:rsidR="00CC39C8" w:rsidRDefault="007455D8" w:rsidP="003542FE">
            <w:pPr>
              <w:pStyle w:val="Standard"/>
            </w:pPr>
            <w:r>
              <w:t>T</w:t>
            </w:r>
            <w:r w:rsidR="00CC39C8">
              <w:t>est</w:t>
            </w:r>
          </w:p>
        </w:tc>
        <w:tc>
          <w:tcPr>
            <w:tcW w:w="4981" w:type="dxa"/>
          </w:tcPr>
          <w:p w14:paraId="78F98611" w14:textId="7648CBA1" w:rsidR="00CC39C8" w:rsidRDefault="00CC39C8" w:rsidP="003542FE">
            <w:pPr>
              <w:pStyle w:val="Standard"/>
            </w:pPr>
            <w:r>
              <w:t>050-</w:t>
            </w:r>
            <w:r w:rsidR="00740EB1">
              <w:t>10</w:t>
            </w:r>
            <w:r>
              <w:t>-</w:t>
            </w:r>
            <w:r w:rsidR="00740EB1">
              <w:t>01</w:t>
            </w:r>
          </w:p>
        </w:tc>
      </w:tr>
      <w:tr w:rsidR="00CC39C8" w14:paraId="66A2CBE6" w14:textId="77777777" w:rsidTr="003542FE">
        <w:tc>
          <w:tcPr>
            <w:tcW w:w="4981" w:type="dxa"/>
          </w:tcPr>
          <w:p w14:paraId="69F768B7" w14:textId="77777777" w:rsidR="00CC39C8" w:rsidRDefault="00CC39C8" w:rsidP="003542FE">
            <w:pPr>
              <w:pStyle w:val="Standard"/>
            </w:pPr>
            <w:r>
              <w:t>test-status</w:t>
            </w:r>
          </w:p>
        </w:tc>
        <w:tc>
          <w:tcPr>
            <w:tcW w:w="4981" w:type="dxa"/>
          </w:tcPr>
          <w:p w14:paraId="5379118A" w14:textId="77777777" w:rsidR="00CC39C8" w:rsidRDefault="00CC39C8" w:rsidP="003542FE">
            <w:pPr>
              <w:pStyle w:val="Standard"/>
            </w:pPr>
            <w:r>
              <w:t>1 for pass, 0 for fail</w:t>
            </w:r>
          </w:p>
        </w:tc>
      </w:tr>
    </w:tbl>
    <w:p w14:paraId="0C32766E" w14:textId="77777777" w:rsidR="00CC39C8" w:rsidRDefault="00CC39C8">
      <w:pPr>
        <w:pStyle w:val="Standard"/>
      </w:pPr>
    </w:p>
    <w:p w14:paraId="4485E5E9" w14:textId="38766DFF" w:rsidR="00BD3056" w:rsidRDefault="00000000" w:rsidP="00623761">
      <w:pPr>
        <w:pStyle w:val="Heading4"/>
      </w:pPr>
      <w:r>
        <w:t>Revision History</w:t>
      </w:r>
    </w:p>
    <w:p w14:paraId="1298A0AF" w14:textId="291D079A" w:rsidR="00BD3056" w:rsidRDefault="00000000">
      <w:pPr>
        <w:pStyle w:val="Standard"/>
      </w:pPr>
      <w:r>
        <w:t>Refreshed for 2.</w:t>
      </w:r>
      <w:r w:rsidR="00790955">
        <w:t>4.2</w:t>
      </w:r>
    </w:p>
    <w:sectPr w:rsidR="00BD3056">
      <w:footerReference w:type="default" r:id="rId30"/>
      <w:pgSz w:w="12240" w:h="15840"/>
      <w:pgMar w:top="1134" w:right="1134" w:bottom="1134" w:left="1134"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2" w:author="Jonathan Horvath" w:date="2022-10-06T13:57:00Z" w:initials="JH">
    <w:p w14:paraId="6B6AB08D" w14:textId="77777777" w:rsidR="004B36E8" w:rsidRDefault="004B36E8" w:rsidP="004B36E8">
      <w:pPr>
        <w:pStyle w:val="CommentText"/>
      </w:pPr>
      <w:r>
        <w:rPr>
          <w:rStyle w:val="CommentReference"/>
        </w:rPr>
        <w:annotationRef/>
      </w:r>
      <w:r>
        <w:t>Should the table be included?</w:t>
      </w:r>
      <w:r>
        <w:rPr>
          <w:rStyle w:val="CommentReference"/>
        </w:rPr>
        <w:annotationRef/>
      </w:r>
    </w:p>
  </w:comment>
  <w:comment w:id="45" w:author="Jonathan Horvath" w:date="2022-10-06T14:31:00Z" w:initials="JH">
    <w:p w14:paraId="66DA6389" w14:textId="77777777" w:rsidR="004B36E8" w:rsidRDefault="004B36E8" w:rsidP="004B36E8">
      <w:pPr>
        <w:pStyle w:val="CommentText"/>
      </w:pPr>
      <w:r>
        <w:t>Do we need to add tests?</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6AB08D" w15:done="1"/>
  <w15:commentEx w15:paraId="66DA638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413B801" w16cex:dateUtc="2022-10-06T18: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6AB08D" w16cid:durableId="26E95D2F"/>
  <w16cid:commentId w16cid:paraId="66DA6389" w16cid:durableId="4413B8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19BF1" w14:textId="77777777" w:rsidR="002E2CFD" w:rsidRDefault="002E2CFD">
      <w:r>
        <w:separator/>
      </w:r>
    </w:p>
  </w:endnote>
  <w:endnote w:type="continuationSeparator" w:id="0">
    <w:p w14:paraId="244D0647" w14:textId="77777777" w:rsidR="002E2CFD" w:rsidRDefault="002E2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angal">
    <w:altName w:val="Nirmala UI"/>
    <w:panose1 w:val="00000400000000000000"/>
    <w:charset w:val="00"/>
    <w:family w:val="roman"/>
    <w:pitch w:val="variable"/>
  </w:font>
  <w:font w:name="Liberation Mono">
    <w:altName w:val="Calibri"/>
    <w:panose1 w:val="02070409020205020404"/>
    <w:charset w:val="00"/>
    <w:family w:val="modern"/>
    <w:pitch w:val="fixed"/>
    <w:sig w:usb0="E0000AFF" w:usb1="400078FF" w:usb2="00000001" w:usb3="00000000" w:csb0="000001B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F9483" w14:textId="77777777" w:rsidR="001569E9" w:rsidRDefault="00000000">
    <w:pPr>
      <w:pStyle w:val="Footer"/>
    </w:pPr>
    <w:r>
      <w:t>OSDP Verified</w:t>
    </w:r>
    <w:r>
      <w:tab/>
      <w:t>Test Descriptions</w:t>
    </w:r>
    <w:r>
      <w:tab/>
      <w:t xml:space="preserve">Page </w:t>
    </w:r>
    <w:r>
      <w:fldChar w:fldCharType="begin"/>
    </w:r>
    <w:r>
      <w:instrText xml:space="preserve"> PAGE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64A04" w14:textId="77777777" w:rsidR="002E2CFD" w:rsidRDefault="002E2CFD">
      <w:r>
        <w:rPr>
          <w:color w:val="000000"/>
        </w:rPr>
        <w:ptab w:relativeTo="margin" w:alignment="center" w:leader="none"/>
      </w:r>
    </w:p>
  </w:footnote>
  <w:footnote w:type="continuationSeparator" w:id="0">
    <w:p w14:paraId="30F2C44C" w14:textId="77777777" w:rsidR="002E2CFD" w:rsidRDefault="002E2C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B7742"/>
    <w:multiLevelType w:val="hybridMultilevel"/>
    <w:tmpl w:val="50D222DC"/>
    <w:lvl w:ilvl="0" w:tplc="A1663518">
      <w:start w:val="1"/>
      <w:numFmt w:val="bullet"/>
      <w:lvlText w:val=""/>
      <w:lvlJc w:val="left"/>
      <w:pPr>
        <w:ind w:left="720" w:hanging="360"/>
      </w:pPr>
      <w:rPr>
        <w:rFonts w:ascii="Symbol" w:hAnsi="Symbol" w:hint="default"/>
      </w:rPr>
    </w:lvl>
    <w:lvl w:ilvl="1" w:tplc="56B83DBA">
      <w:start w:val="1"/>
      <w:numFmt w:val="bullet"/>
      <w:lvlText w:val="o"/>
      <w:lvlJc w:val="left"/>
      <w:pPr>
        <w:ind w:left="1440" w:hanging="360"/>
      </w:pPr>
      <w:rPr>
        <w:rFonts w:ascii="Courier New" w:hAnsi="Courier New" w:hint="default"/>
      </w:rPr>
    </w:lvl>
    <w:lvl w:ilvl="2" w:tplc="595EE128">
      <w:start w:val="1"/>
      <w:numFmt w:val="bullet"/>
      <w:lvlText w:val=""/>
      <w:lvlJc w:val="left"/>
      <w:pPr>
        <w:ind w:left="2160" w:hanging="360"/>
      </w:pPr>
      <w:rPr>
        <w:rFonts w:ascii="Wingdings" w:hAnsi="Wingdings" w:hint="default"/>
      </w:rPr>
    </w:lvl>
    <w:lvl w:ilvl="3" w:tplc="6A6627DC">
      <w:start w:val="1"/>
      <w:numFmt w:val="bullet"/>
      <w:lvlText w:val=""/>
      <w:lvlJc w:val="left"/>
      <w:pPr>
        <w:ind w:left="2880" w:hanging="360"/>
      </w:pPr>
      <w:rPr>
        <w:rFonts w:ascii="Symbol" w:hAnsi="Symbol" w:hint="default"/>
      </w:rPr>
    </w:lvl>
    <w:lvl w:ilvl="4" w:tplc="66F40BE0">
      <w:start w:val="1"/>
      <w:numFmt w:val="bullet"/>
      <w:lvlText w:val="o"/>
      <w:lvlJc w:val="left"/>
      <w:pPr>
        <w:ind w:left="3600" w:hanging="360"/>
      </w:pPr>
      <w:rPr>
        <w:rFonts w:ascii="Courier New" w:hAnsi="Courier New" w:hint="default"/>
      </w:rPr>
    </w:lvl>
    <w:lvl w:ilvl="5" w:tplc="F082334A">
      <w:start w:val="1"/>
      <w:numFmt w:val="bullet"/>
      <w:lvlText w:val=""/>
      <w:lvlJc w:val="left"/>
      <w:pPr>
        <w:ind w:left="4320" w:hanging="360"/>
      </w:pPr>
      <w:rPr>
        <w:rFonts w:ascii="Wingdings" w:hAnsi="Wingdings" w:hint="default"/>
      </w:rPr>
    </w:lvl>
    <w:lvl w:ilvl="6" w:tplc="EA2C2BEC">
      <w:start w:val="1"/>
      <w:numFmt w:val="bullet"/>
      <w:lvlText w:val=""/>
      <w:lvlJc w:val="left"/>
      <w:pPr>
        <w:ind w:left="5040" w:hanging="360"/>
      </w:pPr>
      <w:rPr>
        <w:rFonts w:ascii="Symbol" w:hAnsi="Symbol" w:hint="default"/>
      </w:rPr>
    </w:lvl>
    <w:lvl w:ilvl="7" w:tplc="6A164AB6">
      <w:start w:val="1"/>
      <w:numFmt w:val="bullet"/>
      <w:lvlText w:val="o"/>
      <w:lvlJc w:val="left"/>
      <w:pPr>
        <w:ind w:left="5760" w:hanging="360"/>
      </w:pPr>
      <w:rPr>
        <w:rFonts w:ascii="Courier New" w:hAnsi="Courier New" w:hint="default"/>
      </w:rPr>
    </w:lvl>
    <w:lvl w:ilvl="8" w:tplc="C0D2CE22">
      <w:start w:val="1"/>
      <w:numFmt w:val="bullet"/>
      <w:lvlText w:val=""/>
      <w:lvlJc w:val="left"/>
      <w:pPr>
        <w:ind w:left="6480" w:hanging="360"/>
      </w:pPr>
      <w:rPr>
        <w:rFonts w:ascii="Wingdings" w:hAnsi="Wingdings" w:hint="default"/>
      </w:rPr>
    </w:lvl>
  </w:abstractNum>
  <w:abstractNum w:abstractNumId="1" w15:restartNumberingAfterBreak="0">
    <w:nsid w:val="44FE0B67"/>
    <w:multiLevelType w:val="multilevel"/>
    <w:tmpl w:val="32007F6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 w15:restartNumberingAfterBreak="0">
    <w:nsid w:val="518C89EF"/>
    <w:multiLevelType w:val="hybridMultilevel"/>
    <w:tmpl w:val="49DE41E6"/>
    <w:lvl w:ilvl="0" w:tplc="6158DAB0">
      <w:start w:val="1"/>
      <w:numFmt w:val="bullet"/>
      <w:lvlText w:val=""/>
      <w:lvlJc w:val="left"/>
      <w:pPr>
        <w:ind w:left="720" w:hanging="360"/>
      </w:pPr>
      <w:rPr>
        <w:rFonts w:ascii="Symbol" w:hAnsi="Symbol" w:hint="default"/>
      </w:rPr>
    </w:lvl>
    <w:lvl w:ilvl="1" w:tplc="53C294B6">
      <w:start w:val="1"/>
      <w:numFmt w:val="bullet"/>
      <w:lvlText w:val="o"/>
      <w:lvlJc w:val="left"/>
      <w:pPr>
        <w:ind w:left="1440" w:hanging="360"/>
      </w:pPr>
      <w:rPr>
        <w:rFonts w:ascii="Courier New" w:hAnsi="Courier New" w:hint="default"/>
      </w:rPr>
    </w:lvl>
    <w:lvl w:ilvl="2" w:tplc="B93CC79E">
      <w:start w:val="1"/>
      <w:numFmt w:val="bullet"/>
      <w:lvlText w:val=""/>
      <w:lvlJc w:val="left"/>
      <w:pPr>
        <w:ind w:left="2160" w:hanging="360"/>
      </w:pPr>
      <w:rPr>
        <w:rFonts w:ascii="Wingdings" w:hAnsi="Wingdings" w:hint="default"/>
      </w:rPr>
    </w:lvl>
    <w:lvl w:ilvl="3" w:tplc="9CF01F32">
      <w:start w:val="1"/>
      <w:numFmt w:val="bullet"/>
      <w:lvlText w:val=""/>
      <w:lvlJc w:val="left"/>
      <w:pPr>
        <w:ind w:left="2880" w:hanging="360"/>
      </w:pPr>
      <w:rPr>
        <w:rFonts w:ascii="Symbol" w:hAnsi="Symbol" w:hint="default"/>
      </w:rPr>
    </w:lvl>
    <w:lvl w:ilvl="4" w:tplc="307437D4">
      <w:start w:val="1"/>
      <w:numFmt w:val="bullet"/>
      <w:lvlText w:val="o"/>
      <w:lvlJc w:val="left"/>
      <w:pPr>
        <w:ind w:left="3600" w:hanging="360"/>
      </w:pPr>
      <w:rPr>
        <w:rFonts w:ascii="Courier New" w:hAnsi="Courier New" w:hint="default"/>
      </w:rPr>
    </w:lvl>
    <w:lvl w:ilvl="5" w:tplc="136672F0">
      <w:start w:val="1"/>
      <w:numFmt w:val="bullet"/>
      <w:lvlText w:val=""/>
      <w:lvlJc w:val="left"/>
      <w:pPr>
        <w:ind w:left="4320" w:hanging="360"/>
      </w:pPr>
      <w:rPr>
        <w:rFonts w:ascii="Wingdings" w:hAnsi="Wingdings" w:hint="default"/>
      </w:rPr>
    </w:lvl>
    <w:lvl w:ilvl="6" w:tplc="F106386C">
      <w:start w:val="1"/>
      <w:numFmt w:val="bullet"/>
      <w:lvlText w:val=""/>
      <w:lvlJc w:val="left"/>
      <w:pPr>
        <w:ind w:left="5040" w:hanging="360"/>
      </w:pPr>
      <w:rPr>
        <w:rFonts w:ascii="Symbol" w:hAnsi="Symbol" w:hint="default"/>
      </w:rPr>
    </w:lvl>
    <w:lvl w:ilvl="7" w:tplc="CF686058">
      <w:start w:val="1"/>
      <w:numFmt w:val="bullet"/>
      <w:lvlText w:val="o"/>
      <w:lvlJc w:val="left"/>
      <w:pPr>
        <w:ind w:left="5760" w:hanging="360"/>
      </w:pPr>
      <w:rPr>
        <w:rFonts w:ascii="Courier New" w:hAnsi="Courier New" w:hint="default"/>
      </w:rPr>
    </w:lvl>
    <w:lvl w:ilvl="8" w:tplc="6812F816">
      <w:start w:val="1"/>
      <w:numFmt w:val="bullet"/>
      <w:lvlText w:val=""/>
      <w:lvlJc w:val="left"/>
      <w:pPr>
        <w:ind w:left="6480" w:hanging="360"/>
      </w:pPr>
      <w:rPr>
        <w:rFonts w:ascii="Wingdings" w:hAnsi="Wingdings" w:hint="default"/>
      </w:rPr>
    </w:lvl>
  </w:abstractNum>
  <w:abstractNum w:abstractNumId="3" w15:restartNumberingAfterBreak="0">
    <w:nsid w:val="58A44195"/>
    <w:multiLevelType w:val="hybridMultilevel"/>
    <w:tmpl w:val="6DDAC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1306284">
    <w:abstractNumId w:val="1"/>
  </w:num>
  <w:num w:numId="2" w16cid:durableId="1491368785">
    <w:abstractNumId w:val="0"/>
  </w:num>
  <w:num w:numId="3" w16cid:durableId="1582761035">
    <w:abstractNumId w:val="2"/>
  </w:num>
  <w:num w:numId="4" w16cid:durableId="46563420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nathan Horvath">
    <w15:presenceInfo w15:providerId="Windows Live" w15:userId="3041bd5e016bf4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1"/>
  <w:proofState w:spelling="clean" w:grammar="clean"/>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056"/>
    <w:rsid w:val="00022412"/>
    <w:rsid w:val="0005660A"/>
    <w:rsid w:val="00070C81"/>
    <w:rsid w:val="00074786"/>
    <w:rsid w:val="00202575"/>
    <w:rsid w:val="00247265"/>
    <w:rsid w:val="002E2CFD"/>
    <w:rsid w:val="00327359"/>
    <w:rsid w:val="00373732"/>
    <w:rsid w:val="00375625"/>
    <w:rsid w:val="00490FBB"/>
    <w:rsid w:val="004B36E8"/>
    <w:rsid w:val="004D307B"/>
    <w:rsid w:val="00596E21"/>
    <w:rsid w:val="00623761"/>
    <w:rsid w:val="00674F35"/>
    <w:rsid w:val="006D13A0"/>
    <w:rsid w:val="00740EB1"/>
    <w:rsid w:val="007455D8"/>
    <w:rsid w:val="00784F2E"/>
    <w:rsid w:val="00790955"/>
    <w:rsid w:val="007D55E7"/>
    <w:rsid w:val="008335E6"/>
    <w:rsid w:val="00836C59"/>
    <w:rsid w:val="00844522"/>
    <w:rsid w:val="00A1120F"/>
    <w:rsid w:val="00AD0E63"/>
    <w:rsid w:val="00BB2A78"/>
    <w:rsid w:val="00BD3056"/>
    <w:rsid w:val="00BF5587"/>
    <w:rsid w:val="00C47528"/>
    <w:rsid w:val="00C75C5D"/>
    <w:rsid w:val="00C8439A"/>
    <w:rsid w:val="00CA5209"/>
    <w:rsid w:val="00CC1B6B"/>
    <w:rsid w:val="00CC39C8"/>
    <w:rsid w:val="00D35CB5"/>
    <w:rsid w:val="00D4057D"/>
    <w:rsid w:val="00D46544"/>
    <w:rsid w:val="00D5566E"/>
    <w:rsid w:val="00D66045"/>
    <w:rsid w:val="00DF65CC"/>
    <w:rsid w:val="00E61341"/>
    <w:rsid w:val="00ED248C"/>
    <w:rsid w:val="00F14C25"/>
    <w:rsid w:val="00F24587"/>
    <w:rsid w:val="00F37C3C"/>
    <w:rsid w:val="00F652EE"/>
    <w:rsid w:val="00FC2A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BC9EE"/>
  <w15:docId w15:val="{083DEFDD-9A27-4F3B-A2A4-95DF2BC75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
    <w:next w:val="Textbody"/>
    <w:uiPriority w:val="9"/>
    <w:qFormat/>
    <w:pPr>
      <w:outlineLvl w:val="0"/>
    </w:pPr>
    <w:rPr>
      <w:b/>
      <w:bCs/>
    </w:rPr>
  </w:style>
  <w:style w:type="paragraph" w:styleId="Heading2">
    <w:name w:val="heading 2"/>
    <w:basedOn w:val="Heading"/>
    <w:next w:val="Textbody"/>
    <w:uiPriority w:val="9"/>
    <w:unhideWhenUsed/>
    <w:qFormat/>
    <w:pPr>
      <w:spacing w:before="200"/>
      <w:outlineLvl w:val="1"/>
    </w:pPr>
    <w:rPr>
      <w:b/>
      <w:bCs/>
    </w:rPr>
  </w:style>
  <w:style w:type="paragraph" w:styleId="Heading3">
    <w:name w:val="heading 3"/>
    <w:basedOn w:val="Heading"/>
    <w:next w:val="Textbody"/>
    <w:link w:val="Heading3Char"/>
    <w:uiPriority w:val="9"/>
    <w:unhideWhenUsed/>
    <w:qFormat/>
    <w:pPr>
      <w:spacing w:before="140"/>
      <w:outlineLvl w:val="2"/>
    </w:pPr>
    <w:rPr>
      <w:b/>
      <w:bCs/>
    </w:rPr>
  </w:style>
  <w:style w:type="paragraph" w:styleId="Heading4">
    <w:name w:val="heading 4"/>
    <w:basedOn w:val="Normal"/>
    <w:next w:val="Normal"/>
    <w:link w:val="Heading4Char"/>
    <w:uiPriority w:val="9"/>
    <w:unhideWhenUsed/>
    <w:qFormat/>
    <w:rsid w:val="00596E21"/>
    <w:pPr>
      <w:keepNext/>
      <w:keepLines/>
      <w:spacing w:before="40"/>
      <w:outlineLvl w:val="3"/>
    </w:pPr>
    <w:rPr>
      <w:rFonts w:asciiTheme="majorHAnsi" w:eastAsiaTheme="majorEastAsia" w:hAnsiTheme="majorHAnsi" w:cs="Mangal"/>
      <w:i/>
      <w:iCs/>
      <w:color w:val="2F5496" w:themeColor="accent1" w:themeShade="BF"/>
      <w:szCs w:val="21"/>
    </w:rPr>
  </w:style>
  <w:style w:type="paragraph" w:styleId="Heading5">
    <w:name w:val="heading 5"/>
    <w:basedOn w:val="Normal"/>
    <w:next w:val="Normal"/>
    <w:link w:val="Heading5Char"/>
    <w:uiPriority w:val="9"/>
    <w:unhideWhenUsed/>
    <w:qFormat/>
    <w:rsid w:val="00596E21"/>
    <w:pPr>
      <w:keepNext/>
      <w:keepLines/>
      <w:spacing w:before="40"/>
      <w:outlineLvl w:val="4"/>
    </w:pPr>
    <w:rPr>
      <w:rFonts w:asciiTheme="majorHAnsi" w:eastAsiaTheme="majorEastAsia" w:hAnsiTheme="majorHAnsi" w:cs="Mangal"/>
      <w:color w:val="2F5496" w:themeColor="accent1" w:themeShade="BF"/>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PreformattedText">
    <w:name w:val="Preformatted Text"/>
    <w:basedOn w:val="Standard"/>
    <w:rPr>
      <w:rFonts w:ascii="Liberation Mono" w:hAnsi="Liberation Mono" w:cs="Liberation Mono"/>
      <w:sz w:val="20"/>
      <w:szCs w:val="20"/>
    </w:rPr>
  </w:style>
  <w:style w:type="paragraph" w:styleId="Subtitle">
    <w:name w:val="Subtitle"/>
    <w:basedOn w:val="Heading"/>
    <w:next w:val="Textbody"/>
    <w:uiPriority w:val="11"/>
    <w:qFormat/>
    <w:pPr>
      <w:spacing w:before="60"/>
      <w:jc w:val="center"/>
    </w:pPr>
    <w:rPr>
      <w:sz w:val="36"/>
      <w:szCs w:val="36"/>
    </w:rPr>
  </w:style>
  <w:style w:type="paragraph" w:styleId="IndexHeading">
    <w:name w:val="index heading"/>
    <w:basedOn w:val="Heading"/>
    <w:pPr>
      <w:suppressLineNumbers/>
    </w:pPr>
    <w:rPr>
      <w:b/>
      <w:bCs/>
      <w:sz w:val="32"/>
      <w:szCs w:val="32"/>
    </w:rPr>
  </w:style>
  <w:style w:type="paragraph" w:customStyle="1" w:styleId="ContentsHeading">
    <w:name w:val="Contents Heading"/>
    <w:basedOn w:val="Heading"/>
    <w:pPr>
      <w:suppressLineNumbers/>
    </w:pPr>
    <w:rPr>
      <w:b/>
      <w:bCs/>
      <w:sz w:val="32"/>
      <w:szCs w:val="32"/>
    </w:rPr>
  </w:style>
  <w:style w:type="paragraph" w:customStyle="1" w:styleId="Contents1">
    <w:name w:val="Contents 1"/>
    <w:basedOn w:val="Index"/>
    <w:pPr>
      <w:tabs>
        <w:tab w:val="right" w:leader="dot" w:pos="9972"/>
      </w:tabs>
    </w:pPr>
  </w:style>
  <w:style w:type="paragraph" w:customStyle="1" w:styleId="Contents2">
    <w:name w:val="Contents 2"/>
    <w:basedOn w:val="Index"/>
    <w:pPr>
      <w:tabs>
        <w:tab w:val="right" w:leader="dot" w:pos="9972"/>
      </w:tabs>
      <w:ind w:left="283"/>
    </w:pPr>
  </w:style>
  <w:style w:type="paragraph" w:customStyle="1" w:styleId="Contents3">
    <w:name w:val="Contents 3"/>
    <w:basedOn w:val="Index"/>
    <w:pPr>
      <w:tabs>
        <w:tab w:val="right" w:leader="dot" w:pos="9972"/>
      </w:tabs>
      <w:ind w:left="566"/>
    </w:pPr>
  </w:style>
  <w:style w:type="paragraph" w:customStyle="1" w:styleId="HeaderandFooter">
    <w:name w:val="Header and Footer"/>
    <w:basedOn w:val="Standard"/>
    <w:pPr>
      <w:suppressLineNumbers/>
      <w:tabs>
        <w:tab w:val="center" w:pos="4986"/>
        <w:tab w:val="right" w:pos="9972"/>
      </w:tabs>
    </w:pPr>
  </w:style>
  <w:style w:type="paragraph" w:styleId="Footer">
    <w:name w:val="footer"/>
    <w:basedOn w:val="Standard"/>
    <w:pPr>
      <w:suppressLineNumbers/>
      <w:tabs>
        <w:tab w:val="center" w:pos="4986"/>
        <w:tab w:val="right" w:pos="9972"/>
      </w:tabs>
    </w:pPr>
  </w:style>
  <w:style w:type="character" w:customStyle="1" w:styleId="Internetlink">
    <w:name w:val="Internet link"/>
    <w:rPr>
      <w:color w:val="000080"/>
      <w:u w:val="single"/>
    </w:rPr>
  </w:style>
  <w:style w:type="character" w:customStyle="1" w:styleId="IndexLink">
    <w:name w:val="Index Link"/>
  </w:style>
  <w:style w:type="character" w:customStyle="1" w:styleId="NumberingSymbols">
    <w:name w:val="Numbering Symbols"/>
  </w:style>
  <w:style w:type="table" w:styleId="TableGrid">
    <w:name w:val="Table Grid"/>
    <w:basedOn w:val="TableNormal"/>
    <w:uiPriority w:val="39"/>
    <w:rsid w:val="00C475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596E21"/>
    <w:rPr>
      <w:rFonts w:asciiTheme="majorHAnsi" w:eastAsiaTheme="majorEastAsia" w:hAnsiTheme="majorHAnsi" w:cs="Mangal"/>
      <w:i/>
      <w:iCs/>
      <w:color w:val="2F5496" w:themeColor="accent1" w:themeShade="BF"/>
      <w:szCs w:val="21"/>
    </w:rPr>
  </w:style>
  <w:style w:type="character" w:customStyle="1" w:styleId="Heading5Char">
    <w:name w:val="Heading 5 Char"/>
    <w:basedOn w:val="DefaultParagraphFont"/>
    <w:link w:val="Heading5"/>
    <w:uiPriority w:val="9"/>
    <w:rsid w:val="00596E21"/>
    <w:rPr>
      <w:rFonts w:asciiTheme="majorHAnsi" w:eastAsiaTheme="majorEastAsia" w:hAnsiTheme="majorHAnsi" w:cs="Mangal"/>
      <w:color w:val="2F5496" w:themeColor="accent1" w:themeShade="BF"/>
      <w:szCs w:val="21"/>
    </w:rPr>
  </w:style>
  <w:style w:type="character" w:styleId="Hyperlink">
    <w:name w:val="Hyperlink"/>
    <w:basedOn w:val="DefaultParagraphFont"/>
    <w:uiPriority w:val="99"/>
    <w:rsid w:val="00790955"/>
    <w:rPr>
      <w:color w:val="0563C1"/>
      <w:u w:val="single"/>
    </w:rPr>
  </w:style>
  <w:style w:type="character" w:customStyle="1" w:styleId="Heading3Char">
    <w:name w:val="Heading 3 Char"/>
    <w:basedOn w:val="DefaultParagraphFont"/>
    <w:link w:val="Heading3"/>
    <w:uiPriority w:val="9"/>
    <w:rsid w:val="00373732"/>
    <w:rPr>
      <w:rFonts w:ascii="Liberation Sans" w:eastAsia="Microsoft YaHei" w:hAnsi="Liberation Sans"/>
      <w:b/>
      <w:bCs/>
      <w:sz w:val="28"/>
      <w:szCs w:val="28"/>
    </w:rPr>
  </w:style>
  <w:style w:type="paragraph" w:styleId="TOCHeading">
    <w:name w:val="TOC Heading"/>
    <w:basedOn w:val="Heading1"/>
    <w:next w:val="Normal"/>
    <w:uiPriority w:val="39"/>
    <w:unhideWhenUsed/>
    <w:qFormat/>
    <w:rsid w:val="00373732"/>
    <w:pPr>
      <w:keepLines/>
      <w:widowControl/>
      <w:suppressAutoHyphens w:val="0"/>
      <w:autoSpaceDN/>
      <w:spacing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eastAsia="en-US" w:bidi="ar-SA"/>
    </w:rPr>
  </w:style>
  <w:style w:type="paragraph" w:styleId="TOC3">
    <w:name w:val="toc 3"/>
    <w:basedOn w:val="Normal"/>
    <w:next w:val="Normal"/>
    <w:autoRedefine/>
    <w:uiPriority w:val="39"/>
    <w:unhideWhenUsed/>
    <w:rsid w:val="00373732"/>
    <w:pPr>
      <w:spacing w:after="100"/>
      <w:ind w:left="480"/>
    </w:pPr>
    <w:rPr>
      <w:rFonts w:cs="Mangal"/>
      <w:szCs w:val="21"/>
    </w:rPr>
  </w:style>
  <w:style w:type="paragraph" w:styleId="ListParagraph">
    <w:name w:val="List Paragraph"/>
    <w:basedOn w:val="Normal"/>
    <w:uiPriority w:val="34"/>
    <w:qFormat/>
    <w:rsid w:val="0005660A"/>
    <w:pPr>
      <w:ind w:left="720"/>
      <w:contextualSpacing/>
    </w:pPr>
    <w:rPr>
      <w:rFonts w:cs="Mangal"/>
      <w:szCs w:val="21"/>
    </w:rPr>
  </w:style>
  <w:style w:type="paragraph" w:styleId="HTMLPreformatted">
    <w:name w:val="HTML Preformatted"/>
    <w:basedOn w:val="Normal"/>
    <w:link w:val="HTMLPreformattedChar"/>
    <w:uiPriority w:val="99"/>
    <w:semiHidden/>
    <w:unhideWhenUsed/>
    <w:rsid w:val="000566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eastAsia="en-US" w:bidi="ar-SA"/>
    </w:rPr>
  </w:style>
  <w:style w:type="character" w:customStyle="1" w:styleId="HTMLPreformattedChar">
    <w:name w:val="HTML Preformatted Char"/>
    <w:basedOn w:val="DefaultParagraphFont"/>
    <w:link w:val="HTMLPreformatted"/>
    <w:uiPriority w:val="99"/>
    <w:semiHidden/>
    <w:rsid w:val="0005660A"/>
    <w:rPr>
      <w:rFonts w:ascii="Courier New" w:eastAsia="Times New Roman" w:hAnsi="Courier New" w:cs="Courier New"/>
      <w:kern w:val="0"/>
      <w:sz w:val="20"/>
      <w:szCs w:val="20"/>
      <w:lang w:eastAsia="en-US" w:bidi="ar-SA"/>
    </w:rPr>
  </w:style>
  <w:style w:type="character" w:styleId="CommentReference">
    <w:name w:val="annotation reference"/>
    <w:basedOn w:val="DefaultParagraphFont"/>
    <w:uiPriority w:val="99"/>
    <w:semiHidden/>
    <w:unhideWhenUsed/>
    <w:rsid w:val="004B36E8"/>
    <w:rPr>
      <w:sz w:val="16"/>
      <w:szCs w:val="16"/>
    </w:rPr>
  </w:style>
  <w:style w:type="paragraph" w:styleId="CommentText">
    <w:name w:val="annotation text"/>
    <w:basedOn w:val="Normal"/>
    <w:link w:val="CommentTextChar"/>
    <w:uiPriority w:val="99"/>
    <w:semiHidden/>
    <w:unhideWhenUsed/>
    <w:rsid w:val="004B36E8"/>
    <w:rPr>
      <w:rFonts w:cs="Mangal"/>
      <w:sz w:val="20"/>
      <w:szCs w:val="18"/>
    </w:rPr>
  </w:style>
  <w:style w:type="character" w:customStyle="1" w:styleId="CommentTextChar">
    <w:name w:val="Comment Text Char"/>
    <w:basedOn w:val="DefaultParagraphFont"/>
    <w:link w:val="CommentText"/>
    <w:uiPriority w:val="99"/>
    <w:semiHidden/>
    <w:rsid w:val="004B36E8"/>
    <w:rPr>
      <w:rFonts w:cs="Mangal"/>
      <w:sz w:val="20"/>
      <w:szCs w:val="18"/>
    </w:rPr>
  </w:style>
  <w:style w:type="paragraph" w:styleId="TOC1">
    <w:name w:val="toc 1"/>
    <w:basedOn w:val="Normal"/>
    <w:next w:val="Normal"/>
    <w:autoRedefine/>
    <w:uiPriority w:val="39"/>
    <w:unhideWhenUsed/>
    <w:rsid w:val="00375625"/>
    <w:pPr>
      <w:spacing w:after="10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Security-Industry-Association/libosdp-conformance/releases/tag/1.31-4" TargetMode="External"/><Relationship Id="rId18" Type="http://schemas.openxmlformats.org/officeDocument/2006/relationships/comments" Target="comments.xml"/><Relationship Id="rId26" Type="http://schemas.openxmlformats.org/officeDocument/2006/relationships/hyperlink" Target="https://github.com/Security-Industry-Association/libosdp-conformance/releases/tag/1.31-4" TargetMode="Externa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s://github.com/Security-Industry-Association/libosdp-conformance/releases/tag/1.31-4" TargetMode="External"/><Relationship Id="rId17" Type="http://schemas.openxmlformats.org/officeDocument/2006/relationships/hyperlink" Target="https://github.com/Security-Industry-Association/libosdp-conformance/releases/tag/1.31-4" TargetMode="External"/><Relationship Id="rId25" Type="http://schemas.openxmlformats.org/officeDocument/2006/relationships/hyperlink" Target="https://github.com/Security-Industry-Association/libosdp-conformance/releases/tag/1.31-4"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Security-Industry-Association/libosdp-conformance/releases/tag/1.31-4" TargetMode="External"/><Relationship Id="rId20" Type="http://schemas.microsoft.com/office/2016/09/relationships/commentsIds" Target="commentsIds.xml"/><Relationship Id="rId29" Type="http://schemas.openxmlformats.org/officeDocument/2006/relationships/hyperlink" Target="https://github.com/Security-Industry-Association/libosdp-conformance/releases/tag/1.31-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ecurity-Industry-Association/libosdp-conformance/releases/tag/1.31-4" TargetMode="External"/><Relationship Id="rId24" Type="http://schemas.openxmlformats.org/officeDocument/2006/relationships/hyperlink" Target="https://github.com/Security-Industry-Association/libosdp-conformance/releases/tag/1.31-4"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github.com/Security-Industry-Association/libosdp-conformance/releases/tag/1.31-4" TargetMode="External"/><Relationship Id="rId23" Type="http://schemas.openxmlformats.org/officeDocument/2006/relationships/hyperlink" Target="https://github.com/Security-Industry-Association/libosdp-conformance/releases/tag/1.31-4" TargetMode="External"/><Relationship Id="rId28" Type="http://schemas.openxmlformats.org/officeDocument/2006/relationships/hyperlink" Target="https://github.com/Security-Industry-Association/libosdp-conformance/releases/tag/1.31-4" TargetMode="External"/><Relationship Id="rId10" Type="http://schemas.openxmlformats.org/officeDocument/2006/relationships/hyperlink" Target="https://github.com/Security-Industry-Association/libosdp-conformance/releases/tag/1.31-4" TargetMode="External"/><Relationship Id="rId19" Type="http://schemas.microsoft.com/office/2011/relationships/commentsExtended" Target="commentsExtended.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Security-Industry-Association/libosdp-conformance/releases/tag/1.31-4" TargetMode="External"/><Relationship Id="rId14" Type="http://schemas.openxmlformats.org/officeDocument/2006/relationships/hyperlink" Target="https://github.com/Security-Industry-Association/libosdp-conformance/releases/tag/1.31-4" TargetMode="External"/><Relationship Id="rId22" Type="http://schemas.openxmlformats.org/officeDocument/2006/relationships/hyperlink" Target="https://github.com/Security-Industry-Association/libosdp-conformance/releases/tag/1.31-4" TargetMode="External"/><Relationship Id="rId27" Type="http://schemas.openxmlformats.org/officeDocument/2006/relationships/hyperlink" Target="https://github.com/Security-Industry-Association/libosdp-conformance/releases/tag/1.31-4" TargetMode="External"/><Relationship Id="rId30" Type="http://schemas.openxmlformats.org/officeDocument/2006/relationships/footer" Target="footer1.xml"/><Relationship Id="rId8" Type="http://schemas.openxmlformats.org/officeDocument/2006/relationships/hyperlink" Target="https://github.com/Security-Industry-Association/libosdp-conformance/releases/tag/1.3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F34B3A-05BD-4809-BF5B-5132ED9C5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7699</Words>
  <Characters>43890</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dney Thayer</cp:lastModifiedBy>
  <cp:revision>24</cp:revision>
  <cp:lastPrinted>2023-02-23T00:42:00Z</cp:lastPrinted>
  <dcterms:created xsi:type="dcterms:W3CDTF">2023-02-23T00:14:00Z</dcterms:created>
  <dcterms:modified xsi:type="dcterms:W3CDTF">2023-02-23T00:45:00Z</dcterms:modified>
</cp:coreProperties>
</file>